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9548E" w14:textId="2869513D" w:rsidR="00BD7D50" w:rsidRDefault="00BD7D50">
      <w:r>
        <w:t xml:space="preserve">MODULE CODE: GRLA09003 </w:t>
      </w:r>
    </w:p>
    <w:p w14:paraId="61DFFD50" w14:textId="6B5E4D40" w:rsidR="00BD7D50" w:rsidRDefault="00BD7D50">
      <w:r>
        <w:t xml:space="preserve">MODULE TITLE: Software Engineering Practice </w:t>
      </w:r>
    </w:p>
    <w:p w14:paraId="1DA846B2" w14:textId="1BC68404" w:rsidR="00BD7D50" w:rsidRDefault="00BD7D50">
      <w:r>
        <w:t xml:space="preserve">MODULE LEADER: Dr Joanna Isabelle Olszewska </w:t>
      </w:r>
    </w:p>
    <w:p w14:paraId="6D9989B1" w14:textId="7BC5BC50" w:rsidR="00160F8B" w:rsidRDefault="00BD7D50">
      <w:r>
        <w:t xml:space="preserve">TITLE: Summative Assignment </w:t>
      </w:r>
      <w:r w:rsidR="006B082F">
        <w:t>2</w:t>
      </w:r>
    </w:p>
    <w:p w14:paraId="77EAC02A" w14:textId="77777777" w:rsidR="00BD7D50" w:rsidRDefault="00BD7D50">
      <w:r>
        <w:t>STUDENT: Grant Martin</w:t>
      </w:r>
    </w:p>
    <w:p w14:paraId="4A49D86C" w14:textId="782CCA6D" w:rsidR="00BD7D50" w:rsidRDefault="00BD7D50">
      <w:r>
        <w:t>BANNER NUMBER: B00340010</w:t>
      </w:r>
    </w:p>
    <w:p w14:paraId="40536DAB" w14:textId="695EB03B" w:rsidR="00BD7D50" w:rsidRDefault="00BD7D50">
      <w:r>
        <w:t>UNIVERSITY: University of the West of Scotland</w:t>
      </w:r>
    </w:p>
    <w:p w14:paraId="709BB25B" w14:textId="20162E9E" w:rsidR="00BD7D50" w:rsidRDefault="00BD7D50"/>
    <w:p w14:paraId="0E072A0F" w14:textId="58324518" w:rsidR="00BD7D50" w:rsidRDefault="008F41A9">
      <w:r>
        <w:t>PRO</w:t>
      </w:r>
      <w:r w:rsidR="00286536">
        <w:t xml:space="preserve">JECT </w:t>
      </w:r>
      <w:r>
        <w:t>TITLE: Android Football Team and Player table</w:t>
      </w:r>
    </w:p>
    <w:p w14:paraId="332FE601" w14:textId="4F9792C6" w:rsidR="008F41A9" w:rsidRDefault="008F41A9"/>
    <w:p w14:paraId="04E68AAD" w14:textId="354B3D48" w:rsidR="008F41A9" w:rsidRDefault="008F41A9">
      <w:r>
        <w:t>PRO</w:t>
      </w:r>
      <w:r w:rsidR="00286536">
        <w:t>JECT</w:t>
      </w:r>
      <w:r>
        <w:t xml:space="preserve"> PURPOSE: The </w:t>
      </w:r>
      <w:r w:rsidR="00C428C2">
        <w:t>purpose of th</w:t>
      </w:r>
      <w:r w:rsidR="0083279F">
        <w:t xml:space="preserve">e project is to implement </w:t>
      </w:r>
      <w:r w:rsidR="001055DC">
        <w:t>an Android mobile application written in the coding language Java</w:t>
      </w:r>
      <w:r w:rsidR="00EE5CCB">
        <w:t xml:space="preserve">, the </w:t>
      </w:r>
      <w:r w:rsidR="003A1ADF">
        <w:t xml:space="preserve">purpose of the </w:t>
      </w:r>
      <w:r w:rsidR="00B30E24">
        <w:t>Android mobile appli</w:t>
      </w:r>
      <w:r w:rsidR="00871C9A">
        <w:t xml:space="preserve">cation </w:t>
      </w:r>
      <w:r w:rsidR="00541DA4">
        <w:t xml:space="preserve">is to allow </w:t>
      </w:r>
      <w:r w:rsidR="00E3620A">
        <w:t xml:space="preserve">non-professional </w:t>
      </w:r>
      <w:r w:rsidR="001B2D88">
        <w:t xml:space="preserve">football teams to </w:t>
      </w:r>
      <w:r w:rsidR="00BA3EC4">
        <w:t xml:space="preserve">create leagues </w:t>
      </w:r>
      <w:r w:rsidR="00411CBB">
        <w:t>and monitor their teams</w:t>
      </w:r>
      <w:r w:rsidR="008834C6">
        <w:t xml:space="preserve"> statistics and player statistics</w:t>
      </w:r>
      <w:r w:rsidR="00AC0706">
        <w:t xml:space="preserve"> over the duration of the football season</w:t>
      </w:r>
      <w:r w:rsidR="00C6545F">
        <w:t xml:space="preserve">. This </w:t>
      </w:r>
      <w:r w:rsidR="009948C9">
        <w:t xml:space="preserve">document </w:t>
      </w:r>
      <w:r w:rsidR="00765566">
        <w:t xml:space="preserve">aims to explain </w:t>
      </w:r>
      <w:r w:rsidR="003478E6">
        <w:t xml:space="preserve">how the student was able to implement the project </w:t>
      </w:r>
      <w:r w:rsidR="003C2B14">
        <w:t xml:space="preserve">and </w:t>
      </w:r>
      <w:r w:rsidR="0096344D">
        <w:t xml:space="preserve">details </w:t>
      </w:r>
      <w:r w:rsidR="00AD04D0">
        <w:t>what data structure</w:t>
      </w:r>
      <w:r w:rsidR="001901F2">
        <w:t>, search algorithm and sort algorithm was used to deliver the project.</w:t>
      </w:r>
    </w:p>
    <w:p w14:paraId="227AD23E" w14:textId="1D922564" w:rsidR="00647607" w:rsidRDefault="00647607"/>
    <w:p w14:paraId="0AB124B4" w14:textId="48D9C9C8" w:rsidR="0099660F" w:rsidRDefault="0099660F"/>
    <w:p w14:paraId="661EE6EE" w14:textId="3533FC8A" w:rsidR="0099660F" w:rsidRDefault="0099660F">
      <w:r>
        <w:t xml:space="preserve">WORKING DOCUMENT </w:t>
      </w:r>
    </w:p>
    <w:p w14:paraId="266C0942" w14:textId="6AE6099A" w:rsidR="00FA2D29" w:rsidRDefault="00FA2D29">
      <w:r>
        <w:t xml:space="preserve">LAST UPDATED: </w:t>
      </w:r>
      <w:r w:rsidR="000B48A9">
        <w:t>2</w:t>
      </w:r>
      <w:r w:rsidR="004A42C2">
        <w:t>6</w:t>
      </w:r>
      <w:r w:rsidR="00095DB3">
        <w:t>.0</w:t>
      </w:r>
      <w:r w:rsidR="00877770">
        <w:t>4</w:t>
      </w:r>
      <w:r w:rsidR="00095DB3">
        <w:t>.2020</w:t>
      </w:r>
    </w:p>
    <w:p w14:paraId="2D4190ED" w14:textId="08E7A709" w:rsidR="00966DAD" w:rsidRDefault="00966DAD">
      <w:r>
        <w:br w:type="page"/>
      </w:r>
    </w:p>
    <w:bookmarkStart w:id="0" w:name="_Toc38825393" w:displacedByCustomXml="next"/>
    <w:sdt>
      <w:sdtPr>
        <w:rPr>
          <w:rFonts w:asciiTheme="minorHAnsi" w:eastAsiaTheme="minorHAnsi" w:hAnsiTheme="minorHAnsi" w:cstheme="minorBidi"/>
          <w:color w:val="auto"/>
          <w:sz w:val="22"/>
          <w:szCs w:val="22"/>
        </w:rPr>
        <w:id w:val="1069309135"/>
        <w:docPartObj>
          <w:docPartGallery w:val="Table of Contents"/>
          <w:docPartUnique/>
        </w:docPartObj>
      </w:sdtPr>
      <w:sdtEndPr>
        <w:rPr>
          <w:b/>
          <w:bCs/>
          <w:noProof/>
        </w:rPr>
      </w:sdtEndPr>
      <w:sdtContent>
        <w:p w14:paraId="0D0AE378" w14:textId="16C99356" w:rsidR="00966DAD" w:rsidRDefault="00CF2471" w:rsidP="00CF2471">
          <w:pPr>
            <w:pStyle w:val="Heading1"/>
          </w:pPr>
          <w:r w:rsidRPr="00CF2471">
            <w:t>1</w:t>
          </w:r>
          <w:r>
            <w:t xml:space="preserve"> </w:t>
          </w:r>
          <w:r w:rsidR="00966DAD">
            <w:t>Contents</w:t>
          </w:r>
          <w:bookmarkEnd w:id="0"/>
        </w:p>
        <w:p w14:paraId="243426DF" w14:textId="1ADFE7C5" w:rsidR="004A42C2" w:rsidRDefault="00966DA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825393" w:history="1">
            <w:r w:rsidR="004A42C2" w:rsidRPr="007247AB">
              <w:rPr>
                <w:rStyle w:val="Hyperlink"/>
                <w:noProof/>
              </w:rPr>
              <w:t>1 Contents</w:t>
            </w:r>
            <w:r w:rsidR="004A42C2">
              <w:rPr>
                <w:noProof/>
                <w:webHidden/>
              </w:rPr>
              <w:tab/>
            </w:r>
            <w:r w:rsidR="004A42C2">
              <w:rPr>
                <w:noProof/>
                <w:webHidden/>
              </w:rPr>
              <w:fldChar w:fldCharType="begin"/>
            </w:r>
            <w:r w:rsidR="004A42C2">
              <w:rPr>
                <w:noProof/>
                <w:webHidden/>
              </w:rPr>
              <w:instrText xml:space="preserve"> PAGEREF _Toc38825393 \h </w:instrText>
            </w:r>
            <w:r w:rsidR="004A42C2">
              <w:rPr>
                <w:noProof/>
                <w:webHidden/>
              </w:rPr>
            </w:r>
            <w:r w:rsidR="004A42C2">
              <w:rPr>
                <w:noProof/>
                <w:webHidden/>
              </w:rPr>
              <w:fldChar w:fldCharType="separate"/>
            </w:r>
            <w:r w:rsidR="004A42C2">
              <w:rPr>
                <w:noProof/>
                <w:webHidden/>
              </w:rPr>
              <w:t>2</w:t>
            </w:r>
            <w:r w:rsidR="004A42C2">
              <w:rPr>
                <w:noProof/>
                <w:webHidden/>
              </w:rPr>
              <w:fldChar w:fldCharType="end"/>
            </w:r>
          </w:hyperlink>
        </w:p>
        <w:p w14:paraId="7FC402D0" w14:textId="01331C39" w:rsidR="004A42C2" w:rsidRDefault="004A42C2">
          <w:pPr>
            <w:pStyle w:val="TOC1"/>
            <w:tabs>
              <w:tab w:val="right" w:leader="dot" w:pos="9016"/>
            </w:tabs>
            <w:rPr>
              <w:rFonts w:eastAsiaTheme="minorEastAsia"/>
              <w:noProof/>
              <w:lang w:eastAsia="en-GB"/>
            </w:rPr>
          </w:pPr>
          <w:hyperlink w:anchor="_Toc38825394" w:history="1">
            <w:r w:rsidRPr="007247AB">
              <w:rPr>
                <w:rStyle w:val="Hyperlink"/>
                <w:noProof/>
              </w:rPr>
              <w:t>2 Introduction to Project</w:t>
            </w:r>
            <w:r>
              <w:rPr>
                <w:noProof/>
                <w:webHidden/>
              </w:rPr>
              <w:tab/>
            </w:r>
            <w:r>
              <w:rPr>
                <w:noProof/>
                <w:webHidden/>
              </w:rPr>
              <w:fldChar w:fldCharType="begin"/>
            </w:r>
            <w:r>
              <w:rPr>
                <w:noProof/>
                <w:webHidden/>
              </w:rPr>
              <w:instrText xml:space="preserve"> PAGEREF _Toc38825394 \h </w:instrText>
            </w:r>
            <w:r>
              <w:rPr>
                <w:noProof/>
                <w:webHidden/>
              </w:rPr>
            </w:r>
            <w:r>
              <w:rPr>
                <w:noProof/>
                <w:webHidden/>
              </w:rPr>
              <w:fldChar w:fldCharType="separate"/>
            </w:r>
            <w:r>
              <w:rPr>
                <w:noProof/>
                <w:webHidden/>
              </w:rPr>
              <w:t>5</w:t>
            </w:r>
            <w:r>
              <w:rPr>
                <w:noProof/>
                <w:webHidden/>
              </w:rPr>
              <w:fldChar w:fldCharType="end"/>
            </w:r>
          </w:hyperlink>
        </w:p>
        <w:p w14:paraId="1DACE28C" w14:textId="5D68D76C" w:rsidR="004A42C2" w:rsidRDefault="004A42C2">
          <w:pPr>
            <w:pStyle w:val="TOC2"/>
            <w:tabs>
              <w:tab w:val="right" w:leader="dot" w:pos="9016"/>
            </w:tabs>
            <w:rPr>
              <w:rFonts w:eastAsiaTheme="minorEastAsia"/>
              <w:noProof/>
              <w:lang w:eastAsia="en-GB"/>
            </w:rPr>
          </w:pPr>
          <w:hyperlink w:anchor="_Toc38825395" w:history="1">
            <w:r w:rsidRPr="007247AB">
              <w:rPr>
                <w:rStyle w:val="Hyperlink"/>
                <w:noProof/>
              </w:rPr>
              <w:t>2.1 Overview</w:t>
            </w:r>
            <w:r>
              <w:rPr>
                <w:noProof/>
                <w:webHidden/>
              </w:rPr>
              <w:tab/>
            </w:r>
            <w:r>
              <w:rPr>
                <w:noProof/>
                <w:webHidden/>
              </w:rPr>
              <w:fldChar w:fldCharType="begin"/>
            </w:r>
            <w:r>
              <w:rPr>
                <w:noProof/>
                <w:webHidden/>
              </w:rPr>
              <w:instrText xml:space="preserve"> PAGEREF _Toc38825395 \h </w:instrText>
            </w:r>
            <w:r>
              <w:rPr>
                <w:noProof/>
                <w:webHidden/>
              </w:rPr>
            </w:r>
            <w:r>
              <w:rPr>
                <w:noProof/>
                <w:webHidden/>
              </w:rPr>
              <w:fldChar w:fldCharType="separate"/>
            </w:r>
            <w:r>
              <w:rPr>
                <w:noProof/>
                <w:webHidden/>
              </w:rPr>
              <w:t>5</w:t>
            </w:r>
            <w:r>
              <w:rPr>
                <w:noProof/>
                <w:webHidden/>
              </w:rPr>
              <w:fldChar w:fldCharType="end"/>
            </w:r>
          </w:hyperlink>
        </w:p>
        <w:p w14:paraId="0C7BC770" w14:textId="04F7B144" w:rsidR="004A42C2" w:rsidRDefault="004A42C2">
          <w:pPr>
            <w:pStyle w:val="TOC1"/>
            <w:tabs>
              <w:tab w:val="right" w:leader="dot" w:pos="9016"/>
            </w:tabs>
            <w:rPr>
              <w:rFonts w:eastAsiaTheme="minorEastAsia"/>
              <w:noProof/>
              <w:lang w:eastAsia="en-GB"/>
            </w:rPr>
          </w:pPr>
          <w:hyperlink w:anchor="_Toc38825396" w:history="1">
            <w:r w:rsidRPr="007247AB">
              <w:rPr>
                <w:rStyle w:val="Hyperlink"/>
                <w:noProof/>
              </w:rPr>
              <w:t>3 Detailed Requirements Specification</w:t>
            </w:r>
            <w:r>
              <w:rPr>
                <w:noProof/>
                <w:webHidden/>
              </w:rPr>
              <w:tab/>
            </w:r>
            <w:r>
              <w:rPr>
                <w:noProof/>
                <w:webHidden/>
              </w:rPr>
              <w:fldChar w:fldCharType="begin"/>
            </w:r>
            <w:r>
              <w:rPr>
                <w:noProof/>
                <w:webHidden/>
              </w:rPr>
              <w:instrText xml:space="preserve"> PAGEREF _Toc38825396 \h </w:instrText>
            </w:r>
            <w:r>
              <w:rPr>
                <w:noProof/>
                <w:webHidden/>
              </w:rPr>
            </w:r>
            <w:r>
              <w:rPr>
                <w:noProof/>
                <w:webHidden/>
              </w:rPr>
              <w:fldChar w:fldCharType="separate"/>
            </w:r>
            <w:r>
              <w:rPr>
                <w:noProof/>
                <w:webHidden/>
              </w:rPr>
              <w:t>6</w:t>
            </w:r>
            <w:r>
              <w:rPr>
                <w:noProof/>
                <w:webHidden/>
              </w:rPr>
              <w:fldChar w:fldCharType="end"/>
            </w:r>
          </w:hyperlink>
        </w:p>
        <w:p w14:paraId="039EDE78" w14:textId="19AE9AC4" w:rsidR="004A42C2" w:rsidRDefault="004A42C2">
          <w:pPr>
            <w:pStyle w:val="TOC2"/>
            <w:tabs>
              <w:tab w:val="right" w:leader="dot" w:pos="9016"/>
            </w:tabs>
            <w:rPr>
              <w:rFonts w:eastAsiaTheme="minorEastAsia"/>
              <w:noProof/>
              <w:lang w:eastAsia="en-GB"/>
            </w:rPr>
          </w:pPr>
          <w:hyperlink w:anchor="_Toc38825397" w:history="1">
            <w:r w:rsidRPr="007247AB">
              <w:rPr>
                <w:rStyle w:val="Hyperlink"/>
                <w:noProof/>
              </w:rPr>
              <w:t>3.1 MoSCoW Analysis</w:t>
            </w:r>
            <w:r>
              <w:rPr>
                <w:noProof/>
                <w:webHidden/>
              </w:rPr>
              <w:tab/>
            </w:r>
            <w:r>
              <w:rPr>
                <w:noProof/>
                <w:webHidden/>
              </w:rPr>
              <w:fldChar w:fldCharType="begin"/>
            </w:r>
            <w:r>
              <w:rPr>
                <w:noProof/>
                <w:webHidden/>
              </w:rPr>
              <w:instrText xml:space="preserve"> PAGEREF _Toc38825397 \h </w:instrText>
            </w:r>
            <w:r>
              <w:rPr>
                <w:noProof/>
                <w:webHidden/>
              </w:rPr>
            </w:r>
            <w:r>
              <w:rPr>
                <w:noProof/>
                <w:webHidden/>
              </w:rPr>
              <w:fldChar w:fldCharType="separate"/>
            </w:r>
            <w:r>
              <w:rPr>
                <w:noProof/>
                <w:webHidden/>
              </w:rPr>
              <w:t>7</w:t>
            </w:r>
            <w:r>
              <w:rPr>
                <w:noProof/>
                <w:webHidden/>
              </w:rPr>
              <w:fldChar w:fldCharType="end"/>
            </w:r>
          </w:hyperlink>
        </w:p>
        <w:p w14:paraId="00C95FB7" w14:textId="1E4DEC71" w:rsidR="004A42C2" w:rsidRDefault="004A42C2">
          <w:pPr>
            <w:pStyle w:val="TOC3"/>
            <w:tabs>
              <w:tab w:val="right" w:leader="dot" w:pos="9016"/>
            </w:tabs>
            <w:rPr>
              <w:rFonts w:eastAsiaTheme="minorEastAsia"/>
              <w:noProof/>
              <w:lang w:eastAsia="en-GB"/>
            </w:rPr>
          </w:pPr>
          <w:hyperlink w:anchor="_Toc38825398" w:history="1">
            <w:r w:rsidRPr="007247AB">
              <w:rPr>
                <w:rStyle w:val="Hyperlink"/>
                <w:noProof/>
              </w:rPr>
              <w:t>3.1.1 Must</w:t>
            </w:r>
            <w:r>
              <w:rPr>
                <w:noProof/>
                <w:webHidden/>
              </w:rPr>
              <w:tab/>
            </w:r>
            <w:r>
              <w:rPr>
                <w:noProof/>
                <w:webHidden/>
              </w:rPr>
              <w:fldChar w:fldCharType="begin"/>
            </w:r>
            <w:r>
              <w:rPr>
                <w:noProof/>
                <w:webHidden/>
              </w:rPr>
              <w:instrText xml:space="preserve"> PAGEREF _Toc38825398 \h </w:instrText>
            </w:r>
            <w:r>
              <w:rPr>
                <w:noProof/>
                <w:webHidden/>
              </w:rPr>
            </w:r>
            <w:r>
              <w:rPr>
                <w:noProof/>
                <w:webHidden/>
              </w:rPr>
              <w:fldChar w:fldCharType="separate"/>
            </w:r>
            <w:r>
              <w:rPr>
                <w:noProof/>
                <w:webHidden/>
              </w:rPr>
              <w:t>7</w:t>
            </w:r>
            <w:r>
              <w:rPr>
                <w:noProof/>
                <w:webHidden/>
              </w:rPr>
              <w:fldChar w:fldCharType="end"/>
            </w:r>
          </w:hyperlink>
        </w:p>
        <w:p w14:paraId="486992D9" w14:textId="34312567" w:rsidR="004A42C2" w:rsidRDefault="004A42C2">
          <w:pPr>
            <w:pStyle w:val="TOC3"/>
            <w:tabs>
              <w:tab w:val="right" w:leader="dot" w:pos="9016"/>
            </w:tabs>
            <w:rPr>
              <w:rFonts w:eastAsiaTheme="minorEastAsia"/>
              <w:noProof/>
              <w:lang w:eastAsia="en-GB"/>
            </w:rPr>
          </w:pPr>
          <w:hyperlink w:anchor="_Toc38825399" w:history="1">
            <w:r w:rsidRPr="007247AB">
              <w:rPr>
                <w:rStyle w:val="Hyperlink"/>
                <w:noProof/>
              </w:rPr>
              <w:t>3.1.2 Should</w:t>
            </w:r>
            <w:r>
              <w:rPr>
                <w:noProof/>
                <w:webHidden/>
              </w:rPr>
              <w:tab/>
            </w:r>
            <w:r>
              <w:rPr>
                <w:noProof/>
                <w:webHidden/>
              </w:rPr>
              <w:fldChar w:fldCharType="begin"/>
            </w:r>
            <w:r>
              <w:rPr>
                <w:noProof/>
                <w:webHidden/>
              </w:rPr>
              <w:instrText xml:space="preserve"> PAGEREF _Toc38825399 \h </w:instrText>
            </w:r>
            <w:r>
              <w:rPr>
                <w:noProof/>
                <w:webHidden/>
              </w:rPr>
            </w:r>
            <w:r>
              <w:rPr>
                <w:noProof/>
                <w:webHidden/>
              </w:rPr>
              <w:fldChar w:fldCharType="separate"/>
            </w:r>
            <w:r>
              <w:rPr>
                <w:noProof/>
                <w:webHidden/>
              </w:rPr>
              <w:t>7</w:t>
            </w:r>
            <w:r>
              <w:rPr>
                <w:noProof/>
                <w:webHidden/>
              </w:rPr>
              <w:fldChar w:fldCharType="end"/>
            </w:r>
          </w:hyperlink>
        </w:p>
        <w:p w14:paraId="15335E7C" w14:textId="31DD0F08" w:rsidR="004A42C2" w:rsidRDefault="004A42C2">
          <w:pPr>
            <w:pStyle w:val="TOC3"/>
            <w:tabs>
              <w:tab w:val="right" w:leader="dot" w:pos="9016"/>
            </w:tabs>
            <w:rPr>
              <w:rFonts w:eastAsiaTheme="minorEastAsia"/>
              <w:noProof/>
              <w:lang w:eastAsia="en-GB"/>
            </w:rPr>
          </w:pPr>
          <w:hyperlink w:anchor="_Toc38825400" w:history="1">
            <w:r w:rsidRPr="007247AB">
              <w:rPr>
                <w:rStyle w:val="Hyperlink"/>
                <w:noProof/>
              </w:rPr>
              <w:t>3.1.3 Could</w:t>
            </w:r>
            <w:r>
              <w:rPr>
                <w:noProof/>
                <w:webHidden/>
              </w:rPr>
              <w:tab/>
            </w:r>
            <w:r>
              <w:rPr>
                <w:noProof/>
                <w:webHidden/>
              </w:rPr>
              <w:fldChar w:fldCharType="begin"/>
            </w:r>
            <w:r>
              <w:rPr>
                <w:noProof/>
                <w:webHidden/>
              </w:rPr>
              <w:instrText xml:space="preserve"> PAGEREF _Toc38825400 \h </w:instrText>
            </w:r>
            <w:r>
              <w:rPr>
                <w:noProof/>
                <w:webHidden/>
              </w:rPr>
            </w:r>
            <w:r>
              <w:rPr>
                <w:noProof/>
                <w:webHidden/>
              </w:rPr>
              <w:fldChar w:fldCharType="separate"/>
            </w:r>
            <w:r>
              <w:rPr>
                <w:noProof/>
                <w:webHidden/>
              </w:rPr>
              <w:t>7</w:t>
            </w:r>
            <w:r>
              <w:rPr>
                <w:noProof/>
                <w:webHidden/>
              </w:rPr>
              <w:fldChar w:fldCharType="end"/>
            </w:r>
          </w:hyperlink>
        </w:p>
        <w:p w14:paraId="6EBC7D35" w14:textId="2E6DAABA" w:rsidR="004A42C2" w:rsidRDefault="004A42C2">
          <w:pPr>
            <w:pStyle w:val="TOC3"/>
            <w:tabs>
              <w:tab w:val="right" w:leader="dot" w:pos="9016"/>
            </w:tabs>
            <w:rPr>
              <w:rFonts w:eastAsiaTheme="minorEastAsia"/>
              <w:noProof/>
              <w:lang w:eastAsia="en-GB"/>
            </w:rPr>
          </w:pPr>
          <w:hyperlink w:anchor="_Toc38825401" w:history="1">
            <w:r w:rsidRPr="007247AB">
              <w:rPr>
                <w:rStyle w:val="Hyperlink"/>
                <w:noProof/>
              </w:rPr>
              <w:t>3.1.4 Won’t</w:t>
            </w:r>
            <w:r>
              <w:rPr>
                <w:noProof/>
                <w:webHidden/>
              </w:rPr>
              <w:tab/>
            </w:r>
            <w:r>
              <w:rPr>
                <w:noProof/>
                <w:webHidden/>
              </w:rPr>
              <w:fldChar w:fldCharType="begin"/>
            </w:r>
            <w:r>
              <w:rPr>
                <w:noProof/>
                <w:webHidden/>
              </w:rPr>
              <w:instrText xml:space="preserve"> PAGEREF _Toc38825401 \h </w:instrText>
            </w:r>
            <w:r>
              <w:rPr>
                <w:noProof/>
                <w:webHidden/>
              </w:rPr>
            </w:r>
            <w:r>
              <w:rPr>
                <w:noProof/>
                <w:webHidden/>
              </w:rPr>
              <w:fldChar w:fldCharType="separate"/>
            </w:r>
            <w:r>
              <w:rPr>
                <w:noProof/>
                <w:webHidden/>
              </w:rPr>
              <w:t>7</w:t>
            </w:r>
            <w:r>
              <w:rPr>
                <w:noProof/>
                <w:webHidden/>
              </w:rPr>
              <w:fldChar w:fldCharType="end"/>
            </w:r>
          </w:hyperlink>
        </w:p>
        <w:p w14:paraId="501C4301" w14:textId="1F9DF86E" w:rsidR="004A42C2" w:rsidRDefault="004A42C2">
          <w:pPr>
            <w:pStyle w:val="TOC2"/>
            <w:tabs>
              <w:tab w:val="right" w:leader="dot" w:pos="9016"/>
            </w:tabs>
            <w:rPr>
              <w:rFonts w:eastAsiaTheme="minorEastAsia"/>
              <w:noProof/>
              <w:lang w:eastAsia="en-GB"/>
            </w:rPr>
          </w:pPr>
          <w:hyperlink w:anchor="_Toc38825402" w:history="1">
            <w:r w:rsidRPr="007247AB">
              <w:rPr>
                <w:rStyle w:val="Hyperlink"/>
                <w:noProof/>
              </w:rPr>
              <w:t>3. 2 User Stories</w:t>
            </w:r>
            <w:r>
              <w:rPr>
                <w:noProof/>
                <w:webHidden/>
              </w:rPr>
              <w:tab/>
            </w:r>
            <w:r>
              <w:rPr>
                <w:noProof/>
                <w:webHidden/>
              </w:rPr>
              <w:fldChar w:fldCharType="begin"/>
            </w:r>
            <w:r>
              <w:rPr>
                <w:noProof/>
                <w:webHidden/>
              </w:rPr>
              <w:instrText xml:space="preserve"> PAGEREF _Toc38825402 \h </w:instrText>
            </w:r>
            <w:r>
              <w:rPr>
                <w:noProof/>
                <w:webHidden/>
              </w:rPr>
            </w:r>
            <w:r>
              <w:rPr>
                <w:noProof/>
                <w:webHidden/>
              </w:rPr>
              <w:fldChar w:fldCharType="separate"/>
            </w:r>
            <w:r>
              <w:rPr>
                <w:noProof/>
                <w:webHidden/>
              </w:rPr>
              <w:t>8</w:t>
            </w:r>
            <w:r>
              <w:rPr>
                <w:noProof/>
                <w:webHidden/>
              </w:rPr>
              <w:fldChar w:fldCharType="end"/>
            </w:r>
          </w:hyperlink>
        </w:p>
        <w:p w14:paraId="674354CD" w14:textId="1174BF14" w:rsidR="004A42C2" w:rsidRDefault="004A42C2">
          <w:pPr>
            <w:pStyle w:val="TOC3"/>
            <w:tabs>
              <w:tab w:val="right" w:leader="dot" w:pos="9016"/>
            </w:tabs>
            <w:rPr>
              <w:rFonts w:eastAsiaTheme="minorEastAsia"/>
              <w:noProof/>
              <w:lang w:eastAsia="en-GB"/>
            </w:rPr>
          </w:pPr>
          <w:hyperlink w:anchor="_Toc38825403" w:history="1">
            <w:r w:rsidRPr="007247AB">
              <w:rPr>
                <w:rStyle w:val="Hyperlink"/>
                <w:noProof/>
              </w:rPr>
              <w:t>3.2.1 Must User Stories</w:t>
            </w:r>
            <w:r>
              <w:rPr>
                <w:noProof/>
                <w:webHidden/>
              </w:rPr>
              <w:tab/>
            </w:r>
            <w:r>
              <w:rPr>
                <w:noProof/>
                <w:webHidden/>
              </w:rPr>
              <w:fldChar w:fldCharType="begin"/>
            </w:r>
            <w:r>
              <w:rPr>
                <w:noProof/>
                <w:webHidden/>
              </w:rPr>
              <w:instrText xml:space="preserve"> PAGEREF _Toc38825403 \h </w:instrText>
            </w:r>
            <w:r>
              <w:rPr>
                <w:noProof/>
                <w:webHidden/>
              </w:rPr>
            </w:r>
            <w:r>
              <w:rPr>
                <w:noProof/>
                <w:webHidden/>
              </w:rPr>
              <w:fldChar w:fldCharType="separate"/>
            </w:r>
            <w:r>
              <w:rPr>
                <w:noProof/>
                <w:webHidden/>
              </w:rPr>
              <w:t>8</w:t>
            </w:r>
            <w:r>
              <w:rPr>
                <w:noProof/>
                <w:webHidden/>
              </w:rPr>
              <w:fldChar w:fldCharType="end"/>
            </w:r>
          </w:hyperlink>
        </w:p>
        <w:p w14:paraId="1D193BB4" w14:textId="1455BEE0" w:rsidR="004A42C2" w:rsidRDefault="004A42C2">
          <w:pPr>
            <w:pStyle w:val="TOC3"/>
            <w:tabs>
              <w:tab w:val="right" w:leader="dot" w:pos="9016"/>
            </w:tabs>
            <w:rPr>
              <w:rFonts w:eastAsiaTheme="minorEastAsia"/>
              <w:noProof/>
              <w:lang w:eastAsia="en-GB"/>
            </w:rPr>
          </w:pPr>
          <w:hyperlink w:anchor="_Toc38825404" w:history="1">
            <w:r w:rsidRPr="007247AB">
              <w:rPr>
                <w:rStyle w:val="Hyperlink"/>
                <w:noProof/>
              </w:rPr>
              <w:t>3.2.2 Should User Stories</w:t>
            </w:r>
            <w:r>
              <w:rPr>
                <w:noProof/>
                <w:webHidden/>
              </w:rPr>
              <w:tab/>
            </w:r>
            <w:r>
              <w:rPr>
                <w:noProof/>
                <w:webHidden/>
              </w:rPr>
              <w:fldChar w:fldCharType="begin"/>
            </w:r>
            <w:r>
              <w:rPr>
                <w:noProof/>
                <w:webHidden/>
              </w:rPr>
              <w:instrText xml:space="preserve"> PAGEREF _Toc38825404 \h </w:instrText>
            </w:r>
            <w:r>
              <w:rPr>
                <w:noProof/>
                <w:webHidden/>
              </w:rPr>
            </w:r>
            <w:r>
              <w:rPr>
                <w:noProof/>
                <w:webHidden/>
              </w:rPr>
              <w:fldChar w:fldCharType="separate"/>
            </w:r>
            <w:r>
              <w:rPr>
                <w:noProof/>
                <w:webHidden/>
              </w:rPr>
              <w:t>9</w:t>
            </w:r>
            <w:r>
              <w:rPr>
                <w:noProof/>
                <w:webHidden/>
              </w:rPr>
              <w:fldChar w:fldCharType="end"/>
            </w:r>
          </w:hyperlink>
        </w:p>
        <w:p w14:paraId="6C142C33" w14:textId="23E20084" w:rsidR="004A42C2" w:rsidRDefault="004A42C2">
          <w:pPr>
            <w:pStyle w:val="TOC1"/>
            <w:tabs>
              <w:tab w:val="right" w:leader="dot" w:pos="9016"/>
            </w:tabs>
            <w:rPr>
              <w:rFonts w:eastAsiaTheme="minorEastAsia"/>
              <w:noProof/>
              <w:lang w:eastAsia="en-GB"/>
            </w:rPr>
          </w:pPr>
          <w:hyperlink w:anchor="_Toc38825405" w:history="1">
            <w:r w:rsidRPr="007247AB">
              <w:rPr>
                <w:rStyle w:val="Hyperlink"/>
                <w:noProof/>
              </w:rPr>
              <w:t>4 UML Use Case Diagrams</w:t>
            </w:r>
            <w:r>
              <w:rPr>
                <w:noProof/>
                <w:webHidden/>
              </w:rPr>
              <w:tab/>
            </w:r>
            <w:r>
              <w:rPr>
                <w:noProof/>
                <w:webHidden/>
              </w:rPr>
              <w:fldChar w:fldCharType="begin"/>
            </w:r>
            <w:r>
              <w:rPr>
                <w:noProof/>
                <w:webHidden/>
              </w:rPr>
              <w:instrText xml:space="preserve"> PAGEREF _Toc38825405 \h </w:instrText>
            </w:r>
            <w:r>
              <w:rPr>
                <w:noProof/>
                <w:webHidden/>
              </w:rPr>
            </w:r>
            <w:r>
              <w:rPr>
                <w:noProof/>
                <w:webHidden/>
              </w:rPr>
              <w:fldChar w:fldCharType="separate"/>
            </w:r>
            <w:r>
              <w:rPr>
                <w:noProof/>
                <w:webHidden/>
              </w:rPr>
              <w:t>12</w:t>
            </w:r>
            <w:r>
              <w:rPr>
                <w:noProof/>
                <w:webHidden/>
              </w:rPr>
              <w:fldChar w:fldCharType="end"/>
            </w:r>
          </w:hyperlink>
        </w:p>
        <w:p w14:paraId="5CF08920" w14:textId="11646770" w:rsidR="004A42C2" w:rsidRDefault="004A42C2">
          <w:pPr>
            <w:pStyle w:val="TOC2"/>
            <w:tabs>
              <w:tab w:val="right" w:leader="dot" w:pos="9016"/>
            </w:tabs>
            <w:rPr>
              <w:rFonts w:eastAsiaTheme="minorEastAsia"/>
              <w:noProof/>
              <w:lang w:eastAsia="en-GB"/>
            </w:rPr>
          </w:pPr>
          <w:hyperlink w:anchor="_Toc38825406" w:history="1">
            <w:r w:rsidRPr="007247AB">
              <w:rPr>
                <w:rStyle w:val="Hyperlink"/>
                <w:noProof/>
              </w:rPr>
              <w:t>4.1.1 Login and Registration Use Cases</w:t>
            </w:r>
            <w:r>
              <w:rPr>
                <w:noProof/>
                <w:webHidden/>
              </w:rPr>
              <w:tab/>
            </w:r>
            <w:r>
              <w:rPr>
                <w:noProof/>
                <w:webHidden/>
              </w:rPr>
              <w:fldChar w:fldCharType="begin"/>
            </w:r>
            <w:r>
              <w:rPr>
                <w:noProof/>
                <w:webHidden/>
              </w:rPr>
              <w:instrText xml:space="preserve"> PAGEREF _Toc38825406 \h </w:instrText>
            </w:r>
            <w:r>
              <w:rPr>
                <w:noProof/>
                <w:webHidden/>
              </w:rPr>
            </w:r>
            <w:r>
              <w:rPr>
                <w:noProof/>
                <w:webHidden/>
              </w:rPr>
              <w:fldChar w:fldCharType="separate"/>
            </w:r>
            <w:r>
              <w:rPr>
                <w:noProof/>
                <w:webHidden/>
              </w:rPr>
              <w:t>12</w:t>
            </w:r>
            <w:r>
              <w:rPr>
                <w:noProof/>
                <w:webHidden/>
              </w:rPr>
              <w:fldChar w:fldCharType="end"/>
            </w:r>
          </w:hyperlink>
        </w:p>
        <w:p w14:paraId="12C98059" w14:textId="45A9C4DD" w:rsidR="004A42C2" w:rsidRDefault="004A42C2">
          <w:pPr>
            <w:pStyle w:val="TOC2"/>
            <w:tabs>
              <w:tab w:val="right" w:leader="dot" w:pos="9016"/>
            </w:tabs>
            <w:rPr>
              <w:rFonts w:eastAsiaTheme="minorEastAsia"/>
              <w:noProof/>
              <w:lang w:eastAsia="en-GB"/>
            </w:rPr>
          </w:pPr>
          <w:hyperlink w:anchor="_Toc38825407" w:history="1">
            <w:r w:rsidRPr="007247AB">
              <w:rPr>
                <w:rStyle w:val="Hyperlink"/>
                <w:noProof/>
              </w:rPr>
              <w:t>4.1.2 Search and Sort Teams Use Cases</w:t>
            </w:r>
            <w:r>
              <w:rPr>
                <w:noProof/>
                <w:webHidden/>
              </w:rPr>
              <w:tab/>
            </w:r>
            <w:r>
              <w:rPr>
                <w:noProof/>
                <w:webHidden/>
              </w:rPr>
              <w:fldChar w:fldCharType="begin"/>
            </w:r>
            <w:r>
              <w:rPr>
                <w:noProof/>
                <w:webHidden/>
              </w:rPr>
              <w:instrText xml:space="preserve"> PAGEREF _Toc38825407 \h </w:instrText>
            </w:r>
            <w:r>
              <w:rPr>
                <w:noProof/>
                <w:webHidden/>
              </w:rPr>
            </w:r>
            <w:r>
              <w:rPr>
                <w:noProof/>
                <w:webHidden/>
              </w:rPr>
              <w:fldChar w:fldCharType="separate"/>
            </w:r>
            <w:r>
              <w:rPr>
                <w:noProof/>
                <w:webHidden/>
              </w:rPr>
              <w:t>12</w:t>
            </w:r>
            <w:r>
              <w:rPr>
                <w:noProof/>
                <w:webHidden/>
              </w:rPr>
              <w:fldChar w:fldCharType="end"/>
            </w:r>
          </w:hyperlink>
        </w:p>
        <w:p w14:paraId="574D8323" w14:textId="522B4CC2" w:rsidR="004A42C2" w:rsidRDefault="004A42C2">
          <w:pPr>
            <w:pStyle w:val="TOC2"/>
            <w:tabs>
              <w:tab w:val="right" w:leader="dot" w:pos="9016"/>
            </w:tabs>
            <w:rPr>
              <w:rFonts w:eastAsiaTheme="minorEastAsia"/>
              <w:noProof/>
              <w:lang w:eastAsia="en-GB"/>
            </w:rPr>
          </w:pPr>
          <w:hyperlink w:anchor="_Toc38825408" w:history="1">
            <w:r w:rsidRPr="007247AB">
              <w:rPr>
                <w:rStyle w:val="Hyperlink"/>
                <w:noProof/>
              </w:rPr>
              <w:t>4.1.3 Search and Sort Player Use Cases</w:t>
            </w:r>
            <w:r>
              <w:rPr>
                <w:noProof/>
                <w:webHidden/>
              </w:rPr>
              <w:tab/>
            </w:r>
            <w:r>
              <w:rPr>
                <w:noProof/>
                <w:webHidden/>
              </w:rPr>
              <w:fldChar w:fldCharType="begin"/>
            </w:r>
            <w:r>
              <w:rPr>
                <w:noProof/>
                <w:webHidden/>
              </w:rPr>
              <w:instrText xml:space="preserve"> PAGEREF _Toc38825408 \h </w:instrText>
            </w:r>
            <w:r>
              <w:rPr>
                <w:noProof/>
                <w:webHidden/>
              </w:rPr>
            </w:r>
            <w:r>
              <w:rPr>
                <w:noProof/>
                <w:webHidden/>
              </w:rPr>
              <w:fldChar w:fldCharType="separate"/>
            </w:r>
            <w:r>
              <w:rPr>
                <w:noProof/>
                <w:webHidden/>
              </w:rPr>
              <w:t>13</w:t>
            </w:r>
            <w:r>
              <w:rPr>
                <w:noProof/>
                <w:webHidden/>
              </w:rPr>
              <w:fldChar w:fldCharType="end"/>
            </w:r>
          </w:hyperlink>
        </w:p>
        <w:p w14:paraId="53ACC761" w14:textId="46B0A979" w:rsidR="004A42C2" w:rsidRDefault="004A42C2">
          <w:pPr>
            <w:pStyle w:val="TOC2"/>
            <w:tabs>
              <w:tab w:val="right" w:leader="dot" w:pos="9016"/>
            </w:tabs>
            <w:rPr>
              <w:rFonts w:eastAsiaTheme="minorEastAsia"/>
              <w:noProof/>
              <w:lang w:eastAsia="en-GB"/>
            </w:rPr>
          </w:pPr>
          <w:hyperlink w:anchor="_Toc38825409" w:history="1">
            <w:r w:rsidRPr="007247AB">
              <w:rPr>
                <w:rStyle w:val="Hyperlink"/>
                <w:noProof/>
              </w:rPr>
              <w:t>4.1.4 Mobile Application Use Cases</w:t>
            </w:r>
            <w:r>
              <w:rPr>
                <w:noProof/>
                <w:webHidden/>
              </w:rPr>
              <w:tab/>
            </w:r>
            <w:r>
              <w:rPr>
                <w:noProof/>
                <w:webHidden/>
              </w:rPr>
              <w:fldChar w:fldCharType="begin"/>
            </w:r>
            <w:r>
              <w:rPr>
                <w:noProof/>
                <w:webHidden/>
              </w:rPr>
              <w:instrText xml:space="preserve"> PAGEREF _Toc38825409 \h </w:instrText>
            </w:r>
            <w:r>
              <w:rPr>
                <w:noProof/>
                <w:webHidden/>
              </w:rPr>
            </w:r>
            <w:r>
              <w:rPr>
                <w:noProof/>
                <w:webHidden/>
              </w:rPr>
              <w:fldChar w:fldCharType="separate"/>
            </w:r>
            <w:r>
              <w:rPr>
                <w:noProof/>
                <w:webHidden/>
              </w:rPr>
              <w:t>14</w:t>
            </w:r>
            <w:r>
              <w:rPr>
                <w:noProof/>
                <w:webHidden/>
              </w:rPr>
              <w:fldChar w:fldCharType="end"/>
            </w:r>
          </w:hyperlink>
        </w:p>
        <w:p w14:paraId="2669C322" w14:textId="74CFBD25" w:rsidR="004A42C2" w:rsidRDefault="004A42C2">
          <w:pPr>
            <w:pStyle w:val="TOC1"/>
            <w:tabs>
              <w:tab w:val="right" w:leader="dot" w:pos="9016"/>
            </w:tabs>
            <w:rPr>
              <w:rFonts w:eastAsiaTheme="minorEastAsia"/>
              <w:noProof/>
              <w:lang w:eastAsia="en-GB"/>
            </w:rPr>
          </w:pPr>
          <w:hyperlink w:anchor="_Toc38825410" w:history="1">
            <w:r w:rsidRPr="007247AB">
              <w:rPr>
                <w:rStyle w:val="Hyperlink"/>
                <w:noProof/>
              </w:rPr>
              <w:t>5 UML Activity/Sequence Diagrams</w:t>
            </w:r>
            <w:r>
              <w:rPr>
                <w:noProof/>
                <w:webHidden/>
              </w:rPr>
              <w:tab/>
            </w:r>
            <w:r>
              <w:rPr>
                <w:noProof/>
                <w:webHidden/>
              </w:rPr>
              <w:fldChar w:fldCharType="begin"/>
            </w:r>
            <w:r>
              <w:rPr>
                <w:noProof/>
                <w:webHidden/>
              </w:rPr>
              <w:instrText xml:space="preserve"> PAGEREF _Toc38825410 \h </w:instrText>
            </w:r>
            <w:r>
              <w:rPr>
                <w:noProof/>
                <w:webHidden/>
              </w:rPr>
            </w:r>
            <w:r>
              <w:rPr>
                <w:noProof/>
                <w:webHidden/>
              </w:rPr>
              <w:fldChar w:fldCharType="separate"/>
            </w:r>
            <w:r>
              <w:rPr>
                <w:noProof/>
                <w:webHidden/>
              </w:rPr>
              <w:t>15</w:t>
            </w:r>
            <w:r>
              <w:rPr>
                <w:noProof/>
                <w:webHidden/>
              </w:rPr>
              <w:fldChar w:fldCharType="end"/>
            </w:r>
          </w:hyperlink>
        </w:p>
        <w:p w14:paraId="426FC299" w14:textId="5D82B980" w:rsidR="004A42C2" w:rsidRDefault="004A42C2">
          <w:pPr>
            <w:pStyle w:val="TOC2"/>
            <w:tabs>
              <w:tab w:val="right" w:leader="dot" w:pos="9016"/>
            </w:tabs>
            <w:rPr>
              <w:rFonts w:eastAsiaTheme="minorEastAsia"/>
              <w:noProof/>
              <w:lang w:eastAsia="en-GB"/>
            </w:rPr>
          </w:pPr>
          <w:hyperlink w:anchor="_Toc38825411" w:history="1">
            <w:r w:rsidRPr="007247AB">
              <w:rPr>
                <w:rStyle w:val="Hyperlink"/>
                <w:noProof/>
              </w:rPr>
              <w:t>5.1.1 Activity/Sequence Diagram: Create a New Account</w:t>
            </w:r>
            <w:r>
              <w:rPr>
                <w:noProof/>
                <w:webHidden/>
              </w:rPr>
              <w:tab/>
            </w:r>
            <w:r>
              <w:rPr>
                <w:noProof/>
                <w:webHidden/>
              </w:rPr>
              <w:fldChar w:fldCharType="begin"/>
            </w:r>
            <w:r>
              <w:rPr>
                <w:noProof/>
                <w:webHidden/>
              </w:rPr>
              <w:instrText xml:space="preserve"> PAGEREF _Toc38825411 \h </w:instrText>
            </w:r>
            <w:r>
              <w:rPr>
                <w:noProof/>
                <w:webHidden/>
              </w:rPr>
            </w:r>
            <w:r>
              <w:rPr>
                <w:noProof/>
                <w:webHidden/>
              </w:rPr>
              <w:fldChar w:fldCharType="separate"/>
            </w:r>
            <w:r>
              <w:rPr>
                <w:noProof/>
                <w:webHidden/>
              </w:rPr>
              <w:t>15</w:t>
            </w:r>
            <w:r>
              <w:rPr>
                <w:noProof/>
                <w:webHidden/>
              </w:rPr>
              <w:fldChar w:fldCharType="end"/>
            </w:r>
          </w:hyperlink>
        </w:p>
        <w:p w14:paraId="548939DA" w14:textId="31B828B0" w:rsidR="004A42C2" w:rsidRDefault="004A42C2">
          <w:pPr>
            <w:pStyle w:val="TOC2"/>
            <w:tabs>
              <w:tab w:val="right" w:leader="dot" w:pos="9016"/>
            </w:tabs>
            <w:rPr>
              <w:rFonts w:eastAsiaTheme="minorEastAsia"/>
              <w:noProof/>
              <w:lang w:eastAsia="en-GB"/>
            </w:rPr>
          </w:pPr>
          <w:hyperlink w:anchor="_Toc38825412" w:history="1">
            <w:r w:rsidRPr="007247AB">
              <w:rPr>
                <w:rStyle w:val="Hyperlink"/>
                <w:noProof/>
              </w:rPr>
              <w:t>5.1.2 Activity/Sequence Diagram: Login</w:t>
            </w:r>
            <w:r>
              <w:rPr>
                <w:noProof/>
                <w:webHidden/>
              </w:rPr>
              <w:tab/>
            </w:r>
            <w:r>
              <w:rPr>
                <w:noProof/>
                <w:webHidden/>
              </w:rPr>
              <w:fldChar w:fldCharType="begin"/>
            </w:r>
            <w:r>
              <w:rPr>
                <w:noProof/>
                <w:webHidden/>
              </w:rPr>
              <w:instrText xml:space="preserve"> PAGEREF _Toc38825412 \h </w:instrText>
            </w:r>
            <w:r>
              <w:rPr>
                <w:noProof/>
                <w:webHidden/>
              </w:rPr>
            </w:r>
            <w:r>
              <w:rPr>
                <w:noProof/>
                <w:webHidden/>
              </w:rPr>
              <w:fldChar w:fldCharType="separate"/>
            </w:r>
            <w:r>
              <w:rPr>
                <w:noProof/>
                <w:webHidden/>
              </w:rPr>
              <w:t>15</w:t>
            </w:r>
            <w:r>
              <w:rPr>
                <w:noProof/>
                <w:webHidden/>
              </w:rPr>
              <w:fldChar w:fldCharType="end"/>
            </w:r>
          </w:hyperlink>
        </w:p>
        <w:p w14:paraId="2F7D4AF8" w14:textId="502F07EF" w:rsidR="004A42C2" w:rsidRDefault="004A42C2">
          <w:pPr>
            <w:pStyle w:val="TOC2"/>
            <w:tabs>
              <w:tab w:val="right" w:leader="dot" w:pos="9016"/>
            </w:tabs>
            <w:rPr>
              <w:rFonts w:eastAsiaTheme="minorEastAsia"/>
              <w:noProof/>
              <w:lang w:eastAsia="en-GB"/>
            </w:rPr>
          </w:pPr>
          <w:hyperlink w:anchor="_Toc38825413" w:history="1">
            <w:r w:rsidRPr="007247AB">
              <w:rPr>
                <w:rStyle w:val="Hyperlink"/>
                <w:noProof/>
              </w:rPr>
              <w:t>5.1.3 Activity/Sequence Diagram: Search Teams</w:t>
            </w:r>
            <w:r>
              <w:rPr>
                <w:noProof/>
                <w:webHidden/>
              </w:rPr>
              <w:tab/>
            </w:r>
            <w:r>
              <w:rPr>
                <w:noProof/>
                <w:webHidden/>
              </w:rPr>
              <w:fldChar w:fldCharType="begin"/>
            </w:r>
            <w:r>
              <w:rPr>
                <w:noProof/>
                <w:webHidden/>
              </w:rPr>
              <w:instrText xml:space="preserve"> PAGEREF _Toc38825413 \h </w:instrText>
            </w:r>
            <w:r>
              <w:rPr>
                <w:noProof/>
                <w:webHidden/>
              </w:rPr>
            </w:r>
            <w:r>
              <w:rPr>
                <w:noProof/>
                <w:webHidden/>
              </w:rPr>
              <w:fldChar w:fldCharType="separate"/>
            </w:r>
            <w:r>
              <w:rPr>
                <w:noProof/>
                <w:webHidden/>
              </w:rPr>
              <w:t>16</w:t>
            </w:r>
            <w:r>
              <w:rPr>
                <w:noProof/>
                <w:webHidden/>
              </w:rPr>
              <w:fldChar w:fldCharType="end"/>
            </w:r>
          </w:hyperlink>
        </w:p>
        <w:p w14:paraId="74B1DFB6" w14:textId="74E8F366" w:rsidR="004A42C2" w:rsidRDefault="004A42C2">
          <w:pPr>
            <w:pStyle w:val="TOC2"/>
            <w:tabs>
              <w:tab w:val="right" w:leader="dot" w:pos="9016"/>
            </w:tabs>
            <w:rPr>
              <w:rFonts w:eastAsiaTheme="minorEastAsia"/>
              <w:noProof/>
              <w:lang w:eastAsia="en-GB"/>
            </w:rPr>
          </w:pPr>
          <w:hyperlink w:anchor="_Toc38825414" w:history="1">
            <w:r w:rsidRPr="007247AB">
              <w:rPr>
                <w:rStyle w:val="Hyperlink"/>
                <w:noProof/>
              </w:rPr>
              <w:t>5.1.4 Activity/Sequence Diagram: Search Players</w:t>
            </w:r>
            <w:r>
              <w:rPr>
                <w:noProof/>
                <w:webHidden/>
              </w:rPr>
              <w:tab/>
            </w:r>
            <w:r>
              <w:rPr>
                <w:noProof/>
                <w:webHidden/>
              </w:rPr>
              <w:fldChar w:fldCharType="begin"/>
            </w:r>
            <w:r>
              <w:rPr>
                <w:noProof/>
                <w:webHidden/>
              </w:rPr>
              <w:instrText xml:space="preserve"> PAGEREF _Toc38825414 \h </w:instrText>
            </w:r>
            <w:r>
              <w:rPr>
                <w:noProof/>
                <w:webHidden/>
              </w:rPr>
            </w:r>
            <w:r>
              <w:rPr>
                <w:noProof/>
                <w:webHidden/>
              </w:rPr>
              <w:fldChar w:fldCharType="separate"/>
            </w:r>
            <w:r>
              <w:rPr>
                <w:noProof/>
                <w:webHidden/>
              </w:rPr>
              <w:t>16</w:t>
            </w:r>
            <w:r>
              <w:rPr>
                <w:noProof/>
                <w:webHidden/>
              </w:rPr>
              <w:fldChar w:fldCharType="end"/>
            </w:r>
          </w:hyperlink>
        </w:p>
        <w:p w14:paraId="66E03E3A" w14:textId="14ADE23D" w:rsidR="004A42C2" w:rsidRDefault="004A42C2">
          <w:pPr>
            <w:pStyle w:val="TOC2"/>
            <w:tabs>
              <w:tab w:val="right" w:leader="dot" w:pos="9016"/>
            </w:tabs>
            <w:rPr>
              <w:rFonts w:eastAsiaTheme="minorEastAsia"/>
              <w:noProof/>
              <w:lang w:eastAsia="en-GB"/>
            </w:rPr>
          </w:pPr>
          <w:hyperlink w:anchor="_Toc38825415" w:history="1">
            <w:r w:rsidRPr="007247AB">
              <w:rPr>
                <w:rStyle w:val="Hyperlink"/>
                <w:noProof/>
              </w:rPr>
              <w:t>5.1.5 Activity/Sequence Diagram: Sort Teams</w:t>
            </w:r>
            <w:r>
              <w:rPr>
                <w:noProof/>
                <w:webHidden/>
              </w:rPr>
              <w:tab/>
            </w:r>
            <w:r>
              <w:rPr>
                <w:noProof/>
                <w:webHidden/>
              </w:rPr>
              <w:fldChar w:fldCharType="begin"/>
            </w:r>
            <w:r>
              <w:rPr>
                <w:noProof/>
                <w:webHidden/>
              </w:rPr>
              <w:instrText xml:space="preserve"> PAGEREF _Toc38825415 \h </w:instrText>
            </w:r>
            <w:r>
              <w:rPr>
                <w:noProof/>
                <w:webHidden/>
              </w:rPr>
            </w:r>
            <w:r>
              <w:rPr>
                <w:noProof/>
                <w:webHidden/>
              </w:rPr>
              <w:fldChar w:fldCharType="separate"/>
            </w:r>
            <w:r>
              <w:rPr>
                <w:noProof/>
                <w:webHidden/>
              </w:rPr>
              <w:t>17</w:t>
            </w:r>
            <w:r>
              <w:rPr>
                <w:noProof/>
                <w:webHidden/>
              </w:rPr>
              <w:fldChar w:fldCharType="end"/>
            </w:r>
          </w:hyperlink>
        </w:p>
        <w:p w14:paraId="43C033AD" w14:textId="288A7F60" w:rsidR="004A42C2" w:rsidRDefault="004A42C2">
          <w:pPr>
            <w:pStyle w:val="TOC2"/>
            <w:tabs>
              <w:tab w:val="right" w:leader="dot" w:pos="9016"/>
            </w:tabs>
            <w:rPr>
              <w:rFonts w:eastAsiaTheme="minorEastAsia"/>
              <w:noProof/>
              <w:lang w:eastAsia="en-GB"/>
            </w:rPr>
          </w:pPr>
          <w:hyperlink w:anchor="_Toc38825416" w:history="1">
            <w:r w:rsidRPr="007247AB">
              <w:rPr>
                <w:rStyle w:val="Hyperlink"/>
                <w:noProof/>
              </w:rPr>
              <w:t>5.1.6 Activity/Sequence Diagram: Sort Players</w:t>
            </w:r>
            <w:r>
              <w:rPr>
                <w:noProof/>
                <w:webHidden/>
              </w:rPr>
              <w:tab/>
            </w:r>
            <w:r>
              <w:rPr>
                <w:noProof/>
                <w:webHidden/>
              </w:rPr>
              <w:fldChar w:fldCharType="begin"/>
            </w:r>
            <w:r>
              <w:rPr>
                <w:noProof/>
                <w:webHidden/>
              </w:rPr>
              <w:instrText xml:space="preserve"> PAGEREF _Toc38825416 \h </w:instrText>
            </w:r>
            <w:r>
              <w:rPr>
                <w:noProof/>
                <w:webHidden/>
              </w:rPr>
            </w:r>
            <w:r>
              <w:rPr>
                <w:noProof/>
                <w:webHidden/>
              </w:rPr>
              <w:fldChar w:fldCharType="separate"/>
            </w:r>
            <w:r>
              <w:rPr>
                <w:noProof/>
                <w:webHidden/>
              </w:rPr>
              <w:t>17</w:t>
            </w:r>
            <w:r>
              <w:rPr>
                <w:noProof/>
                <w:webHidden/>
              </w:rPr>
              <w:fldChar w:fldCharType="end"/>
            </w:r>
          </w:hyperlink>
        </w:p>
        <w:p w14:paraId="3F8B504F" w14:textId="6CC960A1" w:rsidR="004A42C2" w:rsidRDefault="004A42C2">
          <w:pPr>
            <w:pStyle w:val="TOC1"/>
            <w:tabs>
              <w:tab w:val="right" w:leader="dot" w:pos="9016"/>
            </w:tabs>
            <w:rPr>
              <w:rFonts w:eastAsiaTheme="minorEastAsia"/>
              <w:noProof/>
              <w:lang w:eastAsia="en-GB"/>
            </w:rPr>
          </w:pPr>
          <w:hyperlink w:anchor="_Toc38825417" w:history="1">
            <w:r w:rsidRPr="007247AB">
              <w:rPr>
                <w:rStyle w:val="Hyperlink"/>
                <w:noProof/>
              </w:rPr>
              <w:t>6 Class Diagram</w:t>
            </w:r>
            <w:r>
              <w:rPr>
                <w:noProof/>
                <w:webHidden/>
              </w:rPr>
              <w:tab/>
            </w:r>
            <w:r>
              <w:rPr>
                <w:noProof/>
                <w:webHidden/>
              </w:rPr>
              <w:fldChar w:fldCharType="begin"/>
            </w:r>
            <w:r>
              <w:rPr>
                <w:noProof/>
                <w:webHidden/>
              </w:rPr>
              <w:instrText xml:space="preserve"> PAGEREF _Toc38825417 \h </w:instrText>
            </w:r>
            <w:r>
              <w:rPr>
                <w:noProof/>
                <w:webHidden/>
              </w:rPr>
            </w:r>
            <w:r>
              <w:rPr>
                <w:noProof/>
                <w:webHidden/>
              </w:rPr>
              <w:fldChar w:fldCharType="separate"/>
            </w:r>
            <w:r>
              <w:rPr>
                <w:noProof/>
                <w:webHidden/>
              </w:rPr>
              <w:t>18</w:t>
            </w:r>
            <w:r>
              <w:rPr>
                <w:noProof/>
                <w:webHidden/>
              </w:rPr>
              <w:fldChar w:fldCharType="end"/>
            </w:r>
          </w:hyperlink>
        </w:p>
        <w:p w14:paraId="5E94C615" w14:textId="68DAF7AA" w:rsidR="004A42C2" w:rsidRDefault="004A42C2">
          <w:pPr>
            <w:pStyle w:val="TOC1"/>
            <w:tabs>
              <w:tab w:val="right" w:leader="dot" w:pos="9016"/>
            </w:tabs>
            <w:rPr>
              <w:rFonts w:eastAsiaTheme="minorEastAsia"/>
              <w:noProof/>
              <w:lang w:eastAsia="en-GB"/>
            </w:rPr>
          </w:pPr>
          <w:hyperlink w:anchor="_Toc38825418" w:history="1">
            <w:r w:rsidRPr="007247AB">
              <w:rPr>
                <w:rStyle w:val="Hyperlink"/>
                <w:noProof/>
              </w:rPr>
              <w:t>7 Interface Designs for the Final Android Mobile Application</w:t>
            </w:r>
            <w:r>
              <w:rPr>
                <w:noProof/>
                <w:webHidden/>
              </w:rPr>
              <w:tab/>
            </w:r>
            <w:r>
              <w:rPr>
                <w:noProof/>
                <w:webHidden/>
              </w:rPr>
              <w:fldChar w:fldCharType="begin"/>
            </w:r>
            <w:r>
              <w:rPr>
                <w:noProof/>
                <w:webHidden/>
              </w:rPr>
              <w:instrText xml:space="preserve"> PAGEREF _Toc38825418 \h </w:instrText>
            </w:r>
            <w:r>
              <w:rPr>
                <w:noProof/>
                <w:webHidden/>
              </w:rPr>
            </w:r>
            <w:r>
              <w:rPr>
                <w:noProof/>
                <w:webHidden/>
              </w:rPr>
              <w:fldChar w:fldCharType="separate"/>
            </w:r>
            <w:r>
              <w:rPr>
                <w:noProof/>
                <w:webHidden/>
              </w:rPr>
              <w:t>19</w:t>
            </w:r>
            <w:r>
              <w:rPr>
                <w:noProof/>
                <w:webHidden/>
              </w:rPr>
              <w:fldChar w:fldCharType="end"/>
            </w:r>
          </w:hyperlink>
        </w:p>
        <w:p w14:paraId="0C7FF63D" w14:textId="4FEA37CC" w:rsidR="004A42C2" w:rsidRDefault="004A42C2">
          <w:pPr>
            <w:pStyle w:val="TOC2"/>
            <w:tabs>
              <w:tab w:val="right" w:leader="dot" w:pos="9016"/>
            </w:tabs>
            <w:rPr>
              <w:rFonts w:eastAsiaTheme="minorEastAsia"/>
              <w:noProof/>
              <w:lang w:eastAsia="en-GB"/>
            </w:rPr>
          </w:pPr>
          <w:hyperlink w:anchor="_Toc38825419" w:history="1">
            <w:r w:rsidRPr="007247AB">
              <w:rPr>
                <w:rStyle w:val="Hyperlink"/>
                <w:noProof/>
              </w:rPr>
              <w:t>7.1 Registration Page</w:t>
            </w:r>
            <w:r>
              <w:rPr>
                <w:noProof/>
                <w:webHidden/>
              </w:rPr>
              <w:tab/>
            </w:r>
            <w:r>
              <w:rPr>
                <w:noProof/>
                <w:webHidden/>
              </w:rPr>
              <w:fldChar w:fldCharType="begin"/>
            </w:r>
            <w:r>
              <w:rPr>
                <w:noProof/>
                <w:webHidden/>
              </w:rPr>
              <w:instrText xml:space="preserve"> PAGEREF _Toc38825419 \h </w:instrText>
            </w:r>
            <w:r>
              <w:rPr>
                <w:noProof/>
                <w:webHidden/>
              </w:rPr>
            </w:r>
            <w:r>
              <w:rPr>
                <w:noProof/>
                <w:webHidden/>
              </w:rPr>
              <w:fldChar w:fldCharType="separate"/>
            </w:r>
            <w:r>
              <w:rPr>
                <w:noProof/>
                <w:webHidden/>
              </w:rPr>
              <w:t>19</w:t>
            </w:r>
            <w:r>
              <w:rPr>
                <w:noProof/>
                <w:webHidden/>
              </w:rPr>
              <w:fldChar w:fldCharType="end"/>
            </w:r>
          </w:hyperlink>
        </w:p>
        <w:p w14:paraId="61FB46AA" w14:textId="3D855E8C" w:rsidR="004A42C2" w:rsidRDefault="004A42C2">
          <w:pPr>
            <w:pStyle w:val="TOC2"/>
            <w:tabs>
              <w:tab w:val="right" w:leader="dot" w:pos="9016"/>
            </w:tabs>
            <w:rPr>
              <w:rFonts w:eastAsiaTheme="minorEastAsia"/>
              <w:noProof/>
              <w:lang w:eastAsia="en-GB"/>
            </w:rPr>
          </w:pPr>
          <w:hyperlink w:anchor="_Toc38825422" w:history="1">
            <w:r w:rsidRPr="007247AB">
              <w:rPr>
                <w:rStyle w:val="Hyperlink"/>
                <w:noProof/>
              </w:rPr>
              <w:t>7.2 Login Page</w:t>
            </w:r>
            <w:r>
              <w:rPr>
                <w:noProof/>
                <w:webHidden/>
              </w:rPr>
              <w:tab/>
            </w:r>
            <w:r>
              <w:rPr>
                <w:noProof/>
                <w:webHidden/>
              </w:rPr>
              <w:fldChar w:fldCharType="begin"/>
            </w:r>
            <w:r>
              <w:rPr>
                <w:noProof/>
                <w:webHidden/>
              </w:rPr>
              <w:instrText xml:space="preserve"> PAGEREF _Toc38825422 \h </w:instrText>
            </w:r>
            <w:r>
              <w:rPr>
                <w:noProof/>
                <w:webHidden/>
              </w:rPr>
            </w:r>
            <w:r>
              <w:rPr>
                <w:noProof/>
                <w:webHidden/>
              </w:rPr>
              <w:fldChar w:fldCharType="separate"/>
            </w:r>
            <w:r>
              <w:rPr>
                <w:noProof/>
                <w:webHidden/>
              </w:rPr>
              <w:t>21</w:t>
            </w:r>
            <w:r>
              <w:rPr>
                <w:noProof/>
                <w:webHidden/>
              </w:rPr>
              <w:fldChar w:fldCharType="end"/>
            </w:r>
          </w:hyperlink>
        </w:p>
        <w:p w14:paraId="5B57746D" w14:textId="43BB83B2" w:rsidR="004A42C2" w:rsidRDefault="004A42C2">
          <w:pPr>
            <w:pStyle w:val="TOC2"/>
            <w:tabs>
              <w:tab w:val="right" w:leader="dot" w:pos="9016"/>
            </w:tabs>
            <w:rPr>
              <w:rFonts w:eastAsiaTheme="minorEastAsia"/>
              <w:noProof/>
              <w:lang w:eastAsia="en-GB"/>
            </w:rPr>
          </w:pPr>
          <w:hyperlink w:anchor="_Toc38825426" w:history="1">
            <w:r w:rsidRPr="007247AB">
              <w:rPr>
                <w:rStyle w:val="Hyperlink"/>
                <w:noProof/>
              </w:rPr>
              <w:t>7.3 Landing Page</w:t>
            </w:r>
            <w:r>
              <w:rPr>
                <w:noProof/>
                <w:webHidden/>
              </w:rPr>
              <w:tab/>
            </w:r>
            <w:r>
              <w:rPr>
                <w:noProof/>
                <w:webHidden/>
              </w:rPr>
              <w:fldChar w:fldCharType="begin"/>
            </w:r>
            <w:r>
              <w:rPr>
                <w:noProof/>
                <w:webHidden/>
              </w:rPr>
              <w:instrText xml:space="preserve"> PAGEREF _Toc38825426 \h </w:instrText>
            </w:r>
            <w:r>
              <w:rPr>
                <w:noProof/>
                <w:webHidden/>
              </w:rPr>
            </w:r>
            <w:r>
              <w:rPr>
                <w:noProof/>
                <w:webHidden/>
              </w:rPr>
              <w:fldChar w:fldCharType="separate"/>
            </w:r>
            <w:r>
              <w:rPr>
                <w:noProof/>
                <w:webHidden/>
              </w:rPr>
              <w:t>23</w:t>
            </w:r>
            <w:r>
              <w:rPr>
                <w:noProof/>
                <w:webHidden/>
              </w:rPr>
              <w:fldChar w:fldCharType="end"/>
            </w:r>
          </w:hyperlink>
        </w:p>
        <w:p w14:paraId="451A6545" w14:textId="5A8363F3" w:rsidR="004A42C2" w:rsidRDefault="004A42C2">
          <w:pPr>
            <w:pStyle w:val="TOC2"/>
            <w:tabs>
              <w:tab w:val="right" w:leader="dot" w:pos="9016"/>
            </w:tabs>
            <w:rPr>
              <w:rFonts w:eastAsiaTheme="minorEastAsia"/>
              <w:noProof/>
              <w:lang w:eastAsia="en-GB"/>
            </w:rPr>
          </w:pPr>
          <w:hyperlink w:anchor="_Toc38825427" w:history="1">
            <w:r w:rsidRPr="007247AB">
              <w:rPr>
                <w:rStyle w:val="Hyperlink"/>
                <w:noProof/>
              </w:rPr>
              <w:t>7.4 Teams Page</w:t>
            </w:r>
            <w:r>
              <w:rPr>
                <w:noProof/>
                <w:webHidden/>
              </w:rPr>
              <w:tab/>
            </w:r>
            <w:r>
              <w:rPr>
                <w:noProof/>
                <w:webHidden/>
              </w:rPr>
              <w:fldChar w:fldCharType="begin"/>
            </w:r>
            <w:r>
              <w:rPr>
                <w:noProof/>
                <w:webHidden/>
              </w:rPr>
              <w:instrText xml:space="preserve"> PAGEREF _Toc38825427 \h </w:instrText>
            </w:r>
            <w:r>
              <w:rPr>
                <w:noProof/>
                <w:webHidden/>
              </w:rPr>
            </w:r>
            <w:r>
              <w:rPr>
                <w:noProof/>
                <w:webHidden/>
              </w:rPr>
              <w:fldChar w:fldCharType="separate"/>
            </w:r>
            <w:r>
              <w:rPr>
                <w:noProof/>
                <w:webHidden/>
              </w:rPr>
              <w:t>24</w:t>
            </w:r>
            <w:r>
              <w:rPr>
                <w:noProof/>
                <w:webHidden/>
              </w:rPr>
              <w:fldChar w:fldCharType="end"/>
            </w:r>
          </w:hyperlink>
        </w:p>
        <w:p w14:paraId="7D2031C9" w14:textId="6ED3EB35" w:rsidR="004A42C2" w:rsidRDefault="004A42C2">
          <w:pPr>
            <w:pStyle w:val="TOC3"/>
            <w:tabs>
              <w:tab w:val="right" w:leader="dot" w:pos="9016"/>
            </w:tabs>
            <w:rPr>
              <w:rFonts w:eastAsiaTheme="minorEastAsia"/>
              <w:noProof/>
              <w:lang w:eastAsia="en-GB"/>
            </w:rPr>
          </w:pPr>
          <w:hyperlink w:anchor="_Toc38825429" w:history="1">
            <w:r w:rsidRPr="007247AB">
              <w:rPr>
                <w:rStyle w:val="Hyperlink"/>
                <w:noProof/>
              </w:rPr>
              <w:t>7.4.1 Team Sort Page</w:t>
            </w:r>
            <w:r>
              <w:rPr>
                <w:noProof/>
                <w:webHidden/>
              </w:rPr>
              <w:tab/>
            </w:r>
            <w:r>
              <w:rPr>
                <w:noProof/>
                <w:webHidden/>
              </w:rPr>
              <w:fldChar w:fldCharType="begin"/>
            </w:r>
            <w:r>
              <w:rPr>
                <w:noProof/>
                <w:webHidden/>
              </w:rPr>
              <w:instrText xml:space="preserve"> PAGEREF _Toc38825429 \h </w:instrText>
            </w:r>
            <w:r>
              <w:rPr>
                <w:noProof/>
                <w:webHidden/>
              </w:rPr>
            </w:r>
            <w:r>
              <w:rPr>
                <w:noProof/>
                <w:webHidden/>
              </w:rPr>
              <w:fldChar w:fldCharType="separate"/>
            </w:r>
            <w:r>
              <w:rPr>
                <w:noProof/>
                <w:webHidden/>
              </w:rPr>
              <w:t>25</w:t>
            </w:r>
            <w:r>
              <w:rPr>
                <w:noProof/>
                <w:webHidden/>
              </w:rPr>
              <w:fldChar w:fldCharType="end"/>
            </w:r>
          </w:hyperlink>
        </w:p>
        <w:p w14:paraId="71ECB71A" w14:textId="6D112296" w:rsidR="004A42C2" w:rsidRDefault="004A42C2">
          <w:pPr>
            <w:pStyle w:val="TOC3"/>
            <w:tabs>
              <w:tab w:val="right" w:leader="dot" w:pos="9016"/>
            </w:tabs>
            <w:rPr>
              <w:rFonts w:eastAsiaTheme="minorEastAsia"/>
              <w:noProof/>
              <w:lang w:eastAsia="en-GB"/>
            </w:rPr>
          </w:pPr>
          <w:hyperlink w:anchor="_Toc38825431" w:history="1">
            <w:r w:rsidRPr="007247AB">
              <w:rPr>
                <w:rStyle w:val="Hyperlink"/>
                <w:noProof/>
              </w:rPr>
              <w:t>7.4.2 Team Search Page</w:t>
            </w:r>
            <w:r>
              <w:rPr>
                <w:noProof/>
                <w:webHidden/>
              </w:rPr>
              <w:tab/>
            </w:r>
            <w:r>
              <w:rPr>
                <w:noProof/>
                <w:webHidden/>
              </w:rPr>
              <w:fldChar w:fldCharType="begin"/>
            </w:r>
            <w:r>
              <w:rPr>
                <w:noProof/>
                <w:webHidden/>
              </w:rPr>
              <w:instrText xml:space="preserve"> PAGEREF _Toc38825431 \h </w:instrText>
            </w:r>
            <w:r>
              <w:rPr>
                <w:noProof/>
                <w:webHidden/>
              </w:rPr>
            </w:r>
            <w:r>
              <w:rPr>
                <w:noProof/>
                <w:webHidden/>
              </w:rPr>
              <w:fldChar w:fldCharType="separate"/>
            </w:r>
            <w:r>
              <w:rPr>
                <w:noProof/>
                <w:webHidden/>
              </w:rPr>
              <w:t>26</w:t>
            </w:r>
            <w:r>
              <w:rPr>
                <w:noProof/>
                <w:webHidden/>
              </w:rPr>
              <w:fldChar w:fldCharType="end"/>
            </w:r>
          </w:hyperlink>
        </w:p>
        <w:p w14:paraId="2139672B" w14:textId="69B263D8" w:rsidR="004A42C2" w:rsidRDefault="004A42C2">
          <w:pPr>
            <w:pStyle w:val="TOC2"/>
            <w:tabs>
              <w:tab w:val="right" w:leader="dot" w:pos="9016"/>
            </w:tabs>
            <w:rPr>
              <w:rFonts w:eastAsiaTheme="minorEastAsia"/>
              <w:noProof/>
              <w:lang w:eastAsia="en-GB"/>
            </w:rPr>
          </w:pPr>
          <w:hyperlink w:anchor="_Toc38825432" w:history="1">
            <w:r w:rsidRPr="007247AB">
              <w:rPr>
                <w:rStyle w:val="Hyperlink"/>
                <w:noProof/>
              </w:rPr>
              <w:t>7.5 Players Page</w:t>
            </w:r>
            <w:r>
              <w:rPr>
                <w:noProof/>
                <w:webHidden/>
              </w:rPr>
              <w:tab/>
            </w:r>
            <w:r>
              <w:rPr>
                <w:noProof/>
                <w:webHidden/>
              </w:rPr>
              <w:fldChar w:fldCharType="begin"/>
            </w:r>
            <w:r>
              <w:rPr>
                <w:noProof/>
                <w:webHidden/>
              </w:rPr>
              <w:instrText xml:space="preserve"> PAGEREF _Toc38825432 \h </w:instrText>
            </w:r>
            <w:r>
              <w:rPr>
                <w:noProof/>
                <w:webHidden/>
              </w:rPr>
            </w:r>
            <w:r>
              <w:rPr>
                <w:noProof/>
                <w:webHidden/>
              </w:rPr>
              <w:fldChar w:fldCharType="separate"/>
            </w:r>
            <w:r>
              <w:rPr>
                <w:noProof/>
                <w:webHidden/>
              </w:rPr>
              <w:t>27</w:t>
            </w:r>
            <w:r>
              <w:rPr>
                <w:noProof/>
                <w:webHidden/>
              </w:rPr>
              <w:fldChar w:fldCharType="end"/>
            </w:r>
          </w:hyperlink>
        </w:p>
        <w:p w14:paraId="1C09B971" w14:textId="430CFA8E" w:rsidR="004A42C2" w:rsidRDefault="004A42C2">
          <w:pPr>
            <w:pStyle w:val="TOC3"/>
            <w:tabs>
              <w:tab w:val="right" w:leader="dot" w:pos="9016"/>
            </w:tabs>
            <w:rPr>
              <w:rFonts w:eastAsiaTheme="minorEastAsia"/>
              <w:noProof/>
              <w:lang w:eastAsia="en-GB"/>
            </w:rPr>
          </w:pPr>
          <w:hyperlink w:anchor="_Toc38825434" w:history="1">
            <w:r w:rsidRPr="007247AB">
              <w:rPr>
                <w:rStyle w:val="Hyperlink"/>
                <w:noProof/>
              </w:rPr>
              <w:t>7.5.1 Players Sort</w:t>
            </w:r>
            <w:r>
              <w:rPr>
                <w:noProof/>
                <w:webHidden/>
              </w:rPr>
              <w:tab/>
            </w:r>
            <w:r>
              <w:rPr>
                <w:noProof/>
                <w:webHidden/>
              </w:rPr>
              <w:fldChar w:fldCharType="begin"/>
            </w:r>
            <w:r>
              <w:rPr>
                <w:noProof/>
                <w:webHidden/>
              </w:rPr>
              <w:instrText xml:space="preserve"> PAGEREF _Toc38825434 \h </w:instrText>
            </w:r>
            <w:r>
              <w:rPr>
                <w:noProof/>
                <w:webHidden/>
              </w:rPr>
            </w:r>
            <w:r>
              <w:rPr>
                <w:noProof/>
                <w:webHidden/>
              </w:rPr>
              <w:fldChar w:fldCharType="separate"/>
            </w:r>
            <w:r>
              <w:rPr>
                <w:noProof/>
                <w:webHidden/>
              </w:rPr>
              <w:t>28</w:t>
            </w:r>
            <w:r>
              <w:rPr>
                <w:noProof/>
                <w:webHidden/>
              </w:rPr>
              <w:fldChar w:fldCharType="end"/>
            </w:r>
          </w:hyperlink>
        </w:p>
        <w:p w14:paraId="1510D1BB" w14:textId="6B1873FD" w:rsidR="004A42C2" w:rsidRDefault="004A42C2">
          <w:pPr>
            <w:pStyle w:val="TOC3"/>
            <w:tabs>
              <w:tab w:val="right" w:leader="dot" w:pos="9016"/>
            </w:tabs>
            <w:rPr>
              <w:rFonts w:eastAsiaTheme="minorEastAsia"/>
              <w:noProof/>
              <w:lang w:eastAsia="en-GB"/>
            </w:rPr>
          </w:pPr>
          <w:hyperlink w:anchor="_Toc38825436" w:history="1">
            <w:r w:rsidRPr="007247AB">
              <w:rPr>
                <w:rStyle w:val="Hyperlink"/>
                <w:noProof/>
              </w:rPr>
              <w:t>7.5.2 Players Search</w:t>
            </w:r>
            <w:r>
              <w:rPr>
                <w:noProof/>
                <w:webHidden/>
              </w:rPr>
              <w:tab/>
            </w:r>
            <w:r>
              <w:rPr>
                <w:noProof/>
                <w:webHidden/>
              </w:rPr>
              <w:fldChar w:fldCharType="begin"/>
            </w:r>
            <w:r>
              <w:rPr>
                <w:noProof/>
                <w:webHidden/>
              </w:rPr>
              <w:instrText xml:space="preserve"> PAGEREF _Toc38825436 \h </w:instrText>
            </w:r>
            <w:r>
              <w:rPr>
                <w:noProof/>
                <w:webHidden/>
              </w:rPr>
            </w:r>
            <w:r>
              <w:rPr>
                <w:noProof/>
                <w:webHidden/>
              </w:rPr>
              <w:fldChar w:fldCharType="separate"/>
            </w:r>
            <w:r>
              <w:rPr>
                <w:noProof/>
                <w:webHidden/>
              </w:rPr>
              <w:t>29</w:t>
            </w:r>
            <w:r>
              <w:rPr>
                <w:noProof/>
                <w:webHidden/>
              </w:rPr>
              <w:fldChar w:fldCharType="end"/>
            </w:r>
          </w:hyperlink>
        </w:p>
        <w:p w14:paraId="6C0C2BB4" w14:textId="12F8382B" w:rsidR="004A42C2" w:rsidRDefault="004A42C2">
          <w:pPr>
            <w:pStyle w:val="TOC1"/>
            <w:tabs>
              <w:tab w:val="right" w:leader="dot" w:pos="9016"/>
            </w:tabs>
            <w:rPr>
              <w:rFonts w:eastAsiaTheme="minorEastAsia"/>
              <w:noProof/>
              <w:lang w:eastAsia="en-GB"/>
            </w:rPr>
          </w:pPr>
          <w:hyperlink w:anchor="_Toc38825438" w:history="1">
            <w:r w:rsidRPr="007247AB">
              <w:rPr>
                <w:rStyle w:val="Hyperlink"/>
                <w:noProof/>
              </w:rPr>
              <w:t>8 Software Implementation</w:t>
            </w:r>
            <w:r>
              <w:rPr>
                <w:noProof/>
                <w:webHidden/>
              </w:rPr>
              <w:tab/>
            </w:r>
            <w:r>
              <w:rPr>
                <w:noProof/>
                <w:webHidden/>
              </w:rPr>
              <w:fldChar w:fldCharType="begin"/>
            </w:r>
            <w:r>
              <w:rPr>
                <w:noProof/>
                <w:webHidden/>
              </w:rPr>
              <w:instrText xml:space="preserve"> PAGEREF _Toc38825438 \h </w:instrText>
            </w:r>
            <w:r>
              <w:rPr>
                <w:noProof/>
                <w:webHidden/>
              </w:rPr>
            </w:r>
            <w:r>
              <w:rPr>
                <w:noProof/>
                <w:webHidden/>
              </w:rPr>
              <w:fldChar w:fldCharType="separate"/>
            </w:r>
            <w:r>
              <w:rPr>
                <w:noProof/>
                <w:webHidden/>
              </w:rPr>
              <w:t>30</w:t>
            </w:r>
            <w:r>
              <w:rPr>
                <w:noProof/>
                <w:webHidden/>
              </w:rPr>
              <w:fldChar w:fldCharType="end"/>
            </w:r>
          </w:hyperlink>
        </w:p>
        <w:p w14:paraId="29F599A5" w14:textId="71410139" w:rsidR="004A42C2" w:rsidRDefault="004A42C2">
          <w:pPr>
            <w:pStyle w:val="TOC2"/>
            <w:tabs>
              <w:tab w:val="right" w:leader="dot" w:pos="9016"/>
            </w:tabs>
            <w:rPr>
              <w:rFonts w:eastAsiaTheme="minorEastAsia"/>
              <w:noProof/>
              <w:lang w:eastAsia="en-GB"/>
            </w:rPr>
          </w:pPr>
          <w:hyperlink w:anchor="_Toc38825439" w:history="1">
            <w:r w:rsidRPr="007247AB">
              <w:rPr>
                <w:rStyle w:val="Hyperlink"/>
                <w:noProof/>
              </w:rPr>
              <w:t>8.1 Firebase Authentication</w:t>
            </w:r>
            <w:r>
              <w:rPr>
                <w:noProof/>
                <w:webHidden/>
              </w:rPr>
              <w:tab/>
            </w:r>
            <w:r>
              <w:rPr>
                <w:noProof/>
                <w:webHidden/>
              </w:rPr>
              <w:fldChar w:fldCharType="begin"/>
            </w:r>
            <w:r>
              <w:rPr>
                <w:noProof/>
                <w:webHidden/>
              </w:rPr>
              <w:instrText xml:space="preserve"> PAGEREF _Toc38825439 \h </w:instrText>
            </w:r>
            <w:r>
              <w:rPr>
                <w:noProof/>
                <w:webHidden/>
              </w:rPr>
            </w:r>
            <w:r>
              <w:rPr>
                <w:noProof/>
                <w:webHidden/>
              </w:rPr>
              <w:fldChar w:fldCharType="separate"/>
            </w:r>
            <w:r>
              <w:rPr>
                <w:noProof/>
                <w:webHidden/>
              </w:rPr>
              <w:t>31</w:t>
            </w:r>
            <w:r>
              <w:rPr>
                <w:noProof/>
                <w:webHidden/>
              </w:rPr>
              <w:fldChar w:fldCharType="end"/>
            </w:r>
          </w:hyperlink>
        </w:p>
        <w:p w14:paraId="4E140F28" w14:textId="7A2BD457" w:rsidR="004A42C2" w:rsidRDefault="004A42C2">
          <w:pPr>
            <w:pStyle w:val="TOC3"/>
            <w:tabs>
              <w:tab w:val="right" w:leader="dot" w:pos="9016"/>
            </w:tabs>
            <w:rPr>
              <w:rFonts w:eastAsiaTheme="minorEastAsia"/>
              <w:noProof/>
              <w:lang w:eastAsia="en-GB"/>
            </w:rPr>
          </w:pPr>
          <w:hyperlink w:anchor="_Toc38825440" w:history="1">
            <w:r w:rsidRPr="007247AB">
              <w:rPr>
                <w:rStyle w:val="Hyperlink"/>
                <w:rFonts w:eastAsia="Times New Roman"/>
                <w:noProof/>
                <w:lang w:eastAsia="en-GB"/>
              </w:rPr>
              <w:t>8.1.1 Register</w:t>
            </w:r>
            <w:r>
              <w:rPr>
                <w:noProof/>
                <w:webHidden/>
              </w:rPr>
              <w:tab/>
            </w:r>
            <w:r>
              <w:rPr>
                <w:noProof/>
                <w:webHidden/>
              </w:rPr>
              <w:fldChar w:fldCharType="begin"/>
            </w:r>
            <w:r>
              <w:rPr>
                <w:noProof/>
                <w:webHidden/>
              </w:rPr>
              <w:instrText xml:space="preserve"> PAGEREF _Toc38825440 \h </w:instrText>
            </w:r>
            <w:r>
              <w:rPr>
                <w:noProof/>
                <w:webHidden/>
              </w:rPr>
            </w:r>
            <w:r>
              <w:rPr>
                <w:noProof/>
                <w:webHidden/>
              </w:rPr>
              <w:fldChar w:fldCharType="separate"/>
            </w:r>
            <w:r>
              <w:rPr>
                <w:noProof/>
                <w:webHidden/>
              </w:rPr>
              <w:t>31</w:t>
            </w:r>
            <w:r>
              <w:rPr>
                <w:noProof/>
                <w:webHidden/>
              </w:rPr>
              <w:fldChar w:fldCharType="end"/>
            </w:r>
          </w:hyperlink>
        </w:p>
        <w:p w14:paraId="72963E8E" w14:textId="2BEDF447" w:rsidR="004A42C2" w:rsidRDefault="004A42C2">
          <w:pPr>
            <w:pStyle w:val="TOC3"/>
            <w:tabs>
              <w:tab w:val="right" w:leader="dot" w:pos="9016"/>
            </w:tabs>
            <w:rPr>
              <w:rFonts w:eastAsiaTheme="minorEastAsia"/>
              <w:noProof/>
              <w:lang w:eastAsia="en-GB"/>
            </w:rPr>
          </w:pPr>
          <w:hyperlink w:anchor="_Toc38825441" w:history="1">
            <w:r w:rsidRPr="007247AB">
              <w:rPr>
                <w:rStyle w:val="Hyperlink"/>
                <w:noProof/>
              </w:rPr>
              <w:t>8.1.2 Login</w:t>
            </w:r>
            <w:r>
              <w:rPr>
                <w:noProof/>
                <w:webHidden/>
              </w:rPr>
              <w:tab/>
            </w:r>
            <w:r>
              <w:rPr>
                <w:noProof/>
                <w:webHidden/>
              </w:rPr>
              <w:fldChar w:fldCharType="begin"/>
            </w:r>
            <w:r>
              <w:rPr>
                <w:noProof/>
                <w:webHidden/>
              </w:rPr>
              <w:instrText xml:space="preserve"> PAGEREF _Toc38825441 \h </w:instrText>
            </w:r>
            <w:r>
              <w:rPr>
                <w:noProof/>
                <w:webHidden/>
              </w:rPr>
            </w:r>
            <w:r>
              <w:rPr>
                <w:noProof/>
                <w:webHidden/>
              </w:rPr>
              <w:fldChar w:fldCharType="separate"/>
            </w:r>
            <w:r>
              <w:rPr>
                <w:noProof/>
                <w:webHidden/>
              </w:rPr>
              <w:t>31</w:t>
            </w:r>
            <w:r>
              <w:rPr>
                <w:noProof/>
                <w:webHidden/>
              </w:rPr>
              <w:fldChar w:fldCharType="end"/>
            </w:r>
          </w:hyperlink>
        </w:p>
        <w:p w14:paraId="08EAC34D" w14:textId="7A817791" w:rsidR="004A42C2" w:rsidRDefault="004A42C2">
          <w:pPr>
            <w:pStyle w:val="TOC2"/>
            <w:tabs>
              <w:tab w:val="right" w:leader="dot" w:pos="9016"/>
            </w:tabs>
            <w:rPr>
              <w:rFonts w:eastAsiaTheme="minorEastAsia"/>
              <w:noProof/>
              <w:lang w:eastAsia="en-GB"/>
            </w:rPr>
          </w:pPr>
          <w:hyperlink w:anchor="_Toc38825442" w:history="1">
            <w:r w:rsidRPr="007247AB">
              <w:rPr>
                <w:rStyle w:val="Hyperlink"/>
                <w:noProof/>
              </w:rPr>
              <w:t>8.2 Data Structure</w:t>
            </w:r>
            <w:r>
              <w:rPr>
                <w:noProof/>
                <w:webHidden/>
              </w:rPr>
              <w:tab/>
            </w:r>
            <w:r>
              <w:rPr>
                <w:noProof/>
                <w:webHidden/>
              </w:rPr>
              <w:fldChar w:fldCharType="begin"/>
            </w:r>
            <w:r>
              <w:rPr>
                <w:noProof/>
                <w:webHidden/>
              </w:rPr>
              <w:instrText xml:space="preserve"> PAGEREF _Toc38825442 \h </w:instrText>
            </w:r>
            <w:r>
              <w:rPr>
                <w:noProof/>
                <w:webHidden/>
              </w:rPr>
            </w:r>
            <w:r>
              <w:rPr>
                <w:noProof/>
                <w:webHidden/>
              </w:rPr>
              <w:fldChar w:fldCharType="separate"/>
            </w:r>
            <w:r>
              <w:rPr>
                <w:noProof/>
                <w:webHidden/>
              </w:rPr>
              <w:t>33</w:t>
            </w:r>
            <w:r>
              <w:rPr>
                <w:noProof/>
                <w:webHidden/>
              </w:rPr>
              <w:fldChar w:fldCharType="end"/>
            </w:r>
          </w:hyperlink>
        </w:p>
        <w:p w14:paraId="3153223D" w14:textId="188B0282" w:rsidR="004A42C2" w:rsidRDefault="004A42C2">
          <w:pPr>
            <w:pStyle w:val="TOC2"/>
            <w:tabs>
              <w:tab w:val="right" w:leader="dot" w:pos="9016"/>
            </w:tabs>
            <w:rPr>
              <w:rFonts w:eastAsiaTheme="minorEastAsia"/>
              <w:noProof/>
              <w:lang w:eastAsia="en-GB"/>
            </w:rPr>
          </w:pPr>
          <w:hyperlink w:anchor="_Toc38825443" w:history="1">
            <w:r w:rsidRPr="007247AB">
              <w:rPr>
                <w:rStyle w:val="Hyperlink"/>
                <w:noProof/>
              </w:rPr>
              <w:t>8.3 Data Structure Implementation</w:t>
            </w:r>
            <w:r>
              <w:rPr>
                <w:noProof/>
                <w:webHidden/>
              </w:rPr>
              <w:tab/>
            </w:r>
            <w:r>
              <w:rPr>
                <w:noProof/>
                <w:webHidden/>
              </w:rPr>
              <w:fldChar w:fldCharType="begin"/>
            </w:r>
            <w:r>
              <w:rPr>
                <w:noProof/>
                <w:webHidden/>
              </w:rPr>
              <w:instrText xml:space="preserve"> PAGEREF _Toc38825443 \h </w:instrText>
            </w:r>
            <w:r>
              <w:rPr>
                <w:noProof/>
                <w:webHidden/>
              </w:rPr>
            </w:r>
            <w:r>
              <w:rPr>
                <w:noProof/>
                <w:webHidden/>
              </w:rPr>
              <w:fldChar w:fldCharType="separate"/>
            </w:r>
            <w:r>
              <w:rPr>
                <w:noProof/>
                <w:webHidden/>
              </w:rPr>
              <w:t>34</w:t>
            </w:r>
            <w:r>
              <w:rPr>
                <w:noProof/>
                <w:webHidden/>
              </w:rPr>
              <w:fldChar w:fldCharType="end"/>
            </w:r>
          </w:hyperlink>
        </w:p>
        <w:p w14:paraId="5D5539A7" w14:textId="6F5E7912" w:rsidR="004A42C2" w:rsidRDefault="004A42C2">
          <w:pPr>
            <w:pStyle w:val="TOC3"/>
            <w:tabs>
              <w:tab w:val="right" w:leader="dot" w:pos="9016"/>
            </w:tabs>
            <w:rPr>
              <w:rFonts w:eastAsiaTheme="minorEastAsia"/>
              <w:noProof/>
              <w:lang w:eastAsia="en-GB"/>
            </w:rPr>
          </w:pPr>
          <w:hyperlink w:anchor="_Toc38825444" w:history="1">
            <w:r w:rsidRPr="007247AB">
              <w:rPr>
                <w:rStyle w:val="Hyperlink"/>
                <w:noProof/>
              </w:rPr>
              <w:t>8.3.1 Implementation of ArrayList</w:t>
            </w:r>
            <w:r>
              <w:rPr>
                <w:noProof/>
                <w:webHidden/>
              </w:rPr>
              <w:tab/>
            </w:r>
            <w:r>
              <w:rPr>
                <w:noProof/>
                <w:webHidden/>
              </w:rPr>
              <w:fldChar w:fldCharType="begin"/>
            </w:r>
            <w:r>
              <w:rPr>
                <w:noProof/>
                <w:webHidden/>
              </w:rPr>
              <w:instrText xml:space="preserve"> PAGEREF _Toc38825444 \h </w:instrText>
            </w:r>
            <w:r>
              <w:rPr>
                <w:noProof/>
                <w:webHidden/>
              </w:rPr>
            </w:r>
            <w:r>
              <w:rPr>
                <w:noProof/>
                <w:webHidden/>
              </w:rPr>
              <w:fldChar w:fldCharType="separate"/>
            </w:r>
            <w:r>
              <w:rPr>
                <w:noProof/>
                <w:webHidden/>
              </w:rPr>
              <w:t>34</w:t>
            </w:r>
            <w:r>
              <w:rPr>
                <w:noProof/>
                <w:webHidden/>
              </w:rPr>
              <w:fldChar w:fldCharType="end"/>
            </w:r>
          </w:hyperlink>
        </w:p>
        <w:p w14:paraId="29919E0D" w14:textId="523B229C" w:rsidR="004A42C2" w:rsidRDefault="004A42C2">
          <w:pPr>
            <w:pStyle w:val="TOC2"/>
            <w:tabs>
              <w:tab w:val="right" w:leader="dot" w:pos="9016"/>
            </w:tabs>
            <w:rPr>
              <w:rFonts w:eastAsiaTheme="minorEastAsia"/>
              <w:noProof/>
              <w:lang w:eastAsia="en-GB"/>
            </w:rPr>
          </w:pPr>
          <w:hyperlink w:anchor="_Toc38825445" w:history="1">
            <w:r w:rsidRPr="007247AB">
              <w:rPr>
                <w:rStyle w:val="Hyperlink"/>
                <w:noProof/>
              </w:rPr>
              <w:t>8.4 Sort Algorithms</w:t>
            </w:r>
            <w:r>
              <w:rPr>
                <w:noProof/>
                <w:webHidden/>
              </w:rPr>
              <w:tab/>
            </w:r>
            <w:r>
              <w:rPr>
                <w:noProof/>
                <w:webHidden/>
              </w:rPr>
              <w:fldChar w:fldCharType="begin"/>
            </w:r>
            <w:r>
              <w:rPr>
                <w:noProof/>
                <w:webHidden/>
              </w:rPr>
              <w:instrText xml:space="preserve"> PAGEREF _Toc38825445 \h </w:instrText>
            </w:r>
            <w:r>
              <w:rPr>
                <w:noProof/>
                <w:webHidden/>
              </w:rPr>
            </w:r>
            <w:r>
              <w:rPr>
                <w:noProof/>
                <w:webHidden/>
              </w:rPr>
              <w:fldChar w:fldCharType="separate"/>
            </w:r>
            <w:r>
              <w:rPr>
                <w:noProof/>
                <w:webHidden/>
              </w:rPr>
              <w:t>36</w:t>
            </w:r>
            <w:r>
              <w:rPr>
                <w:noProof/>
                <w:webHidden/>
              </w:rPr>
              <w:fldChar w:fldCharType="end"/>
            </w:r>
          </w:hyperlink>
        </w:p>
        <w:p w14:paraId="52691F28" w14:textId="1B66DE89" w:rsidR="004A42C2" w:rsidRDefault="004A42C2">
          <w:pPr>
            <w:pStyle w:val="TOC3"/>
            <w:tabs>
              <w:tab w:val="right" w:leader="dot" w:pos="9016"/>
            </w:tabs>
            <w:rPr>
              <w:rFonts w:eastAsiaTheme="minorEastAsia"/>
              <w:noProof/>
              <w:lang w:eastAsia="en-GB"/>
            </w:rPr>
          </w:pPr>
          <w:hyperlink w:anchor="_Toc38825446" w:history="1">
            <w:r w:rsidRPr="007247AB">
              <w:rPr>
                <w:rStyle w:val="Hyperlink"/>
                <w:noProof/>
              </w:rPr>
              <w:t>8.4.1 How the Quick sort works?</w:t>
            </w:r>
            <w:r>
              <w:rPr>
                <w:noProof/>
                <w:webHidden/>
              </w:rPr>
              <w:tab/>
            </w:r>
            <w:r>
              <w:rPr>
                <w:noProof/>
                <w:webHidden/>
              </w:rPr>
              <w:fldChar w:fldCharType="begin"/>
            </w:r>
            <w:r>
              <w:rPr>
                <w:noProof/>
                <w:webHidden/>
              </w:rPr>
              <w:instrText xml:space="preserve"> PAGEREF _Toc38825446 \h </w:instrText>
            </w:r>
            <w:r>
              <w:rPr>
                <w:noProof/>
                <w:webHidden/>
              </w:rPr>
            </w:r>
            <w:r>
              <w:rPr>
                <w:noProof/>
                <w:webHidden/>
              </w:rPr>
              <w:fldChar w:fldCharType="separate"/>
            </w:r>
            <w:r>
              <w:rPr>
                <w:noProof/>
                <w:webHidden/>
              </w:rPr>
              <w:t>37</w:t>
            </w:r>
            <w:r>
              <w:rPr>
                <w:noProof/>
                <w:webHidden/>
              </w:rPr>
              <w:fldChar w:fldCharType="end"/>
            </w:r>
          </w:hyperlink>
        </w:p>
        <w:p w14:paraId="25DD117B" w14:textId="3CB10F0D" w:rsidR="004A42C2" w:rsidRDefault="004A42C2">
          <w:pPr>
            <w:pStyle w:val="TOC2"/>
            <w:tabs>
              <w:tab w:val="right" w:leader="dot" w:pos="9016"/>
            </w:tabs>
            <w:rPr>
              <w:rFonts w:eastAsiaTheme="minorEastAsia"/>
              <w:noProof/>
              <w:lang w:eastAsia="en-GB"/>
            </w:rPr>
          </w:pPr>
          <w:hyperlink w:anchor="_Toc38825447" w:history="1">
            <w:r w:rsidRPr="007247AB">
              <w:rPr>
                <w:rStyle w:val="Hyperlink"/>
                <w:noProof/>
              </w:rPr>
              <w:t>8.5 Bubble Sort Implementation</w:t>
            </w:r>
            <w:r>
              <w:rPr>
                <w:noProof/>
                <w:webHidden/>
              </w:rPr>
              <w:tab/>
            </w:r>
            <w:r>
              <w:rPr>
                <w:noProof/>
                <w:webHidden/>
              </w:rPr>
              <w:fldChar w:fldCharType="begin"/>
            </w:r>
            <w:r>
              <w:rPr>
                <w:noProof/>
                <w:webHidden/>
              </w:rPr>
              <w:instrText xml:space="preserve"> PAGEREF _Toc38825447 \h </w:instrText>
            </w:r>
            <w:r>
              <w:rPr>
                <w:noProof/>
                <w:webHidden/>
              </w:rPr>
            </w:r>
            <w:r>
              <w:rPr>
                <w:noProof/>
                <w:webHidden/>
              </w:rPr>
              <w:fldChar w:fldCharType="separate"/>
            </w:r>
            <w:r>
              <w:rPr>
                <w:noProof/>
                <w:webHidden/>
              </w:rPr>
              <w:t>38</w:t>
            </w:r>
            <w:r>
              <w:rPr>
                <w:noProof/>
                <w:webHidden/>
              </w:rPr>
              <w:fldChar w:fldCharType="end"/>
            </w:r>
          </w:hyperlink>
        </w:p>
        <w:p w14:paraId="2CF46E42" w14:textId="71E49495" w:rsidR="004A42C2" w:rsidRDefault="004A42C2">
          <w:pPr>
            <w:pStyle w:val="TOC2"/>
            <w:tabs>
              <w:tab w:val="right" w:leader="dot" w:pos="9016"/>
            </w:tabs>
            <w:rPr>
              <w:rFonts w:eastAsiaTheme="minorEastAsia"/>
              <w:noProof/>
              <w:lang w:eastAsia="en-GB"/>
            </w:rPr>
          </w:pPr>
          <w:hyperlink w:anchor="_Toc38825448" w:history="1">
            <w:r w:rsidRPr="007247AB">
              <w:rPr>
                <w:rStyle w:val="Hyperlink"/>
                <w:noProof/>
              </w:rPr>
              <w:t>8.6 Search Algorithms</w:t>
            </w:r>
            <w:r>
              <w:rPr>
                <w:noProof/>
                <w:webHidden/>
              </w:rPr>
              <w:tab/>
            </w:r>
            <w:r>
              <w:rPr>
                <w:noProof/>
                <w:webHidden/>
              </w:rPr>
              <w:fldChar w:fldCharType="begin"/>
            </w:r>
            <w:r>
              <w:rPr>
                <w:noProof/>
                <w:webHidden/>
              </w:rPr>
              <w:instrText xml:space="preserve"> PAGEREF _Toc38825448 \h </w:instrText>
            </w:r>
            <w:r>
              <w:rPr>
                <w:noProof/>
                <w:webHidden/>
              </w:rPr>
            </w:r>
            <w:r>
              <w:rPr>
                <w:noProof/>
                <w:webHidden/>
              </w:rPr>
              <w:fldChar w:fldCharType="separate"/>
            </w:r>
            <w:r>
              <w:rPr>
                <w:noProof/>
                <w:webHidden/>
              </w:rPr>
              <w:t>39</w:t>
            </w:r>
            <w:r>
              <w:rPr>
                <w:noProof/>
                <w:webHidden/>
              </w:rPr>
              <w:fldChar w:fldCharType="end"/>
            </w:r>
          </w:hyperlink>
        </w:p>
        <w:p w14:paraId="383693E6" w14:textId="5A5A8A29" w:rsidR="004A42C2" w:rsidRDefault="004A42C2">
          <w:pPr>
            <w:pStyle w:val="TOC3"/>
            <w:tabs>
              <w:tab w:val="right" w:leader="dot" w:pos="9016"/>
            </w:tabs>
            <w:rPr>
              <w:rFonts w:eastAsiaTheme="minorEastAsia"/>
              <w:noProof/>
              <w:lang w:eastAsia="en-GB"/>
            </w:rPr>
          </w:pPr>
          <w:hyperlink w:anchor="_Toc38825449" w:history="1">
            <w:r w:rsidRPr="007247AB">
              <w:rPr>
                <w:rStyle w:val="Hyperlink"/>
                <w:noProof/>
              </w:rPr>
              <w:t>7.6.1 How Binary Search Algorithms work?</w:t>
            </w:r>
            <w:r>
              <w:rPr>
                <w:noProof/>
                <w:webHidden/>
              </w:rPr>
              <w:tab/>
            </w:r>
            <w:r>
              <w:rPr>
                <w:noProof/>
                <w:webHidden/>
              </w:rPr>
              <w:fldChar w:fldCharType="begin"/>
            </w:r>
            <w:r>
              <w:rPr>
                <w:noProof/>
                <w:webHidden/>
              </w:rPr>
              <w:instrText xml:space="preserve"> PAGEREF _Toc38825449 \h </w:instrText>
            </w:r>
            <w:r>
              <w:rPr>
                <w:noProof/>
                <w:webHidden/>
              </w:rPr>
            </w:r>
            <w:r>
              <w:rPr>
                <w:noProof/>
                <w:webHidden/>
              </w:rPr>
              <w:fldChar w:fldCharType="separate"/>
            </w:r>
            <w:r>
              <w:rPr>
                <w:noProof/>
                <w:webHidden/>
              </w:rPr>
              <w:t>39</w:t>
            </w:r>
            <w:r>
              <w:rPr>
                <w:noProof/>
                <w:webHidden/>
              </w:rPr>
              <w:fldChar w:fldCharType="end"/>
            </w:r>
          </w:hyperlink>
        </w:p>
        <w:p w14:paraId="20D4A1B1" w14:textId="30CE9B0F" w:rsidR="004A42C2" w:rsidRDefault="004A42C2">
          <w:pPr>
            <w:pStyle w:val="TOC2"/>
            <w:tabs>
              <w:tab w:val="right" w:leader="dot" w:pos="9016"/>
            </w:tabs>
            <w:rPr>
              <w:rFonts w:eastAsiaTheme="minorEastAsia"/>
              <w:noProof/>
              <w:lang w:eastAsia="en-GB"/>
            </w:rPr>
          </w:pPr>
          <w:hyperlink w:anchor="_Toc38825450" w:history="1">
            <w:r w:rsidRPr="007247AB">
              <w:rPr>
                <w:rStyle w:val="Hyperlink"/>
                <w:noProof/>
              </w:rPr>
              <w:t>8.7 Binary Search Algorithm Implementation</w:t>
            </w:r>
            <w:r>
              <w:rPr>
                <w:noProof/>
                <w:webHidden/>
              </w:rPr>
              <w:tab/>
            </w:r>
            <w:r>
              <w:rPr>
                <w:noProof/>
                <w:webHidden/>
              </w:rPr>
              <w:fldChar w:fldCharType="begin"/>
            </w:r>
            <w:r>
              <w:rPr>
                <w:noProof/>
                <w:webHidden/>
              </w:rPr>
              <w:instrText xml:space="preserve"> PAGEREF _Toc38825450 \h </w:instrText>
            </w:r>
            <w:r>
              <w:rPr>
                <w:noProof/>
                <w:webHidden/>
              </w:rPr>
            </w:r>
            <w:r>
              <w:rPr>
                <w:noProof/>
                <w:webHidden/>
              </w:rPr>
              <w:fldChar w:fldCharType="separate"/>
            </w:r>
            <w:r>
              <w:rPr>
                <w:noProof/>
                <w:webHidden/>
              </w:rPr>
              <w:t>40</w:t>
            </w:r>
            <w:r>
              <w:rPr>
                <w:noProof/>
                <w:webHidden/>
              </w:rPr>
              <w:fldChar w:fldCharType="end"/>
            </w:r>
          </w:hyperlink>
        </w:p>
        <w:p w14:paraId="184BD38D" w14:textId="3001B197" w:rsidR="004A42C2" w:rsidRDefault="004A42C2">
          <w:pPr>
            <w:pStyle w:val="TOC1"/>
            <w:tabs>
              <w:tab w:val="right" w:leader="dot" w:pos="9016"/>
            </w:tabs>
            <w:rPr>
              <w:rFonts w:eastAsiaTheme="minorEastAsia"/>
              <w:noProof/>
              <w:lang w:eastAsia="en-GB"/>
            </w:rPr>
          </w:pPr>
          <w:hyperlink w:anchor="_Toc38825451" w:history="1">
            <w:r w:rsidRPr="007247AB">
              <w:rPr>
                <w:rStyle w:val="Hyperlink"/>
                <w:noProof/>
              </w:rPr>
              <w:t>9 Adopted Software Testing Process</w:t>
            </w:r>
            <w:r>
              <w:rPr>
                <w:noProof/>
                <w:webHidden/>
              </w:rPr>
              <w:tab/>
            </w:r>
            <w:r>
              <w:rPr>
                <w:noProof/>
                <w:webHidden/>
              </w:rPr>
              <w:fldChar w:fldCharType="begin"/>
            </w:r>
            <w:r>
              <w:rPr>
                <w:noProof/>
                <w:webHidden/>
              </w:rPr>
              <w:instrText xml:space="preserve"> PAGEREF _Toc38825451 \h </w:instrText>
            </w:r>
            <w:r>
              <w:rPr>
                <w:noProof/>
                <w:webHidden/>
              </w:rPr>
            </w:r>
            <w:r>
              <w:rPr>
                <w:noProof/>
                <w:webHidden/>
              </w:rPr>
              <w:fldChar w:fldCharType="separate"/>
            </w:r>
            <w:r>
              <w:rPr>
                <w:noProof/>
                <w:webHidden/>
              </w:rPr>
              <w:t>41</w:t>
            </w:r>
            <w:r>
              <w:rPr>
                <w:noProof/>
                <w:webHidden/>
              </w:rPr>
              <w:fldChar w:fldCharType="end"/>
            </w:r>
          </w:hyperlink>
        </w:p>
        <w:p w14:paraId="2FFF904E" w14:textId="112AFD3F" w:rsidR="004A42C2" w:rsidRDefault="004A42C2">
          <w:pPr>
            <w:pStyle w:val="TOC2"/>
            <w:tabs>
              <w:tab w:val="right" w:leader="dot" w:pos="9016"/>
            </w:tabs>
            <w:rPr>
              <w:rFonts w:eastAsiaTheme="minorEastAsia"/>
              <w:noProof/>
              <w:lang w:eastAsia="en-GB"/>
            </w:rPr>
          </w:pPr>
          <w:hyperlink w:anchor="_Toc38825452" w:history="1">
            <w:r w:rsidRPr="007247AB">
              <w:rPr>
                <w:rStyle w:val="Hyperlink"/>
                <w:noProof/>
              </w:rPr>
              <w:t>9.2 Test Plan and Test Results</w:t>
            </w:r>
            <w:r>
              <w:rPr>
                <w:noProof/>
                <w:webHidden/>
              </w:rPr>
              <w:tab/>
            </w:r>
            <w:r>
              <w:rPr>
                <w:noProof/>
                <w:webHidden/>
              </w:rPr>
              <w:fldChar w:fldCharType="begin"/>
            </w:r>
            <w:r>
              <w:rPr>
                <w:noProof/>
                <w:webHidden/>
              </w:rPr>
              <w:instrText xml:space="preserve"> PAGEREF _Toc38825452 \h </w:instrText>
            </w:r>
            <w:r>
              <w:rPr>
                <w:noProof/>
                <w:webHidden/>
              </w:rPr>
            </w:r>
            <w:r>
              <w:rPr>
                <w:noProof/>
                <w:webHidden/>
              </w:rPr>
              <w:fldChar w:fldCharType="separate"/>
            </w:r>
            <w:r>
              <w:rPr>
                <w:noProof/>
                <w:webHidden/>
              </w:rPr>
              <w:t>41</w:t>
            </w:r>
            <w:r>
              <w:rPr>
                <w:noProof/>
                <w:webHidden/>
              </w:rPr>
              <w:fldChar w:fldCharType="end"/>
            </w:r>
          </w:hyperlink>
        </w:p>
        <w:p w14:paraId="7A4FD022" w14:textId="509C7E79" w:rsidR="004A42C2" w:rsidRDefault="004A42C2">
          <w:pPr>
            <w:pStyle w:val="TOC3"/>
            <w:tabs>
              <w:tab w:val="right" w:leader="dot" w:pos="9016"/>
            </w:tabs>
            <w:rPr>
              <w:rFonts w:eastAsiaTheme="minorEastAsia"/>
              <w:noProof/>
              <w:lang w:eastAsia="en-GB"/>
            </w:rPr>
          </w:pPr>
          <w:hyperlink w:anchor="_Toc38825453" w:history="1">
            <w:r w:rsidRPr="007247AB">
              <w:rPr>
                <w:rStyle w:val="Hyperlink"/>
                <w:noProof/>
              </w:rPr>
              <w:t>9.2.1 White-box Testing</w:t>
            </w:r>
            <w:r>
              <w:rPr>
                <w:noProof/>
                <w:webHidden/>
              </w:rPr>
              <w:tab/>
            </w:r>
            <w:r>
              <w:rPr>
                <w:noProof/>
                <w:webHidden/>
              </w:rPr>
              <w:fldChar w:fldCharType="begin"/>
            </w:r>
            <w:r>
              <w:rPr>
                <w:noProof/>
                <w:webHidden/>
              </w:rPr>
              <w:instrText xml:space="preserve"> PAGEREF _Toc38825453 \h </w:instrText>
            </w:r>
            <w:r>
              <w:rPr>
                <w:noProof/>
                <w:webHidden/>
              </w:rPr>
            </w:r>
            <w:r>
              <w:rPr>
                <w:noProof/>
                <w:webHidden/>
              </w:rPr>
              <w:fldChar w:fldCharType="separate"/>
            </w:r>
            <w:r>
              <w:rPr>
                <w:noProof/>
                <w:webHidden/>
              </w:rPr>
              <w:t>42</w:t>
            </w:r>
            <w:r>
              <w:rPr>
                <w:noProof/>
                <w:webHidden/>
              </w:rPr>
              <w:fldChar w:fldCharType="end"/>
            </w:r>
          </w:hyperlink>
        </w:p>
        <w:p w14:paraId="62F09359" w14:textId="49C7566E" w:rsidR="004A42C2" w:rsidRDefault="004A42C2">
          <w:pPr>
            <w:pStyle w:val="TOC1"/>
            <w:tabs>
              <w:tab w:val="right" w:leader="dot" w:pos="9016"/>
            </w:tabs>
            <w:rPr>
              <w:rFonts w:eastAsiaTheme="minorEastAsia"/>
              <w:noProof/>
              <w:lang w:eastAsia="en-GB"/>
            </w:rPr>
          </w:pPr>
          <w:hyperlink w:anchor="_Toc38825454" w:history="1">
            <w:r w:rsidRPr="007247AB">
              <w:rPr>
                <w:rStyle w:val="Hyperlink"/>
                <w:noProof/>
              </w:rPr>
              <w:t>10 Conclusion</w:t>
            </w:r>
            <w:r>
              <w:rPr>
                <w:noProof/>
                <w:webHidden/>
              </w:rPr>
              <w:tab/>
            </w:r>
            <w:r>
              <w:rPr>
                <w:noProof/>
                <w:webHidden/>
              </w:rPr>
              <w:fldChar w:fldCharType="begin"/>
            </w:r>
            <w:r>
              <w:rPr>
                <w:noProof/>
                <w:webHidden/>
              </w:rPr>
              <w:instrText xml:space="preserve"> PAGEREF _Toc38825454 \h </w:instrText>
            </w:r>
            <w:r>
              <w:rPr>
                <w:noProof/>
                <w:webHidden/>
              </w:rPr>
            </w:r>
            <w:r>
              <w:rPr>
                <w:noProof/>
                <w:webHidden/>
              </w:rPr>
              <w:fldChar w:fldCharType="separate"/>
            </w:r>
            <w:r>
              <w:rPr>
                <w:noProof/>
                <w:webHidden/>
              </w:rPr>
              <w:t>44</w:t>
            </w:r>
            <w:r>
              <w:rPr>
                <w:noProof/>
                <w:webHidden/>
              </w:rPr>
              <w:fldChar w:fldCharType="end"/>
            </w:r>
          </w:hyperlink>
        </w:p>
        <w:p w14:paraId="4251A5DB" w14:textId="12A112FF" w:rsidR="004A42C2" w:rsidRDefault="004A42C2">
          <w:pPr>
            <w:pStyle w:val="TOC2"/>
            <w:tabs>
              <w:tab w:val="right" w:leader="dot" w:pos="9016"/>
            </w:tabs>
            <w:rPr>
              <w:rFonts w:eastAsiaTheme="minorEastAsia"/>
              <w:noProof/>
              <w:lang w:eastAsia="en-GB"/>
            </w:rPr>
          </w:pPr>
          <w:hyperlink w:anchor="_Toc38825455" w:history="1">
            <w:r w:rsidRPr="007247AB">
              <w:rPr>
                <w:rStyle w:val="Hyperlink"/>
                <w:noProof/>
              </w:rPr>
              <w:t>10.1 SWOT Analysis of Implemented app</w:t>
            </w:r>
            <w:r>
              <w:rPr>
                <w:noProof/>
                <w:webHidden/>
              </w:rPr>
              <w:tab/>
            </w:r>
            <w:r>
              <w:rPr>
                <w:noProof/>
                <w:webHidden/>
              </w:rPr>
              <w:fldChar w:fldCharType="begin"/>
            </w:r>
            <w:r>
              <w:rPr>
                <w:noProof/>
                <w:webHidden/>
              </w:rPr>
              <w:instrText xml:space="preserve"> PAGEREF _Toc38825455 \h </w:instrText>
            </w:r>
            <w:r>
              <w:rPr>
                <w:noProof/>
                <w:webHidden/>
              </w:rPr>
            </w:r>
            <w:r>
              <w:rPr>
                <w:noProof/>
                <w:webHidden/>
              </w:rPr>
              <w:fldChar w:fldCharType="separate"/>
            </w:r>
            <w:r>
              <w:rPr>
                <w:noProof/>
                <w:webHidden/>
              </w:rPr>
              <w:t>45</w:t>
            </w:r>
            <w:r>
              <w:rPr>
                <w:noProof/>
                <w:webHidden/>
              </w:rPr>
              <w:fldChar w:fldCharType="end"/>
            </w:r>
          </w:hyperlink>
        </w:p>
        <w:p w14:paraId="5154AB4F" w14:textId="0C1B0AAC" w:rsidR="004A42C2" w:rsidRDefault="004A42C2">
          <w:pPr>
            <w:pStyle w:val="TOC1"/>
            <w:tabs>
              <w:tab w:val="right" w:leader="dot" w:pos="9016"/>
            </w:tabs>
            <w:rPr>
              <w:rFonts w:eastAsiaTheme="minorEastAsia"/>
              <w:noProof/>
              <w:lang w:eastAsia="en-GB"/>
            </w:rPr>
          </w:pPr>
          <w:hyperlink w:anchor="_Toc38825456" w:history="1">
            <w:r w:rsidRPr="007247AB">
              <w:rPr>
                <w:rStyle w:val="Hyperlink"/>
                <w:noProof/>
              </w:rPr>
              <w:t>11 References</w:t>
            </w:r>
            <w:r>
              <w:rPr>
                <w:noProof/>
                <w:webHidden/>
              </w:rPr>
              <w:tab/>
            </w:r>
            <w:r>
              <w:rPr>
                <w:noProof/>
                <w:webHidden/>
              </w:rPr>
              <w:fldChar w:fldCharType="begin"/>
            </w:r>
            <w:r>
              <w:rPr>
                <w:noProof/>
                <w:webHidden/>
              </w:rPr>
              <w:instrText xml:space="preserve"> PAGEREF _Toc38825456 \h </w:instrText>
            </w:r>
            <w:r>
              <w:rPr>
                <w:noProof/>
                <w:webHidden/>
              </w:rPr>
            </w:r>
            <w:r>
              <w:rPr>
                <w:noProof/>
                <w:webHidden/>
              </w:rPr>
              <w:fldChar w:fldCharType="separate"/>
            </w:r>
            <w:r>
              <w:rPr>
                <w:noProof/>
                <w:webHidden/>
              </w:rPr>
              <w:t>46</w:t>
            </w:r>
            <w:r>
              <w:rPr>
                <w:noProof/>
                <w:webHidden/>
              </w:rPr>
              <w:fldChar w:fldCharType="end"/>
            </w:r>
          </w:hyperlink>
        </w:p>
        <w:p w14:paraId="383CCCFE" w14:textId="449BDBB9" w:rsidR="004A42C2" w:rsidRDefault="004A42C2">
          <w:pPr>
            <w:pStyle w:val="TOC1"/>
            <w:tabs>
              <w:tab w:val="right" w:leader="dot" w:pos="9016"/>
            </w:tabs>
            <w:rPr>
              <w:rFonts w:eastAsiaTheme="minorEastAsia"/>
              <w:noProof/>
              <w:lang w:eastAsia="en-GB"/>
            </w:rPr>
          </w:pPr>
          <w:hyperlink w:anchor="_Toc38825457" w:history="1">
            <w:r w:rsidRPr="007247AB">
              <w:rPr>
                <w:rStyle w:val="Hyperlink"/>
                <w:noProof/>
              </w:rPr>
              <w:t>12 Appendix</w:t>
            </w:r>
            <w:r>
              <w:rPr>
                <w:noProof/>
                <w:webHidden/>
              </w:rPr>
              <w:tab/>
            </w:r>
            <w:r>
              <w:rPr>
                <w:noProof/>
                <w:webHidden/>
              </w:rPr>
              <w:fldChar w:fldCharType="begin"/>
            </w:r>
            <w:r>
              <w:rPr>
                <w:noProof/>
                <w:webHidden/>
              </w:rPr>
              <w:instrText xml:space="preserve"> PAGEREF _Toc38825457 \h </w:instrText>
            </w:r>
            <w:r>
              <w:rPr>
                <w:noProof/>
                <w:webHidden/>
              </w:rPr>
            </w:r>
            <w:r>
              <w:rPr>
                <w:noProof/>
                <w:webHidden/>
              </w:rPr>
              <w:fldChar w:fldCharType="separate"/>
            </w:r>
            <w:r>
              <w:rPr>
                <w:noProof/>
                <w:webHidden/>
              </w:rPr>
              <w:t>48</w:t>
            </w:r>
            <w:r>
              <w:rPr>
                <w:noProof/>
                <w:webHidden/>
              </w:rPr>
              <w:fldChar w:fldCharType="end"/>
            </w:r>
          </w:hyperlink>
        </w:p>
        <w:p w14:paraId="0F90F734" w14:textId="1E9E9497" w:rsidR="004A42C2" w:rsidRDefault="004A42C2">
          <w:pPr>
            <w:pStyle w:val="TOC2"/>
            <w:tabs>
              <w:tab w:val="right" w:leader="dot" w:pos="9016"/>
            </w:tabs>
            <w:rPr>
              <w:rFonts w:eastAsiaTheme="minorEastAsia"/>
              <w:noProof/>
              <w:lang w:eastAsia="en-GB"/>
            </w:rPr>
          </w:pPr>
          <w:hyperlink w:anchor="_Toc38825458" w:history="1">
            <w:r w:rsidRPr="007247AB">
              <w:rPr>
                <w:rStyle w:val="Hyperlink"/>
                <w:noProof/>
              </w:rPr>
              <w:t>12.1 Appendix 1: Proposed Interface Design</w:t>
            </w:r>
            <w:r>
              <w:rPr>
                <w:noProof/>
                <w:webHidden/>
              </w:rPr>
              <w:tab/>
            </w:r>
            <w:r>
              <w:rPr>
                <w:noProof/>
                <w:webHidden/>
              </w:rPr>
              <w:fldChar w:fldCharType="begin"/>
            </w:r>
            <w:r>
              <w:rPr>
                <w:noProof/>
                <w:webHidden/>
              </w:rPr>
              <w:instrText xml:space="preserve"> PAGEREF _Toc38825458 \h </w:instrText>
            </w:r>
            <w:r>
              <w:rPr>
                <w:noProof/>
                <w:webHidden/>
              </w:rPr>
            </w:r>
            <w:r>
              <w:rPr>
                <w:noProof/>
                <w:webHidden/>
              </w:rPr>
              <w:fldChar w:fldCharType="separate"/>
            </w:r>
            <w:r>
              <w:rPr>
                <w:noProof/>
                <w:webHidden/>
              </w:rPr>
              <w:t>48</w:t>
            </w:r>
            <w:r>
              <w:rPr>
                <w:noProof/>
                <w:webHidden/>
              </w:rPr>
              <w:fldChar w:fldCharType="end"/>
            </w:r>
          </w:hyperlink>
        </w:p>
        <w:p w14:paraId="476851F1" w14:textId="466CA0AD" w:rsidR="004A42C2" w:rsidRDefault="004A42C2">
          <w:pPr>
            <w:pStyle w:val="TOC3"/>
            <w:tabs>
              <w:tab w:val="right" w:leader="dot" w:pos="9016"/>
            </w:tabs>
            <w:rPr>
              <w:rFonts w:eastAsiaTheme="minorEastAsia"/>
              <w:noProof/>
              <w:lang w:eastAsia="en-GB"/>
            </w:rPr>
          </w:pPr>
          <w:hyperlink w:anchor="_Toc38825459" w:history="1">
            <w:r w:rsidRPr="007247AB">
              <w:rPr>
                <w:rStyle w:val="Hyperlink"/>
                <w:noProof/>
              </w:rPr>
              <w:t>Homepage of Football Team and Player Data Store Android app</w:t>
            </w:r>
            <w:r>
              <w:rPr>
                <w:noProof/>
                <w:webHidden/>
              </w:rPr>
              <w:tab/>
            </w:r>
            <w:r>
              <w:rPr>
                <w:noProof/>
                <w:webHidden/>
              </w:rPr>
              <w:fldChar w:fldCharType="begin"/>
            </w:r>
            <w:r>
              <w:rPr>
                <w:noProof/>
                <w:webHidden/>
              </w:rPr>
              <w:instrText xml:space="preserve"> PAGEREF _Toc38825459 \h </w:instrText>
            </w:r>
            <w:r>
              <w:rPr>
                <w:noProof/>
                <w:webHidden/>
              </w:rPr>
            </w:r>
            <w:r>
              <w:rPr>
                <w:noProof/>
                <w:webHidden/>
              </w:rPr>
              <w:fldChar w:fldCharType="separate"/>
            </w:r>
            <w:r>
              <w:rPr>
                <w:noProof/>
                <w:webHidden/>
              </w:rPr>
              <w:t>48</w:t>
            </w:r>
            <w:r>
              <w:rPr>
                <w:noProof/>
                <w:webHidden/>
              </w:rPr>
              <w:fldChar w:fldCharType="end"/>
            </w:r>
          </w:hyperlink>
        </w:p>
        <w:p w14:paraId="081C7268" w14:textId="27587027" w:rsidR="004A42C2" w:rsidRDefault="004A42C2">
          <w:pPr>
            <w:pStyle w:val="TOC3"/>
            <w:tabs>
              <w:tab w:val="right" w:leader="dot" w:pos="9016"/>
            </w:tabs>
            <w:rPr>
              <w:rFonts w:eastAsiaTheme="minorEastAsia"/>
              <w:noProof/>
              <w:lang w:eastAsia="en-GB"/>
            </w:rPr>
          </w:pPr>
          <w:hyperlink w:anchor="_Toc38825460" w:history="1">
            <w:r w:rsidRPr="007247AB">
              <w:rPr>
                <w:rStyle w:val="Hyperlink"/>
                <w:noProof/>
              </w:rPr>
              <w:t>Teams Page of Football Team and Player Data Store Android app</w:t>
            </w:r>
            <w:r>
              <w:rPr>
                <w:noProof/>
                <w:webHidden/>
              </w:rPr>
              <w:tab/>
            </w:r>
            <w:r>
              <w:rPr>
                <w:noProof/>
                <w:webHidden/>
              </w:rPr>
              <w:fldChar w:fldCharType="begin"/>
            </w:r>
            <w:r>
              <w:rPr>
                <w:noProof/>
                <w:webHidden/>
              </w:rPr>
              <w:instrText xml:space="preserve"> PAGEREF _Toc38825460 \h </w:instrText>
            </w:r>
            <w:r>
              <w:rPr>
                <w:noProof/>
                <w:webHidden/>
              </w:rPr>
            </w:r>
            <w:r>
              <w:rPr>
                <w:noProof/>
                <w:webHidden/>
              </w:rPr>
              <w:fldChar w:fldCharType="separate"/>
            </w:r>
            <w:r>
              <w:rPr>
                <w:noProof/>
                <w:webHidden/>
              </w:rPr>
              <w:t>49</w:t>
            </w:r>
            <w:r>
              <w:rPr>
                <w:noProof/>
                <w:webHidden/>
              </w:rPr>
              <w:fldChar w:fldCharType="end"/>
            </w:r>
          </w:hyperlink>
        </w:p>
        <w:p w14:paraId="12488CF2" w14:textId="6FDB7252" w:rsidR="004A42C2" w:rsidRDefault="004A42C2">
          <w:pPr>
            <w:pStyle w:val="TOC3"/>
            <w:tabs>
              <w:tab w:val="right" w:leader="dot" w:pos="9016"/>
            </w:tabs>
            <w:rPr>
              <w:rFonts w:eastAsiaTheme="minorEastAsia"/>
              <w:noProof/>
              <w:lang w:eastAsia="en-GB"/>
            </w:rPr>
          </w:pPr>
          <w:hyperlink w:anchor="_Toc38825462" w:history="1">
            <w:r w:rsidRPr="007247AB">
              <w:rPr>
                <w:rStyle w:val="Hyperlink"/>
                <w:noProof/>
              </w:rPr>
              <w:t>Players Page of Football Team and Player Data Store Android app</w:t>
            </w:r>
            <w:r>
              <w:rPr>
                <w:noProof/>
                <w:webHidden/>
              </w:rPr>
              <w:tab/>
            </w:r>
            <w:r>
              <w:rPr>
                <w:noProof/>
                <w:webHidden/>
              </w:rPr>
              <w:fldChar w:fldCharType="begin"/>
            </w:r>
            <w:r>
              <w:rPr>
                <w:noProof/>
                <w:webHidden/>
              </w:rPr>
              <w:instrText xml:space="preserve"> PAGEREF _Toc38825462 \h </w:instrText>
            </w:r>
            <w:r>
              <w:rPr>
                <w:noProof/>
                <w:webHidden/>
              </w:rPr>
            </w:r>
            <w:r>
              <w:rPr>
                <w:noProof/>
                <w:webHidden/>
              </w:rPr>
              <w:fldChar w:fldCharType="separate"/>
            </w:r>
            <w:r>
              <w:rPr>
                <w:noProof/>
                <w:webHidden/>
              </w:rPr>
              <w:t>50</w:t>
            </w:r>
            <w:r>
              <w:rPr>
                <w:noProof/>
                <w:webHidden/>
              </w:rPr>
              <w:fldChar w:fldCharType="end"/>
            </w:r>
          </w:hyperlink>
        </w:p>
        <w:p w14:paraId="0453E779" w14:textId="4E83A7E9" w:rsidR="004A42C2" w:rsidRDefault="004A42C2">
          <w:pPr>
            <w:pStyle w:val="TOC2"/>
            <w:tabs>
              <w:tab w:val="right" w:leader="dot" w:pos="9016"/>
            </w:tabs>
            <w:rPr>
              <w:rFonts w:eastAsiaTheme="minorEastAsia"/>
              <w:noProof/>
              <w:lang w:eastAsia="en-GB"/>
            </w:rPr>
          </w:pPr>
          <w:hyperlink w:anchor="_Toc38825463" w:history="1">
            <w:r w:rsidRPr="007247AB">
              <w:rPr>
                <w:rStyle w:val="Hyperlink"/>
                <w:noProof/>
              </w:rPr>
              <w:t>12.2 Appendix 2: Data Flow Diagrams</w:t>
            </w:r>
            <w:r>
              <w:rPr>
                <w:noProof/>
                <w:webHidden/>
              </w:rPr>
              <w:tab/>
            </w:r>
            <w:r>
              <w:rPr>
                <w:noProof/>
                <w:webHidden/>
              </w:rPr>
              <w:fldChar w:fldCharType="begin"/>
            </w:r>
            <w:r>
              <w:rPr>
                <w:noProof/>
                <w:webHidden/>
              </w:rPr>
              <w:instrText xml:space="preserve"> PAGEREF _Toc38825463 \h </w:instrText>
            </w:r>
            <w:r>
              <w:rPr>
                <w:noProof/>
                <w:webHidden/>
              </w:rPr>
            </w:r>
            <w:r>
              <w:rPr>
                <w:noProof/>
                <w:webHidden/>
              </w:rPr>
              <w:fldChar w:fldCharType="separate"/>
            </w:r>
            <w:r>
              <w:rPr>
                <w:noProof/>
                <w:webHidden/>
              </w:rPr>
              <w:t>51</w:t>
            </w:r>
            <w:r>
              <w:rPr>
                <w:noProof/>
                <w:webHidden/>
              </w:rPr>
              <w:fldChar w:fldCharType="end"/>
            </w:r>
          </w:hyperlink>
        </w:p>
        <w:p w14:paraId="21E3D258" w14:textId="39531D14" w:rsidR="004A42C2" w:rsidRDefault="004A42C2">
          <w:pPr>
            <w:pStyle w:val="TOC3"/>
            <w:tabs>
              <w:tab w:val="right" w:leader="dot" w:pos="9016"/>
            </w:tabs>
            <w:rPr>
              <w:rFonts w:eastAsiaTheme="minorEastAsia"/>
              <w:noProof/>
              <w:lang w:eastAsia="en-GB"/>
            </w:rPr>
          </w:pPr>
          <w:hyperlink w:anchor="_Toc38825464" w:history="1">
            <w:r w:rsidRPr="007247AB">
              <w:rPr>
                <w:rStyle w:val="Hyperlink"/>
                <w:noProof/>
              </w:rPr>
              <w:t>Data flow diagram for navigating to Players Page and presenting the Players table</w:t>
            </w:r>
            <w:r>
              <w:rPr>
                <w:noProof/>
                <w:webHidden/>
              </w:rPr>
              <w:tab/>
            </w:r>
            <w:r>
              <w:rPr>
                <w:noProof/>
                <w:webHidden/>
              </w:rPr>
              <w:fldChar w:fldCharType="begin"/>
            </w:r>
            <w:r>
              <w:rPr>
                <w:noProof/>
                <w:webHidden/>
              </w:rPr>
              <w:instrText xml:space="preserve"> PAGEREF _Toc38825464 \h </w:instrText>
            </w:r>
            <w:r>
              <w:rPr>
                <w:noProof/>
                <w:webHidden/>
              </w:rPr>
            </w:r>
            <w:r>
              <w:rPr>
                <w:noProof/>
                <w:webHidden/>
              </w:rPr>
              <w:fldChar w:fldCharType="separate"/>
            </w:r>
            <w:r>
              <w:rPr>
                <w:noProof/>
                <w:webHidden/>
              </w:rPr>
              <w:t>51</w:t>
            </w:r>
            <w:r>
              <w:rPr>
                <w:noProof/>
                <w:webHidden/>
              </w:rPr>
              <w:fldChar w:fldCharType="end"/>
            </w:r>
          </w:hyperlink>
        </w:p>
        <w:p w14:paraId="3C093516" w14:textId="04FA7518" w:rsidR="004A42C2" w:rsidRDefault="004A42C2">
          <w:pPr>
            <w:pStyle w:val="TOC3"/>
            <w:tabs>
              <w:tab w:val="right" w:leader="dot" w:pos="9016"/>
            </w:tabs>
            <w:rPr>
              <w:rFonts w:eastAsiaTheme="minorEastAsia"/>
              <w:noProof/>
              <w:lang w:eastAsia="en-GB"/>
            </w:rPr>
          </w:pPr>
          <w:hyperlink w:anchor="_Toc38825465" w:history="1">
            <w:r w:rsidRPr="007247AB">
              <w:rPr>
                <w:rStyle w:val="Hyperlink"/>
                <w:noProof/>
              </w:rPr>
              <w:t>Data flow diagram for navigating to Teams Page and presenting the Teams table</w:t>
            </w:r>
            <w:r>
              <w:rPr>
                <w:noProof/>
                <w:webHidden/>
              </w:rPr>
              <w:tab/>
            </w:r>
            <w:r>
              <w:rPr>
                <w:noProof/>
                <w:webHidden/>
              </w:rPr>
              <w:fldChar w:fldCharType="begin"/>
            </w:r>
            <w:r>
              <w:rPr>
                <w:noProof/>
                <w:webHidden/>
              </w:rPr>
              <w:instrText xml:space="preserve"> PAGEREF _Toc38825465 \h </w:instrText>
            </w:r>
            <w:r>
              <w:rPr>
                <w:noProof/>
                <w:webHidden/>
              </w:rPr>
            </w:r>
            <w:r>
              <w:rPr>
                <w:noProof/>
                <w:webHidden/>
              </w:rPr>
              <w:fldChar w:fldCharType="separate"/>
            </w:r>
            <w:r>
              <w:rPr>
                <w:noProof/>
                <w:webHidden/>
              </w:rPr>
              <w:t>51</w:t>
            </w:r>
            <w:r>
              <w:rPr>
                <w:noProof/>
                <w:webHidden/>
              </w:rPr>
              <w:fldChar w:fldCharType="end"/>
            </w:r>
          </w:hyperlink>
        </w:p>
        <w:p w14:paraId="484672E5" w14:textId="1B99D2EA" w:rsidR="004A42C2" w:rsidRDefault="004A42C2">
          <w:pPr>
            <w:pStyle w:val="TOC3"/>
            <w:tabs>
              <w:tab w:val="right" w:leader="dot" w:pos="9016"/>
            </w:tabs>
            <w:rPr>
              <w:rFonts w:eastAsiaTheme="minorEastAsia"/>
              <w:noProof/>
              <w:lang w:eastAsia="en-GB"/>
            </w:rPr>
          </w:pPr>
          <w:hyperlink w:anchor="_Toc38825466" w:history="1">
            <w:r w:rsidRPr="007247AB">
              <w:rPr>
                <w:rStyle w:val="Hyperlink"/>
                <w:noProof/>
              </w:rPr>
              <w:t>Data Flow Diagram for applying sort to Teams table</w:t>
            </w:r>
            <w:r>
              <w:rPr>
                <w:noProof/>
                <w:webHidden/>
              </w:rPr>
              <w:tab/>
            </w:r>
            <w:r>
              <w:rPr>
                <w:noProof/>
                <w:webHidden/>
              </w:rPr>
              <w:fldChar w:fldCharType="begin"/>
            </w:r>
            <w:r>
              <w:rPr>
                <w:noProof/>
                <w:webHidden/>
              </w:rPr>
              <w:instrText xml:space="preserve"> PAGEREF _Toc38825466 \h </w:instrText>
            </w:r>
            <w:r>
              <w:rPr>
                <w:noProof/>
                <w:webHidden/>
              </w:rPr>
            </w:r>
            <w:r>
              <w:rPr>
                <w:noProof/>
                <w:webHidden/>
              </w:rPr>
              <w:fldChar w:fldCharType="separate"/>
            </w:r>
            <w:r>
              <w:rPr>
                <w:noProof/>
                <w:webHidden/>
              </w:rPr>
              <w:t>51</w:t>
            </w:r>
            <w:r>
              <w:rPr>
                <w:noProof/>
                <w:webHidden/>
              </w:rPr>
              <w:fldChar w:fldCharType="end"/>
            </w:r>
          </w:hyperlink>
        </w:p>
        <w:p w14:paraId="51B2963B" w14:textId="04B123DD" w:rsidR="004A42C2" w:rsidRDefault="004A42C2">
          <w:pPr>
            <w:pStyle w:val="TOC3"/>
            <w:tabs>
              <w:tab w:val="right" w:leader="dot" w:pos="9016"/>
            </w:tabs>
            <w:rPr>
              <w:rFonts w:eastAsiaTheme="minorEastAsia"/>
              <w:noProof/>
              <w:lang w:eastAsia="en-GB"/>
            </w:rPr>
          </w:pPr>
          <w:hyperlink w:anchor="_Toc38825467" w:history="1">
            <w:r w:rsidRPr="007247AB">
              <w:rPr>
                <w:rStyle w:val="Hyperlink"/>
                <w:noProof/>
              </w:rPr>
              <w:t>Data Flow Diagram for applying sort to Players table</w:t>
            </w:r>
            <w:r>
              <w:rPr>
                <w:noProof/>
                <w:webHidden/>
              </w:rPr>
              <w:tab/>
            </w:r>
            <w:r>
              <w:rPr>
                <w:noProof/>
                <w:webHidden/>
              </w:rPr>
              <w:fldChar w:fldCharType="begin"/>
            </w:r>
            <w:r>
              <w:rPr>
                <w:noProof/>
                <w:webHidden/>
              </w:rPr>
              <w:instrText xml:space="preserve"> PAGEREF _Toc38825467 \h </w:instrText>
            </w:r>
            <w:r>
              <w:rPr>
                <w:noProof/>
                <w:webHidden/>
              </w:rPr>
            </w:r>
            <w:r>
              <w:rPr>
                <w:noProof/>
                <w:webHidden/>
              </w:rPr>
              <w:fldChar w:fldCharType="separate"/>
            </w:r>
            <w:r>
              <w:rPr>
                <w:noProof/>
                <w:webHidden/>
              </w:rPr>
              <w:t>52</w:t>
            </w:r>
            <w:r>
              <w:rPr>
                <w:noProof/>
                <w:webHidden/>
              </w:rPr>
              <w:fldChar w:fldCharType="end"/>
            </w:r>
          </w:hyperlink>
        </w:p>
        <w:p w14:paraId="4B3A2382" w14:textId="3B100572" w:rsidR="004A42C2" w:rsidRDefault="004A42C2">
          <w:pPr>
            <w:pStyle w:val="TOC3"/>
            <w:tabs>
              <w:tab w:val="right" w:leader="dot" w:pos="9016"/>
            </w:tabs>
            <w:rPr>
              <w:rFonts w:eastAsiaTheme="minorEastAsia"/>
              <w:noProof/>
              <w:lang w:eastAsia="en-GB"/>
            </w:rPr>
          </w:pPr>
          <w:hyperlink w:anchor="_Toc38825468" w:history="1">
            <w:r w:rsidRPr="007247AB">
              <w:rPr>
                <w:rStyle w:val="Hyperlink"/>
                <w:noProof/>
              </w:rPr>
              <w:t>Data Flow Diagram for applying search to Players table</w:t>
            </w:r>
            <w:r>
              <w:rPr>
                <w:noProof/>
                <w:webHidden/>
              </w:rPr>
              <w:tab/>
            </w:r>
            <w:r>
              <w:rPr>
                <w:noProof/>
                <w:webHidden/>
              </w:rPr>
              <w:fldChar w:fldCharType="begin"/>
            </w:r>
            <w:r>
              <w:rPr>
                <w:noProof/>
                <w:webHidden/>
              </w:rPr>
              <w:instrText xml:space="preserve"> PAGEREF _Toc38825468 \h </w:instrText>
            </w:r>
            <w:r>
              <w:rPr>
                <w:noProof/>
                <w:webHidden/>
              </w:rPr>
            </w:r>
            <w:r>
              <w:rPr>
                <w:noProof/>
                <w:webHidden/>
              </w:rPr>
              <w:fldChar w:fldCharType="separate"/>
            </w:r>
            <w:r>
              <w:rPr>
                <w:noProof/>
                <w:webHidden/>
              </w:rPr>
              <w:t>52</w:t>
            </w:r>
            <w:r>
              <w:rPr>
                <w:noProof/>
                <w:webHidden/>
              </w:rPr>
              <w:fldChar w:fldCharType="end"/>
            </w:r>
          </w:hyperlink>
        </w:p>
        <w:p w14:paraId="10711669" w14:textId="730275F1" w:rsidR="004A42C2" w:rsidRDefault="004A42C2">
          <w:pPr>
            <w:pStyle w:val="TOC3"/>
            <w:tabs>
              <w:tab w:val="right" w:leader="dot" w:pos="9016"/>
            </w:tabs>
            <w:rPr>
              <w:rFonts w:eastAsiaTheme="minorEastAsia"/>
              <w:noProof/>
              <w:lang w:eastAsia="en-GB"/>
            </w:rPr>
          </w:pPr>
          <w:hyperlink w:anchor="_Toc38825469" w:history="1">
            <w:r w:rsidRPr="007247AB">
              <w:rPr>
                <w:rStyle w:val="Hyperlink"/>
                <w:noProof/>
              </w:rPr>
              <w:t>Data Flow Diagram for applying search to Teams table</w:t>
            </w:r>
            <w:r>
              <w:rPr>
                <w:noProof/>
                <w:webHidden/>
              </w:rPr>
              <w:tab/>
            </w:r>
            <w:r>
              <w:rPr>
                <w:noProof/>
                <w:webHidden/>
              </w:rPr>
              <w:fldChar w:fldCharType="begin"/>
            </w:r>
            <w:r>
              <w:rPr>
                <w:noProof/>
                <w:webHidden/>
              </w:rPr>
              <w:instrText xml:space="preserve"> PAGEREF _Toc38825469 \h </w:instrText>
            </w:r>
            <w:r>
              <w:rPr>
                <w:noProof/>
                <w:webHidden/>
              </w:rPr>
            </w:r>
            <w:r>
              <w:rPr>
                <w:noProof/>
                <w:webHidden/>
              </w:rPr>
              <w:fldChar w:fldCharType="separate"/>
            </w:r>
            <w:r>
              <w:rPr>
                <w:noProof/>
                <w:webHidden/>
              </w:rPr>
              <w:t>53</w:t>
            </w:r>
            <w:r>
              <w:rPr>
                <w:noProof/>
                <w:webHidden/>
              </w:rPr>
              <w:fldChar w:fldCharType="end"/>
            </w:r>
          </w:hyperlink>
        </w:p>
        <w:p w14:paraId="5D756800" w14:textId="65D2ADC1" w:rsidR="004A42C2" w:rsidRDefault="004A42C2">
          <w:pPr>
            <w:pStyle w:val="TOC2"/>
            <w:tabs>
              <w:tab w:val="right" w:leader="dot" w:pos="9016"/>
            </w:tabs>
            <w:rPr>
              <w:rFonts w:eastAsiaTheme="minorEastAsia"/>
              <w:noProof/>
              <w:lang w:eastAsia="en-GB"/>
            </w:rPr>
          </w:pPr>
          <w:hyperlink w:anchor="_Toc38825470" w:history="1">
            <w:r w:rsidRPr="007247AB">
              <w:rPr>
                <w:rStyle w:val="Hyperlink"/>
                <w:noProof/>
              </w:rPr>
              <w:t>12.3 Appendix 3: Risk Analysis</w:t>
            </w:r>
            <w:r>
              <w:rPr>
                <w:noProof/>
                <w:webHidden/>
              </w:rPr>
              <w:tab/>
            </w:r>
            <w:r>
              <w:rPr>
                <w:noProof/>
                <w:webHidden/>
              </w:rPr>
              <w:fldChar w:fldCharType="begin"/>
            </w:r>
            <w:r>
              <w:rPr>
                <w:noProof/>
                <w:webHidden/>
              </w:rPr>
              <w:instrText xml:space="preserve"> PAGEREF _Toc38825470 \h </w:instrText>
            </w:r>
            <w:r>
              <w:rPr>
                <w:noProof/>
                <w:webHidden/>
              </w:rPr>
            </w:r>
            <w:r>
              <w:rPr>
                <w:noProof/>
                <w:webHidden/>
              </w:rPr>
              <w:fldChar w:fldCharType="separate"/>
            </w:r>
            <w:r>
              <w:rPr>
                <w:noProof/>
                <w:webHidden/>
              </w:rPr>
              <w:t>54</w:t>
            </w:r>
            <w:r>
              <w:rPr>
                <w:noProof/>
                <w:webHidden/>
              </w:rPr>
              <w:fldChar w:fldCharType="end"/>
            </w:r>
          </w:hyperlink>
        </w:p>
        <w:p w14:paraId="7C23A821" w14:textId="76441C7D" w:rsidR="004A42C2" w:rsidRDefault="004A42C2">
          <w:pPr>
            <w:pStyle w:val="TOC2"/>
            <w:tabs>
              <w:tab w:val="right" w:leader="dot" w:pos="9016"/>
            </w:tabs>
            <w:rPr>
              <w:rFonts w:eastAsiaTheme="minorEastAsia"/>
              <w:noProof/>
              <w:lang w:eastAsia="en-GB"/>
            </w:rPr>
          </w:pPr>
          <w:hyperlink w:anchor="_Toc38825471" w:history="1">
            <w:r w:rsidRPr="007247AB">
              <w:rPr>
                <w:rStyle w:val="Hyperlink"/>
                <w:noProof/>
              </w:rPr>
              <w:t>12.4.1 Test Cases</w:t>
            </w:r>
            <w:r>
              <w:rPr>
                <w:noProof/>
                <w:webHidden/>
              </w:rPr>
              <w:tab/>
            </w:r>
            <w:r>
              <w:rPr>
                <w:noProof/>
                <w:webHidden/>
              </w:rPr>
              <w:fldChar w:fldCharType="begin"/>
            </w:r>
            <w:r>
              <w:rPr>
                <w:noProof/>
                <w:webHidden/>
              </w:rPr>
              <w:instrText xml:space="preserve"> PAGEREF _Toc38825471 \h </w:instrText>
            </w:r>
            <w:r>
              <w:rPr>
                <w:noProof/>
                <w:webHidden/>
              </w:rPr>
            </w:r>
            <w:r>
              <w:rPr>
                <w:noProof/>
                <w:webHidden/>
              </w:rPr>
              <w:fldChar w:fldCharType="separate"/>
            </w:r>
            <w:r>
              <w:rPr>
                <w:noProof/>
                <w:webHidden/>
              </w:rPr>
              <w:t>57</w:t>
            </w:r>
            <w:r>
              <w:rPr>
                <w:noProof/>
                <w:webHidden/>
              </w:rPr>
              <w:fldChar w:fldCharType="end"/>
            </w:r>
          </w:hyperlink>
        </w:p>
        <w:p w14:paraId="7EF5FBE9" w14:textId="1E755B38" w:rsidR="004A42C2" w:rsidRDefault="004A42C2">
          <w:pPr>
            <w:pStyle w:val="TOC2"/>
            <w:tabs>
              <w:tab w:val="right" w:leader="dot" w:pos="9016"/>
            </w:tabs>
            <w:rPr>
              <w:rFonts w:eastAsiaTheme="minorEastAsia"/>
              <w:noProof/>
              <w:lang w:eastAsia="en-GB"/>
            </w:rPr>
          </w:pPr>
          <w:hyperlink w:anchor="_Toc38825472" w:history="1">
            <w:r w:rsidRPr="007247AB">
              <w:rPr>
                <w:rStyle w:val="Hyperlink"/>
                <w:noProof/>
              </w:rPr>
              <w:t>12.4.2 Test Results</w:t>
            </w:r>
            <w:r>
              <w:rPr>
                <w:noProof/>
                <w:webHidden/>
              </w:rPr>
              <w:tab/>
            </w:r>
            <w:r>
              <w:rPr>
                <w:noProof/>
                <w:webHidden/>
              </w:rPr>
              <w:fldChar w:fldCharType="begin"/>
            </w:r>
            <w:r>
              <w:rPr>
                <w:noProof/>
                <w:webHidden/>
              </w:rPr>
              <w:instrText xml:space="preserve"> PAGEREF _Toc38825472 \h </w:instrText>
            </w:r>
            <w:r>
              <w:rPr>
                <w:noProof/>
                <w:webHidden/>
              </w:rPr>
            </w:r>
            <w:r>
              <w:rPr>
                <w:noProof/>
                <w:webHidden/>
              </w:rPr>
              <w:fldChar w:fldCharType="separate"/>
            </w:r>
            <w:r>
              <w:rPr>
                <w:noProof/>
                <w:webHidden/>
              </w:rPr>
              <w:t>69</w:t>
            </w:r>
            <w:r>
              <w:rPr>
                <w:noProof/>
                <w:webHidden/>
              </w:rPr>
              <w:fldChar w:fldCharType="end"/>
            </w:r>
          </w:hyperlink>
        </w:p>
        <w:p w14:paraId="75C5211F" w14:textId="3DCE18A6" w:rsidR="00966DAD" w:rsidRDefault="00966DAD">
          <w:r>
            <w:rPr>
              <w:b/>
              <w:bCs/>
              <w:noProof/>
            </w:rPr>
            <w:fldChar w:fldCharType="end"/>
          </w:r>
        </w:p>
      </w:sdtContent>
    </w:sdt>
    <w:p w14:paraId="7BBF7068" w14:textId="114C19E7" w:rsidR="0004490B" w:rsidRDefault="0010523A" w:rsidP="00177CD2">
      <w:pPr>
        <w:pStyle w:val="Heading1"/>
      </w:pPr>
      <w:r>
        <w:br w:type="page"/>
      </w:r>
      <w:bookmarkStart w:id="1" w:name="_Toc38825394"/>
      <w:r w:rsidR="00654D7B">
        <w:lastRenderedPageBreak/>
        <w:t xml:space="preserve">2 </w:t>
      </w:r>
      <w:r w:rsidR="00966DAD" w:rsidRPr="00D05C7A">
        <w:t>Introduction to Pro</w:t>
      </w:r>
      <w:r w:rsidR="001901F2">
        <w:t>ject</w:t>
      </w:r>
      <w:bookmarkEnd w:id="1"/>
    </w:p>
    <w:p w14:paraId="27EC939A" w14:textId="34DEFD40" w:rsidR="00513A6B" w:rsidRPr="00D05C7A" w:rsidRDefault="00E31D77" w:rsidP="00D05C7A">
      <w:pPr>
        <w:pStyle w:val="Heading2"/>
      </w:pPr>
      <w:bookmarkStart w:id="2" w:name="_Toc38825395"/>
      <w:r>
        <w:t xml:space="preserve">2.1 </w:t>
      </w:r>
      <w:r w:rsidR="00513A6B" w:rsidRPr="00D05C7A">
        <w:t>Overview</w:t>
      </w:r>
      <w:bookmarkEnd w:id="2"/>
    </w:p>
    <w:p w14:paraId="6F4FA0CA" w14:textId="311C6ED9" w:rsidR="004761F3" w:rsidRDefault="0004490B" w:rsidP="00AF1CF1">
      <w:r>
        <w:t>The p</w:t>
      </w:r>
      <w:r w:rsidR="008F4243">
        <w:t xml:space="preserve">urpose of the students </w:t>
      </w:r>
      <w:r w:rsidR="004E1F97">
        <w:t xml:space="preserve">delivered </w:t>
      </w:r>
      <w:r w:rsidR="008F4243">
        <w:t xml:space="preserve">software project </w:t>
      </w:r>
      <w:r w:rsidR="004B5374">
        <w:t>was to</w:t>
      </w:r>
      <w:r w:rsidR="008F4243">
        <w:t xml:space="preserve"> implement an Android mobile app using the object oriented language Java, to allow non-professional football teams to create leagues and monitor their teams statistics, as well as individual player statistics to help teams and players track their performances over a season. As part of the learning objectives </w:t>
      </w:r>
      <w:r w:rsidR="00513A6B">
        <w:t xml:space="preserve">the </w:t>
      </w:r>
      <w:r w:rsidR="004B5374">
        <w:t xml:space="preserve">delivered </w:t>
      </w:r>
      <w:r w:rsidR="00513A6B">
        <w:t xml:space="preserve">software </w:t>
      </w:r>
      <w:r w:rsidR="004B5374">
        <w:t>uses</w:t>
      </w:r>
      <w:r w:rsidR="00513A6B">
        <w:t xml:space="preserve"> data structures and algorithms for sorting and searching the data, </w:t>
      </w:r>
      <w:r w:rsidR="004B5374">
        <w:t>which</w:t>
      </w:r>
      <w:r w:rsidR="00513A6B">
        <w:t xml:space="preserve"> </w:t>
      </w:r>
      <w:r w:rsidR="004B5374">
        <w:t>allows</w:t>
      </w:r>
      <w:r w:rsidR="00513A6B">
        <w:t xml:space="preserve"> the users to extract and find specific statistics about teams and players efficiently and easily. </w:t>
      </w:r>
      <w:r w:rsidR="00BF0628">
        <w:t>As part of the pro</w:t>
      </w:r>
      <w:r w:rsidR="00662D85">
        <w:t>ject</w:t>
      </w:r>
      <w:r w:rsidR="00BF0628">
        <w:t xml:space="preserve"> all the functional and non-functional requirements </w:t>
      </w:r>
      <w:r w:rsidR="00F35A26">
        <w:t>have</w:t>
      </w:r>
      <w:r w:rsidR="00BF0628">
        <w:t xml:space="preserve"> be identified, described in detail and priorities using MoSCoW analysis.</w:t>
      </w:r>
      <w:r w:rsidR="00362EFA">
        <w:t xml:space="preserve"> In addition</w:t>
      </w:r>
      <w:r w:rsidR="00AC7806">
        <w:t xml:space="preserve">, before </w:t>
      </w:r>
      <w:r w:rsidR="001C47FB">
        <w:t xml:space="preserve">implementation of the project </w:t>
      </w:r>
      <w:r w:rsidR="00BD0EBD">
        <w:t xml:space="preserve">began the student </w:t>
      </w:r>
      <w:r w:rsidR="004D1BA6">
        <w:t>prepare</w:t>
      </w:r>
      <w:r w:rsidR="00E970B6">
        <w:t>d</w:t>
      </w:r>
      <w:r w:rsidR="004D1BA6">
        <w:t xml:space="preserve"> UML diagrams to </w:t>
      </w:r>
      <w:r w:rsidR="00164083">
        <w:t xml:space="preserve">visually </w:t>
      </w:r>
      <w:r w:rsidR="00937551">
        <w:t xml:space="preserve">demonstrate the flow of the </w:t>
      </w:r>
      <w:r w:rsidR="00C77350">
        <w:t>application and to identify which</w:t>
      </w:r>
      <w:r w:rsidR="00E02FC2">
        <w:t xml:space="preserve"> classes and frameworks</w:t>
      </w:r>
      <w:r w:rsidR="00013B86">
        <w:t xml:space="preserve">; </w:t>
      </w:r>
      <w:r w:rsidR="00E02FC2">
        <w:t xml:space="preserve">the </w:t>
      </w:r>
      <w:r w:rsidR="00017CE1">
        <w:t>student would need to investigate and use to implement the project.</w:t>
      </w:r>
    </w:p>
    <w:p w14:paraId="6859B7B9" w14:textId="4F64E426" w:rsidR="004761F3" w:rsidRDefault="0081619F" w:rsidP="00AF1CF1">
      <w:r>
        <w:t xml:space="preserve">Moreover, the student has detailed in this document the </w:t>
      </w:r>
      <w:r w:rsidR="00554A81">
        <w:t xml:space="preserve">software </w:t>
      </w:r>
      <w:r w:rsidR="00327AFB">
        <w:t>concepts and techniques</w:t>
      </w:r>
      <w:r w:rsidR="00476999">
        <w:t xml:space="preserve"> used to implement th</w:t>
      </w:r>
      <w:r w:rsidR="005C459B">
        <w:t>e</w:t>
      </w:r>
      <w:r w:rsidR="00476999">
        <w:t xml:space="preserve"> project</w:t>
      </w:r>
      <w:r w:rsidR="006854E2">
        <w:t xml:space="preserve">, by explaining </w:t>
      </w:r>
      <w:r w:rsidR="00780945">
        <w:t>the data structure</w:t>
      </w:r>
      <w:r w:rsidR="006A4024">
        <w:t>, sort and search algorithms used and how they were implemented into the project.</w:t>
      </w:r>
      <w:r w:rsidR="005C459B">
        <w:t xml:space="preserve"> Furthermore, the stude</w:t>
      </w:r>
      <w:r w:rsidR="003377CD">
        <w:t xml:space="preserve">nts adopted </w:t>
      </w:r>
      <w:r w:rsidR="00A82751">
        <w:t xml:space="preserve">testing approach has been documented </w:t>
      </w:r>
      <w:r w:rsidR="00CB010C">
        <w:t xml:space="preserve">and test results have been used to help </w:t>
      </w:r>
      <w:r w:rsidR="00FA127D">
        <w:t>reflect on the implementation of the project</w:t>
      </w:r>
      <w:r w:rsidR="00B7071F">
        <w:t>. Finally</w:t>
      </w:r>
      <w:r w:rsidR="00AC7806">
        <w:t>,</w:t>
      </w:r>
      <w:r w:rsidR="00B7071F">
        <w:t xml:space="preserve"> the student has reflected </w:t>
      </w:r>
      <w:r w:rsidR="005F2113">
        <w:t>on the overall implementation and performance of the project delivered to draw up conclusions</w:t>
      </w:r>
      <w:r w:rsidR="005F659D">
        <w:t xml:space="preserve"> about the success of the implementation.</w:t>
      </w:r>
    </w:p>
    <w:p w14:paraId="306BC822" w14:textId="77777777" w:rsidR="00E57D13" w:rsidRDefault="00E57D13" w:rsidP="00E57D13">
      <w:pPr>
        <w:pStyle w:val="Heading1"/>
      </w:pPr>
      <w:r>
        <w:br w:type="page"/>
      </w:r>
    </w:p>
    <w:p w14:paraId="455DE394" w14:textId="42CD5BC6" w:rsidR="005B3A2D" w:rsidRPr="00E57D13" w:rsidRDefault="00654D7B" w:rsidP="00E57D13">
      <w:pPr>
        <w:pStyle w:val="Heading1"/>
      </w:pPr>
      <w:bookmarkStart w:id="3" w:name="_Toc38825396"/>
      <w:r>
        <w:lastRenderedPageBreak/>
        <w:t xml:space="preserve">3 </w:t>
      </w:r>
      <w:r w:rsidR="006026E3" w:rsidRPr="00D05C7A">
        <w:t>Detailed Requirements Specification</w:t>
      </w:r>
      <w:bookmarkEnd w:id="3"/>
    </w:p>
    <w:p w14:paraId="4E6F6665" w14:textId="4CE940A4" w:rsidR="005B3A2D" w:rsidRDefault="00027BB4" w:rsidP="005B3A2D">
      <w:r>
        <w:t>In this section of the pro</w:t>
      </w:r>
      <w:r w:rsidR="00897C50">
        <w:t>ject</w:t>
      </w:r>
      <w:r w:rsidR="00E23693">
        <w:t xml:space="preserve"> document</w:t>
      </w:r>
      <w:r>
        <w:t xml:space="preserve"> the student has identified</w:t>
      </w:r>
      <w:r w:rsidR="006E1A5F">
        <w:t xml:space="preserve"> </w:t>
      </w:r>
      <w:r w:rsidR="001C752A">
        <w:t xml:space="preserve">the functional and non-functional requirements of the </w:t>
      </w:r>
      <w:r w:rsidR="00F540D0">
        <w:t>pro</w:t>
      </w:r>
      <w:r w:rsidR="006A1AAC">
        <w:t xml:space="preserve">ject </w:t>
      </w:r>
      <w:r w:rsidR="00F540D0">
        <w:t>software</w:t>
      </w:r>
      <w:r w:rsidR="00C12FBD">
        <w:t xml:space="preserve"> </w:t>
      </w:r>
      <w:r w:rsidR="00F540D0">
        <w:t xml:space="preserve">and </w:t>
      </w:r>
      <w:r w:rsidR="006E1A5F">
        <w:t xml:space="preserve">using </w:t>
      </w:r>
      <w:r w:rsidR="00AD10A8">
        <w:t>M</w:t>
      </w:r>
      <w:r w:rsidR="00FE5687">
        <w:t>oSCoW Analysis</w:t>
      </w:r>
      <w:r w:rsidR="006A1AAC">
        <w:t xml:space="preserve">, </w:t>
      </w:r>
      <w:r w:rsidR="00FE5687">
        <w:t xml:space="preserve">the student </w:t>
      </w:r>
      <w:r w:rsidR="006A1AAC">
        <w:t>has</w:t>
      </w:r>
      <w:r w:rsidR="00FE5687">
        <w:t xml:space="preserve"> prioriti</w:t>
      </w:r>
      <w:r w:rsidR="00B8476C">
        <w:t>se</w:t>
      </w:r>
      <w:r w:rsidR="00BD5E7B">
        <w:t>d</w:t>
      </w:r>
      <w:r w:rsidR="00B8476C">
        <w:t xml:space="preserve"> </w:t>
      </w:r>
      <w:r w:rsidR="00AC385A">
        <w:t xml:space="preserve">these requirements into </w:t>
      </w:r>
      <w:r w:rsidR="005F411D">
        <w:t xml:space="preserve">4 categorises: Must, </w:t>
      </w:r>
      <w:r w:rsidR="00DF3100">
        <w:t xml:space="preserve">Should, Could and </w:t>
      </w:r>
      <w:r w:rsidR="00C12FBD">
        <w:t>Won’t.</w:t>
      </w:r>
      <w:r w:rsidR="004606BD">
        <w:t xml:space="preserve"> The following table explains what </w:t>
      </w:r>
      <w:r w:rsidR="00F825BD">
        <w:t xml:space="preserve">each of these categorises </w:t>
      </w:r>
      <w:r w:rsidR="008D2296">
        <w:t>means.</w:t>
      </w:r>
    </w:p>
    <w:tbl>
      <w:tblPr>
        <w:tblStyle w:val="GridTable1Light"/>
        <w:tblW w:w="0" w:type="auto"/>
        <w:tblLook w:val="04A0" w:firstRow="1" w:lastRow="0" w:firstColumn="1" w:lastColumn="0" w:noHBand="0" w:noVBand="1"/>
      </w:tblPr>
      <w:tblGrid>
        <w:gridCol w:w="4508"/>
        <w:gridCol w:w="4508"/>
      </w:tblGrid>
      <w:tr w:rsidR="00FB54D4" w14:paraId="41FAFF56" w14:textId="77777777" w:rsidTr="003B1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D7B339" w14:textId="09B27296" w:rsidR="00FB54D4" w:rsidRDefault="00FB54D4" w:rsidP="005B3A2D">
            <w:r>
              <w:t>Categor</w:t>
            </w:r>
            <w:r w:rsidR="003025AD">
              <w:t>y</w:t>
            </w:r>
          </w:p>
        </w:tc>
        <w:tc>
          <w:tcPr>
            <w:tcW w:w="4508" w:type="dxa"/>
          </w:tcPr>
          <w:p w14:paraId="27033AFF" w14:textId="46B0A145" w:rsidR="00FB54D4" w:rsidRDefault="00C47122" w:rsidP="005B3A2D">
            <w:pPr>
              <w:cnfStyle w:val="100000000000" w:firstRow="1" w:lastRow="0" w:firstColumn="0" w:lastColumn="0" w:oddVBand="0" w:evenVBand="0" w:oddHBand="0" w:evenHBand="0" w:firstRowFirstColumn="0" w:firstRowLastColumn="0" w:lastRowFirstColumn="0" w:lastRowLastColumn="0"/>
            </w:pPr>
            <w:r>
              <w:t>Explanation</w:t>
            </w:r>
          </w:p>
        </w:tc>
      </w:tr>
      <w:tr w:rsidR="00FB54D4" w14:paraId="6AC348E2" w14:textId="77777777" w:rsidTr="003B1BA2">
        <w:tc>
          <w:tcPr>
            <w:cnfStyle w:val="001000000000" w:firstRow="0" w:lastRow="0" w:firstColumn="1" w:lastColumn="0" w:oddVBand="0" w:evenVBand="0" w:oddHBand="0" w:evenHBand="0" w:firstRowFirstColumn="0" w:firstRowLastColumn="0" w:lastRowFirstColumn="0" w:lastRowLastColumn="0"/>
            <w:tcW w:w="4508" w:type="dxa"/>
          </w:tcPr>
          <w:p w14:paraId="552250A5" w14:textId="35DB5F95" w:rsidR="00FB54D4" w:rsidRDefault="00C47122" w:rsidP="005B3A2D">
            <w:r>
              <w:t>Must</w:t>
            </w:r>
          </w:p>
        </w:tc>
        <w:tc>
          <w:tcPr>
            <w:tcW w:w="4508" w:type="dxa"/>
          </w:tcPr>
          <w:p w14:paraId="207CB1F2" w14:textId="643496E4" w:rsidR="00FB54D4" w:rsidRDefault="00FF3CBA" w:rsidP="005B3A2D">
            <w:pPr>
              <w:cnfStyle w:val="000000000000" w:firstRow="0" w:lastRow="0" w:firstColumn="0" w:lastColumn="0" w:oddVBand="0" w:evenVBand="0" w:oddHBand="0" w:evenHBand="0" w:firstRowFirstColumn="0" w:firstRowLastColumn="0" w:lastRowFirstColumn="0" w:lastRowLastColumn="0"/>
            </w:pPr>
            <w:r>
              <w:t>Mandatory requirement which need to be part of the software</w:t>
            </w:r>
          </w:p>
        </w:tc>
      </w:tr>
      <w:tr w:rsidR="00FB54D4" w14:paraId="4DBA7DB8" w14:textId="77777777" w:rsidTr="003B1BA2">
        <w:tc>
          <w:tcPr>
            <w:cnfStyle w:val="001000000000" w:firstRow="0" w:lastRow="0" w:firstColumn="1" w:lastColumn="0" w:oddVBand="0" w:evenVBand="0" w:oddHBand="0" w:evenHBand="0" w:firstRowFirstColumn="0" w:firstRowLastColumn="0" w:lastRowFirstColumn="0" w:lastRowLastColumn="0"/>
            <w:tcW w:w="4508" w:type="dxa"/>
          </w:tcPr>
          <w:p w14:paraId="60CFFA3D" w14:textId="073E50B9" w:rsidR="00FB54D4" w:rsidRDefault="00C47122" w:rsidP="005B3A2D">
            <w:r>
              <w:t>Should</w:t>
            </w:r>
          </w:p>
        </w:tc>
        <w:tc>
          <w:tcPr>
            <w:tcW w:w="4508" w:type="dxa"/>
          </w:tcPr>
          <w:p w14:paraId="25BFE4D5" w14:textId="32E25CF6" w:rsidR="00FB54D4" w:rsidRDefault="00D966F8" w:rsidP="005B3A2D">
            <w:pPr>
              <w:cnfStyle w:val="000000000000" w:firstRow="0" w:lastRow="0" w:firstColumn="0" w:lastColumn="0" w:oddVBand="0" w:evenVBand="0" w:oddHBand="0" w:evenHBand="0" w:firstRowFirstColumn="0" w:firstRowLastColumn="0" w:lastRowFirstColumn="0" w:lastRowLastColumn="0"/>
            </w:pPr>
            <w:r>
              <w:t xml:space="preserve">Requirements that are </w:t>
            </w:r>
            <w:r w:rsidR="006B09AF">
              <w:t xml:space="preserve">not </w:t>
            </w:r>
            <w:r w:rsidR="00F75A8A">
              <w:t xml:space="preserve">the most </w:t>
            </w:r>
            <w:r>
              <w:t xml:space="preserve">important to the software but </w:t>
            </w:r>
            <w:r w:rsidR="00F75A8A">
              <w:t>add significant value</w:t>
            </w:r>
            <w:r w:rsidR="00502B8D">
              <w:t xml:space="preserve"> if added to the software</w:t>
            </w:r>
          </w:p>
        </w:tc>
      </w:tr>
      <w:tr w:rsidR="00FB54D4" w14:paraId="5146FF47" w14:textId="77777777" w:rsidTr="003B1BA2">
        <w:tc>
          <w:tcPr>
            <w:cnfStyle w:val="001000000000" w:firstRow="0" w:lastRow="0" w:firstColumn="1" w:lastColumn="0" w:oddVBand="0" w:evenVBand="0" w:oddHBand="0" w:evenHBand="0" w:firstRowFirstColumn="0" w:firstRowLastColumn="0" w:lastRowFirstColumn="0" w:lastRowLastColumn="0"/>
            <w:tcW w:w="4508" w:type="dxa"/>
          </w:tcPr>
          <w:p w14:paraId="0675DA7B" w14:textId="705E8E50" w:rsidR="00FB54D4" w:rsidRDefault="00C47122" w:rsidP="005B3A2D">
            <w:r>
              <w:t>Could</w:t>
            </w:r>
          </w:p>
        </w:tc>
        <w:tc>
          <w:tcPr>
            <w:tcW w:w="4508" w:type="dxa"/>
          </w:tcPr>
          <w:p w14:paraId="724B63F7" w14:textId="04A7D4C9" w:rsidR="00FB54D4" w:rsidRDefault="00347760" w:rsidP="005B3A2D">
            <w:pPr>
              <w:cnfStyle w:val="000000000000" w:firstRow="0" w:lastRow="0" w:firstColumn="0" w:lastColumn="0" w:oddVBand="0" w:evenVBand="0" w:oddHBand="0" w:evenHBand="0" w:firstRowFirstColumn="0" w:firstRowLastColumn="0" w:lastRowFirstColumn="0" w:lastRowLastColumn="0"/>
            </w:pPr>
            <w:r>
              <w:t xml:space="preserve">Requirements that are nice to have but don’t offer </w:t>
            </w:r>
            <w:r w:rsidR="00990C65">
              <w:t>the greatest impact to the software</w:t>
            </w:r>
          </w:p>
        </w:tc>
      </w:tr>
      <w:tr w:rsidR="00FB54D4" w14:paraId="15286FEC" w14:textId="77777777" w:rsidTr="003B1BA2">
        <w:tc>
          <w:tcPr>
            <w:cnfStyle w:val="001000000000" w:firstRow="0" w:lastRow="0" w:firstColumn="1" w:lastColumn="0" w:oddVBand="0" w:evenVBand="0" w:oddHBand="0" w:evenHBand="0" w:firstRowFirstColumn="0" w:firstRowLastColumn="0" w:lastRowFirstColumn="0" w:lastRowLastColumn="0"/>
            <w:tcW w:w="4508" w:type="dxa"/>
          </w:tcPr>
          <w:p w14:paraId="2BBC2D12" w14:textId="0E200B0B" w:rsidR="00FB54D4" w:rsidRDefault="00C47122" w:rsidP="005B3A2D">
            <w:r>
              <w:t>Won’t</w:t>
            </w:r>
          </w:p>
        </w:tc>
        <w:tc>
          <w:tcPr>
            <w:tcW w:w="4508" w:type="dxa"/>
          </w:tcPr>
          <w:p w14:paraId="6D19E30E" w14:textId="2A64EA0B" w:rsidR="00FB54D4" w:rsidRDefault="003325B9" w:rsidP="005B3A2D">
            <w:pPr>
              <w:cnfStyle w:val="000000000000" w:firstRow="0" w:lastRow="0" w:firstColumn="0" w:lastColumn="0" w:oddVBand="0" w:evenVBand="0" w:oddHBand="0" w:evenHBand="0" w:firstRowFirstColumn="0" w:firstRowLastColumn="0" w:lastRowFirstColumn="0" w:lastRowLastColumn="0"/>
            </w:pPr>
            <w:r>
              <w:t xml:space="preserve">Requirements that </w:t>
            </w:r>
            <w:r w:rsidR="00E31009">
              <w:t xml:space="preserve">are not urgent priority </w:t>
            </w:r>
            <w:r w:rsidR="009920A3">
              <w:t xml:space="preserve">and </w:t>
            </w:r>
            <w:r w:rsidR="00BC786B">
              <w:t xml:space="preserve">can be added </w:t>
            </w:r>
            <w:r w:rsidR="00367383">
              <w:t>later</w:t>
            </w:r>
            <w:r w:rsidR="00BC786B">
              <w:t xml:space="preserve"> in future versions of the software</w:t>
            </w:r>
            <w:r w:rsidR="00B8419F">
              <w:t>. (</w:t>
            </w:r>
            <w:r w:rsidR="00B8419F" w:rsidRPr="00963886">
              <w:rPr>
                <w:rFonts w:cstheme="minorHAnsi"/>
                <w:color w:val="000000"/>
                <w:sz w:val="24"/>
                <w:szCs w:val="24"/>
              </w:rPr>
              <w:t>Productplan.com. 2020)</w:t>
            </w:r>
            <w:r w:rsidR="0056631B">
              <w:rPr>
                <w:rFonts w:cstheme="minorHAnsi"/>
                <w:color w:val="000000"/>
                <w:sz w:val="24"/>
                <w:szCs w:val="24"/>
              </w:rPr>
              <w:t xml:space="preserve"> (</w:t>
            </w:r>
            <w:r w:rsidR="00C20CFE" w:rsidRPr="00963886">
              <w:rPr>
                <w:rFonts w:cstheme="minorHAnsi"/>
                <w:color w:val="000000"/>
                <w:sz w:val="24"/>
                <w:szCs w:val="24"/>
              </w:rPr>
              <w:t>YouTube. 2020). </w:t>
            </w:r>
          </w:p>
        </w:tc>
      </w:tr>
    </w:tbl>
    <w:p w14:paraId="40DFEF03" w14:textId="77777777" w:rsidR="00A3071F" w:rsidRDefault="00A3071F" w:rsidP="006026E3">
      <w:pPr>
        <w:pStyle w:val="Heading2"/>
        <w:rPr>
          <w:color w:val="auto"/>
          <w:sz w:val="24"/>
          <w:szCs w:val="24"/>
          <w:u w:val="single"/>
        </w:rPr>
      </w:pPr>
      <w:r>
        <w:rPr>
          <w:color w:val="auto"/>
          <w:sz w:val="24"/>
          <w:szCs w:val="24"/>
          <w:u w:val="single"/>
        </w:rPr>
        <w:br w:type="page"/>
      </w:r>
    </w:p>
    <w:p w14:paraId="7C18A765" w14:textId="53FF87E4" w:rsidR="006026E3" w:rsidRPr="00D05C7A" w:rsidRDefault="00E31D77" w:rsidP="00D05C7A">
      <w:pPr>
        <w:pStyle w:val="Heading2"/>
      </w:pPr>
      <w:bookmarkStart w:id="4" w:name="_Toc38825397"/>
      <w:r>
        <w:lastRenderedPageBreak/>
        <w:t xml:space="preserve">3.1 </w:t>
      </w:r>
      <w:r w:rsidR="006026E3" w:rsidRPr="00D05C7A">
        <w:t>MoSCoW Analysis</w:t>
      </w:r>
      <w:bookmarkEnd w:id="4"/>
    </w:p>
    <w:p w14:paraId="51CCAD16" w14:textId="6CA143BD" w:rsidR="00A47998" w:rsidRPr="00E31D77" w:rsidRDefault="00E31D77" w:rsidP="00E31D77">
      <w:pPr>
        <w:pStyle w:val="Heading3"/>
      </w:pPr>
      <w:bookmarkStart w:id="5" w:name="_Toc38825398"/>
      <w:r w:rsidRPr="00E31D77">
        <w:t xml:space="preserve">3.1.1 </w:t>
      </w:r>
      <w:r w:rsidR="00A47998" w:rsidRPr="00E31D77">
        <w:t>Must</w:t>
      </w:r>
      <w:bookmarkEnd w:id="5"/>
    </w:p>
    <w:p w14:paraId="3C1D004A" w14:textId="303A9B3B" w:rsidR="00F21AE2" w:rsidRDefault="00E71158" w:rsidP="00A41DB1">
      <w:pPr>
        <w:pStyle w:val="ListParagraph"/>
        <w:numPr>
          <w:ilvl w:val="0"/>
          <w:numId w:val="5"/>
        </w:numPr>
      </w:pPr>
      <w:r>
        <w:t xml:space="preserve">Identify </w:t>
      </w:r>
      <w:r w:rsidR="00007604">
        <w:t>and implement the data structure</w:t>
      </w:r>
      <w:r w:rsidR="00B00C36">
        <w:t xml:space="preserve"> </w:t>
      </w:r>
      <w:r w:rsidR="00EC1966">
        <w:t xml:space="preserve">to </w:t>
      </w:r>
      <w:r w:rsidR="00F61644">
        <w:t xml:space="preserve">organize the data </w:t>
      </w:r>
      <w:r w:rsidR="008754CF">
        <w:t>being used in the software project</w:t>
      </w:r>
    </w:p>
    <w:p w14:paraId="61D4D387" w14:textId="298A0DA7" w:rsidR="008D60FC" w:rsidRDefault="008D60FC" w:rsidP="00A41DB1">
      <w:pPr>
        <w:pStyle w:val="ListParagraph"/>
        <w:numPr>
          <w:ilvl w:val="0"/>
          <w:numId w:val="5"/>
        </w:numPr>
      </w:pPr>
      <w:r>
        <w:t xml:space="preserve">Identify </w:t>
      </w:r>
      <w:r w:rsidR="00FE4E3F">
        <w:t xml:space="preserve">and implement the </w:t>
      </w:r>
      <w:r w:rsidR="00412FB7">
        <w:t xml:space="preserve">searching </w:t>
      </w:r>
      <w:r w:rsidR="00D32D77">
        <w:t>algor</w:t>
      </w:r>
      <w:r w:rsidR="001A3CC6">
        <w:t>ithm</w:t>
      </w:r>
      <w:r w:rsidR="001D0614">
        <w:t xml:space="preserve"> to check</w:t>
      </w:r>
      <w:r w:rsidR="00DC5DA2">
        <w:t xml:space="preserve"> or retrieve </w:t>
      </w:r>
      <w:r w:rsidR="00AB1601">
        <w:t xml:space="preserve">elements </w:t>
      </w:r>
      <w:r w:rsidR="00DC5DA2">
        <w:t xml:space="preserve">from </w:t>
      </w:r>
      <w:r w:rsidR="000751BC">
        <w:t>any data structure</w:t>
      </w:r>
      <w:r w:rsidR="000B59FB">
        <w:t xml:space="preserve"> stored in the </w:t>
      </w:r>
      <w:r w:rsidR="009A68A9">
        <w:t>football</w:t>
      </w:r>
      <w:r w:rsidR="00493DE0">
        <w:t xml:space="preserve"> team table</w:t>
      </w:r>
    </w:p>
    <w:p w14:paraId="2677D8AF" w14:textId="0EFD614A" w:rsidR="00493DE0" w:rsidRDefault="00493DE0" w:rsidP="00493DE0">
      <w:pPr>
        <w:pStyle w:val="ListParagraph"/>
        <w:numPr>
          <w:ilvl w:val="0"/>
          <w:numId w:val="5"/>
        </w:numPr>
      </w:pPr>
      <w:r>
        <w:t>Identify and implement the searching algorithm to check or retrieve elements from any data structure stored in the football player table</w:t>
      </w:r>
    </w:p>
    <w:p w14:paraId="6B43E367" w14:textId="1DEFAE45" w:rsidR="00493DE0" w:rsidRDefault="003D57AF" w:rsidP="00A41DB1">
      <w:pPr>
        <w:pStyle w:val="ListParagraph"/>
        <w:numPr>
          <w:ilvl w:val="0"/>
          <w:numId w:val="5"/>
        </w:numPr>
      </w:pPr>
      <w:r>
        <w:t xml:space="preserve">Identify and implement </w:t>
      </w:r>
      <w:r w:rsidR="001A7B59">
        <w:t xml:space="preserve">the sorting algorithm </w:t>
      </w:r>
      <w:r w:rsidR="0019305F">
        <w:t xml:space="preserve">to arrange </w:t>
      </w:r>
      <w:r w:rsidR="00680B1F">
        <w:t xml:space="preserve">the </w:t>
      </w:r>
      <w:r w:rsidR="002E3715">
        <w:t xml:space="preserve">football team </w:t>
      </w:r>
      <w:r w:rsidR="00680B1F">
        <w:t xml:space="preserve">data </w:t>
      </w:r>
      <w:r w:rsidR="002E3715">
        <w:t xml:space="preserve">stored </w:t>
      </w:r>
      <w:r w:rsidR="00951EDE">
        <w:t xml:space="preserve">according </w:t>
      </w:r>
      <w:r w:rsidR="00E33981">
        <w:t xml:space="preserve">to </w:t>
      </w:r>
      <w:r w:rsidR="009B69E8">
        <w:t>sort</w:t>
      </w:r>
      <w:r w:rsidR="0028794A">
        <w:t xml:space="preserve">ing </w:t>
      </w:r>
      <w:r w:rsidR="006E337C">
        <w:t>choice selected</w:t>
      </w:r>
    </w:p>
    <w:p w14:paraId="2A5553C6" w14:textId="1EB84304" w:rsidR="00D756C4" w:rsidRDefault="00D756C4" w:rsidP="00D756C4">
      <w:pPr>
        <w:pStyle w:val="ListParagraph"/>
        <w:numPr>
          <w:ilvl w:val="0"/>
          <w:numId w:val="5"/>
        </w:numPr>
      </w:pPr>
      <w:r>
        <w:t>Identify and implement the sorting algorithm to arrange the</w:t>
      </w:r>
      <w:r w:rsidR="006A010C">
        <w:t xml:space="preserve"> football player</w:t>
      </w:r>
      <w:r>
        <w:t xml:space="preserve"> data </w:t>
      </w:r>
      <w:r w:rsidR="00A47998">
        <w:t xml:space="preserve">stored </w:t>
      </w:r>
      <w:r>
        <w:t>according to sorting choice selected</w:t>
      </w:r>
    </w:p>
    <w:p w14:paraId="22CAA60D" w14:textId="717D916D" w:rsidR="006B310A" w:rsidRDefault="009D51A9" w:rsidP="00D756C4">
      <w:pPr>
        <w:pStyle w:val="ListParagraph"/>
        <w:numPr>
          <w:ilvl w:val="0"/>
          <w:numId w:val="5"/>
        </w:numPr>
      </w:pPr>
      <w:r>
        <w:t xml:space="preserve">Implement a table to store the </w:t>
      </w:r>
      <w:r w:rsidR="00D9786D">
        <w:t xml:space="preserve">data containing the </w:t>
      </w:r>
      <w:r w:rsidR="008617B2">
        <w:t xml:space="preserve">information about the </w:t>
      </w:r>
      <w:r w:rsidR="000F4596">
        <w:t>team and identify what data to capture</w:t>
      </w:r>
    </w:p>
    <w:p w14:paraId="7940FFCD" w14:textId="726BDB3E" w:rsidR="000F4596" w:rsidRDefault="000F4596" w:rsidP="000F4596">
      <w:pPr>
        <w:pStyle w:val="ListParagraph"/>
        <w:numPr>
          <w:ilvl w:val="0"/>
          <w:numId w:val="5"/>
        </w:numPr>
      </w:pPr>
      <w:r>
        <w:t>Implement a table to store the data containing the information about the player and identify what data to capture</w:t>
      </w:r>
    </w:p>
    <w:p w14:paraId="03FD5FEA" w14:textId="2564EEC6" w:rsidR="00D756C4" w:rsidRPr="00D05C7A" w:rsidRDefault="005F785D" w:rsidP="00D05C7A">
      <w:pPr>
        <w:pStyle w:val="Heading3"/>
      </w:pPr>
      <w:bookmarkStart w:id="6" w:name="_Toc38825399"/>
      <w:r>
        <w:t xml:space="preserve">3.1.2 </w:t>
      </w:r>
      <w:r w:rsidR="00AB5179" w:rsidRPr="00D05C7A">
        <w:t>Should</w:t>
      </w:r>
      <w:bookmarkEnd w:id="6"/>
    </w:p>
    <w:p w14:paraId="08A9112E" w14:textId="1F21F1D6" w:rsidR="00B51E39" w:rsidRDefault="00E07610" w:rsidP="00B51E39">
      <w:pPr>
        <w:pStyle w:val="ListParagraph"/>
        <w:numPr>
          <w:ilvl w:val="0"/>
          <w:numId w:val="6"/>
        </w:numPr>
      </w:pPr>
      <w:r>
        <w:t xml:space="preserve">Implement the ability for the user to </w:t>
      </w:r>
      <w:r w:rsidR="00AC3BF2">
        <w:t>add</w:t>
      </w:r>
      <w:r>
        <w:t xml:space="preserve"> a team </w:t>
      </w:r>
      <w:r w:rsidR="00EE44C2">
        <w:t>to the Team table</w:t>
      </w:r>
    </w:p>
    <w:p w14:paraId="189375AC" w14:textId="23EA9761" w:rsidR="00B575AF" w:rsidRDefault="00B575AF" w:rsidP="00B575AF">
      <w:pPr>
        <w:pStyle w:val="ListParagraph"/>
        <w:numPr>
          <w:ilvl w:val="0"/>
          <w:numId w:val="6"/>
        </w:numPr>
      </w:pPr>
      <w:r>
        <w:t xml:space="preserve">Implement the ability for the user to </w:t>
      </w:r>
      <w:r w:rsidR="00AC3BF2">
        <w:t>add</w:t>
      </w:r>
      <w:r>
        <w:t xml:space="preserve"> a </w:t>
      </w:r>
      <w:r w:rsidR="00AC3BF2">
        <w:t>player</w:t>
      </w:r>
      <w:r w:rsidR="00EE44C2">
        <w:t xml:space="preserve"> to the Player table</w:t>
      </w:r>
    </w:p>
    <w:p w14:paraId="3281B311" w14:textId="442274B5" w:rsidR="007C156E" w:rsidRPr="002062A4" w:rsidRDefault="007C156E" w:rsidP="007C156E">
      <w:pPr>
        <w:pStyle w:val="ListParagraph"/>
        <w:numPr>
          <w:ilvl w:val="0"/>
          <w:numId w:val="6"/>
        </w:numPr>
      </w:pPr>
      <w:r>
        <w:t>Implement the ability for the user to delete a team and remove from the data store</w:t>
      </w:r>
    </w:p>
    <w:p w14:paraId="78E40E14" w14:textId="1DFEBB1E" w:rsidR="007C156E" w:rsidRDefault="007C156E" w:rsidP="007C156E">
      <w:pPr>
        <w:pStyle w:val="ListParagraph"/>
        <w:numPr>
          <w:ilvl w:val="0"/>
          <w:numId w:val="6"/>
        </w:numPr>
      </w:pPr>
      <w:r>
        <w:t>Implement the ability for the user to delete a player and remove from the data store</w:t>
      </w:r>
    </w:p>
    <w:p w14:paraId="5819C985" w14:textId="55D3EF0C" w:rsidR="00A3071F" w:rsidRPr="002062A4" w:rsidRDefault="00A3071F" w:rsidP="00A3071F">
      <w:pPr>
        <w:pStyle w:val="ListParagraph"/>
        <w:numPr>
          <w:ilvl w:val="0"/>
          <w:numId w:val="6"/>
        </w:numPr>
      </w:pPr>
      <w:r>
        <w:t>Implement the ability for the user to Edit a team to update the data store</w:t>
      </w:r>
    </w:p>
    <w:p w14:paraId="5F303979" w14:textId="5B3B9355" w:rsidR="00A3071F" w:rsidRDefault="00A3071F" w:rsidP="00A3071F">
      <w:pPr>
        <w:pStyle w:val="ListParagraph"/>
        <w:numPr>
          <w:ilvl w:val="0"/>
          <w:numId w:val="6"/>
        </w:numPr>
      </w:pPr>
      <w:r>
        <w:t>Implement the ability for the user to Edit a player to update the data store</w:t>
      </w:r>
    </w:p>
    <w:p w14:paraId="1387D76C" w14:textId="326AA6A2" w:rsidR="00301F85" w:rsidRDefault="001C1D85" w:rsidP="00955516">
      <w:pPr>
        <w:pStyle w:val="ListParagraph"/>
        <w:numPr>
          <w:ilvl w:val="0"/>
          <w:numId w:val="6"/>
        </w:numPr>
      </w:pPr>
      <w:r>
        <w:t>Imple</w:t>
      </w:r>
      <w:r w:rsidR="001E31A3">
        <w:t>ment Registration and Login</w:t>
      </w:r>
      <w:r w:rsidR="00FC4265">
        <w:t xml:space="preserve"> functionality </w:t>
      </w:r>
      <w:r w:rsidR="00505908">
        <w:t>to</w:t>
      </w:r>
      <w:r w:rsidR="00042F2D">
        <w:t xml:space="preserve"> </w:t>
      </w:r>
      <w:r w:rsidR="00A619EF">
        <w:t>add security to the application</w:t>
      </w:r>
      <w:r w:rsidR="00CC13CB">
        <w:t xml:space="preserve"> and to protect user data (</w:t>
      </w:r>
      <w:r w:rsidR="00286425">
        <w:t xml:space="preserve">mock data is being used for this implementation, however, </w:t>
      </w:r>
      <w:r w:rsidR="00783628">
        <w:t xml:space="preserve">if this was a real application </w:t>
      </w:r>
      <w:r w:rsidR="006B4C43">
        <w:t xml:space="preserve">available to </w:t>
      </w:r>
      <w:r w:rsidR="00783628">
        <w:t>the general public</w:t>
      </w:r>
      <w:r w:rsidR="00540F3A">
        <w:t xml:space="preserve"> the app would contain real data)</w:t>
      </w:r>
    </w:p>
    <w:p w14:paraId="408752AB" w14:textId="0A8A7973" w:rsidR="003A3F90" w:rsidRPr="002062A4" w:rsidRDefault="003A3F90" w:rsidP="00955516">
      <w:pPr>
        <w:pStyle w:val="ListParagraph"/>
        <w:numPr>
          <w:ilvl w:val="0"/>
          <w:numId w:val="6"/>
        </w:numPr>
      </w:pPr>
      <w:r>
        <w:t xml:space="preserve">Implement </w:t>
      </w:r>
      <w:r w:rsidR="00F253FE">
        <w:t xml:space="preserve">a Logout button </w:t>
      </w:r>
      <w:r w:rsidR="008F08AF">
        <w:t>to allow users to logout of the app</w:t>
      </w:r>
    </w:p>
    <w:p w14:paraId="7875D049" w14:textId="05200800" w:rsidR="00AB5179" w:rsidRPr="00D05C7A" w:rsidRDefault="005F785D" w:rsidP="00D05C7A">
      <w:pPr>
        <w:pStyle w:val="Heading3"/>
      </w:pPr>
      <w:bookmarkStart w:id="7" w:name="_Toc38825400"/>
      <w:r>
        <w:t xml:space="preserve">3.1.3 </w:t>
      </w:r>
      <w:r w:rsidR="00AB5179" w:rsidRPr="00D05C7A">
        <w:t>Could</w:t>
      </w:r>
      <w:bookmarkEnd w:id="7"/>
    </w:p>
    <w:p w14:paraId="1C81D2FE" w14:textId="484FC249" w:rsidR="000F4596" w:rsidRDefault="000C741B" w:rsidP="000F4596">
      <w:pPr>
        <w:pStyle w:val="ListParagraph"/>
        <w:numPr>
          <w:ilvl w:val="0"/>
          <w:numId w:val="7"/>
        </w:numPr>
      </w:pPr>
      <w:r>
        <w:t>Imp</w:t>
      </w:r>
      <w:r w:rsidR="00B64E38">
        <w:t xml:space="preserve">lement the ability for users to </w:t>
      </w:r>
      <w:r w:rsidR="00F71FE3">
        <w:t xml:space="preserve">view </w:t>
      </w:r>
      <w:r w:rsidR="00151246">
        <w:t>game fixtures</w:t>
      </w:r>
    </w:p>
    <w:p w14:paraId="6F382576" w14:textId="68DECEDD" w:rsidR="00A65CDB" w:rsidRDefault="00492E47" w:rsidP="00A65CDB">
      <w:pPr>
        <w:pStyle w:val="ListParagraph"/>
        <w:numPr>
          <w:ilvl w:val="0"/>
          <w:numId w:val="7"/>
        </w:numPr>
      </w:pPr>
      <w:r>
        <w:t xml:space="preserve">Implement </w:t>
      </w:r>
      <w:r w:rsidR="00AE1535">
        <w:t xml:space="preserve">the ability </w:t>
      </w:r>
      <w:r w:rsidR="00572A54">
        <w:t xml:space="preserve">for the data </w:t>
      </w:r>
      <w:r w:rsidR="00D73519">
        <w:t xml:space="preserve">stored in the tables to </w:t>
      </w:r>
      <w:r w:rsidR="00FE6562">
        <w:t>automatically update</w:t>
      </w:r>
      <w:r w:rsidR="00420D94">
        <w:t xml:space="preserve"> </w:t>
      </w:r>
      <w:r w:rsidR="001202EC">
        <w:t xml:space="preserve">every time a user </w:t>
      </w:r>
      <w:r w:rsidR="004B6C08">
        <w:t>updates the</w:t>
      </w:r>
      <w:r w:rsidR="00764CAC">
        <w:t xml:space="preserve"> data</w:t>
      </w:r>
      <w:r w:rsidR="003E35FE">
        <w:t xml:space="preserve"> on all other user</w:t>
      </w:r>
      <w:r w:rsidR="00CD5D80">
        <w:t>’</w:t>
      </w:r>
      <w:r w:rsidR="003E35FE">
        <w:t xml:space="preserve">s </w:t>
      </w:r>
      <w:r w:rsidR="00655480">
        <w:t>devices</w:t>
      </w:r>
      <w:r w:rsidR="003C0802">
        <w:t xml:space="preserve">. Implement a </w:t>
      </w:r>
      <w:r w:rsidR="00F41304">
        <w:t>table that is not stored on the device but on a cloud table</w:t>
      </w:r>
    </w:p>
    <w:p w14:paraId="2650023D" w14:textId="6819D0B9" w:rsidR="0037608B" w:rsidRDefault="0037608B" w:rsidP="00A65CDB">
      <w:pPr>
        <w:pStyle w:val="ListParagraph"/>
        <w:numPr>
          <w:ilvl w:val="0"/>
          <w:numId w:val="7"/>
        </w:numPr>
      </w:pPr>
      <w:r>
        <w:t xml:space="preserve">Implement </w:t>
      </w:r>
      <w:r w:rsidR="00DD04AF">
        <w:t xml:space="preserve">login and authentication so users can only access </w:t>
      </w:r>
      <w:r w:rsidR="0017459C">
        <w:t>leagues</w:t>
      </w:r>
      <w:r w:rsidR="00057240">
        <w:t xml:space="preserve"> and teams they p</w:t>
      </w:r>
      <w:r w:rsidR="006F55BD">
        <w:t>lay for</w:t>
      </w:r>
    </w:p>
    <w:p w14:paraId="7EB0B8A2" w14:textId="77777777" w:rsidR="002331C3" w:rsidRDefault="002331C3" w:rsidP="002331C3">
      <w:pPr>
        <w:pStyle w:val="ListParagraph"/>
        <w:numPr>
          <w:ilvl w:val="0"/>
          <w:numId w:val="7"/>
        </w:numPr>
      </w:pPr>
      <w:r>
        <w:t>Implement the ability for the user to add a league and add to the data store</w:t>
      </w:r>
    </w:p>
    <w:p w14:paraId="1222446D" w14:textId="77777777" w:rsidR="002331C3" w:rsidRPr="002062A4" w:rsidRDefault="002331C3" w:rsidP="002331C3">
      <w:pPr>
        <w:pStyle w:val="ListParagraph"/>
        <w:numPr>
          <w:ilvl w:val="0"/>
          <w:numId w:val="7"/>
        </w:numPr>
      </w:pPr>
      <w:r>
        <w:t>Implement the ability for the user to delete a league and remove from the data store</w:t>
      </w:r>
    </w:p>
    <w:p w14:paraId="4169460A" w14:textId="7D7AF85E" w:rsidR="002331C3" w:rsidRPr="000F4596" w:rsidRDefault="002331C3" w:rsidP="002331C3">
      <w:pPr>
        <w:pStyle w:val="ListParagraph"/>
        <w:numPr>
          <w:ilvl w:val="0"/>
          <w:numId w:val="7"/>
        </w:numPr>
      </w:pPr>
      <w:r>
        <w:t>Implement the ability for the user to Edit a league to update the data store</w:t>
      </w:r>
    </w:p>
    <w:p w14:paraId="436EF84D" w14:textId="2479667E" w:rsidR="00AB5179" w:rsidRPr="00D05C7A" w:rsidRDefault="005F785D" w:rsidP="00D05C7A">
      <w:pPr>
        <w:pStyle w:val="Heading3"/>
      </w:pPr>
      <w:bookmarkStart w:id="8" w:name="_Toc38825401"/>
      <w:r>
        <w:t xml:space="preserve">3.1.4 </w:t>
      </w:r>
      <w:r w:rsidR="002062A4" w:rsidRPr="00D05C7A">
        <w:t>Won’t</w:t>
      </w:r>
      <w:bookmarkEnd w:id="8"/>
    </w:p>
    <w:p w14:paraId="5EC830C9" w14:textId="77777777" w:rsidR="00492E47" w:rsidRDefault="00492E47" w:rsidP="00492E47">
      <w:pPr>
        <w:pStyle w:val="ListParagraph"/>
        <w:numPr>
          <w:ilvl w:val="0"/>
          <w:numId w:val="7"/>
        </w:numPr>
      </w:pPr>
      <w:r>
        <w:t>Implement the ability for the team to write a biography about the team</w:t>
      </w:r>
    </w:p>
    <w:p w14:paraId="41048A6D" w14:textId="05CF1975" w:rsidR="00492E47" w:rsidRDefault="00492E47" w:rsidP="00492E47">
      <w:pPr>
        <w:pStyle w:val="ListParagraph"/>
        <w:numPr>
          <w:ilvl w:val="0"/>
          <w:numId w:val="7"/>
        </w:numPr>
      </w:pPr>
      <w:r>
        <w:t>Implement the ability for the player to write a biography about the team</w:t>
      </w:r>
    </w:p>
    <w:p w14:paraId="4FC2B0C0" w14:textId="11AC2F6B" w:rsidR="00713629" w:rsidRDefault="006F7E28" w:rsidP="004301D0">
      <w:pPr>
        <w:pStyle w:val="ListParagraph"/>
        <w:numPr>
          <w:ilvl w:val="0"/>
          <w:numId w:val="7"/>
        </w:numPr>
      </w:pPr>
      <w:r>
        <w:t xml:space="preserve">Implement the ability for the </w:t>
      </w:r>
      <w:r w:rsidR="00E11896">
        <w:t xml:space="preserve">team to add </w:t>
      </w:r>
      <w:r w:rsidR="0066449D">
        <w:t>team new</w:t>
      </w:r>
      <w:r w:rsidR="000910ED">
        <w:t>s and updates to fans</w:t>
      </w:r>
    </w:p>
    <w:p w14:paraId="7D4DE345" w14:textId="77777777" w:rsidR="00F83CE6" w:rsidRDefault="0029372A" w:rsidP="00D05C7A">
      <w:pPr>
        <w:pStyle w:val="ListParagraph"/>
        <w:numPr>
          <w:ilvl w:val="0"/>
          <w:numId w:val="7"/>
        </w:numPr>
      </w:pPr>
      <w:r>
        <w:t xml:space="preserve">Implement the ability for push notifications </w:t>
      </w:r>
      <w:r w:rsidR="009542E6">
        <w:t xml:space="preserve">to be sent to users after the data </w:t>
      </w:r>
      <w:r w:rsidR="003041B5">
        <w:t>has been updated</w:t>
      </w:r>
    </w:p>
    <w:p w14:paraId="059D5D4D" w14:textId="77777777" w:rsidR="00F83CE6" w:rsidRDefault="00F83CE6" w:rsidP="00F83CE6">
      <w:pPr>
        <w:ind w:left="360"/>
      </w:pPr>
      <w:r>
        <w:br w:type="page"/>
      </w:r>
    </w:p>
    <w:p w14:paraId="13B5B19D" w14:textId="51F08FA0" w:rsidR="006026E3" w:rsidRPr="00F83CE6" w:rsidRDefault="0037063F" w:rsidP="00F83CE6">
      <w:pPr>
        <w:pStyle w:val="Heading2"/>
      </w:pPr>
      <w:bookmarkStart w:id="9" w:name="_Toc38825402"/>
      <w:r>
        <w:lastRenderedPageBreak/>
        <w:t xml:space="preserve">3. 2 </w:t>
      </w:r>
      <w:r w:rsidR="006026E3" w:rsidRPr="00D05C7A">
        <w:t>User Stories</w:t>
      </w:r>
      <w:bookmarkEnd w:id="9"/>
    </w:p>
    <w:p w14:paraId="7504A986" w14:textId="2735901C" w:rsidR="00CA37F5" w:rsidRPr="00D05C7A" w:rsidRDefault="0096182A" w:rsidP="00D05C7A">
      <w:pPr>
        <w:pStyle w:val="Heading3"/>
      </w:pPr>
      <w:bookmarkStart w:id="10" w:name="_Toc38825403"/>
      <w:r>
        <w:t xml:space="preserve">3.2.1 </w:t>
      </w:r>
      <w:r w:rsidR="00CA37F5" w:rsidRPr="00D05C7A">
        <w:t xml:space="preserve">Must </w:t>
      </w:r>
      <w:r w:rsidR="00A5100B" w:rsidRPr="00D05C7A">
        <w:t>User Stories</w:t>
      </w:r>
      <w:bookmarkEnd w:id="10"/>
    </w:p>
    <w:p w14:paraId="56CEF072" w14:textId="7D6C5ED9" w:rsidR="00A5100B" w:rsidRDefault="009F19FA" w:rsidP="00A5100B">
      <w:r w:rsidRPr="006431B8">
        <w:rPr>
          <w:b/>
          <w:bCs/>
        </w:rPr>
        <w:t xml:space="preserve">User </w:t>
      </w:r>
      <w:r w:rsidR="006431B8" w:rsidRPr="006431B8">
        <w:rPr>
          <w:b/>
          <w:bCs/>
        </w:rPr>
        <w:t>S</w:t>
      </w:r>
      <w:r w:rsidRPr="006431B8">
        <w:rPr>
          <w:b/>
          <w:bCs/>
        </w:rPr>
        <w:t>tory 1</w:t>
      </w:r>
      <w:r w:rsidR="00ED1D44">
        <w:t xml:space="preserve">: As a user </w:t>
      </w:r>
      <w:r w:rsidR="004D1D25">
        <w:t xml:space="preserve">I </w:t>
      </w:r>
      <w:r w:rsidR="008F52D1">
        <w:t xml:space="preserve">want to be able to view a table </w:t>
      </w:r>
      <w:r w:rsidR="00ED52C6">
        <w:t xml:space="preserve">containing the information about the </w:t>
      </w:r>
      <w:r w:rsidR="008B47F1">
        <w:t>football teams</w:t>
      </w:r>
    </w:p>
    <w:p w14:paraId="7AD24650" w14:textId="154B98EA" w:rsidR="000E283D" w:rsidRDefault="00616761" w:rsidP="00A5100B">
      <w:r>
        <w:t xml:space="preserve">GIVEN </w:t>
      </w:r>
      <w:r w:rsidR="00C76DAB">
        <w:t xml:space="preserve">the user has </w:t>
      </w:r>
      <w:r w:rsidR="00FD118D">
        <w:t xml:space="preserve">the app install on </w:t>
      </w:r>
      <w:r w:rsidR="002B4D62">
        <w:t>their device</w:t>
      </w:r>
    </w:p>
    <w:p w14:paraId="10360ED8" w14:textId="6F2558FA" w:rsidR="002B4D62" w:rsidRDefault="002B4D62" w:rsidP="00A5100B">
      <w:r>
        <w:t xml:space="preserve">AND the user </w:t>
      </w:r>
      <w:r w:rsidR="005F2777">
        <w:t>has launched the app</w:t>
      </w:r>
      <w:r w:rsidR="00D10097">
        <w:t xml:space="preserve"> on the </w:t>
      </w:r>
      <w:r w:rsidR="00370795">
        <w:t>home</w:t>
      </w:r>
      <w:r w:rsidR="00D10097">
        <w:t>page</w:t>
      </w:r>
    </w:p>
    <w:p w14:paraId="06D36C67" w14:textId="1936D8CE" w:rsidR="00C135F6" w:rsidRDefault="00C135F6" w:rsidP="00A5100B">
      <w:r>
        <w:t xml:space="preserve">WHEN </w:t>
      </w:r>
      <w:r w:rsidR="00E76865">
        <w:t xml:space="preserve">the user </w:t>
      </w:r>
      <w:r w:rsidR="00D86BFC">
        <w:t xml:space="preserve">selects the button labelled </w:t>
      </w:r>
      <w:r w:rsidR="00920458">
        <w:t>‘Teams’</w:t>
      </w:r>
    </w:p>
    <w:p w14:paraId="15D164EB" w14:textId="2032FBD9" w:rsidR="004062CA" w:rsidRDefault="004062CA" w:rsidP="00A5100B">
      <w:r>
        <w:t xml:space="preserve">THEN the user </w:t>
      </w:r>
      <w:r w:rsidR="00D17758">
        <w:t xml:space="preserve">will be presented with the football team </w:t>
      </w:r>
      <w:r w:rsidR="003B0ACC">
        <w:t xml:space="preserve">table with the fields: </w:t>
      </w:r>
      <w:r w:rsidR="00A90609">
        <w:t>League P</w:t>
      </w:r>
      <w:r w:rsidR="001A5683">
        <w:t xml:space="preserve">osition, </w:t>
      </w:r>
      <w:r w:rsidR="00BA76A3">
        <w:t xml:space="preserve">Team </w:t>
      </w:r>
      <w:r w:rsidR="00B74796">
        <w:t>Name, Wins, Draws, Losses</w:t>
      </w:r>
      <w:r w:rsidR="00C50776">
        <w:t xml:space="preserve">, </w:t>
      </w:r>
      <w:r w:rsidR="00964991">
        <w:t>G</w:t>
      </w:r>
      <w:r w:rsidR="00C50776">
        <w:t xml:space="preserve">ames played, </w:t>
      </w:r>
      <w:r w:rsidR="00964991">
        <w:t>P</w:t>
      </w:r>
      <w:r w:rsidR="00C50776">
        <w:t>oints</w:t>
      </w:r>
    </w:p>
    <w:p w14:paraId="0870955A" w14:textId="6828171F" w:rsidR="000E4F74" w:rsidRDefault="006431B8" w:rsidP="00A5100B">
      <w:r w:rsidRPr="006431B8">
        <w:rPr>
          <w:b/>
          <w:bCs/>
        </w:rPr>
        <w:t>User Story 2</w:t>
      </w:r>
      <w:r>
        <w:t xml:space="preserve">: </w:t>
      </w:r>
      <w:r w:rsidR="00225E52">
        <w:t>As a user I want to be able to view a table containing the information about the football player</w:t>
      </w:r>
      <w:r w:rsidR="00EA4032">
        <w:t>s</w:t>
      </w:r>
    </w:p>
    <w:p w14:paraId="5BE037D1" w14:textId="77777777" w:rsidR="00920458" w:rsidRDefault="00920458" w:rsidP="00920458">
      <w:r>
        <w:t>GIVEN the user has the app install on their device</w:t>
      </w:r>
    </w:p>
    <w:p w14:paraId="43CA402A" w14:textId="77777777" w:rsidR="00920458" w:rsidRDefault="00920458" w:rsidP="00920458">
      <w:r>
        <w:t>AND the user has launched the app on the homepage</w:t>
      </w:r>
    </w:p>
    <w:p w14:paraId="410C7309" w14:textId="29EDAC32" w:rsidR="00920458" w:rsidRDefault="00920458" w:rsidP="00920458">
      <w:r>
        <w:t>WHEN the user selects the button labelled ‘</w:t>
      </w:r>
      <w:r w:rsidR="003E7860">
        <w:t>Players</w:t>
      </w:r>
      <w:r>
        <w:t>’</w:t>
      </w:r>
    </w:p>
    <w:p w14:paraId="15A5E9B4" w14:textId="3E03B66E" w:rsidR="00920458" w:rsidRDefault="00920458" w:rsidP="00920458">
      <w:r>
        <w:t xml:space="preserve">THEN the user will be presented with the football </w:t>
      </w:r>
      <w:r w:rsidR="003E7860">
        <w:t>player</w:t>
      </w:r>
      <w:r>
        <w:t xml:space="preserve"> table with the fields: </w:t>
      </w:r>
      <w:r w:rsidR="00BA76A3">
        <w:t xml:space="preserve">Player </w:t>
      </w:r>
      <w:r>
        <w:t>Name,</w:t>
      </w:r>
      <w:r w:rsidR="00E6488E">
        <w:t xml:space="preserve"> Position,</w:t>
      </w:r>
      <w:r>
        <w:t xml:space="preserve"> </w:t>
      </w:r>
      <w:r w:rsidR="00BA76A3">
        <w:t>Appearances, Yellow Cards, Red Cards, Assists, Goals</w:t>
      </w:r>
    </w:p>
    <w:p w14:paraId="5E514C0F" w14:textId="23DEEF02" w:rsidR="00DF5723" w:rsidRDefault="00DF5723" w:rsidP="00920458">
      <w:r w:rsidRPr="00DF5723">
        <w:rPr>
          <w:b/>
          <w:bCs/>
        </w:rPr>
        <w:t>User Story 3</w:t>
      </w:r>
      <w:r w:rsidR="002E622F">
        <w:t xml:space="preserve">: </w:t>
      </w:r>
      <w:r w:rsidR="004B3210">
        <w:t>As a user I want to be able to</w:t>
      </w:r>
      <w:r w:rsidR="003475B8">
        <w:t xml:space="preserve"> </w:t>
      </w:r>
      <w:r w:rsidR="00C42787">
        <w:t xml:space="preserve">search </w:t>
      </w:r>
      <w:r w:rsidR="009B6C92">
        <w:t xml:space="preserve">the team </w:t>
      </w:r>
      <w:r w:rsidR="001F2CDD">
        <w:t xml:space="preserve">table to find </w:t>
      </w:r>
      <w:r w:rsidR="003643B3">
        <w:t xml:space="preserve">a specific </w:t>
      </w:r>
      <w:r w:rsidR="0041796B">
        <w:t>team quickly</w:t>
      </w:r>
    </w:p>
    <w:p w14:paraId="3A83E0FD" w14:textId="35172526" w:rsidR="00C57DE9" w:rsidRDefault="00C57DE9" w:rsidP="00920458">
      <w:r>
        <w:t xml:space="preserve">GIVEN the user </w:t>
      </w:r>
      <w:r w:rsidR="008F207D">
        <w:t xml:space="preserve">is </w:t>
      </w:r>
      <w:r w:rsidR="00F26AA3">
        <w:t xml:space="preserve">on the </w:t>
      </w:r>
      <w:r w:rsidR="00806D58">
        <w:t>football team page</w:t>
      </w:r>
    </w:p>
    <w:p w14:paraId="53F8E50A" w14:textId="4C69366A" w:rsidR="00BD508B" w:rsidRDefault="006A0257" w:rsidP="00920458">
      <w:r>
        <w:t xml:space="preserve">THEN </w:t>
      </w:r>
      <w:r w:rsidR="00E55E38">
        <w:t xml:space="preserve">the user </w:t>
      </w:r>
      <w:r w:rsidR="00EF63A1">
        <w:t xml:space="preserve">will be presented with a </w:t>
      </w:r>
      <w:r w:rsidR="00024534">
        <w:t xml:space="preserve">‘search’ </w:t>
      </w:r>
      <w:r w:rsidR="00DF0AA6">
        <w:t xml:space="preserve">textbox at the </w:t>
      </w:r>
      <w:r w:rsidR="00991148">
        <w:t>top of the page</w:t>
      </w:r>
    </w:p>
    <w:p w14:paraId="7B5961C3" w14:textId="5F5A2A5C" w:rsidR="00591196" w:rsidRDefault="00591196" w:rsidP="00920458">
      <w:r>
        <w:t xml:space="preserve">AND the user can </w:t>
      </w:r>
      <w:r w:rsidR="00A0069F">
        <w:t xml:space="preserve">enter a team name in the </w:t>
      </w:r>
      <w:r w:rsidR="00011E8D">
        <w:t>‘search’ textbox</w:t>
      </w:r>
    </w:p>
    <w:p w14:paraId="2117FA51" w14:textId="60959E5A" w:rsidR="00011E8D" w:rsidRDefault="00011E8D" w:rsidP="00920458">
      <w:r>
        <w:t xml:space="preserve">AND the user </w:t>
      </w:r>
      <w:r w:rsidR="00331912">
        <w:t>can click the ‘search</w:t>
      </w:r>
      <w:r w:rsidR="00631D72">
        <w:t>’ button</w:t>
      </w:r>
    </w:p>
    <w:p w14:paraId="66E8C66C" w14:textId="6554960F" w:rsidR="005D6827" w:rsidRDefault="005D6827" w:rsidP="00920458">
      <w:r>
        <w:t xml:space="preserve">THEN the user will be </w:t>
      </w:r>
      <w:r w:rsidR="00CD2C3B">
        <w:t xml:space="preserve">presented with the result of the </w:t>
      </w:r>
      <w:r w:rsidR="00E85CD7">
        <w:t>search on the page</w:t>
      </w:r>
    </w:p>
    <w:p w14:paraId="23409910" w14:textId="361E4862" w:rsidR="00017E0C" w:rsidRDefault="00DD3694" w:rsidP="00017E0C">
      <w:r w:rsidRPr="00DD3694">
        <w:rPr>
          <w:b/>
          <w:bCs/>
        </w:rPr>
        <w:t>User Story 4</w:t>
      </w:r>
      <w:r w:rsidRPr="00AD0512">
        <w:t>:</w:t>
      </w:r>
      <w:r w:rsidRPr="00DD3694">
        <w:rPr>
          <w:b/>
          <w:bCs/>
        </w:rPr>
        <w:t xml:space="preserve"> </w:t>
      </w:r>
      <w:r w:rsidR="00017E0C">
        <w:t xml:space="preserve">As a user I want to be able to search the </w:t>
      </w:r>
      <w:r w:rsidR="00480850">
        <w:t>player</w:t>
      </w:r>
      <w:r w:rsidR="00017E0C">
        <w:t xml:space="preserve"> table to find a specific team quickly</w:t>
      </w:r>
    </w:p>
    <w:p w14:paraId="003CCCA3" w14:textId="657ADD41" w:rsidR="00017E0C" w:rsidRDefault="00017E0C" w:rsidP="00017E0C">
      <w:r>
        <w:t xml:space="preserve">GIVEN the user is on the football </w:t>
      </w:r>
      <w:r w:rsidR="00480850">
        <w:t>player</w:t>
      </w:r>
      <w:r>
        <w:t xml:space="preserve"> page</w:t>
      </w:r>
    </w:p>
    <w:p w14:paraId="37834A2E" w14:textId="77777777" w:rsidR="00017E0C" w:rsidRDefault="00017E0C" w:rsidP="00017E0C">
      <w:r>
        <w:t>THEN the user will be presented with a ‘search’ textbox at the top of the page</w:t>
      </w:r>
    </w:p>
    <w:p w14:paraId="42C18CB2" w14:textId="786A34D4" w:rsidR="00017E0C" w:rsidRDefault="00017E0C" w:rsidP="00017E0C">
      <w:r>
        <w:t xml:space="preserve">AND the user can enter a </w:t>
      </w:r>
      <w:r w:rsidR="00480850">
        <w:t>player</w:t>
      </w:r>
      <w:r>
        <w:t xml:space="preserve"> name in the ‘search’ textbox</w:t>
      </w:r>
    </w:p>
    <w:p w14:paraId="163F638E" w14:textId="77777777" w:rsidR="00017E0C" w:rsidRDefault="00017E0C" w:rsidP="00017E0C">
      <w:r>
        <w:t>AND the user can click the ‘search’ button</w:t>
      </w:r>
    </w:p>
    <w:p w14:paraId="18DAFEBA" w14:textId="7081639E" w:rsidR="00017E0C" w:rsidRDefault="00017E0C" w:rsidP="00017E0C">
      <w:r>
        <w:t>THEN the user will be presented with the result of the search on the page</w:t>
      </w:r>
    </w:p>
    <w:p w14:paraId="2ED79039" w14:textId="310FB6D4" w:rsidR="008F708C" w:rsidRDefault="00AD0512" w:rsidP="00017E0C">
      <w:r w:rsidRPr="00AD0512">
        <w:rPr>
          <w:b/>
          <w:bCs/>
        </w:rPr>
        <w:t>User Story 5</w:t>
      </w:r>
      <w:r>
        <w:t xml:space="preserve">: As a user I want to be </w:t>
      </w:r>
      <w:r w:rsidR="008269EC">
        <w:t xml:space="preserve">able to </w:t>
      </w:r>
      <w:r w:rsidR="000C2A90">
        <w:t>sort the football team</w:t>
      </w:r>
      <w:r w:rsidR="00D53001">
        <w:t xml:space="preserve"> table</w:t>
      </w:r>
      <w:r w:rsidR="007F767D">
        <w:t xml:space="preserve"> </w:t>
      </w:r>
      <w:r w:rsidR="004878A3">
        <w:t>to</w:t>
      </w:r>
      <w:r w:rsidR="008843A0">
        <w:t xml:space="preserve"> find a specific </w:t>
      </w:r>
      <w:r w:rsidR="002349A4">
        <w:t>statistic quickly and easily</w:t>
      </w:r>
    </w:p>
    <w:p w14:paraId="42E5A9E6" w14:textId="646504B8" w:rsidR="00D53001" w:rsidRDefault="00D53001" w:rsidP="00017E0C">
      <w:r>
        <w:t xml:space="preserve">GIVEN the user is on the football </w:t>
      </w:r>
      <w:r w:rsidR="004D2D93">
        <w:t>team page</w:t>
      </w:r>
    </w:p>
    <w:p w14:paraId="1272EF12" w14:textId="0F9D41BC" w:rsidR="004D2D93" w:rsidRDefault="004D2D93" w:rsidP="00017E0C">
      <w:r>
        <w:t xml:space="preserve">THEN </w:t>
      </w:r>
      <w:r w:rsidR="00060EDD">
        <w:t>the user</w:t>
      </w:r>
      <w:r w:rsidR="007F2FA6">
        <w:t xml:space="preserve"> will be </w:t>
      </w:r>
      <w:r w:rsidR="00442894">
        <w:t>presented with a ‘sort’</w:t>
      </w:r>
      <w:r w:rsidR="00DB41E2">
        <w:t xml:space="preserve"> drop</w:t>
      </w:r>
      <w:r w:rsidR="008B0452">
        <w:t xml:space="preserve">down box </w:t>
      </w:r>
      <w:r w:rsidR="00AF2363">
        <w:t xml:space="preserve">for </w:t>
      </w:r>
      <w:r w:rsidR="0085708B">
        <w:t>sorting the football teams</w:t>
      </w:r>
    </w:p>
    <w:p w14:paraId="1EEF9008" w14:textId="1442E848" w:rsidR="000C393D" w:rsidRDefault="00CC70C8" w:rsidP="00017E0C">
      <w:r>
        <w:t xml:space="preserve">AND </w:t>
      </w:r>
      <w:r w:rsidR="00A103A8">
        <w:t xml:space="preserve">the </w:t>
      </w:r>
      <w:r w:rsidR="00CF2444">
        <w:t xml:space="preserve">user will be presented with the default sort </w:t>
      </w:r>
      <w:r w:rsidR="00DB609A">
        <w:t xml:space="preserve">of </w:t>
      </w:r>
      <w:r w:rsidR="005C3A21">
        <w:t>‘</w:t>
      </w:r>
      <w:r w:rsidR="001E7F60">
        <w:t>Most Points’</w:t>
      </w:r>
      <w:r w:rsidR="00201F3A">
        <w:t xml:space="preserve"> on navigating to the teams page</w:t>
      </w:r>
    </w:p>
    <w:p w14:paraId="65D5DA4F" w14:textId="65F6344D" w:rsidR="007D0DB5" w:rsidRDefault="00BB6C67" w:rsidP="00017E0C">
      <w:r>
        <w:lastRenderedPageBreak/>
        <w:t xml:space="preserve">THEN the user can </w:t>
      </w:r>
      <w:r w:rsidR="007C2082">
        <w:t>select the</w:t>
      </w:r>
      <w:r w:rsidR="005705FF">
        <w:t xml:space="preserve"> </w:t>
      </w:r>
      <w:r w:rsidR="0019461D">
        <w:t>‘sort’ options: Most Points,</w:t>
      </w:r>
      <w:r w:rsidR="00CA1983">
        <w:t xml:space="preserve"> Ascending</w:t>
      </w:r>
      <w:r w:rsidR="00527B5B">
        <w:t xml:space="preserve"> </w:t>
      </w:r>
      <w:r w:rsidR="00616A14">
        <w:t>(A-Z), Descending (Z-A)</w:t>
      </w:r>
    </w:p>
    <w:p w14:paraId="54ADD32D" w14:textId="1A6A23C6" w:rsidR="000568FB" w:rsidRDefault="000568FB" w:rsidP="00017E0C">
      <w:r>
        <w:t>AND the user</w:t>
      </w:r>
      <w:r w:rsidR="00776138">
        <w:t xml:space="preserve"> will </w:t>
      </w:r>
      <w:r w:rsidR="005E6731">
        <w:t xml:space="preserve">be presented with the </w:t>
      </w:r>
      <w:r w:rsidR="003A3F17">
        <w:t>table view sorted by the users selected option</w:t>
      </w:r>
    </w:p>
    <w:p w14:paraId="7127539B" w14:textId="38A17A03" w:rsidR="003A3F17" w:rsidRDefault="003A3F17" w:rsidP="003A3F17">
      <w:r w:rsidRPr="00AD0512">
        <w:rPr>
          <w:b/>
          <w:bCs/>
        </w:rPr>
        <w:t xml:space="preserve">User Story </w:t>
      </w:r>
      <w:r>
        <w:rPr>
          <w:b/>
          <w:bCs/>
        </w:rPr>
        <w:t>6</w:t>
      </w:r>
      <w:r>
        <w:t>: As a user I want to be able to sort the football player table to find a specific statistic quickly and easily</w:t>
      </w:r>
    </w:p>
    <w:p w14:paraId="0CBF5A06" w14:textId="389EBA39" w:rsidR="003A3F17" w:rsidRDefault="003A3F17" w:rsidP="003A3F17">
      <w:r>
        <w:t>GIVEN the user is on the football player page</w:t>
      </w:r>
    </w:p>
    <w:p w14:paraId="23ED3D45" w14:textId="7D3021DF" w:rsidR="003A3F17" w:rsidRDefault="003A3F17" w:rsidP="003A3F17">
      <w:r>
        <w:t xml:space="preserve">THEN the user will be presented with a ‘sort’ dropdown box for sorting the football </w:t>
      </w:r>
      <w:r w:rsidR="0056031F">
        <w:t>players</w:t>
      </w:r>
    </w:p>
    <w:p w14:paraId="5F545688" w14:textId="65E05B08" w:rsidR="003A3F17" w:rsidRDefault="003A3F17" w:rsidP="003A3F17">
      <w:r>
        <w:t>AND the user will be presented with the default sort of ‘</w:t>
      </w:r>
      <w:r w:rsidR="00EA1377">
        <w:t>Top Goal Scorer</w:t>
      </w:r>
      <w:r>
        <w:t xml:space="preserve">’ on navigating to the </w:t>
      </w:r>
      <w:r w:rsidR="00EA1377">
        <w:t>players</w:t>
      </w:r>
      <w:r>
        <w:t xml:space="preserve"> page</w:t>
      </w:r>
    </w:p>
    <w:p w14:paraId="418890C6" w14:textId="075DAEBF" w:rsidR="003A3F17" w:rsidRDefault="003A3F17" w:rsidP="003A3F17">
      <w:r>
        <w:t xml:space="preserve">THEN the user can select the ‘sort’ options: </w:t>
      </w:r>
      <w:r w:rsidR="00EA1377">
        <w:t>Top Goal Scorer</w:t>
      </w:r>
      <w:r>
        <w:t xml:space="preserve">, </w:t>
      </w:r>
      <w:r w:rsidR="00590620">
        <w:t>Most Appearances,</w:t>
      </w:r>
      <w:r w:rsidR="00CD3B24">
        <w:t xml:space="preserve"> </w:t>
      </w:r>
      <w:r>
        <w:t>Ascending (A-Z), Descending (Z-A)</w:t>
      </w:r>
    </w:p>
    <w:p w14:paraId="2F26CEF4" w14:textId="3D8F7222" w:rsidR="003A3F17" w:rsidRDefault="003A3F17" w:rsidP="003A3F17">
      <w:r>
        <w:t>AND the user will be presented with the table view sorted by the users selected option</w:t>
      </w:r>
    </w:p>
    <w:p w14:paraId="431A6076" w14:textId="0AC8EA59" w:rsidR="00A93C91" w:rsidRDefault="00A93C91" w:rsidP="003A3F17"/>
    <w:p w14:paraId="66E47E17" w14:textId="5419E3C2" w:rsidR="00706C11" w:rsidRPr="00D05C7A" w:rsidRDefault="0096182A" w:rsidP="00706C11">
      <w:pPr>
        <w:pStyle w:val="Heading3"/>
      </w:pPr>
      <w:bookmarkStart w:id="11" w:name="_Toc38825404"/>
      <w:r>
        <w:t xml:space="preserve">3.2.2 </w:t>
      </w:r>
      <w:r w:rsidR="00706C11">
        <w:t>Should</w:t>
      </w:r>
      <w:r w:rsidR="00706C11" w:rsidRPr="00D05C7A">
        <w:t xml:space="preserve"> User Stories</w:t>
      </w:r>
      <w:bookmarkEnd w:id="11"/>
    </w:p>
    <w:p w14:paraId="58D31D57" w14:textId="23AB611F" w:rsidR="00706C11" w:rsidRDefault="00A81FE5" w:rsidP="003A3F17">
      <w:r w:rsidRPr="00C54C66">
        <w:rPr>
          <w:b/>
          <w:bCs/>
        </w:rPr>
        <w:t>User Story 1</w:t>
      </w:r>
      <w:r>
        <w:t xml:space="preserve">: As a user </w:t>
      </w:r>
      <w:r w:rsidR="00F525A7">
        <w:t xml:space="preserve">I want to be able to </w:t>
      </w:r>
      <w:r>
        <w:t>add a team</w:t>
      </w:r>
      <w:r w:rsidR="00EE44C2">
        <w:t xml:space="preserve"> </w:t>
      </w:r>
      <w:r w:rsidR="00341B42">
        <w:t>to the Team table</w:t>
      </w:r>
    </w:p>
    <w:p w14:paraId="00B99F2F" w14:textId="3BDFEBC2" w:rsidR="00C54C66" w:rsidRDefault="00C54C66" w:rsidP="003A3F17">
      <w:r>
        <w:t xml:space="preserve">GIVEN the user is on the </w:t>
      </w:r>
      <w:r w:rsidR="003438F1">
        <w:t xml:space="preserve">football </w:t>
      </w:r>
      <w:r w:rsidR="008A4375">
        <w:t>team page</w:t>
      </w:r>
    </w:p>
    <w:p w14:paraId="18644BC5" w14:textId="46BD8374" w:rsidR="008A4375" w:rsidRDefault="007B38F6" w:rsidP="003A3F17">
      <w:r>
        <w:t>WHEN the user clicks the table</w:t>
      </w:r>
    </w:p>
    <w:p w14:paraId="6F68C976" w14:textId="2BDD0505" w:rsidR="00575388" w:rsidRDefault="00575388" w:rsidP="003A3F17">
      <w:r>
        <w:t xml:space="preserve">THEN the user will </w:t>
      </w:r>
      <w:r w:rsidR="00EC63BC">
        <w:t>be presented with the option to add a team</w:t>
      </w:r>
    </w:p>
    <w:p w14:paraId="591653CD" w14:textId="4470801C" w:rsidR="002F3DD1" w:rsidRDefault="002F3DD1" w:rsidP="003A3F17">
      <w:r>
        <w:t xml:space="preserve">AND the user </w:t>
      </w:r>
      <w:r w:rsidR="00F26F87">
        <w:t>enters</w:t>
      </w:r>
      <w:r w:rsidR="002E4AFD">
        <w:t xml:space="preserve"> a new Team</w:t>
      </w:r>
    </w:p>
    <w:p w14:paraId="2AEF936E" w14:textId="1882B7B3" w:rsidR="002E4AFD" w:rsidRDefault="002E4AFD" w:rsidP="003A3F17">
      <w:r>
        <w:t>THEN the user</w:t>
      </w:r>
      <w:r w:rsidR="002F37AA">
        <w:t>’</w:t>
      </w:r>
      <w:r>
        <w:t>s new t</w:t>
      </w:r>
      <w:r w:rsidR="002F37AA">
        <w:t>eam</w:t>
      </w:r>
      <w:r>
        <w:t xml:space="preserve"> is added to the Tea</w:t>
      </w:r>
      <w:r w:rsidR="00AC235F">
        <w:t>m table</w:t>
      </w:r>
    </w:p>
    <w:p w14:paraId="5946464F" w14:textId="3EE78CA0" w:rsidR="00AC235F" w:rsidRDefault="00AC235F" w:rsidP="00AC235F">
      <w:r w:rsidRPr="00C54C66">
        <w:rPr>
          <w:b/>
          <w:bCs/>
        </w:rPr>
        <w:t xml:space="preserve">User Story </w:t>
      </w:r>
      <w:r>
        <w:rPr>
          <w:b/>
          <w:bCs/>
        </w:rPr>
        <w:t>2</w:t>
      </w:r>
      <w:r>
        <w:t>: As a user I want to be able to add a player to the Player table</w:t>
      </w:r>
    </w:p>
    <w:p w14:paraId="78041997" w14:textId="61262915" w:rsidR="00AC235F" w:rsidRDefault="00AC235F" w:rsidP="00AC235F">
      <w:r>
        <w:t>GIVEN the user is on the football player page</w:t>
      </w:r>
    </w:p>
    <w:p w14:paraId="5056AE57" w14:textId="77777777" w:rsidR="00AC235F" w:rsidRDefault="00AC235F" w:rsidP="00AC235F">
      <w:r>
        <w:t>WHEN the user clicks the table</w:t>
      </w:r>
    </w:p>
    <w:p w14:paraId="286B1C72" w14:textId="68F077A6" w:rsidR="00AC235F" w:rsidRDefault="00AC235F" w:rsidP="00AC235F">
      <w:r>
        <w:t>THEN the user will be presented with the option to add a player</w:t>
      </w:r>
    </w:p>
    <w:p w14:paraId="302EF6EA" w14:textId="2AC74899" w:rsidR="00AC235F" w:rsidRDefault="00AC235F" w:rsidP="00AC235F">
      <w:r>
        <w:t>AND the user enters a new Player</w:t>
      </w:r>
    </w:p>
    <w:p w14:paraId="14C33D03" w14:textId="58BE632A" w:rsidR="00AC235F" w:rsidRDefault="00AC235F" w:rsidP="00AC235F">
      <w:r>
        <w:t>THEN the user</w:t>
      </w:r>
      <w:r w:rsidR="002F37AA">
        <w:t>’</w:t>
      </w:r>
      <w:r>
        <w:t xml:space="preserve">s new </w:t>
      </w:r>
      <w:r w:rsidR="002F37AA">
        <w:t>p</w:t>
      </w:r>
      <w:r>
        <w:t>layer is added to the Player table</w:t>
      </w:r>
    </w:p>
    <w:p w14:paraId="75FF9598" w14:textId="2DB0C635" w:rsidR="004358B2" w:rsidRDefault="004358B2" w:rsidP="004358B2">
      <w:r w:rsidRPr="00C54C66">
        <w:rPr>
          <w:b/>
          <w:bCs/>
        </w:rPr>
        <w:t xml:space="preserve">User Story </w:t>
      </w:r>
      <w:r>
        <w:rPr>
          <w:b/>
          <w:bCs/>
        </w:rPr>
        <w:t>3</w:t>
      </w:r>
      <w:r>
        <w:t>: As a user I want to be able to delete a team from the Team table</w:t>
      </w:r>
    </w:p>
    <w:p w14:paraId="691AD970" w14:textId="77777777" w:rsidR="004358B2" w:rsidRDefault="004358B2" w:rsidP="004358B2">
      <w:r>
        <w:t>GIVEN the user is on the football team page</w:t>
      </w:r>
    </w:p>
    <w:p w14:paraId="461479C6" w14:textId="77777777" w:rsidR="004358B2" w:rsidRDefault="004358B2" w:rsidP="004358B2">
      <w:r>
        <w:t>WHEN the user clicks the table</w:t>
      </w:r>
    </w:p>
    <w:p w14:paraId="1A9083D6" w14:textId="10DF5E8E" w:rsidR="004358B2" w:rsidRDefault="004358B2" w:rsidP="004358B2">
      <w:r>
        <w:t xml:space="preserve">THEN the user will be presented with the option to </w:t>
      </w:r>
      <w:r w:rsidR="00581405">
        <w:t>delete</w:t>
      </w:r>
      <w:r>
        <w:t xml:space="preserve"> a team</w:t>
      </w:r>
    </w:p>
    <w:p w14:paraId="351E7997" w14:textId="0E24AAA3" w:rsidR="004358B2" w:rsidRDefault="004358B2" w:rsidP="004358B2">
      <w:r>
        <w:t xml:space="preserve">AND the user </w:t>
      </w:r>
      <w:r w:rsidR="00C246BF">
        <w:t>selects a</w:t>
      </w:r>
      <w:r>
        <w:t xml:space="preserve"> Team</w:t>
      </w:r>
    </w:p>
    <w:p w14:paraId="6D2B6F51" w14:textId="4BDEC8A1" w:rsidR="004358B2" w:rsidRDefault="004358B2" w:rsidP="004358B2">
      <w:r>
        <w:t xml:space="preserve">THEN the </w:t>
      </w:r>
      <w:r w:rsidR="002F37AA">
        <w:t>team is removed from the table</w:t>
      </w:r>
    </w:p>
    <w:p w14:paraId="502720DF" w14:textId="77777777" w:rsidR="002F37AA" w:rsidRDefault="002F37AA" w:rsidP="002F37AA">
      <w:pPr>
        <w:rPr>
          <w:b/>
          <w:bCs/>
        </w:rPr>
      </w:pPr>
      <w:r>
        <w:rPr>
          <w:b/>
          <w:bCs/>
        </w:rPr>
        <w:br w:type="page"/>
      </w:r>
    </w:p>
    <w:p w14:paraId="36B053C7" w14:textId="0FFE1BFA" w:rsidR="002F37AA" w:rsidRDefault="002F37AA" w:rsidP="002F37AA">
      <w:r w:rsidRPr="00C54C66">
        <w:rPr>
          <w:b/>
          <w:bCs/>
        </w:rPr>
        <w:lastRenderedPageBreak/>
        <w:t xml:space="preserve">User Story </w:t>
      </w:r>
      <w:r>
        <w:rPr>
          <w:b/>
          <w:bCs/>
        </w:rPr>
        <w:t>4</w:t>
      </w:r>
      <w:r>
        <w:t>: As a user I want to be able to delete a player from the Player table</w:t>
      </w:r>
    </w:p>
    <w:p w14:paraId="258AC3B3" w14:textId="06B17701" w:rsidR="002F37AA" w:rsidRDefault="002F37AA" w:rsidP="002F37AA">
      <w:r>
        <w:t>GIVEN the user is on the football player page</w:t>
      </w:r>
    </w:p>
    <w:p w14:paraId="57826BAA" w14:textId="77777777" w:rsidR="002F37AA" w:rsidRDefault="002F37AA" w:rsidP="002F37AA">
      <w:r>
        <w:t>WHEN the user clicks the table</w:t>
      </w:r>
    </w:p>
    <w:p w14:paraId="41693718" w14:textId="44769BA5" w:rsidR="002F37AA" w:rsidRDefault="002F37AA" w:rsidP="002F37AA">
      <w:r>
        <w:t xml:space="preserve">THEN the user will be presented with the option to delete a </w:t>
      </w:r>
      <w:r w:rsidR="007C213B">
        <w:t>player</w:t>
      </w:r>
    </w:p>
    <w:p w14:paraId="7C73617E" w14:textId="152C6DDC" w:rsidR="002F37AA" w:rsidRDefault="002F37AA" w:rsidP="002F37AA">
      <w:r>
        <w:t xml:space="preserve">AND the user selects a </w:t>
      </w:r>
      <w:r w:rsidR="007C213B">
        <w:t>player</w:t>
      </w:r>
    </w:p>
    <w:p w14:paraId="71700D71" w14:textId="438E4399" w:rsidR="002F37AA" w:rsidRDefault="002F37AA" w:rsidP="002F37AA">
      <w:r>
        <w:t xml:space="preserve">THEN the </w:t>
      </w:r>
      <w:r w:rsidR="007C213B">
        <w:t>player</w:t>
      </w:r>
      <w:r>
        <w:t xml:space="preserve"> is removed from the tabl</w:t>
      </w:r>
      <w:r w:rsidR="009B3F3B">
        <w:t>e</w:t>
      </w:r>
    </w:p>
    <w:p w14:paraId="602F3BD9" w14:textId="71361FD2" w:rsidR="00325585" w:rsidRDefault="00325585" w:rsidP="00325585">
      <w:r w:rsidRPr="00C54C66">
        <w:rPr>
          <w:b/>
          <w:bCs/>
        </w:rPr>
        <w:t xml:space="preserve">User Story </w:t>
      </w:r>
      <w:r>
        <w:rPr>
          <w:b/>
          <w:bCs/>
        </w:rPr>
        <w:t>5</w:t>
      </w:r>
      <w:r>
        <w:t>: As a user I want to be able to edit a team from the Team table</w:t>
      </w:r>
    </w:p>
    <w:p w14:paraId="0F17EF18" w14:textId="77777777" w:rsidR="00325585" w:rsidRDefault="00325585" w:rsidP="00325585">
      <w:r>
        <w:t>GIVEN the user is on the football team page</w:t>
      </w:r>
    </w:p>
    <w:p w14:paraId="243C177B" w14:textId="77777777" w:rsidR="00325585" w:rsidRDefault="00325585" w:rsidP="00325585">
      <w:r>
        <w:t>WHEN the user clicks the table</w:t>
      </w:r>
    </w:p>
    <w:p w14:paraId="305D8028" w14:textId="2D55D6B4" w:rsidR="00325585" w:rsidRDefault="00325585" w:rsidP="00325585">
      <w:r>
        <w:t>THEN the user will be presented with the option to edit a team</w:t>
      </w:r>
    </w:p>
    <w:p w14:paraId="0E0A5A66" w14:textId="77777777" w:rsidR="00325585" w:rsidRDefault="00325585" w:rsidP="00325585">
      <w:r>
        <w:t>AND the user selects a Team</w:t>
      </w:r>
    </w:p>
    <w:p w14:paraId="3E3AA2B1" w14:textId="74DB2E8A" w:rsidR="00325585" w:rsidRDefault="00325585" w:rsidP="00325585">
      <w:r>
        <w:t xml:space="preserve">THEN the team is </w:t>
      </w:r>
      <w:r w:rsidR="007D07D4">
        <w:t>edited on</w:t>
      </w:r>
      <w:r>
        <w:t xml:space="preserve"> the table</w:t>
      </w:r>
    </w:p>
    <w:p w14:paraId="578ABC55" w14:textId="606CE40B" w:rsidR="007D07D4" w:rsidRDefault="007D07D4" w:rsidP="007D07D4">
      <w:r w:rsidRPr="00C54C66">
        <w:rPr>
          <w:b/>
          <w:bCs/>
        </w:rPr>
        <w:t xml:space="preserve">User Story </w:t>
      </w:r>
      <w:r>
        <w:rPr>
          <w:b/>
          <w:bCs/>
        </w:rPr>
        <w:t>6</w:t>
      </w:r>
      <w:r>
        <w:t>: As a user I want to be able to edit a player from the Player table</w:t>
      </w:r>
    </w:p>
    <w:p w14:paraId="0067F06F" w14:textId="14534388" w:rsidR="007D07D4" w:rsidRDefault="007D07D4" w:rsidP="007D07D4">
      <w:r>
        <w:t>GIVEN the user is on the football player page</w:t>
      </w:r>
    </w:p>
    <w:p w14:paraId="2E7F86DA" w14:textId="77777777" w:rsidR="007D07D4" w:rsidRDefault="007D07D4" w:rsidP="007D07D4">
      <w:r>
        <w:t>WHEN the user clicks the table</w:t>
      </w:r>
    </w:p>
    <w:p w14:paraId="6D651955" w14:textId="5D51C54B" w:rsidR="007D07D4" w:rsidRDefault="007D07D4" w:rsidP="007D07D4">
      <w:r>
        <w:t>THEN the user will be presented with the option to edit a player</w:t>
      </w:r>
    </w:p>
    <w:p w14:paraId="5A89CCAF" w14:textId="52D128AB" w:rsidR="007D07D4" w:rsidRDefault="007D07D4" w:rsidP="007D07D4">
      <w:r>
        <w:t>AND the user selects a Player</w:t>
      </w:r>
    </w:p>
    <w:p w14:paraId="737E4AAF" w14:textId="61B30E1F" w:rsidR="007D07D4" w:rsidRDefault="007D07D4" w:rsidP="007D07D4">
      <w:r>
        <w:t>THEN the player is edited on the table</w:t>
      </w:r>
    </w:p>
    <w:p w14:paraId="2D31B2EC" w14:textId="0BAD9184" w:rsidR="007D07D4" w:rsidRDefault="007D07D4" w:rsidP="007D07D4">
      <w:r w:rsidRPr="007D07D4">
        <w:rPr>
          <w:b/>
          <w:bCs/>
        </w:rPr>
        <w:t>User Story 7:</w:t>
      </w:r>
      <w:r w:rsidR="003462EE">
        <w:rPr>
          <w:b/>
          <w:bCs/>
        </w:rPr>
        <w:t xml:space="preserve"> </w:t>
      </w:r>
      <w:r w:rsidR="003462EE">
        <w:t xml:space="preserve">As </w:t>
      </w:r>
      <w:r w:rsidR="00CA2D2B">
        <w:t xml:space="preserve">a user I want to be able to register to use the </w:t>
      </w:r>
      <w:r w:rsidR="00197D76">
        <w:t>Android app</w:t>
      </w:r>
    </w:p>
    <w:p w14:paraId="1CB42F79" w14:textId="66A03A4F" w:rsidR="00197D76" w:rsidRDefault="00197D76" w:rsidP="007D07D4">
      <w:r>
        <w:t>GIVEN the user is not registered</w:t>
      </w:r>
    </w:p>
    <w:p w14:paraId="2BE9DB91" w14:textId="50A5D0E0" w:rsidR="00087633" w:rsidRDefault="00087633" w:rsidP="007D07D4">
      <w:r>
        <w:t>WHEN the user launches the app</w:t>
      </w:r>
      <w:r w:rsidR="00F40712">
        <w:t>,</w:t>
      </w:r>
      <w:r>
        <w:t xml:space="preserve"> the user will </w:t>
      </w:r>
      <w:r w:rsidR="00F40712">
        <w:t>see the Login and Register options</w:t>
      </w:r>
    </w:p>
    <w:p w14:paraId="044AFB98" w14:textId="6B83410E" w:rsidR="00F40712" w:rsidRDefault="00F40712" w:rsidP="007D07D4">
      <w:r>
        <w:t>THEN the user will click Register</w:t>
      </w:r>
    </w:p>
    <w:p w14:paraId="2563B611" w14:textId="728933CB" w:rsidR="00F40712" w:rsidRDefault="00F40712" w:rsidP="007D07D4">
      <w:r>
        <w:t>AND the user is presented with the Register page</w:t>
      </w:r>
    </w:p>
    <w:p w14:paraId="1494E34B" w14:textId="47593ED8" w:rsidR="00F40712" w:rsidRDefault="00F40712" w:rsidP="007D07D4">
      <w:r>
        <w:t>THEN the user enters a</w:t>
      </w:r>
      <w:r w:rsidR="006B0A1C">
        <w:t xml:space="preserve"> username and password </w:t>
      </w:r>
    </w:p>
    <w:p w14:paraId="45CCCDAB" w14:textId="078E083F" w:rsidR="00CC12A0" w:rsidRDefault="00CC12A0" w:rsidP="007D07D4">
      <w:r>
        <w:t>AND clicks Register</w:t>
      </w:r>
    </w:p>
    <w:p w14:paraId="6EDF06D1" w14:textId="72BB21D2" w:rsidR="00CC12A0" w:rsidRDefault="00CC12A0" w:rsidP="007D07D4">
      <w:r>
        <w:t>THEN the user is registered to use the app</w:t>
      </w:r>
    </w:p>
    <w:p w14:paraId="37B5DC36" w14:textId="77777777" w:rsidR="00D6634D" w:rsidRDefault="00D6634D" w:rsidP="007D07D4">
      <w:pPr>
        <w:rPr>
          <w:b/>
          <w:bCs/>
        </w:rPr>
      </w:pPr>
      <w:r>
        <w:rPr>
          <w:b/>
          <w:bCs/>
        </w:rPr>
        <w:br w:type="page"/>
      </w:r>
    </w:p>
    <w:p w14:paraId="100D5A25" w14:textId="01F539C5" w:rsidR="00CC12A0" w:rsidRDefault="00CC12A0" w:rsidP="007D07D4">
      <w:r w:rsidRPr="00CC12A0">
        <w:rPr>
          <w:b/>
          <w:bCs/>
        </w:rPr>
        <w:lastRenderedPageBreak/>
        <w:t xml:space="preserve">User 8: </w:t>
      </w:r>
      <w:r w:rsidR="009E57E7">
        <w:t>As a user I want to be able to Login to the app</w:t>
      </w:r>
    </w:p>
    <w:p w14:paraId="6F2FF564" w14:textId="419FB22E" w:rsidR="009E57E7" w:rsidRDefault="009E57E7" w:rsidP="007D07D4">
      <w:r>
        <w:t xml:space="preserve">GIVEN the user is </w:t>
      </w:r>
      <w:r w:rsidR="00826372">
        <w:t>already registered to use the app</w:t>
      </w:r>
    </w:p>
    <w:p w14:paraId="268373CB" w14:textId="3E4CDAEF" w:rsidR="00826372" w:rsidRDefault="00826372" w:rsidP="007D07D4">
      <w:r>
        <w:t>AND the user is on the Login page</w:t>
      </w:r>
    </w:p>
    <w:p w14:paraId="2577E090" w14:textId="31A56EE3" w:rsidR="00D758AA" w:rsidRDefault="00D758AA" w:rsidP="007D07D4">
      <w:r>
        <w:t>WHEN the user enters the correct username and password</w:t>
      </w:r>
      <w:r w:rsidR="00A60D6F">
        <w:t xml:space="preserve"> combination</w:t>
      </w:r>
    </w:p>
    <w:p w14:paraId="329BC9BD" w14:textId="3DC39C7F" w:rsidR="00A60D6F" w:rsidRDefault="00D6634D" w:rsidP="007D07D4">
      <w:r>
        <w:t>AND</w:t>
      </w:r>
      <w:r w:rsidR="00A60D6F">
        <w:t xml:space="preserve"> the user clicks Login</w:t>
      </w:r>
    </w:p>
    <w:p w14:paraId="1EE906E9" w14:textId="5DB50A6E" w:rsidR="00A60D6F" w:rsidRPr="00CC12A0" w:rsidRDefault="00D6634D" w:rsidP="007D07D4">
      <w:r>
        <w:t>THEN the user is presented with the homepage of the app</w:t>
      </w:r>
    </w:p>
    <w:p w14:paraId="46D3B01D" w14:textId="3BEADF2A" w:rsidR="00A93C91" w:rsidRDefault="00A93C91" w:rsidP="003A3F17">
      <w:pPr>
        <w:rPr>
          <w:i/>
          <w:iCs/>
        </w:rPr>
      </w:pPr>
      <w:r w:rsidRPr="00D403AA">
        <w:rPr>
          <w:i/>
          <w:iCs/>
        </w:rPr>
        <w:t xml:space="preserve">Please Note that the student has only </w:t>
      </w:r>
      <w:r w:rsidR="006C343C" w:rsidRPr="00D403AA">
        <w:rPr>
          <w:i/>
          <w:iCs/>
        </w:rPr>
        <w:t xml:space="preserve">written user stories for the ‘Must’ </w:t>
      </w:r>
      <w:r w:rsidR="00706C11">
        <w:rPr>
          <w:i/>
          <w:iCs/>
        </w:rPr>
        <w:t xml:space="preserve">and ‘Should’ </w:t>
      </w:r>
      <w:r w:rsidR="001B4D05" w:rsidRPr="00D403AA">
        <w:rPr>
          <w:i/>
          <w:iCs/>
        </w:rPr>
        <w:t>requirem</w:t>
      </w:r>
      <w:r w:rsidR="00CF0FA6" w:rsidRPr="00D403AA">
        <w:rPr>
          <w:i/>
          <w:iCs/>
        </w:rPr>
        <w:t>ents</w:t>
      </w:r>
      <w:r w:rsidR="00706C11">
        <w:rPr>
          <w:i/>
          <w:iCs/>
        </w:rPr>
        <w:t xml:space="preserve"> because </w:t>
      </w:r>
      <w:r w:rsidR="00DB66A0">
        <w:rPr>
          <w:i/>
          <w:iCs/>
        </w:rPr>
        <w:t>these are all the requirements the student was likely to be able to achieve within the timeframe of the assignment</w:t>
      </w:r>
      <w:r w:rsidR="00D11AE1">
        <w:rPr>
          <w:i/>
          <w:iCs/>
        </w:rPr>
        <w:t>.</w:t>
      </w:r>
    </w:p>
    <w:p w14:paraId="4EA64796" w14:textId="77777777" w:rsidR="00DC14DE" w:rsidRDefault="00DC14DE" w:rsidP="00D83A4C">
      <w:pPr>
        <w:pStyle w:val="Heading1"/>
      </w:pPr>
      <w:r>
        <w:br w:type="page"/>
      </w:r>
    </w:p>
    <w:p w14:paraId="3C80245A" w14:textId="65DE8C73" w:rsidR="00C150B0" w:rsidRPr="00D83A4C" w:rsidRDefault="00612933" w:rsidP="00D83A4C">
      <w:pPr>
        <w:pStyle w:val="Heading1"/>
      </w:pPr>
      <w:bookmarkStart w:id="12" w:name="_Toc38825405"/>
      <w:r>
        <w:lastRenderedPageBreak/>
        <w:t xml:space="preserve">4 </w:t>
      </w:r>
      <w:r w:rsidR="00DC14DE">
        <w:t>UML Use Case Diagrams</w:t>
      </w:r>
      <w:bookmarkEnd w:id="12"/>
    </w:p>
    <w:p w14:paraId="7182C539" w14:textId="28AC9D98" w:rsidR="00CD1944" w:rsidRDefault="00B7792E" w:rsidP="00920458">
      <w:r>
        <w:t xml:space="preserve">The UML Case diagrams </w:t>
      </w:r>
      <w:r w:rsidR="00E84F3F">
        <w:t xml:space="preserve">are used to depict how the user interacts with the </w:t>
      </w:r>
      <w:r w:rsidR="00261FC6">
        <w:t>Android m</w:t>
      </w:r>
      <w:r w:rsidR="00E9370D">
        <w:t>o</w:t>
      </w:r>
      <w:r w:rsidR="00261FC6">
        <w:t>bile application</w:t>
      </w:r>
      <w:r w:rsidR="005F141D">
        <w:t xml:space="preserve"> and how the </w:t>
      </w:r>
      <w:r w:rsidR="00EE473B">
        <w:t>system functional</w:t>
      </w:r>
      <w:r w:rsidR="00F15F82">
        <w:t>ity interacts with each other.</w:t>
      </w:r>
    </w:p>
    <w:p w14:paraId="5BF35642" w14:textId="40293B76" w:rsidR="00C60389" w:rsidRPr="00C60389" w:rsidRDefault="00636D51" w:rsidP="00C60389">
      <w:pPr>
        <w:pStyle w:val="Heading2"/>
      </w:pPr>
      <w:bookmarkStart w:id="13" w:name="_Toc530159974"/>
      <w:bookmarkStart w:id="14" w:name="_Toc38825406"/>
      <w:r>
        <w:t>4.</w:t>
      </w:r>
      <w:r w:rsidR="00604197">
        <w:t>1</w:t>
      </w:r>
      <w:r>
        <w:t xml:space="preserve">.1 </w:t>
      </w:r>
      <w:r w:rsidR="00C60389" w:rsidRPr="00C60389">
        <w:t>Login and Registration Use Cases</w:t>
      </w:r>
      <w:bookmarkEnd w:id="13"/>
      <w:bookmarkEnd w:id="14"/>
    </w:p>
    <w:p w14:paraId="012696BB" w14:textId="12CC5BB1" w:rsidR="00C77AF0" w:rsidRPr="00017E0C" w:rsidRDefault="008534E5" w:rsidP="00C430C1">
      <w:r>
        <w:rPr>
          <w:noProof/>
        </w:rPr>
        <w:drawing>
          <wp:inline distT="0" distB="0" distL="0" distR="0" wp14:anchorId="44E64807" wp14:editId="516618C2">
            <wp:extent cx="5114925" cy="3857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3857625"/>
                    </a:xfrm>
                    <a:prstGeom prst="rect">
                      <a:avLst/>
                    </a:prstGeom>
                    <a:noFill/>
                    <a:ln>
                      <a:noFill/>
                    </a:ln>
                  </pic:spPr>
                </pic:pic>
              </a:graphicData>
            </a:graphic>
          </wp:inline>
        </w:drawing>
      </w:r>
    </w:p>
    <w:p w14:paraId="6CCD6C4C" w14:textId="77777777" w:rsidR="004B4C65" w:rsidRDefault="004B4C65" w:rsidP="00920458"/>
    <w:p w14:paraId="650BFA9E" w14:textId="530D300C" w:rsidR="00920458" w:rsidRDefault="00636D51" w:rsidP="001E6E6B">
      <w:pPr>
        <w:pStyle w:val="Heading2"/>
      </w:pPr>
      <w:bookmarkStart w:id="15" w:name="_Toc38825407"/>
      <w:r>
        <w:t>4.</w:t>
      </w:r>
      <w:r w:rsidR="00604197">
        <w:t>1</w:t>
      </w:r>
      <w:r>
        <w:t xml:space="preserve">.2 </w:t>
      </w:r>
      <w:r w:rsidR="001E6E6B">
        <w:t>Search and Sort Teams Use Cases</w:t>
      </w:r>
      <w:bookmarkEnd w:id="15"/>
    </w:p>
    <w:p w14:paraId="553A31A1" w14:textId="1285814B" w:rsidR="00EA4032" w:rsidRDefault="001E6E6B" w:rsidP="00C430C1">
      <w:r>
        <w:rPr>
          <w:noProof/>
        </w:rPr>
        <w:drawing>
          <wp:inline distT="0" distB="0" distL="0" distR="0" wp14:anchorId="19977106" wp14:editId="23D3E1AD">
            <wp:extent cx="5731510" cy="32302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0245"/>
                    </a:xfrm>
                    <a:prstGeom prst="rect">
                      <a:avLst/>
                    </a:prstGeom>
                  </pic:spPr>
                </pic:pic>
              </a:graphicData>
            </a:graphic>
          </wp:inline>
        </w:drawing>
      </w:r>
    </w:p>
    <w:p w14:paraId="26BDCCC0" w14:textId="44D2E231" w:rsidR="001E6E6B" w:rsidRPr="00A5100B" w:rsidRDefault="00636D51" w:rsidP="00BA0AD6">
      <w:pPr>
        <w:pStyle w:val="Heading2"/>
      </w:pPr>
      <w:bookmarkStart w:id="16" w:name="_Toc38825408"/>
      <w:r>
        <w:lastRenderedPageBreak/>
        <w:t>4.</w:t>
      </w:r>
      <w:r w:rsidR="00604197">
        <w:t>1</w:t>
      </w:r>
      <w:r>
        <w:t xml:space="preserve">.3 </w:t>
      </w:r>
      <w:r w:rsidR="001E6E6B">
        <w:t xml:space="preserve">Search and </w:t>
      </w:r>
      <w:r w:rsidR="00BA0AD6">
        <w:t>Sort Player Use Cases</w:t>
      </w:r>
      <w:bookmarkEnd w:id="16"/>
    </w:p>
    <w:p w14:paraId="4E070770" w14:textId="77777777" w:rsidR="00282AB9" w:rsidRDefault="00282AB9" w:rsidP="00C430C1">
      <w:pPr>
        <w:rPr>
          <w:b/>
          <w:bCs/>
          <w:sz w:val="24"/>
          <w:szCs w:val="24"/>
          <w:u w:val="single"/>
        </w:rPr>
      </w:pPr>
      <w:r>
        <w:rPr>
          <w:noProof/>
        </w:rPr>
        <w:drawing>
          <wp:inline distT="0" distB="0" distL="0" distR="0" wp14:anchorId="5540AD1F" wp14:editId="66B15C64">
            <wp:extent cx="5731510" cy="3367405"/>
            <wp:effectExtent l="0" t="0" r="254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67405"/>
                    </a:xfrm>
                    <a:prstGeom prst="rect">
                      <a:avLst/>
                    </a:prstGeom>
                  </pic:spPr>
                </pic:pic>
              </a:graphicData>
            </a:graphic>
          </wp:inline>
        </w:drawing>
      </w:r>
    </w:p>
    <w:p w14:paraId="7046D1C7" w14:textId="77777777" w:rsidR="00F46E44" w:rsidRDefault="00F46E44" w:rsidP="00F46E44">
      <w:pPr>
        <w:pStyle w:val="Heading2"/>
      </w:pPr>
      <w:r>
        <w:br w:type="page"/>
      </w:r>
    </w:p>
    <w:p w14:paraId="33E97B13" w14:textId="5DCFB475" w:rsidR="00F46E44" w:rsidRDefault="00636D51" w:rsidP="00F46E44">
      <w:pPr>
        <w:pStyle w:val="Heading2"/>
      </w:pPr>
      <w:bookmarkStart w:id="17" w:name="_Toc38825409"/>
      <w:r>
        <w:lastRenderedPageBreak/>
        <w:t>4.</w:t>
      </w:r>
      <w:r w:rsidR="00604197">
        <w:t>1</w:t>
      </w:r>
      <w:r>
        <w:t xml:space="preserve">.4 </w:t>
      </w:r>
      <w:r w:rsidR="00F46E44">
        <w:t>Mobile Application Use Cases</w:t>
      </w:r>
      <w:bookmarkEnd w:id="17"/>
    </w:p>
    <w:p w14:paraId="327A54B5" w14:textId="5A56BD8F" w:rsidR="00F46E44" w:rsidRDefault="00F46E44" w:rsidP="00187A1B">
      <w:r>
        <w:rPr>
          <w:noProof/>
        </w:rPr>
        <w:drawing>
          <wp:inline distT="0" distB="0" distL="0" distR="0" wp14:anchorId="1CD5FCE2" wp14:editId="0B4D1EB5">
            <wp:extent cx="5731510" cy="6795770"/>
            <wp:effectExtent l="0" t="0" r="254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795770"/>
                    </a:xfrm>
                    <a:prstGeom prst="rect">
                      <a:avLst/>
                    </a:prstGeom>
                  </pic:spPr>
                </pic:pic>
              </a:graphicData>
            </a:graphic>
          </wp:inline>
        </w:drawing>
      </w:r>
    </w:p>
    <w:p w14:paraId="30E78A5B" w14:textId="42F98A20" w:rsidR="00A12DC5" w:rsidRDefault="00A12DC5" w:rsidP="00A12DC5">
      <w:pPr>
        <w:pStyle w:val="Heading1"/>
      </w:pPr>
      <w:r>
        <w:br w:type="page"/>
      </w:r>
    </w:p>
    <w:p w14:paraId="39350EF4" w14:textId="33A796D5" w:rsidR="00A12DC5" w:rsidRDefault="00636D51" w:rsidP="00A12DC5">
      <w:pPr>
        <w:pStyle w:val="Heading1"/>
      </w:pPr>
      <w:bookmarkStart w:id="18" w:name="_Toc38825410"/>
      <w:r>
        <w:lastRenderedPageBreak/>
        <w:t xml:space="preserve">5 </w:t>
      </w:r>
      <w:r w:rsidR="00A12DC5">
        <w:t>UML Activity/Sequence Diagrams</w:t>
      </w:r>
      <w:bookmarkEnd w:id="18"/>
    </w:p>
    <w:p w14:paraId="49970356" w14:textId="77777777" w:rsidR="00485944" w:rsidRDefault="00485944" w:rsidP="00485944">
      <w:pPr>
        <w:rPr>
          <w:rFonts w:ascii="Calibri" w:hAnsi="Calibri" w:cs="Calibri"/>
        </w:rPr>
      </w:pPr>
      <w:r>
        <w:rPr>
          <w:rFonts w:ascii="Calibri" w:hAnsi="Calibri" w:cs="Calibri"/>
        </w:rPr>
        <w:t>The process views will show the non-functional requirements of the mobile application, these diagrams and views will display the process of grouping tasks which will form the executable unit for the features contained within the mobile application. Furthermore, the process view diagrams will show the order of the component interactions and how the components interact with each other.</w:t>
      </w:r>
    </w:p>
    <w:p w14:paraId="4167D6DB" w14:textId="37CB1265" w:rsidR="00485944" w:rsidRPr="00DA67BA" w:rsidRDefault="00485944" w:rsidP="00485944">
      <w:pPr>
        <w:rPr>
          <w:rFonts w:ascii="Calibri" w:hAnsi="Calibri" w:cs="Calibri"/>
        </w:rPr>
      </w:pPr>
      <w:r>
        <w:rPr>
          <w:rFonts w:ascii="Calibri" w:hAnsi="Calibri" w:cs="Calibri"/>
        </w:rPr>
        <w:t>The following interaction diagrams will display how the components of the feature of the app interact with each other and in which order.</w:t>
      </w:r>
    </w:p>
    <w:p w14:paraId="7484ED01" w14:textId="48207068" w:rsidR="00A03B66" w:rsidRDefault="00636D51" w:rsidP="00A03B66">
      <w:pPr>
        <w:pStyle w:val="Heading2"/>
      </w:pPr>
      <w:bookmarkStart w:id="19" w:name="_Toc530159979"/>
      <w:bookmarkStart w:id="20" w:name="_Toc38825411"/>
      <w:r>
        <w:t>5.</w:t>
      </w:r>
      <w:r w:rsidR="00604197">
        <w:t>1</w:t>
      </w:r>
      <w:r>
        <w:t>.1</w:t>
      </w:r>
      <w:r w:rsidR="001438A4">
        <w:t xml:space="preserve"> </w:t>
      </w:r>
      <w:r w:rsidR="007B3242">
        <w:t>Activi</w:t>
      </w:r>
      <w:r w:rsidR="001D7F06">
        <w:t xml:space="preserve">ty/Sequence </w:t>
      </w:r>
      <w:r w:rsidR="00A03B66">
        <w:t>Diagram: Create a New Account</w:t>
      </w:r>
      <w:bookmarkEnd w:id="19"/>
      <w:bookmarkEnd w:id="20"/>
    </w:p>
    <w:p w14:paraId="132720AA" w14:textId="110C1199" w:rsidR="00234345" w:rsidRDefault="005C2F10" w:rsidP="003E1931">
      <w:bookmarkStart w:id="21" w:name="_Toc530159981"/>
      <w:r>
        <w:rPr>
          <w:noProof/>
        </w:rPr>
        <w:drawing>
          <wp:inline distT="0" distB="0" distL="0" distR="0" wp14:anchorId="170BCC30" wp14:editId="002A93DA">
            <wp:extent cx="5731510" cy="231330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13305"/>
                    </a:xfrm>
                    <a:prstGeom prst="rect">
                      <a:avLst/>
                    </a:prstGeom>
                  </pic:spPr>
                </pic:pic>
              </a:graphicData>
            </a:graphic>
          </wp:inline>
        </w:drawing>
      </w:r>
    </w:p>
    <w:p w14:paraId="79E92D83" w14:textId="519962BE" w:rsidR="000627EB" w:rsidRDefault="0070128B" w:rsidP="000627EB">
      <w:pPr>
        <w:pStyle w:val="Heading2"/>
      </w:pPr>
      <w:bookmarkStart w:id="22" w:name="_Toc38825412"/>
      <w:r>
        <w:t>5.</w:t>
      </w:r>
      <w:r w:rsidR="00604197">
        <w:t>1</w:t>
      </w:r>
      <w:r>
        <w:t>.</w:t>
      </w:r>
      <w:r w:rsidR="00A9061A">
        <w:t xml:space="preserve">2 </w:t>
      </w:r>
      <w:r w:rsidR="001D7F06">
        <w:t xml:space="preserve">Activity/Sequence </w:t>
      </w:r>
      <w:r w:rsidR="000627EB">
        <w:t>Diagram: Login</w:t>
      </w:r>
      <w:bookmarkEnd w:id="21"/>
      <w:bookmarkEnd w:id="22"/>
    </w:p>
    <w:p w14:paraId="4C06B6F7" w14:textId="162E30AE" w:rsidR="0011734D" w:rsidRDefault="003E1931" w:rsidP="003E1931">
      <w:r>
        <w:rPr>
          <w:noProof/>
        </w:rPr>
        <w:drawing>
          <wp:inline distT="0" distB="0" distL="0" distR="0" wp14:anchorId="050E357E" wp14:editId="2EC95CF7">
            <wp:extent cx="5731510" cy="270891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08910"/>
                    </a:xfrm>
                    <a:prstGeom prst="rect">
                      <a:avLst/>
                    </a:prstGeom>
                  </pic:spPr>
                </pic:pic>
              </a:graphicData>
            </a:graphic>
          </wp:inline>
        </w:drawing>
      </w:r>
    </w:p>
    <w:p w14:paraId="13F6020E" w14:textId="0FD9BD71" w:rsidR="00FE47CD" w:rsidRDefault="00FE47CD" w:rsidP="0011734D">
      <w:pPr>
        <w:pStyle w:val="Heading2"/>
      </w:pPr>
    </w:p>
    <w:p w14:paraId="1EB5D761" w14:textId="77777777" w:rsidR="0011734D" w:rsidRDefault="0011734D" w:rsidP="003B4806">
      <w:pPr>
        <w:pStyle w:val="Heading1"/>
      </w:pPr>
    </w:p>
    <w:p w14:paraId="57EA96A4" w14:textId="77777777" w:rsidR="00EB11EE" w:rsidRDefault="00EB11EE" w:rsidP="0011734D">
      <w:pPr>
        <w:pStyle w:val="Heading2"/>
      </w:pPr>
    </w:p>
    <w:p w14:paraId="64249B95" w14:textId="77777777" w:rsidR="003E1931" w:rsidRDefault="003E1931" w:rsidP="0011734D">
      <w:pPr>
        <w:pStyle w:val="Heading2"/>
      </w:pPr>
      <w:r>
        <w:br w:type="page"/>
      </w:r>
    </w:p>
    <w:p w14:paraId="05E94A5A" w14:textId="09A5DAA2" w:rsidR="00FE2AC7" w:rsidRDefault="00A9061A" w:rsidP="0011734D">
      <w:pPr>
        <w:pStyle w:val="Heading2"/>
      </w:pPr>
      <w:bookmarkStart w:id="23" w:name="_Toc38825413"/>
      <w:r>
        <w:lastRenderedPageBreak/>
        <w:t>5.</w:t>
      </w:r>
      <w:r w:rsidR="00604197">
        <w:t>1</w:t>
      </w:r>
      <w:r>
        <w:t xml:space="preserve">.3 </w:t>
      </w:r>
      <w:r w:rsidR="00A01568">
        <w:t xml:space="preserve">Activity/Sequence Diagram: </w:t>
      </w:r>
      <w:r w:rsidR="00486451">
        <w:t xml:space="preserve">Search </w:t>
      </w:r>
      <w:r w:rsidR="00FE2AC7">
        <w:t>Teams</w:t>
      </w:r>
      <w:bookmarkEnd w:id="23"/>
    </w:p>
    <w:p w14:paraId="206DCEF3" w14:textId="77777777" w:rsidR="00E82BFB" w:rsidRDefault="00E82BFB" w:rsidP="00FE25E7">
      <w:r>
        <w:rPr>
          <w:noProof/>
        </w:rPr>
        <w:drawing>
          <wp:inline distT="0" distB="0" distL="0" distR="0" wp14:anchorId="55130915" wp14:editId="5B64460C">
            <wp:extent cx="5731510" cy="314769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47695"/>
                    </a:xfrm>
                    <a:prstGeom prst="rect">
                      <a:avLst/>
                    </a:prstGeom>
                  </pic:spPr>
                </pic:pic>
              </a:graphicData>
            </a:graphic>
          </wp:inline>
        </w:drawing>
      </w:r>
    </w:p>
    <w:p w14:paraId="57EE8270" w14:textId="40C1523B" w:rsidR="00E82BFB" w:rsidRDefault="00A9061A" w:rsidP="00E82BFB">
      <w:pPr>
        <w:pStyle w:val="Heading2"/>
      </w:pPr>
      <w:bookmarkStart w:id="24" w:name="_Toc38825414"/>
      <w:r>
        <w:t>5.</w:t>
      </w:r>
      <w:r w:rsidR="00604197">
        <w:t>1</w:t>
      </w:r>
      <w:r>
        <w:t xml:space="preserve">.4 </w:t>
      </w:r>
      <w:r w:rsidR="00E82BFB">
        <w:t>Activity/Sequence Diagram: Search Players</w:t>
      </w:r>
      <w:bookmarkEnd w:id="24"/>
    </w:p>
    <w:p w14:paraId="2BC6EABF" w14:textId="5F03FE66" w:rsidR="00E52F1F" w:rsidRDefault="00C51437" w:rsidP="00C51437">
      <w:r>
        <w:rPr>
          <w:noProof/>
        </w:rPr>
        <w:drawing>
          <wp:inline distT="0" distB="0" distL="0" distR="0" wp14:anchorId="37437CAD" wp14:editId="3F017F63">
            <wp:extent cx="5731510" cy="315150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1505"/>
                    </a:xfrm>
                    <a:prstGeom prst="rect">
                      <a:avLst/>
                    </a:prstGeom>
                  </pic:spPr>
                </pic:pic>
              </a:graphicData>
            </a:graphic>
          </wp:inline>
        </w:drawing>
      </w:r>
    </w:p>
    <w:p w14:paraId="4C9B2E0B" w14:textId="77777777" w:rsidR="00E52F1F" w:rsidRDefault="00E52F1F" w:rsidP="00E52F1F">
      <w:pPr>
        <w:pStyle w:val="Heading2"/>
      </w:pPr>
      <w:r>
        <w:br w:type="page"/>
      </w:r>
    </w:p>
    <w:p w14:paraId="09287A68" w14:textId="1D787F17" w:rsidR="00E52F1F" w:rsidRDefault="00A9061A" w:rsidP="00E52F1F">
      <w:pPr>
        <w:pStyle w:val="Heading2"/>
      </w:pPr>
      <w:bookmarkStart w:id="25" w:name="_Toc38825415"/>
      <w:r>
        <w:lastRenderedPageBreak/>
        <w:t>5.</w:t>
      </w:r>
      <w:r w:rsidR="00604197">
        <w:t>1</w:t>
      </w:r>
      <w:r>
        <w:t>.</w:t>
      </w:r>
      <w:r w:rsidR="00BE1FCE">
        <w:t xml:space="preserve">5 </w:t>
      </w:r>
      <w:r w:rsidR="00E52F1F">
        <w:t>Activity/Sequence Diagram: Sort Teams</w:t>
      </w:r>
      <w:bookmarkEnd w:id="25"/>
    </w:p>
    <w:p w14:paraId="57D63C5D" w14:textId="2AD8E666" w:rsidR="00615A50" w:rsidRDefault="00061720" w:rsidP="00E52F1F">
      <w:r>
        <w:rPr>
          <w:noProof/>
        </w:rPr>
        <w:drawing>
          <wp:inline distT="0" distB="0" distL="0" distR="0" wp14:anchorId="5E0B9ADD" wp14:editId="7E40F8E2">
            <wp:extent cx="5362575" cy="18383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1838325"/>
                    </a:xfrm>
                    <a:prstGeom prst="rect">
                      <a:avLst/>
                    </a:prstGeom>
                  </pic:spPr>
                </pic:pic>
              </a:graphicData>
            </a:graphic>
          </wp:inline>
        </w:drawing>
      </w:r>
    </w:p>
    <w:p w14:paraId="106A4A5B" w14:textId="31CF8F11" w:rsidR="00615A50" w:rsidRDefault="00BE1FCE" w:rsidP="00615A50">
      <w:pPr>
        <w:pStyle w:val="Heading2"/>
      </w:pPr>
      <w:bookmarkStart w:id="26" w:name="_Toc38825416"/>
      <w:r>
        <w:t>5.</w:t>
      </w:r>
      <w:r w:rsidR="00604197">
        <w:t>1</w:t>
      </w:r>
      <w:r>
        <w:t xml:space="preserve">.6 </w:t>
      </w:r>
      <w:r w:rsidR="00615A50">
        <w:t>Activity/Sequence Diagram: Sort Players</w:t>
      </w:r>
      <w:bookmarkEnd w:id="26"/>
    </w:p>
    <w:p w14:paraId="05063C7C" w14:textId="580135F0" w:rsidR="006E271B" w:rsidRDefault="003A2FE1" w:rsidP="00E52F1F">
      <w:r>
        <w:rPr>
          <w:noProof/>
        </w:rPr>
        <w:drawing>
          <wp:inline distT="0" distB="0" distL="0" distR="0" wp14:anchorId="4A07DC2A" wp14:editId="2A960316">
            <wp:extent cx="5324475" cy="1838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1838325"/>
                    </a:xfrm>
                    <a:prstGeom prst="rect">
                      <a:avLst/>
                    </a:prstGeom>
                  </pic:spPr>
                </pic:pic>
              </a:graphicData>
            </a:graphic>
          </wp:inline>
        </w:drawing>
      </w:r>
      <w:r>
        <w:t xml:space="preserve"> </w:t>
      </w:r>
      <w:r w:rsidR="006E271B">
        <w:br w:type="page"/>
      </w:r>
    </w:p>
    <w:p w14:paraId="16955D45" w14:textId="77777777" w:rsidR="00F97021" w:rsidRDefault="00F97021" w:rsidP="001602AE">
      <w:pPr>
        <w:pStyle w:val="Heading1"/>
      </w:pPr>
      <w:bookmarkStart w:id="27" w:name="_Toc38825417"/>
      <w:r>
        <w:lastRenderedPageBreak/>
        <w:t>6 Class Diagram</w:t>
      </w:r>
      <w:bookmarkEnd w:id="27"/>
    </w:p>
    <w:p w14:paraId="7916F218" w14:textId="663F0A8E" w:rsidR="001602AE" w:rsidRDefault="005B4B86" w:rsidP="00FE25E7">
      <w:r>
        <w:rPr>
          <w:noProof/>
        </w:rPr>
        <w:drawing>
          <wp:inline distT="0" distB="0" distL="0" distR="0" wp14:anchorId="6BBFD6A3" wp14:editId="399A0F05">
            <wp:extent cx="5731510" cy="568579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685790"/>
                    </a:xfrm>
                    <a:prstGeom prst="rect">
                      <a:avLst/>
                    </a:prstGeom>
                  </pic:spPr>
                </pic:pic>
              </a:graphicData>
            </a:graphic>
          </wp:inline>
        </w:drawing>
      </w:r>
      <w:r>
        <w:t xml:space="preserve"> </w:t>
      </w:r>
      <w:r w:rsidR="001602AE">
        <w:br w:type="page"/>
      </w:r>
    </w:p>
    <w:p w14:paraId="7AA345A0" w14:textId="1995B179" w:rsidR="000548AE" w:rsidRDefault="00C32ACB" w:rsidP="003B4806">
      <w:pPr>
        <w:pStyle w:val="Heading1"/>
      </w:pPr>
      <w:bookmarkStart w:id="28" w:name="_Toc38825418"/>
      <w:r>
        <w:lastRenderedPageBreak/>
        <w:t>7</w:t>
      </w:r>
      <w:r w:rsidR="00BE1FCE">
        <w:t xml:space="preserve"> </w:t>
      </w:r>
      <w:r w:rsidR="006026E3" w:rsidRPr="00081A9B">
        <w:t>Interface Design</w:t>
      </w:r>
      <w:r w:rsidR="00E0145D">
        <w:t xml:space="preserve">s for the Final </w:t>
      </w:r>
      <w:r w:rsidR="00A14CA0">
        <w:t>Android Mobile App</w:t>
      </w:r>
      <w:r w:rsidR="00A45351">
        <w:t>lication</w:t>
      </w:r>
      <w:bookmarkEnd w:id="28"/>
    </w:p>
    <w:p w14:paraId="14C365BA" w14:textId="3112BA49" w:rsidR="002E0831" w:rsidRDefault="00C37495" w:rsidP="00707869">
      <w:pPr>
        <w:pStyle w:val="Heading2"/>
      </w:pPr>
      <w:bookmarkStart w:id="29" w:name="_Toc38825419"/>
      <w:r>
        <w:rPr>
          <w:noProof/>
        </w:rPr>
        <mc:AlternateContent>
          <mc:Choice Requires="wps">
            <w:drawing>
              <wp:anchor distT="45720" distB="45720" distL="114300" distR="114300" simplePos="0" relativeHeight="251721728" behindDoc="0" locked="0" layoutInCell="1" allowOverlap="1" wp14:anchorId="7799021C" wp14:editId="078395C1">
                <wp:simplePos x="0" y="0"/>
                <wp:positionH relativeFrom="margin">
                  <wp:align>right</wp:align>
                </wp:positionH>
                <wp:positionV relativeFrom="paragraph">
                  <wp:posOffset>255905</wp:posOffset>
                </wp:positionV>
                <wp:extent cx="3305175" cy="140462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rgbClr val="000000"/>
                          </a:solidFill>
                          <a:miter lim="800000"/>
                          <a:headEnd/>
                          <a:tailEnd/>
                        </a:ln>
                      </wps:spPr>
                      <wps:txbx>
                        <w:txbxContent>
                          <w:p w14:paraId="163DF628" w14:textId="1F6EDFD8" w:rsidR="008811BE" w:rsidRDefault="008811BE">
                            <w:r>
                              <w:t>The Registration page is the first page of the app displayed to the user when the app is launched.</w:t>
                            </w:r>
                          </w:p>
                          <w:p w14:paraId="7B8E16BD" w14:textId="1E1EC97E" w:rsidR="008811BE" w:rsidRDefault="008811BE">
                            <w:r>
                              <w:t>This page has a header “Football Data Store” which is the name of the Android mobile application.</w:t>
                            </w:r>
                          </w:p>
                          <w:p w14:paraId="1E2498D4" w14:textId="1F7E7018" w:rsidR="008811BE" w:rsidRDefault="008811BE">
                            <w:r>
                              <w:t>This page also shows the app icon</w:t>
                            </w:r>
                          </w:p>
                          <w:p w14:paraId="509F131F" w14:textId="16088F85" w:rsidR="008811BE" w:rsidRDefault="008811BE">
                            <w:r>
                              <w:t>Below are the “Email” and “password” fields which are used for authentication and registration</w:t>
                            </w:r>
                          </w:p>
                          <w:p w14:paraId="61769F95" w14:textId="05064505" w:rsidR="008811BE" w:rsidRDefault="008811BE">
                            <w:r>
                              <w:t>The email field detects for invalid and valid email address format</w:t>
                            </w:r>
                          </w:p>
                          <w:p w14:paraId="5C9295C0" w14:textId="3BF96F95" w:rsidR="008811BE" w:rsidRDefault="008811BE">
                            <w:r>
                              <w:t>The password field detects the user input</w:t>
                            </w:r>
                          </w:p>
                          <w:p w14:paraId="6B3A7B7F" w14:textId="5E14CED3" w:rsidR="008811BE" w:rsidRDefault="008811BE">
                            <w:r>
                              <w:t>The ‘CREATE AN ACCOUNT’ button passes the entered email and password fields to firebase for authentications and adds the user if not already registered and if the account is already registered the user is asked to ‘Login’</w:t>
                            </w:r>
                          </w:p>
                          <w:p w14:paraId="5F4F59F4" w14:textId="2DCD8F63" w:rsidR="008811BE" w:rsidRDefault="008811BE">
                            <w:r>
                              <w:t>Clicking the text ‘Already Registered? Sign in here’ takes the user to the 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99021C" id="_x0000_t202" coordsize="21600,21600" o:spt="202" path="m,l,21600r21600,l21600,xe">
                <v:stroke joinstyle="miter"/>
                <v:path gradientshapeok="t" o:connecttype="rect"/>
              </v:shapetype>
              <v:shape id="Text Box 2" o:spid="_x0000_s1026" type="#_x0000_t202" style="position:absolute;margin-left:209.05pt;margin-top:20.15pt;width:260.25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">
                <v:textbox style="mso-fit-shape-to-text:t">
                  <w:txbxContent>
                    <w:p w14:paraId="163DF628" w14:textId="1F6EDFD8" w:rsidR="008811BE" w:rsidRDefault="008811BE">
                      <w:r>
                        <w:t>The Registration page is the first page of the app displayed to the user when the app is launched.</w:t>
                      </w:r>
                    </w:p>
                    <w:p w14:paraId="7B8E16BD" w14:textId="1E1EC97E" w:rsidR="008811BE" w:rsidRDefault="008811BE">
                      <w:r>
                        <w:t>This page has a header “Football Data Store” which is the name of the Android mobile application.</w:t>
                      </w:r>
                    </w:p>
                    <w:p w14:paraId="1E2498D4" w14:textId="1F7E7018" w:rsidR="008811BE" w:rsidRDefault="008811BE">
                      <w:r>
                        <w:t>This page also shows the app icon</w:t>
                      </w:r>
                    </w:p>
                    <w:p w14:paraId="509F131F" w14:textId="16088F85" w:rsidR="008811BE" w:rsidRDefault="008811BE">
                      <w:r>
                        <w:t>Below are the “Email” and “password” fields which are used for authentication and registration</w:t>
                      </w:r>
                    </w:p>
                    <w:p w14:paraId="61769F95" w14:textId="05064505" w:rsidR="008811BE" w:rsidRDefault="008811BE">
                      <w:r>
                        <w:t>The email field detects for invalid and valid email address format</w:t>
                      </w:r>
                    </w:p>
                    <w:p w14:paraId="5C9295C0" w14:textId="3BF96F95" w:rsidR="008811BE" w:rsidRDefault="008811BE">
                      <w:r>
                        <w:t>The password field detects the user input</w:t>
                      </w:r>
                    </w:p>
                    <w:p w14:paraId="6B3A7B7F" w14:textId="5E14CED3" w:rsidR="008811BE" w:rsidRDefault="008811BE">
                      <w:r>
                        <w:t>The ‘CREATE AN ACCOUNT’ button passes the entered email and password fields to firebase for authentications and adds the user if not already registered and if the account is already registered the user is asked to ‘Login’</w:t>
                      </w:r>
                    </w:p>
                    <w:p w14:paraId="5F4F59F4" w14:textId="2DCD8F63" w:rsidR="008811BE" w:rsidRDefault="008811BE">
                      <w:r>
                        <w:t>Clicking the text ‘Already Registered? Sign in here’ takes the user to the Login Page</w:t>
                      </w:r>
                    </w:p>
                  </w:txbxContent>
                </v:textbox>
                <w10:wrap type="square" anchorx="margin"/>
              </v:shape>
            </w:pict>
          </mc:Fallback>
        </mc:AlternateContent>
      </w:r>
      <w:r w:rsidR="00F35311">
        <w:rPr>
          <w:noProof/>
        </w:rPr>
        <w:drawing>
          <wp:anchor distT="0" distB="0" distL="114300" distR="114300" simplePos="0" relativeHeight="251700224" behindDoc="0" locked="0" layoutInCell="1" allowOverlap="1" wp14:anchorId="17DCDB6D" wp14:editId="190598D2">
            <wp:simplePos x="0" y="0"/>
            <wp:positionH relativeFrom="margin">
              <wp:align>left</wp:align>
            </wp:positionH>
            <wp:positionV relativeFrom="paragraph">
              <wp:posOffset>246380</wp:posOffset>
            </wp:positionV>
            <wp:extent cx="2135505" cy="462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5505"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ACB">
        <w:t>7</w:t>
      </w:r>
      <w:r w:rsidR="009F4618">
        <w:t>.1 Registration Page</w:t>
      </w:r>
      <w:bookmarkEnd w:id="29"/>
    </w:p>
    <w:p w14:paraId="09BC9919" w14:textId="246FC8C2" w:rsidR="00A43ACB" w:rsidRPr="00A43ACB" w:rsidRDefault="00A43ACB" w:rsidP="00A43ACB"/>
    <w:p w14:paraId="2DA6DA01" w14:textId="1146F36C" w:rsidR="005E71DB" w:rsidRPr="005E71DB" w:rsidRDefault="00CE66F8" w:rsidP="005E71DB">
      <w:pPr>
        <w:pStyle w:val="Heading1"/>
        <w:rPr>
          <w:color w:val="auto"/>
          <w:sz w:val="24"/>
          <w:szCs w:val="24"/>
          <w:u w:val="single"/>
        </w:rPr>
      </w:pPr>
      <w:bookmarkStart w:id="30" w:name="_Toc37794287"/>
      <w:bookmarkStart w:id="31" w:name="_Toc38481194"/>
      <w:bookmarkStart w:id="32" w:name="_Toc38481940"/>
      <w:bookmarkStart w:id="33" w:name="_Toc38825420"/>
      <w:r w:rsidRPr="00CE66F8">
        <w:rPr>
          <w:noProof/>
          <w:color w:val="auto"/>
          <w:sz w:val="24"/>
          <w:szCs w:val="24"/>
          <w:u w:val="single"/>
        </w:rPr>
        <mc:AlternateContent>
          <mc:Choice Requires="wps">
            <w:drawing>
              <wp:anchor distT="45720" distB="45720" distL="114300" distR="114300" simplePos="0" relativeHeight="251723776" behindDoc="0" locked="0" layoutInCell="1" allowOverlap="1" wp14:anchorId="69F51F4B" wp14:editId="1FD8DC13">
                <wp:simplePos x="0" y="0"/>
                <wp:positionH relativeFrom="margin">
                  <wp:align>right</wp:align>
                </wp:positionH>
                <wp:positionV relativeFrom="paragraph">
                  <wp:posOffset>1361440</wp:posOffset>
                </wp:positionV>
                <wp:extent cx="3333750" cy="1404620"/>
                <wp:effectExtent l="0" t="0" r="1905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0CF17317" w14:textId="51B297DC" w:rsidR="008811BE" w:rsidRDefault="008811BE">
                            <w:r>
                              <w:t>This screenshot shows the presented error message if the user attempts to register with invalid or no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51F4B" id="_x0000_s1027" type="#_x0000_t202" style="position:absolute;margin-left:211.3pt;margin-top:107.2pt;width:262.5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">
                <v:textbox style="mso-fit-shape-to-text:t">
                  <w:txbxContent>
                    <w:p w14:paraId="0CF17317" w14:textId="51B297DC" w:rsidR="008811BE" w:rsidRDefault="008811BE">
                      <w:r>
                        <w:t>This screenshot shows the presented error message if the user attempts to register with invalid or no email address</w:t>
                      </w:r>
                    </w:p>
                  </w:txbxContent>
                </v:textbox>
                <w10:wrap type="square" anchorx="margin"/>
              </v:shape>
            </w:pict>
          </mc:Fallback>
        </mc:AlternateContent>
      </w:r>
      <w:r w:rsidR="005E71DB">
        <w:rPr>
          <w:noProof/>
        </w:rPr>
        <w:drawing>
          <wp:anchor distT="0" distB="0" distL="114300" distR="114300" simplePos="0" relativeHeight="251701248" behindDoc="0" locked="0" layoutInCell="1" allowOverlap="1" wp14:anchorId="4152E463" wp14:editId="0EC47D7C">
            <wp:simplePos x="0" y="0"/>
            <wp:positionH relativeFrom="margin">
              <wp:align>left</wp:align>
            </wp:positionH>
            <wp:positionV relativeFrom="paragraph">
              <wp:posOffset>5042535</wp:posOffset>
            </wp:positionV>
            <wp:extent cx="2181225" cy="2613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83262" cy="2616516"/>
                    </a:xfrm>
                    <a:prstGeom prst="rect">
                      <a:avLst/>
                    </a:prstGeom>
                  </pic:spPr>
                </pic:pic>
              </a:graphicData>
            </a:graphic>
            <wp14:sizeRelH relativeFrom="page">
              <wp14:pctWidth>0</wp14:pctWidth>
            </wp14:sizeRelH>
            <wp14:sizeRelV relativeFrom="page">
              <wp14:pctHeight>0</wp14:pctHeight>
            </wp14:sizeRelV>
          </wp:anchor>
        </w:drawing>
      </w:r>
      <w:bookmarkEnd w:id="30"/>
      <w:bookmarkEnd w:id="31"/>
      <w:bookmarkEnd w:id="32"/>
      <w:bookmarkEnd w:id="33"/>
      <w:r w:rsidR="002130A0">
        <w:rPr>
          <w:color w:val="auto"/>
          <w:sz w:val="24"/>
          <w:szCs w:val="24"/>
          <w:u w:val="single"/>
        </w:rPr>
        <w:br w:type="page"/>
      </w:r>
    </w:p>
    <w:p w14:paraId="1DFBC51B" w14:textId="47131AD2" w:rsidR="005E71DB" w:rsidRDefault="00C735C7" w:rsidP="002130A0">
      <w:pPr>
        <w:pStyle w:val="Heading1"/>
      </w:pPr>
      <w:bookmarkStart w:id="34" w:name="_Toc37794288"/>
      <w:bookmarkStart w:id="35" w:name="_Toc38481195"/>
      <w:bookmarkStart w:id="36" w:name="_Toc38481941"/>
      <w:bookmarkStart w:id="37" w:name="_Toc38825421"/>
      <w:r>
        <w:rPr>
          <w:noProof/>
        </w:rPr>
        <w:lastRenderedPageBreak/>
        <mc:AlternateContent>
          <mc:Choice Requires="wps">
            <w:drawing>
              <wp:anchor distT="45720" distB="45720" distL="114300" distR="114300" simplePos="0" relativeHeight="251727872" behindDoc="0" locked="0" layoutInCell="1" allowOverlap="1" wp14:anchorId="42F8BDAF" wp14:editId="64305872">
                <wp:simplePos x="0" y="0"/>
                <wp:positionH relativeFrom="margin">
                  <wp:align>right</wp:align>
                </wp:positionH>
                <wp:positionV relativeFrom="paragraph">
                  <wp:posOffset>2809875</wp:posOffset>
                </wp:positionV>
                <wp:extent cx="3162300" cy="18002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00225"/>
                        </a:xfrm>
                        <a:prstGeom prst="rect">
                          <a:avLst/>
                        </a:prstGeom>
                        <a:solidFill>
                          <a:srgbClr val="FFFFFF"/>
                        </a:solidFill>
                        <a:ln w="9525">
                          <a:solidFill>
                            <a:srgbClr val="000000"/>
                          </a:solidFill>
                          <a:miter lim="800000"/>
                          <a:headEnd/>
                          <a:tailEnd/>
                        </a:ln>
                      </wps:spPr>
                      <wps:txbx>
                        <w:txbxContent>
                          <w:p w14:paraId="4CD55040" w14:textId="307F7C45" w:rsidR="008811BE" w:rsidRDefault="008811BE">
                            <w:r>
                              <w:t>If the user enters already registered user details or invalid details, then the user remains on the Registration page and the user is presented with the toast error message “Register unsuccessful. Please try again”</w:t>
                            </w:r>
                          </w:p>
                          <w:p w14:paraId="25CF2142" w14:textId="0478536F" w:rsidR="008811BE" w:rsidRDefault="008811BE">
                            <w:r>
                              <w:t>If the user enters valid registration details, then the user is presented with the Landing page of the app and the user’s details are stored in Firebase.</w:t>
                            </w:r>
                          </w:p>
                          <w:p w14:paraId="0B1C0561" w14:textId="77777777" w:rsidR="008811BE" w:rsidRDefault="00881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8BDAF" id="_x0000_s1028" type="#_x0000_t202" style="position:absolute;margin-left:197.8pt;margin-top:221.25pt;width:249pt;height:141.7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">
                <v:textbox>
                  <w:txbxContent>
                    <w:p w14:paraId="4CD55040" w14:textId="307F7C45" w:rsidR="008811BE" w:rsidRDefault="008811BE">
                      <w:r>
                        <w:t>If the user enters already registered user details or invalid details, then the user remains on the Registration page and the user is presented with the toast error message “Register unsuccessful. Please try again”</w:t>
                      </w:r>
                    </w:p>
                    <w:p w14:paraId="25CF2142" w14:textId="0478536F" w:rsidR="008811BE" w:rsidRDefault="008811BE">
                      <w:r>
                        <w:t>If the user enters valid registration details, then the user is presented with the Landing page of the app and the user’s details are stored in Firebase.</w:t>
                      </w:r>
                    </w:p>
                    <w:p w14:paraId="0B1C0561" w14:textId="77777777" w:rsidR="008811BE" w:rsidRDefault="008811BE"/>
                  </w:txbxContent>
                </v:textbox>
                <w10:wrap type="square" anchorx="margin"/>
              </v:shape>
            </w:pict>
          </mc:Fallback>
        </mc:AlternateContent>
      </w:r>
      <w:r w:rsidR="006912B2">
        <w:rPr>
          <w:noProof/>
        </w:rPr>
        <mc:AlternateContent>
          <mc:Choice Requires="wps">
            <w:drawing>
              <wp:anchor distT="45720" distB="45720" distL="114300" distR="114300" simplePos="0" relativeHeight="251725824" behindDoc="0" locked="0" layoutInCell="1" allowOverlap="1" wp14:anchorId="71E21008" wp14:editId="5E7495E6">
                <wp:simplePos x="0" y="0"/>
                <wp:positionH relativeFrom="margin">
                  <wp:align>right</wp:align>
                </wp:positionH>
                <wp:positionV relativeFrom="paragraph">
                  <wp:posOffset>0</wp:posOffset>
                </wp:positionV>
                <wp:extent cx="3752850" cy="1404620"/>
                <wp:effectExtent l="0" t="0" r="19050" b="20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7CA3A061" w14:textId="0E5E6CB1" w:rsidR="008811BE" w:rsidRDefault="008811BE" w:rsidP="006912B2">
                            <w:r>
                              <w:t>This screenshot shows the presented error message if the user attempts to register with invalid or no password</w:t>
                            </w:r>
                          </w:p>
                          <w:p w14:paraId="3FBBAC45" w14:textId="2988B565" w:rsidR="008811BE" w:rsidRDefault="008811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21008" id="_x0000_s1029" type="#_x0000_t202" style="position:absolute;margin-left:244.3pt;margin-top:0;width:295.5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CQJw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">
                <v:textbox style="mso-fit-shape-to-text:t">
                  <w:txbxContent>
                    <w:p w14:paraId="7CA3A061" w14:textId="0E5E6CB1" w:rsidR="008811BE" w:rsidRDefault="008811BE" w:rsidP="006912B2">
                      <w:r>
                        <w:t>This screenshot shows the presented error message if the user attempts to register with invalid or no password</w:t>
                      </w:r>
                    </w:p>
                    <w:p w14:paraId="3FBBAC45" w14:textId="2988B565" w:rsidR="008811BE" w:rsidRDefault="008811BE"/>
                  </w:txbxContent>
                </v:textbox>
                <w10:wrap type="square" anchorx="margin"/>
              </v:shape>
            </w:pict>
          </mc:Fallback>
        </mc:AlternateContent>
      </w:r>
      <w:r w:rsidR="00CE2EE5">
        <w:rPr>
          <w:noProof/>
        </w:rPr>
        <w:drawing>
          <wp:anchor distT="0" distB="0" distL="114300" distR="114300" simplePos="0" relativeHeight="251703296" behindDoc="0" locked="0" layoutInCell="1" allowOverlap="1" wp14:anchorId="23B2E973" wp14:editId="34480E14">
            <wp:simplePos x="0" y="0"/>
            <wp:positionH relativeFrom="margin">
              <wp:align>left</wp:align>
            </wp:positionH>
            <wp:positionV relativeFrom="paragraph">
              <wp:posOffset>2743200</wp:posOffset>
            </wp:positionV>
            <wp:extent cx="2298700" cy="48958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8700" cy="4895850"/>
                    </a:xfrm>
                    <a:prstGeom prst="rect">
                      <a:avLst/>
                    </a:prstGeom>
                  </pic:spPr>
                </pic:pic>
              </a:graphicData>
            </a:graphic>
            <wp14:sizeRelH relativeFrom="page">
              <wp14:pctWidth>0</wp14:pctWidth>
            </wp14:sizeRelH>
            <wp14:sizeRelV relativeFrom="page">
              <wp14:pctHeight>0</wp14:pctHeight>
            </wp14:sizeRelV>
          </wp:anchor>
        </w:drawing>
      </w:r>
      <w:r w:rsidR="00582008">
        <w:rPr>
          <w:noProof/>
        </w:rPr>
        <w:drawing>
          <wp:anchor distT="0" distB="0" distL="114300" distR="114300" simplePos="0" relativeHeight="251702272" behindDoc="0" locked="0" layoutInCell="1" allowOverlap="1" wp14:anchorId="6F4B7337" wp14:editId="4A06A5A4">
            <wp:simplePos x="0" y="0"/>
            <wp:positionH relativeFrom="column">
              <wp:posOffset>0</wp:posOffset>
            </wp:positionH>
            <wp:positionV relativeFrom="paragraph">
              <wp:posOffset>0</wp:posOffset>
            </wp:positionV>
            <wp:extent cx="1819275" cy="2552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9275" cy="2552700"/>
                    </a:xfrm>
                    <a:prstGeom prst="rect">
                      <a:avLst/>
                    </a:prstGeom>
                  </pic:spPr>
                </pic:pic>
              </a:graphicData>
            </a:graphic>
            <wp14:sizeRelH relativeFrom="page">
              <wp14:pctWidth>0</wp14:pctWidth>
            </wp14:sizeRelH>
            <wp14:sizeRelV relativeFrom="page">
              <wp14:pctHeight>0</wp14:pctHeight>
            </wp14:sizeRelV>
          </wp:anchor>
        </w:drawing>
      </w:r>
      <w:bookmarkEnd w:id="34"/>
      <w:bookmarkEnd w:id="35"/>
      <w:bookmarkEnd w:id="36"/>
      <w:bookmarkEnd w:id="37"/>
      <w:r w:rsidR="005E71DB">
        <w:br w:type="page"/>
      </w:r>
    </w:p>
    <w:p w14:paraId="421E31F6" w14:textId="171DDC82" w:rsidR="00F35311" w:rsidRDefault="000C2CC6" w:rsidP="00120E29">
      <w:pPr>
        <w:pStyle w:val="Heading2"/>
      </w:pPr>
      <w:bookmarkStart w:id="38" w:name="_Toc38825422"/>
      <w:r>
        <w:rPr>
          <w:noProof/>
        </w:rPr>
        <w:lastRenderedPageBreak/>
        <mc:AlternateContent>
          <mc:Choice Requires="wps">
            <w:drawing>
              <wp:anchor distT="45720" distB="45720" distL="114300" distR="114300" simplePos="0" relativeHeight="251729920" behindDoc="0" locked="0" layoutInCell="1" allowOverlap="1" wp14:anchorId="37E01E26" wp14:editId="05BB9233">
                <wp:simplePos x="0" y="0"/>
                <wp:positionH relativeFrom="margin">
                  <wp:align>right</wp:align>
                </wp:positionH>
                <wp:positionV relativeFrom="paragraph">
                  <wp:posOffset>228600</wp:posOffset>
                </wp:positionV>
                <wp:extent cx="3190875" cy="33623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362325"/>
                        </a:xfrm>
                        <a:prstGeom prst="rect">
                          <a:avLst/>
                        </a:prstGeom>
                        <a:solidFill>
                          <a:srgbClr val="FFFFFF"/>
                        </a:solidFill>
                        <a:ln w="9525">
                          <a:solidFill>
                            <a:srgbClr val="000000"/>
                          </a:solidFill>
                          <a:miter lim="800000"/>
                          <a:headEnd/>
                          <a:tailEnd/>
                        </a:ln>
                      </wps:spPr>
                      <wps:txbx>
                        <w:txbxContent>
                          <w:p w14:paraId="3EA3D088" w14:textId="77777777" w:rsidR="008811BE" w:rsidRDefault="008811BE" w:rsidP="000C2CC6">
                            <w:r>
                              <w:t>This page has a header “Football Data Store” which is the name of the Android mobile application.</w:t>
                            </w:r>
                          </w:p>
                          <w:p w14:paraId="2D83C627" w14:textId="77777777" w:rsidR="008811BE" w:rsidRDefault="008811BE" w:rsidP="000C2CC6">
                            <w:r>
                              <w:t>This page also shows the app icon</w:t>
                            </w:r>
                          </w:p>
                          <w:p w14:paraId="33558A5B" w14:textId="42672FB5" w:rsidR="008811BE" w:rsidRDefault="008811BE" w:rsidP="000C2CC6">
                            <w:r>
                              <w:t>Below are the “Email” and “password” fields which are used for authentication and login</w:t>
                            </w:r>
                          </w:p>
                          <w:p w14:paraId="73A983C5" w14:textId="77777777" w:rsidR="008811BE" w:rsidRDefault="008811BE" w:rsidP="000C2CC6">
                            <w:r>
                              <w:t>The email field detects for invalid and valid email address format</w:t>
                            </w:r>
                          </w:p>
                          <w:p w14:paraId="49311E0B" w14:textId="77777777" w:rsidR="008811BE" w:rsidRDefault="008811BE" w:rsidP="000C2CC6">
                            <w:r>
                              <w:t>The password field detects the user input</w:t>
                            </w:r>
                          </w:p>
                          <w:p w14:paraId="7C5A6109" w14:textId="2AC3E503" w:rsidR="008811BE" w:rsidRDefault="008811BE" w:rsidP="000C2CC6">
                            <w:r>
                              <w:t>The ‘LOGIN’ button passes the entered email and password fields to firebase for authentications and if the account is already registered then the user is logged into the app</w:t>
                            </w:r>
                          </w:p>
                          <w:p w14:paraId="32499CB1" w14:textId="1EDFD89F" w:rsidR="008811BE" w:rsidRDefault="008811BE" w:rsidP="000C2CC6">
                            <w:r>
                              <w:t>Clicking the text ‘Not Registered? Register here’ takes the user to the Landing Page</w:t>
                            </w:r>
                          </w:p>
                          <w:p w14:paraId="172580B3" w14:textId="5D3AED96" w:rsidR="008811BE" w:rsidRDefault="00881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01E26" id="_x0000_s1030" type="#_x0000_t202" style="position:absolute;margin-left:200.05pt;margin-top:18pt;width:251.25pt;height:264.7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H/Jw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">
                <v:textbox>
                  <w:txbxContent>
                    <w:p w14:paraId="3EA3D088" w14:textId="77777777" w:rsidR="008811BE" w:rsidRDefault="008811BE" w:rsidP="000C2CC6">
                      <w:r>
                        <w:t>This page has a header “Football Data Store” which is the name of the Android mobile application.</w:t>
                      </w:r>
                    </w:p>
                    <w:p w14:paraId="2D83C627" w14:textId="77777777" w:rsidR="008811BE" w:rsidRDefault="008811BE" w:rsidP="000C2CC6">
                      <w:r>
                        <w:t>This page also shows the app icon</w:t>
                      </w:r>
                    </w:p>
                    <w:p w14:paraId="33558A5B" w14:textId="42672FB5" w:rsidR="008811BE" w:rsidRDefault="008811BE" w:rsidP="000C2CC6">
                      <w:r>
                        <w:t>Below are the “Email” and “password” fields which are used for authentication and login</w:t>
                      </w:r>
                    </w:p>
                    <w:p w14:paraId="73A983C5" w14:textId="77777777" w:rsidR="008811BE" w:rsidRDefault="008811BE" w:rsidP="000C2CC6">
                      <w:r>
                        <w:t>The email field detects for invalid and valid email address format</w:t>
                      </w:r>
                    </w:p>
                    <w:p w14:paraId="49311E0B" w14:textId="77777777" w:rsidR="008811BE" w:rsidRDefault="008811BE" w:rsidP="000C2CC6">
                      <w:r>
                        <w:t>The password field detects the user input</w:t>
                      </w:r>
                    </w:p>
                    <w:p w14:paraId="7C5A6109" w14:textId="2AC3E503" w:rsidR="008811BE" w:rsidRDefault="008811BE" w:rsidP="000C2CC6">
                      <w:r>
                        <w:t>The ‘LOGIN’ button passes the entered email and password fields to firebase for authentications and if the account is already registered then the user is logged into the app</w:t>
                      </w:r>
                    </w:p>
                    <w:p w14:paraId="32499CB1" w14:textId="1EDFD89F" w:rsidR="008811BE" w:rsidRDefault="008811BE" w:rsidP="000C2CC6">
                      <w:r>
                        <w:t>Clicking the text ‘Not Registered? Register here’ takes the user to the Landing Page</w:t>
                      </w:r>
                    </w:p>
                    <w:p w14:paraId="172580B3" w14:textId="5D3AED96" w:rsidR="008811BE" w:rsidRDefault="008811BE"/>
                  </w:txbxContent>
                </v:textbox>
                <w10:wrap type="square" anchorx="margin"/>
              </v:shape>
            </w:pict>
          </mc:Fallback>
        </mc:AlternateContent>
      </w:r>
      <w:r w:rsidR="00C32ACB">
        <w:t>7</w:t>
      </w:r>
      <w:r w:rsidR="00120E29">
        <w:t>.2 Login Page</w:t>
      </w:r>
      <w:bookmarkEnd w:id="38"/>
    </w:p>
    <w:p w14:paraId="0C2DA79B" w14:textId="343EB7FE" w:rsidR="00074C9F" w:rsidRPr="00074C9F" w:rsidRDefault="00074C9F" w:rsidP="00074C9F">
      <w:r>
        <w:rPr>
          <w:noProof/>
        </w:rPr>
        <w:drawing>
          <wp:anchor distT="0" distB="0" distL="114300" distR="114300" simplePos="0" relativeHeight="251704320" behindDoc="0" locked="0" layoutInCell="1" allowOverlap="1" wp14:anchorId="5F88221D" wp14:editId="2562183B">
            <wp:simplePos x="0" y="0"/>
            <wp:positionH relativeFrom="column">
              <wp:posOffset>0</wp:posOffset>
            </wp:positionH>
            <wp:positionV relativeFrom="paragraph">
              <wp:posOffset>1270</wp:posOffset>
            </wp:positionV>
            <wp:extent cx="2365075" cy="5124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5075" cy="512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72042" w14:textId="3EBCC857" w:rsidR="00120E29" w:rsidRDefault="00FD3AB4" w:rsidP="002130A0">
      <w:pPr>
        <w:pStyle w:val="Heading1"/>
      </w:pPr>
      <w:bookmarkStart w:id="39" w:name="_Toc37794290"/>
      <w:bookmarkStart w:id="40" w:name="_Toc38481197"/>
      <w:bookmarkStart w:id="41" w:name="_Toc38481943"/>
      <w:bookmarkStart w:id="42" w:name="_Toc38825423"/>
      <w:r>
        <w:rPr>
          <w:noProof/>
        </w:rPr>
        <mc:AlternateContent>
          <mc:Choice Requires="wps">
            <w:drawing>
              <wp:anchor distT="45720" distB="45720" distL="114300" distR="114300" simplePos="0" relativeHeight="251731968" behindDoc="0" locked="0" layoutInCell="1" allowOverlap="1" wp14:anchorId="6B5E891F" wp14:editId="2144F6EA">
                <wp:simplePos x="0" y="0"/>
                <wp:positionH relativeFrom="margin">
                  <wp:align>right</wp:align>
                </wp:positionH>
                <wp:positionV relativeFrom="paragraph">
                  <wp:posOffset>2049780</wp:posOffset>
                </wp:positionV>
                <wp:extent cx="3324225" cy="1404620"/>
                <wp:effectExtent l="0" t="0" r="28575"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solidFill>
                          <a:srgbClr val="FFFFFF"/>
                        </a:solidFill>
                        <a:ln w="9525">
                          <a:solidFill>
                            <a:srgbClr val="000000"/>
                          </a:solidFill>
                          <a:miter lim="800000"/>
                          <a:headEnd/>
                          <a:tailEnd/>
                        </a:ln>
                      </wps:spPr>
                      <wps:txbx>
                        <w:txbxContent>
                          <w:p w14:paraId="6406ACA0" w14:textId="0C1B5FBD" w:rsidR="008811BE" w:rsidRDefault="008811BE" w:rsidP="00FD3AB4">
                            <w:r>
                              <w:t>This screenshot shows the presented error message if the user attempts to login with invalid or no email address</w:t>
                            </w:r>
                          </w:p>
                          <w:p w14:paraId="07E45485" w14:textId="016D9556" w:rsidR="008811BE" w:rsidRDefault="008811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E891F" id="_x0000_s1031" type="#_x0000_t202" style="position:absolute;margin-left:210.55pt;margin-top:161.4pt;width:261.75pt;height:110.6pt;z-index:251731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">
                <v:textbox style="mso-fit-shape-to-text:t">
                  <w:txbxContent>
                    <w:p w14:paraId="6406ACA0" w14:textId="0C1B5FBD" w:rsidR="008811BE" w:rsidRDefault="008811BE" w:rsidP="00FD3AB4">
                      <w:r>
                        <w:t>This screenshot shows the presented error message if the user attempts to login with invalid or no email address</w:t>
                      </w:r>
                    </w:p>
                    <w:p w14:paraId="07E45485" w14:textId="016D9556" w:rsidR="008811BE" w:rsidRDefault="008811BE"/>
                  </w:txbxContent>
                </v:textbox>
                <w10:wrap type="square" anchorx="margin"/>
              </v:shape>
            </w:pict>
          </mc:Fallback>
        </mc:AlternateContent>
      </w:r>
      <w:r w:rsidR="00E650A4">
        <w:rPr>
          <w:noProof/>
        </w:rPr>
        <w:drawing>
          <wp:anchor distT="0" distB="0" distL="114300" distR="114300" simplePos="0" relativeHeight="251705344" behindDoc="0" locked="0" layoutInCell="1" allowOverlap="1" wp14:anchorId="52B81066" wp14:editId="3BB11A52">
            <wp:simplePos x="0" y="0"/>
            <wp:positionH relativeFrom="margin">
              <wp:align>left</wp:align>
            </wp:positionH>
            <wp:positionV relativeFrom="paragraph">
              <wp:posOffset>5078730</wp:posOffset>
            </wp:positionV>
            <wp:extent cx="2143125" cy="28860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3125" cy="2886075"/>
                    </a:xfrm>
                    <a:prstGeom prst="rect">
                      <a:avLst/>
                    </a:prstGeom>
                  </pic:spPr>
                </pic:pic>
              </a:graphicData>
            </a:graphic>
            <wp14:sizeRelH relativeFrom="page">
              <wp14:pctWidth>0</wp14:pctWidth>
            </wp14:sizeRelH>
            <wp14:sizeRelV relativeFrom="page">
              <wp14:pctHeight>0</wp14:pctHeight>
            </wp14:sizeRelV>
          </wp:anchor>
        </w:drawing>
      </w:r>
      <w:bookmarkEnd w:id="39"/>
      <w:bookmarkEnd w:id="40"/>
      <w:bookmarkEnd w:id="41"/>
      <w:bookmarkEnd w:id="42"/>
      <w:r w:rsidR="00120E29">
        <w:br w:type="page"/>
      </w:r>
    </w:p>
    <w:p w14:paraId="238BD5CB" w14:textId="719BEBA0" w:rsidR="00085CC3" w:rsidRDefault="00FD3AB4" w:rsidP="002130A0">
      <w:pPr>
        <w:pStyle w:val="Heading1"/>
      </w:pPr>
      <w:bookmarkStart w:id="43" w:name="_Toc37794291"/>
      <w:bookmarkStart w:id="44" w:name="_Toc38481198"/>
      <w:bookmarkStart w:id="45" w:name="_Toc38481944"/>
      <w:bookmarkStart w:id="46" w:name="_Toc38825424"/>
      <w:r>
        <w:rPr>
          <w:noProof/>
        </w:rPr>
        <w:lastRenderedPageBreak/>
        <mc:AlternateContent>
          <mc:Choice Requires="wps">
            <w:drawing>
              <wp:anchor distT="45720" distB="45720" distL="114300" distR="114300" simplePos="0" relativeHeight="251734016" behindDoc="0" locked="0" layoutInCell="1" allowOverlap="1" wp14:anchorId="2099C553" wp14:editId="2A631A0B">
                <wp:simplePos x="0" y="0"/>
                <wp:positionH relativeFrom="column">
                  <wp:posOffset>2324100</wp:posOffset>
                </wp:positionH>
                <wp:positionV relativeFrom="paragraph">
                  <wp:posOffset>9525</wp:posOffset>
                </wp:positionV>
                <wp:extent cx="2571750" cy="1404620"/>
                <wp:effectExtent l="0" t="0" r="19050"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solidFill>
                            <a:srgbClr val="000000"/>
                          </a:solidFill>
                          <a:miter lim="800000"/>
                          <a:headEnd/>
                          <a:tailEnd/>
                        </a:ln>
                      </wps:spPr>
                      <wps:txbx>
                        <w:txbxContent>
                          <w:p w14:paraId="417CFF50" w14:textId="54EDB1AB" w:rsidR="008811BE" w:rsidRDefault="008811BE" w:rsidP="00FD3AB4">
                            <w:r>
                              <w:t>This screenshot shows the presented error message if the user attempts to login with invalid or no password</w:t>
                            </w:r>
                          </w:p>
                          <w:p w14:paraId="113484B8" w14:textId="1F52AB29" w:rsidR="008811BE" w:rsidRDefault="008811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9C553" id="_x0000_s1032" type="#_x0000_t202" style="position:absolute;margin-left:183pt;margin-top:.75pt;width:202.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">
                <v:textbox style="mso-fit-shape-to-text:t">
                  <w:txbxContent>
                    <w:p w14:paraId="417CFF50" w14:textId="54EDB1AB" w:rsidR="008811BE" w:rsidRDefault="008811BE" w:rsidP="00FD3AB4">
                      <w:r>
                        <w:t>This screenshot shows the presented error message if the user attempts to login with invalid or no password</w:t>
                      </w:r>
                    </w:p>
                    <w:p w14:paraId="113484B8" w14:textId="1F52AB29" w:rsidR="008811BE" w:rsidRDefault="008811BE"/>
                  </w:txbxContent>
                </v:textbox>
                <w10:wrap type="square"/>
              </v:shape>
            </w:pict>
          </mc:Fallback>
        </mc:AlternateContent>
      </w:r>
      <w:r w:rsidR="00085CC3">
        <w:rPr>
          <w:noProof/>
        </w:rPr>
        <w:drawing>
          <wp:anchor distT="0" distB="0" distL="114300" distR="114300" simplePos="0" relativeHeight="251706368" behindDoc="0" locked="0" layoutInCell="1" allowOverlap="1" wp14:anchorId="06087E35" wp14:editId="3554279F">
            <wp:simplePos x="0" y="0"/>
            <wp:positionH relativeFrom="margin">
              <wp:align>left</wp:align>
            </wp:positionH>
            <wp:positionV relativeFrom="paragraph">
              <wp:posOffset>11430</wp:posOffset>
            </wp:positionV>
            <wp:extent cx="2124075" cy="28575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4075" cy="2857500"/>
                    </a:xfrm>
                    <a:prstGeom prst="rect">
                      <a:avLst/>
                    </a:prstGeom>
                  </pic:spPr>
                </pic:pic>
              </a:graphicData>
            </a:graphic>
            <wp14:sizeRelH relativeFrom="page">
              <wp14:pctWidth>0</wp14:pctWidth>
            </wp14:sizeRelH>
            <wp14:sizeRelV relativeFrom="page">
              <wp14:pctHeight>0</wp14:pctHeight>
            </wp14:sizeRelV>
          </wp:anchor>
        </w:drawing>
      </w:r>
      <w:bookmarkEnd w:id="43"/>
      <w:bookmarkEnd w:id="44"/>
      <w:bookmarkEnd w:id="45"/>
      <w:bookmarkEnd w:id="46"/>
    </w:p>
    <w:p w14:paraId="72534622" w14:textId="68156A90" w:rsidR="00085CC3" w:rsidRDefault="00085CC3" w:rsidP="002130A0">
      <w:pPr>
        <w:pStyle w:val="Heading1"/>
      </w:pPr>
    </w:p>
    <w:p w14:paraId="001F7359" w14:textId="64AA3ABA" w:rsidR="00085CC3" w:rsidRDefault="00085CC3" w:rsidP="002130A0">
      <w:pPr>
        <w:pStyle w:val="Heading1"/>
      </w:pPr>
    </w:p>
    <w:p w14:paraId="6EC8E449" w14:textId="77777777" w:rsidR="00085CC3" w:rsidRDefault="00085CC3" w:rsidP="002130A0">
      <w:pPr>
        <w:pStyle w:val="Heading1"/>
      </w:pPr>
    </w:p>
    <w:p w14:paraId="640632F1" w14:textId="77777777" w:rsidR="00085CC3" w:rsidRDefault="00085CC3" w:rsidP="002130A0">
      <w:pPr>
        <w:pStyle w:val="Heading1"/>
      </w:pPr>
    </w:p>
    <w:p w14:paraId="2C5F1398" w14:textId="77777777" w:rsidR="00085CC3" w:rsidRDefault="00085CC3" w:rsidP="002130A0">
      <w:pPr>
        <w:pStyle w:val="Heading1"/>
      </w:pPr>
    </w:p>
    <w:p w14:paraId="72F5B740" w14:textId="77777777" w:rsidR="00085CC3" w:rsidRDefault="00085CC3" w:rsidP="002130A0">
      <w:pPr>
        <w:pStyle w:val="Heading1"/>
      </w:pPr>
    </w:p>
    <w:p w14:paraId="00DE9CA7" w14:textId="77777777" w:rsidR="00085CC3" w:rsidRDefault="00085CC3" w:rsidP="002130A0">
      <w:pPr>
        <w:pStyle w:val="Heading1"/>
      </w:pPr>
    </w:p>
    <w:p w14:paraId="4BA24903" w14:textId="297D312D" w:rsidR="00893970" w:rsidRDefault="00FD3AB4" w:rsidP="002130A0">
      <w:pPr>
        <w:pStyle w:val="Heading1"/>
      </w:pPr>
      <w:bookmarkStart w:id="47" w:name="_Toc37794292"/>
      <w:bookmarkStart w:id="48" w:name="_Toc38481199"/>
      <w:bookmarkStart w:id="49" w:name="_Toc38481945"/>
      <w:bookmarkStart w:id="50" w:name="_Toc38825425"/>
      <w:r>
        <w:rPr>
          <w:noProof/>
        </w:rPr>
        <mc:AlternateContent>
          <mc:Choice Requires="wps">
            <w:drawing>
              <wp:anchor distT="45720" distB="45720" distL="114300" distR="114300" simplePos="0" relativeHeight="251736064" behindDoc="0" locked="0" layoutInCell="1" allowOverlap="1" wp14:anchorId="42D459B9" wp14:editId="292DE096">
                <wp:simplePos x="0" y="0"/>
                <wp:positionH relativeFrom="margin">
                  <wp:align>right</wp:align>
                </wp:positionH>
                <wp:positionV relativeFrom="paragraph">
                  <wp:posOffset>497205</wp:posOffset>
                </wp:positionV>
                <wp:extent cx="30956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14:paraId="3DC5BF51" w14:textId="21D4E0CF" w:rsidR="008811BE" w:rsidRDefault="008811BE">
                            <w:r>
                              <w:t>When the user login is successful then the user is presented with the Landing page of the app and the toast message ‘You are logged in’ is pres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459B9" id="_x0000_s1033" type="#_x0000_t202" style="position:absolute;margin-left:192.55pt;margin-top:39.15pt;width:243.75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">
                <v:textbox style="mso-fit-shape-to-text:t">
                  <w:txbxContent>
                    <w:p w14:paraId="3DC5BF51" w14:textId="21D4E0CF" w:rsidR="008811BE" w:rsidRDefault="008811BE">
                      <w:r>
                        <w:t>When the user login is successful then the user is presented with the Landing page of the app and the toast message ‘You are logged in’ is presented</w:t>
                      </w:r>
                    </w:p>
                  </w:txbxContent>
                </v:textbox>
                <w10:wrap type="square" anchorx="margin"/>
              </v:shape>
            </w:pict>
          </mc:Fallback>
        </mc:AlternateContent>
      </w:r>
      <w:r w:rsidR="00085CC3">
        <w:rPr>
          <w:noProof/>
        </w:rPr>
        <w:drawing>
          <wp:anchor distT="0" distB="0" distL="114300" distR="114300" simplePos="0" relativeHeight="251707392" behindDoc="0" locked="0" layoutInCell="1" allowOverlap="1" wp14:anchorId="766F3BAB" wp14:editId="229B2D6B">
            <wp:simplePos x="0" y="0"/>
            <wp:positionH relativeFrom="margin">
              <wp:align>left</wp:align>
            </wp:positionH>
            <wp:positionV relativeFrom="paragraph">
              <wp:posOffset>3648075</wp:posOffset>
            </wp:positionV>
            <wp:extent cx="2400242" cy="520065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242" cy="5200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bookmarkEnd w:id="48"/>
      <w:bookmarkEnd w:id="49"/>
      <w:bookmarkEnd w:id="50"/>
      <w:r w:rsidR="00893970">
        <w:br w:type="page"/>
      </w:r>
    </w:p>
    <w:p w14:paraId="1871ED71" w14:textId="149285A8" w:rsidR="00085CC3" w:rsidRDefault="00C32ACB" w:rsidP="00FD1567">
      <w:pPr>
        <w:pStyle w:val="Heading2"/>
      </w:pPr>
      <w:bookmarkStart w:id="51" w:name="_Toc38825426"/>
      <w:r>
        <w:lastRenderedPageBreak/>
        <w:t>7</w:t>
      </w:r>
      <w:r w:rsidR="00FD1567">
        <w:t>.3 Landing Page</w:t>
      </w:r>
      <w:bookmarkEnd w:id="51"/>
    </w:p>
    <w:p w14:paraId="7F23E37F" w14:textId="17F73707" w:rsidR="00FD1567" w:rsidRPr="00FD1567" w:rsidRDefault="00296944" w:rsidP="00FD1567">
      <w:r>
        <w:rPr>
          <w:noProof/>
        </w:rPr>
        <mc:AlternateContent>
          <mc:Choice Requires="wps">
            <w:drawing>
              <wp:anchor distT="45720" distB="45720" distL="114300" distR="114300" simplePos="0" relativeHeight="251738112" behindDoc="0" locked="0" layoutInCell="1" allowOverlap="1" wp14:anchorId="50B3A5D2" wp14:editId="0206C211">
                <wp:simplePos x="0" y="0"/>
                <wp:positionH relativeFrom="margin">
                  <wp:align>right</wp:align>
                </wp:positionH>
                <wp:positionV relativeFrom="paragraph">
                  <wp:posOffset>296545</wp:posOffset>
                </wp:positionV>
                <wp:extent cx="2857500" cy="1404620"/>
                <wp:effectExtent l="0" t="0" r="19050" b="146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359E7BF2" w14:textId="34421184" w:rsidR="008811BE" w:rsidRDefault="008811BE">
                            <w:r>
                              <w:t>The Landing page of the app is the homepage and provides the navigation for the user, so they can navigate to ‘Teams’, ‘Players’ or ‘Logout’ of the app</w:t>
                            </w:r>
                          </w:p>
                          <w:p w14:paraId="33C08E89" w14:textId="497C7560" w:rsidR="008811BE" w:rsidRDefault="008811BE">
                            <w:r>
                              <w:t>This page has a header at the top of the page which is the name of the app</w:t>
                            </w:r>
                          </w:p>
                          <w:p w14:paraId="46AFB5B2" w14:textId="6096D396" w:rsidR="008811BE" w:rsidRDefault="008811BE">
                            <w:r>
                              <w:t>Under the header the app icon and name of the app ‘Football Data Store’ is displayed</w:t>
                            </w:r>
                          </w:p>
                          <w:p w14:paraId="15401615" w14:textId="42B7DB18" w:rsidR="008811BE" w:rsidRDefault="008811BE">
                            <w:r>
                              <w:t>Then the user is presented with the ‘Teams’ icon and ‘Teams’ button which navigates the user to the Teams page.</w:t>
                            </w:r>
                          </w:p>
                          <w:p w14:paraId="62A4B88E" w14:textId="33B95ADF" w:rsidR="008811BE" w:rsidRDefault="008811BE" w:rsidP="00AA27E9">
                            <w:r>
                              <w:t>Then the user is presented with the ‘Players’ icon and ‘Players’ button which navigates the user to the Players page.</w:t>
                            </w:r>
                          </w:p>
                          <w:p w14:paraId="68DFE2C5" w14:textId="62916E36" w:rsidR="008811BE" w:rsidRDefault="008811BE" w:rsidP="00AA27E9">
                            <w:r>
                              <w:t>Finally, at the bottom of the page the user is presented with the ‘Logout’ button, which logs the user out of the app and takes the user back to the Registration page</w:t>
                            </w:r>
                          </w:p>
                          <w:p w14:paraId="225CF160" w14:textId="77777777" w:rsidR="008811BE" w:rsidRDefault="008811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3A5D2" id="_x0000_s1034" type="#_x0000_t202" style="position:absolute;margin-left:173.8pt;margin-top:23.35pt;width:225pt;height:110.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dXJw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">
                <v:textbox style="mso-fit-shape-to-text:t">
                  <w:txbxContent>
                    <w:p w14:paraId="359E7BF2" w14:textId="34421184" w:rsidR="008811BE" w:rsidRDefault="008811BE">
                      <w:r>
                        <w:t>The Landing page of the app is the homepage and provides the navigation for the user, so they can navigate to ‘Teams’, ‘Players’ or ‘Logout’ of the app</w:t>
                      </w:r>
                    </w:p>
                    <w:p w14:paraId="33C08E89" w14:textId="497C7560" w:rsidR="008811BE" w:rsidRDefault="008811BE">
                      <w:r>
                        <w:t>This page has a header at the top of the page which is the name of the app</w:t>
                      </w:r>
                    </w:p>
                    <w:p w14:paraId="46AFB5B2" w14:textId="6096D396" w:rsidR="008811BE" w:rsidRDefault="008811BE">
                      <w:r>
                        <w:t>Under the header the app icon and name of the app ‘Football Data Store’ is displayed</w:t>
                      </w:r>
                    </w:p>
                    <w:p w14:paraId="15401615" w14:textId="42B7DB18" w:rsidR="008811BE" w:rsidRDefault="008811BE">
                      <w:r>
                        <w:t>Then the user is presented with the ‘Teams’ icon and ‘Teams’ button which navigates the user to the Teams page.</w:t>
                      </w:r>
                    </w:p>
                    <w:p w14:paraId="62A4B88E" w14:textId="33B95ADF" w:rsidR="008811BE" w:rsidRDefault="008811BE" w:rsidP="00AA27E9">
                      <w:r>
                        <w:t>Then the user is presented with the ‘Players’ icon and ‘Players’ button which navigates the user to the Players page.</w:t>
                      </w:r>
                    </w:p>
                    <w:p w14:paraId="68DFE2C5" w14:textId="62916E36" w:rsidR="008811BE" w:rsidRDefault="008811BE" w:rsidP="00AA27E9">
                      <w:r>
                        <w:t>Finally, at the bottom of the page the user is presented with the ‘Logout’ button, which logs the user out of the app and takes the user back to the Registration page</w:t>
                      </w:r>
                    </w:p>
                    <w:p w14:paraId="225CF160" w14:textId="77777777" w:rsidR="008811BE" w:rsidRDefault="008811BE"/>
                  </w:txbxContent>
                </v:textbox>
                <w10:wrap type="square" anchorx="margin"/>
              </v:shape>
            </w:pict>
          </mc:Fallback>
        </mc:AlternateContent>
      </w:r>
      <w:r w:rsidR="006C6B2F">
        <w:rPr>
          <w:noProof/>
        </w:rPr>
        <w:drawing>
          <wp:anchor distT="0" distB="0" distL="114300" distR="114300" simplePos="0" relativeHeight="251708416" behindDoc="0" locked="0" layoutInCell="1" allowOverlap="1" wp14:anchorId="4FC0945C" wp14:editId="3F3BCA74">
            <wp:simplePos x="0" y="0"/>
            <wp:positionH relativeFrom="margin">
              <wp:align>left</wp:align>
            </wp:positionH>
            <wp:positionV relativeFrom="paragraph">
              <wp:posOffset>287020</wp:posOffset>
            </wp:positionV>
            <wp:extent cx="2698750" cy="58483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8750" cy="584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7BC71" w14:textId="644DCE7B" w:rsidR="00FD1567" w:rsidRPr="00FD1567" w:rsidRDefault="00FD1567" w:rsidP="00FD1567"/>
    <w:p w14:paraId="1AE21837" w14:textId="2CE7BAA6" w:rsidR="00FD1567" w:rsidRDefault="00FD1567" w:rsidP="002130A0">
      <w:pPr>
        <w:pStyle w:val="Heading1"/>
      </w:pPr>
      <w:r>
        <w:br w:type="page"/>
      </w:r>
    </w:p>
    <w:p w14:paraId="0DFDDD02" w14:textId="2882F5B0" w:rsidR="003A5430" w:rsidRDefault="00A94E7B" w:rsidP="003A5430">
      <w:pPr>
        <w:pStyle w:val="Heading2"/>
      </w:pPr>
      <w:bookmarkStart w:id="52" w:name="_Toc38825427"/>
      <w:r>
        <w:rPr>
          <w:noProof/>
        </w:rPr>
        <w:lastRenderedPageBreak/>
        <w:drawing>
          <wp:anchor distT="0" distB="0" distL="114300" distR="114300" simplePos="0" relativeHeight="251709440" behindDoc="0" locked="0" layoutInCell="1" allowOverlap="1" wp14:anchorId="11E2F008" wp14:editId="62E96534">
            <wp:simplePos x="0" y="0"/>
            <wp:positionH relativeFrom="margin">
              <wp:align>left</wp:align>
            </wp:positionH>
            <wp:positionV relativeFrom="paragraph">
              <wp:posOffset>219075</wp:posOffset>
            </wp:positionV>
            <wp:extent cx="2762250" cy="5984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8372" cy="5997729"/>
                    </a:xfrm>
                    <a:prstGeom prst="rect">
                      <a:avLst/>
                    </a:prstGeom>
                    <a:noFill/>
                    <a:ln>
                      <a:noFill/>
                    </a:ln>
                  </pic:spPr>
                </pic:pic>
              </a:graphicData>
            </a:graphic>
            <wp14:sizeRelH relativeFrom="page">
              <wp14:pctWidth>0</wp14:pctWidth>
            </wp14:sizeRelH>
            <wp14:sizeRelV relativeFrom="page">
              <wp14:pctHeight>0</wp14:pctHeight>
            </wp14:sizeRelV>
          </wp:anchor>
        </w:drawing>
      </w:r>
      <w:r w:rsidR="00C32ACB">
        <w:t>7</w:t>
      </w:r>
      <w:r w:rsidR="003A5430">
        <w:t>.4</w:t>
      </w:r>
      <w:r w:rsidR="002F798B">
        <w:t xml:space="preserve"> Teams Page</w:t>
      </w:r>
      <w:bookmarkEnd w:id="52"/>
    </w:p>
    <w:p w14:paraId="58D06528" w14:textId="77ED21DF" w:rsidR="002F798B" w:rsidRPr="002F798B" w:rsidRDefault="00DE0144" w:rsidP="002F798B">
      <w:r>
        <w:rPr>
          <w:noProof/>
        </w:rPr>
        <mc:AlternateContent>
          <mc:Choice Requires="wps">
            <w:drawing>
              <wp:anchor distT="45720" distB="45720" distL="114300" distR="114300" simplePos="0" relativeHeight="251742208" behindDoc="0" locked="0" layoutInCell="1" allowOverlap="1" wp14:anchorId="31B3C27D" wp14:editId="3778C167">
                <wp:simplePos x="0" y="0"/>
                <wp:positionH relativeFrom="margin">
                  <wp:align>right</wp:align>
                </wp:positionH>
                <wp:positionV relativeFrom="paragraph">
                  <wp:posOffset>6316345</wp:posOffset>
                </wp:positionV>
                <wp:extent cx="2660650" cy="838200"/>
                <wp:effectExtent l="0" t="0" r="2540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38200"/>
                        </a:xfrm>
                        <a:prstGeom prst="rect">
                          <a:avLst/>
                        </a:prstGeom>
                        <a:solidFill>
                          <a:srgbClr val="FFFFFF"/>
                        </a:solidFill>
                        <a:ln w="9525">
                          <a:solidFill>
                            <a:srgbClr val="000000"/>
                          </a:solidFill>
                          <a:miter lim="800000"/>
                          <a:headEnd/>
                          <a:tailEnd/>
                        </a:ln>
                      </wps:spPr>
                      <wps:txbx>
                        <w:txbxContent>
                          <w:p w14:paraId="77513C1D" w14:textId="17B8A073" w:rsidR="008811BE" w:rsidRDefault="008811BE">
                            <w:r>
                              <w:t>Clicking the ‘GET TEAM DATA’ button will fetch and display the team’s data from the json file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C27D" id="_x0000_s1035" type="#_x0000_t202" style="position:absolute;margin-left:158.3pt;margin-top:497.35pt;width:209.5pt;height:66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XIJQ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">
                <v:textbox>
                  <w:txbxContent>
                    <w:p w14:paraId="77513C1D" w14:textId="17B8A073" w:rsidR="008811BE" w:rsidRDefault="008811BE">
                      <w:r>
                        <w:t>Clicking the ‘GET TEAM DATA’ button will fetch and display the team’s data from the json file on the page.</w:t>
                      </w:r>
                    </w:p>
                  </w:txbxContent>
                </v:textbox>
                <w10:wrap type="square" anchorx="margin"/>
              </v:shape>
            </w:pict>
          </mc:Fallback>
        </mc:AlternateContent>
      </w:r>
      <w:r w:rsidR="00BD1CBA">
        <w:rPr>
          <w:noProof/>
        </w:rPr>
        <w:drawing>
          <wp:anchor distT="0" distB="0" distL="114300" distR="114300" simplePos="0" relativeHeight="251710464" behindDoc="0" locked="0" layoutInCell="1" allowOverlap="1" wp14:anchorId="42A33DC5" wp14:editId="397A685C">
            <wp:simplePos x="0" y="0"/>
            <wp:positionH relativeFrom="margin">
              <wp:align>right</wp:align>
            </wp:positionH>
            <wp:positionV relativeFrom="paragraph">
              <wp:posOffset>10795</wp:posOffset>
            </wp:positionV>
            <wp:extent cx="2751455" cy="59613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1455" cy="596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25022" w14:textId="5D754BE3" w:rsidR="002F798B" w:rsidRDefault="00524718" w:rsidP="002130A0">
      <w:pPr>
        <w:pStyle w:val="Heading1"/>
      </w:pPr>
      <w:bookmarkStart w:id="53" w:name="_Toc37794295"/>
      <w:bookmarkStart w:id="54" w:name="_Toc38481202"/>
      <w:bookmarkStart w:id="55" w:name="_Toc38481948"/>
      <w:bookmarkStart w:id="56" w:name="_Toc38825428"/>
      <w:r>
        <w:rPr>
          <w:noProof/>
        </w:rPr>
        <mc:AlternateContent>
          <mc:Choice Requires="wps">
            <w:drawing>
              <wp:anchor distT="45720" distB="45720" distL="114300" distR="114300" simplePos="0" relativeHeight="251740160" behindDoc="0" locked="0" layoutInCell="1" allowOverlap="1" wp14:anchorId="4A1A6655" wp14:editId="0CC02FD4">
                <wp:simplePos x="0" y="0"/>
                <wp:positionH relativeFrom="margin">
                  <wp:align>left</wp:align>
                </wp:positionH>
                <wp:positionV relativeFrom="paragraph">
                  <wp:posOffset>59055</wp:posOffset>
                </wp:positionV>
                <wp:extent cx="2771775" cy="2247900"/>
                <wp:effectExtent l="0" t="0" r="28575"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247900"/>
                        </a:xfrm>
                        <a:prstGeom prst="rect">
                          <a:avLst/>
                        </a:prstGeom>
                        <a:solidFill>
                          <a:srgbClr val="FFFFFF"/>
                        </a:solidFill>
                        <a:ln w="9525">
                          <a:solidFill>
                            <a:srgbClr val="000000"/>
                          </a:solidFill>
                          <a:miter lim="800000"/>
                          <a:headEnd/>
                          <a:tailEnd/>
                        </a:ln>
                      </wps:spPr>
                      <wps:txbx>
                        <w:txbxContent>
                          <w:p w14:paraId="3015AF7A" w14:textId="2009BB77" w:rsidR="008811BE" w:rsidRDefault="008811BE">
                            <w:r>
                              <w:t>This is the first page of the ‘Teams’ page and at the top of the page the user is presented with the ‘Teams’ icon and heading</w:t>
                            </w:r>
                          </w:p>
                          <w:p w14:paraId="30698040" w14:textId="709132E9" w:rsidR="008811BE" w:rsidRDefault="008811BE">
                            <w:r>
                              <w:t>At the bottom of the page the user is presented with 3 buttons</w:t>
                            </w:r>
                          </w:p>
                          <w:p w14:paraId="0D5B07D0" w14:textId="1D6F2AA4" w:rsidR="008811BE" w:rsidRDefault="008811BE">
                            <w:r>
                              <w:t>Sort button takes the user to the ‘Teams Sort’ page</w:t>
                            </w:r>
                          </w:p>
                          <w:p w14:paraId="4CC3A9CC" w14:textId="5203D00C" w:rsidR="008811BE" w:rsidRDefault="008811BE">
                            <w:r>
                              <w:t>Search button takes the user to the ‘Teams Search’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6655" id="_x0000_s1036" type="#_x0000_t202" style="position:absolute;margin-left:0;margin-top:4.65pt;width:218.25pt;height:177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">
                <v:textbox>
                  <w:txbxContent>
                    <w:p w14:paraId="3015AF7A" w14:textId="2009BB77" w:rsidR="008811BE" w:rsidRDefault="008811BE">
                      <w:r>
                        <w:t>This is the first page of the ‘Teams’ page and at the top of the page the user is presented with the ‘Teams’ icon and heading</w:t>
                      </w:r>
                    </w:p>
                    <w:p w14:paraId="30698040" w14:textId="709132E9" w:rsidR="008811BE" w:rsidRDefault="008811BE">
                      <w:r>
                        <w:t>At the bottom of the page the user is presented with 3 buttons</w:t>
                      </w:r>
                    </w:p>
                    <w:p w14:paraId="0D5B07D0" w14:textId="1D6F2AA4" w:rsidR="008811BE" w:rsidRDefault="008811BE">
                      <w:r>
                        <w:t>Sort button takes the user to the ‘Teams Sort’ page</w:t>
                      </w:r>
                    </w:p>
                    <w:p w14:paraId="4CC3A9CC" w14:textId="5203D00C" w:rsidR="008811BE" w:rsidRDefault="008811BE">
                      <w:r>
                        <w:t>Search button takes the user to the ‘Teams Search’ page</w:t>
                      </w:r>
                    </w:p>
                  </w:txbxContent>
                </v:textbox>
                <w10:wrap type="square" anchorx="margin"/>
              </v:shape>
            </w:pict>
          </mc:Fallback>
        </mc:AlternateContent>
      </w:r>
      <w:bookmarkEnd w:id="53"/>
      <w:bookmarkEnd w:id="54"/>
      <w:bookmarkEnd w:id="55"/>
      <w:bookmarkEnd w:id="56"/>
      <w:r w:rsidR="002F798B">
        <w:br w:type="page"/>
      </w:r>
    </w:p>
    <w:p w14:paraId="7300B84F" w14:textId="130F7BEB" w:rsidR="000012DA" w:rsidRDefault="00C32ACB" w:rsidP="00EE1768">
      <w:pPr>
        <w:pStyle w:val="Heading3"/>
      </w:pPr>
      <w:bookmarkStart w:id="57" w:name="_Toc38825429"/>
      <w:r>
        <w:lastRenderedPageBreak/>
        <w:t>7</w:t>
      </w:r>
      <w:r w:rsidR="00EE1768">
        <w:t xml:space="preserve">.4.1 </w:t>
      </w:r>
      <w:r w:rsidR="00EF4A3F">
        <w:t>Team Sort Page</w:t>
      </w:r>
      <w:bookmarkEnd w:id="57"/>
    </w:p>
    <w:p w14:paraId="7506AD8A" w14:textId="75A2D3EB" w:rsidR="00EF4A3F" w:rsidRPr="00EF4A3F" w:rsidRDefault="000F2150" w:rsidP="00EF4A3F">
      <w:r>
        <w:rPr>
          <w:noProof/>
        </w:rPr>
        <mc:AlternateContent>
          <mc:Choice Requires="wps">
            <w:drawing>
              <wp:anchor distT="45720" distB="45720" distL="114300" distR="114300" simplePos="0" relativeHeight="251748352" behindDoc="0" locked="0" layoutInCell="1" allowOverlap="1" wp14:anchorId="16228FBA" wp14:editId="277E5370">
                <wp:simplePos x="0" y="0"/>
                <wp:positionH relativeFrom="margin">
                  <wp:align>right</wp:align>
                </wp:positionH>
                <wp:positionV relativeFrom="paragraph">
                  <wp:posOffset>342265</wp:posOffset>
                </wp:positionV>
                <wp:extent cx="2819400" cy="264795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47950"/>
                        </a:xfrm>
                        <a:prstGeom prst="rect">
                          <a:avLst/>
                        </a:prstGeom>
                        <a:solidFill>
                          <a:srgbClr val="FFFFFF"/>
                        </a:solidFill>
                        <a:ln w="9525">
                          <a:solidFill>
                            <a:srgbClr val="000000"/>
                          </a:solidFill>
                          <a:miter lim="800000"/>
                          <a:headEnd/>
                          <a:tailEnd/>
                        </a:ln>
                      </wps:spPr>
                      <wps:txbx>
                        <w:txbxContent>
                          <w:p w14:paraId="3AAE1225" w14:textId="355EB14F" w:rsidR="008811BE" w:rsidRDefault="008811BE">
                            <w:r>
                              <w:t>At the top of the page the user is presented with the header</w:t>
                            </w:r>
                          </w:p>
                          <w:p w14:paraId="0CC4F1B4" w14:textId="4A2E32C9" w:rsidR="008811BE" w:rsidRDefault="008811BE">
                            <w:r>
                              <w:t>Then the user is presented with the Teams icon and heading for the sorting page: Teams Sorted A-Z</w:t>
                            </w:r>
                          </w:p>
                          <w:p w14:paraId="695F15E5" w14:textId="5210AFEC" w:rsidR="008811BE" w:rsidRDefault="008811BE">
                            <w:r>
                              <w:t>Finally, the user is presented with the list of teams in ascending order from A – Z in a scrollable text view</w:t>
                            </w:r>
                          </w:p>
                          <w:p w14:paraId="0CF9D6A2" w14:textId="7D72D931" w:rsidR="008811BE" w:rsidRDefault="008811BE">
                            <w:r>
                              <w:t>To navigate back to the previous page the user is presented with the native back button on android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8FBA" id="_x0000_s1037" type="#_x0000_t202" style="position:absolute;margin-left:170.8pt;margin-top:26.95pt;width:222pt;height:208.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">
                <v:textbox>
                  <w:txbxContent>
                    <w:p w14:paraId="3AAE1225" w14:textId="355EB14F" w:rsidR="008811BE" w:rsidRDefault="008811BE">
                      <w:r>
                        <w:t>At the top of the page the user is presented with the header</w:t>
                      </w:r>
                    </w:p>
                    <w:p w14:paraId="0CC4F1B4" w14:textId="4A2E32C9" w:rsidR="008811BE" w:rsidRDefault="008811BE">
                      <w:r>
                        <w:t>Then the user is presented with the Teams icon and heading for the sorting page: Teams Sorted A-Z</w:t>
                      </w:r>
                    </w:p>
                    <w:p w14:paraId="695F15E5" w14:textId="5210AFEC" w:rsidR="008811BE" w:rsidRDefault="008811BE">
                      <w:r>
                        <w:t>Finally, the user is presented with the list of teams in ascending order from A – Z in a scrollable text view</w:t>
                      </w:r>
                    </w:p>
                    <w:p w14:paraId="0CF9D6A2" w14:textId="7D72D931" w:rsidR="008811BE" w:rsidRDefault="008811BE">
                      <w:r>
                        <w:t>To navigate back to the previous page the user is presented with the native back button on android devices</w:t>
                      </w:r>
                    </w:p>
                  </w:txbxContent>
                </v:textbox>
                <w10:wrap type="square" anchorx="margin"/>
              </v:shape>
            </w:pict>
          </mc:Fallback>
        </mc:AlternateContent>
      </w:r>
    </w:p>
    <w:p w14:paraId="109B52F5" w14:textId="4753D1C2" w:rsidR="00A05B78" w:rsidRDefault="00A05B78" w:rsidP="002130A0">
      <w:pPr>
        <w:pStyle w:val="Heading1"/>
      </w:pPr>
      <w:bookmarkStart w:id="58" w:name="_Toc37794297"/>
      <w:bookmarkStart w:id="59" w:name="_Toc38481204"/>
      <w:bookmarkStart w:id="60" w:name="_Toc38481950"/>
      <w:bookmarkStart w:id="61" w:name="_Toc38825430"/>
      <w:r>
        <w:rPr>
          <w:noProof/>
        </w:rPr>
        <w:drawing>
          <wp:anchor distT="0" distB="0" distL="114300" distR="114300" simplePos="0" relativeHeight="251711488" behindDoc="0" locked="0" layoutInCell="1" allowOverlap="1" wp14:anchorId="48ED06EA" wp14:editId="4830030F">
            <wp:simplePos x="0" y="0"/>
            <wp:positionH relativeFrom="margin">
              <wp:align>left</wp:align>
            </wp:positionH>
            <wp:positionV relativeFrom="paragraph">
              <wp:posOffset>60960</wp:posOffset>
            </wp:positionV>
            <wp:extent cx="2628900" cy="5695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1738" cy="570223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
      <w:bookmarkEnd w:id="59"/>
      <w:bookmarkEnd w:id="60"/>
      <w:bookmarkEnd w:id="61"/>
    </w:p>
    <w:p w14:paraId="5850304A" w14:textId="2D0C2988" w:rsidR="00EF4A3F" w:rsidRDefault="00EF4A3F" w:rsidP="002130A0">
      <w:pPr>
        <w:pStyle w:val="Heading1"/>
      </w:pPr>
      <w:r>
        <w:br w:type="page"/>
      </w:r>
    </w:p>
    <w:p w14:paraId="596C83DF" w14:textId="41E07029" w:rsidR="00A05B78" w:rsidRDefault="00C32ACB" w:rsidP="00A05B78">
      <w:pPr>
        <w:pStyle w:val="Heading3"/>
      </w:pPr>
      <w:bookmarkStart w:id="62" w:name="_Toc38825431"/>
      <w:r>
        <w:lastRenderedPageBreak/>
        <w:t>7</w:t>
      </w:r>
      <w:r w:rsidR="00A05B78">
        <w:t>.4</w:t>
      </w:r>
      <w:r w:rsidR="00A66869">
        <w:t>.2 Team Search Page</w:t>
      </w:r>
      <w:bookmarkEnd w:id="62"/>
    </w:p>
    <w:p w14:paraId="6396565E" w14:textId="73FB8145" w:rsidR="00A66869" w:rsidRPr="00A66869" w:rsidRDefault="00A66869" w:rsidP="00A66869"/>
    <w:p w14:paraId="26D28C58" w14:textId="129B2C7B" w:rsidR="004006A4" w:rsidRDefault="00587359" w:rsidP="009B730A">
      <w:r>
        <w:rPr>
          <w:noProof/>
        </w:rPr>
        <mc:AlternateContent>
          <mc:Choice Requires="wps">
            <w:drawing>
              <wp:anchor distT="45720" distB="45720" distL="114300" distR="114300" simplePos="0" relativeHeight="251756544" behindDoc="0" locked="0" layoutInCell="1" allowOverlap="1" wp14:anchorId="744A3A6E" wp14:editId="54821AE7">
                <wp:simplePos x="0" y="0"/>
                <wp:positionH relativeFrom="column">
                  <wp:posOffset>2171700</wp:posOffset>
                </wp:positionH>
                <wp:positionV relativeFrom="paragraph">
                  <wp:posOffset>5742940</wp:posOffset>
                </wp:positionV>
                <wp:extent cx="1409700" cy="159067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90675"/>
                        </a:xfrm>
                        <a:prstGeom prst="rect">
                          <a:avLst/>
                        </a:prstGeom>
                        <a:solidFill>
                          <a:srgbClr val="FFFFFF"/>
                        </a:solidFill>
                        <a:ln w="9525">
                          <a:solidFill>
                            <a:srgbClr val="000000"/>
                          </a:solidFill>
                          <a:miter lim="800000"/>
                          <a:headEnd/>
                          <a:tailEnd/>
                        </a:ln>
                      </wps:spPr>
                      <wps:txbx>
                        <w:txbxContent>
                          <w:p w14:paraId="50922926" w14:textId="68E6D864" w:rsidR="008811BE" w:rsidRDefault="008811BE">
                            <w:r>
                              <w:t>These two images show what the user is presented with when the enters a successful and unsuccessful search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A3A6E" id="_x0000_s1038" type="#_x0000_t202" style="position:absolute;margin-left:171pt;margin-top:452.2pt;width:111pt;height:125.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">
                <v:textbox>
                  <w:txbxContent>
                    <w:p w14:paraId="50922926" w14:textId="68E6D864" w:rsidR="008811BE" w:rsidRDefault="008811BE">
                      <w:r>
                        <w:t>These two images show what the user is presented with when the enters a successful and unsuccessful search input.</w:t>
                      </w:r>
                    </w:p>
                  </w:txbxContent>
                </v:textbox>
                <w10:wrap type="square"/>
              </v:shape>
            </w:pict>
          </mc:Fallback>
        </mc:AlternateContent>
      </w:r>
      <w:r w:rsidR="00F00DA5">
        <w:rPr>
          <w:noProof/>
        </w:rPr>
        <mc:AlternateContent>
          <mc:Choice Requires="wps">
            <w:drawing>
              <wp:anchor distT="45720" distB="45720" distL="114300" distR="114300" simplePos="0" relativeHeight="251752448" behindDoc="0" locked="0" layoutInCell="1" allowOverlap="1" wp14:anchorId="17D1DBB4" wp14:editId="7CDB0AF1">
                <wp:simplePos x="0" y="0"/>
                <wp:positionH relativeFrom="margin">
                  <wp:align>right</wp:align>
                </wp:positionH>
                <wp:positionV relativeFrom="paragraph">
                  <wp:posOffset>56515</wp:posOffset>
                </wp:positionV>
                <wp:extent cx="3162300" cy="1404620"/>
                <wp:effectExtent l="0" t="0" r="19050" b="146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solidFill>
                            <a:srgbClr val="000000"/>
                          </a:solidFill>
                          <a:miter lim="800000"/>
                          <a:headEnd/>
                          <a:tailEnd/>
                        </a:ln>
                      </wps:spPr>
                      <wps:txbx>
                        <w:txbxContent>
                          <w:p w14:paraId="5B996579" w14:textId="128686A9" w:rsidR="008811BE" w:rsidRDefault="008811BE">
                            <w:r>
                              <w:t>At the top of the page the user is presented with the header</w:t>
                            </w:r>
                          </w:p>
                          <w:p w14:paraId="4DE8C727" w14:textId="77B0A211" w:rsidR="008811BE" w:rsidRDefault="008811BE">
                            <w:r>
                              <w:t>Then the user is presented with the Teams icon and the heading for the searching page: Team Search. On this page the user can only search for ‘Points’</w:t>
                            </w:r>
                          </w:p>
                          <w:p w14:paraId="4E4652AC" w14:textId="019EB8F5" w:rsidR="008811BE" w:rsidRDefault="008811BE">
                            <w:r>
                              <w:t>Next the user is presented with the search edit text field where the user can enter a search input, and on the same row the user is presented with the ‘Search’ button. Clicking the ‘Search’ button will start the search and below in the next row a message will be presented to tell the user which row the search input was found or if the search was not found.</w:t>
                            </w:r>
                          </w:p>
                          <w:p w14:paraId="412A3119" w14:textId="3F64F1BF" w:rsidR="008811BE" w:rsidRDefault="008811BE">
                            <w:r>
                              <w:t>Finally, in a scrollable text view the user is presented with rows of teams and the ‘Points’ value for each team, which is what the user is searc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1DBB4" id="_x0000_s1039" type="#_x0000_t202" style="position:absolute;margin-left:197.8pt;margin-top:4.45pt;width:249pt;height:110.6pt;z-index:251752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mSKAIAAE8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">
                <v:textbox style="mso-fit-shape-to-text:t">
                  <w:txbxContent>
                    <w:p w14:paraId="5B996579" w14:textId="128686A9" w:rsidR="008811BE" w:rsidRDefault="008811BE">
                      <w:r>
                        <w:t>At the top of the page the user is presented with the header</w:t>
                      </w:r>
                    </w:p>
                    <w:p w14:paraId="4DE8C727" w14:textId="77B0A211" w:rsidR="008811BE" w:rsidRDefault="008811BE">
                      <w:r>
                        <w:t>Then the user is presented with the Teams icon and the heading for the searching page: Team Search. On this page the user can only search for ‘Points’</w:t>
                      </w:r>
                    </w:p>
                    <w:p w14:paraId="4E4652AC" w14:textId="019EB8F5" w:rsidR="008811BE" w:rsidRDefault="008811BE">
                      <w:r>
                        <w:t>Next the user is presented with the search edit text field where the user can enter a search input, and on the same row the user is presented with the ‘Search’ button. Clicking the ‘Search’ button will start the search and below in the next row a message will be presented to tell the user which row the search input was found or if the search was not found.</w:t>
                      </w:r>
                    </w:p>
                    <w:p w14:paraId="412A3119" w14:textId="3F64F1BF" w:rsidR="008811BE" w:rsidRDefault="008811BE">
                      <w:r>
                        <w:t>Finally, in a scrollable text view the user is presented with rows of teams and the ‘Points’ value for each team, which is what the user is searching.</w:t>
                      </w:r>
                    </w:p>
                  </w:txbxContent>
                </v:textbox>
                <w10:wrap type="square" anchorx="margin"/>
              </v:shape>
            </w:pict>
          </mc:Fallback>
        </mc:AlternateContent>
      </w:r>
      <w:r w:rsidR="00E7111E">
        <w:rPr>
          <w:noProof/>
        </w:rPr>
        <w:drawing>
          <wp:anchor distT="0" distB="0" distL="114300" distR="114300" simplePos="0" relativeHeight="251712512" behindDoc="0" locked="0" layoutInCell="1" allowOverlap="1" wp14:anchorId="73808D23" wp14:editId="56D05631">
            <wp:simplePos x="0" y="0"/>
            <wp:positionH relativeFrom="margin">
              <wp:align>left</wp:align>
            </wp:positionH>
            <wp:positionV relativeFrom="paragraph">
              <wp:posOffset>5695315</wp:posOffset>
            </wp:positionV>
            <wp:extent cx="2051685" cy="2657475"/>
            <wp:effectExtent l="0" t="0" r="571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51685" cy="2657475"/>
                    </a:xfrm>
                    <a:prstGeom prst="rect">
                      <a:avLst/>
                    </a:prstGeom>
                  </pic:spPr>
                </pic:pic>
              </a:graphicData>
            </a:graphic>
            <wp14:sizeRelH relativeFrom="page">
              <wp14:pctWidth>0</wp14:pctWidth>
            </wp14:sizeRelH>
            <wp14:sizeRelV relativeFrom="page">
              <wp14:pctHeight>0</wp14:pctHeight>
            </wp14:sizeRelV>
          </wp:anchor>
        </w:drawing>
      </w:r>
      <w:r w:rsidR="00E7111E">
        <w:rPr>
          <w:noProof/>
        </w:rPr>
        <w:drawing>
          <wp:anchor distT="0" distB="0" distL="114300" distR="114300" simplePos="0" relativeHeight="251713536" behindDoc="0" locked="0" layoutInCell="1" allowOverlap="1" wp14:anchorId="7467D4AD" wp14:editId="3CEEC7D9">
            <wp:simplePos x="0" y="0"/>
            <wp:positionH relativeFrom="margin">
              <wp:align>right</wp:align>
            </wp:positionH>
            <wp:positionV relativeFrom="paragraph">
              <wp:posOffset>5676265</wp:posOffset>
            </wp:positionV>
            <wp:extent cx="2047875" cy="26765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47875" cy="2676525"/>
                    </a:xfrm>
                    <a:prstGeom prst="rect">
                      <a:avLst/>
                    </a:prstGeom>
                  </pic:spPr>
                </pic:pic>
              </a:graphicData>
            </a:graphic>
            <wp14:sizeRelH relativeFrom="page">
              <wp14:pctWidth>0</wp14:pctWidth>
            </wp14:sizeRelH>
            <wp14:sizeRelV relativeFrom="page">
              <wp14:pctHeight>0</wp14:pctHeight>
            </wp14:sizeRelV>
          </wp:anchor>
        </w:drawing>
      </w:r>
      <w:r w:rsidR="004006A4">
        <w:rPr>
          <w:noProof/>
        </w:rPr>
        <w:drawing>
          <wp:inline distT="0" distB="0" distL="0" distR="0" wp14:anchorId="49D8F004" wp14:editId="08F43B65">
            <wp:extent cx="2276475" cy="493248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0563" cy="4963005"/>
                    </a:xfrm>
                    <a:prstGeom prst="rect">
                      <a:avLst/>
                    </a:prstGeom>
                    <a:noFill/>
                    <a:ln>
                      <a:noFill/>
                    </a:ln>
                  </pic:spPr>
                </pic:pic>
              </a:graphicData>
            </a:graphic>
          </wp:inline>
        </w:drawing>
      </w:r>
      <w:r w:rsidR="004006A4">
        <w:br w:type="page"/>
      </w:r>
    </w:p>
    <w:p w14:paraId="13562919" w14:textId="3DD67D8A" w:rsidR="009D4A2E" w:rsidRDefault="00393983" w:rsidP="009D4A2E">
      <w:pPr>
        <w:pStyle w:val="Heading2"/>
      </w:pPr>
      <w:bookmarkStart w:id="63" w:name="_Toc38825432"/>
      <w:r>
        <w:rPr>
          <w:noProof/>
        </w:rPr>
        <w:lastRenderedPageBreak/>
        <w:drawing>
          <wp:anchor distT="0" distB="0" distL="114300" distR="114300" simplePos="0" relativeHeight="251714560" behindDoc="0" locked="0" layoutInCell="1" allowOverlap="1" wp14:anchorId="20FE8B06" wp14:editId="4E760143">
            <wp:simplePos x="0" y="0"/>
            <wp:positionH relativeFrom="margin">
              <wp:align>left</wp:align>
            </wp:positionH>
            <wp:positionV relativeFrom="paragraph">
              <wp:posOffset>247650</wp:posOffset>
            </wp:positionV>
            <wp:extent cx="2686050" cy="5819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6050" cy="581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ACB">
        <w:t>7</w:t>
      </w:r>
      <w:r w:rsidR="009D4A2E">
        <w:t>.5 Players Page</w:t>
      </w:r>
      <w:bookmarkEnd w:id="63"/>
    </w:p>
    <w:p w14:paraId="0233B15D" w14:textId="0CB9C98E" w:rsidR="00E7111E" w:rsidRDefault="00BF2DEA" w:rsidP="009D4A2E">
      <w:pPr>
        <w:pStyle w:val="Heading2"/>
      </w:pPr>
      <w:bookmarkStart w:id="64" w:name="_Toc37794300"/>
      <w:bookmarkStart w:id="65" w:name="_Toc38481207"/>
      <w:bookmarkStart w:id="66" w:name="_Toc38481953"/>
      <w:bookmarkStart w:id="67" w:name="_Toc38825433"/>
      <w:r>
        <w:rPr>
          <w:noProof/>
        </w:rPr>
        <mc:AlternateContent>
          <mc:Choice Requires="wps">
            <w:drawing>
              <wp:anchor distT="45720" distB="45720" distL="114300" distR="114300" simplePos="0" relativeHeight="251746304" behindDoc="0" locked="0" layoutInCell="1" allowOverlap="1" wp14:anchorId="3E8BC880" wp14:editId="723095D9">
                <wp:simplePos x="0" y="0"/>
                <wp:positionH relativeFrom="margin">
                  <wp:align>right</wp:align>
                </wp:positionH>
                <wp:positionV relativeFrom="paragraph">
                  <wp:posOffset>6306820</wp:posOffset>
                </wp:positionV>
                <wp:extent cx="2657475" cy="1404620"/>
                <wp:effectExtent l="0" t="0" r="28575" b="146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rgbClr val="000000"/>
                          </a:solidFill>
                          <a:miter lim="800000"/>
                          <a:headEnd/>
                          <a:tailEnd/>
                        </a:ln>
                      </wps:spPr>
                      <wps:txbx>
                        <w:txbxContent>
                          <w:p w14:paraId="3D65852B" w14:textId="05E81A4F" w:rsidR="008811BE" w:rsidRDefault="008811BE" w:rsidP="00BF2DEA">
                            <w:r>
                              <w:t>Clicking the ‘GET PLAYER DATA’ button will fetch and display the player’s data from the json file on the page.</w:t>
                            </w:r>
                          </w:p>
                          <w:p w14:paraId="6DF05F78" w14:textId="21044F5E" w:rsidR="008811BE" w:rsidRDefault="008811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BC880" id="_x0000_s1040" type="#_x0000_t202" style="position:absolute;margin-left:158.05pt;margin-top:496.6pt;width:209.25pt;height:110.6pt;z-index:251746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tAKQIAAE4EAAAOAAAAZHJzL2Uyb0RvYy54bWysVNuO2yAQfa/Uf0C8N77ISX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">
                <v:textbox style="mso-fit-shape-to-text:t">
                  <w:txbxContent>
                    <w:p w14:paraId="3D65852B" w14:textId="05E81A4F" w:rsidR="008811BE" w:rsidRDefault="008811BE" w:rsidP="00BF2DEA">
                      <w:r>
                        <w:t>Clicking the ‘GET PLAYER DATA’ button will fetch and display the player’s data from the json file on the page.</w:t>
                      </w:r>
                    </w:p>
                    <w:p w14:paraId="6DF05F78" w14:textId="21044F5E" w:rsidR="008811BE" w:rsidRDefault="008811BE"/>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0CA764CF" wp14:editId="602B0875">
                <wp:simplePos x="0" y="0"/>
                <wp:positionH relativeFrom="margin">
                  <wp:align>left</wp:align>
                </wp:positionH>
                <wp:positionV relativeFrom="paragraph">
                  <wp:posOffset>6306820</wp:posOffset>
                </wp:positionV>
                <wp:extent cx="2667000" cy="2289810"/>
                <wp:effectExtent l="0" t="0" r="19050" b="1524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9810"/>
                        </a:xfrm>
                        <a:prstGeom prst="rect">
                          <a:avLst/>
                        </a:prstGeom>
                        <a:solidFill>
                          <a:srgbClr val="FFFFFF"/>
                        </a:solidFill>
                        <a:ln w="9525">
                          <a:solidFill>
                            <a:srgbClr val="000000"/>
                          </a:solidFill>
                          <a:miter lim="800000"/>
                          <a:headEnd/>
                          <a:tailEnd/>
                        </a:ln>
                      </wps:spPr>
                      <wps:txbx>
                        <w:txbxContent>
                          <w:p w14:paraId="6B6F89DA" w14:textId="2AF8D0C2" w:rsidR="008811BE" w:rsidRDefault="008811BE" w:rsidP="00BF2DEA">
                            <w:r>
                              <w:t>This is the first page of the ‘Players’ page and at the top of the page the user is presented with the ‘Players’ icon and heading</w:t>
                            </w:r>
                          </w:p>
                          <w:p w14:paraId="31086635" w14:textId="77777777" w:rsidR="008811BE" w:rsidRDefault="008811BE" w:rsidP="00BF2DEA">
                            <w:r>
                              <w:t>At the bottom of the page the user is presented with 3 buttons</w:t>
                            </w:r>
                          </w:p>
                          <w:p w14:paraId="2A45DC64" w14:textId="53D04864" w:rsidR="008811BE" w:rsidRDefault="008811BE" w:rsidP="00BF2DEA">
                            <w:r>
                              <w:t>Sort button takes the user to the ‘Players Sort’ page</w:t>
                            </w:r>
                          </w:p>
                          <w:p w14:paraId="5524B9B3" w14:textId="158FBBD1" w:rsidR="008811BE" w:rsidRDefault="008811BE" w:rsidP="00BF2DEA">
                            <w:r>
                              <w:t>Search button takes the user to the ‘Players Search’ page</w:t>
                            </w:r>
                          </w:p>
                          <w:p w14:paraId="2EA06403" w14:textId="6A7D7E9F" w:rsidR="008811BE" w:rsidRDefault="00881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64CF" id="_x0000_s1041" type="#_x0000_t202" style="position:absolute;margin-left:0;margin-top:496.6pt;width:210pt;height:180.3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">
                <v:textbox>
                  <w:txbxContent>
                    <w:p w14:paraId="6B6F89DA" w14:textId="2AF8D0C2" w:rsidR="008811BE" w:rsidRDefault="008811BE" w:rsidP="00BF2DEA">
                      <w:r>
                        <w:t>This is the first page of the ‘Players’ page and at the top of the page the user is presented with the ‘Players’ icon and heading</w:t>
                      </w:r>
                    </w:p>
                    <w:p w14:paraId="31086635" w14:textId="77777777" w:rsidR="008811BE" w:rsidRDefault="008811BE" w:rsidP="00BF2DEA">
                      <w:r>
                        <w:t>At the bottom of the page the user is presented with 3 buttons</w:t>
                      </w:r>
                    </w:p>
                    <w:p w14:paraId="2A45DC64" w14:textId="53D04864" w:rsidR="008811BE" w:rsidRDefault="008811BE" w:rsidP="00BF2DEA">
                      <w:r>
                        <w:t>Sort button takes the user to the ‘Players Sort’ page</w:t>
                      </w:r>
                    </w:p>
                    <w:p w14:paraId="5524B9B3" w14:textId="158FBBD1" w:rsidR="008811BE" w:rsidRDefault="008811BE" w:rsidP="00BF2DEA">
                      <w:r>
                        <w:t>Search button takes the user to the ‘Players Search’ page</w:t>
                      </w:r>
                    </w:p>
                    <w:p w14:paraId="2EA06403" w14:textId="6A7D7E9F" w:rsidR="008811BE" w:rsidRDefault="008811BE"/>
                  </w:txbxContent>
                </v:textbox>
                <w10:wrap type="square" anchorx="margin"/>
              </v:shape>
            </w:pict>
          </mc:Fallback>
        </mc:AlternateContent>
      </w:r>
      <w:r w:rsidR="00393983">
        <w:rPr>
          <w:noProof/>
        </w:rPr>
        <w:drawing>
          <wp:anchor distT="0" distB="0" distL="114300" distR="114300" simplePos="0" relativeHeight="251715584" behindDoc="0" locked="0" layoutInCell="1" allowOverlap="1" wp14:anchorId="1FA0F9F5" wp14:editId="587D7906">
            <wp:simplePos x="0" y="0"/>
            <wp:positionH relativeFrom="margin">
              <wp:align>right</wp:align>
            </wp:positionH>
            <wp:positionV relativeFrom="paragraph">
              <wp:posOffset>29845</wp:posOffset>
            </wp:positionV>
            <wp:extent cx="2694778" cy="58388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4778" cy="5838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bookmarkEnd w:id="65"/>
      <w:bookmarkEnd w:id="66"/>
      <w:bookmarkEnd w:id="67"/>
      <w:r w:rsidR="00E7111E">
        <w:br w:type="page"/>
      </w:r>
    </w:p>
    <w:p w14:paraId="0C4887A2" w14:textId="1ABF5645" w:rsidR="00393983" w:rsidRDefault="00C32ACB" w:rsidP="00393983">
      <w:pPr>
        <w:pStyle w:val="Heading3"/>
      </w:pPr>
      <w:bookmarkStart w:id="68" w:name="_Toc38825434"/>
      <w:r>
        <w:lastRenderedPageBreak/>
        <w:t>7</w:t>
      </w:r>
      <w:r w:rsidR="00C41F75">
        <w:t>.5.1 Players Sort</w:t>
      </w:r>
      <w:bookmarkEnd w:id="68"/>
    </w:p>
    <w:p w14:paraId="71C15414" w14:textId="4E8DAC28" w:rsidR="00C41F75" w:rsidRPr="00C41F75" w:rsidRDefault="00B84472" w:rsidP="00C41F75">
      <w:r>
        <w:rPr>
          <w:noProof/>
        </w:rPr>
        <mc:AlternateContent>
          <mc:Choice Requires="wps">
            <w:drawing>
              <wp:anchor distT="45720" distB="45720" distL="114300" distR="114300" simplePos="0" relativeHeight="251750400" behindDoc="0" locked="0" layoutInCell="1" allowOverlap="1" wp14:anchorId="1A959E6A" wp14:editId="2C1262E8">
                <wp:simplePos x="0" y="0"/>
                <wp:positionH relativeFrom="margin">
                  <wp:align>right</wp:align>
                </wp:positionH>
                <wp:positionV relativeFrom="paragraph">
                  <wp:posOffset>361315</wp:posOffset>
                </wp:positionV>
                <wp:extent cx="2686050" cy="1404620"/>
                <wp:effectExtent l="0" t="0" r="19050" b="146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24809ED8" w14:textId="77777777" w:rsidR="008811BE" w:rsidRDefault="008811BE" w:rsidP="00B84472">
                            <w:r>
                              <w:t>At the top of the page the user is presented with the header</w:t>
                            </w:r>
                          </w:p>
                          <w:p w14:paraId="755A88CE" w14:textId="726A91A9" w:rsidR="008811BE" w:rsidRDefault="008811BE" w:rsidP="00B84472">
                            <w:r>
                              <w:t>Then the user is presented with the Players icon and heading for the sorting page: Players Sorted A-Z</w:t>
                            </w:r>
                          </w:p>
                          <w:p w14:paraId="2D3F2A7E" w14:textId="6539C746" w:rsidR="008811BE" w:rsidRDefault="008811BE" w:rsidP="00B84472">
                            <w:r>
                              <w:t>Finally, the user is presented with the list of Players in ascending order from A – Z in a scrollable text view</w:t>
                            </w:r>
                          </w:p>
                          <w:p w14:paraId="6B4DEDBA" w14:textId="77777777" w:rsidR="008811BE" w:rsidRDefault="008811BE" w:rsidP="00B84472">
                            <w:r>
                              <w:t>To navigate back to the previous page the user is presented with the native back button on android devices</w:t>
                            </w:r>
                          </w:p>
                          <w:p w14:paraId="023A3ABA" w14:textId="0294E0CC" w:rsidR="008811BE" w:rsidRDefault="008811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59E6A" id="_x0000_s1042" type="#_x0000_t202" style="position:absolute;margin-left:160.3pt;margin-top:28.45pt;width:211.5pt;height:110.6pt;z-index:251750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">
                <v:textbox style="mso-fit-shape-to-text:t">
                  <w:txbxContent>
                    <w:p w14:paraId="24809ED8" w14:textId="77777777" w:rsidR="008811BE" w:rsidRDefault="008811BE" w:rsidP="00B84472">
                      <w:r>
                        <w:t>At the top of the page the user is presented with the header</w:t>
                      </w:r>
                    </w:p>
                    <w:p w14:paraId="755A88CE" w14:textId="726A91A9" w:rsidR="008811BE" w:rsidRDefault="008811BE" w:rsidP="00B84472">
                      <w:r>
                        <w:t>Then the user is presented with the Players icon and heading for the sorting page: Players Sorted A-Z</w:t>
                      </w:r>
                    </w:p>
                    <w:p w14:paraId="2D3F2A7E" w14:textId="6539C746" w:rsidR="008811BE" w:rsidRDefault="008811BE" w:rsidP="00B84472">
                      <w:r>
                        <w:t>Finally, the user is presented with the list of Players in ascending order from A – Z in a scrollable text view</w:t>
                      </w:r>
                    </w:p>
                    <w:p w14:paraId="6B4DEDBA" w14:textId="77777777" w:rsidR="008811BE" w:rsidRDefault="008811BE" w:rsidP="00B84472">
                      <w:r>
                        <w:t>To navigate back to the previous page the user is presented with the native back button on android devices</w:t>
                      </w:r>
                    </w:p>
                    <w:p w14:paraId="023A3ABA" w14:textId="0294E0CC" w:rsidR="008811BE" w:rsidRDefault="008811BE"/>
                  </w:txbxContent>
                </v:textbox>
                <w10:wrap type="square" anchorx="margin"/>
              </v:shape>
            </w:pict>
          </mc:Fallback>
        </mc:AlternateContent>
      </w:r>
    </w:p>
    <w:p w14:paraId="6A4986E8" w14:textId="3AAE5F60" w:rsidR="00C41F75" w:rsidRDefault="00FE73FB" w:rsidP="002130A0">
      <w:pPr>
        <w:pStyle w:val="Heading1"/>
      </w:pPr>
      <w:bookmarkStart w:id="69" w:name="_Toc37794302"/>
      <w:bookmarkStart w:id="70" w:name="_Toc38481209"/>
      <w:bookmarkStart w:id="71" w:name="_Toc38481955"/>
      <w:bookmarkStart w:id="72" w:name="_Toc38825435"/>
      <w:r>
        <w:rPr>
          <w:noProof/>
        </w:rPr>
        <w:drawing>
          <wp:anchor distT="0" distB="0" distL="114300" distR="114300" simplePos="0" relativeHeight="251716608" behindDoc="0" locked="0" layoutInCell="1" allowOverlap="1" wp14:anchorId="33749913" wp14:editId="23EC4F6A">
            <wp:simplePos x="0" y="0"/>
            <wp:positionH relativeFrom="margin">
              <wp:align>left</wp:align>
            </wp:positionH>
            <wp:positionV relativeFrom="paragraph">
              <wp:posOffset>56515</wp:posOffset>
            </wp:positionV>
            <wp:extent cx="2828925" cy="61296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9937" cy="613198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9"/>
      <w:bookmarkEnd w:id="70"/>
      <w:bookmarkEnd w:id="71"/>
      <w:bookmarkEnd w:id="72"/>
      <w:r w:rsidR="00C41F75">
        <w:br w:type="page"/>
      </w:r>
    </w:p>
    <w:p w14:paraId="4F19B703" w14:textId="4D2771F9" w:rsidR="00FE73FB" w:rsidRDefault="00C32ACB" w:rsidP="00FE73FB">
      <w:pPr>
        <w:pStyle w:val="Heading3"/>
      </w:pPr>
      <w:bookmarkStart w:id="73" w:name="_Toc38825436"/>
      <w:r>
        <w:lastRenderedPageBreak/>
        <w:t>7</w:t>
      </w:r>
      <w:r w:rsidR="00FE73FB">
        <w:t>.5.2 Players Search</w:t>
      </w:r>
      <w:bookmarkEnd w:id="73"/>
    </w:p>
    <w:p w14:paraId="784E400C" w14:textId="57F342E3" w:rsidR="00FE73FB" w:rsidRPr="00FE73FB" w:rsidRDefault="000263DE" w:rsidP="00FE73FB">
      <w:r>
        <w:rPr>
          <w:noProof/>
        </w:rPr>
        <mc:AlternateContent>
          <mc:Choice Requires="wps">
            <w:drawing>
              <wp:anchor distT="45720" distB="45720" distL="114300" distR="114300" simplePos="0" relativeHeight="251754496" behindDoc="0" locked="0" layoutInCell="1" allowOverlap="1" wp14:anchorId="397921DA" wp14:editId="572A5335">
                <wp:simplePos x="0" y="0"/>
                <wp:positionH relativeFrom="margin">
                  <wp:align>right</wp:align>
                </wp:positionH>
                <wp:positionV relativeFrom="paragraph">
                  <wp:posOffset>342265</wp:posOffset>
                </wp:positionV>
                <wp:extent cx="3219450" cy="1404620"/>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rgbClr val="000000"/>
                          </a:solidFill>
                          <a:miter lim="800000"/>
                          <a:headEnd/>
                          <a:tailEnd/>
                        </a:ln>
                      </wps:spPr>
                      <wps:txbx>
                        <w:txbxContent>
                          <w:p w14:paraId="290722F5" w14:textId="77777777" w:rsidR="008811BE" w:rsidRDefault="008811BE" w:rsidP="000263DE">
                            <w:r>
                              <w:t>At the top of the page the user is presented with the header</w:t>
                            </w:r>
                          </w:p>
                          <w:p w14:paraId="11D4E8D3" w14:textId="3910F34A" w:rsidR="008811BE" w:rsidRDefault="008811BE" w:rsidP="000263DE">
                            <w:r>
                              <w:t>Then the user is presented with the Players icon and the heading for the searching page: Player Search. On this page the user can only search for ‘Goals’</w:t>
                            </w:r>
                          </w:p>
                          <w:p w14:paraId="2FF495A2" w14:textId="77777777" w:rsidR="008811BE" w:rsidRDefault="008811BE" w:rsidP="000263DE">
                            <w:r>
                              <w:t>Next the user is presented with the search edit text field where the user can enter a search input, and on the same row the user is presented with the ‘Search’ button. Clicking the ‘Search’ button will start the search and below in the next row a message will be presented to tell the user which row the search input was found or if the search was not found.</w:t>
                            </w:r>
                          </w:p>
                          <w:p w14:paraId="551D3D6B" w14:textId="77CB6297" w:rsidR="008811BE" w:rsidRDefault="008811BE" w:rsidP="000263DE">
                            <w:r>
                              <w:t>Finally, in a scrollable text view the user is presented with rows of players and the ‘Goals’ value for each player, which is what the user is searching.</w:t>
                            </w:r>
                          </w:p>
                          <w:p w14:paraId="0AFAEA2B" w14:textId="32740C43" w:rsidR="008811BE" w:rsidRDefault="008811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921DA" id="_x0000_s1043" type="#_x0000_t202" style="position:absolute;margin-left:202.3pt;margin-top:26.95pt;width:253.5pt;height:110.6pt;z-index:251754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FNKAIAAE8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">
                <v:textbox style="mso-fit-shape-to-text:t">
                  <w:txbxContent>
                    <w:p w14:paraId="290722F5" w14:textId="77777777" w:rsidR="008811BE" w:rsidRDefault="008811BE" w:rsidP="000263DE">
                      <w:r>
                        <w:t>At the top of the page the user is presented with the header</w:t>
                      </w:r>
                    </w:p>
                    <w:p w14:paraId="11D4E8D3" w14:textId="3910F34A" w:rsidR="008811BE" w:rsidRDefault="008811BE" w:rsidP="000263DE">
                      <w:r>
                        <w:t>Then the user is presented with the Players icon and the heading for the searching page: Player Search. On this page the user can only search for ‘Goals’</w:t>
                      </w:r>
                    </w:p>
                    <w:p w14:paraId="2FF495A2" w14:textId="77777777" w:rsidR="008811BE" w:rsidRDefault="008811BE" w:rsidP="000263DE">
                      <w:r>
                        <w:t>Next the user is presented with the search edit text field where the user can enter a search input, and on the same row the user is presented with the ‘Search’ button. Clicking the ‘Search’ button will start the search and below in the next row a message will be presented to tell the user which row the search input was found or if the search was not found.</w:t>
                      </w:r>
                    </w:p>
                    <w:p w14:paraId="551D3D6B" w14:textId="77CB6297" w:rsidR="008811BE" w:rsidRDefault="008811BE" w:rsidP="000263DE">
                      <w:r>
                        <w:t>Finally, in a scrollable text view the user is presented with rows of players and the ‘Goals’ value for each player, which is what the user is searching.</w:t>
                      </w:r>
                    </w:p>
                    <w:p w14:paraId="0AFAEA2B" w14:textId="32740C43" w:rsidR="008811BE" w:rsidRDefault="008811BE"/>
                  </w:txbxContent>
                </v:textbox>
                <w10:wrap type="square" anchorx="margin"/>
              </v:shape>
            </w:pict>
          </mc:Fallback>
        </mc:AlternateContent>
      </w:r>
    </w:p>
    <w:p w14:paraId="55F081CA" w14:textId="2A59EEC9" w:rsidR="00EE67DC" w:rsidRDefault="00A57B90" w:rsidP="002130A0">
      <w:pPr>
        <w:pStyle w:val="Heading1"/>
      </w:pPr>
      <w:bookmarkStart w:id="74" w:name="_Toc37794304"/>
      <w:bookmarkStart w:id="75" w:name="_Toc38481211"/>
      <w:bookmarkStart w:id="76" w:name="_Toc38481957"/>
      <w:bookmarkStart w:id="77" w:name="_Toc38825437"/>
      <w:r>
        <w:rPr>
          <w:noProof/>
        </w:rPr>
        <mc:AlternateContent>
          <mc:Choice Requires="wps">
            <w:drawing>
              <wp:anchor distT="45720" distB="45720" distL="114300" distR="114300" simplePos="0" relativeHeight="251758592" behindDoc="0" locked="0" layoutInCell="1" allowOverlap="1" wp14:anchorId="5E2EEB9C" wp14:editId="57F878C8">
                <wp:simplePos x="0" y="0"/>
                <wp:positionH relativeFrom="column">
                  <wp:posOffset>2171700</wp:posOffset>
                </wp:positionH>
                <wp:positionV relativeFrom="paragraph">
                  <wp:posOffset>5714365</wp:posOffset>
                </wp:positionV>
                <wp:extent cx="1352550" cy="1404620"/>
                <wp:effectExtent l="0" t="0" r="19050" b="1524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solidFill>
                          <a:srgbClr val="FFFFFF"/>
                        </a:solidFill>
                        <a:ln w="9525">
                          <a:solidFill>
                            <a:srgbClr val="000000"/>
                          </a:solidFill>
                          <a:miter lim="800000"/>
                          <a:headEnd/>
                          <a:tailEnd/>
                        </a:ln>
                      </wps:spPr>
                      <wps:txbx>
                        <w:txbxContent>
                          <w:p w14:paraId="3A9A99F6" w14:textId="4A70EAA7" w:rsidR="008811BE" w:rsidRDefault="008811BE" w:rsidP="00A57B90">
                            <w:r>
                              <w:t>These two images show what the user is presented with when the enters a successful and unsuccessful search input.</w:t>
                            </w:r>
                          </w:p>
                          <w:p w14:paraId="5622555C" w14:textId="04E0AEB2" w:rsidR="008811BE" w:rsidRDefault="008811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EEB9C" id="_x0000_s1044" type="#_x0000_t202" style="position:absolute;margin-left:171pt;margin-top:449.95pt;width:106.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mEJwIAAE8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">
                <v:textbox style="mso-fit-shape-to-text:t">
                  <w:txbxContent>
                    <w:p w14:paraId="3A9A99F6" w14:textId="4A70EAA7" w:rsidR="008811BE" w:rsidRDefault="008811BE" w:rsidP="00A57B90">
                      <w:r>
                        <w:t>These two images show what the user is presented with when the enters a successful and unsuccessful search input.</w:t>
                      </w:r>
                    </w:p>
                    <w:p w14:paraId="5622555C" w14:textId="04E0AEB2" w:rsidR="008811BE" w:rsidRDefault="008811BE"/>
                  </w:txbxContent>
                </v:textbox>
                <w10:wrap type="square"/>
              </v:shape>
            </w:pict>
          </mc:Fallback>
        </mc:AlternateContent>
      </w:r>
      <w:r w:rsidR="00F215DA">
        <w:rPr>
          <w:noProof/>
        </w:rPr>
        <w:drawing>
          <wp:anchor distT="0" distB="0" distL="114300" distR="114300" simplePos="0" relativeHeight="251719680" behindDoc="0" locked="0" layoutInCell="1" allowOverlap="1" wp14:anchorId="204AAE94" wp14:editId="1BCDF54B">
            <wp:simplePos x="0" y="0"/>
            <wp:positionH relativeFrom="margin">
              <wp:align>right</wp:align>
            </wp:positionH>
            <wp:positionV relativeFrom="paragraph">
              <wp:posOffset>5687695</wp:posOffset>
            </wp:positionV>
            <wp:extent cx="2098040" cy="26765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8040" cy="2676525"/>
                    </a:xfrm>
                    <a:prstGeom prst="rect">
                      <a:avLst/>
                    </a:prstGeom>
                  </pic:spPr>
                </pic:pic>
              </a:graphicData>
            </a:graphic>
            <wp14:sizeRelH relativeFrom="page">
              <wp14:pctWidth>0</wp14:pctWidth>
            </wp14:sizeRelH>
            <wp14:sizeRelV relativeFrom="page">
              <wp14:pctHeight>0</wp14:pctHeight>
            </wp14:sizeRelV>
          </wp:anchor>
        </w:drawing>
      </w:r>
      <w:r w:rsidR="00B075D4">
        <w:rPr>
          <w:noProof/>
        </w:rPr>
        <w:drawing>
          <wp:anchor distT="0" distB="0" distL="114300" distR="114300" simplePos="0" relativeHeight="251717632" behindDoc="0" locked="0" layoutInCell="1" allowOverlap="1" wp14:anchorId="0C1DF8D9" wp14:editId="22109474">
            <wp:simplePos x="0" y="0"/>
            <wp:positionH relativeFrom="margin">
              <wp:align>left</wp:align>
            </wp:positionH>
            <wp:positionV relativeFrom="paragraph">
              <wp:posOffset>56515</wp:posOffset>
            </wp:positionV>
            <wp:extent cx="2247900" cy="48704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8360" cy="4893231"/>
                    </a:xfrm>
                    <a:prstGeom prst="rect">
                      <a:avLst/>
                    </a:prstGeom>
                    <a:noFill/>
                    <a:ln>
                      <a:noFill/>
                    </a:ln>
                  </pic:spPr>
                </pic:pic>
              </a:graphicData>
            </a:graphic>
            <wp14:sizeRelH relativeFrom="page">
              <wp14:pctWidth>0</wp14:pctWidth>
            </wp14:sizeRelH>
            <wp14:sizeRelV relativeFrom="page">
              <wp14:pctHeight>0</wp14:pctHeight>
            </wp14:sizeRelV>
          </wp:anchor>
        </w:drawing>
      </w:r>
      <w:r w:rsidR="00B075D4">
        <w:rPr>
          <w:noProof/>
        </w:rPr>
        <w:drawing>
          <wp:anchor distT="0" distB="0" distL="114300" distR="114300" simplePos="0" relativeHeight="251718656" behindDoc="0" locked="0" layoutInCell="1" allowOverlap="1" wp14:anchorId="3031FB1B" wp14:editId="65A620B0">
            <wp:simplePos x="0" y="0"/>
            <wp:positionH relativeFrom="margin">
              <wp:align>left</wp:align>
            </wp:positionH>
            <wp:positionV relativeFrom="paragraph">
              <wp:posOffset>5692775</wp:posOffset>
            </wp:positionV>
            <wp:extent cx="2066925" cy="266890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66925" cy="2668905"/>
                    </a:xfrm>
                    <a:prstGeom prst="rect">
                      <a:avLst/>
                    </a:prstGeom>
                  </pic:spPr>
                </pic:pic>
              </a:graphicData>
            </a:graphic>
            <wp14:sizeRelH relativeFrom="page">
              <wp14:pctWidth>0</wp14:pctWidth>
            </wp14:sizeRelH>
            <wp14:sizeRelV relativeFrom="page">
              <wp14:pctHeight>0</wp14:pctHeight>
            </wp14:sizeRelV>
          </wp:anchor>
        </w:drawing>
      </w:r>
      <w:bookmarkEnd w:id="74"/>
      <w:bookmarkEnd w:id="75"/>
      <w:bookmarkEnd w:id="76"/>
      <w:bookmarkEnd w:id="77"/>
      <w:r w:rsidR="00EE67DC">
        <w:br w:type="page"/>
      </w:r>
    </w:p>
    <w:p w14:paraId="1B5717D9" w14:textId="73398A84" w:rsidR="002130A0" w:rsidRDefault="00C32ACB" w:rsidP="002130A0">
      <w:pPr>
        <w:pStyle w:val="Heading1"/>
      </w:pPr>
      <w:bookmarkStart w:id="78" w:name="_Toc38825438"/>
      <w:r>
        <w:lastRenderedPageBreak/>
        <w:t>8</w:t>
      </w:r>
      <w:r w:rsidR="002824C1">
        <w:t xml:space="preserve"> </w:t>
      </w:r>
      <w:r w:rsidR="002130A0" w:rsidRPr="00160A37">
        <w:t>Software Implementation</w:t>
      </w:r>
      <w:bookmarkEnd w:id="78"/>
    </w:p>
    <w:p w14:paraId="773A945B" w14:textId="3EB18A2E" w:rsidR="002130A0" w:rsidRDefault="002130A0" w:rsidP="002130A0">
      <w:r>
        <w:t>To implement the project to build an Android Mobile Application to allow non-professional</w:t>
      </w:r>
      <w:r w:rsidR="00727A43">
        <w:t xml:space="preserve"> football teams</w:t>
      </w:r>
      <w:r>
        <w:t xml:space="preserve"> to capture their </w:t>
      </w:r>
      <w:r w:rsidR="002824C1">
        <w:t xml:space="preserve">league, </w:t>
      </w:r>
      <w:r>
        <w:t>team</w:t>
      </w:r>
      <w:r w:rsidR="002824C1">
        <w:t>s</w:t>
      </w:r>
      <w:r>
        <w:t xml:space="preserve"> and players performance and statistics throughout a football season. The student </w:t>
      </w:r>
      <w:r w:rsidR="002824C1">
        <w:t xml:space="preserve">used </w:t>
      </w:r>
      <w:r>
        <w:t>the application Android Studio which is powered by the IDE IntelliJ and the student w</w:t>
      </w:r>
      <w:r w:rsidR="002824C1">
        <w:t xml:space="preserve">rote </w:t>
      </w:r>
      <w:r>
        <w:t xml:space="preserve">the code in the object-oriented language Java. Finally, to implement </w:t>
      </w:r>
      <w:r w:rsidR="002824C1">
        <w:t xml:space="preserve">the project </w:t>
      </w:r>
      <w:r>
        <w:t xml:space="preserve">the student </w:t>
      </w:r>
      <w:r w:rsidR="002824C1">
        <w:t>used</w:t>
      </w:r>
      <w:r>
        <w:t xml:space="preserve"> </w:t>
      </w:r>
      <w:r w:rsidR="005B6C36">
        <w:t xml:space="preserve">a </w:t>
      </w:r>
      <w:r>
        <w:t>data structure and sorting and searching algorithms</w:t>
      </w:r>
      <w:r w:rsidR="005B6C36">
        <w:t>.</w:t>
      </w:r>
    </w:p>
    <w:p w14:paraId="1D5A4D90" w14:textId="77777777" w:rsidR="002130A0" w:rsidRDefault="002130A0" w:rsidP="002130A0">
      <w:r>
        <w:t>IDE: Android Studio (which is built on JetBrains IntelliJ)</w:t>
      </w:r>
    </w:p>
    <w:p w14:paraId="2C5E535F" w14:textId="77777777" w:rsidR="002130A0" w:rsidRDefault="002130A0" w:rsidP="002130A0">
      <w:r>
        <w:t>Programming Language: Java</w:t>
      </w:r>
    </w:p>
    <w:p w14:paraId="39B136FC" w14:textId="0AF19D95" w:rsidR="002130A0" w:rsidRDefault="002130A0" w:rsidP="002130A0">
      <w:r>
        <w:t xml:space="preserve">Data Structure: </w:t>
      </w:r>
      <w:r w:rsidR="00AF5875">
        <w:t>Array</w:t>
      </w:r>
    </w:p>
    <w:p w14:paraId="5E97225C" w14:textId="77777777" w:rsidR="002130A0" w:rsidRDefault="002130A0" w:rsidP="002130A0">
      <w:r>
        <w:t>Searching Algorithms: Binary Search Trees</w:t>
      </w:r>
    </w:p>
    <w:p w14:paraId="670E01D4" w14:textId="6BF5EA7B" w:rsidR="002130A0" w:rsidRDefault="002130A0" w:rsidP="002130A0">
      <w:r>
        <w:t xml:space="preserve">Sorting Algorithms: </w:t>
      </w:r>
      <w:r w:rsidR="00AF5875">
        <w:t>Bubble</w:t>
      </w:r>
      <w:r>
        <w:t xml:space="preserve"> sort</w:t>
      </w:r>
    </w:p>
    <w:p w14:paraId="312C7BF6" w14:textId="5EC72F2E" w:rsidR="00275B6C" w:rsidRDefault="00947FF4" w:rsidP="002130A0">
      <w:r>
        <w:t xml:space="preserve">In addition, </w:t>
      </w:r>
      <w:r w:rsidR="00B95969">
        <w:t xml:space="preserve">to data structures and search and sort algorithms the student used Firebase </w:t>
      </w:r>
      <w:r w:rsidR="00C06E11">
        <w:t>for authentication</w:t>
      </w:r>
      <w:r w:rsidR="004274F7">
        <w:t xml:space="preserve">. </w:t>
      </w:r>
      <w:r w:rsidR="00F47B85">
        <w:t xml:space="preserve">Firebase authentication </w:t>
      </w:r>
      <w:r w:rsidR="00247713">
        <w:t>was used for the registration and login functionalities of the mobile application.</w:t>
      </w:r>
      <w:r w:rsidR="00FB6CF8">
        <w:t xml:space="preserve"> In this section of the document, the student will explain in detail the </w:t>
      </w:r>
      <w:r w:rsidR="007C74B7">
        <w:t>concepts</w:t>
      </w:r>
      <w:r w:rsidR="00660FF8">
        <w:t xml:space="preserve">, frameworks, </w:t>
      </w:r>
      <w:r w:rsidR="00677C98">
        <w:t>tools,</w:t>
      </w:r>
      <w:r w:rsidR="00660FF8">
        <w:t xml:space="preserve"> and libraries </w:t>
      </w:r>
      <w:r w:rsidR="00E34FDE">
        <w:t xml:space="preserve">used in the delivered software and how they were implemented into the </w:t>
      </w:r>
      <w:r w:rsidR="00F33EDB">
        <w:t>Android mobile application.</w:t>
      </w:r>
    </w:p>
    <w:p w14:paraId="02A1CCB1" w14:textId="1F691D20" w:rsidR="00BD0440" w:rsidRDefault="00BD0440" w:rsidP="00160A37">
      <w:pPr>
        <w:pStyle w:val="Heading1"/>
        <w:rPr>
          <w:color w:val="auto"/>
          <w:sz w:val="24"/>
          <w:szCs w:val="24"/>
          <w:u w:val="single"/>
        </w:rPr>
      </w:pPr>
    </w:p>
    <w:p w14:paraId="0C7EDB45" w14:textId="44524BEA" w:rsidR="00D159CA" w:rsidRDefault="00D159CA" w:rsidP="00D159CA">
      <w:pPr>
        <w:pStyle w:val="Heading2"/>
      </w:pPr>
      <w:r>
        <w:br w:type="page"/>
      </w:r>
    </w:p>
    <w:p w14:paraId="27BAB8BF" w14:textId="77777777" w:rsidR="00EC2E28" w:rsidRDefault="00C32ACB" w:rsidP="00D159CA">
      <w:pPr>
        <w:pStyle w:val="Heading2"/>
      </w:pPr>
      <w:bookmarkStart w:id="79" w:name="_Toc38825439"/>
      <w:r>
        <w:lastRenderedPageBreak/>
        <w:t>8</w:t>
      </w:r>
      <w:r w:rsidR="00B30675">
        <w:t xml:space="preserve">.1 </w:t>
      </w:r>
      <w:r w:rsidR="002712AD">
        <w:t>Firebase Authentication</w:t>
      </w:r>
      <w:bookmarkEnd w:id="79"/>
    </w:p>
    <w:p w14:paraId="33F9E68D" w14:textId="6639F608" w:rsidR="0017184B" w:rsidRDefault="00A32287" w:rsidP="00EC2E28">
      <w:r>
        <w:t xml:space="preserve">To </w:t>
      </w:r>
      <w:r w:rsidR="009771D3">
        <w:t xml:space="preserve">allow users to register to use the </w:t>
      </w:r>
      <w:r w:rsidR="00072ABF">
        <w:t xml:space="preserve">app and to login to the app, the student implemented Firebase </w:t>
      </w:r>
      <w:r w:rsidR="00AA387A">
        <w:t>A</w:t>
      </w:r>
      <w:r w:rsidR="00072ABF">
        <w:t>ut</w:t>
      </w:r>
      <w:r w:rsidR="002E3476">
        <w:t>hentication</w:t>
      </w:r>
      <w:r w:rsidR="00E4654E">
        <w:t>.</w:t>
      </w:r>
      <w:r w:rsidR="005C6CB8">
        <w:t xml:space="preserve"> As in future versions of the application users will be able to </w:t>
      </w:r>
      <w:r w:rsidR="001A595B">
        <w:t>add, edit and delete data</w:t>
      </w:r>
      <w:r w:rsidR="003207D7">
        <w:t>, so to ensure data is protected in the future</w:t>
      </w:r>
      <w:r w:rsidR="0017184B">
        <w:t xml:space="preserve">, </w:t>
      </w:r>
      <w:r w:rsidR="003207D7">
        <w:t xml:space="preserve">the student implemented </w:t>
      </w:r>
      <w:r w:rsidR="00A111B9">
        <w:t>Firebase Authentication into the first version of the app and as part of the minimum viable product (MVP)</w:t>
      </w:r>
      <w:r w:rsidR="0017184B">
        <w:t>.</w:t>
      </w:r>
    </w:p>
    <w:p w14:paraId="74C97984" w14:textId="19F76EFC" w:rsidR="00E44712" w:rsidRDefault="00AA387A" w:rsidP="00EC2E28">
      <w:r>
        <w:t xml:space="preserve">Firebase Authentication </w:t>
      </w:r>
      <w:r w:rsidR="00CC5D6C">
        <w:t>is used to provide the backend service for authenticating the app</w:t>
      </w:r>
      <w:r w:rsidR="00C83AB6">
        <w:t xml:space="preserve"> and the Firebase </w:t>
      </w:r>
      <w:r w:rsidR="005F7D5A">
        <w:t>SDK was implemented into the app to help enable this service. In the app the user is authenticated by email address and passwor</w:t>
      </w:r>
      <w:r w:rsidR="00386D8F">
        <w:t>d.</w:t>
      </w:r>
      <w:r w:rsidR="00CE7F29">
        <w:t xml:space="preserve"> (Firebase. 2020)</w:t>
      </w:r>
    </w:p>
    <w:p w14:paraId="1E34FA35" w14:textId="3BB27CA1" w:rsidR="00C85DF4" w:rsidRDefault="00964580" w:rsidP="00386D8F">
      <w:pPr>
        <w:rPr>
          <w:rFonts w:ascii="Courier New" w:eastAsia="Times New Roman" w:hAnsi="Courier New" w:cs="Courier New"/>
          <w:b/>
          <w:bCs/>
          <w:color w:val="008000"/>
          <w:sz w:val="18"/>
          <w:szCs w:val="18"/>
          <w:lang w:eastAsia="en-GB"/>
        </w:rPr>
      </w:pPr>
      <w:r>
        <w:t xml:space="preserve">To implement </w:t>
      </w:r>
      <w:r w:rsidR="00FE6562">
        <w:t>Firebase</w:t>
      </w:r>
      <w:r>
        <w:t xml:space="preserve"> Authenticat</w:t>
      </w:r>
      <w:r w:rsidR="003E4C9D">
        <w:t>ion</w:t>
      </w:r>
      <w:r w:rsidR="009D3405">
        <w:t xml:space="preserve"> the student created and added their Firebase </w:t>
      </w:r>
      <w:r w:rsidR="00392157">
        <w:t xml:space="preserve">project </w:t>
      </w:r>
      <w:r w:rsidR="009D3405">
        <w:t xml:space="preserve">to the app code and the student </w:t>
      </w:r>
      <w:r w:rsidR="00792F4B">
        <w:t>added</w:t>
      </w:r>
      <w:r w:rsidR="006A28BD">
        <w:t xml:space="preserve"> </w:t>
      </w:r>
      <w:r w:rsidR="00792F4B">
        <w:t xml:space="preserve">the dependency for Firebase Authentication Android library </w:t>
      </w:r>
      <w:r w:rsidR="006A28BD">
        <w:t xml:space="preserve">to the build.gradle file: </w:t>
      </w:r>
      <w:r w:rsidR="00386D8F">
        <w:t xml:space="preserve"> </w:t>
      </w:r>
      <w:r w:rsidR="00C85DF4" w:rsidRPr="00C85DF4">
        <w:rPr>
          <w:rFonts w:ascii="Courier New" w:eastAsia="Times New Roman" w:hAnsi="Courier New" w:cs="Courier New"/>
          <w:color w:val="000000"/>
          <w:sz w:val="18"/>
          <w:szCs w:val="18"/>
          <w:lang w:eastAsia="en-GB"/>
        </w:rPr>
        <w:t xml:space="preserve">implementation </w:t>
      </w:r>
      <w:r w:rsidR="00C85DF4" w:rsidRPr="00C85DF4">
        <w:rPr>
          <w:rFonts w:ascii="Courier New" w:eastAsia="Times New Roman" w:hAnsi="Courier New" w:cs="Courier New"/>
          <w:b/>
          <w:bCs/>
          <w:color w:val="008000"/>
          <w:sz w:val="18"/>
          <w:szCs w:val="18"/>
          <w:lang w:eastAsia="en-GB"/>
        </w:rPr>
        <w:t>'com.google.firebase:firebase-auth:19.3.0'</w:t>
      </w:r>
    </w:p>
    <w:p w14:paraId="4963F9BD" w14:textId="1375C06A" w:rsidR="00A76E4F" w:rsidRDefault="00960FC1" w:rsidP="00960FC1">
      <w:pPr>
        <w:pStyle w:val="Heading3"/>
        <w:rPr>
          <w:rFonts w:eastAsia="Times New Roman"/>
          <w:lang w:eastAsia="en-GB"/>
        </w:rPr>
      </w:pPr>
      <w:bookmarkStart w:id="80" w:name="_Toc38825440"/>
      <w:r>
        <w:rPr>
          <w:rFonts w:eastAsia="Times New Roman"/>
          <w:lang w:eastAsia="en-GB"/>
        </w:rPr>
        <w:t>8.1.1 Register</w:t>
      </w:r>
      <w:bookmarkEnd w:id="80"/>
    </w:p>
    <w:p w14:paraId="61F0603D" w14:textId="33BB040B" w:rsidR="00386D8F" w:rsidRDefault="00386D8F" w:rsidP="00386D8F">
      <w:pPr>
        <w:rPr>
          <w:rFonts w:cstheme="minorHAnsi"/>
        </w:rPr>
      </w:pPr>
      <w:r>
        <w:rPr>
          <w:rFonts w:cstheme="minorHAnsi"/>
        </w:rPr>
        <w:t xml:space="preserve">To </w:t>
      </w:r>
      <w:r w:rsidR="00E81926">
        <w:rPr>
          <w:rFonts w:cstheme="minorHAnsi"/>
        </w:rPr>
        <w:t>register a new account the student implemented the following code</w:t>
      </w:r>
      <w:r w:rsidR="006F65DA">
        <w:rPr>
          <w:rFonts w:cstheme="minorHAnsi"/>
        </w:rPr>
        <w:t xml:space="preserve"> in the ‘MainActivity’ </w:t>
      </w:r>
      <w:r w:rsidR="00AE29B1">
        <w:rPr>
          <w:rFonts w:cstheme="minorHAnsi"/>
        </w:rPr>
        <w:t>class</w:t>
      </w:r>
      <w:r w:rsidR="006E5F04">
        <w:rPr>
          <w:rFonts w:cstheme="minorHAnsi"/>
        </w:rPr>
        <w:t xml:space="preserve">. Firstly, the student </w:t>
      </w:r>
      <w:r w:rsidR="002934E4">
        <w:rPr>
          <w:rFonts w:cstheme="minorHAnsi"/>
        </w:rPr>
        <w:t xml:space="preserve">gets the shared instance of the FirebaseAuth object in the </w:t>
      </w:r>
      <w:r w:rsidR="00696AB9">
        <w:rPr>
          <w:rFonts w:cstheme="minorHAnsi"/>
        </w:rPr>
        <w:t>‘</w:t>
      </w:r>
      <w:r w:rsidR="002934E4">
        <w:rPr>
          <w:rFonts w:cstheme="minorHAnsi"/>
        </w:rPr>
        <w:t>onCreate</w:t>
      </w:r>
      <w:r w:rsidR="00696AB9">
        <w:rPr>
          <w:rFonts w:cstheme="minorHAnsi"/>
        </w:rPr>
        <w:t>’</w:t>
      </w:r>
      <w:r w:rsidR="002934E4">
        <w:rPr>
          <w:rFonts w:cstheme="minorHAnsi"/>
        </w:rPr>
        <w:t xml:space="preserve"> method</w:t>
      </w:r>
      <w:r w:rsidR="00F47428">
        <w:rPr>
          <w:rFonts w:cstheme="minorHAnsi"/>
        </w:rPr>
        <w:t>.</w:t>
      </w:r>
    </w:p>
    <w:p w14:paraId="20AE1973" w14:textId="77777777" w:rsidR="00F47428" w:rsidRPr="00F47428" w:rsidRDefault="00F47428" w:rsidP="00F4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F47428">
        <w:rPr>
          <w:rFonts w:ascii="Courier New" w:eastAsia="Times New Roman" w:hAnsi="Courier New" w:cs="Courier New"/>
          <w:b/>
          <w:bCs/>
          <w:color w:val="660E7A"/>
          <w:sz w:val="18"/>
          <w:szCs w:val="18"/>
          <w:lang w:eastAsia="en-GB"/>
        </w:rPr>
        <w:t xml:space="preserve">mFirebaseAuth </w:t>
      </w:r>
      <w:r w:rsidRPr="00F47428">
        <w:rPr>
          <w:rFonts w:ascii="Courier New" w:eastAsia="Times New Roman" w:hAnsi="Courier New" w:cs="Courier New"/>
          <w:color w:val="000000"/>
          <w:sz w:val="18"/>
          <w:szCs w:val="18"/>
          <w:lang w:eastAsia="en-GB"/>
        </w:rPr>
        <w:t>= FirebaseAuth.</w:t>
      </w:r>
      <w:r w:rsidRPr="00F47428">
        <w:rPr>
          <w:rFonts w:ascii="Courier New" w:eastAsia="Times New Roman" w:hAnsi="Courier New" w:cs="Courier New"/>
          <w:i/>
          <w:iCs/>
          <w:color w:val="000000"/>
          <w:sz w:val="18"/>
          <w:szCs w:val="18"/>
          <w:lang w:eastAsia="en-GB"/>
        </w:rPr>
        <w:t>getInstance</w:t>
      </w:r>
      <w:r w:rsidRPr="00F47428">
        <w:rPr>
          <w:rFonts w:ascii="Courier New" w:eastAsia="Times New Roman" w:hAnsi="Courier New" w:cs="Courier New"/>
          <w:color w:val="000000"/>
          <w:sz w:val="18"/>
          <w:szCs w:val="18"/>
          <w:lang w:eastAsia="en-GB"/>
        </w:rPr>
        <w:t>();</w:t>
      </w:r>
    </w:p>
    <w:p w14:paraId="340FFB04" w14:textId="319025C1" w:rsidR="00F47428" w:rsidRDefault="00F47428" w:rsidP="00386D8F">
      <w:pPr>
        <w:rPr>
          <w:rFonts w:cstheme="minorHAnsi"/>
        </w:rPr>
      </w:pPr>
    </w:p>
    <w:p w14:paraId="02053DDA" w14:textId="4E3FF0BF" w:rsidR="00F47428" w:rsidRDefault="001B7CE3" w:rsidP="00386D8F">
      <w:pPr>
        <w:rPr>
          <w:rFonts w:cstheme="minorHAnsi"/>
        </w:rPr>
      </w:pPr>
      <w:r>
        <w:rPr>
          <w:rFonts w:cstheme="minorHAnsi"/>
        </w:rPr>
        <w:t xml:space="preserve">Secondly, the student </w:t>
      </w:r>
      <w:r w:rsidR="00460078">
        <w:rPr>
          <w:rFonts w:cstheme="minorHAnsi"/>
        </w:rPr>
        <w:t>registers the new user by passing the new users valid email address and password</w:t>
      </w:r>
      <w:r w:rsidR="00696AB9">
        <w:rPr>
          <w:rFonts w:cstheme="minorHAnsi"/>
        </w:rPr>
        <w:t xml:space="preserve"> to ‘createUserWithEmailAndPassword’</w:t>
      </w:r>
      <w:r w:rsidR="00B3764F">
        <w:rPr>
          <w:rFonts w:cstheme="minorHAnsi"/>
        </w:rPr>
        <w:t>.</w:t>
      </w:r>
    </w:p>
    <w:p w14:paraId="20F55505" w14:textId="77777777" w:rsidR="00A76E4F" w:rsidRPr="00A76E4F" w:rsidRDefault="00A76E4F" w:rsidP="00A76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A76E4F">
        <w:rPr>
          <w:rFonts w:ascii="Courier New" w:eastAsia="Times New Roman" w:hAnsi="Courier New" w:cs="Courier New"/>
          <w:b/>
          <w:bCs/>
          <w:color w:val="000080"/>
          <w:sz w:val="18"/>
          <w:szCs w:val="18"/>
          <w:lang w:eastAsia="en-GB"/>
        </w:rPr>
        <w:t xml:space="preserve">else </w:t>
      </w:r>
      <w:r w:rsidRPr="00A76E4F">
        <w:rPr>
          <w:rFonts w:ascii="Courier New" w:eastAsia="Times New Roman" w:hAnsi="Courier New" w:cs="Courier New"/>
          <w:color w:val="000000"/>
          <w:sz w:val="18"/>
          <w:szCs w:val="18"/>
          <w:lang w:eastAsia="en-GB"/>
        </w:rPr>
        <w:t>{</w:t>
      </w:r>
      <w:r w:rsidRPr="00A76E4F">
        <w:rPr>
          <w:rFonts w:ascii="Courier New" w:eastAsia="Times New Roman" w:hAnsi="Courier New" w:cs="Courier New"/>
          <w:color w:val="000000"/>
          <w:sz w:val="18"/>
          <w:szCs w:val="18"/>
          <w:lang w:eastAsia="en-GB"/>
        </w:rPr>
        <w:br/>
        <w:t xml:space="preserve">    </w:t>
      </w:r>
      <w:r w:rsidRPr="00A76E4F">
        <w:rPr>
          <w:rFonts w:ascii="Courier New" w:eastAsia="Times New Roman" w:hAnsi="Courier New" w:cs="Courier New"/>
          <w:b/>
          <w:bCs/>
          <w:color w:val="660E7A"/>
          <w:sz w:val="18"/>
          <w:szCs w:val="18"/>
          <w:lang w:eastAsia="en-GB"/>
        </w:rPr>
        <w:t>mFirebaseAuth</w:t>
      </w:r>
      <w:r w:rsidRPr="00A76E4F">
        <w:rPr>
          <w:rFonts w:ascii="Courier New" w:eastAsia="Times New Roman" w:hAnsi="Courier New" w:cs="Courier New"/>
          <w:color w:val="000000"/>
          <w:sz w:val="18"/>
          <w:szCs w:val="18"/>
          <w:lang w:eastAsia="en-GB"/>
        </w:rPr>
        <w:t>.createUserWithEmailAndPassword(email,pwd).addOnCompleteListener(MainActivity.</w:t>
      </w:r>
      <w:r w:rsidRPr="00A76E4F">
        <w:rPr>
          <w:rFonts w:ascii="Courier New" w:eastAsia="Times New Roman" w:hAnsi="Courier New" w:cs="Courier New"/>
          <w:b/>
          <w:bCs/>
          <w:color w:val="000080"/>
          <w:sz w:val="18"/>
          <w:szCs w:val="18"/>
          <w:lang w:eastAsia="en-GB"/>
        </w:rPr>
        <w:t>this</w:t>
      </w:r>
      <w:r w:rsidRPr="00A76E4F">
        <w:rPr>
          <w:rFonts w:ascii="Courier New" w:eastAsia="Times New Roman" w:hAnsi="Courier New" w:cs="Courier New"/>
          <w:color w:val="000000"/>
          <w:sz w:val="18"/>
          <w:szCs w:val="18"/>
          <w:lang w:eastAsia="en-GB"/>
        </w:rPr>
        <w:t xml:space="preserve">, </w:t>
      </w:r>
      <w:r w:rsidRPr="00A76E4F">
        <w:rPr>
          <w:rFonts w:ascii="Courier New" w:eastAsia="Times New Roman" w:hAnsi="Courier New" w:cs="Courier New"/>
          <w:b/>
          <w:bCs/>
          <w:color w:val="000080"/>
          <w:sz w:val="18"/>
          <w:szCs w:val="18"/>
          <w:lang w:eastAsia="en-GB"/>
        </w:rPr>
        <w:t xml:space="preserve">new </w:t>
      </w:r>
      <w:r w:rsidRPr="00A76E4F">
        <w:rPr>
          <w:rFonts w:ascii="Courier New" w:eastAsia="Times New Roman" w:hAnsi="Courier New" w:cs="Courier New"/>
          <w:color w:val="000000"/>
          <w:sz w:val="18"/>
          <w:szCs w:val="18"/>
          <w:lang w:eastAsia="en-GB"/>
        </w:rPr>
        <w:t>OnCompleteListener&lt;AuthResult&gt;() {</w:t>
      </w:r>
      <w:r w:rsidRPr="00A76E4F">
        <w:rPr>
          <w:rFonts w:ascii="Courier New" w:eastAsia="Times New Roman" w:hAnsi="Courier New" w:cs="Courier New"/>
          <w:color w:val="000000"/>
          <w:sz w:val="18"/>
          <w:szCs w:val="18"/>
          <w:lang w:eastAsia="en-GB"/>
        </w:rPr>
        <w:br/>
        <w:t xml:space="preserve">        </w:t>
      </w:r>
      <w:r w:rsidRPr="00A76E4F">
        <w:rPr>
          <w:rFonts w:ascii="Courier New" w:eastAsia="Times New Roman" w:hAnsi="Courier New" w:cs="Courier New"/>
          <w:i/>
          <w:iCs/>
          <w:color w:val="808080"/>
          <w:sz w:val="18"/>
          <w:szCs w:val="18"/>
          <w:lang w:eastAsia="en-GB"/>
        </w:rPr>
        <w:t>//In the above line of code the users entered email and password are captured and passed to Firebase to be authenticated</w:t>
      </w:r>
      <w:r w:rsidRPr="00A76E4F">
        <w:rPr>
          <w:rFonts w:ascii="Courier New" w:eastAsia="Times New Roman" w:hAnsi="Courier New" w:cs="Courier New"/>
          <w:i/>
          <w:iCs/>
          <w:color w:val="808080"/>
          <w:sz w:val="18"/>
          <w:szCs w:val="18"/>
          <w:lang w:eastAsia="en-GB"/>
        </w:rPr>
        <w:br/>
        <w:t xml:space="preserve">        </w:t>
      </w:r>
      <w:r w:rsidRPr="00A76E4F">
        <w:rPr>
          <w:rFonts w:ascii="Courier New" w:eastAsia="Times New Roman" w:hAnsi="Courier New" w:cs="Courier New"/>
          <w:color w:val="808000"/>
          <w:sz w:val="18"/>
          <w:szCs w:val="18"/>
          <w:lang w:eastAsia="en-GB"/>
        </w:rPr>
        <w:t>@Override</w:t>
      </w:r>
      <w:r w:rsidRPr="00A76E4F">
        <w:rPr>
          <w:rFonts w:ascii="Courier New" w:eastAsia="Times New Roman" w:hAnsi="Courier New" w:cs="Courier New"/>
          <w:color w:val="808000"/>
          <w:sz w:val="18"/>
          <w:szCs w:val="18"/>
          <w:lang w:eastAsia="en-GB"/>
        </w:rPr>
        <w:br/>
        <w:t xml:space="preserve">        </w:t>
      </w:r>
      <w:r w:rsidRPr="00A76E4F">
        <w:rPr>
          <w:rFonts w:ascii="Courier New" w:eastAsia="Times New Roman" w:hAnsi="Courier New" w:cs="Courier New"/>
          <w:b/>
          <w:bCs/>
          <w:color w:val="000080"/>
          <w:sz w:val="18"/>
          <w:szCs w:val="18"/>
          <w:lang w:eastAsia="en-GB"/>
        </w:rPr>
        <w:t xml:space="preserve">public void </w:t>
      </w:r>
      <w:r w:rsidRPr="00A76E4F">
        <w:rPr>
          <w:rFonts w:ascii="Courier New" w:eastAsia="Times New Roman" w:hAnsi="Courier New" w:cs="Courier New"/>
          <w:color w:val="000000"/>
          <w:sz w:val="18"/>
          <w:szCs w:val="18"/>
          <w:lang w:eastAsia="en-GB"/>
        </w:rPr>
        <w:t>onComplete(</w:t>
      </w:r>
      <w:r w:rsidRPr="00A76E4F">
        <w:rPr>
          <w:rFonts w:ascii="Courier New" w:eastAsia="Times New Roman" w:hAnsi="Courier New" w:cs="Courier New"/>
          <w:color w:val="808000"/>
          <w:sz w:val="18"/>
          <w:szCs w:val="18"/>
          <w:lang w:eastAsia="en-GB"/>
        </w:rPr>
        <w:t xml:space="preserve">@NonNull </w:t>
      </w:r>
      <w:r w:rsidRPr="00A76E4F">
        <w:rPr>
          <w:rFonts w:ascii="Courier New" w:eastAsia="Times New Roman" w:hAnsi="Courier New" w:cs="Courier New"/>
          <w:color w:val="000000"/>
          <w:sz w:val="18"/>
          <w:szCs w:val="18"/>
          <w:lang w:eastAsia="en-GB"/>
        </w:rPr>
        <w:t>Task&lt;AuthResult&gt; task) {</w:t>
      </w:r>
      <w:r w:rsidRPr="00A76E4F">
        <w:rPr>
          <w:rFonts w:ascii="Courier New" w:eastAsia="Times New Roman" w:hAnsi="Courier New" w:cs="Courier New"/>
          <w:color w:val="000000"/>
          <w:sz w:val="18"/>
          <w:szCs w:val="18"/>
          <w:lang w:eastAsia="en-GB"/>
        </w:rPr>
        <w:br/>
        <w:t xml:space="preserve">            </w:t>
      </w:r>
      <w:r w:rsidRPr="00A76E4F">
        <w:rPr>
          <w:rFonts w:ascii="Courier New" w:eastAsia="Times New Roman" w:hAnsi="Courier New" w:cs="Courier New"/>
          <w:b/>
          <w:bCs/>
          <w:color w:val="000080"/>
          <w:sz w:val="18"/>
          <w:szCs w:val="18"/>
          <w:lang w:eastAsia="en-GB"/>
        </w:rPr>
        <w:t>if</w:t>
      </w:r>
      <w:r w:rsidRPr="00A76E4F">
        <w:rPr>
          <w:rFonts w:ascii="Courier New" w:eastAsia="Times New Roman" w:hAnsi="Courier New" w:cs="Courier New"/>
          <w:color w:val="000000"/>
          <w:sz w:val="18"/>
          <w:szCs w:val="18"/>
          <w:lang w:eastAsia="en-GB"/>
        </w:rPr>
        <w:t>(!task.isSuccessful()){</w:t>
      </w:r>
      <w:r w:rsidRPr="00A76E4F">
        <w:rPr>
          <w:rFonts w:ascii="Courier New" w:eastAsia="Times New Roman" w:hAnsi="Courier New" w:cs="Courier New"/>
          <w:color w:val="000000"/>
          <w:sz w:val="18"/>
          <w:szCs w:val="18"/>
          <w:lang w:eastAsia="en-GB"/>
        </w:rPr>
        <w:br/>
        <w:t xml:space="preserve">                Toast.</w:t>
      </w:r>
      <w:r w:rsidRPr="00A76E4F">
        <w:rPr>
          <w:rFonts w:ascii="Courier New" w:eastAsia="Times New Roman" w:hAnsi="Courier New" w:cs="Courier New"/>
          <w:i/>
          <w:iCs/>
          <w:color w:val="000000"/>
          <w:sz w:val="18"/>
          <w:szCs w:val="18"/>
          <w:lang w:eastAsia="en-GB"/>
        </w:rPr>
        <w:t>makeText</w:t>
      </w:r>
      <w:r w:rsidRPr="00A76E4F">
        <w:rPr>
          <w:rFonts w:ascii="Courier New" w:eastAsia="Times New Roman" w:hAnsi="Courier New" w:cs="Courier New"/>
          <w:color w:val="000000"/>
          <w:sz w:val="18"/>
          <w:szCs w:val="18"/>
          <w:lang w:eastAsia="en-GB"/>
        </w:rPr>
        <w:t>(MainActivity.</w:t>
      </w:r>
      <w:r w:rsidRPr="00A76E4F">
        <w:rPr>
          <w:rFonts w:ascii="Courier New" w:eastAsia="Times New Roman" w:hAnsi="Courier New" w:cs="Courier New"/>
          <w:b/>
          <w:bCs/>
          <w:color w:val="000080"/>
          <w:sz w:val="18"/>
          <w:szCs w:val="18"/>
          <w:lang w:eastAsia="en-GB"/>
        </w:rPr>
        <w:t>this</w:t>
      </w:r>
      <w:r w:rsidRPr="00A76E4F">
        <w:rPr>
          <w:rFonts w:ascii="Courier New" w:eastAsia="Times New Roman" w:hAnsi="Courier New" w:cs="Courier New"/>
          <w:color w:val="000000"/>
          <w:sz w:val="18"/>
          <w:szCs w:val="18"/>
          <w:lang w:eastAsia="en-GB"/>
        </w:rPr>
        <w:t xml:space="preserve">, </w:t>
      </w:r>
      <w:r w:rsidRPr="00A76E4F">
        <w:rPr>
          <w:rFonts w:ascii="Courier New" w:eastAsia="Times New Roman" w:hAnsi="Courier New" w:cs="Courier New"/>
          <w:b/>
          <w:bCs/>
          <w:color w:val="008000"/>
          <w:sz w:val="18"/>
          <w:szCs w:val="18"/>
          <w:lang w:eastAsia="en-GB"/>
        </w:rPr>
        <w:t>"Register unsuccessful, Please try again"</w:t>
      </w:r>
      <w:r w:rsidRPr="00A76E4F">
        <w:rPr>
          <w:rFonts w:ascii="Courier New" w:eastAsia="Times New Roman" w:hAnsi="Courier New" w:cs="Courier New"/>
          <w:color w:val="000000"/>
          <w:sz w:val="18"/>
          <w:szCs w:val="18"/>
          <w:lang w:eastAsia="en-GB"/>
        </w:rPr>
        <w:t>,Toast.</w:t>
      </w:r>
      <w:r w:rsidRPr="00A76E4F">
        <w:rPr>
          <w:rFonts w:ascii="Courier New" w:eastAsia="Times New Roman" w:hAnsi="Courier New" w:cs="Courier New"/>
          <w:b/>
          <w:bCs/>
          <w:i/>
          <w:iCs/>
          <w:color w:val="660E7A"/>
          <w:sz w:val="18"/>
          <w:szCs w:val="18"/>
          <w:lang w:eastAsia="en-GB"/>
        </w:rPr>
        <w:t>LENGTH_SHORT</w:t>
      </w:r>
      <w:r w:rsidRPr="00A76E4F">
        <w:rPr>
          <w:rFonts w:ascii="Courier New" w:eastAsia="Times New Roman" w:hAnsi="Courier New" w:cs="Courier New"/>
          <w:color w:val="000000"/>
          <w:sz w:val="18"/>
          <w:szCs w:val="18"/>
          <w:lang w:eastAsia="en-GB"/>
        </w:rPr>
        <w:t>).show();</w:t>
      </w:r>
      <w:r w:rsidRPr="00A76E4F">
        <w:rPr>
          <w:rFonts w:ascii="Courier New" w:eastAsia="Times New Roman" w:hAnsi="Courier New" w:cs="Courier New"/>
          <w:color w:val="000000"/>
          <w:sz w:val="18"/>
          <w:szCs w:val="18"/>
          <w:lang w:eastAsia="en-GB"/>
        </w:rPr>
        <w:br/>
        <w:t xml:space="preserve">                </w:t>
      </w:r>
      <w:r w:rsidRPr="00A76E4F">
        <w:rPr>
          <w:rFonts w:ascii="Courier New" w:eastAsia="Times New Roman" w:hAnsi="Courier New" w:cs="Courier New"/>
          <w:i/>
          <w:iCs/>
          <w:color w:val="808080"/>
          <w:sz w:val="18"/>
          <w:szCs w:val="18"/>
          <w:lang w:eastAsia="en-GB"/>
        </w:rPr>
        <w:t>//If AuthResult is not successful the user is presented with a toast pop-up error message</w:t>
      </w:r>
      <w:r w:rsidRPr="00A76E4F">
        <w:rPr>
          <w:rFonts w:ascii="Courier New" w:eastAsia="Times New Roman" w:hAnsi="Courier New" w:cs="Courier New"/>
          <w:i/>
          <w:iCs/>
          <w:color w:val="808080"/>
          <w:sz w:val="18"/>
          <w:szCs w:val="18"/>
          <w:lang w:eastAsia="en-GB"/>
        </w:rPr>
        <w:br/>
        <w:t xml:space="preserve">            </w:t>
      </w:r>
      <w:r w:rsidRPr="00A76E4F">
        <w:rPr>
          <w:rFonts w:ascii="Courier New" w:eastAsia="Times New Roman" w:hAnsi="Courier New" w:cs="Courier New"/>
          <w:color w:val="000000"/>
          <w:sz w:val="18"/>
          <w:szCs w:val="18"/>
          <w:lang w:eastAsia="en-GB"/>
        </w:rPr>
        <w:t>}</w:t>
      </w:r>
      <w:r w:rsidRPr="00A76E4F">
        <w:rPr>
          <w:rFonts w:ascii="Courier New" w:eastAsia="Times New Roman" w:hAnsi="Courier New" w:cs="Courier New"/>
          <w:color w:val="000000"/>
          <w:sz w:val="18"/>
          <w:szCs w:val="18"/>
          <w:lang w:eastAsia="en-GB"/>
        </w:rPr>
        <w:br/>
        <w:t xml:space="preserve">            </w:t>
      </w:r>
      <w:r w:rsidRPr="00A76E4F">
        <w:rPr>
          <w:rFonts w:ascii="Courier New" w:eastAsia="Times New Roman" w:hAnsi="Courier New" w:cs="Courier New"/>
          <w:b/>
          <w:bCs/>
          <w:color w:val="000080"/>
          <w:sz w:val="18"/>
          <w:szCs w:val="18"/>
          <w:lang w:eastAsia="en-GB"/>
        </w:rPr>
        <w:t xml:space="preserve">else </w:t>
      </w:r>
      <w:r w:rsidRPr="00A76E4F">
        <w:rPr>
          <w:rFonts w:ascii="Courier New" w:eastAsia="Times New Roman" w:hAnsi="Courier New" w:cs="Courier New"/>
          <w:color w:val="000000"/>
          <w:sz w:val="18"/>
          <w:szCs w:val="18"/>
          <w:lang w:eastAsia="en-GB"/>
        </w:rPr>
        <w:t>{</w:t>
      </w:r>
      <w:r w:rsidRPr="00A76E4F">
        <w:rPr>
          <w:rFonts w:ascii="Courier New" w:eastAsia="Times New Roman" w:hAnsi="Courier New" w:cs="Courier New"/>
          <w:color w:val="000000"/>
          <w:sz w:val="18"/>
          <w:szCs w:val="18"/>
          <w:lang w:eastAsia="en-GB"/>
        </w:rPr>
        <w:br/>
        <w:t xml:space="preserve">                startActivity(</w:t>
      </w:r>
      <w:r w:rsidRPr="00A76E4F">
        <w:rPr>
          <w:rFonts w:ascii="Courier New" w:eastAsia="Times New Roman" w:hAnsi="Courier New" w:cs="Courier New"/>
          <w:b/>
          <w:bCs/>
          <w:color w:val="000080"/>
          <w:sz w:val="18"/>
          <w:szCs w:val="18"/>
          <w:lang w:eastAsia="en-GB"/>
        </w:rPr>
        <w:t xml:space="preserve">new </w:t>
      </w:r>
      <w:r w:rsidRPr="00A76E4F">
        <w:rPr>
          <w:rFonts w:ascii="Courier New" w:eastAsia="Times New Roman" w:hAnsi="Courier New" w:cs="Courier New"/>
          <w:color w:val="000000"/>
          <w:sz w:val="18"/>
          <w:szCs w:val="18"/>
          <w:lang w:eastAsia="en-GB"/>
        </w:rPr>
        <w:t>Intent(MainActivity.</w:t>
      </w:r>
      <w:r w:rsidRPr="00A76E4F">
        <w:rPr>
          <w:rFonts w:ascii="Courier New" w:eastAsia="Times New Roman" w:hAnsi="Courier New" w:cs="Courier New"/>
          <w:b/>
          <w:bCs/>
          <w:color w:val="000080"/>
          <w:sz w:val="18"/>
          <w:szCs w:val="18"/>
          <w:lang w:eastAsia="en-GB"/>
        </w:rPr>
        <w:t>this</w:t>
      </w:r>
      <w:r w:rsidRPr="00A76E4F">
        <w:rPr>
          <w:rFonts w:ascii="Courier New" w:eastAsia="Times New Roman" w:hAnsi="Courier New" w:cs="Courier New"/>
          <w:color w:val="000000"/>
          <w:sz w:val="18"/>
          <w:szCs w:val="18"/>
          <w:lang w:eastAsia="en-GB"/>
        </w:rPr>
        <w:t>,HomepageActivity.</w:t>
      </w:r>
      <w:r w:rsidRPr="00A76E4F">
        <w:rPr>
          <w:rFonts w:ascii="Courier New" w:eastAsia="Times New Roman" w:hAnsi="Courier New" w:cs="Courier New"/>
          <w:b/>
          <w:bCs/>
          <w:color w:val="000080"/>
          <w:sz w:val="18"/>
          <w:szCs w:val="18"/>
          <w:lang w:eastAsia="en-GB"/>
        </w:rPr>
        <w:t>class</w:t>
      </w:r>
      <w:r w:rsidRPr="00A76E4F">
        <w:rPr>
          <w:rFonts w:ascii="Courier New" w:eastAsia="Times New Roman" w:hAnsi="Courier New" w:cs="Courier New"/>
          <w:color w:val="000000"/>
          <w:sz w:val="18"/>
          <w:szCs w:val="18"/>
          <w:lang w:eastAsia="en-GB"/>
        </w:rPr>
        <w:t>));</w:t>
      </w:r>
      <w:r w:rsidRPr="00A76E4F">
        <w:rPr>
          <w:rFonts w:ascii="Courier New" w:eastAsia="Times New Roman" w:hAnsi="Courier New" w:cs="Courier New"/>
          <w:color w:val="000000"/>
          <w:sz w:val="18"/>
          <w:szCs w:val="18"/>
          <w:lang w:eastAsia="en-GB"/>
        </w:rPr>
        <w:br/>
        <w:t xml:space="preserve">                </w:t>
      </w:r>
      <w:r w:rsidRPr="00A76E4F">
        <w:rPr>
          <w:rFonts w:ascii="Courier New" w:eastAsia="Times New Roman" w:hAnsi="Courier New" w:cs="Courier New"/>
          <w:i/>
          <w:iCs/>
          <w:color w:val="808080"/>
          <w:sz w:val="18"/>
          <w:szCs w:val="18"/>
          <w:lang w:eastAsia="en-GB"/>
        </w:rPr>
        <w:t>//If the AuthResult is successful then the user is taken to the HomepageActivity</w:t>
      </w:r>
      <w:r w:rsidRPr="00A76E4F">
        <w:rPr>
          <w:rFonts w:ascii="Courier New" w:eastAsia="Times New Roman" w:hAnsi="Courier New" w:cs="Courier New"/>
          <w:i/>
          <w:iCs/>
          <w:color w:val="808080"/>
          <w:sz w:val="18"/>
          <w:szCs w:val="18"/>
          <w:lang w:eastAsia="en-GB"/>
        </w:rPr>
        <w:br/>
        <w:t xml:space="preserve">            </w:t>
      </w:r>
      <w:r w:rsidRPr="00A76E4F">
        <w:rPr>
          <w:rFonts w:ascii="Courier New" w:eastAsia="Times New Roman" w:hAnsi="Courier New" w:cs="Courier New"/>
          <w:color w:val="000000"/>
          <w:sz w:val="18"/>
          <w:szCs w:val="18"/>
          <w:lang w:eastAsia="en-GB"/>
        </w:rPr>
        <w:t>}</w:t>
      </w:r>
      <w:r w:rsidRPr="00A76E4F">
        <w:rPr>
          <w:rFonts w:ascii="Courier New" w:eastAsia="Times New Roman" w:hAnsi="Courier New" w:cs="Courier New"/>
          <w:color w:val="000000"/>
          <w:sz w:val="18"/>
          <w:szCs w:val="18"/>
          <w:lang w:eastAsia="en-GB"/>
        </w:rPr>
        <w:br/>
        <w:t xml:space="preserve">        }</w:t>
      </w:r>
      <w:r w:rsidRPr="00A76E4F">
        <w:rPr>
          <w:rFonts w:ascii="Courier New" w:eastAsia="Times New Roman" w:hAnsi="Courier New" w:cs="Courier New"/>
          <w:color w:val="000000"/>
          <w:sz w:val="18"/>
          <w:szCs w:val="18"/>
          <w:lang w:eastAsia="en-GB"/>
        </w:rPr>
        <w:br/>
        <w:t xml:space="preserve">    });</w:t>
      </w:r>
    </w:p>
    <w:p w14:paraId="6C98C460" w14:textId="00699384" w:rsidR="00A76E4F" w:rsidRDefault="00A76E4F" w:rsidP="00386D8F">
      <w:pPr>
        <w:rPr>
          <w:rFonts w:cstheme="minorHAnsi"/>
        </w:rPr>
      </w:pPr>
    </w:p>
    <w:p w14:paraId="6D4CD8FC" w14:textId="7FD451B8" w:rsidR="00960FC1" w:rsidRDefault="00960FC1" w:rsidP="00960FC1">
      <w:pPr>
        <w:pStyle w:val="Heading3"/>
      </w:pPr>
      <w:bookmarkStart w:id="81" w:name="_Toc38825441"/>
      <w:r>
        <w:t>8.1.2 Login</w:t>
      </w:r>
      <w:bookmarkEnd w:id="81"/>
    </w:p>
    <w:p w14:paraId="3E4D1081" w14:textId="2045F222" w:rsidR="004E1761" w:rsidRDefault="004E1761" w:rsidP="004E1761">
      <w:pPr>
        <w:rPr>
          <w:rFonts w:cstheme="minorHAnsi"/>
        </w:rPr>
      </w:pPr>
      <w:r>
        <w:rPr>
          <w:rFonts w:cstheme="minorHAnsi"/>
        </w:rPr>
        <w:t xml:space="preserve">To login an existing </w:t>
      </w:r>
      <w:r w:rsidR="00004638">
        <w:rPr>
          <w:rFonts w:cstheme="minorHAnsi"/>
        </w:rPr>
        <w:t>user</w:t>
      </w:r>
      <w:r>
        <w:rPr>
          <w:rFonts w:cstheme="minorHAnsi"/>
        </w:rPr>
        <w:t xml:space="preserve"> the student implemented the following code in the ‘</w:t>
      </w:r>
      <w:r w:rsidR="00004638">
        <w:rPr>
          <w:rFonts w:cstheme="minorHAnsi"/>
        </w:rPr>
        <w:t>Login</w:t>
      </w:r>
      <w:r>
        <w:rPr>
          <w:rFonts w:cstheme="minorHAnsi"/>
        </w:rPr>
        <w:t>Activity’ class. Firstly, the student gets the shared instance of the FirebaseAuth object in the ‘onCreate’ method.</w:t>
      </w:r>
    </w:p>
    <w:p w14:paraId="3A7A79EE" w14:textId="77777777" w:rsidR="001478EB" w:rsidRPr="00F47428" w:rsidRDefault="001478EB" w:rsidP="00147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F47428">
        <w:rPr>
          <w:rFonts w:ascii="Courier New" w:eastAsia="Times New Roman" w:hAnsi="Courier New" w:cs="Courier New"/>
          <w:b/>
          <w:bCs/>
          <w:color w:val="660E7A"/>
          <w:sz w:val="18"/>
          <w:szCs w:val="18"/>
          <w:lang w:eastAsia="en-GB"/>
        </w:rPr>
        <w:t xml:space="preserve">mFirebaseAuth </w:t>
      </w:r>
      <w:r w:rsidRPr="00F47428">
        <w:rPr>
          <w:rFonts w:ascii="Courier New" w:eastAsia="Times New Roman" w:hAnsi="Courier New" w:cs="Courier New"/>
          <w:color w:val="000000"/>
          <w:sz w:val="18"/>
          <w:szCs w:val="18"/>
          <w:lang w:eastAsia="en-GB"/>
        </w:rPr>
        <w:t>= FirebaseAuth.</w:t>
      </w:r>
      <w:r w:rsidRPr="00F47428">
        <w:rPr>
          <w:rFonts w:ascii="Courier New" w:eastAsia="Times New Roman" w:hAnsi="Courier New" w:cs="Courier New"/>
          <w:i/>
          <w:iCs/>
          <w:color w:val="000000"/>
          <w:sz w:val="18"/>
          <w:szCs w:val="18"/>
          <w:lang w:eastAsia="en-GB"/>
        </w:rPr>
        <w:t>getInstance</w:t>
      </w:r>
      <w:r w:rsidRPr="00F47428">
        <w:rPr>
          <w:rFonts w:ascii="Courier New" w:eastAsia="Times New Roman" w:hAnsi="Courier New" w:cs="Courier New"/>
          <w:color w:val="000000"/>
          <w:sz w:val="18"/>
          <w:szCs w:val="18"/>
          <w:lang w:eastAsia="en-GB"/>
        </w:rPr>
        <w:t>();</w:t>
      </w:r>
    </w:p>
    <w:p w14:paraId="0F4FEC0B" w14:textId="07A46C57" w:rsidR="00960FC1" w:rsidRDefault="00960FC1" w:rsidP="00960FC1"/>
    <w:p w14:paraId="49DD0705" w14:textId="2F344E36" w:rsidR="001478EB" w:rsidRDefault="001478EB" w:rsidP="00960FC1">
      <w:r>
        <w:t xml:space="preserve">Secondly, </w:t>
      </w:r>
      <w:r w:rsidR="00215662">
        <w:t xml:space="preserve">the student checks if the user is currently logged into the app or </w:t>
      </w:r>
      <w:r w:rsidR="00D55705">
        <w:t>not.</w:t>
      </w:r>
    </w:p>
    <w:p w14:paraId="0F11EE39" w14:textId="77777777" w:rsidR="00D55705" w:rsidRPr="00D55705" w:rsidRDefault="00D55705" w:rsidP="00D55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D55705">
        <w:rPr>
          <w:rFonts w:ascii="Courier New" w:eastAsia="Times New Roman" w:hAnsi="Courier New" w:cs="Courier New"/>
          <w:b/>
          <w:bCs/>
          <w:color w:val="000080"/>
          <w:sz w:val="18"/>
          <w:szCs w:val="18"/>
          <w:lang w:eastAsia="en-GB"/>
        </w:rPr>
        <w:t xml:space="preserve">protected void </w:t>
      </w:r>
      <w:r w:rsidRPr="00D55705">
        <w:rPr>
          <w:rFonts w:ascii="Courier New" w:eastAsia="Times New Roman" w:hAnsi="Courier New" w:cs="Courier New"/>
          <w:color w:val="000000"/>
          <w:sz w:val="18"/>
          <w:szCs w:val="18"/>
          <w:lang w:eastAsia="en-GB"/>
        </w:rPr>
        <w:t>onStart(){</w:t>
      </w:r>
      <w:r w:rsidRPr="00D55705">
        <w:rPr>
          <w:rFonts w:ascii="Courier New" w:eastAsia="Times New Roman" w:hAnsi="Courier New" w:cs="Courier New"/>
          <w:color w:val="000000"/>
          <w:sz w:val="18"/>
          <w:szCs w:val="18"/>
          <w:lang w:eastAsia="en-GB"/>
        </w:rPr>
        <w:br/>
        <w:t xml:space="preserve">    </w:t>
      </w:r>
      <w:r w:rsidRPr="00D55705">
        <w:rPr>
          <w:rFonts w:ascii="Courier New" w:eastAsia="Times New Roman" w:hAnsi="Courier New" w:cs="Courier New"/>
          <w:b/>
          <w:bCs/>
          <w:color w:val="000080"/>
          <w:sz w:val="18"/>
          <w:szCs w:val="18"/>
          <w:lang w:eastAsia="en-GB"/>
        </w:rPr>
        <w:t>super</w:t>
      </w:r>
      <w:r w:rsidRPr="00D55705">
        <w:rPr>
          <w:rFonts w:ascii="Courier New" w:eastAsia="Times New Roman" w:hAnsi="Courier New" w:cs="Courier New"/>
          <w:color w:val="000000"/>
          <w:sz w:val="18"/>
          <w:szCs w:val="18"/>
          <w:lang w:eastAsia="en-GB"/>
        </w:rPr>
        <w:t>.onStart();</w:t>
      </w:r>
      <w:r w:rsidRPr="00D55705">
        <w:rPr>
          <w:rFonts w:ascii="Courier New" w:eastAsia="Times New Roman" w:hAnsi="Courier New" w:cs="Courier New"/>
          <w:color w:val="000000"/>
          <w:sz w:val="18"/>
          <w:szCs w:val="18"/>
          <w:lang w:eastAsia="en-GB"/>
        </w:rPr>
        <w:br/>
        <w:t xml:space="preserve">    </w:t>
      </w:r>
      <w:r w:rsidRPr="00D55705">
        <w:rPr>
          <w:rFonts w:ascii="Courier New" w:eastAsia="Times New Roman" w:hAnsi="Courier New" w:cs="Courier New"/>
          <w:b/>
          <w:bCs/>
          <w:color w:val="660E7A"/>
          <w:sz w:val="18"/>
          <w:szCs w:val="18"/>
          <w:lang w:eastAsia="en-GB"/>
        </w:rPr>
        <w:t>mFirebaseAuth</w:t>
      </w:r>
      <w:r w:rsidRPr="00D55705">
        <w:rPr>
          <w:rFonts w:ascii="Courier New" w:eastAsia="Times New Roman" w:hAnsi="Courier New" w:cs="Courier New"/>
          <w:color w:val="000000"/>
          <w:sz w:val="18"/>
          <w:szCs w:val="18"/>
          <w:lang w:eastAsia="en-GB"/>
        </w:rPr>
        <w:t>.addAuthStateListener(</w:t>
      </w:r>
      <w:r w:rsidRPr="00D55705">
        <w:rPr>
          <w:rFonts w:ascii="Courier New" w:eastAsia="Times New Roman" w:hAnsi="Courier New" w:cs="Courier New"/>
          <w:b/>
          <w:bCs/>
          <w:color w:val="660E7A"/>
          <w:sz w:val="18"/>
          <w:szCs w:val="18"/>
          <w:lang w:eastAsia="en-GB"/>
        </w:rPr>
        <w:t>mAuthStateListener</w:t>
      </w:r>
      <w:r w:rsidRPr="00D55705">
        <w:rPr>
          <w:rFonts w:ascii="Courier New" w:eastAsia="Times New Roman" w:hAnsi="Courier New" w:cs="Courier New"/>
          <w:color w:val="000000"/>
          <w:sz w:val="18"/>
          <w:szCs w:val="18"/>
          <w:lang w:eastAsia="en-GB"/>
        </w:rPr>
        <w:t>);</w:t>
      </w:r>
    </w:p>
    <w:p w14:paraId="04A935C7" w14:textId="1BF34A55" w:rsidR="00D55705" w:rsidRDefault="00D55705" w:rsidP="00960FC1">
      <w:r>
        <w:lastRenderedPageBreak/>
        <w:t xml:space="preserve">Next, </w:t>
      </w:r>
      <w:r w:rsidR="00CA5D09">
        <w:t>when the user enters a</w:t>
      </w:r>
      <w:r w:rsidR="00304CB6">
        <w:t xml:space="preserve"> </w:t>
      </w:r>
      <w:r w:rsidR="00CA5D09">
        <w:t xml:space="preserve">valid </w:t>
      </w:r>
      <w:r w:rsidR="00304CB6">
        <w:t>email address and password combination and clicks login</w:t>
      </w:r>
      <w:r w:rsidR="00166FC8">
        <w:t>, the user email and password is pas</w:t>
      </w:r>
      <w:r w:rsidR="005464B5">
        <w:t>s to Firebase using ‘signInWith</w:t>
      </w:r>
      <w:r w:rsidR="00821AA3">
        <w:t>EmailAndPassword’.</w:t>
      </w:r>
    </w:p>
    <w:p w14:paraId="7EC29B2F" w14:textId="77777777" w:rsidR="00FF3F2A" w:rsidRPr="00FF3F2A" w:rsidRDefault="00FF3F2A" w:rsidP="00FF3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FF3F2A">
        <w:rPr>
          <w:rFonts w:ascii="Courier New" w:eastAsia="Times New Roman" w:hAnsi="Courier New" w:cs="Courier New"/>
          <w:b/>
          <w:bCs/>
          <w:color w:val="660E7A"/>
          <w:sz w:val="18"/>
          <w:szCs w:val="18"/>
          <w:lang w:eastAsia="en-GB"/>
        </w:rPr>
        <w:t>mFirebaseAuth</w:t>
      </w:r>
      <w:r w:rsidRPr="00FF3F2A">
        <w:rPr>
          <w:rFonts w:ascii="Courier New" w:eastAsia="Times New Roman" w:hAnsi="Courier New" w:cs="Courier New"/>
          <w:color w:val="000000"/>
          <w:sz w:val="18"/>
          <w:szCs w:val="18"/>
          <w:lang w:eastAsia="en-GB"/>
        </w:rPr>
        <w:t>.signInWithEmailAndPassword(email, pwd).addOnCompleteListener(LoginActivity.</w:t>
      </w:r>
      <w:r w:rsidRPr="00FF3F2A">
        <w:rPr>
          <w:rFonts w:ascii="Courier New" w:eastAsia="Times New Roman" w:hAnsi="Courier New" w:cs="Courier New"/>
          <w:b/>
          <w:bCs/>
          <w:color w:val="000080"/>
          <w:sz w:val="18"/>
          <w:szCs w:val="18"/>
          <w:lang w:eastAsia="en-GB"/>
        </w:rPr>
        <w:t>this</w:t>
      </w:r>
      <w:r w:rsidRPr="00FF3F2A">
        <w:rPr>
          <w:rFonts w:ascii="Courier New" w:eastAsia="Times New Roman" w:hAnsi="Courier New" w:cs="Courier New"/>
          <w:color w:val="000000"/>
          <w:sz w:val="18"/>
          <w:szCs w:val="18"/>
          <w:lang w:eastAsia="en-GB"/>
        </w:rPr>
        <w:t xml:space="preserve">, </w:t>
      </w:r>
      <w:r w:rsidRPr="00FF3F2A">
        <w:rPr>
          <w:rFonts w:ascii="Courier New" w:eastAsia="Times New Roman" w:hAnsi="Courier New" w:cs="Courier New"/>
          <w:b/>
          <w:bCs/>
          <w:color w:val="000080"/>
          <w:sz w:val="18"/>
          <w:szCs w:val="18"/>
          <w:lang w:eastAsia="en-GB"/>
        </w:rPr>
        <w:t xml:space="preserve">new </w:t>
      </w:r>
      <w:r w:rsidRPr="00FF3F2A">
        <w:rPr>
          <w:rFonts w:ascii="Courier New" w:eastAsia="Times New Roman" w:hAnsi="Courier New" w:cs="Courier New"/>
          <w:color w:val="000000"/>
          <w:sz w:val="18"/>
          <w:szCs w:val="18"/>
          <w:lang w:eastAsia="en-GB"/>
        </w:rPr>
        <w:t>OnCompleteListener&lt;AuthResult&gt;() {</w:t>
      </w:r>
      <w:r w:rsidRPr="00FF3F2A">
        <w:rPr>
          <w:rFonts w:ascii="Courier New" w:eastAsia="Times New Roman" w:hAnsi="Courier New" w:cs="Courier New"/>
          <w:color w:val="000000"/>
          <w:sz w:val="18"/>
          <w:szCs w:val="18"/>
          <w:lang w:eastAsia="en-GB"/>
        </w:rPr>
        <w:br/>
        <w:t xml:space="preserve">    </w:t>
      </w:r>
      <w:r w:rsidRPr="00FF3F2A">
        <w:rPr>
          <w:rFonts w:ascii="Courier New" w:eastAsia="Times New Roman" w:hAnsi="Courier New" w:cs="Courier New"/>
          <w:i/>
          <w:iCs/>
          <w:color w:val="808080"/>
          <w:sz w:val="18"/>
          <w:szCs w:val="18"/>
          <w:lang w:eastAsia="en-GB"/>
        </w:rPr>
        <w:t>//In the above line of code the users entered email and password are captured and passed to Firebase to be authenticated</w:t>
      </w:r>
      <w:r w:rsidRPr="00FF3F2A">
        <w:rPr>
          <w:rFonts w:ascii="Courier New" w:eastAsia="Times New Roman" w:hAnsi="Courier New" w:cs="Courier New"/>
          <w:i/>
          <w:iCs/>
          <w:color w:val="808080"/>
          <w:sz w:val="18"/>
          <w:szCs w:val="18"/>
          <w:lang w:eastAsia="en-GB"/>
        </w:rPr>
        <w:br/>
        <w:t xml:space="preserve">    </w:t>
      </w:r>
      <w:r w:rsidRPr="00FF3F2A">
        <w:rPr>
          <w:rFonts w:ascii="Courier New" w:eastAsia="Times New Roman" w:hAnsi="Courier New" w:cs="Courier New"/>
          <w:color w:val="808000"/>
          <w:sz w:val="18"/>
          <w:szCs w:val="18"/>
          <w:lang w:eastAsia="en-GB"/>
        </w:rPr>
        <w:t>@Override</w:t>
      </w:r>
      <w:r w:rsidRPr="00FF3F2A">
        <w:rPr>
          <w:rFonts w:ascii="Courier New" w:eastAsia="Times New Roman" w:hAnsi="Courier New" w:cs="Courier New"/>
          <w:color w:val="808000"/>
          <w:sz w:val="18"/>
          <w:szCs w:val="18"/>
          <w:lang w:eastAsia="en-GB"/>
        </w:rPr>
        <w:br/>
        <w:t xml:space="preserve">    </w:t>
      </w:r>
      <w:r w:rsidRPr="00FF3F2A">
        <w:rPr>
          <w:rFonts w:ascii="Courier New" w:eastAsia="Times New Roman" w:hAnsi="Courier New" w:cs="Courier New"/>
          <w:b/>
          <w:bCs/>
          <w:color w:val="000080"/>
          <w:sz w:val="18"/>
          <w:szCs w:val="18"/>
          <w:lang w:eastAsia="en-GB"/>
        </w:rPr>
        <w:t xml:space="preserve">public void </w:t>
      </w:r>
      <w:r w:rsidRPr="00FF3F2A">
        <w:rPr>
          <w:rFonts w:ascii="Courier New" w:eastAsia="Times New Roman" w:hAnsi="Courier New" w:cs="Courier New"/>
          <w:color w:val="000000"/>
          <w:sz w:val="18"/>
          <w:szCs w:val="18"/>
          <w:lang w:eastAsia="en-GB"/>
        </w:rPr>
        <w:t>onComplete(</w:t>
      </w:r>
      <w:r w:rsidRPr="00FF3F2A">
        <w:rPr>
          <w:rFonts w:ascii="Courier New" w:eastAsia="Times New Roman" w:hAnsi="Courier New" w:cs="Courier New"/>
          <w:color w:val="808000"/>
          <w:sz w:val="18"/>
          <w:szCs w:val="18"/>
          <w:lang w:eastAsia="en-GB"/>
        </w:rPr>
        <w:t xml:space="preserve">@NonNull </w:t>
      </w:r>
      <w:r w:rsidRPr="00FF3F2A">
        <w:rPr>
          <w:rFonts w:ascii="Courier New" w:eastAsia="Times New Roman" w:hAnsi="Courier New" w:cs="Courier New"/>
          <w:color w:val="000000"/>
          <w:sz w:val="18"/>
          <w:szCs w:val="18"/>
          <w:lang w:eastAsia="en-GB"/>
        </w:rPr>
        <w:t>Task&lt;AuthResult&gt; task) {</w:t>
      </w:r>
      <w:r w:rsidRPr="00FF3F2A">
        <w:rPr>
          <w:rFonts w:ascii="Courier New" w:eastAsia="Times New Roman" w:hAnsi="Courier New" w:cs="Courier New"/>
          <w:color w:val="000000"/>
          <w:sz w:val="18"/>
          <w:szCs w:val="18"/>
          <w:lang w:eastAsia="en-GB"/>
        </w:rPr>
        <w:br/>
        <w:t xml:space="preserve">        </w:t>
      </w:r>
      <w:r w:rsidRPr="00FF3F2A">
        <w:rPr>
          <w:rFonts w:ascii="Courier New" w:eastAsia="Times New Roman" w:hAnsi="Courier New" w:cs="Courier New"/>
          <w:b/>
          <w:bCs/>
          <w:color w:val="000080"/>
          <w:sz w:val="18"/>
          <w:szCs w:val="18"/>
          <w:lang w:eastAsia="en-GB"/>
        </w:rPr>
        <w:t>if</w:t>
      </w:r>
      <w:r w:rsidRPr="00FF3F2A">
        <w:rPr>
          <w:rFonts w:ascii="Courier New" w:eastAsia="Times New Roman" w:hAnsi="Courier New" w:cs="Courier New"/>
          <w:color w:val="000000"/>
          <w:sz w:val="18"/>
          <w:szCs w:val="18"/>
          <w:lang w:eastAsia="en-GB"/>
        </w:rPr>
        <w:t>(!task.isSuccessful()){</w:t>
      </w:r>
      <w:r w:rsidRPr="00FF3F2A">
        <w:rPr>
          <w:rFonts w:ascii="Courier New" w:eastAsia="Times New Roman" w:hAnsi="Courier New" w:cs="Courier New"/>
          <w:color w:val="000000"/>
          <w:sz w:val="18"/>
          <w:szCs w:val="18"/>
          <w:lang w:eastAsia="en-GB"/>
        </w:rPr>
        <w:br/>
        <w:t xml:space="preserve">            Toast.</w:t>
      </w:r>
      <w:r w:rsidRPr="00FF3F2A">
        <w:rPr>
          <w:rFonts w:ascii="Courier New" w:eastAsia="Times New Roman" w:hAnsi="Courier New" w:cs="Courier New"/>
          <w:i/>
          <w:iCs/>
          <w:color w:val="000000"/>
          <w:sz w:val="18"/>
          <w:szCs w:val="18"/>
          <w:lang w:eastAsia="en-GB"/>
        </w:rPr>
        <w:t>makeText</w:t>
      </w:r>
      <w:r w:rsidRPr="00FF3F2A">
        <w:rPr>
          <w:rFonts w:ascii="Courier New" w:eastAsia="Times New Roman" w:hAnsi="Courier New" w:cs="Courier New"/>
          <w:color w:val="000000"/>
          <w:sz w:val="18"/>
          <w:szCs w:val="18"/>
          <w:lang w:eastAsia="en-GB"/>
        </w:rPr>
        <w:t>(LoginActivity.</w:t>
      </w:r>
      <w:r w:rsidRPr="00FF3F2A">
        <w:rPr>
          <w:rFonts w:ascii="Courier New" w:eastAsia="Times New Roman" w:hAnsi="Courier New" w:cs="Courier New"/>
          <w:b/>
          <w:bCs/>
          <w:color w:val="000080"/>
          <w:sz w:val="18"/>
          <w:szCs w:val="18"/>
          <w:lang w:eastAsia="en-GB"/>
        </w:rPr>
        <w:t>this</w:t>
      </w:r>
      <w:r w:rsidRPr="00FF3F2A">
        <w:rPr>
          <w:rFonts w:ascii="Courier New" w:eastAsia="Times New Roman" w:hAnsi="Courier New" w:cs="Courier New"/>
          <w:color w:val="000000"/>
          <w:sz w:val="18"/>
          <w:szCs w:val="18"/>
          <w:lang w:eastAsia="en-GB"/>
        </w:rPr>
        <w:t xml:space="preserve">, </w:t>
      </w:r>
      <w:r w:rsidRPr="00FF3F2A">
        <w:rPr>
          <w:rFonts w:ascii="Courier New" w:eastAsia="Times New Roman" w:hAnsi="Courier New" w:cs="Courier New"/>
          <w:b/>
          <w:bCs/>
          <w:color w:val="008000"/>
          <w:sz w:val="18"/>
          <w:szCs w:val="18"/>
          <w:lang w:eastAsia="en-GB"/>
        </w:rPr>
        <w:t>"Login Error, Please Login Again"</w:t>
      </w:r>
      <w:r w:rsidRPr="00FF3F2A">
        <w:rPr>
          <w:rFonts w:ascii="Courier New" w:eastAsia="Times New Roman" w:hAnsi="Courier New" w:cs="Courier New"/>
          <w:color w:val="000000"/>
          <w:sz w:val="18"/>
          <w:szCs w:val="18"/>
          <w:lang w:eastAsia="en-GB"/>
        </w:rPr>
        <w:t>,Toast.</w:t>
      </w:r>
      <w:r w:rsidRPr="00FF3F2A">
        <w:rPr>
          <w:rFonts w:ascii="Courier New" w:eastAsia="Times New Roman" w:hAnsi="Courier New" w:cs="Courier New"/>
          <w:b/>
          <w:bCs/>
          <w:i/>
          <w:iCs/>
          <w:color w:val="660E7A"/>
          <w:sz w:val="18"/>
          <w:szCs w:val="18"/>
          <w:lang w:eastAsia="en-GB"/>
        </w:rPr>
        <w:t>LENGTH_SHORT</w:t>
      </w:r>
      <w:r w:rsidRPr="00FF3F2A">
        <w:rPr>
          <w:rFonts w:ascii="Courier New" w:eastAsia="Times New Roman" w:hAnsi="Courier New" w:cs="Courier New"/>
          <w:color w:val="000000"/>
          <w:sz w:val="18"/>
          <w:szCs w:val="18"/>
          <w:lang w:eastAsia="en-GB"/>
        </w:rPr>
        <w:t>).show();</w:t>
      </w:r>
      <w:r w:rsidRPr="00FF3F2A">
        <w:rPr>
          <w:rFonts w:ascii="Courier New" w:eastAsia="Times New Roman" w:hAnsi="Courier New" w:cs="Courier New"/>
          <w:color w:val="000000"/>
          <w:sz w:val="18"/>
          <w:szCs w:val="18"/>
          <w:lang w:eastAsia="en-GB"/>
        </w:rPr>
        <w:br/>
        <w:t xml:space="preserve">            </w:t>
      </w:r>
      <w:r w:rsidRPr="00FF3F2A">
        <w:rPr>
          <w:rFonts w:ascii="Courier New" w:eastAsia="Times New Roman" w:hAnsi="Courier New" w:cs="Courier New"/>
          <w:i/>
          <w:iCs/>
          <w:color w:val="808080"/>
          <w:sz w:val="18"/>
          <w:szCs w:val="18"/>
          <w:lang w:eastAsia="en-GB"/>
        </w:rPr>
        <w:t>//If AuthResult is not successful the user is presented with a toast pop-up error message</w:t>
      </w:r>
      <w:r w:rsidRPr="00FF3F2A">
        <w:rPr>
          <w:rFonts w:ascii="Courier New" w:eastAsia="Times New Roman" w:hAnsi="Courier New" w:cs="Courier New"/>
          <w:i/>
          <w:iCs/>
          <w:color w:val="808080"/>
          <w:sz w:val="18"/>
          <w:szCs w:val="18"/>
          <w:lang w:eastAsia="en-GB"/>
        </w:rPr>
        <w:br/>
        <w:t xml:space="preserve">        </w:t>
      </w:r>
      <w:r w:rsidRPr="00FF3F2A">
        <w:rPr>
          <w:rFonts w:ascii="Courier New" w:eastAsia="Times New Roman" w:hAnsi="Courier New" w:cs="Courier New"/>
          <w:color w:val="000000"/>
          <w:sz w:val="18"/>
          <w:szCs w:val="18"/>
          <w:lang w:eastAsia="en-GB"/>
        </w:rPr>
        <w:t>}</w:t>
      </w:r>
      <w:r w:rsidRPr="00FF3F2A">
        <w:rPr>
          <w:rFonts w:ascii="Courier New" w:eastAsia="Times New Roman" w:hAnsi="Courier New" w:cs="Courier New"/>
          <w:color w:val="000000"/>
          <w:sz w:val="18"/>
          <w:szCs w:val="18"/>
          <w:lang w:eastAsia="en-GB"/>
        </w:rPr>
        <w:br/>
        <w:t xml:space="preserve">        </w:t>
      </w:r>
      <w:r w:rsidRPr="00FF3F2A">
        <w:rPr>
          <w:rFonts w:ascii="Courier New" w:eastAsia="Times New Roman" w:hAnsi="Courier New" w:cs="Courier New"/>
          <w:b/>
          <w:bCs/>
          <w:color w:val="000080"/>
          <w:sz w:val="18"/>
          <w:szCs w:val="18"/>
          <w:lang w:eastAsia="en-GB"/>
        </w:rPr>
        <w:t>else</w:t>
      </w:r>
      <w:r w:rsidRPr="00FF3F2A">
        <w:rPr>
          <w:rFonts w:ascii="Courier New" w:eastAsia="Times New Roman" w:hAnsi="Courier New" w:cs="Courier New"/>
          <w:color w:val="000000"/>
          <w:sz w:val="18"/>
          <w:szCs w:val="18"/>
          <w:lang w:eastAsia="en-GB"/>
        </w:rPr>
        <w:t>{</w:t>
      </w:r>
      <w:r w:rsidRPr="00FF3F2A">
        <w:rPr>
          <w:rFonts w:ascii="Courier New" w:eastAsia="Times New Roman" w:hAnsi="Courier New" w:cs="Courier New"/>
          <w:color w:val="000000"/>
          <w:sz w:val="18"/>
          <w:szCs w:val="18"/>
          <w:lang w:eastAsia="en-GB"/>
        </w:rPr>
        <w:br/>
        <w:t xml:space="preserve">            Intent intToHome = </w:t>
      </w:r>
      <w:r w:rsidRPr="00FF3F2A">
        <w:rPr>
          <w:rFonts w:ascii="Courier New" w:eastAsia="Times New Roman" w:hAnsi="Courier New" w:cs="Courier New"/>
          <w:b/>
          <w:bCs/>
          <w:color w:val="000080"/>
          <w:sz w:val="18"/>
          <w:szCs w:val="18"/>
          <w:lang w:eastAsia="en-GB"/>
        </w:rPr>
        <w:t xml:space="preserve">new </w:t>
      </w:r>
      <w:r w:rsidRPr="00FF3F2A">
        <w:rPr>
          <w:rFonts w:ascii="Courier New" w:eastAsia="Times New Roman" w:hAnsi="Courier New" w:cs="Courier New"/>
          <w:color w:val="000000"/>
          <w:sz w:val="18"/>
          <w:szCs w:val="18"/>
          <w:lang w:eastAsia="en-GB"/>
        </w:rPr>
        <w:t>Intent(LoginActivity.</w:t>
      </w:r>
      <w:r w:rsidRPr="00FF3F2A">
        <w:rPr>
          <w:rFonts w:ascii="Courier New" w:eastAsia="Times New Roman" w:hAnsi="Courier New" w:cs="Courier New"/>
          <w:b/>
          <w:bCs/>
          <w:color w:val="000080"/>
          <w:sz w:val="18"/>
          <w:szCs w:val="18"/>
          <w:lang w:eastAsia="en-GB"/>
        </w:rPr>
        <w:t>this</w:t>
      </w:r>
      <w:r w:rsidRPr="00FF3F2A">
        <w:rPr>
          <w:rFonts w:ascii="Courier New" w:eastAsia="Times New Roman" w:hAnsi="Courier New" w:cs="Courier New"/>
          <w:color w:val="000000"/>
          <w:sz w:val="18"/>
          <w:szCs w:val="18"/>
          <w:lang w:eastAsia="en-GB"/>
        </w:rPr>
        <w:t>,HomepageActivity.</w:t>
      </w:r>
      <w:r w:rsidRPr="00FF3F2A">
        <w:rPr>
          <w:rFonts w:ascii="Courier New" w:eastAsia="Times New Roman" w:hAnsi="Courier New" w:cs="Courier New"/>
          <w:b/>
          <w:bCs/>
          <w:color w:val="000080"/>
          <w:sz w:val="18"/>
          <w:szCs w:val="18"/>
          <w:lang w:eastAsia="en-GB"/>
        </w:rPr>
        <w:t>class</w:t>
      </w:r>
      <w:r w:rsidRPr="00FF3F2A">
        <w:rPr>
          <w:rFonts w:ascii="Courier New" w:eastAsia="Times New Roman" w:hAnsi="Courier New" w:cs="Courier New"/>
          <w:color w:val="000000"/>
          <w:sz w:val="18"/>
          <w:szCs w:val="18"/>
          <w:lang w:eastAsia="en-GB"/>
        </w:rPr>
        <w:t>);</w:t>
      </w:r>
      <w:r w:rsidRPr="00FF3F2A">
        <w:rPr>
          <w:rFonts w:ascii="Courier New" w:eastAsia="Times New Roman" w:hAnsi="Courier New" w:cs="Courier New"/>
          <w:color w:val="000000"/>
          <w:sz w:val="18"/>
          <w:szCs w:val="18"/>
          <w:lang w:eastAsia="en-GB"/>
        </w:rPr>
        <w:br/>
        <w:t xml:space="preserve">            startActivity(intToHome);</w:t>
      </w:r>
      <w:r w:rsidRPr="00FF3F2A">
        <w:rPr>
          <w:rFonts w:ascii="Courier New" w:eastAsia="Times New Roman" w:hAnsi="Courier New" w:cs="Courier New"/>
          <w:color w:val="000000"/>
          <w:sz w:val="18"/>
          <w:szCs w:val="18"/>
          <w:lang w:eastAsia="en-GB"/>
        </w:rPr>
        <w:br/>
        <w:t xml:space="preserve">            </w:t>
      </w:r>
      <w:r w:rsidRPr="00FF3F2A">
        <w:rPr>
          <w:rFonts w:ascii="Courier New" w:eastAsia="Times New Roman" w:hAnsi="Courier New" w:cs="Courier New"/>
          <w:i/>
          <w:iCs/>
          <w:color w:val="808080"/>
          <w:sz w:val="18"/>
          <w:szCs w:val="18"/>
          <w:lang w:eastAsia="en-GB"/>
        </w:rPr>
        <w:t>//If the AuthResult is successful then the user is taken to the HomepageActivity</w:t>
      </w:r>
      <w:r w:rsidRPr="00FF3F2A">
        <w:rPr>
          <w:rFonts w:ascii="Courier New" w:eastAsia="Times New Roman" w:hAnsi="Courier New" w:cs="Courier New"/>
          <w:i/>
          <w:iCs/>
          <w:color w:val="808080"/>
          <w:sz w:val="18"/>
          <w:szCs w:val="18"/>
          <w:lang w:eastAsia="en-GB"/>
        </w:rPr>
        <w:br/>
        <w:t xml:space="preserve">        </w:t>
      </w:r>
      <w:r w:rsidRPr="00FF3F2A">
        <w:rPr>
          <w:rFonts w:ascii="Courier New" w:eastAsia="Times New Roman" w:hAnsi="Courier New" w:cs="Courier New"/>
          <w:color w:val="000000"/>
          <w:sz w:val="18"/>
          <w:szCs w:val="18"/>
          <w:lang w:eastAsia="en-GB"/>
        </w:rPr>
        <w:t>}</w:t>
      </w:r>
      <w:r w:rsidRPr="00FF3F2A">
        <w:rPr>
          <w:rFonts w:ascii="Courier New" w:eastAsia="Times New Roman" w:hAnsi="Courier New" w:cs="Courier New"/>
          <w:color w:val="000000"/>
          <w:sz w:val="18"/>
          <w:szCs w:val="18"/>
          <w:lang w:eastAsia="en-GB"/>
        </w:rPr>
        <w:br/>
        <w:t xml:space="preserve">    }</w:t>
      </w:r>
      <w:r w:rsidRPr="00FF3F2A">
        <w:rPr>
          <w:rFonts w:ascii="Courier New" w:eastAsia="Times New Roman" w:hAnsi="Courier New" w:cs="Courier New"/>
          <w:color w:val="000000"/>
          <w:sz w:val="18"/>
          <w:szCs w:val="18"/>
          <w:lang w:eastAsia="en-GB"/>
        </w:rPr>
        <w:br/>
        <w:t>});</w:t>
      </w:r>
    </w:p>
    <w:p w14:paraId="5F776D2D" w14:textId="094467B0" w:rsidR="00821AA3" w:rsidRDefault="00821AA3" w:rsidP="00960FC1"/>
    <w:p w14:paraId="204A7679" w14:textId="1BF55564" w:rsidR="001628F4" w:rsidRDefault="001628F4" w:rsidP="00960FC1">
      <w:r>
        <w:t xml:space="preserve">Finally, the user is successfully logged into the app and the </w:t>
      </w:r>
      <w:r w:rsidR="00296741">
        <w:t>‘</w:t>
      </w:r>
      <w:r>
        <w:t>FirebaseUser</w:t>
      </w:r>
      <w:r w:rsidR="00296741">
        <w:t>’</w:t>
      </w:r>
      <w:r>
        <w:t xml:space="preserve"> </w:t>
      </w:r>
      <w:r w:rsidR="00296741">
        <w:t>is returned</w:t>
      </w:r>
      <w:r w:rsidR="00CE7F29">
        <w:t>. (Firebase. 2020)</w:t>
      </w:r>
    </w:p>
    <w:p w14:paraId="112DC92A" w14:textId="29A7DA15" w:rsidR="00A92ACA" w:rsidRDefault="00A92ACA" w:rsidP="00EC2E28"/>
    <w:p w14:paraId="15AC5C4E" w14:textId="77777777" w:rsidR="00E44712" w:rsidRDefault="00E44712" w:rsidP="00EC2E28"/>
    <w:p w14:paraId="6575754F" w14:textId="2DFB3753" w:rsidR="002712AD" w:rsidRDefault="002712AD" w:rsidP="00EC2E28">
      <w:r>
        <w:br w:type="page"/>
      </w:r>
    </w:p>
    <w:p w14:paraId="45E904BD" w14:textId="40B25CCE" w:rsidR="00E746B2" w:rsidRDefault="00C32ACB" w:rsidP="00D159CA">
      <w:pPr>
        <w:pStyle w:val="Heading2"/>
      </w:pPr>
      <w:bookmarkStart w:id="82" w:name="_Toc38825442"/>
      <w:r>
        <w:lastRenderedPageBreak/>
        <w:t>8</w:t>
      </w:r>
      <w:r w:rsidR="00F30EBC">
        <w:t xml:space="preserve">.2 </w:t>
      </w:r>
      <w:r w:rsidR="00E746B2" w:rsidRPr="00160A37">
        <w:t>Data Structure</w:t>
      </w:r>
      <w:bookmarkEnd w:id="82"/>
    </w:p>
    <w:p w14:paraId="3CCB9B6C" w14:textId="54C51C52" w:rsidR="00E91790" w:rsidRDefault="00BE7DB5" w:rsidP="00E91790">
      <w:r>
        <w:t xml:space="preserve">For the implementation of the project </w:t>
      </w:r>
      <w:r w:rsidR="00051D5D">
        <w:t>the student</w:t>
      </w:r>
      <w:r w:rsidR="00EF1C5B">
        <w:t xml:space="preserve"> </w:t>
      </w:r>
      <w:r w:rsidR="00BE05A5">
        <w:t>proposed</w:t>
      </w:r>
      <w:r w:rsidR="00EF1C5B">
        <w:t xml:space="preserve"> </w:t>
      </w:r>
      <w:r w:rsidR="00051D5D">
        <w:t xml:space="preserve">the </w:t>
      </w:r>
      <w:r w:rsidR="00E93626">
        <w:t xml:space="preserve">Tree </w:t>
      </w:r>
      <w:r w:rsidR="00051D5D">
        <w:t>data structure</w:t>
      </w:r>
      <w:r w:rsidR="00E93626">
        <w:t>. The Tree is a non-linear data structure</w:t>
      </w:r>
      <w:r w:rsidR="00534366">
        <w:t xml:space="preserve"> and is </w:t>
      </w:r>
      <w:r w:rsidR="00B34FB4">
        <w:t>also an undirected graph</w:t>
      </w:r>
      <w:r w:rsidR="005838FD">
        <w:t>, which has no cycle</w:t>
      </w:r>
      <w:r w:rsidR="00BE63D7">
        <w:t>s</w:t>
      </w:r>
      <w:r w:rsidR="00AC7927">
        <w:t xml:space="preserve"> and is connected.</w:t>
      </w:r>
      <w:r w:rsidR="00CB67CF">
        <w:t xml:space="preserve"> </w:t>
      </w:r>
      <w:r w:rsidR="001A08E6">
        <w:t xml:space="preserve">One of the main reasons for </w:t>
      </w:r>
      <w:r w:rsidR="00ED5A60">
        <w:t xml:space="preserve">initially </w:t>
      </w:r>
      <w:r w:rsidR="001A08E6">
        <w:t>selecting the Tree data structure</w:t>
      </w:r>
      <w:r w:rsidR="00ED5A60">
        <w:t xml:space="preserve"> in the proposal stage was</w:t>
      </w:r>
      <w:r w:rsidR="001A08E6">
        <w:t xml:space="preserve"> </w:t>
      </w:r>
      <w:r w:rsidR="00FC2B89">
        <w:t>eff</w:t>
      </w:r>
      <w:r w:rsidR="00FB12AC">
        <w:t xml:space="preserve">iciency, as </w:t>
      </w:r>
      <w:r w:rsidR="00183070">
        <w:t xml:space="preserve">there are no cycles </w:t>
      </w:r>
      <w:r w:rsidR="00A10C84">
        <w:t xml:space="preserve">which means </w:t>
      </w:r>
      <w:r w:rsidR="00B72F09">
        <w:t xml:space="preserve">the chances </w:t>
      </w:r>
      <w:r w:rsidR="008E0397">
        <w:t>of performing unnecessary work</w:t>
      </w:r>
      <w:r w:rsidR="002948C0">
        <w:t xml:space="preserve">, caused by going </w:t>
      </w:r>
      <w:r w:rsidR="005F6CE2">
        <w:t xml:space="preserve">around in cycles is </w:t>
      </w:r>
      <w:r w:rsidR="00E52A02">
        <w:t>avoided.</w:t>
      </w:r>
    </w:p>
    <w:p w14:paraId="26686F64" w14:textId="3A56DB4E" w:rsidR="00CB4383" w:rsidRDefault="00705264" w:rsidP="00E91790">
      <w:r>
        <w:t xml:space="preserve">Tree is a data structure used </w:t>
      </w:r>
      <w:r w:rsidR="00452C20">
        <w:t>for data storage purposes and this</w:t>
      </w:r>
      <w:r w:rsidR="0034696F">
        <w:t xml:space="preserve"> </w:t>
      </w:r>
      <w:r w:rsidR="00EF1C5B">
        <w:t>was</w:t>
      </w:r>
      <w:r w:rsidR="00452C20">
        <w:t xml:space="preserve"> ideal for the </w:t>
      </w:r>
      <w:r w:rsidR="002646BD">
        <w:t xml:space="preserve">Students project of </w:t>
      </w:r>
      <w:r w:rsidR="00311394">
        <w:t>storing football team and player statistics and allowing users to query the data by searching and sorting.</w:t>
      </w:r>
      <w:r w:rsidR="004E4460">
        <w:t xml:space="preserve"> </w:t>
      </w:r>
      <w:r w:rsidR="00914389">
        <w:t>Also, t</w:t>
      </w:r>
      <w:r w:rsidR="004E4460">
        <w:t xml:space="preserve">he Tree </w:t>
      </w:r>
      <w:r w:rsidR="00390288">
        <w:t xml:space="preserve">data structure </w:t>
      </w:r>
      <w:r w:rsidR="00914389">
        <w:t xml:space="preserve">is </w:t>
      </w:r>
      <w:r w:rsidR="00E82D69">
        <w:t>hierarchical,</w:t>
      </w:r>
      <w:r w:rsidR="00914389">
        <w:t xml:space="preserve"> </w:t>
      </w:r>
      <w:r w:rsidR="008D02C4">
        <w:t xml:space="preserve">and each node can only have </w:t>
      </w:r>
      <w:r w:rsidR="006A487E">
        <w:t>a maximum of 2 children.</w:t>
      </w:r>
    </w:p>
    <w:p w14:paraId="23111C00" w14:textId="13FF044C" w:rsidR="00F41218" w:rsidRDefault="00E33250" w:rsidP="00E91790">
      <w:r>
        <w:rPr>
          <w:noProof/>
        </w:rPr>
        <w:drawing>
          <wp:inline distT="0" distB="0" distL="0" distR="0" wp14:anchorId="088C7056" wp14:editId="4C70872F">
            <wp:extent cx="5731510" cy="332041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20415"/>
                    </a:xfrm>
                    <a:prstGeom prst="rect">
                      <a:avLst/>
                    </a:prstGeom>
                  </pic:spPr>
                </pic:pic>
              </a:graphicData>
            </a:graphic>
          </wp:inline>
        </w:drawing>
      </w:r>
    </w:p>
    <w:p w14:paraId="24A9F6B1" w14:textId="12357CDF" w:rsidR="006A487E" w:rsidRDefault="00E33250" w:rsidP="00E91790">
      <w:r w:rsidRPr="00E051C7">
        <w:t xml:space="preserve">Figure </w:t>
      </w:r>
      <w:r w:rsidR="00A644CB" w:rsidRPr="00E051C7">
        <w:t xml:space="preserve">3: </w:t>
      </w:r>
      <w:r w:rsidR="00A07760" w:rsidRPr="00E051C7">
        <w:t xml:space="preserve"> Structure of Tree data structures</w:t>
      </w:r>
      <w:r w:rsidR="00E051C7" w:rsidRPr="00E051C7">
        <w:t xml:space="preserve">. Source: </w:t>
      </w:r>
      <w:r w:rsidR="00576DDA" w:rsidRPr="00963886">
        <w:rPr>
          <w:rFonts w:cstheme="minorHAnsi"/>
          <w:color w:val="000000"/>
        </w:rPr>
        <w:t>Tutorialspoint.com. (2020). </w:t>
      </w:r>
    </w:p>
    <w:p w14:paraId="59B92469" w14:textId="77777777" w:rsidR="00E051C7" w:rsidRPr="00E051C7" w:rsidRDefault="00E051C7" w:rsidP="00E91790"/>
    <w:p w14:paraId="3713FD45" w14:textId="0CDC2E4E" w:rsidR="00736399" w:rsidRDefault="008E6D97" w:rsidP="00E91790">
      <w:r>
        <w:t xml:space="preserve">The below table </w:t>
      </w:r>
      <w:r w:rsidR="00F05128">
        <w:t xml:space="preserve">explains which all the </w:t>
      </w:r>
      <w:r w:rsidR="00EA036C">
        <w:t>terms shown on the diagram above mean</w:t>
      </w:r>
      <w:r w:rsidR="002C2544">
        <w:t>.</w:t>
      </w:r>
    </w:p>
    <w:tbl>
      <w:tblPr>
        <w:tblStyle w:val="TableGrid"/>
        <w:tblW w:w="0" w:type="auto"/>
        <w:tblLook w:val="04A0" w:firstRow="1" w:lastRow="0" w:firstColumn="1" w:lastColumn="0" w:noHBand="0" w:noVBand="1"/>
      </w:tblPr>
      <w:tblGrid>
        <w:gridCol w:w="1413"/>
        <w:gridCol w:w="7603"/>
      </w:tblGrid>
      <w:tr w:rsidR="002C2544" w14:paraId="76B8482E" w14:textId="77777777" w:rsidTr="00EA70A4">
        <w:tc>
          <w:tcPr>
            <w:tcW w:w="1413" w:type="dxa"/>
          </w:tcPr>
          <w:p w14:paraId="671CC556" w14:textId="6A0ECED4" w:rsidR="002C2544" w:rsidRDefault="00160765" w:rsidP="00E91790">
            <w:r>
              <w:t>Term</w:t>
            </w:r>
          </w:p>
        </w:tc>
        <w:tc>
          <w:tcPr>
            <w:tcW w:w="7603" w:type="dxa"/>
          </w:tcPr>
          <w:p w14:paraId="55CB6396" w14:textId="148C420E" w:rsidR="002C2544" w:rsidRDefault="00160765" w:rsidP="00E91790">
            <w:r>
              <w:t>Explanation</w:t>
            </w:r>
          </w:p>
        </w:tc>
      </w:tr>
      <w:tr w:rsidR="002C2544" w14:paraId="2B2AF3BF" w14:textId="77777777" w:rsidTr="00EA70A4">
        <w:tc>
          <w:tcPr>
            <w:tcW w:w="1413" w:type="dxa"/>
          </w:tcPr>
          <w:p w14:paraId="16B612FC" w14:textId="0661B68B" w:rsidR="002C2544" w:rsidRDefault="00C45CD2" w:rsidP="00E91790">
            <w:r>
              <w:t>Root</w:t>
            </w:r>
          </w:p>
        </w:tc>
        <w:tc>
          <w:tcPr>
            <w:tcW w:w="7603" w:type="dxa"/>
          </w:tcPr>
          <w:p w14:paraId="62031434" w14:textId="1AE048DD" w:rsidR="002C2544" w:rsidRPr="004F1FB9" w:rsidRDefault="00465989" w:rsidP="00E91790">
            <w:pPr>
              <w:rPr>
                <w:rFonts w:cstheme="minorHAnsi"/>
              </w:rPr>
            </w:pPr>
            <w:r>
              <w:rPr>
                <w:rFonts w:cstheme="minorHAnsi"/>
                <w:color w:val="000000"/>
                <w:shd w:val="clear" w:color="auto" w:fill="FFFFFF"/>
              </w:rPr>
              <w:t xml:space="preserve">Point of reference for the whole table and </w:t>
            </w:r>
            <w:r w:rsidR="00E22A60">
              <w:rPr>
                <w:rFonts w:cstheme="minorHAnsi"/>
                <w:color w:val="000000"/>
                <w:shd w:val="clear" w:color="auto" w:fill="FFFFFF"/>
              </w:rPr>
              <w:t>the root has no parent</w:t>
            </w:r>
          </w:p>
        </w:tc>
      </w:tr>
      <w:tr w:rsidR="002C2544" w14:paraId="2EC8ED0F" w14:textId="77777777" w:rsidTr="00EA70A4">
        <w:tc>
          <w:tcPr>
            <w:tcW w:w="1413" w:type="dxa"/>
          </w:tcPr>
          <w:p w14:paraId="29D5AC99" w14:textId="01ABA05A" w:rsidR="002C2544" w:rsidRDefault="00C45CD2" w:rsidP="00E91790">
            <w:r>
              <w:t>Parent Node</w:t>
            </w:r>
          </w:p>
        </w:tc>
        <w:tc>
          <w:tcPr>
            <w:tcW w:w="7603" w:type="dxa"/>
          </w:tcPr>
          <w:p w14:paraId="054B24A1" w14:textId="133A7BE4" w:rsidR="002C2544" w:rsidRPr="002727D6" w:rsidRDefault="00CA371D" w:rsidP="00E91790">
            <w:pPr>
              <w:rPr>
                <w:rFonts w:cstheme="minorHAnsi"/>
              </w:rPr>
            </w:pPr>
            <w:r w:rsidRPr="002727D6">
              <w:rPr>
                <w:rFonts w:cstheme="minorHAnsi"/>
                <w:color w:val="000000"/>
                <w:shd w:val="clear" w:color="auto" w:fill="FFFFFF"/>
              </w:rPr>
              <w:t>Every node apart from the</w:t>
            </w:r>
            <w:r w:rsidR="002727D6" w:rsidRPr="002727D6">
              <w:rPr>
                <w:rFonts w:cstheme="minorHAnsi"/>
                <w:color w:val="000000"/>
                <w:shd w:val="clear" w:color="auto" w:fill="FFFFFF"/>
              </w:rPr>
              <w:t xml:space="preserve"> root</w:t>
            </w:r>
            <w:r w:rsidRPr="002727D6">
              <w:rPr>
                <w:rFonts w:cstheme="minorHAnsi"/>
                <w:color w:val="000000"/>
                <w:shd w:val="clear" w:color="auto" w:fill="FFFFFF"/>
              </w:rPr>
              <w:t xml:space="preserve"> has one edge upward to a node called parent</w:t>
            </w:r>
          </w:p>
        </w:tc>
      </w:tr>
      <w:tr w:rsidR="002C2544" w14:paraId="5A2D0949" w14:textId="77777777" w:rsidTr="00EA70A4">
        <w:tc>
          <w:tcPr>
            <w:tcW w:w="1413" w:type="dxa"/>
          </w:tcPr>
          <w:p w14:paraId="6D3B379B" w14:textId="050DC1BA" w:rsidR="002C2544" w:rsidRDefault="00C45CD2" w:rsidP="00E91790">
            <w:r>
              <w:t xml:space="preserve">Child </w:t>
            </w:r>
            <w:r w:rsidR="00EA70A4">
              <w:t>Node</w:t>
            </w:r>
          </w:p>
        </w:tc>
        <w:tc>
          <w:tcPr>
            <w:tcW w:w="7603" w:type="dxa"/>
          </w:tcPr>
          <w:p w14:paraId="13D12960" w14:textId="7A438680" w:rsidR="002C2544" w:rsidRPr="006A4685" w:rsidRDefault="006A4685" w:rsidP="00E91790">
            <w:pPr>
              <w:rPr>
                <w:rFonts w:cstheme="minorHAnsi"/>
              </w:rPr>
            </w:pPr>
            <w:r w:rsidRPr="006A4685">
              <w:rPr>
                <w:rFonts w:cstheme="minorHAnsi"/>
                <w:color w:val="000000"/>
                <w:shd w:val="clear" w:color="auto" w:fill="FFFFFF"/>
              </w:rPr>
              <w:t>The node below a given node connected by its edge downward is</w:t>
            </w:r>
            <w:r>
              <w:rPr>
                <w:rFonts w:cstheme="minorHAnsi"/>
                <w:color w:val="000000"/>
                <w:shd w:val="clear" w:color="auto" w:fill="FFFFFF"/>
              </w:rPr>
              <w:t xml:space="preserve"> </w:t>
            </w:r>
            <w:r w:rsidRPr="006A4685">
              <w:rPr>
                <w:rFonts w:cstheme="minorHAnsi"/>
                <w:color w:val="000000"/>
                <w:shd w:val="clear" w:color="auto" w:fill="FFFFFF"/>
              </w:rPr>
              <w:t>its child node.</w:t>
            </w:r>
          </w:p>
        </w:tc>
      </w:tr>
      <w:tr w:rsidR="002C2544" w14:paraId="060CBA14" w14:textId="77777777" w:rsidTr="00EA70A4">
        <w:tc>
          <w:tcPr>
            <w:tcW w:w="1413" w:type="dxa"/>
          </w:tcPr>
          <w:p w14:paraId="0CCA2551" w14:textId="14D1DDA0" w:rsidR="002C2544" w:rsidRDefault="00EA70A4" w:rsidP="00E91790">
            <w:r>
              <w:t>Siblings</w:t>
            </w:r>
          </w:p>
        </w:tc>
        <w:tc>
          <w:tcPr>
            <w:tcW w:w="7603" w:type="dxa"/>
          </w:tcPr>
          <w:p w14:paraId="42064834" w14:textId="29D210E9" w:rsidR="002C2544" w:rsidRPr="00D7230A" w:rsidRDefault="00D7230A" w:rsidP="00E91790">
            <w:pPr>
              <w:rPr>
                <w:rFonts w:cstheme="minorHAnsi"/>
              </w:rPr>
            </w:pPr>
            <w:r w:rsidRPr="00D7230A">
              <w:rPr>
                <w:rFonts w:cstheme="minorHAnsi"/>
                <w:color w:val="000000"/>
                <w:shd w:val="clear" w:color="auto" w:fill="FFFFFF"/>
              </w:rPr>
              <w:t>Nodes with the same parent</w:t>
            </w:r>
          </w:p>
        </w:tc>
      </w:tr>
      <w:tr w:rsidR="002C2544" w14:paraId="414650C4" w14:textId="77777777" w:rsidTr="00EA70A4">
        <w:tc>
          <w:tcPr>
            <w:tcW w:w="1413" w:type="dxa"/>
          </w:tcPr>
          <w:p w14:paraId="314B33CF" w14:textId="0B82C70D" w:rsidR="002C2544" w:rsidRDefault="00EA70A4" w:rsidP="00E91790">
            <w:r>
              <w:t>Leaf Node</w:t>
            </w:r>
          </w:p>
        </w:tc>
        <w:tc>
          <w:tcPr>
            <w:tcW w:w="7603" w:type="dxa"/>
          </w:tcPr>
          <w:p w14:paraId="2D0F5BED" w14:textId="57A1140C" w:rsidR="002C2544" w:rsidRDefault="00EC616C" w:rsidP="00E91790">
            <w:r>
              <w:t>Node with no child</w:t>
            </w:r>
          </w:p>
        </w:tc>
      </w:tr>
      <w:tr w:rsidR="00EA70A4" w14:paraId="1008E6B9" w14:textId="77777777" w:rsidTr="00EA70A4">
        <w:tc>
          <w:tcPr>
            <w:tcW w:w="1413" w:type="dxa"/>
          </w:tcPr>
          <w:p w14:paraId="3C811BEA" w14:textId="3E010A70" w:rsidR="00EA70A4" w:rsidRDefault="00EA70A4" w:rsidP="00E91790">
            <w:r>
              <w:t>Edge</w:t>
            </w:r>
          </w:p>
        </w:tc>
        <w:tc>
          <w:tcPr>
            <w:tcW w:w="7603" w:type="dxa"/>
          </w:tcPr>
          <w:p w14:paraId="4018BC9F" w14:textId="5EEC53AB" w:rsidR="00EA70A4" w:rsidRPr="00A33B0F" w:rsidRDefault="00A33B0F" w:rsidP="00E91790">
            <w:pPr>
              <w:rPr>
                <w:rFonts w:cstheme="minorHAnsi"/>
              </w:rPr>
            </w:pPr>
            <w:r w:rsidRPr="00A33B0F">
              <w:rPr>
                <w:rFonts w:cstheme="minorHAnsi"/>
                <w:color w:val="000000"/>
                <w:shd w:val="clear" w:color="auto" w:fill="FFFFFF"/>
              </w:rPr>
              <w:t>Edge is a connection between one node to another</w:t>
            </w:r>
            <w:r w:rsidR="001D571D">
              <w:rPr>
                <w:rFonts w:cstheme="minorHAnsi"/>
                <w:color w:val="000000"/>
                <w:shd w:val="clear" w:color="auto" w:fill="FFFFFF"/>
              </w:rPr>
              <w:t>. (</w:t>
            </w:r>
            <w:r w:rsidR="00F40DAC" w:rsidRPr="00963886">
              <w:rPr>
                <w:rFonts w:cstheme="minorHAnsi"/>
                <w:color w:val="000000"/>
                <w:sz w:val="24"/>
                <w:szCs w:val="24"/>
              </w:rPr>
              <w:t>Tutorialride.com. 2020). </w:t>
            </w:r>
          </w:p>
        </w:tc>
      </w:tr>
    </w:tbl>
    <w:p w14:paraId="149E44B7" w14:textId="2B52BB30" w:rsidR="00C82F45" w:rsidRDefault="00C82F45" w:rsidP="00E91790"/>
    <w:p w14:paraId="62B90C11" w14:textId="77777777" w:rsidR="003F7584" w:rsidRDefault="003F7584" w:rsidP="00160A37">
      <w:pPr>
        <w:pStyle w:val="Heading2"/>
      </w:pPr>
      <w:r>
        <w:br w:type="page"/>
      </w:r>
    </w:p>
    <w:p w14:paraId="32A10475" w14:textId="77777777" w:rsidR="00A4642E" w:rsidRDefault="00C32ACB" w:rsidP="00160A37">
      <w:pPr>
        <w:pStyle w:val="Heading2"/>
      </w:pPr>
      <w:bookmarkStart w:id="83" w:name="_Toc38825443"/>
      <w:r>
        <w:lastRenderedPageBreak/>
        <w:t>8</w:t>
      </w:r>
      <w:r w:rsidR="00DC1A74">
        <w:t xml:space="preserve">.3 </w:t>
      </w:r>
      <w:r w:rsidR="003F7584">
        <w:t>Data Structure Implementation</w:t>
      </w:r>
      <w:bookmarkEnd w:id="83"/>
    </w:p>
    <w:p w14:paraId="56BDD1AC" w14:textId="116C2593" w:rsidR="00556443" w:rsidRDefault="009C3562" w:rsidP="00556443">
      <w:r>
        <w:t>For the implementation of the Android app the student adopted the data structure of Arrays.</w:t>
      </w:r>
      <w:r w:rsidR="001A37D0">
        <w:t xml:space="preserve"> The main reason for the change of data structure during implementation was </w:t>
      </w:r>
      <w:r w:rsidR="00762CFF">
        <w:t xml:space="preserve">the student was struggling to implement the </w:t>
      </w:r>
      <w:r w:rsidR="00AC7DD0">
        <w:t>T</w:t>
      </w:r>
      <w:r w:rsidR="00762CFF">
        <w:t xml:space="preserve">ree data structure and </w:t>
      </w:r>
      <w:r w:rsidR="00AC7DD0">
        <w:t>the Array data structure wa</w:t>
      </w:r>
      <w:r w:rsidR="0001020C">
        <w:t xml:space="preserve">s working a lot better on the </w:t>
      </w:r>
      <w:r w:rsidR="00461075">
        <w:t>mobile application and was more straight forward to implement into the project.</w:t>
      </w:r>
    </w:p>
    <w:p w14:paraId="7CEA2FFF" w14:textId="66FF6F28" w:rsidR="00461075" w:rsidRDefault="00DE43F3" w:rsidP="00556443">
      <w:r>
        <w:t xml:space="preserve">Arrays </w:t>
      </w:r>
      <w:r w:rsidR="008F10AD">
        <w:t xml:space="preserve">are a collection of items or values stored in a </w:t>
      </w:r>
      <w:r w:rsidR="00887E83">
        <w:t>memory location. The data stored in the array</w:t>
      </w:r>
      <w:r w:rsidR="00CD27D0">
        <w:t xml:space="preserve"> are all the same data type and the array contains multiple </w:t>
      </w:r>
      <w:r w:rsidR="002148CA">
        <w:t>items or value.</w:t>
      </w:r>
      <w:r w:rsidR="00F75407">
        <w:t xml:space="preserve"> (GeeksforGeeks</w:t>
      </w:r>
      <w:r w:rsidR="0080198D">
        <w:t>. 2020)</w:t>
      </w:r>
    </w:p>
    <w:p w14:paraId="32507E44" w14:textId="24934CD8" w:rsidR="002148CA" w:rsidRDefault="002148CA" w:rsidP="00556443">
      <w:r>
        <w:t xml:space="preserve">In the implementation of the app </w:t>
      </w:r>
      <w:r w:rsidR="0063350E">
        <w:t xml:space="preserve">the student has used arrays in the </w:t>
      </w:r>
      <w:r w:rsidR="00AF75A4">
        <w:t>following classes: Players, PlayerSearch, PlayerSort, Teams, TeamSort</w:t>
      </w:r>
      <w:r w:rsidR="002F570B">
        <w:t xml:space="preserve"> and </w:t>
      </w:r>
      <w:r w:rsidR="00AF75A4">
        <w:t>TeamSearch</w:t>
      </w:r>
      <w:r w:rsidR="002F570B">
        <w:t>.</w:t>
      </w:r>
    </w:p>
    <w:p w14:paraId="41F7CC97" w14:textId="3A37983B" w:rsidR="002F570B" w:rsidRDefault="00BD409F" w:rsidP="00556443">
      <w:r>
        <w:t>Examples of Arrays used in the implementation of the app</w:t>
      </w:r>
      <w:r w:rsidR="00B361A5">
        <w:t>:</w:t>
      </w:r>
    </w:p>
    <w:p w14:paraId="01D7E980" w14:textId="399FD148" w:rsidR="00A25E81" w:rsidRDefault="00A25E81" w:rsidP="00556443">
      <w:r>
        <w:t xml:space="preserve">Example of string array used in the ‘TeamSort’ </w:t>
      </w:r>
      <w:r w:rsidR="00BF2DE4">
        <w:t>class.</w:t>
      </w:r>
    </w:p>
    <w:p w14:paraId="66F7182B" w14:textId="0B3A9359" w:rsidR="00B361A5" w:rsidRPr="00B361A5" w:rsidRDefault="00B361A5" w:rsidP="00B36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B361A5">
        <w:rPr>
          <w:rFonts w:ascii="Courier New" w:eastAsia="Times New Roman" w:hAnsi="Courier New" w:cs="Courier New"/>
          <w:color w:val="000000"/>
          <w:sz w:val="18"/>
          <w:szCs w:val="18"/>
          <w:lang w:eastAsia="en-GB"/>
        </w:rPr>
        <w:t xml:space="preserve">String </w:t>
      </w:r>
      <w:r w:rsidRPr="00B361A5">
        <w:rPr>
          <w:rFonts w:ascii="Courier New" w:eastAsia="Times New Roman" w:hAnsi="Courier New" w:cs="Courier New"/>
          <w:b/>
          <w:bCs/>
          <w:color w:val="660E7A"/>
          <w:sz w:val="18"/>
          <w:szCs w:val="18"/>
          <w:lang w:eastAsia="en-GB"/>
        </w:rPr>
        <w:t xml:space="preserve">str </w:t>
      </w:r>
      <w:r w:rsidRPr="00B361A5">
        <w:rPr>
          <w:rFonts w:ascii="Courier New" w:eastAsia="Times New Roman" w:hAnsi="Courier New" w:cs="Courier New"/>
          <w:color w:val="000000"/>
          <w:sz w:val="18"/>
          <w:szCs w:val="18"/>
          <w:lang w:eastAsia="en-GB"/>
        </w:rPr>
        <w:t>[] = {</w:t>
      </w:r>
      <w:r w:rsidRPr="00B361A5">
        <w:rPr>
          <w:rFonts w:ascii="Courier New" w:eastAsia="Times New Roman" w:hAnsi="Courier New" w:cs="Courier New"/>
          <w:b/>
          <w:bCs/>
          <w:color w:val="008000"/>
          <w:sz w:val="18"/>
          <w:szCs w:val="18"/>
          <w:lang w:eastAsia="en-GB"/>
        </w:rPr>
        <w:t>"Glasgow Green"</w:t>
      </w:r>
      <w:r w:rsidRPr="00B361A5">
        <w:rPr>
          <w:rFonts w:ascii="Courier New" w:eastAsia="Times New Roman" w:hAnsi="Courier New" w:cs="Courier New"/>
          <w:color w:val="000000"/>
          <w:sz w:val="18"/>
          <w:szCs w:val="18"/>
          <w:lang w:eastAsia="en-GB"/>
        </w:rPr>
        <w:t>,</w:t>
      </w:r>
      <w:r w:rsidRPr="00B361A5">
        <w:rPr>
          <w:rFonts w:ascii="Courier New" w:eastAsia="Times New Roman" w:hAnsi="Courier New" w:cs="Courier New"/>
          <w:b/>
          <w:bCs/>
          <w:color w:val="008000"/>
          <w:sz w:val="18"/>
          <w:szCs w:val="18"/>
          <w:lang w:eastAsia="en-GB"/>
        </w:rPr>
        <w:t>"Glasgow Blue"</w:t>
      </w:r>
      <w:r w:rsidRPr="00B361A5">
        <w:rPr>
          <w:rFonts w:ascii="Courier New" w:eastAsia="Times New Roman" w:hAnsi="Courier New" w:cs="Courier New"/>
          <w:color w:val="000000"/>
          <w:sz w:val="18"/>
          <w:szCs w:val="18"/>
          <w:lang w:eastAsia="en-GB"/>
        </w:rPr>
        <w:t>,</w:t>
      </w:r>
      <w:r w:rsidRPr="00B361A5">
        <w:rPr>
          <w:rFonts w:ascii="Courier New" w:eastAsia="Times New Roman" w:hAnsi="Courier New" w:cs="Courier New"/>
          <w:b/>
          <w:bCs/>
          <w:color w:val="008000"/>
          <w:sz w:val="18"/>
          <w:szCs w:val="18"/>
          <w:lang w:eastAsia="en-GB"/>
        </w:rPr>
        <w:t>"Motherwell"</w:t>
      </w:r>
      <w:r w:rsidRPr="00B361A5">
        <w:rPr>
          <w:rFonts w:ascii="Courier New" w:eastAsia="Times New Roman" w:hAnsi="Courier New" w:cs="Courier New"/>
          <w:color w:val="000000"/>
          <w:sz w:val="18"/>
          <w:szCs w:val="18"/>
          <w:lang w:eastAsia="en-GB"/>
        </w:rPr>
        <w:t>,</w:t>
      </w:r>
      <w:r w:rsidRPr="00B361A5">
        <w:rPr>
          <w:rFonts w:ascii="Courier New" w:eastAsia="Times New Roman" w:hAnsi="Courier New" w:cs="Courier New"/>
          <w:b/>
          <w:bCs/>
          <w:color w:val="008000"/>
          <w:sz w:val="18"/>
          <w:szCs w:val="18"/>
          <w:lang w:eastAsia="en-GB"/>
        </w:rPr>
        <w:t>"Aberdeen"</w:t>
      </w:r>
      <w:r w:rsidRPr="00B361A5">
        <w:rPr>
          <w:rFonts w:ascii="Courier New" w:eastAsia="Times New Roman" w:hAnsi="Courier New" w:cs="Courier New"/>
          <w:color w:val="000000"/>
          <w:sz w:val="18"/>
          <w:szCs w:val="18"/>
          <w:lang w:eastAsia="en-GB"/>
        </w:rPr>
        <w:t>,</w:t>
      </w:r>
      <w:r w:rsidRPr="00B361A5">
        <w:rPr>
          <w:rFonts w:ascii="Courier New" w:eastAsia="Times New Roman" w:hAnsi="Courier New" w:cs="Courier New"/>
          <w:b/>
          <w:bCs/>
          <w:color w:val="008000"/>
          <w:sz w:val="18"/>
          <w:szCs w:val="18"/>
          <w:lang w:eastAsia="en-GB"/>
        </w:rPr>
        <w:t>"Livingston"</w:t>
      </w:r>
      <w:r w:rsidRPr="00B361A5">
        <w:rPr>
          <w:rFonts w:ascii="Courier New" w:eastAsia="Times New Roman" w:hAnsi="Courier New" w:cs="Courier New"/>
          <w:color w:val="000000"/>
          <w:sz w:val="18"/>
          <w:szCs w:val="18"/>
          <w:lang w:eastAsia="en-GB"/>
        </w:rPr>
        <w:t>,</w:t>
      </w:r>
      <w:r w:rsidRPr="00B361A5">
        <w:rPr>
          <w:rFonts w:ascii="Courier New" w:eastAsia="Times New Roman" w:hAnsi="Courier New" w:cs="Courier New"/>
          <w:b/>
          <w:bCs/>
          <w:color w:val="008000"/>
          <w:sz w:val="18"/>
          <w:szCs w:val="18"/>
          <w:lang w:eastAsia="en-GB"/>
        </w:rPr>
        <w:t>"Leith"</w:t>
      </w:r>
      <w:r w:rsidRPr="00B361A5">
        <w:rPr>
          <w:rFonts w:ascii="Courier New" w:eastAsia="Times New Roman" w:hAnsi="Courier New" w:cs="Courier New"/>
          <w:color w:val="000000"/>
          <w:sz w:val="18"/>
          <w:szCs w:val="18"/>
          <w:lang w:eastAsia="en-GB"/>
        </w:rPr>
        <w:t>,</w:t>
      </w:r>
      <w:r w:rsidRPr="00B361A5">
        <w:rPr>
          <w:rFonts w:ascii="Courier New" w:eastAsia="Times New Roman" w:hAnsi="Courier New" w:cs="Courier New"/>
          <w:b/>
          <w:bCs/>
          <w:color w:val="008000"/>
          <w:sz w:val="18"/>
          <w:szCs w:val="18"/>
          <w:lang w:eastAsia="en-GB"/>
        </w:rPr>
        <w:t>"Perth"</w:t>
      </w:r>
      <w:r w:rsidRPr="00B361A5">
        <w:rPr>
          <w:rFonts w:ascii="Courier New" w:eastAsia="Times New Roman" w:hAnsi="Courier New" w:cs="Courier New"/>
          <w:color w:val="000000"/>
          <w:sz w:val="18"/>
          <w:szCs w:val="18"/>
          <w:lang w:eastAsia="en-GB"/>
        </w:rPr>
        <w:t>,</w:t>
      </w:r>
      <w:r w:rsidRPr="00B361A5">
        <w:rPr>
          <w:rFonts w:ascii="Courier New" w:eastAsia="Times New Roman" w:hAnsi="Courier New" w:cs="Courier New"/>
          <w:b/>
          <w:bCs/>
          <w:color w:val="008000"/>
          <w:sz w:val="18"/>
          <w:szCs w:val="18"/>
          <w:lang w:eastAsia="en-GB"/>
        </w:rPr>
        <w:t>"Kilmarnock"</w:t>
      </w:r>
      <w:r w:rsidRPr="00B361A5">
        <w:rPr>
          <w:rFonts w:ascii="Courier New" w:eastAsia="Times New Roman" w:hAnsi="Courier New" w:cs="Courier New"/>
          <w:color w:val="000000"/>
          <w:sz w:val="18"/>
          <w:szCs w:val="18"/>
          <w:lang w:eastAsia="en-GB"/>
        </w:rPr>
        <w:t>,</w:t>
      </w:r>
      <w:r w:rsidRPr="00B361A5">
        <w:rPr>
          <w:rFonts w:ascii="Courier New" w:eastAsia="Times New Roman" w:hAnsi="Courier New" w:cs="Courier New"/>
          <w:b/>
          <w:bCs/>
          <w:color w:val="008000"/>
          <w:sz w:val="18"/>
          <w:szCs w:val="18"/>
          <w:lang w:eastAsia="en-GB"/>
        </w:rPr>
        <w:t>"Paisley"</w:t>
      </w:r>
      <w:r w:rsidRPr="00B361A5">
        <w:rPr>
          <w:rFonts w:ascii="Courier New" w:eastAsia="Times New Roman" w:hAnsi="Courier New" w:cs="Courier New"/>
          <w:color w:val="000000"/>
          <w:sz w:val="18"/>
          <w:szCs w:val="18"/>
          <w:lang w:eastAsia="en-GB"/>
        </w:rPr>
        <w:t>,</w:t>
      </w:r>
      <w:r w:rsidRPr="00B361A5">
        <w:rPr>
          <w:rFonts w:ascii="Courier New" w:eastAsia="Times New Roman" w:hAnsi="Courier New" w:cs="Courier New"/>
          <w:b/>
          <w:bCs/>
          <w:color w:val="008000"/>
          <w:sz w:val="18"/>
          <w:szCs w:val="18"/>
          <w:lang w:eastAsia="en-GB"/>
        </w:rPr>
        <w:t>"Highlands"</w:t>
      </w:r>
      <w:r w:rsidRPr="00B361A5">
        <w:rPr>
          <w:rFonts w:ascii="Courier New" w:eastAsia="Times New Roman" w:hAnsi="Courier New" w:cs="Courier New"/>
          <w:color w:val="000000"/>
          <w:sz w:val="18"/>
          <w:szCs w:val="18"/>
          <w:lang w:eastAsia="en-GB"/>
        </w:rPr>
        <w:t>,</w:t>
      </w:r>
      <w:r w:rsidRPr="00B361A5">
        <w:rPr>
          <w:rFonts w:ascii="Courier New" w:eastAsia="Times New Roman" w:hAnsi="Courier New" w:cs="Courier New"/>
          <w:b/>
          <w:bCs/>
          <w:color w:val="008000"/>
          <w:sz w:val="18"/>
          <w:szCs w:val="18"/>
          <w:lang w:eastAsia="en-GB"/>
        </w:rPr>
        <w:t>"Hamilton"</w:t>
      </w:r>
      <w:r w:rsidRPr="00B361A5">
        <w:rPr>
          <w:rFonts w:ascii="Courier New" w:eastAsia="Times New Roman" w:hAnsi="Courier New" w:cs="Courier New"/>
          <w:color w:val="000000"/>
          <w:sz w:val="18"/>
          <w:szCs w:val="18"/>
          <w:lang w:eastAsia="en-GB"/>
        </w:rPr>
        <w:t>,</w:t>
      </w:r>
      <w:r w:rsidRPr="00B361A5">
        <w:rPr>
          <w:rFonts w:ascii="Courier New" w:eastAsia="Times New Roman" w:hAnsi="Courier New" w:cs="Courier New"/>
          <w:b/>
          <w:bCs/>
          <w:color w:val="008000"/>
          <w:sz w:val="18"/>
          <w:szCs w:val="18"/>
          <w:lang w:eastAsia="en-GB"/>
        </w:rPr>
        <w:t>"Edinburgh"</w:t>
      </w:r>
      <w:r w:rsidRPr="00B361A5">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 xml:space="preserve"> </w:t>
      </w:r>
    </w:p>
    <w:p w14:paraId="3CE9253B" w14:textId="432C902C" w:rsidR="00B361A5" w:rsidRDefault="00B361A5" w:rsidP="00556443"/>
    <w:p w14:paraId="1FA3B9BC" w14:textId="28D7AF18" w:rsidR="00BF2DE4" w:rsidRDefault="00BF2DE4" w:rsidP="00556443">
      <w:r>
        <w:t>Example of integer array used in the ‘</w:t>
      </w:r>
      <w:r w:rsidR="004A59E1">
        <w:t>Team</w:t>
      </w:r>
      <w:r>
        <w:t>Search’ class</w:t>
      </w:r>
      <w:r w:rsidR="004A59E1">
        <w:t>.</w:t>
      </w:r>
    </w:p>
    <w:p w14:paraId="38806E3F" w14:textId="71444467" w:rsidR="004A59E1" w:rsidRDefault="004A59E1" w:rsidP="004A5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4A59E1">
        <w:rPr>
          <w:rFonts w:ascii="Courier New" w:eastAsia="Times New Roman" w:hAnsi="Courier New" w:cs="Courier New"/>
          <w:b/>
          <w:bCs/>
          <w:color w:val="000080"/>
          <w:sz w:val="18"/>
          <w:szCs w:val="18"/>
          <w:lang w:eastAsia="en-GB"/>
        </w:rPr>
        <w:t xml:space="preserve">int </w:t>
      </w:r>
      <w:r w:rsidRPr="004A59E1">
        <w:rPr>
          <w:rFonts w:ascii="Courier New" w:eastAsia="Times New Roman" w:hAnsi="Courier New" w:cs="Courier New"/>
          <w:color w:val="000000"/>
          <w:sz w:val="18"/>
          <w:szCs w:val="18"/>
          <w:lang w:eastAsia="en-GB"/>
        </w:rPr>
        <w:t xml:space="preserve">intArr[]= { </w:t>
      </w:r>
      <w:r w:rsidRPr="004A59E1">
        <w:rPr>
          <w:rFonts w:ascii="Courier New" w:eastAsia="Times New Roman" w:hAnsi="Courier New" w:cs="Courier New"/>
          <w:color w:val="0000FF"/>
          <w:sz w:val="18"/>
          <w:szCs w:val="18"/>
          <w:lang w:eastAsia="en-GB"/>
        </w:rPr>
        <w:t>80</w:t>
      </w:r>
      <w:r w:rsidRPr="004A59E1">
        <w:rPr>
          <w:rFonts w:ascii="Courier New" w:eastAsia="Times New Roman" w:hAnsi="Courier New" w:cs="Courier New"/>
          <w:color w:val="000000"/>
          <w:sz w:val="18"/>
          <w:szCs w:val="18"/>
          <w:lang w:eastAsia="en-GB"/>
        </w:rPr>
        <w:t xml:space="preserve">, </w:t>
      </w:r>
      <w:r w:rsidRPr="004A59E1">
        <w:rPr>
          <w:rFonts w:ascii="Courier New" w:eastAsia="Times New Roman" w:hAnsi="Courier New" w:cs="Courier New"/>
          <w:color w:val="0000FF"/>
          <w:sz w:val="18"/>
          <w:szCs w:val="18"/>
          <w:lang w:eastAsia="en-GB"/>
        </w:rPr>
        <w:t>67</w:t>
      </w:r>
      <w:r w:rsidRPr="004A59E1">
        <w:rPr>
          <w:rFonts w:ascii="Courier New" w:eastAsia="Times New Roman" w:hAnsi="Courier New" w:cs="Courier New"/>
          <w:color w:val="000000"/>
          <w:sz w:val="18"/>
          <w:szCs w:val="18"/>
          <w:lang w:eastAsia="en-GB"/>
        </w:rPr>
        <w:t xml:space="preserve">, </w:t>
      </w:r>
      <w:r w:rsidRPr="004A59E1">
        <w:rPr>
          <w:rFonts w:ascii="Courier New" w:eastAsia="Times New Roman" w:hAnsi="Courier New" w:cs="Courier New"/>
          <w:color w:val="0000FF"/>
          <w:sz w:val="18"/>
          <w:szCs w:val="18"/>
          <w:lang w:eastAsia="en-GB"/>
        </w:rPr>
        <w:t>46</w:t>
      </w:r>
      <w:r w:rsidRPr="004A59E1">
        <w:rPr>
          <w:rFonts w:ascii="Courier New" w:eastAsia="Times New Roman" w:hAnsi="Courier New" w:cs="Courier New"/>
          <w:color w:val="000000"/>
          <w:sz w:val="18"/>
          <w:szCs w:val="18"/>
          <w:lang w:eastAsia="en-GB"/>
        </w:rPr>
        <w:t xml:space="preserve">, </w:t>
      </w:r>
      <w:r w:rsidRPr="004A59E1">
        <w:rPr>
          <w:rFonts w:ascii="Courier New" w:eastAsia="Times New Roman" w:hAnsi="Courier New" w:cs="Courier New"/>
          <w:color w:val="0000FF"/>
          <w:sz w:val="18"/>
          <w:szCs w:val="18"/>
          <w:lang w:eastAsia="en-GB"/>
        </w:rPr>
        <w:t>45</w:t>
      </w:r>
      <w:r w:rsidRPr="004A59E1">
        <w:rPr>
          <w:rFonts w:ascii="Courier New" w:eastAsia="Times New Roman" w:hAnsi="Courier New" w:cs="Courier New"/>
          <w:color w:val="000000"/>
          <w:sz w:val="18"/>
          <w:szCs w:val="18"/>
          <w:lang w:eastAsia="en-GB"/>
        </w:rPr>
        <w:t xml:space="preserve">, </w:t>
      </w:r>
      <w:r w:rsidRPr="004A59E1">
        <w:rPr>
          <w:rFonts w:ascii="Courier New" w:eastAsia="Times New Roman" w:hAnsi="Courier New" w:cs="Courier New"/>
          <w:color w:val="0000FF"/>
          <w:sz w:val="18"/>
          <w:szCs w:val="18"/>
          <w:lang w:eastAsia="en-GB"/>
        </w:rPr>
        <w:t>39</w:t>
      </w:r>
      <w:r w:rsidRPr="004A59E1">
        <w:rPr>
          <w:rFonts w:ascii="Courier New" w:eastAsia="Times New Roman" w:hAnsi="Courier New" w:cs="Courier New"/>
          <w:color w:val="000000"/>
          <w:sz w:val="18"/>
          <w:szCs w:val="18"/>
          <w:lang w:eastAsia="en-GB"/>
        </w:rPr>
        <w:t xml:space="preserve">, </w:t>
      </w:r>
      <w:r w:rsidRPr="004A59E1">
        <w:rPr>
          <w:rFonts w:ascii="Courier New" w:eastAsia="Times New Roman" w:hAnsi="Courier New" w:cs="Courier New"/>
          <w:color w:val="0000FF"/>
          <w:sz w:val="18"/>
          <w:szCs w:val="18"/>
          <w:lang w:eastAsia="en-GB"/>
        </w:rPr>
        <w:t>37</w:t>
      </w:r>
      <w:r w:rsidRPr="004A59E1">
        <w:rPr>
          <w:rFonts w:ascii="Courier New" w:eastAsia="Times New Roman" w:hAnsi="Courier New" w:cs="Courier New"/>
          <w:color w:val="000000"/>
          <w:sz w:val="18"/>
          <w:szCs w:val="18"/>
          <w:lang w:eastAsia="en-GB"/>
        </w:rPr>
        <w:t xml:space="preserve">, </w:t>
      </w:r>
      <w:r w:rsidRPr="004A59E1">
        <w:rPr>
          <w:rFonts w:ascii="Courier New" w:eastAsia="Times New Roman" w:hAnsi="Courier New" w:cs="Courier New"/>
          <w:color w:val="0000FF"/>
          <w:sz w:val="18"/>
          <w:szCs w:val="18"/>
          <w:lang w:eastAsia="en-GB"/>
        </w:rPr>
        <w:t>36</w:t>
      </w:r>
      <w:r w:rsidRPr="004A59E1">
        <w:rPr>
          <w:rFonts w:ascii="Courier New" w:eastAsia="Times New Roman" w:hAnsi="Courier New" w:cs="Courier New"/>
          <w:color w:val="000000"/>
          <w:sz w:val="18"/>
          <w:szCs w:val="18"/>
          <w:lang w:eastAsia="en-GB"/>
        </w:rPr>
        <w:t xml:space="preserve">, </w:t>
      </w:r>
      <w:r w:rsidRPr="004A59E1">
        <w:rPr>
          <w:rFonts w:ascii="Courier New" w:eastAsia="Times New Roman" w:hAnsi="Courier New" w:cs="Courier New"/>
          <w:color w:val="0000FF"/>
          <w:sz w:val="18"/>
          <w:szCs w:val="18"/>
          <w:lang w:eastAsia="en-GB"/>
        </w:rPr>
        <w:t>33</w:t>
      </w:r>
      <w:r w:rsidRPr="004A59E1">
        <w:rPr>
          <w:rFonts w:ascii="Courier New" w:eastAsia="Times New Roman" w:hAnsi="Courier New" w:cs="Courier New"/>
          <w:color w:val="000000"/>
          <w:sz w:val="18"/>
          <w:szCs w:val="18"/>
          <w:lang w:eastAsia="en-GB"/>
        </w:rPr>
        <w:t xml:space="preserve">, </w:t>
      </w:r>
      <w:r w:rsidRPr="004A59E1">
        <w:rPr>
          <w:rFonts w:ascii="Courier New" w:eastAsia="Times New Roman" w:hAnsi="Courier New" w:cs="Courier New"/>
          <w:color w:val="0000FF"/>
          <w:sz w:val="18"/>
          <w:szCs w:val="18"/>
          <w:lang w:eastAsia="en-GB"/>
        </w:rPr>
        <w:t>29</w:t>
      </w:r>
      <w:r w:rsidRPr="004A59E1">
        <w:rPr>
          <w:rFonts w:ascii="Courier New" w:eastAsia="Times New Roman" w:hAnsi="Courier New" w:cs="Courier New"/>
          <w:color w:val="000000"/>
          <w:sz w:val="18"/>
          <w:szCs w:val="18"/>
          <w:lang w:eastAsia="en-GB"/>
        </w:rPr>
        <w:t xml:space="preserve">, </w:t>
      </w:r>
      <w:r w:rsidRPr="004A59E1">
        <w:rPr>
          <w:rFonts w:ascii="Courier New" w:eastAsia="Times New Roman" w:hAnsi="Courier New" w:cs="Courier New"/>
          <w:color w:val="0000FF"/>
          <w:sz w:val="18"/>
          <w:szCs w:val="18"/>
          <w:lang w:eastAsia="en-GB"/>
        </w:rPr>
        <w:t>27</w:t>
      </w:r>
      <w:r w:rsidRPr="004A59E1">
        <w:rPr>
          <w:rFonts w:ascii="Courier New" w:eastAsia="Times New Roman" w:hAnsi="Courier New" w:cs="Courier New"/>
          <w:color w:val="000000"/>
          <w:sz w:val="18"/>
          <w:szCs w:val="18"/>
          <w:lang w:eastAsia="en-GB"/>
        </w:rPr>
        <w:t xml:space="preserve">, </w:t>
      </w:r>
      <w:r w:rsidRPr="004A59E1">
        <w:rPr>
          <w:rFonts w:ascii="Courier New" w:eastAsia="Times New Roman" w:hAnsi="Courier New" w:cs="Courier New"/>
          <w:color w:val="0000FF"/>
          <w:sz w:val="18"/>
          <w:szCs w:val="18"/>
          <w:lang w:eastAsia="en-GB"/>
        </w:rPr>
        <w:t>27</w:t>
      </w:r>
      <w:r w:rsidRPr="004A59E1">
        <w:rPr>
          <w:rFonts w:ascii="Courier New" w:eastAsia="Times New Roman" w:hAnsi="Courier New" w:cs="Courier New"/>
          <w:color w:val="000000"/>
          <w:sz w:val="18"/>
          <w:szCs w:val="18"/>
          <w:lang w:eastAsia="en-GB"/>
        </w:rPr>
        <w:t xml:space="preserve">, </w:t>
      </w:r>
      <w:r w:rsidRPr="004A59E1">
        <w:rPr>
          <w:rFonts w:ascii="Courier New" w:eastAsia="Times New Roman" w:hAnsi="Courier New" w:cs="Courier New"/>
          <w:color w:val="0000FF"/>
          <w:sz w:val="18"/>
          <w:szCs w:val="18"/>
          <w:lang w:eastAsia="en-GB"/>
        </w:rPr>
        <w:t xml:space="preserve">23 </w:t>
      </w:r>
      <w:r w:rsidRPr="004A59E1">
        <w:rPr>
          <w:rFonts w:ascii="Courier New" w:eastAsia="Times New Roman" w:hAnsi="Courier New" w:cs="Courier New"/>
          <w:color w:val="000000"/>
          <w:sz w:val="18"/>
          <w:szCs w:val="18"/>
          <w:lang w:eastAsia="en-GB"/>
        </w:rPr>
        <w:t>};</w:t>
      </w:r>
    </w:p>
    <w:p w14:paraId="63010E57" w14:textId="77777777" w:rsidR="00CC6B37" w:rsidRPr="004A59E1" w:rsidRDefault="00CC6B37" w:rsidP="004A5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16338005" w14:textId="7231C30C" w:rsidR="004A59E1" w:rsidRDefault="003D0CE7" w:rsidP="00CC4E77">
      <w:pPr>
        <w:pStyle w:val="Heading3"/>
      </w:pPr>
      <w:bookmarkStart w:id="84" w:name="_Toc38825444"/>
      <w:r>
        <w:t>8.3.1 Implementation of ArrayList</w:t>
      </w:r>
      <w:bookmarkEnd w:id="84"/>
    </w:p>
    <w:p w14:paraId="7A149F4A" w14:textId="2AC04FC9" w:rsidR="003D0CE7" w:rsidRDefault="000B5315" w:rsidP="003D0CE7">
      <w:r>
        <w:t xml:space="preserve">For the </w:t>
      </w:r>
      <w:r w:rsidR="00653941">
        <w:t xml:space="preserve">‘Teams’ and ‘Players’ data the student used </w:t>
      </w:r>
      <w:r w:rsidR="00E82695">
        <w:t xml:space="preserve">the Volley library to parse a JSON Object </w:t>
      </w:r>
      <w:r w:rsidR="00AE6664">
        <w:t xml:space="preserve">containing the JSON array </w:t>
      </w:r>
      <w:r w:rsidR="006D3B0F">
        <w:t>from a URL into the TextView on the pages of the apps.</w:t>
      </w:r>
      <w:r w:rsidR="00CE4E63">
        <w:t xml:space="preserve"> The JSON array’s can be found at the following links provided:</w:t>
      </w:r>
    </w:p>
    <w:p w14:paraId="7D892048" w14:textId="4DE72F1D" w:rsidR="00DA00A2" w:rsidRPr="00D77A1D" w:rsidRDefault="00CE4E63" w:rsidP="00DA00A2">
      <w:pPr>
        <w:pStyle w:val="HTMLPreformatted"/>
        <w:shd w:val="clear" w:color="auto" w:fill="FFFFFF"/>
        <w:rPr>
          <w:rFonts w:asciiTheme="minorHAnsi" w:hAnsiTheme="minorHAnsi" w:cstheme="minorHAnsi"/>
          <w:color w:val="000000"/>
          <w:sz w:val="22"/>
          <w:szCs w:val="22"/>
        </w:rPr>
      </w:pPr>
      <w:r w:rsidRPr="00D77A1D">
        <w:rPr>
          <w:rFonts w:asciiTheme="minorHAnsi" w:hAnsiTheme="minorHAnsi" w:cstheme="minorHAnsi"/>
          <w:sz w:val="22"/>
          <w:szCs w:val="22"/>
        </w:rPr>
        <w:t xml:space="preserve">Teams Data: </w:t>
      </w:r>
      <w:hyperlink r:id="rId41" w:history="1">
        <w:r w:rsidR="008811BE" w:rsidRPr="00D77A1D">
          <w:rPr>
            <w:rStyle w:val="Hyperlink"/>
            <w:rFonts w:asciiTheme="minorHAnsi" w:hAnsiTheme="minorHAnsi" w:cstheme="minorHAnsi"/>
            <w:sz w:val="22"/>
            <w:szCs w:val="22"/>
          </w:rPr>
          <w:t>https://raw.githubusercontent.com/grantmartin161096/FootballDataStore/master/TeamData.json</w:t>
        </w:r>
      </w:hyperlink>
    </w:p>
    <w:p w14:paraId="7E493395" w14:textId="77777777" w:rsidR="001812A2" w:rsidRDefault="001812A2" w:rsidP="003D0CE7"/>
    <w:p w14:paraId="2EC1A21F" w14:textId="1883405F" w:rsidR="00CE4E63" w:rsidRPr="003D0CE7" w:rsidRDefault="00DA00A2" w:rsidP="003D0CE7">
      <w:r>
        <w:t xml:space="preserve">Player Data: </w:t>
      </w:r>
      <w:hyperlink r:id="rId42" w:history="1">
        <w:r w:rsidR="001812A2">
          <w:rPr>
            <w:rStyle w:val="Hyperlink"/>
          </w:rPr>
          <w:t>https://raw.githubusercontent.com/grantmartin161096/FootballDataStore/master/PlayerData.json</w:t>
        </w:r>
      </w:hyperlink>
    </w:p>
    <w:p w14:paraId="659663B2" w14:textId="7D32EB4A" w:rsidR="002F570B" w:rsidRDefault="002F570B" w:rsidP="00556443"/>
    <w:p w14:paraId="2579805A" w14:textId="4C23E9C5" w:rsidR="001008C1" w:rsidRDefault="007C1F9E" w:rsidP="00556443">
      <w:r>
        <w:t xml:space="preserve">Firstly, to retrieve the JSON </w:t>
      </w:r>
      <w:r w:rsidR="001B6B87">
        <w:t xml:space="preserve">array from the internet the student added the following permission into the </w:t>
      </w:r>
      <w:r w:rsidR="00E362D0">
        <w:t>‘AndroidManifext.xml’ file to allow to app to communicate with the internet:</w:t>
      </w:r>
    </w:p>
    <w:p w14:paraId="59762F0B" w14:textId="77777777" w:rsidR="00B375CC" w:rsidRPr="00B375CC" w:rsidRDefault="00B375CC" w:rsidP="00B37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B375CC">
        <w:rPr>
          <w:rFonts w:ascii="Courier New" w:eastAsia="Times New Roman" w:hAnsi="Courier New" w:cs="Courier New"/>
          <w:color w:val="000000"/>
          <w:sz w:val="18"/>
          <w:szCs w:val="18"/>
          <w:lang w:eastAsia="en-GB"/>
        </w:rPr>
        <w:t>&lt;</w:t>
      </w:r>
      <w:r w:rsidRPr="00B375CC">
        <w:rPr>
          <w:rFonts w:ascii="Courier New" w:eastAsia="Times New Roman" w:hAnsi="Courier New" w:cs="Courier New"/>
          <w:b/>
          <w:bCs/>
          <w:color w:val="000080"/>
          <w:sz w:val="18"/>
          <w:szCs w:val="18"/>
          <w:lang w:eastAsia="en-GB"/>
        </w:rPr>
        <w:t xml:space="preserve">uses-permission </w:t>
      </w:r>
      <w:r w:rsidRPr="00B375CC">
        <w:rPr>
          <w:rFonts w:ascii="Courier New" w:eastAsia="Times New Roman" w:hAnsi="Courier New" w:cs="Courier New"/>
          <w:b/>
          <w:bCs/>
          <w:color w:val="660E7A"/>
          <w:sz w:val="18"/>
          <w:szCs w:val="18"/>
          <w:lang w:eastAsia="en-GB"/>
        </w:rPr>
        <w:t>android</w:t>
      </w:r>
      <w:r w:rsidRPr="00B375CC">
        <w:rPr>
          <w:rFonts w:ascii="Courier New" w:eastAsia="Times New Roman" w:hAnsi="Courier New" w:cs="Courier New"/>
          <w:b/>
          <w:bCs/>
          <w:color w:val="0000FF"/>
          <w:sz w:val="18"/>
          <w:szCs w:val="18"/>
          <w:lang w:eastAsia="en-GB"/>
        </w:rPr>
        <w:t>:name=</w:t>
      </w:r>
      <w:r w:rsidRPr="00B375CC">
        <w:rPr>
          <w:rFonts w:ascii="Courier New" w:eastAsia="Times New Roman" w:hAnsi="Courier New" w:cs="Courier New"/>
          <w:b/>
          <w:bCs/>
          <w:color w:val="008000"/>
          <w:sz w:val="18"/>
          <w:szCs w:val="18"/>
          <w:lang w:eastAsia="en-GB"/>
        </w:rPr>
        <w:t xml:space="preserve">"android.permission.INTERNET" </w:t>
      </w:r>
      <w:r w:rsidRPr="00B375CC">
        <w:rPr>
          <w:rFonts w:ascii="Courier New" w:eastAsia="Times New Roman" w:hAnsi="Courier New" w:cs="Courier New"/>
          <w:color w:val="000000"/>
          <w:sz w:val="18"/>
          <w:szCs w:val="18"/>
          <w:lang w:eastAsia="en-GB"/>
        </w:rPr>
        <w:t>/&gt;</w:t>
      </w:r>
    </w:p>
    <w:p w14:paraId="18CC04B5" w14:textId="483FF969" w:rsidR="00E362D0" w:rsidRDefault="00E362D0" w:rsidP="00556443"/>
    <w:p w14:paraId="1A78DE0D" w14:textId="751FF439" w:rsidR="00547F5F" w:rsidRDefault="00AE4AC2" w:rsidP="00556443">
      <w:r>
        <w:t xml:space="preserve">Next, the student </w:t>
      </w:r>
      <w:r w:rsidR="00EF40DE">
        <w:t>imported the Volley HTTP library into the project</w:t>
      </w:r>
      <w:r w:rsidR="00867B2A">
        <w:t xml:space="preserve"> to perform the network requests to retrieve the data</w:t>
      </w:r>
      <w:r w:rsidR="00547F5F">
        <w:t xml:space="preserve"> in the ‘build.gradle’ file.</w:t>
      </w:r>
    </w:p>
    <w:p w14:paraId="65E918BB" w14:textId="1A290F40" w:rsidR="00547F5F" w:rsidRDefault="00B926A8" w:rsidP="00B9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B926A8">
        <w:rPr>
          <w:rFonts w:ascii="Courier New" w:eastAsia="Times New Roman" w:hAnsi="Courier New" w:cs="Courier New"/>
          <w:color w:val="000000"/>
          <w:sz w:val="18"/>
          <w:szCs w:val="18"/>
          <w:lang w:eastAsia="en-GB"/>
        </w:rPr>
        <w:t xml:space="preserve">implementation </w:t>
      </w:r>
      <w:r w:rsidRPr="00B926A8">
        <w:rPr>
          <w:rFonts w:ascii="Courier New" w:eastAsia="Times New Roman" w:hAnsi="Courier New" w:cs="Courier New"/>
          <w:b/>
          <w:bCs/>
          <w:color w:val="008000"/>
          <w:sz w:val="18"/>
          <w:szCs w:val="18"/>
          <w:lang w:eastAsia="en-GB"/>
        </w:rPr>
        <w:t>'com.android.volley:volley:1.1.0'</w:t>
      </w:r>
    </w:p>
    <w:p w14:paraId="343ABABB" w14:textId="77777777" w:rsidR="00B926A8" w:rsidRPr="00B926A8" w:rsidRDefault="00B926A8" w:rsidP="00B92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59501AB8" w14:textId="32BC7753" w:rsidR="00AE4AC2" w:rsidRDefault="00D54C96" w:rsidP="00556443">
      <w:r>
        <w:t>The reason why the student decided to use volley</w:t>
      </w:r>
      <w:r w:rsidR="00192892">
        <w:t xml:space="preserve"> was because the requests are added to a single queue</w:t>
      </w:r>
      <w:r w:rsidR="004B4831">
        <w:t xml:space="preserve"> which will result in automatic scheduling of request</w:t>
      </w:r>
      <w:r w:rsidR="00A364B1">
        <w:t xml:space="preserve"> and the user </w:t>
      </w:r>
      <w:r w:rsidR="00CC2C5A">
        <w:t xml:space="preserve">can call volley from the UI thread and Volley handles all the backend </w:t>
      </w:r>
      <w:r w:rsidR="00547F5F">
        <w:t xml:space="preserve">network calls. </w:t>
      </w:r>
    </w:p>
    <w:p w14:paraId="033A8751" w14:textId="77A4054E" w:rsidR="001B22C2" w:rsidRDefault="001F41F8" w:rsidP="00556443">
      <w:r>
        <w:t xml:space="preserve">Next, the student </w:t>
      </w:r>
      <w:r w:rsidR="00384AF6">
        <w:t xml:space="preserve">creates the </w:t>
      </w:r>
      <w:r w:rsidR="005F076C">
        <w:t>‘</w:t>
      </w:r>
      <w:r w:rsidR="00384AF6">
        <w:t>RequestQue</w:t>
      </w:r>
      <w:r w:rsidR="0001525A">
        <w:t>ue</w:t>
      </w:r>
      <w:r w:rsidR="005F076C">
        <w:t>’</w:t>
      </w:r>
      <w:r w:rsidR="0001525A">
        <w:t xml:space="preserve"> variable </w:t>
      </w:r>
      <w:r w:rsidR="00233613">
        <w:t xml:space="preserve">which </w:t>
      </w:r>
      <w:r w:rsidR="006B0080">
        <w:t xml:space="preserve">sends the </w:t>
      </w:r>
      <w:r w:rsidR="005F076C">
        <w:t>request to the network and the ‘Request’</w:t>
      </w:r>
      <w:r w:rsidR="00DB4024">
        <w:t xml:space="preserve"> contains all the necessary information for making the </w:t>
      </w:r>
      <w:r w:rsidR="00F4224B">
        <w:t xml:space="preserve">web API call </w:t>
      </w:r>
      <w:r w:rsidR="001A0027">
        <w:t>is stored within it.</w:t>
      </w:r>
      <w:r w:rsidR="00066EBF">
        <w:t xml:space="preserve"> (GeeksforGeeks. 2020)</w:t>
      </w:r>
    </w:p>
    <w:p w14:paraId="2A48BA67" w14:textId="177EE2A1" w:rsidR="004240A5" w:rsidRDefault="004240A5" w:rsidP="00556443">
      <w:r>
        <w:lastRenderedPageBreak/>
        <w:t>Please find below the code with comments from retrieving the arraylist with the ‘Teams’ and ‘Players’ data</w:t>
      </w:r>
      <w:r w:rsidR="003F7FBA">
        <w:t xml:space="preserve"> using the volley library:</w:t>
      </w:r>
    </w:p>
    <w:p w14:paraId="5D314714" w14:textId="239055D8" w:rsidR="00B375CC" w:rsidRPr="00930551" w:rsidRDefault="00930551" w:rsidP="00930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930551">
        <w:rPr>
          <w:rFonts w:ascii="Courier New" w:eastAsia="Times New Roman" w:hAnsi="Courier New" w:cs="Courier New"/>
          <w:color w:val="000000"/>
          <w:sz w:val="18"/>
          <w:szCs w:val="18"/>
          <w:lang w:eastAsia="en-GB"/>
        </w:rPr>
        <w:t xml:space="preserve">        </w:t>
      </w:r>
      <w:r w:rsidRPr="00930551">
        <w:rPr>
          <w:rFonts w:ascii="Courier New" w:eastAsia="Times New Roman" w:hAnsi="Courier New" w:cs="Courier New"/>
          <w:b/>
          <w:bCs/>
          <w:color w:val="660E7A"/>
          <w:sz w:val="18"/>
          <w:szCs w:val="18"/>
          <w:lang w:eastAsia="en-GB"/>
        </w:rPr>
        <w:t xml:space="preserve">mQueue </w:t>
      </w:r>
      <w:r w:rsidRPr="00930551">
        <w:rPr>
          <w:rFonts w:ascii="Courier New" w:eastAsia="Times New Roman" w:hAnsi="Courier New" w:cs="Courier New"/>
          <w:color w:val="000000"/>
          <w:sz w:val="18"/>
          <w:szCs w:val="18"/>
          <w:lang w:eastAsia="en-GB"/>
        </w:rPr>
        <w:t>= Volley.</w:t>
      </w:r>
      <w:r w:rsidRPr="00930551">
        <w:rPr>
          <w:rFonts w:ascii="Courier New" w:eastAsia="Times New Roman" w:hAnsi="Courier New" w:cs="Courier New"/>
          <w:i/>
          <w:iCs/>
          <w:color w:val="000000"/>
          <w:sz w:val="18"/>
          <w:szCs w:val="18"/>
          <w:lang w:eastAsia="en-GB"/>
        </w:rPr>
        <w:t>newRequestQueue</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b/>
          <w:bCs/>
          <w:color w:val="000080"/>
          <w:sz w:val="18"/>
          <w:szCs w:val="18"/>
          <w:lang w:eastAsia="en-GB"/>
        </w:rPr>
        <w:t>this</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i/>
          <w:iCs/>
          <w:color w:val="808080"/>
          <w:sz w:val="18"/>
          <w:szCs w:val="18"/>
          <w:lang w:eastAsia="en-GB"/>
        </w:rPr>
        <w:t>//Volley library is implemented in the build.gradle file</w:t>
      </w:r>
      <w:r w:rsidRPr="00930551">
        <w:rPr>
          <w:rFonts w:ascii="Courier New" w:eastAsia="Times New Roman" w:hAnsi="Courier New" w:cs="Courier New"/>
          <w:i/>
          <w:iCs/>
          <w:color w:val="808080"/>
          <w:sz w:val="18"/>
          <w:szCs w:val="18"/>
          <w:lang w:eastAsia="en-GB"/>
        </w:rPr>
        <w:br/>
        <w:t xml:space="preserve">        //RequestQueue makes the request to the network</w:t>
      </w:r>
      <w:r w:rsidRPr="00930551">
        <w:rPr>
          <w:rFonts w:ascii="Courier New" w:eastAsia="Times New Roman" w:hAnsi="Courier New" w:cs="Courier New"/>
          <w:i/>
          <w:iCs/>
          <w:color w:val="808080"/>
          <w:sz w:val="18"/>
          <w:szCs w:val="18"/>
          <w:lang w:eastAsia="en-GB"/>
        </w:rPr>
        <w:br/>
      </w:r>
      <w:r w:rsidRPr="00930551">
        <w:rPr>
          <w:rFonts w:ascii="Courier New" w:eastAsia="Times New Roman" w:hAnsi="Courier New" w:cs="Courier New"/>
          <w:i/>
          <w:iCs/>
          <w:color w:val="808080"/>
          <w:sz w:val="18"/>
          <w:szCs w:val="18"/>
          <w:lang w:eastAsia="en-GB"/>
        </w:rPr>
        <w:br/>
        <w:t xml:space="preserve">        </w:t>
      </w:r>
      <w:r w:rsidRPr="00930551">
        <w:rPr>
          <w:rFonts w:ascii="Courier New" w:eastAsia="Times New Roman" w:hAnsi="Courier New" w:cs="Courier New"/>
          <w:color w:val="000000"/>
          <w:sz w:val="18"/>
          <w:szCs w:val="18"/>
          <w:lang w:eastAsia="en-GB"/>
        </w:rPr>
        <w:t>buttonParse.setOnClickListener(</w:t>
      </w:r>
      <w:r w:rsidRPr="00930551">
        <w:rPr>
          <w:rFonts w:ascii="Courier New" w:eastAsia="Times New Roman" w:hAnsi="Courier New" w:cs="Courier New"/>
          <w:b/>
          <w:bCs/>
          <w:color w:val="000080"/>
          <w:sz w:val="18"/>
          <w:szCs w:val="18"/>
          <w:lang w:eastAsia="en-GB"/>
        </w:rPr>
        <w:t xml:space="preserve">new </w:t>
      </w:r>
      <w:r w:rsidRPr="00930551">
        <w:rPr>
          <w:rFonts w:ascii="Courier New" w:eastAsia="Times New Roman" w:hAnsi="Courier New" w:cs="Courier New"/>
          <w:color w:val="000000"/>
          <w:sz w:val="18"/>
          <w:szCs w:val="18"/>
          <w:lang w:eastAsia="en-GB"/>
        </w:rPr>
        <w:t>View.OnClickListener() {</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color w:val="808000"/>
          <w:sz w:val="18"/>
          <w:szCs w:val="18"/>
          <w:lang w:eastAsia="en-GB"/>
        </w:rPr>
        <w:t>@Override</w:t>
      </w:r>
      <w:r w:rsidRPr="00930551">
        <w:rPr>
          <w:rFonts w:ascii="Courier New" w:eastAsia="Times New Roman" w:hAnsi="Courier New" w:cs="Courier New"/>
          <w:color w:val="808000"/>
          <w:sz w:val="18"/>
          <w:szCs w:val="18"/>
          <w:lang w:eastAsia="en-GB"/>
        </w:rPr>
        <w:br/>
        <w:t xml:space="preserve">            </w:t>
      </w:r>
      <w:r w:rsidRPr="00930551">
        <w:rPr>
          <w:rFonts w:ascii="Courier New" w:eastAsia="Times New Roman" w:hAnsi="Courier New" w:cs="Courier New"/>
          <w:b/>
          <w:bCs/>
          <w:color w:val="000080"/>
          <w:sz w:val="18"/>
          <w:szCs w:val="18"/>
          <w:lang w:eastAsia="en-GB"/>
        </w:rPr>
        <w:t xml:space="preserve">public void </w:t>
      </w:r>
      <w:r w:rsidRPr="00930551">
        <w:rPr>
          <w:rFonts w:ascii="Courier New" w:eastAsia="Times New Roman" w:hAnsi="Courier New" w:cs="Courier New"/>
          <w:color w:val="000000"/>
          <w:sz w:val="18"/>
          <w:szCs w:val="18"/>
          <w:lang w:eastAsia="en-GB"/>
        </w:rPr>
        <w:t>onClick(View v) {</w:t>
      </w:r>
      <w:r w:rsidRPr="00930551">
        <w:rPr>
          <w:rFonts w:ascii="Courier New" w:eastAsia="Times New Roman" w:hAnsi="Courier New" w:cs="Courier New"/>
          <w:color w:val="000000"/>
          <w:sz w:val="18"/>
          <w:szCs w:val="18"/>
          <w:lang w:eastAsia="en-GB"/>
        </w:rPr>
        <w:br/>
        <w:t xml:space="preserve">                jsonParse();</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i/>
          <w:iCs/>
          <w:color w:val="808080"/>
          <w:sz w:val="18"/>
          <w:szCs w:val="18"/>
          <w:lang w:eastAsia="en-GB"/>
        </w:rPr>
        <w:t>//The jsonParse method is called when the get data button is pressed</w:t>
      </w:r>
      <w:r w:rsidRPr="00930551">
        <w:rPr>
          <w:rFonts w:ascii="Courier New" w:eastAsia="Times New Roman" w:hAnsi="Courier New" w:cs="Courier New"/>
          <w:i/>
          <w:iCs/>
          <w:color w:val="808080"/>
          <w:sz w:val="18"/>
          <w:szCs w:val="18"/>
          <w:lang w:eastAsia="en-GB"/>
        </w:rPr>
        <w:br/>
        <w:t xml:space="preserve">    </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color w:val="000000"/>
          <w:sz w:val="18"/>
          <w:szCs w:val="18"/>
          <w:lang w:eastAsia="en-GB"/>
        </w:rPr>
        <w:br/>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b/>
          <w:bCs/>
          <w:color w:val="000080"/>
          <w:sz w:val="18"/>
          <w:szCs w:val="18"/>
          <w:lang w:eastAsia="en-GB"/>
        </w:rPr>
        <w:t xml:space="preserve">private void </w:t>
      </w:r>
      <w:r w:rsidRPr="00930551">
        <w:rPr>
          <w:rFonts w:ascii="Courier New" w:eastAsia="Times New Roman" w:hAnsi="Courier New" w:cs="Courier New"/>
          <w:color w:val="000000"/>
          <w:sz w:val="18"/>
          <w:szCs w:val="18"/>
          <w:lang w:eastAsia="en-GB"/>
        </w:rPr>
        <w:t>jsonParse() {</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i/>
          <w:iCs/>
          <w:color w:val="808080"/>
          <w:sz w:val="18"/>
          <w:szCs w:val="18"/>
          <w:lang w:eastAsia="en-GB"/>
        </w:rPr>
        <w:t>//This method gets the json file from the internet using the string url below and the internet permission set-up in the AndroidManifest.xml file</w:t>
      </w:r>
      <w:r w:rsidRPr="00930551">
        <w:rPr>
          <w:rFonts w:ascii="Courier New" w:eastAsia="Times New Roman" w:hAnsi="Courier New" w:cs="Courier New"/>
          <w:i/>
          <w:iCs/>
          <w:color w:val="808080"/>
          <w:sz w:val="18"/>
          <w:szCs w:val="18"/>
          <w:lang w:eastAsia="en-GB"/>
        </w:rPr>
        <w:br/>
        <w:t xml:space="preserve">        </w:t>
      </w:r>
      <w:r w:rsidRPr="00930551">
        <w:rPr>
          <w:rFonts w:ascii="Courier New" w:eastAsia="Times New Roman" w:hAnsi="Courier New" w:cs="Courier New"/>
          <w:color w:val="000000"/>
          <w:sz w:val="18"/>
          <w:szCs w:val="18"/>
          <w:lang w:eastAsia="en-GB"/>
        </w:rPr>
        <w:t xml:space="preserve">String url = </w:t>
      </w:r>
      <w:r w:rsidRPr="00930551">
        <w:rPr>
          <w:rFonts w:ascii="Courier New" w:eastAsia="Times New Roman" w:hAnsi="Courier New" w:cs="Courier New"/>
          <w:b/>
          <w:bCs/>
          <w:color w:val="008000"/>
          <w:sz w:val="18"/>
          <w:szCs w:val="18"/>
          <w:lang w:eastAsia="en-GB"/>
        </w:rPr>
        <w:t>"https://raw.githubusercontent.com/grantmartin161096/FootballDataStore/master/PlayerData.json"</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color w:val="000000"/>
          <w:sz w:val="18"/>
          <w:szCs w:val="18"/>
          <w:lang w:eastAsia="en-GB"/>
        </w:rPr>
        <w:br/>
        <w:t xml:space="preserve">        JsonObjectRequest request = </w:t>
      </w:r>
      <w:r w:rsidRPr="00930551">
        <w:rPr>
          <w:rFonts w:ascii="Courier New" w:eastAsia="Times New Roman" w:hAnsi="Courier New" w:cs="Courier New"/>
          <w:b/>
          <w:bCs/>
          <w:color w:val="000080"/>
          <w:sz w:val="18"/>
          <w:szCs w:val="18"/>
          <w:lang w:eastAsia="en-GB"/>
        </w:rPr>
        <w:t xml:space="preserve">new </w:t>
      </w:r>
      <w:r w:rsidRPr="00930551">
        <w:rPr>
          <w:rFonts w:ascii="Courier New" w:eastAsia="Times New Roman" w:hAnsi="Courier New" w:cs="Courier New"/>
          <w:color w:val="000000"/>
          <w:sz w:val="18"/>
          <w:szCs w:val="18"/>
          <w:lang w:eastAsia="en-GB"/>
        </w:rPr>
        <w:t>JsonObjectRequest(Request.Method.</w:t>
      </w:r>
      <w:r w:rsidRPr="00930551">
        <w:rPr>
          <w:rFonts w:ascii="Courier New" w:eastAsia="Times New Roman" w:hAnsi="Courier New" w:cs="Courier New"/>
          <w:b/>
          <w:bCs/>
          <w:i/>
          <w:iCs/>
          <w:color w:val="660E7A"/>
          <w:sz w:val="18"/>
          <w:szCs w:val="18"/>
          <w:lang w:eastAsia="en-GB"/>
        </w:rPr>
        <w:t>GET</w:t>
      </w:r>
      <w:r w:rsidRPr="00930551">
        <w:rPr>
          <w:rFonts w:ascii="Courier New" w:eastAsia="Times New Roman" w:hAnsi="Courier New" w:cs="Courier New"/>
          <w:color w:val="000000"/>
          <w:sz w:val="18"/>
          <w:szCs w:val="18"/>
          <w:lang w:eastAsia="en-GB"/>
        </w:rPr>
        <w:t xml:space="preserve">, url, </w:t>
      </w:r>
      <w:r w:rsidRPr="00930551">
        <w:rPr>
          <w:rFonts w:ascii="Courier New" w:eastAsia="Times New Roman" w:hAnsi="Courier New" w:cs="Courier New"/>
          <w:b/>
          <w:bCs/>
          <w:color w:val="000080"/>
          <w:sz w:val="18"/>
          <w:szCs w:val="18"/>
          <w:lang w:eastAsia="en-GB"/>
        </w:rPr>
        <w:t>null</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b/>
          <w:bCs/>
          <w:color w:val="000080"/>
          <w:sz w:val="18"/>
          <w:szCs w:val="18"/>
          <w:lang w:eastAsia="en-GB"/>
        </w:rPr>
        <w:t xml:space="preserve">new </w:t>
      </w:r>
      <w:r w:rsidRPr="00930551">
        <w:rPr>
          <w:rFonts w:ascii="Courier New" w:eastAsia="Times New Roman" w:hAnsi="Courier New" w:cs="Courier New"/>
          <w:color w:val="000000"/>
          <w:sz w:val="18"/>
          <w:szCs w:val="18"/>
          <w:lang w:eastAsia="en-GB"/>
        </w:rPr>
        <w:t>Response.Listener&lt;JSONObject&gt;() {</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color w:val="808000"/>
          <w:sz w:val="18"/>
          <w:szCs w:val="18"/>
          <w:lang w:eastAsia="en-GB"/>
        </w:rPr>
        <w:t>@Override</w:t>
      </w:r>
      <w:r w:rsidRPr="00930551">
        <w:rPr>
          <w:rFonts w:ascii="Courier New" w:eastAsia="Times New Roman" w:hAnsi="Courier New" w:cs="Courier New"/>
          <w:color w:val="808000"/>
          <w:sz w:val="18"/>
          <w:szCs w:val="18"/>
          <w:lang w:eastAsia="en-GB"/>
        </w:rPr>
        <w:br/>
        <w:t xml:space="preserve">                    </w:t>
      </w:r>
      <w:r w:rsidRPr="00930551">
        <w:rPr>
          <w:rFonts w:ascii="Courier New" w:eastAsia="Times New Roman" w:hAnsi="Courier New" w:cs="Courier New"/>
          <w:b/>
          <w:bCs/>
          <w:color w:val="000080"/>
          <w:sz w:val="18"/>
          <w:szCs w:val="18"/>
          <w:lang w:eastAsia="en-GB"/>
        </w:rPr>
        <w:t xml:space="preserve">public void </w:t>
      </w:r>
      <w:r w:rsidRPr="00930551">
        <w:rPr>
          <w:rFonts w:ascii="Courier New" w:eastAsia="Times New Roman" w:hAnsi="Courier New" w:cs="Courier New"/>
          <w:color w:val="000000"/>
          <w:sz w:val="18"/>
          <w:szCs w:val="18"/>
          <w:lang w:eastAsia="en-GB"/>
        </w:rPr>
        <w:t>onResponse(JSONObject response) {</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b/>
          <w:bCs/>
          <w:color w:val="000080"/>
          <w:sz w:val="18"/>
          <w:szCs w:val="18"/>
          <w:lang w:eastAsia="en-GB"/>
        </w:rPr>
        <w:t xml:space="preserve">try </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color w:val="000000"/>
          <w:sz w:val="18"/>
          <w:szCs w:val="18"/>
          <w:lang w:eastAsia="en-GB"/>
        </w:rPr>
        <w:br/>
        <w:t xml:space="preserve">                            JSONArray jsonArray = response.getJSONArray(</w:t>
      </w:r>
      <w:r w:rsidRPr="00930551">
        <w:rPr>
          <w:rFonts w:ascii="Courier New" w:eastAsia="Times New Roman" w:hAnsi="Courier New" w:cs="Courier New"/>
          <w:b/>
          <w:bCs/>
          <w:color w:val="008000"/>
          <w:sz w:val="18"/>
          <w:szCs w:val="18"/>
          <w:lang w:eastAsia="en-GB"/>
        </w:rPr>
        <w:t>"players"</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i/>
          <w:iCs/>
          <w:color w:val="808080"/>
          <w:sz w:val="18"/>
          <w:szCs w:val="18"/>
          <w:lang w:eastAsia="en-GB"/>
        </w:rPr>
        <w:t>//Player is the name of the object</w:t>
      </w:r>
      <w:r w:rsidRPr="00930551">
        <w:rPr>
          <w:rFonts w:ascii="Courier New" w:eastAsia="Times New Roman" w:hAnsi="Courier New" w:cs="Courier New"/>
          <w:i/>
          <w:iCs/>
          <w:color w:val="808080"/>
          <w:sz w:val="18"/>
          <w:szCs w:val="18"/>
          <w:lang w:eastAsia="en-GB"/>
        </w:rPr>
        <w:br/>
      </w:r>
      <w:r w:rsidRPr="00930551">
        <w:rPr>
          <w:rFonts w:ascii="Courier New" w:eastAsia="Times New Roman" w:hAnsi="Courier New" w:cs="Courier New"/>
          <w:i/>
          <w:iCs/>
          <w:color w:val="808080"/>
          <w:sz w:val="18"/>
          <w:szCs w:val="18"/>
          <w:lang w:eastAsia="en-GB"/>
        </w:rPr>
        <w:br/>
        <w:t xml:space="preserve">                            //Below the Player array fields are called to get the data types for the following fields</w:t>
      </w:r>
      <w:r w:rsidRPr="00930551">
        <w:rPr>
          <w:rFonts w:ascii="Courier New" w:eastAsia="Times New Roman" w:hAnsi="Courier New" w:cs="Courier New"/>
          <w:i/>
          <w:iCs/>
          <w:color w:val="808080"/>
          <w:sz w:val="18"/>
          <w:szCs w:val="18"/>
          <w:lang w:eastAsia="en-GB"/>
        </w:rPr>
        <w:br/>
        <w:t xml:space="preserve">                            </w:t>
      </w:r>
      <w:r w:rsidRPr="00930551">
        <w:rPr>
          <w:rFonts w:ascii="Courier New" w:eastAsia="Times New Roman" w:hAnsi="Courier New" w:cs="Courier New"/>
          <w:b/>
          <w:bCs/>
          <w:color w:val="000080"/>
          <w:sz w:val="18"/>
          <w:szCs w:val="18"/>
          <w:lang w:eastAsia="en-GB"/>
        </w:rPr>
        <w:t xml:space="preserve">for </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b/>
          <w:bCs/>
          <w:color w:val="000080"/>
          <w:sz w:val="18"/>
          <w:szCs w:val="18"/>
          <w:lang w:eastAsia="en-GB"/>
        </w:rPr>
        <w:t xml:space="preserve">int </w:t>
      </w:r>
      <w:r w:rsidRPr="00930551">
        <w:rPr>
          <w:rFonts w:ascii="Courier New" w:eastAsia="Times New Roman" w:hAnsi="Courier New" w:cs="Courier New"/>
          <w:color w:val="000000"/>
          <w:sz w:val="18"/>
          <w:szCs w:val="18"/>
          <w:lang w:eastAsia="en-GB"/>
        </w:rPr>
        <w:t xml:space="preserve">i = </w:t>
      </w:r>
      <w:r w:rsidRPr="00930551">
        <w:rPr>
          <w:rFonts w:ascii="Courier New" w:eastAsia="Times New Roman" w:hAnsi="Courier New" w:cs="Courier New"/>
          <w:color w:val="0000FF"/>
          <w:sz w:val="18"/>
          <w:szCs w:val="18"/>
          <w:lang w:eastAsia="en-GB"/>
        </w:rPr>
        <w:t>0</w:t>
      </w:r>
      <w:r w:rsidRPr="00930551">
        <w:rPr>
          <w:rFonts w:ascii="Courier New" w:eastAsia="Times New Roman" w:hAnsi="Courier New" w:cs="Courier New"/>
          <w:color w:val="000000"/>
          <w:sz w:val="18"/>
          <w:szCs w:val="18"/>
          <w:lang w:eastAsia="en-GB"/>
        </w:rPr>
        <w:t>; i &lt; jsonArray.length(); i++) {</w:t>
      </w:r>
      <w:r w:rsidRPr="00930551">
        <w:rPr>
          <w:rFonts w:ascii="Courier New" w:eastAsia="Times New Roman" w:hAnsi="Courier New" w:cs="Courier New"/>
          <w:color w:val="000000"/>
          <w:sz w:val="18"/>
          <w:szCs w:val="18"/>
          <w:lang w:eastAsia="en-GB"/>
        </w:rPr>
        <w:br/>
        <w:t xml:space="preserve">                                JSONObject players = jsonArray.getJSONObject(i);</w:t>
      </w:r>
      <w:r w:rsidRPr="00930551">
        <w:rPr>
          <w:rFonts w:ascii="Courier New" w:eastAsia="Times New Roman" w:hAnsi="Courier New" w:cs="Courier New"/>
          <w:color w:val="000000"/>
          <w:sz w:val="18"/>
          <w:szCs w:val="18"/>
          <w:lang w:eastAsia="en-GB"/>
        </w:rPr>
        <w:br/>
      </w:r>
      <w:r w:rsidRPr="00930551">
        <w:rPr>
          <w:rFonts w:ascii="Courier New" w:eastAsia="Times New Roman" w:hAnsi="Courier New" w:cs="Courier New"/>
          <w:color w:val="000000"/>
          <w:sz w:val="18"/>
          <w:szCs w:val="18"/>
          <w:lang w:eastAsia="en-GB"/>
        </w:rPr>
        <w:br/>
        <w:t xml:space="preserve">                                String name = players.getString(</w:t>
      </w:r>
      <w:r w:rsidRPr="00930551">
        <w:rPr>
          <w:rFonts w:ascii="Courier New" w:eastAsia="Times New Roman" w:hAnsi="Courier New" w:cs="Courier New"/>
          <w:b/>
          <w:bCs/>
          <w:color w:val="008000"/>
          <w:sz w:val="18"/>
          <w:szCs w:val="18"/>
          <w:lang w:eastAsia="en-GB"/>
        </w:rPr>
        <w:t>"Name"</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color w:val="000000"/>
          <w:sz w:val="18"/>
          <w:szCs w:val="18"/>
          <w:lang w:eastAsia="en-GB"/>
        </w:rPr>
        <w:br/>
        <w:t xml:space="preserve">                                String club = players.getString(</w:t>
      </w:r>
      <w:r w:rsidRPr="00930551">
        <w:rPr>
          <w:rFonts w:ascii="Courier New" w:eastAsia="Times New Roman" w:hAnsi="Courier New" w:cs="Courier New"/>
          <w:b/>
          <w:bCs/>
          <w:color w:val="008000"/>
          <w:sz w:val="18"/>
          <w:szCs w:val="18"/>
          <w:lang w:eastAsia="en-GB"/>
        </w:rPr>
        <w:t>"Club"</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color w:val="000000"/>
          <w:sz w:val="18"/>
          <w:szCs w:val="18"/>
          <w:lang w:eastAsia="en-GB"/>
        </w:rPr>
        <w:br/>
        <w:t xml:space="preserve">                                String position = players.getString(</w:t>
      </w:r>
      <w:r w:rsidRPr="00930551">
        <w:rPr>
          <w:rFonts w:ascii="Courier New" w:eastAsia="Times New Roman" w:hAnsi="Courier New" w:cs="Courier New"/>
          <w:b/>
          <w:bCs/>
          <w:color w:val="008000"/>
          <w:sz w:val="18"/>
          <w:szCs w:val="18"/>
          <w:lang w:eastAsia="en-GB"/>
        </w:rPr>
        <w:t>"Position"</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b/>
          <w:bCs/>
          <w:color w:val="000080"/>
          <w:sz w:val="18"/>
          <w:szCs w:val="18"/>
          <w:lang w:eastAsia="en-GB"/>
        </w:rPr>
        <w:t xml:space="preserve">int </w:t>
      </w:r>
      <w:r w:rsidRPr="00930551">
        <w:rPr>
          <w:rFonts w:ascii="Courier New" w:eastAsia="Times New Roman" w:hAnsi="Courier New" w:cs="Courier New"/>
          <w:color w:val="000000"/>
          <w:sz w:val="18"/>
          <w:szCs w:val="18"/>
          <w:lang w:eastAsia="en-GB"/>
        </w:rPr>
        <w:t>appearances = players.getInt(</w:t>
      </w:r>
      <w:r w:rsidRPr="00930551">
        <w:rPr>
          <w:rFonts w:ascii="Courier New" w:eastAsia="Times New Roman" w:hAnsi="Courier New" w:cs="Courier New"/>
          <w:b/>
          <w:bCs/>
          <w:color w:val="008000"/>
          <w:sz w:val="18"/>
          <w:szCs w:val="18"/>
          <w:lang w:eastAsia="en-GB"/>
        </w:rPr>
        <w:t>"Appearances"</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b/>
          <w:bCs/>
          <w:color w:val="000080"/>
          <w:sz w:val="18"/>
          <w:szCs w:val="18"/>
          <w:lang w:eastAsia="en-GB"/>
        </w:rPr>
        <w:t xml:space="preserve">int </w:t>
      </w:r>
      <w:r w:rsidRPr="00930551">
        <w:rPr>
          <w:rFonts w:ascii="Courier New" w:eastAsia="Times New Roman" w:hAnsi="Courier New" w:cs="Courier New"/>
          <w:color w:val="000000"/>
          <w:sz w:val="18"/>
          <w:szCs w:val="18"/>
          <w:lang w:eastAsia="en-GB"/>
        </w:rPr>
        <w:t>goals = players.getInt(</w:t>
      </w:r>
      <w:r w:rsidRPr="00930551">
        <w:rPr>
          <w:rFonts w:ascii="Courier New" w:eastAsia="Times New Roman" w:hAnsi="Courier New" w:cs="Courier New"/>
          <w:b/>
          <w:bCs/>
          <w:color w:val="008000"/>
          <w:sz w:val="18"/>
          <w:szCs w:val="18"/>
          <w:lang w:eastAsia="en-GB"/>
        </w:rPr>
        <w:t>"Goals"</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b/>
          <w:bCs/>
          <w:color w:val="000080"/>
          <w:sz w:val="18"/>
          <w:szCs w:val="18"/>
          <w:lang w:eastAsia="en-GB"/>
        </w:rPr>
        <w:t xml:space="preserve">int </w:t>
      </w:r>
      <w:r w:rsidRPr="00930551">
        <w:rPr>
          <w:rFonts w:ascii="Courier New" w:eastAsia="Times New Roman" w:hAnsi="Courier New" w:cs="Courier New"/>
          <w:color w:val="000000"/>
          <w:sz w:val="18"/>
          <w:szCs w:val="18"/>
          <w:lang w:eastAsia="en-GB"/>
        </w:rPr>
        <w:t>assists = players.getInt(</w:t>
      </w:r>
      <w:r w:rsidRPr="00930551">
        <w:rPr>
          <w:rFonts w:ascii="Courier New" w:eastAsia="Times New Roman" w:hAnsi="Courier New" w:cs="Courier New"/>
          <w:b/>
          <w:bCs/>
          <w:color w:val="008000"/>
          <w:sz w:val="18"/>
          <w:szCs w:val="18"/>
          <w:lang w:eastAsia="en-GB"/>
        </w:rPr>
        <w:t>"Assists"</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color w:val="000000"/>
          <w:sz w:val="18"/>
          <w:szCs w:val="18"/>
          <w:lang w:eastAsia="en-GB"/>
        </w:rPr>
        <w:br/>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i/>
          <w:iCs/>
          <w:color w:val="808080"/>
          <w:sz w:val="18"/>
          <w:szCs w:val="18"/>
          <w:lang w:eastAsia="en-GB"/>
        </w:rPr>
        <w:t>//The data retrieved from the json file are captured and displayed in the TextView</w:t>
      </w:r>
      <w:r w:rsidRPr="00930551">
        <w:rPr>
          <w:rFonts w:ascii="Courier New" w:eastAsia="Times New Roman" w:hAnsi="Courier New" w:cs="Courier New"/>
          <w:i/>
          <w:iCs/>
          <w:color w:val="808080"/>
          <w:sz w:val="18"/>
          <w:szCs w:val="18"/>
          <w:lang w:eastAsia="en-GB"/>
        </w:rPr>
        <w:br/>
        <w:t xml:space="preserve">                                </w:t>
      </w:r>
      <w:r w:rsidRPr="00930551">
        <w:rPr>
          <w:rFonts w:ascii="Courier New" w:eastAsia="Times New Roman" w:hAnsi="Courier New" w:cs="Courier New"/>
          <w:b/>
          <w:bCs/>
          <w:color w:val="660E7A"/>
          <w:sz w:val="18"/>
          <w:szCs w:val="18"/>
          <w:lang w:eastAsia="en-GB"/>
        </w:rPr>
        <w:t>mTextViewResult</w:t>
      </w:r>
      <w:r w:rsidRPr="00930551">
        <w:rPr>
          <w:rFonts w:ascii="Courier New" w:eastAsia="Times New Roman" w:hAnsi="Courier New" w:cs="Courier New"/>
          <w:color w:val="000000"/>
          <w:sz w:val="18"/>
          <w:szCs w:val="18"/>
          <w:lang w:eastAsia="en-GB"/>
        </w:rPr>
        <w:t>.append(</w:t>
      </w:r>
      <w:r w:rsidRPr="00930551">
        <w:rPr>
          <w:rFonts w:ascii="Courier New" w:eastAsia="Times New Roman" w:hAnsi="Courier New" w:cs="Courier New"/>
          <w:b/>
          <w:bCs/>
          <w:color w:val="008000"/>
          <w:sz w:val="18"/>
          <w:szCs w:val="18"/>
          <w:lang w:eastAsia="en-GB"/>
        </w:rPr>
        <w:t xml:space="preserve">"Name: " </w:t>
      </w:r>
      <w:r w:rsidRPr="00930551">
        <w:rPr>
          <w:rFonts w:ascii="Courier New" w:eastAsia="Times New Roman" w:hAnsi="Courier New" w:cs="Courier New"/>
          <w:color w:val="000000"/>
          <w:sz w:val="18"/>
          <w:szCs w:val="18"/>
          <w:lang w:eastAsia="en-GB"/>
        </w:rPr>
        <w:t xml:space="preserve">+ name + </w:t>
      </w:r>
      <w:r w:rsidRPr="00930551">
        <w:rPr>
          <w:rFonts w:ascii="Courier New" w:eastAsia="Times New Roman" w:hAnsi="Courier New" w:cs="Courier New"/>
          <w:b/>
          <w:bCs/>
          <w:color w:val="008000"/>
          <w:sz w:val="18"/>
          <w:szCs w:val="18"/>
          <w:lang w:eastAsia="en-GB"/>
        </w:rPr>
        <w:t xml:space="preserve">" Club: " </w:t>
      </w:r>
      <w:r w:rsidRPr="00930551">
        <w:rPr>
          <w:rFonts w:ascii="Courier New" w:eastAsia="Times New Roman" w:hAnsi="Courier New" w:cs="Courier New"/>
          <w:color w:val="000000"/>
          <w:sz w:val="18"/>
          <w:szCs w:val="18"/>
          <w:lang w:eastAsia="en-GB"/>
        </w:rPr>
        <w:t xml:space="preserve">+ club + </w:t>
      </w:r>
      <w:r w:rsidRPr="00930551">
        <w:rPr>
          <w:rFonts w:ascii="Courier New" w:eastAsia="Times New Roman" w:hAnsi="Courier New" w:cs="Courier New"/>
          <w:b/>
          <w:bCs/>
          <w:color w:val="008000"/>
          <w:sz w:val="18"/>
          <w:szCs w:val="18"/>
          <w:lang w:eastAsia="en-GB"/>
        </w:rPr>
        <w:t xml:space="preserve">" Position: " </w:t>
      </w:r>
      <w:r w:rsidRPr="00930551">
        <w:rPr>
          <w:rFonts w:ascii="Courier New" w:eastAsia="Times New Roman" w:hAnsi="Courier New" w:cs="Courier New"/>
          <w:color w:val="000000"/>
          <w:sz w:val="18"/>
          <w:szCs w:val="18"/>
          <w:lang w:eastAsia="en-GB"/>
        </w:rPr>
        <w:t xml:space="preserve">+ position + </w:t>
      </w:r>
      <w:r w:rsidRPr="00930551">
        <w:rPr>
          <w:rFonts w:ascii="Courier New" w:eastAsia="Times New Roman" w:hAnsi="Courier New" w:cs="Courier New"/>
          <w:b/>
          <w:bCs/>
          <w:color w:val="008000"/>
          <w:sz w:val="18"/>
          <w:szCs w:val="18"/>
          <w:lang w:eastAsia="en-GB"/>
        </w:rPr>
        <w:t xml:space="preserve">" Appearances: " </w:t>
      </w:r>
      <w:r w:rsidRPr="00930551">
        <w:rPr>
          <w:rFonts w:ascii="Courier New" w:eastAsia="Times New Roman" w:hAnsi="Courier New" w:cs="Courier New"/>
          <w:color w:val="000000"/>
          <w:sz w:val="18"/>
          <w:szCs w:val="18"/>
          <w:lang w:eastAsia="en-GB"/>
        </w:rPr>
        <w:t>+ String.</w:t>
      </w:r>
      <w:r w:rsidRPr="00930551">
        <w:rPr>
          <w:rFonts w:ascii="Courier New" w:eastAsia="Times New Roman" w:hAnsi="Courier New" w:cs="Courier New"/>
          <w:i/>
          <w:iCs/>
          <w:color w:val="000000"/>
          <w:sz w:val="18"/>
          <w:szCs w:val="18"/>
          <w:lang w:eastAsia="en-GB"/>
        </w:rPr>
        <w:t>valueOf</w:t>
      </w:r>
      <w:r w:rsidRPr="00930551">
        <w:rPr>
          <w:rFonts w:ascii="Courier New" w:eastAsia="Times New Roman" w:hAnsi="Courier New" w:cs="Courier New"/>
          <w:color w:val="000000"/>
          <w:sz w:val="18"/>
          <w:szCs w:val="18"/>
          <w:lang w:eastAsia="en-GB"/>
        </w:rPr>
        <w:t xml:space="preserve">(appearances) + </w:t>
      </w:r>
      <w:r w:rsidRPr="00930551">
        <w:rPr>
          <w:rFonts w:ascii="Courier New" w:eastAsia="Times New Roman" w:hAnsi="Courier New" w:cs="Courier New"/>
          <w:b/>
          <w:bCs/>
          <w:color w:val="008000"/>
          <w:sz w:val="18"/>
          <w:szCs w:val="18"/>
          <w:lang w:eastAsia="en-GB"/>
        </w:rPr>
        <w:t xml:space="preserve">" Goals: " </w:t>
      </w:r>
      <w:r w:rsidRPr="00930551">
        <w:rPr>
          <w:rFonts w:ascii="Courier New" w:eastAsia="Times New Roman" w:hAnsi="Courier New" w:cs="Courier New"/>
          <w:color w:val="000000"/>
          <w:sz w:val="18"/>
          <w:szCs w:val="18"/>
          <w:lang w:eastAsia="en-GB"/>
        </w:rPr>
        <w:t>+ String.</w:t>
      </w:r>
      <w:r w:rsidRPr="00930551">
        <w:rPr>
          <w:rFonts w:ascii="Courier New" w:eastAsia="Times New Roman" w:hAnsi="Courier New" w:cs="Courier New"/>
          <w:i/>
          <w:iCs/>
          <w:color w:val="000000"/>
          <w:sz w:val="18"/>
          <w:szCs w:val="18"/>
          <w:lang w:eastAsia="en-GB"/>
        </w:rPr>
        <w:t>valueOf</w:t>
      </w:r>
      <w:r w:rsidRPr="00930551">
        <w:rPr>
          <w:rFonts w:ascii="Courier New" w:eastAsia="Times New Roman" w:hAnsi="Courier New" w:cs="Courier New"/>
          <w:color w:val="000000"/>
          <w:sz w:val="18"/>
          <w:szCs w:val="18"/>
          <w:lang w:eastAsia="en-GB"/>
        </w:rPr>
        <w:t xml:space="preserve">(goals) + </w:t>
      </w:r>
      <w:r w:rsidRPr="00930551">
        <w:rPr>
          <w:rFonts w:ascii="Courier New" w:eastAsia="Times New Roman" w:hAnsi="Courier New" w:cs="Courier New"/>
          <w:b/>
          <w:bCs/>
          <w:color w:val="008000"/>
          <w:sz w:val="18"/>
          <w:szCs w:val="18"/>
          <w:lang w:eastAsia="en-GB"/>
        </w:rPr>
        <w:t xml:space="preserve">" Assists: " </w:t>
      </w:r>
      <w:r w:rsidRPr="00930551">
        <w:rPr>
          <w:rFonts w:ascii="Courier New" w:eastAsia="Times New Roman" w:hAnsi="Courier New" w:cs="Courier New"/>
          <w:color w:val="000000"/>
          <w:sz w:val="18"/>
          <w:szCs w:val="18"/>
          <w:lang w:eastAsia="en-GB"/>
        </w:rPr>
        <w:t>+ String.</w:t>
      </w:r>
      <w:r w:rsidRPr="00930551">
        <w:rPr>
          <w:rFonts w:ascii="Courier New" w:eastAsia="Times New Roman" w:hAnsi="Courier New" w:cs="Courier New"/>
          <w:i/>
          <w:iCs/>
          <w:color w:val="000000"/>
          <w:sz w:val="18"/>
          <w:szCs w:val="18"/>
          <w:lang w:eastAsia="en-GB"/>
        </w:rPr>
        <w:t>valueOf</w:t>
      </w:r>
      <w:r w:rsidRPr="00930551">
        <w:rPr>
          <w:rFonts w:ascii="Courier New" w:eastAsia="Times New Roman" w:hAnsi="Courier New" w:cs="Courier New"/>
          <w:color w:val="000000"/>
          <w:sz w:val="18"/>
          <w:szCs w:val="18"/>
          <w:lang w:eastAsia="en-GB"/>
        </w:rPr>
        <w:t xml:space="preserve">(assists) + </w:t>
      </w:r>
      <w:r w:rsidRPr="00930551">
        <w:rPr>
          <w:rFonts w:ascii="Courier New" w:eastAsia="Times New Roman" w:hAnsi="Courier New" w:cs="Courier New"/>
          <w:b/>
          <w:bCs/>
          <w:color w:val="008000"/>
          <w:sz w:val="18"/>
          <w:szCs w:val="18"/>
          <w:lang w:eastAsia="en-GB"/>
        </w:rPr>
        <w:t>"</w:t>
      </w:r>
      <w:r w:rsidRPr="00930551">
        <w:rPr>
          <w:rFonts w:ascii="Courier New" w:eastAsia="Times New Roman" w:hAnsi="Courier New" w:cs="Courier New"/>
          <w:b/>
          <w:bCs/>
          <w:color w:val="000080"/>
          <w:sz w:val="18"/>
          <w:szCs w:val="18"/>
          <w:lang w:eastAsia="en-GB"/>
        </w:rPr>
        <w:t>\n\n</w:t>
      </w:r>
      <w:r w:rsidRPr="00930551">
        <w:rPr>
          <w:rFonts w:ascii="Courier New" w:eastAsia="Times New Roman" w:hAnsi="Courier New" w:cs="Courier New"/>
          <w:b/>
          <w:bCs/>
          <w:color w:val="008000"/>
          <w:sz w:val="18"/>
          <w:szCs w:val="18"/>
          <w:lang w:eastAsia="en-GB"/>
        </w:rPr>
        <w:t>"</w:t>
      </w:r>
      <w:r w:rsidRPr="00930551">
        <w:rPr>
          <w:rFonts w:ascii="Courier New" w:eastAsia="Times New Roman" w:hAnsi="Courier New" w:cs="Courier New"/>
          <w:color w:val="000000"/>
          <w:sz w:val="18"/>
          <w:szCs w:val="18"/>
          <w:lang w:eastAsia="en-GB"/>
        </w:rPr>
        <w:t>);</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i/>
          <w:iCs/>
          <w:color w:val="808080"/>
          <w:sz w:val="18"/>
          <w:szCs w:val="18"/>
          <w:lang w:eastAsia="en-GB"/>
        </w:rPr>
        <w:t>//catching exceptions</w:t>
      </w:r>
      <w:r w:rsidRPr="00930551">
        <w:rPr>
          <w:rFonts w:ascii="Courier New" w:eastAsia="Times New Roman" w:hAnsi="Courier New" w:cs="Courier New"/>
          <w:i/>
          <w:iCs/>
          <w:color w:val="808080"/>
          <w:sz w:val="18"/>
          <w:szCs w:val="18"/>
          <w:lang w:eastAsia="en-GB"/>
        </w:rPr>
        <w:br/>
        <w:t xml:space="preserve">                        </w:t>
      </w:r>
      <w:r w:rsidRPr="00930551">
        <w:rPr>
          <w:rFonts w:ascii="Courier New" w:eastAsia="Times New Roman" w:hAnsi="Courier New" w:cs="Courier New"/>
          <w:color w:val="000000"/>
          <w:sz w:val="18"/>
          <w:szCs w:val="18"/>
          <w:lang w:eastAsia="en-GB"/>
        </w:rPr>
        <w:t xml:space="preserve">} </w:t>
      </w:r>
      <w:r w:rsidRPr="00930551">
        <w:rPr>
          <w:rFonts w:ascii="Courier New" w:eastAsia="Times New Roman" w:hAnsi="Courier New" w:cs="Courier New"/>
          <w:b/>
          <w:bCs/>
          <w:color w:val="000080"/>
          <w:sz w:val="18"/>
          <w:szCs w:val="18"/>
          <w:lang w:eastAsia="en-GB"/>
        </w:rPr>
        <w:t xml:space="preserve">catch </w:t>
      </w:r>
      <w:r w:rsidRPr="00930551">
        <w:rPr>
          <w:rFonts w:ascii="Courier New" w:eastAsia="Times New Roman" w:hAnsi="Courier New" w:cs="Courier New"/>
          <w:color w:val="000000"/>
          <w:sz w:val="18"/>
          <w:szCs w:val="18"/>
          <w:lang w:eastAsia="en-GB"/>
        </w:rPr>
        <w:t>(JSONException e) {</w:t>
      </w:r>
      <w:r w:rsidRPr="00930551">
        <w:rPr>
          <w:rFonts w:ascii="Courier New" w:eastAsia="Times New Roman" w:hAnsi="Courier New" w:cs="Courier New"/>
          <w:color w:val="000000"/>
          <w:sz w:val="18"/>
          <w:szCs w:val="18"/>
          <w:lang w:eastAsia="en-GB"/>
        </w:rPr>
        <w:br/>
        <w:t xml:space="preserve">                            e.printStackTrace();</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color w:val="000000"/>
          <w:sz w:val="18"/>
          <w:szCs w:val="18"/>
          <w:lang w:eastAsia="en-GB"/>
        </w:rPr>
        <w:br/>
        <w:t xml:space="preserve">                }, </w:t>
      </w:r>
      <w:r w:rsidRPr="00930551">
        <w:rPr>
          <w:rFonts w:ascii="Courier New" w:eastAsia="Times New Roman" w:hAnsi="Courier New" w:cs="Courier New"/>
          <w:b/>
          <w:bCs/>
          <w:color w:val="000080"/>
          <w:sz w:val="18"/>
          <w:szCs w:val="18"/>
          <w:lang w:eastAsia="en-GB"/>
        </w:rPr>
        <w:t xml:space="preserve">new </w:t>
      </w:r>
      <w:r w:rsidRPr="00930551">
        <w:rPr>
          <w:rFonts w:ascii="Courier New" w:eastAsia="Times New Roman" w:hAnsi="Courier New" w:cs="Courier New"/>
          <w:color w:val="000000"/>
          <w:sz w:val="18"/>
          <w:szCs w:val="18"/>
          <w:lang w:eastAsia="en-GB"/>
        </w:rPr>
        <w:t>Response.ErrorListener() {</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color w:val="808000"/>
          <w:sz w:val="18"/>
          <w:szCs w:val="18"/>
          <w:lang w:eastAsia="en-GB"/>
        </w:rPr>
        <w:t>@Override</w:t>
      </w:r>
      <w:r w:rsidRPr="00930551">
        <w:rPr>
          <w:rFonts w:ascii="Courier New" w:eastAsia="Times New Roman" w:hAnsi="Courier New" w:cs="Courier New"/>
          <w:color w:val="808000"/>
          <w:sz w:val="18"/>
          <w:szCs w:val="18"/>
          <w:lang w:eastAsia="en-GB"/>
        </w:rPr>
        <w:br/>
        <w:t xml:space="preserve">            </w:t>
      </w:r>
      <w:r w:rsidRPr="00930551">
        <w:rPr>
          <w:rFonts w:ascii="Courier New" w:eastAsia="Times New Roman" w:hAnsi="Courier New" w:cs="Courier New"/>
          <w:b/>
          <w:bCs/>
          <w:color w:val="000080"/>
          <w:sz w:val="18"/>
          <w:szCs w:val="18"/>
          <w:lang w:eastAsia="en-GB"/>
        </w:rPr>
        <w:t xml:space="preserve">public void </w:t>
      </w:r>
      <w:r w:rsidRPr="00930551">
        <w:rPr>
          <w:rFonts w:ascii="Courier New" w:eastAsia="Times New Roman" w:hAnsi="Courier New" w:cs="Courier New"/>
          <w:color w:val="000000"/>
          <w:sz w:val="18"/>
          <w:szCs w:val="18"/>
          <w:lang w:eastAsia="en-GB"/>
        </w:rPr>
        <w:t>onErrorResponse(VolleyError error) {</w:t>
      </w:r>
      <w:r w:rsidRPr="00930551">
        <w:rPr>
          <w:rFonts w:ascii="Courier New" w:eastAsia="Times New Roman" w:hAnsi="Courier New" w:cs="Courier New"/>
          <w:color w:val="000000"/>
          <w:sz w:val="18"/>
          <w:szCs w:val="18"/>
          <w:lang w:eastAsia="en-GB"/>
        </w:rPr>
        <w:br/>
        <w:t xml:space="preserve">                error.printStackTrace();</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color w:val="000000"/>
          <w:sz w:val="18"/>
          <w:szCs w:val="18"/>
          <w:lang w:eastAsia="en-GB"/>
        </w:rPr>
        <w:br/>
        <w:t xml:space="preserve">        </w:t>
      </w:r>
      <w:r w:rsidRPr="00930551">
        <w:rPr>
          <w:rFonts w:ascii="Courier New" w:eastAsia="Times New Roman" w:hAnsi="Courier New" w:cs="Courier New"/>
          <w:i/>
          <w:iCs/>
          <w:color w:val="808080"/>
          <w:sz w:val="18"/>
          <w:szCs w:val="18"/>
          <w:lang w:eastAsia="en-GB"/>
        </w:rPr>
        <w:t>//volley library makes request</w:t>
      </w:r>
      <w:r w:rsidRPr="00930551">
        <w:rPr>
          <w:rFonts w:ascii="Courier New" w:eastAsia="Times New Roman" w:hAnsi="Courier New" w:cs="Courier New"/>
          <w:i/>
          <w:iCs/>
          <w:color w:val="808080"/>
          <w:sz w:val="18"/>
          <w:szCs w:val="18"/>
          <w:lang w:eastAsia="en-GB"/>
        </w:rPr>
        <w:br/>
        <w:t xml:space="preserve">        //request sends up the information to GET and Post</w:t>
      </w:r>
      <w:r w:rsidRPr="00930551">
        <w:rPr>
          <w:rFonts w:ascii="Courier New" w:eastAsia="Times New Roman" w:hAnsi="Courier New" w:cs="Courier New"/>
          <w:i/>
          <w:iCs/>
          <w:color w:val="808080"/>
          <w:sz w:val="18"/>
          <w:szCs w:val="18"/>
          <w:lang w:eastAsia="en-GB"/>
        </w:rPr>
        <w:br/>
        <w:t xml:space="preserve">        </w:t>
      </w:r>
      <w:r w:rsidRPr="00930551">
        <w:rPr>
          <w:rFonts w:ascii="Courier New" w:eastAsia="Times New Roman" w:hAnsi="Courier New" w:cs="Courier New"/>
          <w:b/>
          <w:bCs/>
          <w:color w:val="660E7A"/>
          <w:sz w:val="18"/>
          <w:szCs w:val="18"/>
          <w:lang w:eastAsia="en-GB"/>
        </w:rPr>
        <w:t>mQueue</w:t>
      </w:r>
      <w:r w:rsidRPr="00930551">
        <w:rPr>
          <w:rFonts w:ascii="Courier New" w:eastAsia="Times New Roman" w:hAnsi="Courier New" w:cs="Courier New"/>
          <w:color w:val="000000"/>
          <w:sz w:val="18"/>
          <w:szCs w:val="18"/>
          <w:lang w:eastAsia="en-GB"/>
        </w:rPr>
        <w:t>.add(request);</w:t>
      </w:r>
    </w:p>
    <w:p w14:paraId="78463C3C" w14:textId="1707D6EE" w:rsidR="00CB3001" w:rsidRDefault="00CB3001" w:rsidP="00556443"/>
    <w:p w14:paraId="011E3D57" w14:textId="0E6ECEF5" w:rsidR="00F410DE" w:rsidRDefault="00F410DE" w:rsidP="00556443">
      <w:r>
        <w:br w:type="page"/>
      </w:r>
    </w:p>
    <w:p w14:paraId="40612932" w14:textId="6BA3AC84" w:rsidR="005E2FB9" w:rsidRPr="00815B98" w:rsidRDefault="00C32ACB" w:rsidP="004C4AEB">
      <w:pPr>
        <w:pStyle w:val="Heading2"/>
      </w:pPr>
      <w:bookmarkStart w:id="85" w:name="_Toc38825445"/>
      <w:r>
        <w:lastRenderedPageBreak/>
        <w:t>8</w:t>
      </w:r>
      <w:r w:rsidR="009567AB">
        <w:t>.</w:t>
      </w:r>
      <w:r w:rsidR="00DC1A74">
        <w:t xml:space="preserve">4 </w:t>
      </w:r>
      <w:r w:rsidR="00515B3F" w:rsidRPr="00815B98">
        <w:t>Sort Algorit</w:t>
      </w:r>
      <w:r w:rsidR="00815B98" w:rsidRPr="00815B98">
        <w:t>hms</w:t>
      </w:r>
      <w:bookmarkEnd w:id="85"/>
    </w:p>
    <w:p w14:paraId="7F72A315" w14:textId="70F33033" w:rsidR="00183EC7" w:rsidRPr="00183EC7" w:rsidRDefault="00C25EAA" w:rsidP="00183EC7">
      <w:r>
        <w:t xml:space="preserve">For the implementation </w:t>
      </w:r>
      <w:r w:rsidR="00482A86">
        <w:t xml:space="preserve">of the project the student </w:t>
      </w:r>
      <w:r w:rsidR="00266BFB">
        <w:t xml:space="preserve">investigated the </w:t>
      </w:r>
      <w:r w:rsidR="005C0730">
        <w:t>following sorting algorithms</w:t>
      </w:r>
      <w:r w:rsidR="00585DCD">
        <w:t xml:space="preserve">, before selecting the </w:t>
      </w:r>
      <w:r w:rsidR="003B03D4">
        <w:t>Quick sort algorithm</w:t>
      </w:r>
      <w:r w:rsidR="00F73089">
        <w:t xml:space="preserve"> </w:t>
      </w:r>
      <w:r w:rsidR="00452BA2">
        <w:t>in the proposal</w:t>
      </w:r>
      <w:r w:rsidR="00F73089">
        <w:t>:</w:t>
      </w:r>
    </w:p>
    <w:p w14:paraId="1235D916" w14:textId="7746A37A" w:rsidR="00F73089" w:rsidRDefault="00183EC7" w:rsidP="00F73089">
      <w:pPr>
        <w:pStyle w:val="ListParagraph"/>
        <w:numPr>
          <w:ilvl w:val="0"/>
          <w:numId w:val="9"/>
        </w:numPr>
      </w:pPr>
      <w:r>
        <w:t>Bubble Sort</w:t>
      </w:r>
      <w:r w:rsidR="00022E70">
        <w:t xml:space="preserve"> (</w:t>
      </w:r>
      <w:r w:rsidR="007D2E97">
        <w:t>quadratic algorithm</w:t>
      </w:r>
      <w:r w:rsidR="00F2111F">
        <w:t>)</w:t>
      </w:r>
    </w:p>
    <w:p w14:paraId="7BC572DC" w14:textId="3F3494BE" w:rsidR="00F73089" w:rsidRDefault="00183EC7" w:rsidP="00F73089">
      <w:pPr>
        <w:pStyle w:val="ListParagraph"/>
        <w:numPr>
          <w:ilvl w:val="0"/>
          <w:numId w:val="9"/>
        </w:numPr>
      </w:pPr>
      <w:r>
        <w:t>Selection Sort</w:t>
      </w:r>
      <w:r w:rsidR="00BE2E51">
        <w:t xml:space="preserve"> (quadratic algorithm)</w:t>
      </w:r>
    </w:p>
    <w:p w14:paraId="6A083072" w14:textId="132FA6F4" w:rsidR="00F73089" w:rsidRDefault="00183EC7" w:rsidP="00F73089">
      <w:pPr>
        <w:pStyle w:val="ListParagraph"/>
        <w:numPr>
          <w:ilvl w:val="0"/>
          <w:numId w:val="9"/>
        </w:numPr>
      </w:pPr>
      <w:r>
        <w:t xml:space="preserve">Insertion Sort </w:t>
      </w:r>
      <w:r w:rsidR="00BE2E51">
        <w:t>(quadratic algorithm)</w:t>
      </w:r>
    </w:p>
    <w:p w14:paraId="6F7EC054" w14:textId="2B2DB2C3" w:rsidR="00F73089" w:rsidRDefault="00183EC7" w:rsidP="00F73089">
      <w:pPr>
        <w:pStyle w:val="ListParagraph"/>
        <w:numPr>
          <w:ilvl w:val="0"/>
          <w:numId w:val="9"/>
        </w:numPr>
      </w:pPr>
      <w:r>
        <w:t xml:space="preserve">Shell Sort </w:t>
      </w:r>
      <w:r w:rsidR="00BE2E51">
        <w:t>(quadratic algorithm)</w:t>
      </w:r>
    </w:p>
    <w:p w14:paraId="33C39F73" w14:textId="41478E8A" w:rsidR="00F73089" w:rsidRDefault="00183EC7" w:rsidP="00F73089">
      <w:pPr>
        <w:pStyle w:val="ListParagraph"/>
        <w:numPr>
          <w:ilvl w:val="0"/>
          <w:numId w:val="9"/>
        </w:numPr>
      </w:pPr>
      <w:r>
        <w:t>Merge Sort</w:t>
      </w:r>
      <w:r w:rsidR="00BE2E51">
        <w:t xml:space="preserve"> (Linear-logarithmic algorithm)</w:t>
      </w:r>
    </w:p>
    <w:p w14:paraId="40110DD1" w14:textId="4FA4179B" w:rsidR="00E746B2" w:rsidRPr="00F73089" w:rsidRDefault="00183EC7" w:rsidP="00A76E4F">
      <w:pPr>
        <w:pStyle w:val="ListParagraph"/>
        <w:numPr>
          <w:ilvl w:val="0"/>
          <w:numId w:val="9"/>
        </w:numPr>
        <w:rPr>
          <w:b/>
          <w:bCs/>
          <w:sz w:val="24"/>
          <w:szCs w:val="24"/>
          <w:u w:val="single"/>
        </w:rPr>
      </w:pPr>
      <w:r>
        <w:t>Quick Sort</w:t>
      </w:r>
      <w:r w:rsidR="00BE2E51">
        <w:t xml:space="preserve"> (Linear-logarithmic algorithm)</w:t>
      </w:r>
    </w:p>
    <w:p w14:paraId="70C126F1" w14:textId="210DA3E8" w:rsidR="002C2DF7" w:rsidRDefault="007D3488" w:rsidP="00F73089">
      <w:r>
        <w:rPr>
          <w:sz w:val="24"/>
          <w:szCs w:val="24"/>
        </w:rPr>
        <w:t xml:space="preserve">The main reason </w:t>
      </w:r>
      <w:r w:rsidR="009E1A78">
        <w:rPr>
          <w:sz w:val="24"/>
          <w:szCs w:val="24"/>
        </w:rPr>
        <w:t xml:space="preserve">the student </w:t>
      </w:r>
      <w:r>
        <w:rPr>
          <w:sz w:val="24"/>
          <w:szCs w:val="24"/>
        </w:rPr>
        <w:t xml:space="preserve">selected the </w:t>
      </w:r>
      <w:r w:rsidR="004E2A09">
        <w:rPr>
          <w:sz w:val="24"/>
          <w:szCs w:val="24"/>
        </w:rPr>
        <w:t xml:space="preserve">Quick sort algorithm </w:t>
      </w:r>
      <w:r w:rsidR="00221937">
        <w:rPr>
          <w:sz w:val="24"/>
          <w:szCs w:val="24"/>
        </w:rPr>
        <w:t xml:space="preserve">was because it is a </w:t>
      </w:r>
      <w:r w:rsidR="00F205CF">
        <w:t>Linear</w:t>
      </w:r>
      <w:r w:rsidR="009A6E0B">
        <w:t>-</w:t>
      </w:r>
      <w:r w:rsidR="00F205CF">
        <w:t xml:space="preserve">logarithmic </w:t>
      </w:r>
      <w:r w:rsidR="00141310">
        <w:t>algorithm</w:t>
      </w:r>
      <w:r w:rsidR="00544813">
        <w:t xml:space="preserve"> </w:t>
      </w:r>
      <w:r w:rsidR="00267ACB">
        <w:t xml:space="preserve">and has a significantly </w:t>
      </w:r>
      <w:r w:rsidR="0006381E">
        <w:t xml:space="preserve">quicker computational speed </w:t>
      </w:r>
      <w:r w:rsidR="00193C38">
        <w:t xml:space="preserve">than quadratic </w:t>
      </w:r>
      <w:r w:rsidR="00DF57B2">
        <w:t xml:space="preserve">algorithms when computing </w:t>
      </w:r>
      <w:r w:rsidR="00F43691">
        <w:t>large amounts of data</w:t>
      </w:r>
      <w:r w:rsidR="00D529CE">
        <w:t>.</w:t>
      </w:r>
      <w:r w:rsidR="00F24B59">
        <w:t xml:space="preserve"> Furthermore, it is one of the most popular and common sorting algorithms used</w:t>
      </w:r>
      <w:r w:rsidR="002A1228">
        <w:t xml:space="preserve">. </w:t>
      </w:r>
      <w:r w:rsidR="00240F9C">
        <w:t xml:space="preserve">The image below shows the </w:t>
      </w:r>
      <w:r w:rsidR="00197E47">
        <w:t>comparison of the different sorting algorithms.</w:t>
      </w:r>
    </w:p>
    <w:p w14:paraId="1A604892" w14:textId="00162AE8" w:rsidR="002259FE" w:rsidRDefault="002259FE" w:rsidP="00F73089">
      <w:r>
        <w:rPr>
          <w:noProof/>
        </w:rPr>
        <w:drawing>
          <wp:inline distT="0" distB="0" distL="0" distR="0" wp14:anchorId="4934F344" wp14:editId="380EE969">
            <wp:extent cx="4219575" cy="400172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5098" cy="4025930"/>
                    </a:xfrm>
                    <a:prstGeom prst="rect">
                      <a:avLst/>
                    </a:prstGeom>
                  </pic:spPr>
                </pic:pic>
              </a:graphicData>
            </a:graphic>
          </wp:inline>
        </w:drawing>
      </w:r>
    </w:p>
    <w:p w14:paraId="5D4838D5" w14:textId="284528CE" w:rsidR="00197E47" w:rsidRDefault="005A4319" w:rsidP="00F73089">
      <w:r>
        <w:t>Figure</w:t>
      </w:r>
      <w:r w:rsidR="00C40E0A">
        <w:t xml:space="preserve"> 3: shows the </w:t>
      </w:r>
      <w:r w:rsidR="001C1CE1">
        <w:t xml:space="preserve">sort </w:t>
      </w:r>
      <w:r w:rsidR="001619D9">
        <w:t>speed different sorting algorithms</w:t>
      </w:r>
      <w:r w:rsidR="00F40DAC">
        <w:t xml:space="preserve">. Source: </w:t>
      </w:r>
      <w:r w:rsidR="008B286C" w:rsidRPr="00963886">
        <w:rPr>
          <w:rFonts w:cstheme="minorHAnsi"/>
          <w:color w:val="000000"/>
        </w:rPr>
        <w:t>C++, S., B., J. and York, M. (2020). </w:t>
      </w:r>
    </w:p>
    <w:p w14:paraId="2975B091" w14:textId="77777777" w:rsidR="00F40DAC" w:rsidRDefault="00F40DAC" w:rsidP="00F73089">
      <w:r>
        <w:br w:type="page"/>
      </w:r>
    </w:p>
    <w:p w14:paraId="56114213" w14:textId="076E31B5" w:rsidR="00F73089" w:rsidRDefault="002A1228" w:rsidP="00F73089">
      <w:r>
        <w:lastRenderedPageBreak/>
        <w:t xml:space="preserve">However, the Quick sort </w:t>
      </w:r>
      <w:r w:rsidR="00BC7781">
        <w:t xml:space="preserve">algorithm </w:t>
      </w:r>
      <w:r w:rsidR="007E63A4">
        <w:t>does have some disadvantages</w:t>
      </w:r>
      <w:r w:rsidR="005A1D08">
        <w:t xml:space="preserve">, for example, </w:t>
      </w:r>
      <w:r w:rsidR="000125E3">
        <w:t xml:space="preserve">it is more difficult to understand and </w:t>
      </w:r>
      <w:r w:rsidR="009A4B51">
        <w:t>implement into the programme compare</w:t>
      </w:r>
      <w:r w:rsidR="002C2DF7">
        <w:t>d</w:t>
      </w:r>
      <w:r w:rsidR="009A4B51">
        <w:t xml:space="preserve"> to the Bubble sort algorithm and other quadr</w:t>
      </w:r>
      <w:r w:rsidR="00837E26">
        <w:t>atic algorithms</w:t>
      </w:r>
      <w:r w:rsidR="00D643AC">
        <w:t>.</w:t>
      </w:r>
      <w:r w:rsidR="002C2DF7">
        <w:t xml:space="preserve"> </w:t>
      </w:r>
      <w:r w:rsidR="004A09A6">
        <w:t>In addition, speed of computa</w:t>
      </w:r>
      <w:r w:rsidR="00D85C3E">
        <w:t>tional is not as significant when only s</w:t>
      </w:r>
      <w:r w:rsidR="008A618B">
        <w:t>orting small amounts of data.</w:t>
      </w:r>
    </w:p>
    <w:p w14:paraId="04B6941F" w14:textId="17378C1A" w:rsidR="00661BCD" w:rsidRPr="00044F5D" w:rsidRDefault="00C32ACB" w:rsidP="00160A37">
      <w:pPr>
        <w:pStyle w:val="Heading3"/>
      </w:pPr>
      <w:bookmarkStart w:id="86" w:name="_Toc38825446"/>
      <w:r>
        <w:t>8</w:t>
      </w:r>
      <w:r w:rsidR="00075BF2">
        <w:t>.</w:t>
      </w:r>
      <w:r w:rsidR="00DC1A74">
        <w:t>4</w:t>
      </w:r>
      <w:r w:rsidR="00075BF2">
        <w:t xml:space="preserve">.1 </w:t>
      </w:r>
      <w:r w:rsidR="00044F5D" w:rsidRPr="00044F5D">
        <w:t>How the Quick sort works?</w:t>
      </w:r>
      <w:bookmarkEnd w:id="86"/>
    </w:p>
    <w:p w14:paraId="4C3F5263" w14:textId="5C435DEE" w:rsidR="00044F5D" w:rsidRDefault="00E14774" w:rsidP="00F73089">
      <w:r>
        <w:t>Quick</w:t>
      </w:r>
      <w:r w:rsidR="00FA4547">
        <w:t xml:space="preserve"> sort </w:t>
      </w:r>
      <w:r>
        <w:t>is a divide-and-conquer method for sorting</w:t>
      </w:r>
      <w:r w:rsidR="007F6BE0">
        <w:t xml:space="preserve">. It works </w:t>
      </w:r>
      <w:r w:rsidR="00E56FC4">
        <w:t>by partitioning th</w:t>
      </w:r>
      <w:r w:rsidR="003F2994">
        <w:t>e list</w:t>
      </w:r>
      <w:r w:rsidR="00C36B07">
        <w:t xml:space="preserve"> into 2 </w:t>
      </w:r>
      <w:r w:rsidR="00A77A4B">
        <w:t>sub-lists</w:t>
      </w:r>
      <w:r w:rsidR="00E6636E">
        <w:t xml:space="preserve"> based on a pivot element</w:t>
      </w:r>
      <w:r w:rsidR="00C53BFC">
        <w:t xml:space="preserve">. In one list </w:t>
      </w:r>
      <w:r w:rsidR="00CC17B5">
        <w:t xml:space="preserve">the elements are </w:t>
      </w:r>
      <w:r w:rsidR="00F110FB">
        <w:t>ordered to be smaller than the pivot element</w:t>
      </w:r>
      <w:r w:rsidR="00A925D1">
        <w:t xml:space="preserve"> and in the other list </w:t>
      </w:r>
      <w:r w:rsidR="009D0402">
        <w:t>the elements are ordered</w:t>
      </w:r>
      <w:r w:rsidR="00423001">
        <w:t xml:space="preserve"> to be larger </w:t>
      </w:r>
      <w:r w:rsidR="005920F5">
        <w:t>than the pivot element</w:t>
      </w:r>
      <w:r w:rsidR="00F45FA7">
        <w:t>.</w:t>
      </w:r>
      <w:r w:rsidR="009E1667">
        <w:t xml:space="preserve"> </w:t>
      </w:r>
      <w:r w:rsidR="00F731AC">
        <w:t xml:space="preserve">The recursive </w:t>
      </w:r>
      <w:r w:rsidR="000638C4">
        <w:t xml:space="preserve">arranging of the two </w:t>
      </w:r>
      <w:r w:rsidR="000A2E43">
        <w:t xml:space="preserve">list continues until the list </w:t>
      </w:r>
      <w:r w:rsidR="00621A60">
        <w:t xml:space="preserve">is ordered. The image below shows how the Quick sort </w:t>
      </w:r>
      <w:r w:rsidR="00107BE2">
        <w:t>works in practice.</w:t>
      </w:r>
      <w:r w:rsidR="00464502">
        <w:t xml:space="preserve"> (</w:t>
      </w:r>
      <w:r w:rsidR="0026720E" w:rsidRPr="00963886">
        <w:rPr>
          <w:rFonts w:cstheme="minorHAnsi"/>
          <w:color w:val="000000"/>
          <w:sz w:val="24"/>
          <w:szCs w:val="24"/>
        </w:rPr>
        <w:t>Tutorialspoint.com. 2020). </w:t>
      </w:r>
      <w:r w:rsidR="0026720E">
        <w:rPr>
          <w:rFonts w:cstheme="minorHAnsi"/>
          <w:color w:val="000000"/>
          <w:sz w:val="24"/>
          <w:szCs w:val="24"/>
        </w:rPr>
        <w:t>(</w:t>
      </w:r>
      <w:r w:rsidR="00344087" w:rsidRPr="00963886">
        <w:rPr>
          <w:rFonts w:cstheme="minorHAnsi"/>
          <w:color w:val="000000"/>
          <w:sz w:val="24"/>
          <w:szCs w:val="24"/>
        </w:rPr>
        <w:t>Sciencing. 2020). </w:t>
      </w:r>
    </w:p>
    <w:p w14:paraId="02736914" w14:textId="04ECD17A" w:rsidR="00901DAF" w:rsidRDefault="005302E8" w:rsidP="00F73089">
      <w:pPr>
        <w:rPr>
          <w:rFonts w:ascii="Arial" w:hAnsi="Arial" w:cs="Arial"/>
          <w:color w:val="000000"/>
          <w:spacing w:val="3"/>
          <w:sz w:val="28"/>
          <w:szCs w:val="28"/>
          <w:shd w:val="clear" w:color="auto" w:fill="FCFCFC"/>
        </w:rPr>
      </w:pPr>
      <w:r>
        <w:rPr>
          <w:noProof/>
        </w:rPr>
        <w:drawing>
          <wp:inline distT="0" distB="0" distL="0" distR="0" wp14:anchorId="31513A30" wp14:editId="439D4F02">
            <wp:extent cx="5731510" cy="2543810"/>
            <wp:effectExtent l="0" t="0" r="254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1D5A0F09" w14:textId="67E27CA0" w:rsidR="00F446D9" w:rsidRPr="00F446D9" w:rsidRDefault="00E07E8A" w:rsidP="00F73089">
      <w:pPr>
        <w:rPr>
          <w:rFonts w:cstheme="minorHAnsi"/>
          <w:color w:val="000000"/>
          <w:spacing w:val="3"/>
          <w:shd w:val="clear" w:color="auto" w:fill="FCFCFC"/>
        </w:rPr>
      </w:pPr>
      <w:r w:rsidRPr="00F446D9">
        <w:rPr>
          <w:rFonts w:cstheme="minorHAnsi"/>
          <w:color w:val="000000"/>
          <w:spacing w:val="3"/>
          <w:shd w:val="clear" w:color="auto" w:fill="FCFCFC"/>
        </w:rPr>
        <w:t xml:space="preserve">Figure 4: </w:t>
      </w:r>
      <w:r w:rsidR="00F446D9" w:rsidRPr="00F446D9">
        <w:rPr>
          <w:rFonts w:cstheme="minorHAnsi"/>
          <w:color w:val="000000"/>
          <w:spacing w:val="3"/>
          <w:shd w:val="clear" w:color="auto" w:fill="FCFCFC"/>
        </w:rPr>
        <w:t>Shows how the Quick sort works</w:t>
      </w:r>
      <w:r w:rsidR="00F40DAC">
        <w:rPr>
          <w:rFonts w:cstheme="minorHAnsi"/>
          <w:color w:val="000000"/>
          <w:spacing w:val="3"/>
          <w:shd w:val="clear" w:color="auto" w:fill="FCFCFC"/>
        </w:rPr>
        <w:t xml:space="preserve">. Source: </w:t>
      </w:r>
      <w:r w:rsidR="008B286C" w:rsidRPr="00963886">
        <w:rPr>
          <w:rFonts w:cstheme="minorHAnsi"/>
          <w:color w:val="000000"/>
        </w:rPr>
        <w:t>GeeksforGeeks. (2020). </w:t>
      </w:r>
    </w:p>
    <w:p w14:paraId="304163D7" w14:textId="77777777" w:rsidR="003F7584" w:rsidRDefault="003F7584" w:rsidP="00160A37">
      <w:pPr>
        <w:pStyle w:val="Heading2"/>
      </w:pPr>
      <w:r>
        <w:br w:type="page"/>
      </w:r>
    </w:p>
    <w:p w14:paraId="730E0BA3" w14:textId="25B1E3A8" w:rsidR="006E7ED4" w:rsidRDefault="00C32ACB" w:rsidP="00160A37">
      <w:pPr>
        <w:pStyle w:val="Heading2"/>
      </w:pPr>
      <w:bookmarkStart w:id="87" w:name="_Toc38825447"/>
      <w:r>
        <w:lastRenderedPageBreak/>
        <w:t>8</w:t>
      </w:r>
      <w:r w:rsidR="00075BF2">
        <w:t>.</w:t>
      </w:r>
      <w:r w:rsidR="00DC1A74">
        <w:t>5</w:t>
      </w:r>
      <w:r w:rsidR="00075BF2">
        <w:t xml:space="preserve"> </w:t>
      </w:r>
      <w:r w:rsidR="00342975">
        <w:t xml:space="preserve">Bubble </w:t>
      </w:r>
      <w:r w:rsidR="003F7584">
        <w:t>Sort Implementation</w:t>
      </w:r>
      <w:bookmarkEnd w:id="87"/>
    </w:p>
    <w:p w14:paraId="44278EC8" w14:textId="77777777" w:rsidR="001C67DE" w:rsidRDefault="006A7093" w:rsidP="006E7ED4">
      <w:r>
        <w:t xml:space="preserve">During Implementation of the </w:t>
      </w:r>
      <w:r w:rsidR="00D9130F">
        <w:t xml:space="preserve">Quick </w:t>
      </w:r>
      <w:r>
        <w:t xml:space="preserve">sort algorithm </w:t>
      </w:r>
      <w:r w:rsidR="00E14322">
        <w:t>the student was struggling to implement the more complex Quick sort algorithm</w:t>
      </w:r>
      <w:r w:rsidR="007E18DB">
        <w:t xml:space="preserve"> and as a result the student decided to implement the bubble sort algorithm because it is</w:t>
      </w:r>
      <w:r w:rsidR="00E93779">
        <w:t xml:space="preserve"> a simple sorting algorithm</w:t>
      </w:r>
      <w:r w:rsidR="00126E82">
        <w:t xml:space="preserve">, also for this Android application the amount of data being sorted is not massive, so </w:t>
      </w:r>
      <w:r w:rsidR="00D2132B">
        <w:t xml:space="preserve">the performance or speed of the app was not greatly impacted </w:t>
      </w:r>
      <w:r w:rsidR="00BB12FC">
        <w:t xml:space="preserve">by </w:t>
      </w:r>
      <w:r w:rsidR="001C67DE">
        <w:t>implementing the slower quadratic algorithm.</w:t>
      </w:r>
    </w:p>
    <w:p w14:paraId="458A728A" w14:textId="6B58E96D" w:rsidR="00DC2579" w:rsidRDefault="00AB6B88" w:rsidP="009D24E4">
      <w:r>
        <w:t xml:space="preserve">The Bubble sort is a comparison-based algorithm </w:t>
      </w:r>
      <w:r w:rsidR="00B737DA">
        <w:t xml:space="preserve">were a pair of adjacent elements in the array </w:t>
      </w:r>
      <w:r w:rsidR="00674580">
        <w:t xml:space="preserve">are compared and the elements are swapped if the elements are not in order. </w:t>
      </w:r>
      <w:r w:rsidR="00BF46A0">
        <w:t>The Bubble sort starts with the first two elements in the array</w:t>
      </w:r>
      <w:r w:rsidR="00616B37">
        <w:t xml:space="preserve"> and </w:t>
      </w:r>
      <w:r w:rsidR="00517409">
        <w:t>the algorithm checks which is the highest element</w:t>
      </w:r>
      <w:r w:rsidR="00D15B2A">
        <w:t xml:space="preserve"> and the highest element </w:t>
      </w:r>
      <w:r w:rsidR="00582342">
        <w:t xml:space="preserve">is then compared with the next </w:t>
      </w:r>
      <w:r w:rsidR="009F331D">
        <w:t>element in the array until the array is successfully sorted.</w:t>
      </w:r>
      <w:r w:rsidR="005207DC">
        <w:t xml:space="preserve"> </w:t>
      </w:r>
      <w:r w:rsidR="00DC2579">
        <w:t>(Tutorialspoints.com. 2020)</w:t>
      </w:r>
    </w:p>
    <w:p w14:paraId="05A27B79" w14:textId="2586F5A5" w:rsidR="009F331D" w:rsidRDefault="005207DC" w:rsidP="009D24E4">
      <w:r>
        <w:t xml:space="preserve">Below the </w:t>
      </w:r>
      <w:r w:rsidR="00FB07C7">
        <w:t>Bubble sort is executed to the Teams and the Players data</w:t>
      </w:r>
    </w:p>
    <w:p w14:paraId="5FDA003E" w14:textId="77777777" w:rsidR="005207DC" w:rsidRPr="005207DC" w:rsidRDefault="005207DC" w:rsidP="00520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5207DC">
        <w:rPr>
          <w:rFonts w:ascii="Courier New" w:eastAsia="Times New Roman" w:hAnsi="Courier New" w:cs="Courier New"/>
          <w:i/>
          <w:iCs/>
          <w:color w:val="808080"/>
          <w:sz w:val="18"/>
          <w:szCs w:val="18"/>
          <w:lang w:eastAsia="en-GB"/>
        </w:rPr>
        <w:t>//Below the bubble sort is applied</w:t>
      </w:r>
      <w:r w:rsidRPr="005207DC">
        <w:rPr>
          <w:rFonts w:ascii="Courier New" w:eastAsia="Times New Roman" w:hAnsi="Courier New" w:cs="Courier New"/>
          <w:i/>
          <w:iCs/>
          <w:color w:val="808080"/>
          <w:sz w:val="18"/>
          <w:szCs w:val="18"/>
          <w:lang w:eastAsia="en-GB"/>
        </w:rPr>
        <w:br/>
      </w:r>
      <w:r w:rsidRPr="005207DC">
        <w:rPr>
          <w:rFonts w:ascii="Courier New" w:eastAsia="Times New Roman" w:hAnsi="Courier New" w:cs="Courier New"/>
          <w:b/>
          <w:bCs/>
          <w:color w:val="000080"/>
          <w:sz w:val="18"/>
          <w:szCs w:val="18"/>
          <w:lang w:eastAsia="en-GB"/>
        </w:rPr>
        <w:t xml:space="preserve">for </w:t>
      </w:r>
      <w:r w:rsidRPr="005207DC">
        <w:rPr>
          <w:rFonts w:ascii="Courier New" w:eastAsia="Times New Roman" w:hAnsi="Courier New" w:cs="Courier New"/>
          <w:color w:val="000000"/>
          <w:sz w:val="18"/>
          <w:szCs w:val="18"/>
          <w:lang w:eastAsia="en-GB"/>
        </w:rPr>
        <w:t>(</w:t>
      </w:r>
      <w:r w:rsidRPr="005207DC">
        <w:rPr>
          <w:rFonts w:ascii="Courier New" w:eastAsia="Times New Roman" w:hAnsi="Courier New" w:cs="Courier New"/>
          <w:b/>
          <w:bCs/>
          <w:color w:val="000080"/>
          <w:sz w:val="18"/>
          <w:szCs w:val="18"/>
          <w:lang w:eastAsia="en-GB"/>
        </w:rPr>
        <w:t xml:space="preserve">int </w:t>
      </w:r>
      <w:r w:rsidRPr="005207DC">
        <w:rPr>
          <w:rFonts w:ascii="Courier New" w:eastAsia="Times New Roman" w:hAnsi="Courier New" w:cs="Courier New"/>
          <w:color w:val="000000"/>
          <w:sz w:val="18"/>
          <w:szCs w:val="18"/>
          <w:lang w:eastAsia="en-GB"/>
        </w:rPr>
        <w:t xml:space="preserve">i = </w:t>
      </w:r>
      <w:r w:rsidRPr="005207DC">
        <w:rPr>
          <w:rFonts w:ascii="Courier New" w:eastAsia="Times New Roman" w:hAnsi="Courier New" w:cs="Courier New"/>
          <w:color w:val="0000FF"/>
          <w:sz w:val="18"/>
          <w:szCs w:val="18"/>
          <w:lang w:eastAsia="en-GB"/>
        </w:rPr>
        <w:t>0</w:t>
      </w:r>
      <w:r w:rsidRPr="005207DC">
        <w:rPr>
          <w:rFonts w:ascii="Courier New" w:eastAsia="Times New Roman" w:hAnsi="Courier New" w:cs="Courier New"/>
          <w:color w:val="000000"/>
          <w:sz w:val="18"/>
          <w:szCs w:val="18"/>
          <w:lang w:eastAsia="en-GB"/>
        </w:rPr>
        <w:t xml:space="preserve">; i &lt; </w:t>
      </w:r>
      <w:r w:rsidRPr="005207DC">
        <w:rPr>
          <w:rFonts w:ascii="Courier New" w:eastAsia="Times New Roman" w:hAnsi="Courier New" w:cs="Courier New"/>
          <w:b/>
          <w:bCs/>
          <w:color w:val="660E7A"/>
          <w:sz w:val="18"/>
          <w:szCs w:val="18"/>
          <w:lang w:eastAsia="en-GB"/>
        </w:rPr>
        <w:t>str</w:t>
      </w:r>
      <w:r w:rsidRPr="005207DC">
        <w:rPr>
          <w:rFonts w:ascii="Courier New" w:eastAsia="Times New Roman" w:hAnsi="Courier New" w:cs="Courier New"/>
          <w:color w:val="000000"/>
          <w:sz w:val="18"/>
          <w:szCs w:val="18"/>
          <w:lang w:eastAsia="en-GB"/>
        </w:rPr>
        <w:t>.</w:t>
      </w:r>
      <w:r w:rsidRPr="005207DC">
        <w:rPr>
          <w:rFonts w:ascii="Courier New" w:eastAsia="Times New Roman" w:hAnsi="Courier New" w:cs="Courier New"/>
          <w:b/>
          <w:bCs/>
          <w:color w:val="660E7A"/>
          <w:sz w:val="18"/>
          <w:szCs w:val="18"/>
          <w:lang w:eastAsia="en-GB"/>
        </w:rPr>
        <w:t>length</w:t>
      </w:r>
      <w:r w:rsidRPr="005207DC">
        <w:rPr>
          <w:rFonts w:ascii="Courier New" w:eastAsia="Times New Roman" w:hAnsi="Courier New" w:cs="Courier New"/>
          <w:color w:val="000000"/>
          <w:sz w:val="18"/>
          <w:szCs w:val="18"/>
          <w:lang w:eastAsia="en-GB"/>
        </w:rPr>
        <w:t>; i++) {</w:t>
      </w:r>
      <w:r w:rsidRPr="005207DC">
        <w:rPr>
          <w:rFonts w:ascii="Courier New" w:eastAsia="Times New Roman" w:hAnsi="Courier New" w:cs="Courier New"/>
          <w:color w:val="000000"/>
          <w:sz w:val="18"/>
          <w:szCs w:val="18"/>
          <w:lang w:eastAsia="en-GB"/>
        </w:rPr>
        <w:br/>
        <w:t xml:space="preserve">    </w:t>
      </w:r>
      <w:r w:rsidRPr="005207DC">
        <w:rPr>
          <w:rFonts w:ascii="Courier New" w:eastAsia="Times New Roman" w:hAnsi="Courier New" w:cs="Courier New"/>
          <w:i/>
          <w:iCs/>
          <w:color w:val="808080"/>
          <w:sz w:val="18"/>
          <w:szCs w:val="18"/>
          <w:lang w:eastAsia="en-GB"/>
        </w:rPr>
        <w:t>//The compareTo method compare the strings in the array to be sorted</w:t>
      </w:r>
      <w:r w:rsidRPr="005207DC">
        <w:rPr>
          <w:rFonts w:ascii="Courier New" w:eastAsia="Times New Roman" w:hAnsi="Courier New" w:cs="Courier New"/>
          <w:i/>
          <w:iCs/>
          <w:color w:val="808080"/>
          <w:sz w:val="18"/>
          <w:szCs w:val="18"/>
          <w:lang w:eastAsia="en-GB"/>
        </w:rPr>
        <w:br/>
        <w:t xml:space="preserve">    //The string array is sorted from A-Z</w:t>
      </w:r>
      <w:r w:rsidRPr="005207DC">
        <w:rPr>
          <w:rFonts w:ascii="Courier New" w:eastAsia="Times New Roman" w:hAnsi="Courier New" w:cs="Courier New"/>
          <w:i/>
          <w:iCs/>
          <w:color w:val="808080"/>
          <w:sz w:val="18"/>
          <w:szCs w:val="18"/>
          <w:lang w:eastAsia="en-GB"/>
        </w:rPr>
        <w:br/>
        <w:t xml:space="preserve">    //If the list is not in order the code is swapping values with a temp (temporary) string value</w:t>
      </w:r>
      <w:r w:rsidRPr="005207DC">
        <w:rPr>
          <w:rFonts w:ascii="Courier New" w:eastAsia="Times New Roman" w:hAnsi="Courier New" w:cs="Courier New"/>
          <w:i/>
          <w:iCs/>
          <w:color w:val="808080"/>
          <w:sz w:val="18"/>
          <w:szCs w:val="18"/>
          <w:lang w:eastAsia="en-GB"/>
        </w:rPr>
        <w:br/>
        <w:t xml:space="preserve">    </w:t>
      </w:r>
      <w:r w:rsidRPr="005207DC">
        <w:rPr>
          <w:rFonts w:ascii="Courier New" w:eastAsia="Times New Roman" w:hAnsi="Courier New" w:cs="Courier New"/>
          <w:b/>
          <w:bCs/>
          <w:color w:val="000080"/>
          <w:sz w:val="18"/>
          <w:szCs w:val="18"/>
          <w:lang w:eastAsia="en-GB"/>
        </w:rPr>
        <w:t xml:space="preserve">for </w:t>
      </w:r>
      <w:r w:rsidRPr="005207DC">
        <w:rPr>
          <w:rFonts w:ascii="Courier New" w:eastAsia="Times New Roman" w:hAnsi="Courier New" w:cs="Courier New"/>
          <w:color w:val="000000"/>
          <w:sz w:val="18"/>
          <w:szCs w:val="18"/>
          <w:lang w:eastAsia="en-GB"/>
        </w:rPr>
        <w:t>(</w:t>
      </w:r>
      <w:r w:rsidRPr="005207DC">
        <w:rPr>
          <w:rFonts w:ascii="Courier New" w:eastAsia="Times New Roman" w:hAnsi="Courier New" w:cs="Courier New"/>
          <w:b/>
          <w:bCs/>
          <w:color w:val="000080"/>
          <w:sz w:val="18"/>
          <w:szCs w:val="18"/>
          <w:lang w:eastAsia="en-GB"/>
        </w:rPr>
        <w:t xml:space="preserve">int </w:t>
      </w:r>
      <w:r w:rsidRPr="005207DC">
        <w:rPr>
          <w:rFonts w:ascii="Courier New" w:eastAsia="Times New Roman" w:hAnsi="Courier New" w:cs="Courier New"/>
          <w:color w:val="000000"/>
          <w:sz w:val="18"/>
          <w:szCs w:val="18"/>
          <w:lang w:eastAsia="en-GB"/>
        </w:rPr>
        <w:t xml:space="preserve">j = i + </w:t>
      </w:r>
      <w:r w:rsidRPr="005207DC">
        <w:rPr>
          <w:rFonts w:ascii="Courier New" w:eastAsia="Times New Roman" w:hAnsi="Courier New" w:cs="Courier New"/>
          <w:color w:val="0000FF"/>
          <w:sz w:val="18"/>
          <w:szCs w:val="18"/>
          <w:lang w:eastAsia="en-GB"/>
        </w:rPr>
        <w:t>1</w:t>
      </w:r>
      <w:r w:rsidRPr="005207DC">
        <w:rPr>
          <w:rFonts w:ascii="Courier New" w:eastAsia="Times New Roman" w:hAnsi="Courier New" w:cs="Courier New"/>
          <w:color w:val="000000"/>
          <w:sz w:val="18"/>
          <w:szCs w:val="18"/>
          <w:lang w:eastAsia="en-GB"/>
        </w:rPr>
        <w:t xml:space="preserve">; j &lt; </w:t>
      </w:r>
      <w:r w:rsidRPr="005207DC">
        <w:rPr>
          <w:rFonts w:ascii="Courier New" w:eastAsia="Times New Roman" w:hAnsi="Courier New" w:cs="Courier New"/>
          <w:b/>
          <w:bCs/>
          <w:color w:val="660E7A"/>
          <w:sz w:val="18"/>
          <w:szCs w:val="18"/>
          <w:lang w:eastAsia="en-GB"/>
        </w:rPr>
        <w:t>str</w:t>
      </w:r>
      <w:r w:rsidRPr="005207DC">
        <w:rPr>
          <w:rFonts w:ascii="Courier New" w:eastAsia="Times New Roman" w:hAnsi="Courier New" w:cs="Courier New"/>
          <w:color w:val="000000"/>
          <w:sz w:val="18"/>
          <w:szCs w:val="18"/>
          <w:lang w:eastAsia="en-GB"/>
        </w:rPr>
        <w:t>.</w:t>
      </w:r>
      <w:r w:rsidRPr="005207DC">
        <w:rPr>
          <w:rFonts w:ascii="Courier New" w:eastAsia="Times New Roman" w:hAnsi="Courier New" w:cs="Courier New"/>
          <w:b/>
          <w:bCs/>
          <w:color w:val="660E7A"/>
          <w:sz w:val="18"/>
          <w:szCs w:val="18"/>
          <w:lang w:eastAsia="en-GB"/>
        </w:rPr>
        <w:t>length</w:t>
      </w:r>
      <w:r w:rsidRPr="005207DC">
        <w:rPr>
          <w:rFonts w:ascii="Courier New" w:eastAsia="Times New Roman" w:hAnsi="Courier New" w:cs="Courier New"/>
          <w:color w:val="000000"/>
          <w:sz w:val="18"/>
          <w:szCs w:val="18"/>
          <w:lang w:eastAsia="en-GB"/>
        </w:rPr>
        <w:t>; j++) {</w:t>
      </w:r>
      <w:r w:rsidRPr="005207DC">
        <w:rPr>
          <w:rFonts w:ascii="Courier New" w:eastAsia="Times New Roman" w:hAnsi="Courier New" w:cs="Courier New"/>
          <w:color w:val="000000"/>
          <w:sz w:val="18"/>
          <w:szCs w:val="18"/>
          <w:lang w:eastAsia="en-GB"/>
        </w:rPr>
        <w:br/>
        <w:t xml:space="preserve">        </w:t>
      </w:r>
      <w:r w:rsidRPr="005207DC">
        <w:rPr>
          <w:rFonts w:ascii="Courier New" w:eastAsia="Times New Roman" w:hAnsi="Courier New" w:cs="Courier New"/>
          <w:b/>
          <w:bCs/>
          <w:color w:val="000080"/>
          <w:sz w:val="18"/>
          <w:szCs w:val="18"/>
          <w:lang w:eastAsia="en-GB"/>
        </w:rPr>
        <w:t xml:space="preserve">if </w:t>
      </w:r>
      <w:r w:rsidRPr="005207DC">
        <w:rPr>
          <w:rFonts w:ascii="Courier New" w:eastAsia="Times New Roman" w:hAnsi="Courier New" w:cs="Courier New"/>
          <w:color w:val="000000"/>
          <w:sz w:val="18"/>
          <w:szCs w:val="18"/>
          <w:lang w:eastAsia="en-GB"/>
        </w:rPr>
        <w:t>(</w:t>
      </w:r>
      <w:r w:rsidRPr="005207DC">
        <w:rPr>
          <w:rFonts w:ascii="Courier New" w:eastAsia="Times New Roman" w:hAnsi="Courier New" w:cs="Courier New"/>
          <w:b/>
          <w:bCs/>
          <w:color w:val="660E7A"/>
          <w:sz w:val="18"/>
          <w:szCs w:val="18"/>
          <w:lang w:eastAsia="en-GB"/>
        </w:rPr>
        <w:t>str</w:t>
      </w:r>
      <w:r w:rsidRPr="005207DC">
        <w:rPr>
          <w:rFonts w:ascii="Courier New" w:eastAsia="Times New Roman" w:hAnsi="Courier New" w:cs="Courier New"/>
          <w:color w:val="000000"/>
          <w:sz w:val="18"/>
          <w:szCs w:val="18"/>
          <w:lang w:eastAsia="en-GB"/>
        </w:rPr>
        <w:t>[i].compareTo(</w:t>
      </w:r>
      <w:r w:rsidRPr="005207DC">
        <w:rPr>
          <w:rFonts w:ascii="Courier New" w:eastAsia="Times New Roman" w:hAnsi="Courier New" w:cs="Courier New"/>
          <w:b/>
          <w:bCs/>
          <w:color w:val="660E7A"/>
          <w:sz w:val="18"/>
          <w:szCs w:val="18"/>
          <w:lang w:eastAsia="en-GB"/>
        </w:rPr>
        <w:t>str</w:t>
      </w:r>
      <w:r w:rsidRPr="005207DC">
        <w:rPr>
          <w:rFonts w:ascii="Courier New" w:eastAsia="Times New Roman" w:hAnsi="Courier New" w:cs="Courier New"/>
          <w:color w:val="000000"/>
          <w:sz w:val="18"/>
          <w:szCs w:val="18"/>
          <w:lang w:eastAsia="en-GB"/>
        </w:rPr>
        <w:t>[j])&gt;</w:t>
      </w:r>
      <w:r w:rsidRPr="005207DC">
        <w:rPr>
          <w:rFonts w:ascii="Courier New" w:eastAsia="Times New Roman" w:hAnsi="Courier New" w:cs="Courier New"/>
          <w:color w:val="0000FF"/>
          <w:sz w:val="18"/>
          <w:szCs w:val="18"/>
          <w:lang w:eastAsia="en-GB"/>
        </w:rPr>
        <w:t>0</w:t>
      </w:r>
      <w:r w:rsidRPr="005207DC">
        <w:rPr>
          <w:rFonts w:ascii="Courier New" w:eastAsia="Times New Roman" w:hAnsi="Courier New" w:cs="Courier New"/>
          <w:color w:val="000000"/>
          <w:sz w:val="18"/>
          <w:szCs w:val="18"/>
          <w:lang w:eastAsia="en-GB"/>
        </w:rPr>
        <w:t>) {</w:t>
      </w:r>
      <w:r w:rsidRPr="005207DC">
        <w:rPr>
          <w:rFonts w:ascii="Courier New" w:eastAsia="Times New Roman" w:hAnsi="Courier New" w:cs="Courier New"/>
          <w:color w:val="000000"/>
          <w:sz w:val="18"/>
          <w:szCs w:val="18"/>
          <w:lang w:eastAsia="en-GB"/>
        </w:rPr>
        <w:br/>
        <w:t xml:space="preserve">            </w:t>
      </w:r>
      <w:r w:rsidRPr="005207DC">
        <w:rPr>
          <w:rFonts w:ascii="Courier New" w:eastAsia="Times New Roman" w:hAnsi="Courier New" w:cs="Courier New"/>
          <w:b/>
          <w:bCs/>
          <w:color w:val="660E7A"/>
          <w:sz w:val="18"/>
          <w:szCs w:val="18"/>
          <w:lang w:eastAsia="en-GB"/>
        </w:rPr>
        <w:t xml:space="preserve">temp </w:t>
      </w:r>
      <w:r w:rsidRPr="005207DC">
        <w:rPr>
          <w:rFonts w:ascii="Courier New" w:eastAsia="Times New Roman" w:hAnsi="Courier New" w:cs="Courier New"/>
          <w:color w:val="000000"/>
          <w:sz w:val="18"/>
          <w:szCs w:val="18"/>
          <w:lang w:eastAsia="en-GB"/>
        </w:rPr>
        <w:t xml:space="preserve">= </w:t>
      </w:r>
      <w:r w:rsidRPr="005207DC">
        <w:rPr>
          <w:rFonts w:ascii="Courier New" w:eastAsia="Times New Roman" w:hAnsi="Courier New" w:cs="Courier New"/>
          <w:b/>
          <w:bCs/>
          <w:color w:val="660E7A"/>
          <w:sz w:val="18"/>
          <w:szCs w:val="18"/>
          <w:lang w:eastAsia="en-GB"/>
        </w:rPr>
        <w:t>str</w:t>
      </w:r>
      <w:r w:rsidRPr="005207DC">
        <w:rPr>
          <w:rFonts w:ascii="Courier New" w:eastAsia="Times New Roman" w:hAnsi="Courier New" w:cs="Courier New"/>
          <w:color w:val="000000"/>
          <w:sz w:val="18"/>
          <w:szCs w:val="18"/>
          <w:lang w:eastAsia="en-GB"/>
        </w:rPr>
        <w:t>[i];</w:t>
      </w:r>
      <w:r w:rsidRPr="005207DC">
        <w:rPr>
          <w:rFonts w:ascii="Courier New" w:eastAsia="Times New Roman" w:hAnsi="Courier New" w:cs="Courier New"/>
          <w:color w:val="000000"/>
          <w:sz w:val="18"/>
          <w:szCs w:val="18"/>
          <w:lang w:eastAsia="en-GB"/>
        </w:rPr>
        <w:br/>
        <w:t xml:space="preserve">            </w:t>
      </w:r>
      <w:r w:rsidRPr="005207DC">
        <w:rPr>
          <w:rFonts w:ascii="Courier New" w:eastAsia="Times New Roman" w:hAnsi="Courier New" w:cs="Courier New"/>
          <w:b/>
          <w:bCs/>
          <w:color w:val="660E7A"/>
          <w:sz w:val="18"/>
          <w:szCs w:val="18"/>
          <w:lang w:eastAsia="en-GB"/>
        </w:rPr>
        <w:t>str</w:t>
      </w:r>
      <w:r w:rsidRPr="005207DC">
        <w:rPr>
          <w:rFonts w:ascii="Courier New" w:eastAsia="Times New Roman" w:hAnsi="Courier New" w:cs="Courier New"/>
          <w:color w:val="000000"/>
          <w:sz w:val="18"/>
          <w:szCs w:val="18"/>
          <w:lang w:eastAsia="en-GB"/>
        </w:rPr>
        <w:t xml:space="preserve">[i] = </w:t>
      </w:r>
      <w:r w:rsidRPr="005207DC">
        <w:rPr>
          <w:rFonts w:ascii="Courier New" w:eastAsia="Times New Roman" w:hAnsi="Courier New" w:cs="Courier New"/>
          <w:b/>
          <w:bCs/>
          <w:color w:val="660E7A"/>
          <w:sz w:val="18"/>
          <w:szCs w:val="18"/>
          <w:lang w:eastAsia="en-GB"/>
        </w:rPr>
        <w:t>str</w:t>
      </w:r>
      <w:r w:rsidRPr="005207DC">
        <w:rPr>
          <w:rFonts w:ascii="Courier New" w:eastAsia="Times New Roman" w:hAnsi="Courier New" w:cs="Courier New"/>
          <w:color w:val="000000"/>
          <w:sz w:val="18"/>
          <w:szCs w:val="18"/>
          <w:lang w:eastAsia="en-GB"/>
        </w:rPr>
        <w:t>[j];</w:t>
      </w:r>
      <w:r w:rsidRPr="005207DC">
        <w:rPr>
          <w:rFonts w:ascii="Courier New" w:eastAsia="Times New Roman" w:hAnsi="Courier New" w:cs="Courier New"/>
          <w:color w:val="000000"/>
          <w:sz w:val="18"/>
          <w:szCs w:val="18"/>
          <w:lang w:eastAsia="en-GB"/>
        </w:rPr>
        <w:br/>
        <w:t xml:space="preserve">            </w:t>
      </w:r>
      <w:r w:rsidRPr="005207DC">
        <w:rPr>
          <w:rFonts w:ascii="Courier New" w:eastAsia="Times New Roman" w:hAnsi="Courier New" w:cs="Courier New"/>
          <w:b/>
          <w:bCs/>
          <w:color w:val="660E7A"/>
          <w:sz w:val="18"/>
          <w:szCs w:val="18"/>
          <w:lang w:eastAsia="en-GB"/>
        </w:rPr>
        <w:t>str</w:t>
      </w:r>
      <w:r w:rsidRPr="005207DC">
        <w:rPr>
          <w:rFonts w:ascii="Courier New" w:eastAsia="Times New Roman" w:hAnsi="Courier New" w:cs="Courier New"/>
          <w:color w:val="000000"/>
          <w:sz w:val="18"/>
          <w:szCs w:val="18"/>
          <w:lang w:eastAsia="en-GB"/>
        </w:rPr>
        <w:t xml:space="preserve">[j] = </w:t>
      </w:r>
      <w:r w:rsidRPr="005207DC">
        <w:rPr>
          <w:rFonts w:ascii="Courier New" w:eastAsia="Times New Roman" w:hAnsi="Courier New" w:cs="Courier New"/>
          <w:b/>
          <w:bCs/>
          <w:color w:val="660E7A"/>
          <w:sz w:val="18"/>
          <w:szCs w:val="18"/>
          <w:lang w:eastAsia="en-GB"/>
        </w:rPr>
        <w:t>temp</w:t>
      </w:r>
      <w:r w:rsidRPr="005207DC">
        <w:rPr>
          <w:rFonts w:ascii="Courier New" w:eastAsia="Times New Roman" w:hAnsi="Courier New" w:cs="Courier New"/>
          <w:color w:val="000000"/>
          <w:sz w:val="18"/>
          <w:szCs w:val="18"/>
          <w:lang w:eastAsia="en-GB"/>
        </w:rPr>
        <w:t>;</w:t>
      </w:r>
      <w:r w:rsidRPr="005207DC">
        <w:rPr>
          <w:rFonts w:ascii="Courier New" w:eastAsia="Times New Roman" w:hAnsi="Courier New" w:cs="Courier New"/>
          <w:color w:val="000000"/>
          <w:sz w:val="18"/>
          <w:szCs w:val="18"/>
          <w:lang w:eastAsia="en-GB"/>
        </w:rPr>
        <w:br/>
        <w:t xml:space="preserve">        }</w:t>
      </w:r>
      <w:r w:rsidRPr="005207DC">
        <w:rPr>
          <w:rFonts w:ascii="Courier New" w:eastAsia="Times New Roman" w:hAnsi="Courier New" w:cs="Courier New"/>
          <w:color w:val="000000"/>
          <w:sz w:val="18"/>
          <w:szCs w:val="18"/>
          <w:lang w:eastAsia="en-GB"/>
        </w:rPr>
        <w:br/>
        <w:t xml:space="preserve">    }</w:t>
      </w:r>
      <w:r w:rsidRPr="005207DC">
        <w:rPr>
          <w:rFonts w:ascii="Courier New" w:eastAsia="Times New Roman" w:hAnsi="Courier New" w:cs="Courier New"/>
          <w:color w:val="000000"/>
          <w:sz w:val="18"/>
          <w:szCs w:val="18"/>
          <w:lang w:eastAsia="en-GB"/>
        </w:rPr>
        <w:br/>
        <w:t>}</w:t>
      </w:r>
    </w:p>
    <w:p w14:paraId="6A2A593C" w14:textId="77777777" w:rsidR="00865A72" w:rsidRDefault="00865A72" w:rsidP="009D24E4"/>
    <w:p w14:paraId="11B2B8F0" w14:textId="4CFFFDDF" w:rsidR="00D71D54" w:rsidRDefault="00D71D54" w:rsidP="009D24E4">
      <w:r>
        <w:br w:type="page"/>
      </w:r>
    </w:p>
    <w:p w14:paraId="722104FA" w14:textId="1957713A" w:rsidR="002B1F71" w:rsidRDefault="00C32ACB" w:rsidP="00160A37">
      <w:pPr>
        <w:pStyle w:val="Heading2"/>
      </w:pPr>
      <w:bookmarkStart w:id="88" w:name="_Toc38825448"/>
      <w:r>
        <w:lastRenderedPageBreak/>
        <w:t>8</w:t>
      </w:r>
      <w:r w:rsidR="004C4AEB">
        <w:t>.</w:t>
      </w:r>
      <w:r w:rsidR="00DC1A74">
        <w:t>6</w:t>
      </w:r>
      <w:r w:rsidR="004C4AEB">
        <w:t xml:space="preserve"> </w:t>
      </w:r>
      <w:r w:rsidR="00141EEE" w:rsidRPr="00160A37">
        <w:t>Search Algor</w:t>
      </w:r>
      <w:r w:rsidR="00160A37" w:rsidRPr="00160A37">
        <w:t>ithms</w:t>
      </w:r>
      <w:bookmarkEnd w:id="88"/>
    </w:p>
    <w:p w14:paraId="795210D3" w14:textId="0D027036" w:rsidR="004E0F5C" w:rsidRDefault="004E0F5C" w:rsidP="004E0F5C">
      <w:r>
        <w:t>For the implementation of the project the student investigated the following searching algorithms, before selecting the Binary Search algorithm to use in the software:</w:t>
      </w:r>
    </w:p>
    <w:p w14:paraId="31976DE8" w14:textId="11F0194A" w:rsidR="004E0F5C" w:rsidRDefault="00FC4BC1" w:rsidP="009E1A78">
      <w:pPr>
        <w:pStyle w:val="ListParagraph"/>
        <w:numPr>
          <w:ilvl w:val="0"/>
          <w:numId w:val="11"/>
        </w:numPr>
      </w:pPr>
      <w:r>
        <w:t>Graph Traversal Algorithms</w:t>
      </w:r>
    </w:p>
    <w:p w14:paraId="4306ECB2" w14:textId="334CF1D9" w:rsidR="009E1A78" w:rsidRDefault="009E1A78" w:rsidP="009E1A78">
      <w:pPr>
        <w:pStyle w:val="ListParagraph"/>
        <w:numPr>
          <w:ilvl w:val="0"/>
          <w:numId w:val="11"/>
        </w:numPr>
      </w:pPr>
      <w:r>
        <w:t>Graph Adjacency Matrix/List Algorithms</w:t>
      </w:r>
    </w:p>
    <w:p w14:paraId="29E6EF7E" w14:textId="080B3286" w:rsidR="009E1A78" w:rsidRPr="00183EC7" w:rsidRDefault="009E1A78" w:rsidP="009E1A78">
      <w:pPr>
        <w:pStyle w:val="ListParagraph"/>
        <w:numPr>
          <w:ilvl w:val="0"/>
          <w:numId w:val="11"/>
        </w:numPr>
      </w:pPr>
      <w:r>
        <w:t>Binary Search Algorithms</w:t>
      </w:r>
    </w:p>
    <w:p w14:paraId="06AD3B89" w14:textId="7981883C" w:rsidR="00DE22F7" w:rsidRDefault="00D6355D" w:rsidP="00DE22F7">
      <w:r>
        <w:t xml:space="preserve">The main reason the student selected Binary </w:t>
      </w:r>
      <w:r w:rsidR="00764762">
        <w:t>Search algorithm</w:t>
      </w:r>
      <w:r w:rsidR="00865C53">
        <w:t xml:space="preserve">s </w:t>
      </w:r>
      <w:r w:rsidR="00EC7B16">
        <w:t xml:space="preserve">is </w:t>
      </w:r>
      <w:r w:rsidR="00A43842">
        <w:t xml:space="preserve">because </w:t>
      </w:r>
      <w:r w:rsidR="002565EA">
        <w:t>they are effi</w:t>
      </w:r>
      <w:r w:rsidR="0009073A">
        <w:t>cient</w:t>
      </w:r>
      <w:r w:rsidR="003A6E60">
        <w:t xml:space="preserve"> and </w:t>
      </w:r>
      <w:r w:rsidR="00B76E6E">
        <w:t xml:space="preserve">it gets </w:t>
      </w:r>
      <w:r w:rsidR="00AA1D4A">
        <w:t>a hint at each step</w:t>
      </w:r>
      <w:r w:rsidR="004D4016">
        <w:t xml:space="preserve">, about which sub-tree </w:t>
      </w:r>
      <w:r w:rsidR="00AF55B8">
        <w:t xml:space="preserve">has the </w:t>
      </w:r>
      <w:r w:rsidR="00A27F23">
        <w:t>searched element.</w:t>
      </w:r>
      <w:r w:rsidR="00D771ED">
        <w:t xml:space="preserve"> </w:t>
      </w:r>
      <w:r w:rsidR="0033245D">
        <w:t>Furthermore, the data structure being used for this project is binary trees</w:t>
      </w:r>
      <w:r w:rsidR="0006286A">
        <w:t xml:space="preserve">, so it </w:t>
      </w:r>
      <w:r w:rsidR="00A37DBA">
        <w:t xml:space="preserve">is </w:t>
      </w:r>
      <w:r w:rsidR="00BB2101">
        <w:t xml:space="preserve">logical to adopt binary search </w:t>
      </w:r>
      <w:r w:rsidR="00DA0D37">
        <w:t>algorithms</w:t>
      </w:r>
      <w:r w:rsidR="00206674">
        <w:t xml:space="preserve"> to execute searching in this project.</w:t>
      </w:r>
      <w:r w:rsidR="00344087">
        <w:t xml:space="preserve"> (</w:t>
      </w:r>
      <w:r w:rsidR="00BF240A" w:rsidRPr="00963886">
        <w:rPr>
          <w:rFonts w:cstheme="minorHAnsi"/>
          <w:color w:val="000000"/>
          <w:sz w:val="24"/>
          <w:szCs w:val="24"/>
        </w:rPr>
        <w:t>www.javatpoint.com. 2020). </w:t>
      </w:r>
    </w:p>
    <w:p w14:paraId="05B08395" w14:textId="094CC130" w:rsidR="00206674" w:rsidRDefault="00AF7A08" w:rsidP="00DE22F7">
      <w:pPr>
        <w:pStyle w:val="Heading3"/>
      </w:pPr>
      <w:bookmarkStart w:id="89" w:name="_Toc38825449"/>
      <w:r>
        <w:t>7.</w:t>
      </w:r>
      <w:r w:rsidR="00DC1A74">
        <w:t>6</w:t>
      </w:r>
      <w:r>
        <w:t xml:space="preserve">.1 </w:t>
      </w:r>
      <w:r w:rsidR="00C84002">
        <w:t>How Binary Search Algorithms work</w:t>
      </w:r>
      <w:r w:rsidR="00EF0A6E">
        <w:t>?</w:t>
      </w:r>
      <w:bookmarkEnd w:id="89"/>
    </w:p>
    <w:p w14:paraId="035DC121" w14:textId="7717A5F4" w:rsidR="00B504E7" w:rsidRDefault="00AB1927" w:rsidP="00D6355D">
      <w:r>
        <w:t>Binary Search Algorithm is a divide-and-conquer algorithm, which assumes that the array to be searched has already been sorted.</w:t>
      </w:r>
      <w:r w:rsidR="00E30C84">
        <w:t xml:space="preserve"> </w:t>
      </w:r>
      <w:r w:rsidR="0048400C">
        <w:t>In a binary search tree</w:t>
      </w:r>
      <w:r w:rsidR="006303FB">
        <w:t xml:space="preserve">, </w:t>
      </w:r>
      <w:r w:rsidR="00776842">
        <w:t xml:space="preserve">the left sub-tree </w:t>
      </w:r>
      <w:r w:rsidR="00B210D7">
        <w:t xml:space="preserve">of a node has a key less than or equal </w:t>
      </w:r>
      <w:r w:rsidR="00E131DD">
        <w:t xml:space="preserve">to the parent node </w:t>
      </w:r>
      <w:r w:rsidR="004430B4">
        <w:t xml:space="preserve">key and the right sub-tree </w:t>
      </w:r>
      <w:r w:rsidR="00DD2921">
        <w:t xml:space="preserve">of a node has a </w:t>
      </w:r>
      <w:r w:rsidR="0072206A">
        <w:t xml:space="preserve">key greater than </w:t>
      </w:r>
      <w:r w:rsidR="00811465">
        <w:t xml:space="preserve">the parent </w:t>
      </w:r>
      <w:r w:rsidR="0009752B">
        <w:t>node tree.</w:t>
      </w:r>
      <w:r w:rsidR="00F2747D">
        <w:t xml:space="preserve"> The nodes have a key and value</w:t>
      </w:r>
      <w:r w:rsidR="00DF2A4F">
        <w:t xml:space="preserve"> connected to each of them</w:t>
      </w:r>
      <w:r w:rsidR="00011465">
        <w:t xml:space="preserve">; </w:t>
      </w:r>
      <w:r w:rsidR="00944A42">
        <w:t xml:space="preserve">when the search </w:t>
      </w:r>
      <w:r w:rsidR="00CC26CF">
        <w:t>is taking place</w:t>
      </w:r>
      <w:r w:rsidR="00011465">
        <w:t xml:space="preserve">, the </w:t>
      </w:r>
      <w:r w:rsidR="009539C8">
        <w:t xml:space="preserve">desired key is compared </w:t>
      </w:r>
      <w:r w:rsidR="00C70BAA">
        <w:t>against the keys in the binary search tree</w:t>
      </w:r>
      <w:r w:rsidR="00246E50">
        <w:t xml:space="preserve"> and if the desired </w:t>
      </w:r>
      <w:r w:rsidR="001E41DA">
        <w:t>key is discovered</w:t>
      </w:r>
      <w:r w:rsidR="00DF3831">
        <w:t>, it is retrieved.</w:t>
      </w:r>
    </w:p>
    <w:p w14:paraId="614680CB" w14:textId="5CC90D3A" w:rsidR="00DF3831" w:rsidRDefault="005756ED" w:rsidP="00D6355D">
      <w:r>
        <w:rPr>
          <w:noProof/>
        </w:rPr>
        <w:drawing>
          <wp:inline distT="0" distB="0" distL="0" distR="0" wp14:anchorId="1FA18E76" wp14:editId="13E2FB45">
            <wp:extent cx="4200525" cy="169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0525" cy="1695450"/>
                    </a:xfrm>
                    <a:prstGeom prst="rect">
                      <a:avLst/>
                    </a:prstGeom>
                  </pic:spPr>
                </pic:pic>
              </a:graphicData>
            </a:graphic>
          </wp:inline>
        </w:drawing>
      </w:r>
    </w:p>
    <w:p w14:paraId="1222D57B" w14:textId="5573189C" w:rsidR="002738FB" w:rsidRDefault="00BD0084" w:rsidP="00D6355D">
      <w:r w:rsidRPr="00BF240A">
        <w:t xml:space="preserve">Figure 5: shows a </w:t>
      </w:r>
      <w:r w:rsidR="002738FB" w:rsidRPr="00BF240A">
        <w:t>binary search tree</w:t>
      </w:r>
      <w:r w:rsidR="00BF240A" w:rsidRPr="00BF240A">
        <w:t>. Source:</w:t>
      </w:r>
      <w:r w:rsidR="00453743" w:rsidRPr="00BF240A">
        <w:t xml:space="preserve"> </w:t>
      </w:r>
      <w:r w:rsidR="008B286C" w:rsidRPr="00963886">
        <w:rPr>
          <w:rFonts w:cstheme="minorHAnsi"/>
          <w:color w:val="000000"/>
        </w:rPr>
        <w:t>Tutorialspoint.com. (2020). </w:t>
      </w:r>
    </w:p>
    <w:p w14:paraId="1A2C1FD8" w14:textId="77777777" w:rsidR="00BF240A" w:rsidRPr="00BF240A" w:rsidRDefault="00BF240A" w:rsidP="00D6355D"/>
    <w:p w14:paraId="69336B81" w14:textId="64224767" w:rsidR="00B504E7" w:rsidRDefault="00A30F58" w:rsidP="00D6355D">
      <w:r>
        <w:t xml:space="preserve">In figure 5 above the </w:t>
      </w:r>
      <w:r w:rsidR="001A3202">
        <w:t>root node key</w:t>
      </w:r>
      <w:r w:rsidR="00355085">
        <w:t xml:space="preserve"> </w:t>
      </w:r>
      <w:r w:rsidR="009B6956">
        <w:t xml:space="preserve">(27) has </w:t>
      </w:r>
      <w:r w:rsidR="009E3DFB">
        <w:t xml:space="preserve">the </w:t>
      </w:r>
      <w:r w:rsidR="001E4A3B">
        <w:t xml:space="preserve">nodes with key values less than 27 </w:t>
      </w:r>
      <w:r w:rsidR="00601AAD">
        <w:t xml:space="preserve">in a sub-tree to the left and </w:t>
      </w:r>
      <w:r w:rsidR="009048EA">
        <w:t>has nodes with key values</w:t>
      </w:r>
      <w:r w:rsidR="00422298">
        <w:t xml:space="preserve"> more than (27) </w:t>
      </w:r>
      <w:r w:rsidR="0039363C">
        <w:t>in a sub-tree to the right.</w:t>
      </w:r>
    </w:p>
    <w:p w14:paraId="259F4F4D" w14:textId="77777777" w:rsidR="00B504E7" w:rsidRDefault="00B504E7" w:rsidP="00D6355D"/>
    <w:p w14:paraId="0A1513DB" w14:textId="77777777" w:rsidR="00704033" w:rsidRDefault="00704033" w:rsidP="00704033">
      <w:pPr>
        <w:pStyle w:val="Heading2"/>
      </w:pPr>
      <w:r>
        <w:br w:type="page"/>
      </w:r>
    </w:p>
    <w:p w14:paraId="7DB7F94D" w14:textId="634988B8" w:rsidR="009B7306" w:rsidRDefault="00C32ACB" w:rsidP="00704033">
      <w:pPr>
        <w:pStyle w:val="Heading2"/>
      </w:pPr>
      <w:bookmarkStart w:id="90" w:name="_Toc38825450"/>
      <w:r>
        <w:lastRenderedPageBreak/>
        <w:t>8</w:t>
      </w:r>
      <w:r w:rsidR="00704033">
        <w:t>.7 Binary Search Algorithm Implementation</w:t>
      </w:r>
      <w:bookmarkEnd w:id="90"/>
    </w:p>
    <w:p w14:paraId="7D72D877" w14:textId="1D8B28F8" w:rsidR="00473FB8" w:rsidRDefault="00D25955" w:rsidP="006014D3">
      <w:pPr>
        <w:rPr>
          <w:rFonts w:cstheme="minorHAnsi"/>
          <w:color w:val="000000"/>
          <w:shd w:val="clear" w:color="auto" w:fill="FFFFFF"/>
        </w:rPr>
      </w:pPr>
      <w:r>
        <w:t xml:space="preserve">For the implementation of the </w:t>
      </w:r>
      <w:r w:rsidR="00817687">
        <w:t xml:space="preserve">Binary </w:t>
      </w:r>
      <w:r w:rsidR="00D54494">
        <w:t xml:space="preserve">search the student implemented </w:t>
      </w:r>
      <w:r w:rsidR="00612E3A">
        <w:t xml:space="preserve">the </w:t>
      </w:r>
      <w:r w:rsidR="00612E3A" w:rsidRPr="00612E3A">
        <w:rPr>
          <w:rFonts w:cstheme="minorHAnsi"/>
          <w:color w:val="000000"/>
          <w:shd w:val="clear" w:color="auto" w:fill="FFFFFF"/>
        </w:rPr>
        <w:t>java.util.Arrays.binarySearch(int[] a, int key) method</w:t>
      </w:r>
      <w:r w:rsidR="0008554B">
        <w:rPr>
          <w:rFonts w:cstheme="minorHAnsi"/>
          <w:color w:val="000000"/>
          <w:shd w:val="clear" w:color="auto" w:fill="FFFFFF"/>
        </w:rPr>
        <w:t xml:space="preserve"> which searches</w:t>
      </w:r>
      <w:r w:rsidR="00B1509D">
        <w:rPr>
          <w:rFonts w:cstheme="minorHAnsi"/>
          <w:color w:val="000000"/>
          <w:shd w:val="clear" w:color="auto" w:fill="FFFFFF"/>
        </w:rPr>
        <w:t xml:space="preserve"> </w:t>
      </w:r>
      <w:r w:rsidR="00527448">
        <w:rPr>
          <w:rFonts w:cstheme="minorHAnsi"/>
          <w:color w:val="000000"/>
          <w:shd w:val="clear" w:color="auto" w:fill="FFFFFF"/>
        </w:rPr>
        <w:t>the array for the users inputted search value</w:t>
      </w:r>
      <w:r w:rsidR="00927549">
        <w:rPr>
          <w:rFonts w:cstheme="minorHAnsi"/>
          <w:color w:val="000000"/>
          <w:shd w:val="clear" w:color="auto" w:fill="FFFFFF"/>
        </w:rPr>
        <w:t xml:space="preserve"> using the binary search algorithm. Before the search </w:t>
      </w:r>
      <w:r w:rsidR="005B1088">
        <w:rPr>
          <w:rFonts w:cstheme="minorHAnsi"/>
          <w:color w:val="000000"/>
          <w:shd w:val="clear" w:color="auto" w:fill="FFFFFF"/>
        </w:rPr>
        <w:t xml:space="preserve">is </w:t>
      </w:r>
      <w:r w:rsidR="00927549">
        <w:rPr>
          <w:rFonts w:cstheme="minorHAnsi"/>
          <w:color w:val="000000"/>
          <w:shd w:val="clear" w:color="auto" w:fill="FFFFFF"/>
        </w:rPr>
        <w:t xml:space="preserve">executed </w:t>
      </w:r>
      <w:r w:rsidR="005B1088">
        <w:rPr>
          <w:rFonts w:cstheme="minorHAnsi"/>
          <w:color w:val="000000"/>
          <w:shd w:val="clear" w:color="auto" w:fill="FFFFFF"/>
        </w:rPr>
        <w:t xml:space="preserve">the array is sorted in order to prevent </w:t>
      </w:r>
      <w:r w:rsidR="000A16B2">
        <w:rPr>
          <w:rFonts w:cstheme="minorHAnsi"/>
          <w:color w:val="000000"/>
          <w:shd w:val="clear" w:color="auto" w:fill="FFFFFF"/>
        </w:rPr>
        <w:t>the result coming back as undefined</w:t>
      </w:r>
      <w:r w:rsidR="002D7ACF">
        <w:rPr>
          <w:rFonts w:cstheme="minorHAnsi"/>
          <w:color w:val="000000"/>
          <w:shd w:val="clear" w:color="auto" w:fill="FFFFFF"/>
        </w:rPr>
        <w:t>.</w:t>
      </w:r>
      <w:r w:rsidR="00D85E03">
        <w:rPr>
          <w:rFonts w:cstheme="minorHAnsi"/>
          <w:color w:val="000000"/>
          <w:shd w:val="clear" w:color="auto" w:fill="FFFFFF"/>
        </w:rPr>
        <w:t xml:space="preserve"> Below the </w:t>
      </w:r>
      <w:r w:rsidR="002416C5">
        <w:rPr>
          <w:rFonts w:cstheme="minorHAnsi"/>
          <w:color w:val="000000"/>
          <w:shd w:val="clear" w:color="auto" w:fill="FFFFFF"/>
        </w:rPr>
        <w:t>binary search code is shown with comments on what the code is doing</w:t>
      </w:r>
      <w:r w:rsidR="00AF4FFB">
        <w:rPr>
          <w:rFonts w:cstheme="minorHAnsi"/>
          <w:color w:val="000000"/>
          <w:shd w:val="clear" w:color="auto" w:fill="FFFFFF"/>
        </w:rPr>
        <w:t>:</w:t>
      </w:r>
    </w:p>
    <w:p w14:paraId="7CA32C9F" w14:textId="77777777" w:rsidR="00D205D2" w:rsidRPr="00D205D2" w:rsidRDefault="00D205D2" w:rsidP="00D2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D205D2">
        <w:rPr>
          <w:rFonts w:ascii="Courier New" w:eastAsia="Times New Roman" w:hAnsi="Courier New" w:cs="Courier New"/>
          <w:b/>
          <w:bCs/>
          <w:color w:val="660E7A"/>
          <w:sz w:val="18"/>
          <w:szCs w:val="18"/>
          <w:lang w:eastAsia="en-GB"/>
        </w:rPr>
        <w:t>buttonSearch</w:t>
      </w:r>
      <w:r w:rsidRPr="00D205D2">
        <w:rPr>
          <w:rFonts w:ascii="Courier New" w:eastAsia="Times New Roman" w:hAnsi="Courier New" w:cs="Courier New"/>
          <w:color w:val="000000"/>
          <w:sz w:val="18"/>
          <w:szCs w:val="18"/>
          <w:lang w:eastAsia="en-GB"/>
        </w:rPr>
        <w:t xml:space="preserve">.setOnClickListener( </w:t>
      </w:r>
      <w:r w:rsidRPr="00D205D2">
        <w:rPr>
          <w:rFonts w:ascii="Courier New" w:eastAsia="Times New Roman" w:hAnsi="Courier New" w:cs="Courier New"/>
          <w:b/>
          <w:bCs/>
          <w:color w:val="000080"/>
          <w:sz w:val="18"/>
          <w:szCs w:val="18"/>
          <w:lang w:eastAsia="en-GB"/>
        </w:rPr>
        <w:t xml:space="preserve">new </w:t>
      </w:r>
      <w:r w:rsidRPr="00D205D2">
        <w:rPr>
          <w:rFonts w:ascii="Courier New" w:eastAsia="Times New Roman" w:hAnsi="Courier New" w:cs="Courier New"/>
          <w:color w:val="000000"/>
          <w:sz w:val="18"/>
          <w:szCs w:val="18"/>
          <w:lang w:eastAsia="en-GB"/>
        </w:rPr>
        <w:t>View.OnClickListener() {</w:t>
      </w:r>
      <w:r w:rsidRPr="00D205D2">
        <w:rPr>
          <w:rFonts w:ascii="Courier New" w:eastAsia="Times New Roman" w:hAnsi="Courier New" w:cs="Courier New"/>
          <w:color w:val="000000"/>
          <w:sz w:val="18"/>
          <w:szCs w:val="18"/>
          <w:lang w:eastAsia="en-GB"/>
        </w:rPr>
        <w:br/>
        <w:t xml:space="preserve">    </w:t>
      </w:r>
      <w:r w:rsidRPr="00D205D2">
        <w:rPr>
          <w:rFonts w:ascii="Courier New" w:eastAsia="Times New Roman" w:hAnsi="Courier New" w:cs="Courier New"/>
          <w:color w:val="808000"/>
          <w:sz w:val="18"/>
          <w:szCs w:val="18"/>
          <w:lang w:eastAsia="en-GB"/>
        </w:rPr>
        <w:t>@Override</w:t>
      </w:r>
      <w:r w:rsidRPr="00D205D2">
        <w:rPr>
          <w:rFonts w:ascii="Courier New" w:eastAsia="Times New Roman" w:hAnsi="Courier New" w:cs="Courier New"/>
          <w:color w:val="808000"/>
          <w:sz w:val="18"/>
          <w:szCs w:val="18"/>
          <w:lang w:eastAsia="en-GB"/>
        </w:rPr>
        <w:br/>
        <w:t xml:space="preserve">    </w:t>
      </w:r>
      <w:r w:rsidRPr="00D205D2">
        <w:rPr>
          <w:rFonts w:ascii="Courier New" w:eastAsia="Times New Roman" w:hAnsi="Courier New" w:cs="Courier New"/>
          <w:b/>
          <w:bCs/>
          <w:color w:val="000080"/>
          <w:sz w:val="18"/>
          <w:szCs w:val="18"/>
          <w:lang w:eastAsia="en-GB"/>
        </w:rPr>
        <w:t xml:space="preserve">public void </w:t>
      </w:r>
      <w:r w:rsidRPr="00D205D2">
        <w:rPr>
          <w:rFonts w:ascii="Courier New" w:eastAsia="Times New Roman" w:hAnsi="Courier New" w:cs="Courier New"/>
          <w:color w:val="000000"/>
          <w:sz w:val="18"/>
          <w:szCs w:val="18"/>
          <w:lang w:eastAsia="en-GB"/>
        </w:rPr>
        <w:t>onClick(View view) {</w:t>
      </w:r>
      <w:r w:rsidRPr="00D205D2">
        <w:rPr>
          <w:rFonts w:ascii="Courier New" w:eastAsia="Times New Roman" w:hAnsi="Courier New" w:cs="Courier New"/>
          <w:color w:val="000000"/>
          <w:sz w:val="18"/>
          <w:szCs w:val="18"/>
          <w:lang w:eastAsia="en-GB"/>
        </w:rPr>
        <w:br/>
        <w:t xml:space="preserve">        String value1 = </w:t>
      </w:r>
      <w:r w:rsidRPr="00D205D2">
        <w:rPr>
          <w:rFonts w:ascii="Courier New" w:eastAsia="Times New Roman" w:hAnsi="Courier New" w:cs="Courier New"/>
          <w:b/>
          <w:bCs/>
          <w:color w:val="660E7A"/>
          <w:sz w:val="18"/>
          <w:szCs w:val="18"/>
          <w:lang w:eastAsia="en-GB"/>
        </w:rPr>
        <w:t>searchbar</w:t>
      </w:r>
      <w:r w:rsidRPr="00D205D2">
        <w:rPr>
          <w:rFonts w:ascii="Courier New" w:eastAsia="Times New Roman" w:hAnsi="Courier New" w:cs="Courier New"/>
          <w:color w:val="000000"/>
          <w:sz w:val="18"/>
          <w:szCs w:val="18"/>
          <w:lang w:eastAsia="en-GB"/>
        </w:rPr>
        <w:t>.getText().toString();</w:t>
      </w:r>
      <w:r w:rsidRPr="00D205D2">
        <w:rPr>
          <w:rFonts w:ascii="Courier New" w:eastAsia="Times New Roman" w:hAnsi="Courier New" w:cs="Courier New"/>
          <w:color w:val="000000"/>
          <w:sz w:val="18"/>
          <w:szCs w:val="18"/>
          <w:lang w:eastAsia="en-GB"/>
        </w:rPr>
        <w:br/>
        <w:t xml:space="preserve">        </w:t>
      </w:r>
      <w:r w:rsidRPr="00D205D2">
        <w:rPr>
          <w:rFonts w:ascii="Courier New" w:eastAsia="Times New Roman" w:hAnsi="Courier New" w:cs="Courier New"/>
          <w:i/>
          <w:iCs/>
          <w:color w:val="808080"/>
          <w:sz w:val="18"/>
          <w:szCs w:val="18"/>
          <w:lang w:eastAsia="en-GB"/>
        </w:rPr>
        <w:t>//The users search input is captured and used to search the intArr</w:t>
      </w:r>
      <w:r w:rsidRPr="00D205D2">
        <w:rPr>
          <w:rFonts w:ascii="Courier New" w:eastAsia="Times New Roman" w:hAnsi="Courier New" w:cs="Courier New"/>
          <w:i/>
          <w:iCs/>
          <w:color w:val="808080"/>
          <w:sz w:val="18"/>
          <w:szCs w:val="18"/>
          <w:lang w:eastAsia="en-GB"/>
        </w:rPr>
        <w:br/>
        <w:t xml:space="preserve">        </w:t>
      </w:r>
      <w:r w:rsidRPr="00D205D2">
        <w:rPr>
          <w:rFonts w:ascii="Courier New" w:eastAsia="Times New Roman" w:hAnsi="Courier New" w:cs="Courier New"/>
          <w:color w:val="000000"/>
          <w:sz w:val="18"/>
          <w:szCs w:val="18"/>
          <w:lang w:eastAsia="en-GB"/>
        </w:rPr>
        <w:t xml:space="preserve">TeamSearch ob = </w:t>
      </w:r>
      <w:r w:rsidRPr="00D205D2">
        <w:rPr>
          <w:rFonts w:ascii="Courier New" w:eastAsia="Times New Roman" w:hAnsi="Courier New" w:cs="Courier New"/>
          <w:b/>
          <w:bCs/>
          <w:color w:val="000080"/>
          <w:sz w:val="18"/>
          <w:szCs w:val="18"/>
          <w:lang w:eastAsia="en-GB"/>
        </w:rPr>
        <w:t xml:space="preserve">new </w:t>
      </w:r>
      <w:r w:rsidRPr="00D205D2">
        <w:rPr>
          <w:rFonts w:ascii="Courier New" w:eastAsia="Times New Roman" w:hAnsi="Courier New" w:cs="Courier New"/>
          <w:color w:val="000000"/>
          <w:sz w:val="18"/>
          <w:szCs w:val="18"/>
          <w:lang w:eastAsia="en-GB"/>
        </w:rPr>
        <w:t>TeamSearch();</w:t>
      </w:r>
      <w:r w:rsidRPr="00D205D2">
        <w:rPr>
          <w:rFonts w:ascii="Courier New" w:eastAsia="Times New Roman" w:hAnsi="Courier New" w:cs="Courier New"/>
          <w:color w:val="000000"/>
          <w:sz w:val="18"/>
          <w:szCs w:val="18"/>
          <w:lang w:eastAsia="en-GB"/>
        </w:rPr>
        <w:br/>
        <w:t xml:space="preserve">        </w:t>
      </w:r>
      <w:r w:rsidRPr="00D205D2">
        <w:rPr>
          <w:rFonts w:ascii="Courier New" w:eastAsia="Times New Roman" w:hAnsi="Courier New" w:cs="Courier New"/>
          <w:i/>
          <w:iCs/>
          <w:color w:val="808080"/>
          <w:sz w:val="18"/>
          <w:szCs w:val="18"/>
          <w:lang w:eastAsia="en-GB"/>
        </w:rPr>
        <w:t>// initializing int array</w:t>
      </w:r>
      <w:r w:rsidRPr="00D205D2">
        <w:rPr>
          <w:rFonts w:ascii="Courier New" w:eastAsia="Times New Roman" w:hAnsi="Courier New" w:cs="Courier New"/>
          <w:i/>
          <w:iCs/>
          <w:color w:val="808080"/>
          <w:sz w:val="18"/>
          <w:szCs w:val="18"/>
          <w:lang w:eastAsia="en-GB"/>
        </w:rPr>
        <w:br/>
        <w:t xml:space="preserve">        </w:t>
      </w:r>
      <w:r w:rsidRPr="00D205D2">
        <w:rPr>
          <w:rFonts w:ascii="Courier New" w:eastAsia="Times New Roman" w:hAnsi="Courier New" w:cs="Courier New"/>
          <w:b/>
          <w:bCs/>
          <w:color w:val="000080"/>
          <w:sz w:val="18"/>
          <w:szCs w:val="18"/>
          <w:lang w:eastAsia="en-GB"/>
        </w:rPr>
        <w:t xml:space="preserve">int </w:t>
      </w:r>
      <w:r w:rsidRPr="00D205D2">
        <w:rPr>
          <w:rFonts w:ascii="Courier New" w:eastAsia="Times New Roman" w:hAnsi="Courier New" w:cs="Courier New"/>
          <w:color w:val="000000"/>
          <w:sz w:val="18"/>
          <w:szCs w:val="18"/>
          <w:lang w:eastAsia="en-GB"/>
        </w:rPr>
        <w:t xml:space="preserve">intArr[]= { </w:t>
      </w:r>
      <w:r w:rsidRPr="00D205D2">
        <w:rPr>
          <w:rFonts w:ascii="Courier New" w:eastAsia="Times New Roman" w:hAnsi="Courier New" w:cs="Courier New"/>
          <w:color w:val="0000FF"/>
          <w:sz w:val="18"/>
          <w:szCs w:val="18"/>
          <w:lang w:eastAsia="en-GB"/>
        </w:rPr>
        <w:t>80</w:t>
      </w:r>
      <w:r w:rsidRPr="00D205D2">
        <w:rPr>
          <w:rFonts w:ascii="Courier New" w:eastAsia="Times New Roman" w:hAnsi="Courier New" w:cs="Courier New"/>
          <w:color w:val="000000"/>
          <w:sz w:val="18"/>
          <w:szCs w:val="18"/>
          <w:lang w:eastAsia="en-GB"/>
        </w:rPr>
        <w:t xml:space="preserve">, </w:t>
      </w:r>
      <w:r w:rsidRPr="00D205D2">
        <w:rPr>
          <w:rFonts w:ascii="Courier New" w:eastAsia="Times New Roman" w:hAnsi="Courier New" w:cs="Courier New"/>
          <w:color w:val="0000FF"/>
          <w:sz w:val="18"/>
          <w:szCs w:val="18"/>
          <w:lang w:eastAsia="en-GB"/>
        </w:rPr>
        <w:t>67</w:t>
      </w:r>
      <w:r w:rsidRPr="00D205D2">
        <w:rPr>
          <w:rFonts w:ascii="Courier New" w:eastAsia="Times New Roman" w:hAnsi="Courier New" w:cs="Courier New"/>
          <w:color w:val="000000"/>
          <w:sz w:val="18"/>
          <w:szCs w:val="18"/>
          <w:lang w:eastAsia="en-GB"/>
        </w:rPr>
        <w:t xml:space="preserve">, </w:t>
      </w:r>
      <w:r w:rsidRPr="00D205D2">
        <w:rPr>
          <w:rFonts w:ascii="Courier New" w:eastAsia="Times New Roman" w:hAnsi="Courier New" w:cs="Courier New"/>
          <w:color w:val="0000FF"/>
          <w:sz w:val="18"/>
          <w:szCs w:val="18"/>
          <w:lang w:eastAsia="en-GB"/>
        </w:rPr>
        <w:t>46</w:t>
      </w:r>
      <w:r w:rsidRPr="00D205D2">
        <w:rPr>
          <w:rFonts w:ascii="Courier New" w:eastAsia="Times New Roman" w:hAnsi="Courier New" w:cs="Courier New"/>
          <w:color w:val="000000"/>
          <w:sz w:val="18"/>
          <w:szCs w:val="18"/>
          <w:lang w:eastAsia="en-GB"/>
        </w:rPr>
        <w:t xml:space="preserve">, </w:t>
      </w:r>
      <w:r w:rsidRPr="00D205D2">
        <w:rPr>
          <w:rFonts w:ascii="Courier New" w:eastAsia="Times New Roman" w:hAnsi="Courier New" w:cs="Courier New"/>
          <w:color w:val="0000FF"/>
          <w:sz w:val="18"/>
          <w:szCs w:val="18"/>
          <w:lang w:eastAsia="en-GB"/>
        </w:rPr>
        <w:t>45</w:t>
      </w:r>
      <w:r w:rsidRPr="00D205D2">
        <w:rPr>
          <w:rFonts w:ascii="Courier New" w:eastAsia="Times New Roman" w:hAnsi="Courier New" w:cs="Courier New"/>
          <w:color w:val="000000"/>
          <w:sz w:val="18"/>
          <w:szCs w:val="18"/>
          <w:lang w:eastAsia="en-GB"/>
        </w:rPr>
        <w:t xml:space="preserve">, </w:t>
      </w:r>
      <w:r w:rsidRPr="00D205D2">
        <w:rPr>
          <w:rFonts w:ascii="Courier New" w:eastAsia="Times New Roman" w:hAnsi="Courier New" w:cs="Courier New"/>
          <w:color w:val="0000FF"/>
          <w:sz w:val="18"/>
          <w:szCs w:val="18"/>
          <w:lang w:eastAsia="en-GB"/>
        </w:rPr>
        <w:t>39</w:t>
      </w:r>
      <w:r w:rsidRPr="00D205D2">
        <w:rPr>
          <w:rFonts w:ascii="Courier New" w:eastAsia="Times New Roman" w:hAnsi="Courier New" w:cs="Courier New"/>
          <w:color w:val="000000"/>
          <w:sz w:val="18"/>
          <w:szCs w:val="18"/>
          <w:lang w:eastAsia="en-GB"/>
        </w:rPr>
        <w:t xml:space="preserve">, </w:t>
      </w:r>
      <w:r w:rsidRPr="00D205D2">
        <w:rPr>
          <w:rFonts w:ascii="Courier New" w:eastAsia="Times New Roman" w:hAnsi="Courier New" w:cs="Courier New"/>
          <w:color w:val="0000FF"/>
          <w:sz w:val="18"/>
          <w:szCs w:val="18"/>
          <w:lang w:eastAsia="en-GB"/>
        </w:rPr>
        <w:t>37</w:t>
      </w:r>
      <w:r w:rsidRPr="00D205D2">
        <w:rPr>
          <w:rFonts w:ascii="Courier New" w:eastAsia="Times New Roman" w:hAnsi="Courier New" w:cs="Courier New"/>
          <w:color w:val="000000"/>
          <w:sz w:val="18"/>
          <w:szCs w:val="18"/>
          <w:lang w:eastAsia="en-GB"/>
        </w:rPr>
        <w:t xml:space="preserve">, </w:t>
      </w:r>
      <w:r w:rsidRPr="00D205D2">
        <w:rPr>
          <w:rFonts w:ascii="Courier New" w:eastAsia="Times New Roman" w:hAnsi="Courier New" w:cs="Courier New"/>
          <w:color w:val="0000FF"/>
          <w:sz w:val="18"/>
          <w:szCs w:val="18"/>
          <w:lang w:eastAsia="en-GB"/>
        </w:rPr>
        <w:t>36</w:t>
      </w:r>
      <w:r w:rsidRPr="00D205D2">
        <w:rPr>
          <w:rFonts w:ascii="Courier New" w:eastAsia="Times New Roman" w:hAnsi="Courier New" w:cs="Courier New"/>
          <w:color w:val="000000"/>
          <w:sz w:val="18"/>
          <w:szCs w:val="18"/>
          <w:lang w:eastAsia="en-GB"/>
        </w:rPr>
        <w:t xml:space="preserve">, </w:t>
      </w:r>
      <w:r w:rsidRPr="00D205D2">
        <w:rPr>
          <w:rFonts w:ascii="Courier New" w:eastAsia="Times New Roman" w:hAnsi="Courier New" w:cs="Courier New"/>
          <w:color w:val="0000FF"/>
          <w:sz w:val="18"/>
          <w:szCs w:val="18"/>
          <w:lang w:eastAsia="en-GB"/>
        </w:rPr>
        <w:t>33</w:t>
      </w:r>
      <w:r w:rsidRPr="00D205D2">
        <w:rPr>
          <w:rFonts w:ascii="Courier New" w:eastAsia="Times New Roman" w:hAnsi="Courier New" w:cs="Courier New"/>
          <w:color w:val="000000"/>
          <w:sz w:val="18"/>
          <w:szCs w:val="18"/>
          <w:lang w:eastAsia="en-GB"/>
        </w:rPr>
        <w:t xml:space="preserve">, </w:t>
      </w:r>
      <w:r w:rsidRPr="00D205D2">
        <w:rPr>
          <w:rFonts w:ascii="Courier New" w:eastAsia="Times New Roman" w:hAnsi="Courier New" w:cs="Courier New"/>
          <w:color w:val="0000FF"/>
          <w:sz w:val="18"/>
          <w:szCs w:val="18"/>
          <w:lang w:eastAsia="en-GB"/>
        </w:rPr>
        <w:t>29</w:t>
      </w:r>
      <w:r w:rsidRPr="00D205D2">
        <w:rPr>
          <w:rFonts w:ascii="Courier New" w:eastAsia="Times New Roman" w:hAnsi="Courier New" w:cs="Courier New"/>
          <w:color w:val="000000"/>
          <w:sz w:val="18"/>
          <w:szCs w:val="18"/>
          <w:lang w:eastAsia="en-GB"/>
        </w:rPr>
        <w:t xml:space="preserve">, </w:t>
      </w:r>
      <w:r w:rsidRPr="00D205D2">
        <w:rPr>
          <w:rFonts w:ascii="Courier New" w:eastAsia="Times New Roman" w:hAnsi="Courier New" w:cs="Courier New"/>
          <w:color w:val="0000FF"/>
          <w:sz w:val="18"/>
          <w:szCs w:val="18"/>
          <w:lang w:eastAsia="en-GB"/>
        </w:rPr>
        <w:t>27</w:t>
      </w:r>
      <w:r w:rsidRPr="00D205D2">
        <w:rPr>
          <w:rFonts w:ascii="Courier New" w:eastAsia="Times New Roman" w:hAnsi="Courier New" w:cs="Courier New"/>
          <w:color w:val="000000"/>
          <w:sz w:val="18"/>
          <w:szCs w:val="18"/>
          <w:lang w:eastAsia="en-GB"/>
        </w:rPr>
        <w:t xml:space="preserve">, </w:t>
      </w:r>
      <w:r w:rsidRPr="00D205D2">
        <w:rPr>
          <w:rFonts w:ascii="Courier New" w:eastAsia="Times New Roman" w:hAnsi="Courier New" w:cs="Courier New"/>
          <w:color w:val="0000FF"/>
          <w:sz w:val="18"/>
          <w:szCs w:val="18"/>
          <w:lang w:eastAsia="en-GB"/>
        </w:rPr>
        <w:t>27</w:t>
      </w:r>
      <w:r w:rsidRPr="00D205D2">
        <w:rPr>
          <w:rFonts w:ascii="Courier New" w:eastAsia="Times New Roman" w:hAnsi="Courier New" w:cs="Courier New"/>
          <w:color w:val="000000"/>
          <w:sz w:val="18"/>
          <w:szCs w:val="18"/>
          <w:lang w:eastAsia="en-GB"/>
        </w:rPr>
        <w:t xml:space="preserve">, </w:t>
      </w:r>
      <w:r w:rsidRPr="00D205D2">
        <w:rPr>
          <w:rFonts w:ascii="Courier New" w:eastAsia="Times New Roman" w:hAnsi="Courier New" w:cs="Courier New"/>
          <w:color w:val="0000FF"/>
          <w:sz w:val="18"/>
          <w:szCs w:val="18"/>
          <w:lang w:eastAsia="en-GB"/>
        </w:rPr>
        <w:t xml:space="preserve">23 </w:t>
      </w:r>
      <w:r w:rsidRPr="00D205D2">
        <w:rPr>
          <w:rFonts w:ascii="Courier New" w:eastAsia="Times New Roman" w:hAnsi="Courier New" w:cs="Courier New"/>
          <w:color w:val="000000"/>
          <w:sz w:val="18"/>
          <w:szCs w:val="18"/>
          <w:lang w:eastAsia="en-GB"/>
        </w:rPr>
        <w:t>};</w:t>
      </w:r>
      <w:r w:rsidRPr="00D205D2">
        <w:rPr>
          <w:rFonts w:ascii="Courier New" w:eastAsia="Times New Roman" w:hAnsi="Courier New" w:cs="Courier New"/>
          <w:color w:val="000000"/>
          <w:sz w:val="18"/>
          <w:szCs w:val="18"/>
          <w:lang w:eastAsia="en-GB"/>
        </w:rPr>
        <w:br/>
        <w:t xml:space="preserve">        </w:t>
      </w:r>
      <w:r w:rsidRPr="00D205D2">
        <w:rPr>
          <w:rFonts w:ascii="Courier New" w:eastAsia="Times New Roman" w:hAnsi="Courier New" w:cs="Courier New"/>
          <w:i/>
          <w:iCs/>
          <w:color w:val="808080"/>
          <w:sz w:val="18"/>
          <w:szCs w:val="18"/>
          <w:lang w:eastAsia="en-GB"/>
        </w:rPr>
        <w:t>// sorts the int array</w:t>
      </w:r>
      <w:r w:rsidRPr="00D205D2">
        <w:rPr>
          <w:rFonts w:ascii="Courier New" w:eastAsia="Times New Roman" w:hAnsi="Courier New" w:cs="Courier New"/>
          <w:i/>
          <w:iCs/>
          <w:color w:val="808080"/>
          <w:sz w:val="18"/>
          <w:szCs w:val="18"/>
          <w:lang w:eastAsia="en-GB"/>
        </w:rPr>
        <w:br/>
        <w:t xml:space="preserve">        </w:t>
      </w:r>
      <w:r w:rsidRPr="00D205D2">
        <w:rPr>
          <w:rFonts w:ascii="Courier New" w:eastAsia="Times New Roman" w:hAnsi="Courier New" w:cs="Courier New"/>
          <w:color w:val="000000"/>
          <w:sz w:val="18"/>
          <w:szCs w:val="18"/>
          <w:lang w:eastAsia="en-GB"/>
        </w:rPr>
        <w:t>Arrays.</w:t>
      </w:r>
      <w:r w:rsidRPr="00D205D2">
        <w:rPr>
          <w:rFonts w:ascii="Courier New" w:eastAsia="Times New Roman" w:hAnsi="Courier New" w:cs="Courier New"/>
          <w:i/>
          <w:iCs/>
          <w:color w:val="000000"/>
          <w:sz w:val="18"/>
          <w:szCs w:val="18"/>
          <w:lang w:eastAsia="en-GB"/>
        </w:rPr>
        <w:t>sort</w:t>
      </w:r>
      <w:r w:rsidRPr="00D205D2">
        <w:rPr>
          <w:rFonts w:ascii="Courier New" w:eastAsia="Times New Roman" w:hAnsi="Courier New" w:cs="Courier New"/>
          <w:color w:val="000000"/>
          <w:sz w:val="18"/>
          <w:szCs w:val="18"/>
          <w:lang w:eastAsia="en-GB"/>
        </w:rPr>
        <w:t>(intArr);</w:t>
      </w:r>
      <w:r w:rsidRPr="00D205D2">
        <w:rPr>
          <w:rFonts w:ascii="Courier New" w:eastAsia="Times New Roman" w:hAnsi="Courier New" w:cs="Courier New"/>
          <w:color w:val="000000"/>
          <w:sz w:val="18"/>
          <w:szCs w:val="18"/>
          <w:lang w:eastAsia="en-GB"/>
        </w:rPr>
        <w:br/>
      </w:r>
      <w:r w:rsidRPr="00D205D2">
        <w:rPr>
          <w:rFonts w:ascii="Courier New" w:eastAsia="Times New Roman" w:hAnsi="Courier New" w:cs="Courier New"/>
          <w:color w:val="000000"/>
          <w:sz w:val="18"/>
          <w:szCs w:val="18"/>
          <w:lang w:eastAsia="en-GB"/>
        </w:rPr>
        <w:br/>
        <w:t xml:space="preserve">        </w:t>
      </w:r>
      <w:r w:rsidRPr="00D205D2">
        <w:rPr>
          <w:rFonts w:ascii="Courier New" w:eastAsia="Times New Roman" w:hAnsi="Courier New" w:cs="Courier New"/>
          <w:i/>
          <w:iCs/>
          <w:color w:val="808080"/>
          <w:sz w:val="18"/>
          <w:szCs w:val="18"/>
          <w:lang w:eastAsia="en-GB"/>
        </w:rPr>
        <w:t>// let us print all the elements available in list</w:t>
      </w:r>
      <w:r w:rsidRPr="00D205D2">
        <w:rPr>
          <w:rFonts w:ascii="Courier New" w:eastAsia="Times New Roman" w:hAnsi="Courier New" w:cs="Courier New"/>
          <w:i/>
          <w:iCs/>
          <w:color w:val="808080"/>
          <w:sz w:val="18"/>
          <w:szCs w:val="18"/>
          <w:lang w:eastAsia="en-GB"/>
        </w:rPr>
        <w:br/>
        <w:t xml:space="preserve">        </w:t>
      </w:r>
      <w:r w:rsidRPr="00D205D2">
        <w:rPr>
          <w:rFonts w:ascii="Courier New" w:eastAsia="Times New Roman" w:hAnsi="Courier New" w:cs="Courier New"/>
          <w:color w:val="000000"/>
          <w:sz w:val="18"/>
          <w:szCs w:val="18"/>
          <w:lang w:eastAsia="en-GB"/>
        </w:rPr>
        <w:t>System.</w:t>
      </w:r>
      <w:r w:rsidRPr="00D205D2">
        <w:rPr>
          <w:rFonts w:ascii="Courier New" w:eastAsia="Times New Roman" w:hAnsi="Courier New" w:cs="Courier New"/>
          <w:b/>
          <w:bCs/>
          <w:i/>
          <w:iCs/>
          <w:color w:val="660E7A"/>
          <w:sz w:val="18"/>
          <w:szCs w:val="18"/>
          <w:lang w:eastAsia="en-GB"/>
        </w:rPr>
        <w:t>out</w:t>
      </w:r>
      <w:r w:rsidRPr="00D205D2">
        <w:rPr>
          <w:rFonts w:ascii="Courier New" w:eastAsia="Times New Roman" w:hAnsi="Courier New" w:cs="Courier New"/>
          <w:color w:val="000000"/>
          <w:sz w:val="18"/>
          <w:szCs w:val="18"/>
          <w:lang w:eastAsia="en-GB"/>
        </w:rPr>
        <w:t>.println(</w:t>
      </w:r>
      <w:r w:rsidRPr="00D205D2">
        <w:rPr>
          <w:rFonts w:ascii="Courier New" w:eastAsia="Times New Roman" w:hAnsi="Courier New" w:cs="Courier New"/>
          <w:b/>
          <w:bCs/>
          <w:color w:val="008000"/>
          <w:sz w:val="18"/>
          <w:szCs w:val="18"/>
          <w:lang w:eastAsia="en-GB"/>
        </w:rPr>
        <w:t>"The sorted int array is:"</w:t>
      </w:r>
      <w:r w:rsidRPr="00D205D2">
        <w:rPr>
          <w:rFonts w:ascii="Courier New" w:eastAsia="Times New Roman" w:hAnsi="Courier New" w:cs="Courier New"/>
          <w:color w:val="000000"/>
          <w:sz w:val="18"/>
          <w:szCs w:val="18"/>
          <w:lang w:eastAsia="en-GB"/>
        </w:rPr>
        <w:t>);</w:t>
      </w:r>
      <w:r w:rsidRPr="00D205D2">
        <w:rPr>
          <w:rFonts w:ascii="Courier New" w:eastAsia="Times New Roman" w:hAnsi="Courier New" w:cs="Courier New"/>
          <w:color w:val="000000"/>
          <w:sz w:val="18"/>
          <w:szCs w:val="18"/>
          <w:lang w:eastAsia="en-GB"/>
        </w:rPr>
        <w:br/>
        <w:t xml:space="preserve">        </w:t>
      </w:r>
      <w:r w:rsidRPr="00D205D2">
        <w:rPr>
          <w:rFonts w:ascii="Courier New" w:eastAsia="Times New Roman" w:hAnsi="Courier New" w:cs="Courier New"/>
          <w:b/>
          <w:bCs/>
          <w:color w:val="000080"/>
          <w:sz w:val="18"/>
          <w:szCs w:val="18"/>
          <w:lang w:eastAsia="en-GB"/>
        </w:rPr>
        <w:t xml:space="preserve">for </w:t>
      </w:r>
      <w:r w:rsidRPr="00D205D2">
        <w:rPr>
          <w:rFonts w:ascii="Courier New" w:eastAsia="Times New Roman" w:hAnsi="Courier New" w:cs="Courier New"/>
          <w:color w:val="000000"/>
          <w:sz w:val="18"/>
          <w:szCs w:val="18"/>
          <w:lang w:eastAsia="en-GB"/>
        </w:rPr>
        <w:t>(</w:t>
      </w:r>
      <w:r w:rsidRPr="00D205D2">
        <w:rPr>
          <w:rFonts w:ascii="Courier New" w:eastAsia="Times New Roman" w:hAnsi="Courier New" w:cs="Courier New"/>
          <w:b/>
          <w:bCs/>
          <w:color w:val="000080"/>
          <w:sz w:val="18"/>
          <w:szCs w:val="18"/>
          <w:lang w:eastAsia="en-GB"/>
        </w:rPr>
        <w:t xml:space="preserve">int </w:t>
      </w:r>
      <w:r w:rsidRPr="00D205D2">
        <w:rPr>
          <w:rFonts w:ascii="Courier New" w:eastAsia="Times New Roman" w:hAnsi="Courier New" w:cs="Courier New"/>
          <w:color w:val="000000"/>
          <w:sz w:val="18"/>
          <w:szCs w:val="18"/>
          <w:lang w:eastAsia="en-GB"/>
        </w:rPr>
        <w:t>number : intArr) {</w:t>
      </w:r>
      <w:r w:rsidRPr="00D205D2">
        <w:rPr>
          <w:rFonts w:ascii="Courier New" w:eastAsia="Times New Roman" w:hAnsi="Courier New" w:cs="Courier New"/>
          <w:color w:val="000000"/>
          <w:sz w:val="18"/>
          <w:szCs w:val="18"/>
          <w:lang w:eastAsia="en-GB"/>
        </w:rPr>
        <w:br/>
        <w:t xml:space="preserve">            System.</w:t>
      </w:r>
      <w:r w:rsidRPr="00D205D2">
        <w:rPr>
          <w:rFonts w:ascii="Courier New" w:eastAsia="Times New Roman" w:hAnsi="Courier New" w:cs="Courier New"/>
          <w:b/>
          <w:bCs/>
          <w:i/>
          <w:iCs/>
          <w:color w:val="660E7A"/>
          <w:sz w:val="18"/>
          <w:szCs w:val="18"/>
          <w:lang w:eastAsia="en-GB"/>
        </w:rPr>
        <w:t>out</w:t>
      </w:r>
      <w:r w:rsidRPr="00D205D2">
        <w:rPr>
          <w:rFonts w:ascii="Courier New" w:eastAsia="Times New Roman" w:hAnsi="Courier New" w:cs="Courier New"/>
          <w:color w:val="000000"/>
          <w:sz w:val="18"/>
          <w:szCs w:val="18"/>
          <w:lang w:eastAsia="en-GB"/>
        </w:rPr>
        <w:t>.println(</w:t>
      </w:r>
      <w:r w:rsidRPr="00D205D2">
        <w:rPr>
          <w:rFonts w:ascii="Courier New" w:eastAsia="Times New Roman" w:hAnsi="Courier New" w:cs="Courier New"/>
          <w:b/>
          <w:bCs/>
          <w:color w:val="008000"/>
          <w:sz w:val="18"/>
          <w:szCs w:val="18"/>
          <w:lang w:eastAsia="en-GB"/>
        </w:rPr>
        <w:t xml:space="preserve">"Number = " </w:t>
      </w:r>
      <w:r w:rsidRPr="00D205D2">
        <w:rPr>
          <w:rFonts w:ascii="Courier New" w:eastAsia="Times New Roman" w:hAnsi="Courier New" w:cs="Courier New"/>
          <w:color w:val="000000"/>
          <w:sz w:val="18"/>
          <w:szCs w:val="18"/>
          <w:lang w:eastAsia="en-GB"/>
        </w:rPr>
        <w:t>+ number);</w:t>
      </w:r>
      <w:r w:rsidRPr="00D205D2">
        <w:rPr>
          <w:rFonts w:ascii="Courier New" w:eastAsia="Times New Roman" w:hAnsi="Courier New" w:cs="Courier New"/>
          <w:color w:val="000000"/>
          <w:sz w:val="18"/>
          <w:szCs w:val="18"/>
          <w:lang w:eastAsia="en-GB"/>
        </w:rPr>
        <w:br/>
        <w:t xml:space="preserve">        }</w:t>
      </w:r>
      <w:r w:rsidRPr="00D205D2">
        <w:rPr>
          <w:rFonts w:ascii="Courier New" w:eastAsia="Times New Roman" w:hAnsi="Courier New" w:cs="Courier New"/>
          <w:color w:val="000000"/>
          <w:sz w:val="18"/>
          <w:szCs w:val="18"/>
          <w:lang w:eastAsia="en-GB"/>
        </w:rPr>
        <w:br/>
      </w:r>
      <w:r w:rsidRPr="00D205D2">
        <w:rPr>
          <w:rFonts w:ascii="Courier New" w:eastAsia="Times New Roman" w:hAnsi="Courier New" w:cs="Courier New"/>
          <w:color w:val="000000"/>
          <w:sz w:val="18"/>
          <w:szCs w:val="18"/>
          <w:lang w:eastAsia="en-GB"/>
        </w:rPr>
        <w:br/>
        <w:t xml:space="preserve">        </w:t>
      </w:r>
      <w:r w:rsidRPr="00D205D2">
        <w:rPr>
          <w:rFonts w:ascii="Courier New" w:eastAsia="Times New Roman" w:hAnsi="Courier New" w:cs="Courier New"/>
          <w:i/>
          <w:iCs/>
          <w:color w:val="808080"/>
          <w:sz w:val="18"/>
          <w:szCs w:val="18"/>
          <w:lang w:eastAsia="en-GB"/>
        </w:rPr>
        <w:t>// Captures the users entered value to be searched</w:t>
      </w:r>
      <w:r w:rsidRPr="00D205D2">
        <w:rPr>
          <w:rFonts w:ascii="Courier New" w:eastAsia="Times New Roman" w:hAnsi="Courier New" w:cs="Courier New"/>
          <w:i/>
          <w:iCs/>
          <w:color w:val="808080"/>
          <w:sz w:val="18"/>
          <w:szCs w:val="18"/>
          <w:lang w:eastAsia="en-GB"/>
        </w:rPr>
        <w:br/>
        <w:t xml:space="preserve">        </w:t>
      </w:r>
      <w:r w:rsidRPr="00D205D2">
        <w:rPr>
          <w:rFonts w:ascii="Courier New" w:eastAsia="Times New Roman" w:hAnsi="Courier New" w:cs="Courier New"/>
          <w:b/>
          <w:bCs/>
          <w:color w:val="000080"/>
          <w:sz w:val="18"/>
          <w:szCs w:val="18"/>
          <w:lang w:eastAsia="en-GB"/>
        </w:rPr>
        <w:t xml:space="preserve">int </w:t>
      </w:r>
      <w:r w:rsidRPr="00D205D2">
        <w:rPr>
          <w:rFonts w:ascii="Courier New" w:eastAsia="Times New Roman" w:hAnsi="Courier New" w:cs="Courier New"/>
          <w:color w:val="000000"/>
          <w:sz w:val="18"/>
          <w:szCs w:val="18"/>
          <w:lang w:eastAsia="en-GB"/>
        </w:rPr>
        <w:t>x = Integer.</w:t>
      </w:r>
      <w:r w:rsidRPr="00D205D2">
        <w:rPr>
          <w:rFonts w:ascii="Courier New" w:eastAsia="Times New Roman" w:hAnsi="Courier New" w:cs="Courier New"/>
          <w:i/>
          <w:iCs/>
          <w:color w:val="000000"/>
          <w:sz w:val="18"/>
          <w:szCs w:val="18"/>
          <w:lang w:eastAsia="en-GB"/>
        </w:rPr>
        <w:t>parseInt</w:t>
      </w:r>
      <w:r w:rsidRPr="00D205D2">
        <w:rPr>
          <w:rFonts w:ascii="Courier New" w:eastAsia="Times New Roman" w:hAnsi="Courier New" w:cs="Courier New"/>
          <w:color w:val="000000"/>
          <w:sz w:val="18"/>
          <w:szCs w:val="18"/>
          <w:lang w:eastAsia="en-GB"/>
        </w:rPr>
        <w:t>(value1);</w:t>
      </w:r>
      <w:r w:rsidRPr="00D205D2">
        <w:rPr>
          <w:rFonts w:ascii="Courier New" w:eastAsia="Times New Roman" w:hAnsi="Courier New" w:cs="Courier New"/>
          <w:color w:val="000000"/>
          <w:sz w:val="18"/>
          <w:szCs w:val="18"/>
          <w:lang w:eastAsia="en-GB"/>
        </w:rPr>
        <w:br/>
      </w:r>
      <w:r w:rsidRPr="00D205D2">
        <w:rPr>
          <w:rFonts w:ascii="Courier New" w:eastAsia="Times New Roman" w:hAnsi="Courier New" w:cs="Courier New"/>
          <w:color w:val="000000"/>
          <w:sz w:val="18"/>
          <w:szCs w:val="18"/>
          <w:lang w:eastAsia="en-GB"/>
        </w:rPr>
        <w:br/>
        <w:t xml:space="preserve">        </w:t>
      </w:r>
      <w:r w:rsidRPr="00D205D2">
        <w:rPr>
          <w:rFonts w:ascii="Courier New" w:eastAsia="Times New Roman" w:hAnsi="Courier New" w:cs="Courier New"/>
          <w:b/>
          <w:bCs/>
          <w:color w:val="000080"/>
          <w:sz w:val="18"/>
          <w:szCs w:val="18"/>
          <w:lang w:eastAsia="en-GB"/>
        </w:rPr>
        <w:t xml:space="preserve">int </w:t>
      </w:r>
      <w:r w:rsidRPr="00D205D2">
        <w:rPr>
          <w:rFonts w:ascii="Courier New" w:eastAsia="Times New Roman" w:hAnsi="Courier New" w:cs="Courier New"/>
          <w:color w:val="000000"/>
          <w:sz w:val="18"/>
          <w:szCs w:val="18"/>
          <w:lang w:eastAsia="en-GB"/>
        </w:rPr>
        <w:t>result = Arrays.</w:t>
      </w:r>
      <w:r w:rsidRPr="00D205D2">
        <w:rPr>
          <w:rFonts w:ascii="Courier New" w:eastAsia="Times New Roman" w:hAnsi="Courier New" w:cs="Courier New"/>
          <w:i/>
          <w:iCs/>
          <w:color w:val="000000"/>
          <w:sz w:val="18"/>
          <w:szCs w:val="18"/>
          <w:lang w:eastAsia="en-GB"/>
        </w:rPr>
        <w:t>binarySearch</w:t>
      </w:r>
      <w:r w:rsidRPr="00D205D2">
        <w:rPr>
          <w:rFonts w:ascii="Courier New" w:eastAsia="Times New Roman" w:hAnsi="Courier New" w:cs="Courier New"/>
          <w:color w:val="000000"/>
          <w:sz w:val="18"/>
          <w:szCs w:val="18"/>
          <w:lang w:eastAsia="en-GB"/>
        </w:rPr>
        <w:t>(intArr,x);</w:t>
      </w:r>
      <w:r w:rsidRPr="00D205D2">
        <w:rPr>
          <w:rFonts w:ascii="Courier New" w:eastAsia="Times New Roman" w:hAnsi="Courier New" w:cs="Courier New"/>
          <w:color w:val="000000"/>
          <w:sz w:val="18"/>
          <w:szCs w:val="18"/>
          <w:lang w:eastAsia="en-GB"/>
        </w:rPr>
        <w:br/>
        <w:t xml:space="preserve">        </w:t>
      </w:r>
      <w:r w:rsidRPr="00D205D2">
        <w:rPr>
          <w:rFonts w:ascii="Courier New" w:eastAsia="Times New Roman" w:hAnsi="Courier New" w:cs="Courier New"/>
          <w:i/>
          <w:iCs/>
          <w:color w:val="808080"/>
          <w:sz w:val="18"/>
          <w:szCs w:val="18"/>
          <w:lang w:eastAsia="en-GB"/>
        </w:rPr>
        <w:t>//below the result of the search is handled for successful and unsuccessful searches</w:t>
      </w:r>
      <w:r w:rsidRPr="00D205D2">
        <w:rPr>
          <w:rFonts w:ascii="Courier New" w:eastAsia="Times New Roman" w:hAnsi="Courier New" w:cs="Courier New"/>
          <w:i/>
          <w:iCs/>
          <w:color w:val="808080"/>
          <w:sz w:val="18"/>
          <w:szCs w:val="18"/>
          <w:lang w:eastAsia="en-GB"/>
        </w:rPr>
        <w:br/>
        <w:t xml:space="preserve">        </w:t>
      </w:r>
      <w:r w:rsidRPr="00D205D2">
        <w:rPr>
          <w:rFonts w:ascii="Courier New" w:eastAsia="Times New Roman" w:hAnsi="Courier New" w:cs="Courier New"/>
          <w:b/>
          <w:bCs/>
          <w:color w:val="000080"/>
          <w:sz w:val="18"/>
          <w:szCs w:val="18"/>
          <w:lang w:eastAsia="en-GB"/>
        </w:rPr>
        <w:t xml:space="preserve">if </w:t>
      </w:r>
      <w:r w:rsidRPr="00D205D2">
        <w:rPr>
          <w:rFonts w:ascii="Courier New" w:eastAsia="Times New Roman" w:hAnsi="Courier New" w:cs="Courier New"/>
          <w:color w:val="000000"/>
          <w:sz w:val="18"/>
          <w:szCs w:val="18"/>
          <w:lang w:eastAsia="en-GB"/>
        </w:rPr>
        <w:t>(result == -</w:t>
      </w:r>
      <w:r w:rsidRPr="00D205D2">
        <w:rPr>
          <w:rFonts w:ascii="Courier New" w:eastAsia="Times New Roman" w:hAnsi="Courier New" w:cs="Courier New"/>
          <w:color w:val="0000FF"/>
          <w:sz w:val="18"/>
          <w:szCs w:val="18"/>
          <w:lang w:eastAsia="en-GB"/>
        </w:rPr>
        <w:t>13</w:t>
      </w:r>
      <w:r w:rsidRPr="00D205D2">
        <w:rPr>
          <w:rFonts w:ascii="Courier New" w:eastAsia="Times New Roman" w:hAnsi="Courier New" w:cs="Courier New"/>
          <w:color w:val="000000"/>
          <w:sz w:val="18"/>
          <w:szCs w:val="18"/>
          <w:lang w:eastAsia="en-GB"/>
        </w:rPr>
        <w:t>)</w:t>
      </w:r>
      <w:r w:rsidRPr="00D205D2">
        <w:rPr>
          <w:rFonts w:ascii="Courier New" w:eastAsia="Times New Roman" w:hAnsi="Courier New" w:cs="Courier New"/>
          <w:color w:val="000000"/>
          <w:sz w:val="18"/>
          <w:szCs w:val="18"/>
          <w:lang w:eastAsia="en-GB"/>
        </w:rPr>
        <w:br/>
        <w:t xml:space="preserve">            </w:t>
      </w:r>
      <w:r w:rsidRPr="00D205D2">
        <w:rPr>
          <w:rFonts w:ascii="Courier New" w:eastAsia="Times New Roman" w:hAnsi="Courier New" w:cs="Courier New"/>
          <w:b/>
          <w:bCs/>
          <w:color w:val="660E7A"/>
          <w:sz w:val="18"/>
          <w:szCs w:val="18"/>
          <w:lang w:eastAsia="en-GB"/>
        </w:rPr>
        <w:t>text</w:t>
      </w:r>
      <w:r w:rsidRPr="00D205D2">
        <w:rPr>
          <w:rFonts w:ascii="Courier New" w:eastAsia="Times New Roman" w:hAnsi="Courier New" w:cs="Courier New"/>
          <w:color w:val="000000"/>
          <w:sz w:val="18"/>
          <w:szCs w:val="18"/>
          <w:lang w:eastAsia="en-GB"/>
        </w:rPr>
        <w:t>.setText(</w:t>
      </w:r>
      <w:r w:rsidRPr="00D205D2">
        <w:rPr>
          <w:rFonts w:ascii="Courier New" w:eastAsia="Times New Roman" w:hAnsi="Courier New" w:cs="Courier New"/>
          <w:b/>
          <w:bCs/>
          <w:color w:val="008000"/>
          <w:sz w:val="18"/>
          <w:szCs w:val="18"/>
          <w:lang w:eastAsia="en-GB"/>
        </w:rPr>
        <w:t>"Search not found"</w:t>
      </w:r>
      <w:r w:rsidRPr="00D205D2">
        <w:rPr>
          <w:rFonts w:ascii="Courier New" w:eastAsia="Times New Roman" w:hAnsi="Courier New" w:cs="Courier New"/>
          <w:color w:val="000000"/>
          <w:sz w:val="18"/>
          <w:szCs w:val="18"/>
          <w:lang w:eastAsia="en-GB"/>
        </w:rPr>
        <w:t>);</w:t>
      </w:r>
      <w:r w:rsidRPr="00D205D2">
        <w:rPr>
          <w:rFonts w:ascii="Courier New" w:eastAsia="Times New Roman" w:hAnsi="Courier New" w:cs="Courier New"/>
          <w:color w:val="000000"/>
          <w:sz w:val="18"/>
          <w:szCs w:val="18"/>
          <w:lang w:eastAsia="en-GB"/>
        </w:rPr>
        <w:br/>
        <w:t xml:space="preserve">        </w:t>
      </w:r>
      <w:r w:rsidRPr="00D205D2">
        <w:rPr>
          <w:rFonts w:ascii="Courier New" w:eastAsia="Times New Roman" w:hAnsi="Courier New" w:cs="Courier New"/>
          <w:b/>
          <w:bCs/>
          <w:color w:val="000080"/>
          <w:sz w:val="18"/>
          <w:szCs w:val="18"/>
          <w:lang w:eastAsia="en-GB"/>
        </w:rPr>
        <w:t>else</w:t>
      </w:r>
      <w:r w:rsidRPr="00D205D2">
        <w:rPr>
          <w:rFonts w:ascii="Courier New" w:eastAsia="Times New Roman" w:hAnsi="Courier New" w:cs="Courier New"/>
          <w:b/>
          <w:bCs/>
          <w:color w:val="000080"/>
          <w:sz w:val="18"/>
          <w:szCs w:val="18"/>
          <w:lang w:eastAsia="en-GB"/>
        </w:rPr>
        <w:br/>
        <w:t xml:space="preserve">            </w:t>
      </w:r>
      <w:r w:rsidRPr="00D205D2">
        <w:rPr>
          <w:rFonts w:ascii="Courier New" w:eastAsia="Times New Roman" w:hAnsi="Courier New" w:cs="Courier New"/>
          <w:b/>
          <w:bCs/>
          <w:color w:val="660E7A"/>
          <w:sz w:val="18"/>
          <w:szCs w:val="18"/>
          <w:lang w:eastAsia="en-GB"/>
        </w:rPr>
        <w:t>text</w:t>
      </w:r>
      <w:r w:rsidRPr="00D205D2">
        <w:rPr>
          <w:rFonts w:ascii="Courier New" w:eastAsia="Times New Roman" w:hAnsi="Courier New" w:cs="Courier New"/>
          <w:color w:val="000000"/>
          <w:sz w:val="18"/>
          <w:szCs w:val="18"/>
          <w:lang w:eastAsia="en-GB"/>
        </w:rPr>
        <w:t>.setText(</w:t>
      </w:r>
      <w:r w:rsidRPr="00D205D2">
        <w:rPr>
          <w:rFonts w:ascii="Courier New" w:eastAsia="Times New Roman" w:hAnsi="Courier New" w:cs="Courier New"/>
          <w:b/>
          <w:bCs/>
          <w:color w:val="660E7A"/>
          <w:sz w:val="18"/>
          <w:szCs w:val="18"/>
          <w:lang w:eastAsia="en-GB"/>
        </w:rPr>
        <w:t>text</w:t>
      </w:r>
      <w:r w:rsidRPr="00D205D2">
        <w:rPr>
          <w:rFonts w:ascii="Courier New" w:eastAsia="Times New Roman" w:hAnsi="Courier New" w:cs="Courier New"/>
          <w:color w:val="000000"/>
          <w:sz w:val="18"/>
          <w:szCs w:val="18"/>
          <w:lang w:eastAsia="en-GB"/>
        </w:rPr>
        <w:t xml:space="preserve">.getText() + </w:t>
      </w:r>
      <w:r w:rsidRPr="00D205D2">
        <w:rPr>
          <w:rFonts w:ascii="Courier New" w:eastAsia="Times New Roman" w:hAnsi="Courier New" w:cs="Courier New"/>
          <w:b/>
          <w:bCs/>
          <w:color w:val="008000"/>
          <w:sz w:val="18"/>
          <w:szCs w:val="18"/>
          <w:lang w:eastAsia="en-GB"/>
        </w:rPr>
        <w:t xml:space="preserve">"Row: " </w:t>
      </w:r>
      <w:r w:rsidRPr="00D205D2">
        <w:rPr>
          <w:rFonts w:ascii="Courier New" w:eastAsia="Times New Roman" w:hAnsi="Courier New" w:cs="Courier New"/>
          <w:color w:val="000000"/>
          <w:sz w:val="18"/>
          <w:szCs w:val="18"/>
          <w:lang w:eastAsia="en-GB"/>
        </w:rPr>
        <w:t>+ result +</w:t>
      </w:r>
      <w:r w:rsidRPr="00D205D2">
        <w:rPr>
          <w:rFonts w:ascii="Courier New" w:eastAsia="Times New Roman" w:hAnsi="Courier New" w:cs="Courier New"/>
          <w:b/>
          <w:bCs/>
          <w:color w:val="008000"/>
          <w:sz w:val="18"/>
          <w:szCs w:val="18"/>
          <w:lang w:eastAsia="en-GB"/>
        </w:rPr>
        <w:t>"</w:t>
      </w:r>
      <w:r w:rsidRPr="00D205D2">
        <w:rPr>
          <w:rFonts w:ascii="Courier New" w:eastAsia="Times New Roman" w:hAnsi="Courier New" w:cs="Courier New"/>
          <w:b/>
          <w:bCs/>
          <w:color w:val="000080"/>
          <w:sz w:val="18"/>
          <w:szCs w:val="18"/>
          <w:lang w:eastAsia="en-GB"/>
        </w:rPr>
        <w:t>\n\n</w:t>
      </w:r>
      <w:r w:rsidRPr="00D205D2">
        <w:rPr>
          <w:rFonts w:ascii="Courier New" w:eastAsia="Times New Roman" w:hAnsi="Courier New" w:cs="Courier New"/>
          <w:b/>
          <w:bCs/>
          <w:color w:val="008000"/>
          <w:sz w:val="18"/>
          <w:szCs w:val="18"/>
          <w:lang w:eastAsia="en-GB"/>
        </w:rPr>
        <w:t>"</w:t>
      </w:r>
      <w:r w:rsidRPr="00D205D2">
        <w:rPr>
          <w:rFonts w:ascii="Courier New" w:eastAsia="Times New Roman" w:hAnsi="Courier New" w:cs="Courier New"/>
          <w:color w:val="000000"/>
          <w:sz w:val="18"/>
          <w:szCs w:val="18"/>
          <w:lang w:eastAsia="en-GB"/>
        </w:rPr>
        <w:t>);</w:t>
      </w:r>
      <w:r w:rsidRPr="00D205D2">
        <w:rPr>
          <w:rFonts w:ascii="Courier New" w:eastAsia="Times New Roman" w:hAnsi="Courier New" w:cs="Courier New"/>
          <w:color w:val="000000"/>
          <w:sz w:val="18"/>
          <w:szCs w:val="18"/>
          <w:lang w:eastAsia="en-GB"/>
        </w:rPr>
        <w:br/>
      </w:r>
      <w:r w:rsidRPr="00D205D2">
        <w:rPr>
          <w:rFonts w:ascii="Courier New" w:eastAsia="Times New Roman" w:hAnsi="Courier New" w:cs="Courier New"/>
          <w:color w:val="000000"/>
          <w:sz w:val="18"/>
          <w:szCs w:val="18"/>
          <w:lang w:eastAsia="en-GB"/>
        </w:rPr>
        <w:br/>
        <w:t xml:space="preserve">    }</w:t>
      </w:r>
      <w:r w:rsidRPr="00D205D2">
        <w:rPr>
          <w:rFonts w:ascii="Courier New" w:eastAsia="Times New Roman" w:hAnsi="Courier New" w:cs="Courier New"/>
          <w:color w:val="000000"/>
          <w:sz w:val="18"/>
          <w:szCs w:val="18"/>
          <w:lang w:eastAsia="en-GB"/>
        </w:rPr>
        <w:br/>
      </w:r>
      <w:r w:rsidRPr="00D205D2">
        <w:rPr>
          <w:rFonts w:ascii="Courier New" w:eastAsia="Times New Roman" w:hAnsi="Courier New" w:cs="Courier New"/>
          <w:color w:val="000000"/>
          <w:sz w:val="18"/>
          <w:szCs w:val="18"/>
          <w:lang w:eastAsia="en-GB"/>
        </w:rPr>
        <w:br/>
        <w:t>});</w:t>
      </w:r>
    </w:p>
    <w:p w14:paraId="6010B7DF" w14:textId="77777777" w:rsidR="00C256A1" w:rsidRDefault="00C256A1" w:rsidP="006014D3"/>
    <w:p w14:paraId="630D74D1" w14:textId="77777777" w:rsidR="008D05F9" w:rsidRDefault="00C256A1" w:rsidP="006014D3">
      <w:r>
        <w:t xml:space="preserve">After the binary search is executed </w:t>
      </w:r>
      <w:r w:rsidR="003F5598">
        <w:t xml:space="preserve">the </w:t>
      </w:r>
      <w:r w:rsidR="00EA7DC7">
        <w:t xml:space="preserve">search </w:t>
      </w:r>
      <w:r w:rsidR="00FF62AE">
        <w:t xml:space="preserve">key is returned and if the search input is found within the array </w:t>
      </w:r>
      <w:r w:rsidR="008D1517">
        <w:t xml:space="preserve">then an entry is returned in the result </w:t>
      </w:r>
      <w:r w:rsidR="00790953">
        <w:t xml:space="preserve">edit text view, however, if the search input is not found </w:t>
      </w:r>
      <w:r w:rsidR="002C706C">
        <w:t xml:space="preserve">a negative value is returned where the search input </w:t>
      </w:r>
      <w:r w:rsidR="008D05F9">
        <w:t>would have been positioned in the array.</w:t>
      </w:r>
    </w:p>
    <w:p w14:paraId="022D138E" w14:textId="6355A328" w:rsidR="006014D3" w:rsidRDefault="00885EEB" w:rsidP="006014D3">
      <w:r>
        <w:t>(Tutorialspoints.com. 2020)</w:t>
      </w:r>
      <w:r w:rsidR="006014D3">
        <w:br w:type="page"/>
      </w:r>
    </w:p>
    <w:p w14:paraId="6B17E514" w14:textId="2F248DB2" w:rsidR="00E746B2" w:rsidRPr="00160A37" w:rsidRDefault="00C32ACB" w:rsidP="006014D3">
      <w:pPr>
        <w:pStyle w:val="Heading1"/>
      </w:pPr>
      <w:bookmarkStart w:id="91" w:name="_Toc38825451"/>
      <w:r>
        <w:lastRenderedPageBreak/>
        <w:t>9</w:t>
      </w:r>
      <w:r w:rsidR="004C4AEB">
        <w:t xml:space="preserve"> </w:t>
      </w:r>
      <w:r w:rsidR="00E746B2" w:rsidRPr="00160A37">
        <w:t>Adopted Software Testing Process</w:t>
      </w:r>
      <w:bookmarkEnd w:id="91"/>
    </w:p>
    <w:p w14:paraId="1C879413" w14:textId="4B782068" w:rsidR="00A66B04" w:rsidRDefault="008E3F34" w:rsidP="00BD4615">
      <w:pPr>
        <w:rPr>
          <w:rFonts w:cstheme="minorHAnsi"/>
          <w:color w:val="000000"/>
          <w:sz w:val="24"/>
          <w:szCs w:val="24"/>
        </w:rPr>
      </w:pPr>
      <w:r>
        <w:rPr>
          <w:rFonts w:cstheme="minorHAnsi"/>
          <w:color w:val="222222"/>
          <w:shd w:val="clear" w:color="auto" w:fill="FFFFFF"/>
        </w:rPr>
        <w:t>For this project</w:t>
      </w:r>
      <w:r w:rsidR="00252B5A">
        <w:rPr>
          <w:rFonts w:cstheme="minorHAnsi"/>
          <w:color w:val="222222"/>
          <w:shd w:val="clear" w:color="auto" w:fill="FFFFFF"/>
        </w:rPr>
        <w:t>,</w:t>
      </w:r>
      <w:r>
        <w:rPr>
          <w:rFonts w:cstheme="minorHAnsi"/>
          <w:color w:val="222222"/>
          <w:shd w:val="clear" w:color="auto" w:fill="FFFFFF"/>
        </w:rPr>
        <w:t xml:space="preserve"> a combination of</w:t>
      </w:r>
      <w:r w:rsidR="000A598B">
        <w:rPr>
          <w:rFonts w:cstheme="minorHAnsi"/>
          <w:color w:val="222222"/>
          <w:shd w:val="clear" w:color="auto" w:fill="FFFFFF"/>
        </w:rPr>
        <w:t xml:space="preserve"> </w:t>
      </w:r>
      <w:r w:rsidR="003F6756">
        <w:rPr>
          <w:rFonts w:cstheme="minorHAnsi"/>
          <w:color w:val="222222"/>
          <w:shd w:val="clear" w:color="auto" w:fill="FFFFFF"/>
        </w:rPr>
        <w:t xml:space="preserve">Black-box </w:t>
      </w:r>
      <w:r w:rsidR="000A598B">
        <w:rPr>
          <w:rFonts w:cstheme="minorHAnsi"/>
          <w:color w:val="222222"/>
          <w:shd w:val="clear" w:color="auto" w:fill="FFFFFF"/>
        </w:rPr>
        <w:t xml:space="preserve">and </w:t>
      </w:r>
      <w:r w:rsidR="00655B30">
        <w:rPr>
          <w:rFonts w:cstheme="minorHAnsi"/>
          <w:color w:val="222222"/>
          <w:shd w:val="clear" w:color="auto" w:fill="FFFFFF"/>
        </w:rPr>
        <w:t xml:space="preserve">White-box testing </w:t>
      </w:r>
      <w:r w:rsidR="003F6756">
        <w:rPr>
          <w:rFonts w:cstheme="minorHAnsi"/>
          <w:color w:val="222222"/>
          <w:shd w:val="clear" w:color="auto" w:fill="FFFFFF"/>
        </w:rPr>
        <w:t>w</w:t>
      </w:r>
      <w:r w:rsidR="00602A3F">
        <w:rPr>
          <w:rFonts w:cstheme="minorHAnsi"/>
          <w:color w:val="222222"/>
          <w:shd w:val="clear" w:color="auto" w:fill="FFFFFF"/>
        </w:rPr>
        <w:t xml:space="preserve">as </w:t>
      </w:r>
      <w:r w:rsidR="003F6756">
        <w:rPr>
          <w:rFonts w:cstheme="minorHAnsi"/>
          <w:color w:val="222222"/>
          <w:shd w:val="clear" w:color="auto" w:fill="FFFFFF"/>
        </w:rPr>
        <w:t xml:space="preserve">adopted for the testing of the </w:t>
      </w:r>
      <w:r w:rsidR="00BB28C5">
        <w:rPr>
          <w:rFonts w:cstheme="minorHAnsi"/>
          <w:color w:val="222222"/>
          <w:shd w:val="clear" w:color="auto" w:fill="FFFFFF"/>
        </w:rPr>
        <w:t>project</w:t>
      </w:r>
      <w:r w:rsidR="00870A15">
        <w:rPr>
          <w:rFonts w:cstheme="minorHAnsi"/>
          <w:color w:val="222222"/>
          <w:shd w:val="clear" w:color="auto" w:fill="FFFFFF"/>
        </w:rPr>
        <w:t xml:space="preserve">. Black-box testing is </w:t>
      </w:r>
      <w:r w:rsidR="000C5064">
        <w:rPr>
          <w:rFonts w:cstheme="minorHAnsi"/>
          <w:color w:val="222222"/>
          <w:shd w:val="clear" w:color="auto" w:fill="FFFFFF"/>
        </w:rPr>
        <w:t>a high</w:t>
      </w:r>
      <w:r w:rsidR="00D940BE">
        <w:rPr>
          <w:rFonts w:cstheme="minorHAnsi"/>
          <w:color w:val="222222"/>
          <w:shd w:val="clear" w:color="auto" w:fill="FFFFFF"/>
        </w:rPr>
        <w:t>-</w:t>
      </w:r>
      <w:r w:rsidR="000C5064">
        <w:rPr>
          <w:rFonts w:cstheme="minorHAnsi"/>
          <w:color w:val="222222"/>
          <w:shd w:val="clear" w:color="auto" w:fill="FFFFFF"/>
        </w:rPr>
        <w:t xml:space="preserve">level </w:t>
      </w:r>
      <w:r w:rsidR="00D940BE">
        <w:rPr>
          <w:rFonts w:cstheme="minorHAnsi"/>
          <w:color w:val="222222"/>
          <w:shd w:val="clear" w:color="auto" w:fill="FFFFFF"/>
        </w:rPr>
        <w:t xml:space="preserve">form </w:t>
      </w:r>
      <w:r w:rsidR="00C94187">
        <w:rPr>
          <w:rFonts w:cstheme="minorHAnsi"/>
          <w:color w:val="222222"/>
          <w:shd w:val="clear" w:color="auto" w:fill="FFFFFF"/>
        </w:rPr>
        <w:t xml:space="preserve">of testing that </w:t>
      </w:r>
      <w:r w:rsidR="008D23A3">
        <w:rPr>
          <w:rFonts w:cstheme="minorHAnsi"/>
          <w:color w:val="222222"/>
          <w:shd w:val="clear" w:color="auto" w:fill="FFFFFF"/>
        </w:rPr>
        <w:t>focus</w:t>
      </w:r>
      <w:r w:rsidR="00602A3F">
        <w:rPr>
          <w:rFonts w:cstheme="minorHAnsi"/>
          <w:color w:val="222222"/>
          <w:shd w:val="clear" w:color="auto" w:fill="FFFFFF"/>
        </w:rPr>
        <w:t xml:space="preserve">ed </w:t>
      </w:r>
      <w:r w:rsidR="008D23A3">
        <w:rPr>
          <w:rFonts w:cstheme="minorHAnsi"/>
          <w:color w:val="222222"/>
          <w:shd w:val="clear" w:color="auto" w:fill="FFFFFF"/>
        </w:rPr>
        <w:t>testing on the behaviour of the mobile app</w:t>
      </w:r>
      <w:r w:rsidR="008B43E6">
        <w:rPr>
          <w:rFonts w:cstheme="minorHAnsi"/>
          <w:color w:val="222222"/>
          <w:shd w:val="clear" w:color="auto" w:fill="FFFFFF"/>
        </w:rPr>
        <w:t xml:space="preserve">, and </w:t>
      </w:r>
      <w:r w:rsidR="00E2253C">
        <w:rPr>
          <w:rFonts w:cstheme="minorHAnsi"/>
          <w:color w:val="222222"/>
          <w:shd w:val="clear" w:color="auto" w:fill="FFFFFF"/>
        </w:rPr>
        <w:t>testing w</w:t>
      </w:r>
      <w:r w:rsidR="00602A3F">
        <w:rPr>
          <w:rFonts w:cstheme="minorHAnsi"/>
          <w:color w:val="222222"/>
          <w:shd w:val="clear" w:color="auto" w:fill="FFFFFF"/>
        </w:rPr>
        <w:t xml:space="preserve">as </w:t>
      </w:r>
      <w:r w:rsidR="00E2253C">
        <w:rPr>
          <w:rFonts w:cstheme="minorHAnsi"/>
          <w:color w:val="222222"/>
          <w:shd w:val="clear" w:color="auto" w:fill="FFFFFF"/>
        </w:rPr>
        <w:t>carried out from a</w:t>
      </w:r>
      <w:r w:rsidR="00F776CF">
        <w:rPr>
          <w:rFonts w:cstheme="minorHAnsi"/>
          <w:color w:val="222222"/>
          <w:shd w:val="clear" w:color="auto" w:fill="FFFFFF"/>
        </w:rPr>
        <w:t>n</w:t>
      </w:r>
      <w:r w:rsidR="00962158">
        <w:rPr>
          <w:rFonts w:cstheme="minorHAnsi"/>
          <w:color w:val="222222"/>
          <w:shd w:val="clear" w:color="auto" w:fill="FFFFFF"/>
        </w:rPr>
        <w:t xml:space="preserve"> end</w:t>
      </w:r>
      <w:r w:rsidR="00F776CF">
        <w:rPr>
          <w:rFonts w:cstheme="minorHAnsi"/>
          <w:color w:val="222222"/>
          <w:shd w:val="clear" w:color="auto" w:fill="FFFFFF"/>
        </w:rPr>
        <w:t xml:space="preserve"> </w:t>
      </w:r>
      <w:r w:rsidR="00962158">
        <w:rPr>
          <w:rFonts w:cstheme="minorHAnsi"/>
          <w:color w:val="222222"/>
          <w:shd w:val="clear" w:color="auto" w:fill="FFFFFF"/>
        </w:rPr>
        <w:t xml:space="preserve">user point of </w:t>
      </w:r>
      <w:r w:rsidR="00F776CF">
        <w:rPr>
          <w:rFonts w:cstheme="minorHAnsi"/>
          <w:color w:val="222222"/>
          <w:shd w:val="clear" w:color="auto" w:fill="FFFFFF"/>
        </w:rPr>
        <w:t>view.</w:t>
      </w:r>
      <w:r w:rsidR="00F81C0C">
        <w:rPr>
          <w:rFonts w:cstheme="minorHAnsi"/>
          <w:color w:val="222222"/>
          <w:shd w:val="clear" w:color="auto" w:fill="FFFFFF"/>
        </w:rPr>
        <w:t xml:space="preserve"> This is a less exhaustive form </w:t>
      </w:r>
      <w:r w:rsidR="001B0F40">
        <w:rPr>
          <w:rFonts w:cstheme="minorHAnsi"/>
          <w:color w:val="222222"/>
          <w:shd w:val="clear" w:color="auto" w:fill="FFFFFF"/>
        </w:rPr>
        <w:t xml:space="preserve">of testing and </w:t>
      </w:r>
      <w:r w:rsidR="00A34723">
        <w:rPr>
          <w:rFonts w:cstheme="minorHAnsi"/>
          <w:color w:val="222222"/>
          <w:shd w:val="clear" w:color="auto" w:fill="FFFFFF"/>
        </w:rPr>
        <w:t xml:space="preserve">was </w:t>
      </w:r>
      <w:r w:rsidR="001B0F40">
        <w:rPr>
          <w:rFonts w:cstheme="minorHAnsi"/>
          <w:color w:val="222222"/>
          <w:shd w:val="clear" w:color="auto" w:fill="FFFFFF"/>
        </w:rPr>
        <w:t>performed as part of user acceptance testing</w:t>
      </w:r>
      <w:r w:rsidR="001756E2">
        <w:rPr>
          <w:rFonts w:cstheme="minorHAnsi"/>
          <w:color w:val="222222"/>
          <w:shd w:val="clear" w:color="auto" w:fill="FFFFFF"/>
        </w:rPr>
        <w:t xml:space="preserve"> </w:t>
      </w:r>
      <w:r w:rsidR="00F003B0">
        <w:rPr>
          <w:rFonts w:cstheme="minorHAnsi"/>
          <w:color w:val="222222"/>
          <w:shd w:val="clear" w:color="auto" w:fill="FFFFFF"/>
        </w:rPr>
        <w:t xml:space="preserve">when the software </w:t>
      </w:r>
      <w:r w:rsidR="00A34723">
        <w:rPr>
          <w:rFonts w:cstheme="minorHAnsi"/>
          <w:color w:val="222222"/>
          <w:shd w:val="clear" w:color="auto" w:fill="FFFFFF"/>
        </w:rPr>
        <w:t>had</w:t>
      </w:r>
      <w:r w:rsidR="00804252">
        <w:rPr>
          <w:rFonts w:cstheme="minorHAnsi"/>
          <w:color w:val="222222"/>
          <w:shd w:val="clear" w:color="auto" w:fill="FFFFFF"/>
        </w:rPr>
        <w:t xml:space="preserve"> completed</w:t>
      </w:r>
      <w:r w:rsidR="00D474DB">
        <w:rPr>
          <w:rFonts w:cstheme="minorHAnsi"/>
          <w:color w:val="222222"/>
          <w:shd w:val="clear" w:color="auto" w:fill="FFFFFF"/>
        </w:rPr>
        <w:t xml:space="preserve"> unit</w:t>
      </w:r>
      <w:r w:rsidR="00CC5112">
        <w:rPr>
          <w:rFonts w:cstheme="minorHAnsi"/>
          <w:color w:val="222222"/>
          <w:shd w:val="clear" w:color="auto" w:fill="FFFFFF"/>
        </w:rPr>
        <w:t xml:space="preserve"> and integration testing</w:t>
      </w:r>
      <w:r w:rsidR="001A5514">
        <w:rPr>
          <w:rFonts w:cstheme="minorHAnsi"/>
          <w:color w:val="222222"/>
          <w:shd w:val="clear" w:color="auto" w:fill="FFFFFF"/>
        </w:rPr>
        <w:t xml:space="preserve">. However, for this project </w:t>
      </w:r>
      <w:r w:rsidR="009F14BA">
        <w:rPr>
          <w:rFonts w:cstheme="minorHAnsi"/>
          <w:color w:val="222222"/>
          <w:shd w:val="clear" w:color="auto" w:fill="FFFFFF"/>
        </w:rPr>
        <w:t>the Developer also execute</w:t>
      </w:r>
      <w:r w:rsidR="00273ACB">
        <w:rPr>
          <w:rFonts w:cstheme="minorHAnsi"/>
          <w:color w:val="222222"/>
          <w:shd w:val="clear" w:color="auto" w:fill="FFFFFF"/>
        </w:rPr>
        <w:t>d</w:t>
      </w:r>
      <w:r w:rsidR="009F14BA">
        <w:rPr>
          <w:rFonts w:cstheme="minorHAnsi"/>
          <w:color w:val="222222"/>
          <w:shd w:val="clear" w:color="auto" w:fill="FFFFFF"/>
        </w:rPr>
        <w:t xml:space="preserve"> White-box testing to probably test </w:t>
      </w:r>
      <w:r w:rsidR="00E10D72">
        <w:rPr>
          <w:rFonts w:cstheme="minorHAnsi"/>
          <w:color w:val="222222"/>
          <w:shd w:val="clear" w:color="auto" w:fill="FFFFFF"/>
        </w:rPr>
        <w:t>the algorithms, Black-box testing is not good for testing algorithms.</w:t>
      </w:r>
      <w:r w:rsidR="0072025C">
        <w:rPr>
          <w:rFonts w:cstheme="minorHAnsi"/>
          <w:color w:val="222222"/>
          <w:shd w:val="clear" w:color="auto" w:fill="FFFFFF"/>
        </w:rPr>
        <w:t xml:space="preserve"> </w:t>
      </w:r>
      <w:r w:rsidR="00356A45">
        <w:rPr>
          <w:rFonts w:cstheme="minorHAnsi"/>
          <w:color w:val="222222"/>
          <w:shd w:val="clear" w:color="auto" w:fill="FFFFFF"/>
        </w:rPr>
        <w:t xml:space="preserve">White-box testing is </w:t>
      </w:r>
      <w:r w:rsidR="00045E67">
        <w:rPr>
          <w:rFonts w:cstheme="minorHAnsi"/>
          <w:color w:val="222222"/>
          <w:shd w:val="clear" w:color="auto" w:fill="FFFFFF"/>
        </w:rPr>
        <w:t xml:space="preserve">a form of testing that focuses on the internal code </w:t>
      </w:r>
      <w:r w:rsidR="008171B4">
        <w:rPr>
          <w:rFonts w:cstheme="minorHAnsi"/>
          <w:color w:val="222222"/>
          <w:shd w:val="clear" w:color="auto" w:fill="FFFFFF"/>
        </w:rPr>
        <w:t xml:space="preserve">of the software and </w:t>
      </w:r>
      <w:r w:rsidR="005373B0">
        <w:rPr>
          <w:rFonts w:cstheme="minorHAnsi"/>
          <w:color w:val="222222"/>
          <w:shd w:val="clear" w:color="auto" w:fill="FFFFFF"/>
        </w:rPr>
        <w:t xml:space="preserve">was </w:t>
      </w:r>
      <w:r w:rsidR="00364BE1">
        <w:rPr>
          <w:rFonts w:cstheme="minorHAnsi"/>
          <w:color w:val="222222"/>
          <w:shd w:val="clear" w:color="auto" w:fill="FFFFFF"/>
        </w:rPr>
        <w:t>required to be carried out b</w:t>
      </w:r>
      <w:r w:rsidR="00030E2F">
        <w:rPr>
          <w:rFonts w:cstheme="minorHAnsi"/>
          <w:color w:val="222222"/>
          <w:shd w:val="clear" w:color="auto" w:fill="FFFFFF"/>
        </w:rPr>
        <w:t>y</w:t>
      </w:r>
      <w:r w:rsidR="00364BE1">
        <w:rPr>
          <w:rFonts w:cstheme="minorHAnsi"/>
          <w:color w:val="222222"/>
          <w:shd w:val="clear" w:color="auto" w:fill="FFFFFF"/>
        </w:rPr>
        <w:t xml:space="preserve"> the Developer</w:t>
      </w:r>
      <w:r w:rsidR="00603EBD">
        <w:rPr>
          <w:rFonts w:cstheme="minorHAnsi"/>
          <w:color w:val="222222"/>
          <w:shd w:val="clear" w:color="auto" w:fill="FFFFFF"/>
        </w:rPr>
        <w:t>.</w:t>
      </w:r>
      <w:r w:rsidR="00BF240A">
        <w:rPr>
          <w:rFonts w:cstheme="minorHAnsi"/>
          <w:color w:val="222222"/>
          <w:shd w:val="clear" w:color="auto" w:fill="FFFFFF"/>
        </w:rPr>
        <w:t xml:space="preserve"> (</w:t>
      </w:r>
      <w:r w:rsidR="000A18A9" w:rsidRPr="00963886">
        <w:rPr>
          <w:rFonts w:cstheme="minorHAnsi"/>
          <w:color w:val="000000"/>
          <w:sz w:val="24"/>
          <w:szCs w:val="24"/>
        </w:rPr>
        <w:t>Guru99.com. 2020).</w:t>
      </w:r>
    </w:p>
    <w:p w14:paraId="2DE9BB90" w14:textId="0770DD75" w:rsidR="005373B0" w:rsidRPr="000A18A9" w:rsidRDefault="00C32ACB" w:rsidP="000C19B5">
      <w:pPr>
        <w:pStyle w:val="Heading2"/>
        <w:rPr>
          <w:color w:val="222222"/>
          <w:shd w:val="clear" w:color="auto" w:fill="FFFFFF"/>
        </w:rPr>
      </w:pPr>
      <w:bookmarkStart w:id="92" w:name="_Toc38825452"/>
      <w:r>
        <w:t>9</w:t>
      </w:r>
      <w:r w:rsidR="00212331">
        <w:t xml:space="preserve">.2 </w:t>
      </w:r>
      <w:r w:rsidR="002F56A1">
        <w:t>Test Plan</w:t>
      </w:r>
      <w:r w:rsidR="000C19B5">
        <w:t xml:space="preserve"> and Test Results</w:t>
      </w:r>
      <w:bookmarkEnd w:id="92"/>
    </w:p>
    <w:p w14:paraId="4DA04A00" w14:textId="3D14008C" w:rsidR="005F0182" w:rsidRDefault="00B554C2" w:rsidP="009E3E7A">
      <w:r>
        <w:t xml:space="preserve">Test execution </w:t>
      </w:r>
      <w:r w:rsidR="00BB5584">
        <w:t xml:space="preserve">for the Black-box testing </w:t>
      </w:r>
      <w:r w:rsidR="00D76543">
        <w:t xml:space="preserve">was carried out by the student </w:t>
      </w:r>
      <w:r w:rsidR="00877434">
        <w:t>using the Pixel</w:t>
      </w:r>
      <w:r w:rsidR="001200B9">
        <w:t xml:space="preserve"> 2</w:t>
      </w:r>
      <w:r w:rsidR="00877434">
        <w:t xml:space="preserve"> </w:t>
      </w:r>
      <w:r w:rsidR="001539E1">
        <w:t>emulator o</w:t>
      </w:r>
      <w:r w:rsidR="00343FF1">
        <w:t>n Android Studio</w:t>
      </w:r>
      <w:r w:rsidR="00AF17BB">
        <w:t xml:space="preserve"> and by a</w:t>
      </w:r>
      <w:r w:rsidR="00415886">
        <w:t xml:space="preserve">n </w:t>
      </w:r>
      <w:r w:rsidR="00AF17BB">
        <w:t xml:space="preserve">end user using a </w:t>
      </w:r>
      <w:r w:rsidR="00551AEA">
        <w:t xml:space="preserve">physical Android device, </w:t>
      </w:r>
      <w:r w:rsidR="00415886">
        <w:t>Samsung A50.</w:t>
      </w:r>
    </w:p>
    <w:p w14:paraId="632D7124" w14:textId="29983099" w:rsidR="00472304" w:rsidRDefault="00415886" w:rsidP="009E3E7A">
      <w:r>
        <w:t>To test the application</w:t>
      </w:r>
      <w:r w:rsidR="000C337C">
        <w:t xml:space="preserve"> the student prepared 48 test cases and scripts based on the designs of the mobile app</w:t>
      </w:r>
      <w:r w:rsidR="0069085B">
        <w:t>, the 48 test scripts were manually r</w:t>
      </w:r>
      <w:r w:rsidR="00872C66">
        <w:t>u</w:t>
      </w:r>
      <w:r w:rsidR="0069085B">
        <w:t xml:space="preserve">n against the physical device and </w:t>
      </w:r>
      <w:r w:rsidR="00872C66">
        <w:t xml:space="preserve">the emulator. </w:t>
      </w:r>
      <w:r w:rsidR="00F103A1">
        <w:t>The test scripts and test results for the tests r</w:t>
      </w:r>
      <w:r w:rsidR="00472304">
        <w:t>u</w:t>
      </w:r>
      <w:r w:rsidR="00F103A1">
        <w:t>n against the Samsung A50 can be viewed in the appendix of this document.</w:t>
      </w:r>
      <w:r w:rsidR="00472304">
        <w:t xml:space="preserve"> In total 96 tests were executed </w:t>
      </w:r>
      <w:r w:rsidR="005B62C0">
        <w:t xml:space="preserve">with 92 tests passing and 4 </w:t>
      </w:r>
      <w:r w:rsidR="00E03539">
        <w:t xml:space="preserve">tests </w:t>
      </w:r>
      <w:r w:rsidR="005B62C0">
        <w:t>failing</w:t>
      </w:r>
      <w:r w:rsidR="00E03539">
        <w:t xml:space="preserve">, the </w:t>
      </w:r>
      <w:r w:rsidR="001C580E">
        <w:t>test cases which failed were numbers: 37 and 48</w:t>
      </w:r>
      <w:r w:rsidR="00F5267E">
        <w:t>. Both of these tests failed as a result of the same defect</w:t>
      </w:r>
      <w:r w:rsidR="00B01AC0">
        <w:t>, in the Player and Team search</w:t>
      </w:r>
      <w:r w:rsidR="001D2657">
        <w:t xml:space="preserve"> page when the user enters a search value which is a value between two </w:t>
      </w:r>
      <w:r w:rsidR="00F2266F">
        <w:t xml:space="preserve">valid search inputs, the </w:t>
      </w:r>
      <w:r w:rsidR="00D43144">
        <w:t xml:space="preserve">app returns </w:t>
      </w:r>
      <w:r w:rsidR="00625067">
        <w:t>the row where this search input would be position</w:t>
      </w:r>
      <w:r w:rsidR="006D0A74">
        <w:t>ed</w:t>
      </w:r>
      <w:r w:rsidR="00625067">
        <w:t xml:space="preserve"> in the </w:t>
      </w:r>
      <w:r w:rsidR="006D0A74">
        <w:t xml:space="preserve">array with the negative </w:t>
      </w:r>
      <w:r w:rsidR="00623E99">
        <w:t>symbol in front of the row number, instead of the error message ‘search not found’</w:t>
      </w:r>
      <w:r w:rsidR="001E730D">
        <w:t>.</w:t>
      </w:r>
    </w:p>
    <w:p w14:paraId="421E22EE" w14:textId="4E8D14A7" w:rsidR="001E730D" w:rsidRDefault="008218A5" w:rsidP="009E3E7A">
      <w:r>
        <w:rPr>
          <w:noProof/>
        </w:rPr>
        <w:drawing>
          <wp:anchor distT="0" distB="0" distL="114300" distR="114300" simplePos="0" relativeHeight="251759616" behindDoc="0" locked="0" layoutInCell="1" allowOverlap="1" wp14:anchorId="06ADE22A" wp14:editId="6BBC66B0">
            <wp:simplePos x="0" y="0"/>
            <wp:positionH relativeFrom="margin">
              <wp:align>center</wp:align>
            </wp:positionH>
            <wp:positionV relativeFrom="paragraph">
              <wp:posOffset>11430</wp:posOffset>
            </wp:positionV>
            <wp:extent cx="4324350" cy="2657475"/>
            <wp:effectExtent l="0" t="0" r="0" b="952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24350" cy="2657475"/>
                    </a:xfrm>
                    <a:prstGeom prst="rect">
                      <a:avLst/>
                    </a:prstGeom>
                  </pic:spPr>
                </pic:pic>
              </a:graphicData>
            </a:graphic>
            <wp14:sizeRelH relativeFrom="page">
              <wp14:pctWidth>0</wp14:pctWidth>
            </wp14:sizeRelH>
            <wp14:sizeRelV relativeFrom="page">
              <wp14:pctHeight>0</wp14:pctHeight>
            </wp14:sizeRelV>
          </wp:anchor>
        </w:drawing>
      </w:r>
    </w:p>
    <w:p w14:paraId="02C54F4B" w14:textId="77777777" w:rsidR="00872C66" w:rsidRPr="009E3E7A" w:rsidRDefault="00872C66" w:rsidP="009E3E7A"/>
    <w:p w14:paraId="692D65A5" w14:textId="77777777" w:rsidR="0047679B" w:rsidRDefault="0047679B" w:rsidP="00B87625">
      <w:pPr>
        <w:pStyle w:val="Heading2"/>
        <w:rPr>
          <w:color w:val="auto"/>
          <w:sz w:val="24"/>
          <w:szCs w:val="24"/>
          <w:u w:val="single"/>
        </w:rPr>
      </w:pPr>
    </w:p>
    <w:p w14:paraId="015F413C" w14:textId="77777777" w:rsidR="0047679B" w:rsidRDefault="0047679B" w:rsidP="00B87625">
      <w:pPr>
        <w:pStyle w:val="Heading2"/>
        <w:rPr>
          <w:color w:val="auto"/>
          <w:sz w:val="24"/>
          <w:szCs w:val="24"/>
          <w:u w:val="single"/>
        </w:rPr>
      </w:pPr>
    </w:p>
    <w:p w14:paraId="0EFA5122" w14:textId="77777777" w:rsidR="0047679B" w:rsidRDefault="0047679B" w:rsidP="00B87625">
      <w:pPr>
        <w:pStyle w:val="Heading2"/>
        <w:rPr>
          <w:color w:val="auto"/>
          <w:sz w:val="24"/>
          <w:szCs w:val="24"/>
          <w:u w:val="single"/>
        </w:rPr>
      </w:pPr>
    </w:p>
    <w:p w14:paraId="15B41C53" w14:textId="77777777" w:rsidR="0047679B" w:rsidRDefault="0047679B" w:rsidP="00B87625">
      <w:pPr>
        <w:pStyle w:val="Heading2"/>
        <w:rPr>
          <w:color w:val="auto"/>
          <w:sz w:val="24"/>
          <w:szCs w:val="24"/>
          <w:u w:val="single"/>
        </w:rPr>
      </w:pPr>
    </w:p>
    <w:p w14:paraId="19C77489" w14:textId="77777777" w:rsidR="0047679B" w:rsidRDefault="0047679B" w:rsidP="00B87625">
      <w:pPr>
        <w:pStyle w:val="Heading2"/>
        <w:rPr>
          <w:color w:val="auto"/>
          <w:sz w:val="24"/>
          <w:szCs w:val="24"/>
          <w:u w:val="single"/>
        </w:rPr>
      </w:pPr>
    </w:p>
    <w:p w14:paraId="72985DFB" w14:textId="77777777" w:rsidR="0047679B" w:rsidRDefault="0047679B" w:rsidP="00B87625">
      <w:pPr>
        <w:pStyle w:val="Heading2"/>
        <w:rPr>
          <w:color w:val="auto"/>
          <w:sz w:val="24"/>
          <w:szCs w:val="24"/>
          <w:u w:val="single"/>
        </w:rPr>
      </w:pPr>
    </w:p>
    <w:p w14:paraId="59C32DF3" w14:textId="77777777" w:rsidR="0047679B" w:rsidRDefault="0047679B" w:rsidP="00B87625">
      <w:pPr>
        <w:pStyle w:val="Heading2"/>
        <w:rPr>
          <w:color w:val="auto"/>
          <w:sz w:val="24"/>
          <w:szCs w:val="24"/>
          <w:u w:val="single"/>
        </w:rPr>
      </w:pPr>
    </w:p>
    <w:p w14:paraId="75B0C996" w14:textId="77777777" w:rsidR="0047679B" w:rsidRDefault="0047679B" w:rsidP="00B87625">
      <w:pPr>
        <w:pStyle w:val="Heading2"/>
        <w:rPr>
          <w:color w:val="auto"/>
          <w:sz w:val="24"/>
          <w:szCs w:val="24"/>
          <w:u w:val="single"/>
        </w:rPr>
      </w:pPr>
    </w:p>
    <w:p w14:paraId="1F1FF86A" w14:textId="77777777" w:rsidR="0047679B" w:rsidRDefault="0047679B" w:rsidP="00B87625">
      <w:pPr>
        <w:pStyle w:val="Heading2"/>
        <w:rPr>
          <w:color w:val="auto"/>
          <w:sz w:val="24"/>
          <w:szCs w:val="24"/>
          <w:u w:val="single"/>
        </w:rPr>
      </w:pPr>
    </w:p>
    <w:p w14:paraId="2098337D" w14:textId="77777777" w:rsidR="00230F84" w:rsidRDefault="00230F84" w:rsidP="0047679B"/>
    <w:p w14:paraId="650CFDD0" w14:textId="77777777" w:rsidR="00230F84" w:rsidRDefault="0047679B" w:rsidP="0047679B">
      <w:r>
        <w:t xml:space="preserve">Figure 6: </w:t>
      </w:r>
      <w:r w:rsidR="00230F84">
        <w:t>Shows the number of tests executed and the results</w:t>
      </w:r>
    </w:p>
    <w:p w14:paraId="402D0DAD" w14:textId="77777777" w:rsidR="00230F84" w:rsidRDefault="00230F84" w:rsidP="0047679B">
      <w:r>
        <w:br w:type="page"/>
      </w:r>
    </w:p>
    <w:p w14:paraId="60BB5AB1" w14:textId="0F7C62BD" w:rsidR="00B10BB8" w:rsidRDefault="00B10BB8" w:rsidP="0047679B">
      <w:r>
        <w:rPr>
          <w:noProof/>
        </w:rPr>
        <w:lastRenderedPageBreak/>
        <w:drawing>
          <wp:anchor distT="0" distB="0" distL="114300" distR="114300" simplePos="0" relativeHeight="251760640" behindDoc="0" locked="0" layoutInCell="1" allowOverlap="1" wp14:anchorId="3DEBFEEB" wp14:editId="67C5376C">
            <wp:simplePos x="0" y="0"/>
            <wp:positionH relativeFrom="margin">
              <wp:align>center</wp:align>
            </wp:positionH>
            <wp:positionV relativeFrom="paragraph">
              <wp:posOffset>0</wp:posOffset>
            </wp:positionV>
            <wp:extent cx="4886325" cy="2600325"/>
            <wp:effectExtent l="0" t="0" r="9525"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86325" cy="2600325"/>
                    </a:xfrm>
                    <a:prstGeom prst="rect">
                      <a:avLst/>
                    </a:prstGeom>
                  </pic:spPr>
                </pic:pic>
              </a:graphicData>
            </a:graphic>
            <wp14:sizeRelH relativeFrom="page">
              <wp14:pctWidth>0</wp14:pctWidth>
            </wp14:sizeRelH>
            <wp14:sizeRelV relativeFrom="page">
              <wp14:pctHeight>0</wp14:pctHeight>
            </wp14:sizeRelV>
          </wp:anchor>
        </w:drawing>
      </w:r>
    </w:p>
    <w:p w14:paraId="31E4A3A9" w14:textId="6DD0AA9D" w:rsidR="00B10BB8" w:rsidRDefault="00B10BB8" w:rsidP="0047679B"/>
    <w:p w14:paraId="792E3202" w14:textId="06737CC6" w:rsidR="00B10BB8" w:rsidRDefault="00B10BB8" w:rsidP="0047679B"/>
    <w:p w14:paraId="17867227" w14:textId="5F42C6E1" w:rsidR="00B10BB8" w:rsidRDefault="00B10BB8" w:rsidP="0047679B"/>
    <w:p w14:paraId="1FD48DF7" w14:textId="0937806D" w:rsidR="00B10BB8" w:rsidRDefault="00B10BB8" w:rsidP="0047679B"/>
    <w:p w14:paraId="31468960" w14:textId="537F01DB" w:rsidR="00B10BB8" w:rsidRDefault="00B10BB8" w:rsidP="0047679B"/>
    <w:p w14:paraId="4A7719A1" w14:textId="73B2243A" w:rsidR="00B10BB8" w:rsidRDefault="00B10BB8" w:rsidP="0047679B"/>
    <w:p w14:paraId="1424B2D8" w14:textId="18A71DFB" w:rsidR="00B10BB8" w:rsidRDefault="00B10BB8" w:rsidP="0047679B"/>
    <w:p w14:paraId="5E35E246" w14:textId="0CD98B39" w:rsidR="00B10BB8" w:rsidRDefault="00B10BB8" w:rsidP="0047679B"/>
    <w:p w14:paraId="10BEC01C" w14:textId="5A10D148" w:rsidR="00B10BB8" w:rsidRDefault="00B10BB8" w:rsidP="0047679B">
      <w:r>
        <w:t xml:space="preserve">Figure 7: Shows the number of defects found during testing </w:t>
      </w:r>
      <w:r w:rsidR="000155B3">
        <w:t>and the priority assigned</w:t>
      </w:r>
    </w:p>
    <w:p w14:paraId="04080DF2" w14:textId="3FBAC396" w:rsidR="00A02EE3" w:rsidRDefault="000155B3" w:rsidP="00A02EE3">
      <w:r>
        <w:t>Note: Test Cases can be found in appendix 1</w:t>
      </w:r>
      <w:r w:rsidR="006D7B68">
        <w:t>2</w:t>
      </w:r>
      <w:r>
        <w:t>.4.1 and the test results can be found in appendix 1</w:t>
      </w:r>
      <w:r w:rsidR="006D7B68">
        <w:t>2</w:t>
      </w:r>
      <w:r>
        <w:t>.4.2</w:t>
      </w:r>
    </w:p>
    <w:p w14:paraId="5B5DD3A8" w14:textId="0EC70499" w:rsidR="00A02EE3" w:rsidRDefault="00A02EE3" w:rsidP="00A02EE3">
      <w:pPr>
        <w:pStyle w:val="Heading3"/>
      </w:pPr>
      <w:bookmarkStart w:id="93" w:name="_Toc38825453"/>
      <w:r>
        <w:t>9.2.1 White-box Testing</w:t>
      </w:r>
      <w:bookmarkEnd w:id="93"/>
    </w:p>
    <w:p w14:paraId="639659D7" w14:textId="77777777" w:rsidR="00060BBE" w:rsidRDefault="00A04B74" w:rsidP="00871FEF">
      <w:r>
        <w:t xml:space="preserve">The student planned to use Junit </w:t>
      </w:r>
      <w:r w:rsidR="00294AEE">
        <w:t xml:space="preserve">to unit test the sorting and searching algorithms </w:t>
      </w:r>
      <w:r w:rsidR="00A13A65">
        <w:t>to White-box test th</w:t>
      </w:r>
      <w:r w:rsidR="000D1E56">
        <w:t xml:space="preserve">is functionality of the app, because </w:t>
      </w:r>
      <w:r w:rsidR="00874646">
        <w:t>it is difficult to properly test a</w:t>
      </w:r>
      <w:r w:rsidR="00BB755C">
        <w:t>l</w:t>
      </w:r>
      <w:r w:rsidR="00874646">
        <w:t>gorithms using Black-box testing</w:t>
      </w:r>
      <w:r w:rsidR="00BB755C">
        <w:t>. White-box testing was intend</w:t>
      </w:r>
      <w:r w:rsidR="0009540F">
        <w:t xml:space="preserve">ed </w:t>
      </w:r>
      <w:r w:rsidR="00BB755C">
        <w:t>to look at the internal code of the software</w:t>
      </w:r>
      <w:r w:rsidR="00E95763">
        <w:t>, however, during implementation of the unit tests the student encounter issues</w:t>
      </w:r>
      <w:r w:rsidR="0009540F">
        <w:t>. The main error the student con</w:t>
      </w:r>
      <w:r w:rsidR="00871FEF">
        <w:t>tinually faced was</w:t>
      </w:r>
      <w:r w:rsidR="00093E9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060BBE" w:rsidRPr="00060BBE" w14:paraId="59BB43D1" w14:textId="77777777" w:rsidTr="00060BBE">
        <w:trPr>
          <w:tblCellSpacing w:w="15" w:type="dxa"/>
        </w:trPr>
        <w:tc>
          <w:tcPr>
            <w:tcW w:w="0" w:type="auto"/>
            <w:vAlign w:val="center"/>
            <w:hideMark/>
          </w:tcPr>
          <w:p w14:paraId="08A83565" w14:textId="301BABB3" w:rsidR="00060BBE" w:rsidRDefault="00060BBE" w:rsidP="00060BBE">
            <w:pPr>
              <w:spacing w:after="0" w:line="240" w:lineRule="auto"/>
              <w:rPr>
                <w:rFonts w:ascii="Times New Roman" w:eastAsia="Times New Roman" w:hAnsi="Times New Roman" w:cs="Times New Roman"/>
                <w:i/>
                <w:iCs/>
                <w:sz w:val="24"/>
                <w:szCs w:val="24"/>
                <w:lang w:eastAsia="en-GB"/>
              </w:rPr>
            </w:pPr>
            <w:r>
              <w:rPr>
                <w:rFonts w:ascii="Times New Roman" w:eastAsia="Times New Roman" w:hAnsi="Times New Roman" w:cs="Times New Roman"/>
                <w:sz w:val="24"/>
                <w:szCs w:val="24"/>
                <w:lang w:eastAsia="en-GB"/>
              </w:rPr>
              <w:t>“</w:t>
            </w:r>
            <w:r w:rsidRPr="00060BBE">
              <w:rPr>
                <w:rFonts w:ascii="Times New Roman" w:eastAsia="Times New Roman" w:hAnsi="Times New Roman" w:cs="Times New Roman"/>
                <w:i/>
                <w:iCs/>
                <w:sz w:val="24"/>
                <w:szCs w:val="24"/>
                <w:lang w:eastAsia="en-GB"/>
              </w:rPr>
              <w:t>error: no suitable method found for onCreate(String[]) method Activity.onCreate(Bundle) is not applicable (argument mismatch; String[] cannot be converted to Bundle) method androidx.core.app.ComponentActivity.onCreate(Bundle) is not applicable (argument mismatch; String[] cannot be converted to Bundle) method androidx.activity.ComponentActivity.onCreate(Bundle) is not applicable (argument mismatch; String[] cannot be converted to Bundle) method FragmentActivity.onCreate(Bundle) is not applicable (argument mismatch; String[] cannot be converted to Bundle) method AppCompatActivity.onCreate(Bundle) is not applicable (argument mismatch; String[] cannot be converted to Bundle) method TeamSort.onCreate(Bundle) is not applicable (argument mismatch; String[] cannot be converted to Bundle)</w:t>
            </w:r>
            <w:r w:rsidRPr="00F354D9">
              <w:rPr>
                <w:rFonts w:ascii="Times New Roman" w:eastAsia="Times New Roman" w:hAnsi="Times New Roman" w:cs="Times New Roman"/>
                <w:i/>
                <w:iCs/>
                <w:sz w:val="24"/>
                <w:szCs w:val="24"/>
                <w:lang w:eastAsia="en-GB"/>
              </w:rPr>
              <w:t>”</w:t>
            </w:r>
          </w:p>
          <w:p w14:paraId="3096BB9C" w14:textId="77777777" w:rsidR="00A019D8" w:rsidRDefault="00A019D8" w:rsidP="00060BBE">
            <w:pPr>
              <w:spacing w:after="0" w:line="240" w:lineRule="auto"/>
              <w:rPr>
                <w:rFonts w:ascii="Times New Roman" w:eastAsia="Times New Roman" w:hAnsi="Times New Roman" w:cs="Times New Roman"/>
                <w:sz w:val="24"/>
                <w:szCs w:val="24"/>
                <w:lang w:eastAsia="en-GB"/>
              </w:rPr>
            </w:pPr>
          </w:p>
          <w:p w14:paraId="1A018059" w14:textId="762B6999" w:rsidR="00F354D9" w:rsidRPr="00060BBE" w:rsidRDefault="00F354D9" w:rsidP="00060BBE">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6A597BF" w14:textId="77777777" w:rsidR="00060BBE" w:rsidRPr="00060BBE" w:rsidRDefault="00060BBE" w:rsidP="00060BBE">
            <w:pPr>
              <w:spacing w:after="0" w:line="240" w:lineRule="auto"/>
              <w:rPr>
                <w:rFonts w:ascii="Times New Roman" w:eastAsia="Times New Roman" w:hAnsi="Times New Roman" w:cs="Times New Roman"/>
                <w:sz w:val="24"/>
                <w:szCs w:val="24"/>
                <w:lang w:eastAsia="en-GB"/>
              </w:rPr>
            </w:pPr>
          </w:p>
        </w:tc>
      </w:tr>
    </w:tbl>
    <w:p w14:paraId="2D1F6548" w14:textId="0546ECEF" w:rsidR="006D7B68" w:rsidRDefault="00244808" w:rsidP="00871FEF">
      <w:r>
        <w:t xml:space="preserve">This error was caused because the sorting and searching algorithms </w:t>
      </w:r>
      <w:r w:rsidR="007822FD">
        <w:t>are within the ‘onCreate’ method in the</w:t>
      </w:r>
      <w:r w:rsidR="00B12D42">
        <w:t>ir</w:t>
      </w:r>
      <w:r w:rsidR="007822FD">
        <w:t xml:space="preserve"> respected classes</w:t>
      </w:r>
      <w:r w:rsidR="00B12D42">
        <w:t xml:space="preserve">. Furthermore, as the unit tests were performed </w:t>
      </w:r>
      <w:r w:rsidR="00B138AB">
        <w:t xml:space="preserve">at the end of the project the student did not have </w:t>
      </w:r>
      <w:r w:rsidR="00F822CF">
        <w:t>time to fix the unit tests or make changes to the software code</w:t>
      </w:r>
      <w:r w:rsidR="00692BC0">
        <w:t>.</w:t>
      </w:r>
    </w:p>
    <w:p w14:paraId="0CFC3537" w14:textId="00C497D7" w:rsidR="00692BC0" w:rsidRDefault="00692BC0" w:rsidP="00871FEF">
      <w:r>
        <w:t>Please find below screenshots of the errors experienced</w:t>
      </w:r>
      <w:r w:rsidR="00A019D8">
        <w:t>:</w:t>
      </w:r>
    </w:p>
    <w:p w14:paraId="344E036A" w14:textId="7B3DC39E" w:rsidR="007F474F" w:rsidRDefault="00DD65DC" w:rsidP="00A019D8">
      <w:r>
        <w:rPr>
          <w:noProof/>
        </w:rPr>
        <w:lastRenderedPageBreak/>
        <w:drawing>
          <wp:anchor distT="0" distB="0" distL="114300" distR="114300" simplePos="0" relativeHeight="251761664" behindDoc="0" locked="0" layoutInCell="1" allowOverlap="1" wp14:anchorId="5D19B30B" wp14:editId="0B8670C0">
            <wp:simplePos x="0" y="0"/>
            <wp:positionH relativeFrom="margin">
              <wp:align>center</wp:align>
            </wp:positionH>
            <wp:positionV relativeFrom="paragraph">
              <wp:posOffset>4091305</wp:posOffset>
            </wp:positionV>
            <wp:extent cx="6656705" cy="3648075"/>
            <wp:effectExtent l="0" t="0" r="0" b="952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660" t="3584" r="1319"/>
                    <a:stretch/>
                  </pic:blipFill>
                  <pic:spPr bwMode="auto">
                    <a:xfrm>
                      <a:off x="0" y="0"/>
                      <a:ext cx="6656705"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9D8">
        <w:rPr>
          <w:noProof/>
        </w:rPr>
        <w:drawing>
          <wp:anchor distT="0" distB="0" distL="114300" distR="114300" simplePos="0" relativeHeight="251762688" behindDoc="0" locked="0" layoutInCell="1" allowOverlap="1" wp14:anchorId="68D36650" wp14:editId="0478A587">
            <wp:simplePos x="0" y="0"/>
            <wp:positionH relativeFrom="margin">
              <wp:align>center</wp:align>
            </wp:positionH>
            <wp:positionV relativeFrom="paragraph">
              <wp:posOffset>0</wp:posOffset>
            </wp:positionV>
            <wp:extent cx="6764655" cy="354330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470"/>
                    <a:stretch/>
                  </pic:blipFill>
                  <pic:spPr bwMode="auto">
                    <a:xfrm>
                      <a:off x="0" y="0"/>
                      <a:ext cx="6764655"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9D8">
        <w:t>Figure</w:t>
      </w:r>
      <w:r>
        <w:t xml:space="preserve"> 8: Shows the error generated when attempting to unit test the Sorting algorithm</w:t>
      </w:r>
    </w:p>
    <w:p w14:paraId="285B1BFB" w14:textId="77777777" w:rsidR="00DD65DC" w:rsidRDefault="00DD65DC" w:rsidP="00DD65DC"/>
    <w:p w14:paraId="4C6CD3D7" w14:textId="0668F45B" w:rsidR="00E30A8F" w:rsidRDefault="00DD65DC" w:rsidP="00DD65DC">
      <w:r>
        <w:t xml:space="preserve">Figure </w:t>
      </w:r>
      <w:r>
        <w:t>9</w:t>
      </w:r>
      <w:r>
        <w:t>: Shows the error generated when attempting to unit test the S</w:t>
      </w:r>
      <w:r>
        <w:t xml:space="preserve">earching </w:t>
      </w:r>
      <w:r>
        <w:t>algorithm</w:t>
      </w:r>
    </w:p>
    <w:p w14:paraId="05E98947" w14:textId="2BDA92C8" w:rsidR="00A019D8" w:rsidRDefault="00A019D8" w:rsidP="006D7B68">
      <w:pPr>
        <w:pStyle w:val="Heading1"/>
      </w:pPr>
      <w:r>
        <w:br w:type="page"/>
      </w:r>
    </w:p>
    <w:p w14:paraId="68D9C756" w14:textId="2E86D6C1" w:rsidR="006D7B68" w:rsidRDefault="00E30A8F" w:rsidP="006D7B68">
      <w:pPr>
        <w:pStyle w:val="Heading1"/>
      </w:pPr>
      <w:bookmarkStart w:id="94" w:name="_Toc38825454"/>
      <w:r>
        <w:lastRenderedPageBreak/>
        <w:t>10 Conclusion</w:t>
      </w:r>
      <w:bookmarkEnd w:id="94"/>
    </w:p>
    <w:p w14:paraId="5E5B7E30" w14:textId="1C1B0611" w:rsidR="004E09D5" w:rsidRDefault="00E30A8F" w:rsidP="004E09D5">
      <w:r>
        <w:t>SWOT analysis of the developed software, reflection on Professional, Social, Ethical, and Legal aspects, reflections on possible improvements)</w:t>
      </w:r>
      <w:r w:rsidR="004E09D5">
        <w:t>.</w:t>
      </w:r>
    </w:p>
    <w:p w14:paraId="58A9B0E3" w14:textId="77777777" w:rsidR="008E52CD" w:rsidRDefault="004E09D5" w:rsidP="004E09D5">
      <w:r>
        <w:t xml:space="preserve">In conclusion </w:t>
      </w:r>
      <w:r w:rsidR="0093011C">
        <w:t xml:space="preserve">the student has successfully </w:t>
      </w:r>
      <w:r w:rsidR="0066450D">
        <w:t xml:space="preserve">delivered and implemented the ‘Football Data Store’ Android mobile application </w:t>
      </w:r>
      <w:r w:rsidR="00BF0037">
        <w:t>proposed at the beginning of the semester</w:t>
      </w:r>
      <w:r w:rsidR="00B42DB8">
        <w:t xml:space="preserve">, which fulfils the minimum viable product (MVP) because the </w:t>
      </w:r>
      <w:r w:rsidR="00E8444D">
        <w:t>app uses data structures and adopt</w:t>
      </w:r>
      <w:r w:rsidR="00445EF0">
        <w:t xml:space="preserve">s </w:t>
      </w:r>
      <w:r w:rsidR="00E8444D">
        <w:t>a sorting ad searching algorithm</w:t>
      </w:r>
      <w:r w:rsidR="00467180">
        <w:t xml:space="preserve">. Furthermore, the app delivered </w:t>
      </w:r>
      <w:r w:rsidR="001B7E98">
        <w:t xml:space="preserve">is </w:t>
      </w:r>
      <w:r w:rsidR="00467180">
        <w:t xml:space="preserve">user friendly and has </w:t>
      </w:r>
      <w:r w:rsidR="001B7E98">
        <w:t>a logically navigation through the app pages.</w:t>
      </w:r>
      <w:r w:rsidR="003763EF">
        <w:t xml:space="preserve"> In addition, the student has been able to successfully int</w:t>
      </w:r>
      <w:r w:rsidR="002B01F0">
        <w:t xml:space="preserve">egrate Firebase Authentication for registration, </w:t>
      </w:r>
      <w:r w:rsidR="00677C98">
        <w:t>login,</w:t>
      </w:r>
      <w:r w:rsidR="002B01F0">
        <w:t xml:space="preserve"> and logout</w:t>
      </w:r>
      <w:r w:rsidR="00A11894">
        <w:t xml:space="preserve"> which will </w:t>
      </w:r>
      <w:r w:rsidR="00ED4A71">
        <w:t xml:space="preserve">help provide security and protect user data in future versions of the mobile app when </w:t>
      </w:r>
      <w:r w:rsidR="006E7F60">
        <w:t>dummy data is no longer used.</w:t>
      </w:r>
    </w:p>
    <w:p w14:paraId="334F7D48" w14:textId="77777777" w:rsidR="00652A56" w:rsidRDefault="008E52CD" w:rsidP="004E09D5">
      <w:r>
        <w:t xml:space="preserve">In reflection the adopted </w:t>
      </w:r>
      <w:r w:rsidR="00E933A0">
        <w:t xml:space="preserve">Rapid </w:t>
      </w:r>
      <w:r w:rsidR="008A5393">
        <w:t xml:space="preserve">Application Development method allowed the student to plan </w:t>
      </w:r>
      <w:r w:rsidR="00FC6D1F">
        <w:t xml:space="preserve">and manage the implementation of the app effectively, as </w:t>
      </w:r>
      <w:r w:rsidR="00662118">
        <w:t>the business modelling, data modelling and process modelling processes where completed before any code was written</w:t>
      </w:r>
      <w:r w:rsidR="003B7323">
        <w:t xml:space="preserve">, these process ensured the user requirements, </w:t>
      </w:r>
      <w:r w:rsidR="001B1DE8">
        <w:t>data structure and sort and search algo</w:t>
      </w:r>
      <w:r w:rsidR="00220AE8">
        <w:t xml:space="preserve">rithms were identified, and </w:t>
      </w:r>
      <w:r w:rsidR="008D5D20">
        <w:t>UML diagrams were complete</w:t>
      </w:r>
      <w:r w:rsidR="00C9513E">
        <w:t>. This made the implementation of the app more manageable</w:t>
      </w:r>
      <w:r w:rsidR="008250B0">
        <w:t xml:space="preserve">. However, </w:t>
      </w:r>
      <w:r w:rsidR="00260BFC">
        <w:t xml:space="preserve">the student did face </w:t>
      </w:r>
      <w:r w:rsidR="00CF4D97">
        <w:t>several</w:t>
      </w:r>
      <w:r w:rsidR="00260BFC">
        <w:t xml:space="preserve"> challenges </w:t>
      </w:r>
      <w:r w:rsidR="00CF4D97">
        <w:t>during the implementation process</w:t>
      </w:r>
      <w:r w:rsidR="00A56B8C">
        <w:t xml:space="preserve"> as the student struggled when attempting to implement the Tree data structure</w:t>
      </w:r>
      <w:r w:rsidR="000A7138">
        <w:t xml:space="preserve">, as a result the user had to implement the </w:t>
      </w:r>
      <w:r w:rsidR="00060D8E">
        <w:t xml:space="preserve">Array data structure. The reason why the student struggled to implement the </w:t>
      </w:r>
      <w:r w:rsidR="004A4095">
        <w:t xml:space="preserve">Tree data structure for the app was because there was not a lot of </w:t>
      </w:r>
      <w:r w:rsidR="000F1AFE">
        <w:t>tutorials or documentation for implementing a Tree data structure in</w:t>
      </w:r>
      <w:r w:rsidR="00374989">
        <w:t>to an Android</w:t>
      </w:r>
      <w:r w:rsidR="008243BE">
        <w:t xml:space="preserve"> app</w:t>
      </w:r>
      <w:r w:rsidR="00374989">
        <w:t>, but there was a lot more information on using the Array data structure</w:t>
      </w:r>
      <w:r w:rsidR="008243BE">
        <w:t>s</w:t>
      </w:r>
      <w:r w:rsidR="00374989">
        <w:t>.</w:t>
      </w:r>
      <w:r w:rsidR="002F419F">
        <w:t xml:space="preserve"> </w:t>
      </w:r>
    </w:p>
    <w:p w14:paraId="34785145" w14:textId="77777777" w:rsidR="00F447BF" w:rsidRDefault="002F419F" w:rsidP="004E09D5">
      <w:r>
        <w:t>Further</w:t>
      </w:r>
      <w:r w:rsidR="00486FEE">
        <w:t xml:space="preserve">more, the student </w:t>
      </w:r>
      <w:r w:rsidR="00D8163E">
        <w:t xml:space="preserve">also </w:t>
      </w:r>
      <w:r w:rsidR="00652A56">
        <w:t>struggled to implement the proposed Quick sort algorithm</w:t>
      </w:r>
      <w:r w:rsidR="00D8163E">
        <w:t xml:space="preserve"> because this is </w:t>
      </w:r>
      <w:r w:rsidR="00585D1A">
        <w:t xml:space="preserve">a </w:t>
      </w:r>
      <w:r w:rsidR="00EB413C">
        <w:t xml:space="preserve">complex sorting algorithm. To execute the </w:t>
      </w:r>
      <w:r w:rsidR="00C01CC0">
        <w:t xml:space="preserve">sorting of the Player and the Team data the student adopted the </w:t>
      </w:r>
      <w:r w:rsidR="002A0F19">
        <w:t>quadratic sorting algorithm called the Bubble sort</w:t>
      </w:r>
      <w:r w:rsidR="006B170B">
        <w:t>, which is a less complex sorting algorithm but the speed and effectiv</w:t>
      </w:r>
      <w:r w:rsidR="00EA4EEC">
        <w:t xml:space="preserve">eness of the sorting execution in the implemented app is </w:t>
      </w:r>
      <w:r w:rsidR="00C033C4">
        <w:t xml:space="preserve">not impacted by the adoption of a less complex sorting algorithm because the student is not sorting </w:t>
      </w:r>
      <w:r w:rsidR="00F447BF">
        <w:t>huge amounts of data.</w:t>
      </w:r>
    </w:p>
    <w:p w14:paraId="0B3EAA3F" w14:textId="27BE4757" w:rsidR="00A22453" w:rsidRDefault="0073385E" w:rsidP="0073385E">
      <w:pPr>
        <w:spacing w:after="480" w:line="276" w:lineRule="auto"/>
        <w:jc w:val="both"/>
        <w:rPr>
          <w:rStyle w:val="Hyperlink"/>
          <w:color w:val="auto"/>
          <w:u w:val="none"/>
        </w:rPr>
      </w:pPr>
      <w:r>
        <w:rPr>
          <w:rStyle w:val="Hyperlink"/>
          <w:color w:val="auto"/>
          <w:u w:val="none"/>
        </w:rPr>
        <w:t>The major ethical consideration for this project was data and what kind of data</w:t>
      </w:r>
      <w:r w:rsidR="00F20A63">
        <w:rPr>
          <w:rStyle w:val="Hyperlink"/>
          <w:color w:val="auto"/>
          <w:u w:val="none"/>
        </w:rPr>
        <w:t xml:space="preserve"> </w:t>
      </w:r>
      <w:r>
        <w:rPr>
          <w:rStyle w:val="Hyperlink"/>
          <w:color w:val="auto"/>
          <w:u w:val="none"/>
        </w:rPr>
        <w:t>the student use</w:t>
      </w:r>
      <w:r w:rsidR="00F20A63">
        <w:rPr>
          <w:rStyle w:val="Hyperlink"/>
          <w:color w:val="auto"/>
          <w:u w:val="none"/>
        </w:rPr>
        <w:t xml:space="preserve">d </w:t>
      </w:r>
      <w:r>
        <w:rPr>
          <w:rStyle w:val="Hyperlink"/>
          <w:color w:val="auto"/>
          <w:u w:val="none"/>
        </w:rPr>
        <w:t>for populating the Teams and Players tables. To protect actual Teams and Players data and statistics, for th</w:t>
      </w:r>
      <w:r w:rsidR="00F20A63">
        <w:rPr>
          <w:rStyle w:val="Hyperlink"/>
          <w:color w:val="auto"/>
          <w:u w:val="none"/>
        </w:rPr>
        <w:t>e</w:t>
      </w:r>
      <w:r>
        <w:rPr>
          <w:rStyle w:val="Hyperlink"/>
          <w:color w:val="auto"/>
          <w:u w:val="none"/>
        </w:rPr>
        <w:t xml:space="preserve"> project </w:t>
      </w:r>
      <w:r w:rsidR="00F20A63">
        <w:rPr>
          <w:rStyle w:val="Hyperlink"/>
          <w:color w:val="auto"/>
          <w:u w:val="none"/>
        </w:rPr>
        <w:t>the student used</w:t>
      </w:r>
      <w:r>
        <w:rPr>
          <w:rStyle w:val="Hyperlink"/>
          <w:color w:val="auto"/>
          <w:u w:val="none"/>
        </w:rPr>
        <w:t xml:space="preserve"> mock data of fictional Teams and Players, which do</w:t>
      </w:r>
      <w:r w:rsidR="00A22453">
        <w:rPr>
          <w:rStyle w:val="Hyperlink"/>
          <w:color w:val="auto"/>
          <w:u w:val="none"/>
        </w:rPr>
        <w:t xml:space="preserve"> </w:t>
      </w:r>
      <w:r>
        <w:rPr>
          <w:rStyle w:val="Hyperlink"/>
          <w:color w:val="auto"/>
          <w:u w:val="none"/>
        </w:rPr>
        <w:t>n</w:t>
      </w:r>
      <w:r w:rsidR="00A22453">
        <w:rPr>
          <w:rStyle w:val="Hyperlink"/>
          <w:color w:val="auto"/>
          <w:u w:val="none"/>
        </w:rPr>
        <w:t>o</w:t>
      </w:r>
      <w:r>
        <w:rPr>
          <w:rStyle w:val="Hyperlink"/>
          <w:color w:val="auto"/>
          <w:u w:val="none"/>
        </w:rPr>
        <w:t>t exist. This is one of the measures taken to protect users of the app. Furthermore, to protect data and users this Android app will not be distributed to the public or be available for download on the Google Play store. Instead this app is only for academic purposes and will only be tested and used by the Developer and Lecturer.</w:t>
      </w:r>
    </w:p>
    <w:p w14:paraId="49C398A4" w14:textId="03FA9541" w:rsidR="0053707F" w:rsidRDefault="0053707F" w:rsidP="0073385E">
      <w:pPr>
        <w:spacing w:after="480" w:line="276" w:lineRule="auto"/>
        <w:jc w:val="both"/>
        <w:rPr>
          <w:rStyle w:val="Hyperlink"/>
          <w:color w:val="auto"/>
          <w:u w:val="none"/>
        </w:rPr>
      </w:pPr>
      <w:r>
        <w:rPr>
          <w:rStyle w:val="Hyperlink"/>
          <w:color w:val="auto"/>
          <w:u w:val="none"/>
        </w:rPr>
        <w:t xml:space="preserve">To help improve the </w:t>
      </w:r>
      <w:r w:rsidR="00CA21D3">
        <w:rPr>
          <w:rStyle w:val="Hyperlink"/>
          <w:color w:val="auto"/>
          <w:u w:val="none"/>
        </w:rPr>
        <w:t xml:space="preserve">implementation of the Android mobile app, the student would </w:t>
      </w:r>
      <w:r w:rsidR="00CC4AAF">
        <w:rPr>
          <w:rStyle w:val="Hyperlink"/>
          <w:color w:val="auto"/>
          <w:u w:val="none"/>
        </w:rPr>
        <w:t xml:space="preserve">have liked to handle better or fix the issue currently </w:t>
      </w:r>
      <w:r w:rsidR="00B45BE4">
        <w:rPr>
          <w:rStyle w:val="Hyperlink"/>
          <w:color w:val="auto"/>
          <w:u w:val="none"/>
        </w:rPr>
        <w:t xml:space="preserve">presented in the Teams and Players </w:t>
      </w:r>
      <w:r w:rsidR="00E129DA">
        <w:rPr>
          <w:rStyle w:val="Hyperlink"/>
          <w:color w:val="auto"/>
          <w:u w:val="none"/>
        </w:rPr>
        <w:t xml:space="preserve">search pages, when the user enters a input between two valid </w:t>
      </w:r>
      <w:r w:rsidR="00BB6EC6">
        <w:rPr>
          <w:rStyle w:val="Hyperlink"/>
          <w:color w:val="auto"/>
          <w:u w:val="none"/>
        </w:rPr>
        <w:t xml:space="preserve">elements in the array or list.  Furthermore, for this implementation the student would have liked to have implemented the functionality to add, edit and delete </w:t>
      </w:r>
      <w:r w:rsidR="00D83230">
        <w:rPr>
          <w:rStyle w:val="Hyperlink"/>
          <w:color w:val="auto"/>
          <w:u w:val="none"/>
        </w:rPr>
        <w:t xml:space="preserve">Teams and Players data. However, the delivered </w:t>
      </w:r>
      <w:r w:rsidR="004F3EF9">
        <w:rPr>
          <w:rStyle w:val="Hyperlink"/>
          <w:color w:val="auto"/>
          <w:u w:val="none"/>
        </w:rPr>
        <w:t>software performs the minimum functionality and use</w:t>
      </w:r>
      <w:r w:rsidR="00120507">
        <w:rPr>
          <w:rStyle w:val="Hyperlink"/>
          <w:color w:val="auto"/>
          <w:u w:val="none"/>
        </w:rPr>
        <w:t>s</w:t>
      </w:r>
      <w:r w:rsidR="004F3EF9">
        <w:rPr>
          <w:rStyle w:val="Hyperlink"/>
          <w:color w:val="auto"/>
          <w:u w:val="none"/>
        </w:rPr>
        <w:t xml:space="preserve"> data s</w:t>
      </w:r>
      <w:r w:rsidR="00120507">
        <w:rPr>
          <w:rStyle w:val="Hyperlink"/>
          <w:color w:val="auto"/>
          <w:u w:val="none"/>
        </w:rPr>
        <w:t>tructures, sorting and searching algorithms.</w:t>
      </w:r>
    </w:p>
    <w:p w14:paraId="6109A662" w14:textId="77777777" w:rsidR="00120507" w:rsidRDefault="00120507" w:rsidP="00F447BF">
      <w:pPr>
        <w:pStyle w:val="Heading2"/>
        <w:rPr>
          <w:rStyle w:val="Hyperlink"/>
          <w:color w:val="2F5496" w:themeColor="accent1" w:themeShade="BF"/>
          <w:u w:val="none"/>
        </w:rPr>
      </w:pPr>
      <w:r>
        <w:rPr>
          <w:rStyle w:val="Hyperlink"/>
          <w:color w:val="2F5496" w:themeColor="accent1" w:themeShade="BF"/>
          <w:u w:val="none"/>
        </w:rPr>
        <w:br w:type="page"/>
      </w:r>
    </w:p>
    <w:p w14:paraId="63619BFF" w14:textId="1DC671D4" w:rsidR="00324907" w:rsidRDefault="00254726" w:rsidP="00F447BF">
      <w:pPr>
        <w:pStyle w:val="Heading2"/>
        <w:rPr>
          <w:rStyle w:val="Hyperlink"/>
          <w:color w:val="2F5496" w:themeColor="accent1" w:themeShade="BF"/>
          <w:u w:val="none"/>
        </w:rPr>
      </w:pPr>
      <w:bookmarkStart w:id="95" w:name="_Toc38825455"/>
      <w:r>
        <w:rPr>
          <w:rStyle w:val="Hyperlink"/>
          <w:color w:val="2F5496" w:themeColor="accent1" w:themeShade="BF"/>
          <w:u w:val="none"/>
        </w:rPr>
        <w:lastRenderedPageBreak/>
        <w:t xml:space="preserve">10.1 </w:t>
      </w:r>
      <w:r w:rsidR="00F447BF">
        <w:rPr>
          <w:rStyle w:val="Hyperlink"/>
          <w:color w:val="2F5496" w:themeColor="accent1" w:themeShade="BF"/>
          <w:u w:val="none"/>
        </w:rPr>
        <w:t>SWOT An</w:t>
      </w:r>
      <w:r>
        <w:rPr>
          <w:rStyle w:val="Hyperlink"/>
          <w:color w:val="2F5496" w:themeColor="accent1" w:themeShade="BF"/>
          <w:u w:val="none"/>
        </w:rPr>
        <w:t>alysis of Implemented app</w:t>
      </w:r>
      <w:bookmarkEnd w:id="95"/>
    </w:p>
    <w:p w14:paraId="79CA5A7D" w14:textId="2A7271D9" w:rsidR="006131C7" w:rsidRDefault="006131C7" w:rsidP="00324907">
      <w:pPr>
        <w:rPr>
          <w:rStyle w:val="Hyperlink"/>
          <w:color w:val="auto"/>
        </w:rPr>
      </w:pPr>
      <w:r w:rsidRPr="006131C7">
        <w:rPr>
          <w:rStyle w:val="Hyperlink"/>
          <w:color w:val="auto"/>
        </w:rPr>
        <w:t xml:space="preserve">Strengths </w:t>
      </w:r>
    </w:p>
    <w:p w14:paraId="03865EA3" w14:textId="1AAD959F" w:rsidR="00CC5750" w:rsidRDefault="00985477" w:rsidP="002345A7">
      <w:pPr>
        <w:pStyle w:val="ListParagraph"/>
        <w:numPr>
          <w:ilvl w:val="0"/>
          <w:numId w:val="15"/>
        </w:numPr>
        <w:rPr>
          <w:rStyle w:val="Hyperlink"/>
          <w:color w:val="auto"/>
          <w:u w:val="none"/>
        </w:rPr>
      </w:pPr>
      <w:r w:rsidRPr="00985477">
        <w:rPr>
          <w:rStyle w:val="Hyperlink"/>
          <w:color w:val="auto"/>
          <w:u w:val="none"/>
        </w:rPr>
        <w:t xml:space="preserve">Firebase </w:t>
      </w:r>
      <w:r>
        <w:rPr>
          <w:rStyle w:val="Hyperlink"/>
          <w:color w:val="auto"/>
          <w:u w:val="none"/>
        </w:rPr>
        <w:t xml:space="preserve">Authentication is built into the app </w:t>
      </w:r>
      <w:r w:rsidR="00AE7482">
        <w:rPr>
          <w:rStyle w:val="Hyperlink"/>
          <w:color w:val="auto"/>
          <w:u w:val="none"/>
        </w:rPr>
        <w:t>which provides security and control of access to the app and data</w:t>
      </w:r>
    </w:p>
    <w:p w14:paraId="1051BB6C" w14:textId="3B623E13" w:rsidR="000B7577" w:rsidRDefault="000B7577" w:rsidP="002345A7">
      <w:pPr>
        <w:pStyle w:val="ListParagraph"/>
        <w:numPr>
          <w:ilvl w:val="0"/>
          <w:numId w:val="15"/>
        </w:numPr>
        <w:rPr>
          <w:rStyle w:val="Hyperlink"/>
          <w:color w:val="auto"/>
          <w:u w:val="none"/>
        </w:rPr>
      </w:pPr>
      <w:r>
        <w:rPr>
          <w:rStyle w:val="Hyperlink"/>
          <w:color w:val="auto"/>
          <w:u w:val="none"/>
        </w:rPr>
        <w:t xml:space="preserve">The app adopts a binary search algorithm for searching the </w:t>
      </w:r>
      <w:r w:rsidR="004F38DB">
        <w:rPr>
          <w:rStyle w:val="Hyperlink"/>
          <w:color w:val="auto"/>
          <w:u w:val="none"/>
        </w:rPr>
        <w:t>Team and Player data</w:t>
      </w:r>
    </w:p>
    <w:p w14:paraId="42F4433B" w14:textId="06F3B63F" w:rsidR="004F38DB" w:rsidRPr="00985477" w:rsidRDefault="004F38DB" w:rsidP="002345A7">
      <w:pPr>
        <w:pStyle w:val="ListParagraph"/>
        <w:numPr>
          <w:ilvl w:val="0"/>
          <w:numId w:val="15"/>
        </w:numPr>
        <w:rPr>
          <w:rStyle w:val="Hyperlink"/>
          <w:color w:val="auto"/>
          <w:u w:val="none"/>
        </w:rPr>
      </w:pPr>
      <w:r>
        <w:rPr>
          <w:rStyle w:val="Hyperlink"/>
          <w:color w:val="auto"/>
          <w:u w:val="none"/>
        </w:rPr>
        <w:t>The app adopts a Bubble sort algorithm for sorting the Team and Player data</w:t>
      </w:r>
    </w:p>
    <w:p w14:paraId="2A876FBD" w14:textId="4EA33639" w:rsidR="006131C7" w:rsidRDefault="006131C7" w:rsidP="00324907">
      <w:pPr>
        <w:rPr>
          <w:rStyle w:val="Hyperlink"/>
          <w:color w:val="auto"/>
        </w:rPr>
      </w:pPr>
      <w:r>
        <w:rPr>
          <w:rStyle w:val="Hyperlink"/>
          <w:color w:val="auto"/>
        </w:rPr>
        <w:t>Weaknesses</w:t>
      </w:r>
    </w:p>
    <w:p w14:paraId="66641068" w14:textId="5A023CC1" w:rsidR="004F38DB" w:rsidRPr="00062B71" w:rsidRDefault="00062B71" w:rsidP="004F38DB">
      <w:pPr>
        <w:pStyle w:val="ListParagraph"/>
        <w:numPr>
          <w:ilvl w:val="0"/>
          <w:numId w:val="16"/>
        </w:numPr>
        <w:rPr>
          <w:rStyle w:val="Hyperlink"/>
          <w:color w:val="auto"/>
        </w:rPr>
      </w:pPr>
      <w:r>
        <w:rPr>
          <w:rStyle w:val="Hyperlink"/>
          <w:color w:val="auto"/>
          <w:u w:val="none"/>
        </w:rPr>
        <w:t>Currently</w:t>
      </w:r>
      <w:r w:rsidR="00043FDA">
        <w:rPr>
          <w:rStyle w:val="Hyperlink"/>
          <w:color w:val="auto"/>
          <w:u w:val="none"/>
        </w:rPr>
        <w:t xml:space="preserve"> the </w:t>
      </w:r>
      <w:r>
        <w:rPr>
          <w:rStyle w:val="Hyperlink"/>
          <w:color w:val="auto"/>
          <w:u w:val="none"/>
        </w:rPr>
        <w:t>user can only search Team data by number of points</w:t>
      </w:r>
    </w:p>
    <w:p w14:paraId="33DE6CA4" w14:textId="73DEEA36" w:rsidR="00062B71" w:rsidRPr="001E351B" w:rsidRDefault="00062B71" w:rsidP="004F38DB">
      <w:pPr>
        <w:pStyle w:val="ListParagraph"/>
        <w:numPr>
          <w:ilvl w:val="0"/>
          <w:numId w:val="16"/>
        </w:numPr>
        <w:rPr>
          <w:rStyle w:val="Hyperlink"/>
          <w:color w:val="auto"/>
        </w:rPr>
      </w:pPr>
      <w:r>
        <w:rPr>
          <w:rStyle w:val="Hyperlink"/>
          <w:color w:val="auto"/>
          <w:u w:val="none"/>
        </w:rPr>
        <w:t>Current</w:t>
      </w:r>
      <w:r w:rsidR="001E351B">
        <w:rPr>
          <w:rStyle w:val="Hyperlink"/>
          <w:color w:val="auto"/>
          <w:u w:val="none"/>
        </w:rPr>
        <w:t>ly the user can only search Player data by number of goals</w:t>
      </w:r>
    </w:p>
    <w:p w14:paraId="49CC03F1" w14:textId="144B1DA4" w:rsidR="001E351B" w:rsidRPr="004F38DB" w:rsidRDefault="001E351B" w:rsidP="004F38DB">
      <w:pPr>
        <w:pStyle w:val="ListParagraph"/>
        <w:numPr>
          <w:ilvl w:val="0"/>
          <w:numId w:val="16"/>
        </w:numPr>
        <w:rPr>
          <w:rStyle w:val="Hyperlink"/>
          <w:color w:val="auto"/>
        </w:rPr>
      </w:pPr>
      <w:r>
        <w:rPr>
          <w:rStyle w:val="Hyperlink"/>
          <w:color w:val="auto"/>
          <w:u w:val="none"/>
        </w:rPr>
        <w:t>A medium defect exists in the search pages</w:t>
      </w:r>
    </w:p>
    <w:p w14:paraId="090A5DCB" w14:textId="5D789440" w:rsidR="001E351B" w:rsidRDefault="006131C7" w:rsidP="008B0E90">
      <w:pPr>
        <w:rPr>
          <w:rStyle w:val="Hyperlink"/>
          <w:color w:val="auto"/>
        </w:rPr>
      </w:pPr>
      <w:r>
        <w:rPr>
          <w:rStyle w:val="Hyperlink"/>
          <w:color w:val="auto"/>
        </w:rPr>
        <w:t>Opportunit</w:t>
      </w:r>
      <w:r w:rsidR="00CC5750">
        <w:rPr>
          <w:rStyle w:val="Hyperlink"/>
          <w:color w:val="auto"/>
        </w:rPr>
        <w:t>ies</w:t>
      </w:r>
    </w:p>
    <w:p w14:paraId="75DC3948" w14:textId="6DF2E579" w:rsidR="008B0E90" w:rsidRDefault="008B0E90" w:rsidP="008B0E90">
      <w:pPr>
        <w:pStyle w:val="ListParagraph"/>
        <w:numPr>
          <w:ilvl w:val="0"/>
          <w:numId w:val="18"/>
        </w:numPr>
        <w:rPr>
          <w:rStyle w:val="Hyperlink"/>
          <w:color w:val="auto"/>
          <w:u w:val="none"/>
        </w:rPr>
      </w:pPr>
      <w:r>
        <w:rPr>
          <w:rStyle w:val="Hyperlink"/>
          <w:color w:val="auto"/>
          <w:u w:val="none"/>
        </w:rPr>
        <w:t xml:space="preserve">The </w:t>
      </w:r>
      <w:r w:rsidR="007B57D6">
        <w:rPr>
          <w:rStyle w:val="Hyperlink"/>
          <w:color w:val="auto"/>
          <w:u w:val="none"/>
        </w:rPr>
        <w:t>developer could add the functionality to add new teams and player to the data</w:t>
      </w:r>
    </w:p>
    <w:p w14:paraId="1A5A3E1B" w14:textId="67AEDDFD" w:rsidR="003341B6" w:rsidRDefault="003341B6" w:rsidP="008B0E90">
      <w:pPr>
        <w:pStyle w:val="ListParagraph"/>
        <w:numPr>
          <w:ilvl w:val="0"/>
          <w:numId w:val="18"/>
        </w:numPr>
        <w:rPr>
          <w:rStyle w:val="Hyperlink"/>
          <w:color w:val="auto"/>
          <w:u w:val="none"/>
        </w:rPr>
      </w:pPr>
      <w:r>
        <w:rPr>
          <w:rStyle w:val="Hyperlink"/>
          <w:color w:val="auto"/>
          <w:u w:val="none"/>
        </w:rPr>
        <w:t>The developer could add the functionality to edit teams</w:t>
      </w:r>
      <w:r w:rsidR="00B77FC8">
        <w:rPr>
          <w:rStyle w:val="Hyperlink"/>
          <w:color w:val="auto"/>
          <w:u w:val="none"/>
        </w:rPr>
        <w:t xml:space="preserve"> and players data</w:t>
      </w:r>
    </w:p>
    <w:p w14:paraId="3A871E6F" w14:textId="61A5AD2F" w:rsidR="00B77FC8" w:rsidRPr="00B77FC8" w:rsidRDefault="00B77FC8" w:rsidP="00B77FC8">
      <w:pPr>
        <w:pStyle w:val="ListParagraph"/>
        <w:numPr>
          <w:ilvl w:val="0"/>
          <w:numId w:val="18"/>
        </w:numPr>
        <w:rPr>
          <w:rStyle w:val="Hyperlink"/>
          <w:color w:val="auto"/>
          <w:u w:val="none"/>
        </w:rPr>
      </w:pPr>
      <w:r>
        <w:rPr>
          <w:rStyle w:val="Hyperlink"/>
          <w:color w:val="auto"/>
          <w:u w:val="none"/>
        </w:rPr>
        <w:t>The developer could add the functionality to delete teams and players data</w:t>
      </w:r>
    </w:p>
    <w:p w14:paraId="43BFC811" w14:textId="1EC67B5E" w:rsidR="00B77FC8" w:rsidRDefault="00CC5750" w:rsidP="00324907">
      <w:pPr>
        <w:rPr>
          <w:rStyle w:val="Hyperlink"/>
          <w:color w:val="auto"/>
        </w:rPr>
      </w:pPr>
      <w:r>
        <w:rPr>
          <w:rStyle w:val="Hyperlink"/>
          <w:color w:val="auto"/>
        </w:rPr>
        <w:t>Threats</w:t>
      </w:r>
    </w:p>
    <w:p w14:paraId="3F77886F" w14:textId="62F58797" w:rsidR="00B77FC8" w:rsidRPr="0036431E" w:rsidRDefault="00D227D9" w:rsidP="00B77FC8">
      <w:pPr>
        <w:pStyle w:val="ListParagraph"/>
        <w:numPr>
          <w:ilvl w:val="0"/>
          <w:numId w:val="20"/>
        </w:numPr>
        <w:rPr>
          <w:rStyle w:val="Hyperlink"/>
          <w:color w:val="auto"/>
        </w:rPr>
      </w:pPr>
      <w:r>
        <w:rPr>
          <w:rStyle w:val="Hyperlink"/>
          <w:color w:val="auto"/>
          <w:u w:val="none"/>
        </w:rPr>
        <w:t>Potential security</w:t>
      </w:r>
      <w:r w:rsidR="00E578AF">
        <w:rPr>
          <w:rStyle w:val="Hyperlink"/>
          <w:color w:val="auto"/>
          <w:u w:val="none"/>
        </w:rPr>
        <w:t xml:space="preserve"> threats</w:t>
      </w:r>
      <w:r w:rsidR="0036431E">
        <w:rPr>
          <w:rStyle w:val="Hyperlink"/>
          <w:color w:val="auto"/>
          <w:u w:val="none"/>
        </w:rPr>
        <w:t>, however, this is reduced by having registration and login functionality</w:t>
      </w:r>
    </w:p>
    <w:p w14:paraId="005F8C38" w14:textId="0F92BDDF" w:rsidR="0036431E" w:rsidRPr="00B77FC8" w:rsidRDefault="000702D3" w:rsidP="00B77FC8">
      <w:pPr>
        <w:pStyle w:val="ListParagraph"/>
        <w:numPr>
          <w:ilvl w:val="0"/>
          <w:numId w:val="20"/>
        </w:numPr>
        <w:rPr>
          <w:rStyle w:val="Hyperlink"/>
          <w:color w:val="auto"/>
        </w:rPr>
      </w:pPr>
      <w:r>
        <w:rPr>
          <w:rStyle w:val="Hyperlink"/>
          <w:color w:val="auto"/>
          <w:u w:val="none"/>
        </w:rPr>
        <w:t>Potential data issues if the app used real data, however, the app currently only uses dummy data</w:t>
      </w:r>
    </w:p>
    <w:p w14:paraId="000B82CA" w14:textId="76B61E92" w:rsidR="000155B3" w:rsidRPr="00B77FC8" w:rsidRDefault="000155B3" w:rsidP="00B77FC8">
      <w:pPr>
        <w:pStyle w:val="ListParagraph"/>
        <w:numPr>
          <w:ilvl w:val="0"/>
          <w:numId w:val="19"/>
        </w:numPr>
        <w:rPr>
          <w:rStyle w:val="Hyperlink"/>
          <w:color w:val="auto"/>
        </w:rPr>
      </w:pPr>
      <w:r w:rsidRPr="00B77FC8">
        <w:rPr>
          <w:rStyle w:val="Hyperlink"/>
          <w:color w:val="2F5496" w:themeColor="accent1" w:themeShade="BF"/>
        </w:rPr>
        <w:br w:type="page"/>
      </w:r>
    </w:p>
    <w:p w14:paraId="10A83729" w14:textId="6F550458" w:rsidR="000B6909" w:rsidRPr="0010523A" w:rsidRDefault="00C32ACB" w:rsidP="00B87625">
      <w:pPr>
        <w:pStyle w:val="Heading1"/>
        <w:rPr>
          <w:color w:val="auto"/>
          <w:sz w:val="24"/>
          <w:szCs w:val="24"/>
          <w:u w:val="single"/>
        </w:rPr>
      </w:pPr>
      <w:bookmarkStart w:id="96" w:name="_Toc38825456"/>
      <w:r>
        <w:rPr>
          <w:rStyle w:val="Hyperlink"/>
          <w:color w:val="2F5496" w:themeColor="accent1" w:themeShade="BF"/>
          <w:u w:val="none"/>
        </w:rPr>
        <w:lastRenderedPageBreak/>
        <w:t>1</w:t>
      </w:r>
      <w:r w:rsidR="00E30A8F">
        <w:rPr>
          <w:rStyle w:val="Hyperlink"/>
          <w:color w:val="2F5496" w:themeColor="accent1" w:themeShade="BF"/>
          <w:u w:val="none"/>
        </w:rPr>
        <w:t>1</w:t>
      </w:r>
      <w:r w:rsidR="004C4AEB">
        <w:rPr>
          <w:rStyle w:val="Hyperlink"/>
          <w:color w:val="2F5496" w:themeColor="accent1" w:themeShade="BF"/>
          <w:u w:val="none"/>
        </w:rPr>
        <w:t xml:space="preserve"> </w:t>
      </w:r>
      <w:r w:rsidR="00B8336A" w:rsidRPr="00E0117D">
        <w:rPr>
          <w:rStyle w:val="Hyperlink"/>
          <w:color w:val="2F5496" w:themeColor="accent1" w:themeShade="BF"/>
          <w:u w:val="none"/>
        </w:rPr>
        <w:t>References</w:t>
      </w:r>
      <w:bookmarkEnd w:id="96"/>
    </w:p>
    <w:p w14:paraId="2058CDD4" w14:textId="77777777" w:rsidR="000B6909" w:rsidRPr="00963886" w:rsidRDefault="000B6909" w:rsidP="000B6909">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C++, S., B., J. and York, M. (2020). </w:t>
      </w:r>
      <w:r w:rsidRPr="00963886">
        <w:rPr>
          <w:rFonts w:asciiTheme="minorHAnsi" w:hAnsiTheme="minorHAnsi" w:cstheme="minorHAnsi"/>
          <w:i/>
          <w:iCs/>
          <w:color w:val="000000"/>
        </w:rPr>
        <w:t>Simple comparison of sorting algorithms in C++</w:t>
      </w:r>
      <w:r w:rsidRPr="00963886">
        <w:rPr>
          <w:rFonts w:asciiTheme="minorHAnsi" w:hAnsiTheme="minorHAnsi" w:cstheme="minorHAnsi"/>
          <w:color w:val="000000"/>
        </w:rPr>
        <w:t>. [online] Code Review Stack Exchange. Available at: https://codereview.stackexchange.com/questions/87085/simple-comparison-of-sorting-algorithms-in-c [Accessed 10 Feb. 2020].</w:t>
      </w:r>
    </w:p>
    <w:p w14:paraId="09DCFEC2" w14:textId="77777777" w:rsidR="000B6909" w:rsidRPr="00963886" w:rsidRDefault="000B6909" w:rsidP="000B6909">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GeeksforGeeks. (2020). </w:t>
      </w:r>
      <w:r w:rsidRPr="00963886">
        <w:rPr>
          <w:rFonts w:asciiTheme="minorHAnsi" w:hAnsiTheme="minorHAnsi" w:cstheme="minorHAnsi"/>
          <w:i/>
          <w:iCs/>
          <w:color w:val="000000"/>
        </w:rPr>
        <w:t>QuickSort - GeeksforGeeks</w:t>
      </w:r>
      <w:r w:rsidRPr="00963886">
        <w:rPr>
          <w:rFonts w:asciiTheme="minorHAnsi" w:hAnsiTheme="minorHAnsi" w:cstheme="minorHAnsi"/>
          <w:color w:val="000000"/>
        </w:rPr>
        <w:t>. [online] Available at: https://www.geeksforgeeks.org/quick-sort/ [Accessed 12 Feb. 2020].</w:t>
      </w:r>
    </w:p>
    <w:p w14:paraId="7E26098D" w14:textId="77777777" w:rsidR="000B6909" w:rsidRPr="00963886" w:rsidRDefault="000B6909" w:rsidP="000B6909">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Guru99.com. (2020). </w:t>
      </w:r>
      <w:r w:rsidRPr="00963886">
        <w:rPr>
          <w:rFonts w:asciiTheme="minorHAnsi" w:hAnsiTheme="minorHAnsi" w:cstheme="minorHAnsi"/>
          <w:i/>
          <w:iCs/>
          <w:color w:val="000000"/>
        </w:rPr>
        <w:t>What is RAD Model? Advantages &amp; Disadvantages</w:t>
      </w:r>
      <w:r w:rsidRPr="00963886">
        <w:rPr>
          <w:rFonts w:asciiTheme="minorHAnsi" w:hAnsiTheme="minorHAnsi" w:cstheme="minorHAnsi"/>
          <w:color w:val="000000"/>
        </w:rPr>
        <w:t>. [online] Available at: https://www.guru99.com/what-is-rad-rapid-software-development-model-advantages-disadvantages.html [Accessed 6 Feb. 2020].</w:t>
      </w:r>
    </w:p>
    <w:p w14:paraId="14496574" w14:textId="77777777" w:rsidR="000B6909" w:rsidRPr="00963886" w:rsidRDefault="000B6909" w:rsidP="000B6909">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McKay, V. (2020). </w:t>
      </w:r>
      <w:r w:rsidRPr="00963886">
        <w:rPr>
          <w:rFonts w:asciiTheme="minorHAnsi" w:hAnsiTheme="minorHAnsi" w:cstheme="minorHAnsi"/>
          <w:i/>
          <w:iCs/>
          <w:color w:val="000000"/>
        </w:rPr>
        <w:t>What is Rapid Application Development? (RAD) | Analysis and Design | FAQ</w:t>
      </w:r>
      <w:r w:rsidRPr="00963886">
        <w:rPr>
          <w:rFonts w:asciiTheme="minorHAnsi" w:hAnsiTheme="minorHAnsi" w:cstheme="minorHAnsi"/>
          <w:color w:val="000000"/>
        </w:rPr>
        <w:t>. [online] Selectbs.com. Available at: http://www.selectbs.com/analysis-and-design/what-is-rapid-application-development [Accessed 6 Feb. 2020].</w:t>
      </w:r>
    </w:p>
    <w:p w14:paraId="5EC5D719" w14:textId="77777777" w:rsidR="000B6909" w:rsidRPr="00963886" w:rsidRDefault="000B6909" w:rsidP="000B6909">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Medium. (2020). </w:t>
      </w:r>
      <w:r w:rsidRPr="00963886">
        <w:rPr>
          <w:rFonts w:asciiTheme="minorHAnsi" w:hAnsiTheme="minorHAnsi" w:cstheme="minorHAnsi"/>
          <w:i/>
          <w:iCs/>
          <w:color w:val="000000"/>
        </w:rPr>
        <w:t>Why RAD is better in the current software development market</w:t>
      </w:r>
      <w:r w:rsidRPr="00963886">
        <w:rPr>
          <w:rFonts w:asciiTheme="minorHAnsi" w:hAnsiTheme="minorHAnsi" w:cstheme="minorHAnsi"/>
          <w:color w:val="000000"/>
        </w:rPr>
        <w:t>. [online] Available at: https://itnext.io/why-rad-is-better-in-the-current-software-development-market-9e101a4b45e2 [Accessed 6 Feb. 2020].</w:t>
      </w:r>
    </w:p>
    <w:p w14:paraId="66D9D09E" w14:textId="77777777" w:rsidR="000B6909" w:rsidRPr="00963886" w:rsidRDefault="000B6909" w:rsidP="000B6909">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Productplan.com. (2020). </w:t>
      </w:r>
      <w:r w:rsidRPr="00963886">
        <w:rPr>
          <w:rFonts w:asciiTheme="minorHAnsi" w:hAnsiTheme="minorHAnsi" w:cstheme="minorHAnsi"/>
          <w:i/>
          <w:iCs/>
          <w:color w:val="000000"/>
        </w:rPr>
        <w:t>What is MoSCoW Prioritization? | Overview of the MoSCoW Method</w:t>
      </w:r>
      <w:r w:rsidRPr="00963886">
        <w:rPr>
          <w:rFonts w:asciiTheme="minorHAnsi" w:hAnsiTheme="minorHAnsi" w:cstheme="minorHAnsi"/>
          <w:color w:val="000000"/>
        </w:rPr>
        <w:t>. [online] Available at: https://www.productplan.com/glossary/moscow-prioritization/ [Accessed 7 Feb. 2020].</w:t>
      </w:r>
    </w:p>
    <w:p w14:paraId="4D2524E0" w14:textId="77777777" w:rsidR="000B6909" w:rsidRPr="00963886" w:rsidRDefault="000B6909" w:rsidP="000B6909">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Sciencing. (2020). </w:t>
      </w:r>
      <w:r w:rsidRPr="00963886">
        <w:rPr>
          <w:rFonts w:asciiTheme="minorHAnsi" w:hAnsiTheme="minorHAnsi" w:cstheme="minorHAnsi"/>
          <w:i/>
          <w:iCs/>
          <w:color w:val="000000"/>
        </w:rPr>
        <w:t>The Advantages &amp; Disadvantages of Sorting Algorithms</w:t>
      </w:r>
      <w:r w:rsidRPr="00963886">
        <w:rPr>
          <w:rFonts w:asciiTheme="minorHAnsi" w:hAnsiTheme="minorHAnsi" w:cstheme="minorHAnsi"/>
          <w:color w:val="000000"/>
        </w:rPr>
        <w:t>. [online] Available at: https://sciencing.com/the-advantages-disadvantages-of-sorting-algorithms-12749529.html [Accessed 11 Feb. 2020].</w:t>
      </w:r>
    </w:p>
    <w:p w14:paraId="2504794C" w14:textId="77777777" w:rsidR="000B6909" w:rsidRPr="00963886" w:rsidRDefault="000B6909" w:rsidP="000B6909">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Software Testing Books. (2020). </w:t>
      </w:r>
      <w:r w:rsidRPr="00963886">
        <w:rPr>
          <w:rFonts w:asciiTheme="minorHAnsi" w:hAnsiTheme="minorHAnsi" w:cstheme="minorHAnsi"/>
          <w:i/>
          <w:iCs/>
          <w:color w:val="000000"/>
        </w:rPr>
        <w:t>What is Rapid Application Development Model (RAD)? Advantages and Disadvantages - Software Testing Books</w:t>
      </w:r>
      <w:r w:rsidRPr="00963886">
        <w:rPr>
          <w:rFonts w:asciiTheme="minorHAnsi" w:hAnsiTheme="minorHAnsi" w:cstheme="minorHAnsi"/>
          <w:color w:val="000000"/>
        </w:rPr>
        <w:t>. [online] Available at: http://softwaretestingbooks.com/rapid-application-development [Accessed 6 Feb. 2020].</w:t>
      </w:r>
    </w:p>
    <w:p w14:paraId="37AE1CDF" w14:textId="77777777" w:rsidR="000B6909" w:rsidRPr="00963886" w:rsidRDefault="000B6909" w:rsidP="000B6909">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Tutorialride.com. (2020). </w:t>
      </w:r>
      <w:r w:rsidRPr="00963886">
        <w:rPr>
          <w:rFonts w:asciiTheme="minorHAnsi" w:hAnsiTheme="minorHAnsi" w:cstheme="minorHAnsi"/>
          <w:i/>
          <w:iCs/>
          <w:color w:val="000000"/>
        </w:rPr>
        <w:t>Trees in Data Structure</w:t>
      </w:r>
      <w:r w:rsidRPr="00963886">
        <w:rPr>
          <w:rFonts w:asciiTheme="minorHAnsi" w:hAnsiTheme="minorHAnsi" w:cstheme="minorHAnsi"/>
          <w:color w:val="000000"/>
        </w:rPr>
        <w:t>. [online] Available at: https://www.tutorialride.com/data-structures/trees-in-data-structure.htm [Accessed 10 Feb. 2020].</w:t>
      </w:r>
    </w:p>
    <w:p w14:paraId="2D965CB2" w14:textId="77777777" w:rsidR="000B6909" w:rsidRPr="00963886" w:rsidRDefault="000B6909" w:rsidP="000B6909">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Tutorialspoint.com. (2020). </w:t>
      </w:r>
      <w:r w:rsidRPr="00963886">
        <w:rPr>
          <w:rFonts w:asciiTheme="minorHAnsi" w:hAnsiTheme="minorHAnsi" w:cstheme="minorHAnsi"/>
          <w:i/>
          <w:iCs/>
          <w:color w:val="000000"/>
        </w:rPr>
        <w:t>Data Structure - Binary Search Tree - Tutorialspoint</w:t>
      </w:r>
      <w:r w:rsidRPr="00963886">
        <w:rPr>
          <w:rFonts w:asciiTheme="minorHAnsi" w:hAnsiTheme="minorHAnsi" w:cstheme="minorHAnsi"/>
          <w:color w:val="000000"/>
        </w:rPr>
        <w:t>. [online] Available at: https://www.tutorialspoint.com/data_structures_algorithms/binary_search_tree.htm [Accessed 12 Feb. 2020].</w:t>
      </w:r>
    </w:p>
    <w:p w14:paraId="7C6EEFA7" w14:textId="77777777" w:rsidR="000B6909" w:rsidRPr="00963886" w:rsidRDefault="000B6909" w:rsidP="000B6909">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Tutorialspoint.com. (2020). </w:t>
      </w:r>
      <w:r w:rsidRPr="00963886">
        <w:rPr>
          <w:rFonts w:asciiTheme="minorHAnsi" w:hAnsiTheme="minorHAnsi" w:cstheme="minorHAnsi"/>
          <w:i/>
          <w:iCs/>
          <w:color w:val="000000"/>
        </w:rPr>
        <w:t>Data Structure and Algorithms - Tree - Tutorialspoint</w:t>
      </w:r>
      <w:r w:rsidRPr="00963886">
        <w:rPr>
          <w:rFonts w:asciiTheme="minorHAnsi" w:hAnsiTheme="minorHAnsi" w:cstheme="minorHAnsi"/>
          <w:color w:val="000000"/>
        </w:rPr>
        <w:t>. [online] Available at: https://www.tutorialspoint.com/data_structures_algorithms/tree_data_structure.htm [Accessed 10 Feb. 2020].</w:t>
      </w:r>
    </w:p>
    <w:p w14:paraId="46ECD573" w14:textId="77777777" w:rsidR="000B6909" w:rsidRPr="00963886" w:rsidRDefault="000B6909" w:rsidP="000B6909">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Tutorialspoint.com. (2020). </w:t>
      </w:r>
      <w:r w:rsidRPr="00963886">
        <w:rPr>
          <w:rFonts w:asciiTheme="minorHAnsi" w:hAnsiTheme="minorHAnsi" w:cstheme="minorHAnsi"/>
          <w:i/>
          <w:iCs/>
          <w:color w:val="000000"/>
        </w:rPr>
        <w:t>Data Structure and Algorithms - Quick Sort - Tutorialspoint</w:t>
      </w:r>
      <w:r w:rsidRPr="00963886">
        <w:rPr>
          <w:rFonts w:asciiTheme="minorHAnsi" w:hAnsiTheme="minorHAnsi" w:cstheme="minorHAnsi"/>
          <w:color w:val="000000"/>
        </w:rPr>
        <w:t xml:space="preserve">. [online] Available at: </w:t>
      </w:r>
      <w:r w:rsidRPr="00963886">
        <w:rPr>
          <w:rFonts w:asciiTheme="minorHAnsi" w:hAnsiTheme="minorHAnsi" w:cstheme="minorHAnsi"/>
          <w:color w:val="000000"/>
        </w:rPr>
        <w:lastRenderedPageBreak/>
        <w:t>https://www.tutorialspoint.com/data_structures_algorithms/quick_sort_algorithm.htm [Accessed 11 Feb. 2020].</w:t>
      </w:r>
    </w:p>
    <w:p w14:paraId="06C57951" w14:textId="77777777" w:rsidR="000B6909" w:rsidRPr="00963886" w:rsidRDefault="000B6909" w:rsidP="000B6909">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www.javatpoint.com. (2020). </w:t>
      </w:r>
      <w:r w:rsidRPr="00963886">
        <w:rPr>
          <w:rFonts w:asciiTheme="minorHAnsi" w:hAnsiTheme="minorHAnsi" w:cstheme="minorHAnsi"/>
          <w:i/>
          <w:iCs/>
          <w:color w:val="000000"/>
        </w:rPr>
        <w:t>Binary Search Tree - javatpoint</w:t>
      </w:r>
      <w:r w:rsidRPr="00963886">
        <w:rPr>
          <w:rFonts w:asciiTheme="minorHAnsi" w:hAnsiTheme="minorHAnsi" w:cstheme="minorHAnsi"/>
          <w:color w:val="000000"/>
        </w:rPr>
        <w:t>. [online] Available at: https://www.javatpoint.com/binary-search-tree [Accessed 12 Feb. 2020].</w:t>
      </w:r>
    </w:p>
    <w:p w14:paraId="60CBD86A" w14:textId="77777777" w:rsidR="000B6909" w:rsidRPr="00963886" w:rsidRDefault="000B6909" w:rsidP="000B6909">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YouTube. (2020). </w:t>
      </w:r>
      <w:r w:rsidRPr="00963886">
        <w:rPr>
          <w:rFonts w:asciiTheme="minorHAnsi" w:hAnsiTheme="minorHAnsi" w:cstheme="minorHAnsi"/>
          <w:i/>
          <w:iCs/>
          <w:color w:val="000000"/>
        </w:rPr>
        <w:t>What is MOSCOW Analysis? Project Management in Under 5</w:t>
      </w:r>
      <w:r w:rsidRPr="00963886">
        <w:rPr>
          <w:rFonts w:asciiTheme="minorHAnsi" w:hAnsiTheme="minorHAnsi" w:cstheme="minorHAnsi"/>
          <w:color w:val="000000"/>
        </w:rPr>
        <w:t>. [online] Available at: https://www.youtube.com/watch?time_continue=3&amp;v=lO5gftPdQT8&amp;feature=emb_title [Accessed 7 Feb. 2020].</w:t>
      </w:r>
    </w:p>
    <w:p w14:paraId="7C46B11C" w14:textId="77777777" w:rsidR="007C3B32" w:rsidRPr="00963886" w:rsidRDefault="007C3B32" w:rsidP="007C3B32">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Cdn.bcs.org. (2020). [online] Available at: https://cdn.bcs.org/bcs-org-media/2211/bcs-code-of-conduct.pdf [Accessed 12 Feb. 2020].</w:t>
      </w:r>
    </w:p>
    <w:p w14:paraId="3F056FF0" w14:textId="77777777" w:rsidR="007C3B32" w:rsidRPr="00963886" w:rsidRDefault="007C3B32" w:rsidP="007C3B32">
      <w:pPr>
        <w:pStyle w:val="NormalWeb"/>
        <w:spacing w:before="0" w:beforeAutospacing="0" w:after="180" w:afterAutospacing="0"/>
        <w:ind w:left="450" w:hanging="450"/>
        <w:rPr>
          <w:rFonts w:asciiTheme="minorHAnsi" w:hAnsiTheme="minorHAnsi" w:cstheme="minorHAnsi"/>
          <w:color w:val="000000"/>
        </w:rPr>
      </w:pPr>
      <w:r w:rsidRPr="00963886">
        <w:rPr>
          <w:rFonts w:asciiTheme="minorHAnsi" w:hAnsiTheme="minorHAnsi" w:cstheme="minorHAnsi"/>
          <w:color w:val="000000"/>
        </w:rPr>
        <w:t>Guru99.com. (2020). </w:t>
      </w:r>
      <w:r w:rsidRPr="00963886">
        <w:rPr>
          <w:rFonts w:asciiTheme="minorHAnsi" w:hAnsiTheme="minorHAnsi" w:cstheme="minorHAnsi"/>
          <w:i/>
          <w:iCs/>
          <w:color w:val="000000"/>
        </w:rPr>
        <w:t>Black Box Testing Vs. White Box Testing: Key Differences</w:t>
      </w:r>
      <w:r w:rsidRPr="00963886">
        <w:rPr>
          <w:rFonts w:asciiTheme="minorHAnsi" w:hAnsiTheme="minorHAnsi" w:cstheme="minorHAnsi"/>
          <w:color w:val="000000"/>
        </w:rPr>
        <w:t>. [online] Available at: https://www.guru99.com/back-box-vs-white-box-testing.html [Accessed 12 Feb. 2020].</w:t>
      </w:r>
    </w:p>
    <w:p w14:paraId="1297FB99" w14:textId="77777777" w:rsidR="0039028A" w:rsidRPr="0039028A" w:rsidRDefault="0039028A" w:rsidP="0039028A">
      <w:pPr>
        <w:pStyle w:val="NormalWeb"/>
        <w:spacing w:before="0" w:beforeAutospacing="0" w:after="180" w:afterAutospacing="0"/>
        <w:ind w:left="450" w:hanging="450"/>
        <w:rPr>
          <w:rFonts w:asciiTheme="minorHAnsi" w:hAnsiTheme="minorHAnsi" w:cstheme="minorHAnsi"/>
          <w:color w:val="000000"/>
          <w:sz w:val="22"/>
          <w:szCs w:val="22"/>
        </w:rPr>
      </w:pPr>
      <w:r w:rsidRPr="0039028A">
        <w:rPr>
          <w:rFonts w:asciiTheme="minorHAnsi" w:hAnsiTheme="minorHAnsi" w:cstheme="minorHAnsi"/>
          <w:color w:val="000000"/>
          <w:sz w:val="22"/>
          <w:szCs w:val="22"/>
        </w:rPr>
        <w:t>Firebase. 2020. </w:t>
      </w:r>
      <w:r w:rsidRPr="0039028A">
        <w:rPr>
          <w:rFonts w:asciiTheme="minorHAnsi" w:hAnsiTheme="minorHAnsi" w:cstheme="minorHAnsi"/>
          <w:i/>
          <w:iCs/>
          <w:color w:val="000000"/>
          <w:sz w:val="22"/>
          <w:szCs w:val="22"/>
        </w:rPr>
        <w:t>Authenticate With Firebase Using Password-Based Accounts On Android</w:t>
      </w:r>
      <w:r w:rsidRPr="0039028A">
        <w:rPr>
          <w:rFonts w:asciiTheme="minorHAnsi" w:hAnsiTheme="minorHAnsi" w:cstheme="minorHAnsi"/>
          <w:color w:val="000000"/>
          <w:sz w:val="22"/>
          <w:szCs w:val="22"/>
        </w:rPr>
        <w:t>. [online] Available at: &lt;https://firebase.google.com/docs/auth/android/password-auth&gt; [Accessed 22 April 2020].</w:t>
      </w:r>
    </w:p>
    <w:p w14:paraId="6B9BE735" w14:textId="77777777" w:rsidR="0039028A" w:rsidRPr="0039028A" w:rsidRDefault="0039028A" w:rsidP="0039028A">
      <w:pPr>
        <w:pStyle w:val="NormalWeb"/>
        <w:spacing w:before="0" w:beforeAutospacing="0" w:after="180" w:afterAutospacing="0"/>
        <w:ind w:left="450" w:hanging="450"/>
        <w:rPr>
          <w:rFonts w:asciiTheme="minorHAnsi" w:hAnsiTheme="minorHAnsi" w:cstheme="minorHAnsi"/>
          <w:color w:val="000000"/>
          <w:sz w:val="22"/>
          <w:szCs w:val="22"/>
        </w:rPr>
      </w:pPr>
      <w:r w:rsidRPr="0039028A">
        <w:rPr>
          <w:rFonts w:asciiTheme="minorHAnsi" w:hAnsiTheme="minorHAnsi" w:cstheme="minorHAnsi"/>
          <w:color w:val="000000"/>
          <w:sz w:val="22"/>
          <w:szCs w:val="22"/>
        </w:rPr>
        <w:t>Firebase. 2020. </w:t>
      </w:r>
      <w:r w:rsidRPr="0039028A">
        <w:rPr>
          <w:rFonts w:asciiTheme="minorHAnsi" w:hAnsiTheme="minorHAnsi" w:cstheme="minorHAnsi"/>
          <w:i/>
          <w:iCs/>
          <w:color w:val="000000"/>
          <w:sz w:val="22"/>
          <w:szCs w:val="22"/>
        </w:rPr>
        <w:t>Firebase Authentication</w:t>
      </w:r>
      <w:r w:rsidRPr="0039028A">
        <w:rPr>
          <w:rFonts w:asciiTheme="minorHAnsi" w:hAnsiTheme="minorHAnsi" w:cstheme="minorHAnsi"/>
          <w:color w:val="000000"/>
          <w:sz w:val="22"/>
          <w:szCs w:val="22"/>
        </w:rPr>
        <w:t>. [online] Available at: &lt;https://firebase.google.com/docs/auth/&gt; [Accessed 22 April 2020].</w:t>
      </w:r>
    </w:p>
    <w:p w14:paraId="5701D929" w14:textId="77777777" w:rsidR="0039028A" w:rsidRPr="0039028A" w:rsidRDefault="0039028A" w:rsidP="0039028A">
      <w:pPr>
        <w:pStyle w:val="NormalWeb"/>
        <w:spacing w:before="0" w:beforeAutospacing="0" w:after="180" w:afterAutospacing="0"/>
        <w:ind w:left="450" w:hanging="450"/>
        <w:rPr>
          <w:rFonts w:asciiTheme="minorHAnsi" w:hAnsiTheme="minorHAnsi" w:cstheme="minorHAnsi"/>
          <w:color w:val="000000"/>
          <w:sz w:val="22"/>
          <w:szCs w:val="22"/>
        </w:rPr>
      </w:pPr>
      <w:r w:rsidRPr="0039028A">
        <w:rPr>
          <w:rFonts w:asciiTheme="minorHAnsi" w:hAnsiTheme="minorHAnsi" w:cstheme="minorHAnsi"/>
          <w:color w:val="000000"/>
          <w:sz w:val="22"/>
          <w:szCs w:val="22"/>
        </w:rPr>
        <w:t>GeeksforGeeks. 2020. </w:t>
      </w:r>
      <w:r w:rsidRPr="0039028A">
        <w:rPr>
          <w:rFonts w:asciiTheme="minorHAnsi" w:hAnsiTheme="minorHAnsi" w:cstheme="minorHAnsi"/>
          <w:i/>
          <w:iCs/>
          <w:color w:val="000000"/>
          <w:sz w:val="22"/>
          <w:szCs w:val="22"/>
        </w:rPr>
        <w:t>Array Data Structure - Geeksforgeeks</w:t>
      </w:r>
      <w:r w:rsidRPr="0039028A">
        <w:rPr>
          <w:rFonts w:asciiTheme="minorHAnsi" w:hAnsiTheme="minorHAnsi" w:cstheme="minorHAnsi"/>
          <w:color w:val="000000"/>
          <w:sz w:val="22"/>
          <w:szCs w:val="22"/>
        </w:rPr>
        <w:t>. [online] Available at: &lt;https://www.geeksforgeeks.org/array-data-structure/&gt; [Accessed 22 April 2020].</w:t>
      </w:r>
    </w:p>
    <w:p w14:paraId="7CF4CBF0" w14:textId="77777777" w:rsidR="0039028A" w:rsidRPr="0039028A" w:rsidRDefault="0039028A" w:rsidP="0039028A">
      <w:pPr>
        <w:pStyle w:val="NormalWeb"/>
        <w:spacing w:before="0" w:beforeAutospacing="0" w:after="180" w:afterAutospacing="0"/>
        <w:ind w:left="450" w:hanging="450"/>
        <w:rPr>
          <w:rFonts w:asciiTheme="minorHAnsi" w:hAnsiTheme="minorHAnsi" w:cstheme="minorHAnsi"/>
          <w:color w:val="000000"/>
          <w:sz w:val="22"/>
          <w:szCs w:val="22"/>
        </w:rPr>
      </w:pPr>
      <w:r w:rsidRPr="0039028A">
        <w:rPr>
          <w:rFonts w:asciiTheme="minorHAnsi" w:hAnsiTheme="minorHAnsi" w:cstheme="minorHAnsi"/>
          <w:color w:val="000000"/>
          <w:sz w:val="22"/>
          <w:szCs w:val="22"/>
        </w:rPr>
        <w:t>GeeksforGeeks. 2020. </w:t>
      </w:r>
      <w:r w:rsidRPr="0039028A">
        <w:rPr>
          <w:rFonts w:asciiTheme="minorHAnsi" w:hAnsiTheme="minorHAnsi" w:cstheme="minorHAnsi"/>
          <w:i/>
          <w:iCs/>
          <w:color w:val="000000"/>
          <w:sz w:val="22"/>
          <w:szCs w:val="22"/>
        </w:rPr>
        <w:t>Volley Library In Android - Geeksforgeeks</w:t>
      </w:r>
      <w:r w:rsidRPr="0039028A">
        <w:rPr>
          <w:rFonts w:asciiTheme="minorHAnsi" w:hAnsiTheme="minorHAnsi" w:cstheme="minorHAnsi"/>
          <w:color w:val="000000"/>
          <w:sz w:val="22"/>
          <w:szCs w:val="22"/>
        </w:rPr>
        <w:t>. [online] Available at: &lt;https://www.geeksforgeeks.org/volley-library-in-android/&gt; [Accessed 22 April 2020].</w:t>
      </w:r>
    </w:p>
    <w:p w14:paraId="5640B26B" w14:textId="77777777" w:rsidR="0039028A" w:rsidRPr="0039028A" w:rsidRDefault="0039028A" w:rsidP="0039028A">
      <w:pPr>
        <w:pStyle w:val="NormalWeb"/>
        <w:spacing w:before="0" w:beforeAutospacing="0" w:after="180" w:afterAutospacing="0"/>
        <w:ind w:left="450" w:hanging="450"/>
        <w:rPr>
          <w:rFonts w:asciiTheme="minorHAnsi" w:hAnsiTheme="minorHAnsi" w:cstheme="minorHAnsi"/>
          <w:color w:val="000000"/>
          <w:sz w:val="22"/>
          <w:szCs w:val="22"/>
        </w:rPr>
      </w:pPr>
      <w:r w:rsidRPr="0039028A">
        <w:rPr>
          <w:rFonts w:asciiTheme="minorHAnsi" w:hAnsiTheme="minorHAnsi" w:cstheme="minorHAnsi"/>
          <w:color w:val="000000"/>
          <w:sz w:val="22"/>
          <w:szCs w:val="22"/>
        </w:rPr>
        <w:t>Tutorialspoint.com. 2020. </w:t>
      </w:r>
      <w:r w:rsidRPr="0039028A">
        <w:rPr>
          <w:rFonts w:asciiTheme="minorHAnsi" w:hAnsiTheme="minorHAnsi" w:cstheme="minorHAnsi"/>
          <w:i/>
          <w:iCs/>
          <w:color w:val="000000"/>
          <w:sz w:val="22"/>
          <w:szCs w:val="22"/>
        </w:rPr>
        <w:t>Data Structure - Bubble Sort Algorithm - Tutorialspoint</w:t>
      </w:r>
      <w:r w:rsidRPr="0039028A">
        <w:rPr>
          <w:rFonts w:asciiTheme="minorHAnsi" w:hAnsiTheme="minorHAnsi" w:cstheme="minorHAnsi"/>
          <w:color w:val="000000"/>
          <w:sz w:val="22"/>
          <w:szCs w:val="22"/>
        </w:rPr>
        <w:t>. [online] Available at: &lt;https://www.tutorialspoint.com/data_structures_algorithms/bubble_sort_algorithm.htm&gt; [Accessed 22 April 2020].</w:t>
      </w:r>
    </w:p>
    <w:p w14:paraId="0B099302" w14:textId="77777777" w:rsidR="0039028A" w:rsidRPr="0039028A" w:rsidRDefault="0039028A" w:rsidP="0039028A">
      <w:pPr>
        <w:pStyle w:val="NormalWeb"/>
        <w:spacing w:before="0" w:beforeAutospacing="0" w:after="180" w:afterAutospacing="0"/>
        <w:ind w:left="450" w:hanging="450"/>
        <w:rPr>
          <w:rFonts w:asciiTheme="minorHAnsi" w:hAnsiTheme="minorHAnsi" w:cstheme="minorHAnsi"/>
          <w:color w:val="000000"/>
          <w:sz w:val="22"/>
          <w:szCs w:val="22"/>
        </w:rPr>
      </w:pPr>
      <w:r w:rsidRPr="0039028A">
        <w:rPr>
          <w:rFonts w:asciiTheme="minorHAnsi" w:hAnsiTheme="minorHAnsi" w:cstheme="minorHAnsi"/>
          <w:color w:val="000000"/>
          <w:sz w:val="22"/>
          <w:szCs w:val="22"/>
        </w:rPr>
        <w:t>Tutorialspoint.com. 2020. </w:t>
      </w:r>
      <w:r w:rsidRPr="0039028A">
        <w:rPr>
          <w:rFonts w:asciiTheme="minorHAnsi" w:hAnsiTheme="minorHAnsi" w:cstheme="minorHAnsi"/>
          <w:i/>
          <w:iCs/>
          <w:color w:val="000000"/>
          <w:sz w:val="22"/>
          <w:szCs w:val="22"/>
        </w:rPr>
        <w:t>Java.Util.Arrays.Binarysearch() Method - Tutorialspoint</w:t>
      </w:r>
      <w:r w:rsidRPr="0039028A">
        <w:rPr>
          <w:rFonts w:asciiTheme="minorHAnsi" w:hAnsiTheme="minorHAnsi" w:cstheme="minorHAnsi"/>
          <w:color w:val="000000"/>
          <w:sz w:val="22"/>
          <w:szCs w:val="22"/>
        </w:rPr>
        <w:t>. [online] Available at: &lt;https://www.tutorialspoint.com/java/util/arrays_binarysearch_int.htm&gt; [Accessed 22 April 2020].</w:t>
      </w:r>
    </w:p>
    <w:p w14:paraId="33BFD031" w14:textId="77777777" w:rsidR="000E667F" w:rsidRDefault="000E667F" w:rsidP="000E667F">
      <w:pPr>
        <w:pStyle w:val="Heading1"/>
      </w:pPr>
      <w:r>
        <w:br w:type="page"/>
      </w:r>
    </w:p>
    <w:p w14:paraId="5225E04C" w14:textId="7FCFC4B6" w:rsidR="00103296" w:rsidRDefault="004C4AEB" w:rsidP="000E667F">
      <w:pPr>
        <w:pStyle w:val="Heading1"/>
      </w:pPr>
      <w:bookmarkStart w:id="97" w:name="_Toc38825457"/>
      <w:r>
        <w:lastRenderedPageBreak/>
        <w:t>1</w:t>
      </w:r>
      <w:r w:rsidR="00E30A8F">
        <w:t>2</w:t>
      </w:r>
      <w:r>
        <w:t xml:space="preserve"> </w:t>
      </w:r>
      <w:r w:rsidR="000E667F">
        <w:t>Appendix</w:t>
      </w:r>
      <w:bookmarkEnd w:id="97"/>
    </w:p>
    <w:p w14:paraId="7B188644" w14:textId="6CC84F66" w:rsidR="009D0D07" w:rsidRDefault="004C4AEB" w:rsidP="009D0D07">
      <w:pPr>
        <w:pStyle w:val="Heading2"/>
      </w:pPr>
      <w:bookmarkStart w:id="98" w:name="_Toc38825458"/>
      <w:r>
        <w:t>1</w:t>
      </w:r>
      <w:r w:rsidR="00E30A8F">
        <w:t>2</w:t>
      </w:r>
      <w:r w:rsidR="008C2887">
        <w:t xml:space="preserve">.1 </w:t>
      </w:r>
      <w:r w:rsidR="00384575">
        <w:t>Appendix 1</w:t>
      </w:r>
      <w:r w:rsidR="00A655B7">
        <w:t xml:space="preserve">: </w:t>
      </w:r>
      <w:r w:rsidR="009D0D07" w:rsidRPr="00081A9B">
        <w:t>Proposed Interface Design</w:t>
      </w:r>
      <w:bookmarkEnd w:id="98"/>
    </w:p>
    <w:p w14:paraId="6957299D" w14:textId="77777777" w:rsidR="009D0D07" w:rsidRPr="000548AE" w:rsidRDefault="009D0D07" w:rsidP="009D0D07">
      <w:r>
        <w:t>The student has only provided interface app designs for portrait orientation and will update the manifest file to disable landscape orientation for this mobile app. The main reason for this decision is to limit the amount of potential layout and design issues caused by the user rotating the screen between portrait and landscape, also if landscape was enabled then the student would need to also create designs for landscape views and set-up constraints for this view type.</w:t>
      </w:r>
    </w:p>
    <w:p w14:paraId="4FE46352" w14:textId="77777777" w:rsidR="009D0D07" w:rsidRPr="009D0D07" w:rsidRDefault="009D0D07" w:rsidP="009D0D07">
      <w:pPr>
        <w:pStyle w:val="Heading3"/>
        <w:rPr>
          <w:u w:val="single"/>
        </w:rPr>
      </w:pPr>
      <w:bookmarkStart w:id="99" w:name="_Toc38825459"/>
      <w:r w:rsidRPr="009D0D07">
        <w:rPr>
          <w:u w:val="single"/>
        </w:rPr>
        <w:t>Homepage of Football Team and Player Data Store Android app</w:t>
      </w:r>
      <w:bookmarkEnd w:id="99"/>
    </w:p>
    <w:p w14:paraId="07C3213A" w14:textId="77777777" w:rsidR="009D0D07" w:rsidRPr="00B07738" w:rsidRDefault="009D0D07" w:rsidP="009D0D07">
      <w:pPr>
        <w:rPr>
          <w:sz w:val="24"/>
          <w:szCs w:val="24"/>
        </w:rPr>
      </w:pPr>
      <w:r>
        <w:rPr>
          <w:noProof/>
        </w:rPr>
        <mc:AlternateContent>
          <mc:Choice Requires="wps">
            <w:drawing>
              <wp:anchor distT="45720" distB="45720" distL="114300" distR="114300" simplePos="0" relativeHeight="251683840" behindDoc="0" locked="0" layoutInCell="1" allowOverlap="1" wp14:anchorId="2103D788" wp14:editId="2B705127">
                <wp:simplePos x="0" y="0"/>
                <wp:positionH relativeFrom="margin">
                  <wp:posOffset>2787092</wp:posOffset>
                </wp:positionH>
                <wp:positionV relativeFrom="paragraph">
                  <wp:posOffset>3761715</wp:posOffset>
                </wp:positionV>
                <wp:extent cx="2910840" cy="1404620"/>
                <wp:effectExtent l="0" t="0" r="22860" b="2540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solidFill>
                            <a:srgbClr val="000000"/>
                          </a:solidFill>
                          <a:miter lim="800000"/>
                          <a:headEnd/>
                          <a:tailEnd/>
                        </a:ln>
                      </wps:spPr>
                      <wps:txbx>
                        <w:txbxContent>
                          <w:p w14:paraId="11C08073" w14:textId="77777777" w:rsidR="008811BE" w:rsidRPr="00B07738" w:rsidRDefault="008811BE" w:rsidP="009D0D07">
                            <w:pPr>
                              <w:rPr>
                                <w:sz w:val="24"/>
                                <w:szCs w:val="24"/>
                              </w:rPr>
                            </w:pPr>
                            <w:r>
                              <w:rPr>
                                <w:sz w:val="24"/>
                                <w:szCs w:val="24"/>
                              </w:rPr>
                              <w:t>Players Label: Tapping the Players label will redirect users to the Player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3D788" id="_x0000_s1045" type="#_x0000_t202" style="position:absolute;margin-left:219.45pt;margin-top:296.2pt;width:229.2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">
                <v:textbox style="mso-fit-shape-to-text:t">
                  <w:txbxContent>
                    <w:p w14:paraId="11C08073" w14:textId="77777777" w:rsidR="008811BE" w:rsidRPr="00B07738" w:rsidRDefault="008811BE" w:rsidP="009D0D07">
                      <w:pPr>
                        <w:rPr>
                          <w:sz w:val="24"/>
                          <w:szCs w:val="24"/>
                        </w:rPr>
                      </w:pPr>
                      <w:r>
                        <w:rPr>
                          <w:sz w:val="24"/>
                          <w:szCs w:val="24"/>
                        </w:rPr>
                        <w:t>Players Label: Tapping the Players label will redirect users to the Players page</w:t>
                      </w:r>
                    </w:p>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0EE6095B" wp14:editId="2A01A6C6">
                <wp:simplePos x="0" y="0"/>
                <wp:positionH relativeFrom="margin">
                  <wp:posOffset>2782875</wp:posOffset>
                </wp:positionH>
                <wp:positionV relativeFrom="paragraph">
                  <wp:posOffset>3095321</wp:posOffset>
                </wp:positionV>
                <wp:extent cx="2910840" cy="1404620"/>
                <wp:effectExtent l="0" t="0" r="22860" b="254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solidFill>
                            <a:srgbClr val="000000"/>
                          </a:solidFill>
                          <a:miter lim="800000"/>
                          <a:headEnd/>
                          <a:tailEnd/>
                        </a:ln>
                      </wps:spPr>
                      <wps:txbx>
                        <w:txbxContent>
                          <w:p w14:paraId="74686A0B" w14:textId="77777777" w:rsidR="008811BE" w:rsidRPr="00B07738" w:rsidRDefault="008811BE" w:rsidP="009D0D07">
                            <w:pPr>
                              <w:rPr>
                                <w:sz w:val="24"/>
                                <w:szCs w:val="24"/>
                              </w:rPr>
                            </w:pPr>
                            <w:r>
                              <w:rPr>
                                <w:sz w:val="24"/>
                                <w:szCs w:val="24"/>
                              </w:rPr>
                              <w:t>Players Logo: Tapping the Players logo will redirect users to the Player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095B" id="_x0000_s1046" type="#_x0000_t202" style="position:absolute;margin-left:219.1pt;margin-top:243.75pt;width:229.2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">
                <v:textbox style="mso-fit-shape-to-text:t">
                  <w:txbxContent>
                    <w:p w14:paraId="74686A0B" w14:textId="77777777" w:rsidR="008811BE" w:rsidRPr="00B07738" w:rsidRDefault="008811BE" w:rsidP="009D0D07">
                      <w:pPr>
                        <w:rPr>
                          <w:sz w:val="24"/>
                          <w:szCs w:val="24"/>
                        </w:rPr>
                      </w:pPr>
                      <w:r>
                        <w:rPr>
                          <w:sz w:val="24"/>
                          <w:szCs w:val="24"/>
                        </w:rPr>
                        <w:t>Players Logo: Tapping the Players logo will redirect users to the Players page</w:t>
                      </w:r>
                    </w:p>
                  </w:txbxContent>
                </v:textbox>
                <w10:wrap type="square"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1C67D50C" wp14:editId="5664DC0A">
                <wp:simplePos x="0" y="0"/>
                <wp:positionH relativeFrom="margin">
                  <wp:posOffset>2779649</wp:posOffset>
                </wp:positionH>
                <wp:positionV relativeFrom="paragraph">
                  <wp:posOffset>2445004</wp:posOffset>
                </wp:positionV>
                <wp:extent cx="2910840" cy="1404620"/>
                <wp:effectExtent l="0" t="0" r="22860" b="254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solidFill>
                            <a:srgbClr val="000000"/>
                          </a:solidFill>
                          <a:miter lim="800000"/>
                          <a:headEnd/>
                          <a:tailEnd/>
                        </a:ln>
                      </wps:spPr>
                      <wps:txbx>
                        <w:txbxContent>
                          <w:p w14:paraId="2B0663C8" w14:textId="77777777" w:rsidR="008811BE" w:rsidRPr="00B07738" w:rsidRDefault="008811BE" w:rsidP="009D0D07">
                            <w:pPr>
                              <w:rPr>
                                <w:sz w:val="24"/>
                                <w:szCs w:val="24"/>
                              </w:rPr>
                            </w:pPr>
                            <w:r>
                              <w:rPr>
                                <w:sz w:val="24"/>
                                <w:szCs w:val="24"/>
                              </w:rPr>
                              <w:t>Teams Label: Tapping the Teams label will redirect users to the Team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7D50C" id="_x0000_s1047" type="#_x0000_t202" style="position:absolute;margin-left:218.85pt;margin-top:192.5pt;width:229.2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">
                <v:textbox style="mso-fit-shape-to-text:t">
                  <w:txbxContent>
                    <w:p w14:paraId="2B0663C8" w14:textId="77777777" w:rsidR="008811BE" w:rsidRPr="00B07738" w:rsidRDefault="008811BE" w:rsidP="009D0D07">
                      <w:pPr>
                        <w:rPr>
                          <w:sz w:val="24"/>
                          <w:szCs w:val="24"/>
                        </w:rPr>
                      </w:pPr>
                      <w:r>
                        <w:rPr>
                          <w:sz w:val="24"/>
                          <w:szCs w:val="24"/>
                        </w:rPr>
                        <w:t>Teams Label: Tapping the Teams label will redirect users to the Teams page</w:t>
                      </w:r>
                    </w:p>
                  </w:txbxContent>
                </v:textbox>
                <w10:wrap type="square"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765A4BB0" wp14:editId="011699E6">
                <wp:simplePos x="0" y="0"/>
                <wp:positionH relativeFrom="margin">
                  <wp:posOffset>2775865</wp:posOffset>
                </wp:positionH>
                <wp:positionV relativeFrom="paragraph">
                  <wp:posOffset>1810030</wp:posOffset>
                </wp:positionV>
                <wp:extent cx="2910840" cy="1404620"/>
                <wp:effectExtent l="0" t="0" r="22860" b="2540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solidFill>
                            <a:srgbClr val="000000"/>
                          </a:solidFill>
                          <a:miter lim="800000"/>
                          <a:headEnd/>
                          <a:tailEnd/>
                        </a:ln>
                      </wps:spPr>
                      <wps:txbx>
                        <w:txbxContent>
                          <w:p w14:paraId="2D0F6BB0" w14:textId="77777777" w:rsidR="008811BE" w:rsidRPr="00B07738" w:rsidRDefault="008811BE" w:rsidP="009D0D07">
                            <w:pPr>
                              <w:rPr>
                                <w:sz w:val="24"/>
                                <w:szCs w:val="24"/>
                              </w:rPr>
                            </w:pPr>
                            <w:r>
                              <w:rPr>
                                <w:sz w:val="24"/>
                                <w:szCs w:val="24"/>
                              </w:rPr>
                              <w:t>Teams Logo: Tapping the Teams logo will redirect users to the Team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A4BB0" id="_x0000_s1048" type="#_x0000_t202" style="position:absolute;margin-left:218.55pt;margin-top:142.5pt;width:229.2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">
                <v:textbox style="mso-fit-shape-to-text:t">
                  <w:txbxContent>
                    <w:p w14:paraId="2D0F6BB0" w14:textId="77777777" w:rsidR="008811BE" w:rsidRPr="00B07738" w:rsidRDefault="008811BE" w:rsidP="009D0D07">
                      <w:pPr>
                        <w:rPr>
                          <w:sz w:val="24"/>
                          <w:szCs w:val="24"/>
                        </w:rPr>
                      </w:pPr>
                      <w:r>
                        <w:rPr>
                          <w:sz w:val="24"/>
                          <w:szCs w:val="24"/>
                        </w:rPr>
                        <w:t>Teams Logo: Tapping the Teams logo will redirect users to the Teams page</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5B1AC2E0" wp14:editId="2CB2FFAB">
                <wp:simplePos x="0" y="0"/>
                <wp:positionH relativeFrom="column">
                  <wp:posOffset>2770785</wp:posOffset>
                </wp:positionH>
                <wp:positionV relativeFrom="paragraph">
                  <wp:posOffset>1346810</wp:posOffset>
                </wp:positionV>
                <wp:extent cx="862965" cy="1404620"/>
                <wp:effectExtent l="0" t="0" r="13335" b="165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solidFill>
                          <a:srgbClr val="FFFFFF"/>
                        </a:solidFill>
                        <a:ln w="9525">
                          <a:solidFill>
                            <a:srgbClr val="000000"/>
                          </a:solidFill>
                          <a:miter lim="800000"/>
                          <a:headEnd/>
                          <a:tailEnd/>
                        </a:ln>
                      </wps:spPr>
                      <wps:txbx>
                        <w:txbxContent>
                          <w:p w14:paraId="5EBEACB8" w14:textId="77777777" w:rsidR="008811BE" w:rsidRPr="00B07738" w:rsidRDefault="008811BE" w:rsidP="009D0D07">
                            <w:pPr>
                              <w:rPr>
                                <w:sz w:val="24"/>
                                <w:szCs w:val="24"/>
                              </w:rPr>
                            </w:pPr>
                            <w:r>
                              <w:rPr>
                                <w:sz w:val="24"/>
                                <w:szCs w:val="24"/>
                              </w:rPr>
                              <w:t>App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AC2E0" id="_x0000_s1049" type="#_x0000_t202" style="position:absolute;margin-left:218.15pt;margin-top:106.05pt;width:67.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C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">
                <v:textbox style="mso-fit-shape-to-text:t">
                  <w:txbxContent>
                    <w:p w14:paraId="5EBEACB8" w14:textId="77777777" w:rsidR="008811BE" w:rsidRPr="00B07738" w:rsidRDefault="008811BE" w:rsidP="009D0D07">
                      <w:pPr>
                        <w:rPr>
                          <w:sz w:val="24"/>
                          <w:szCs w:val="24"/>
                        </w:rPr>
                      </w:pPr>
                      <w:r>
                        <w:rPr>
                          <w:sz w:val="24"/>
                          <w:szCs w:val="24"/>
                        </w:rPr>
                        <w:t>App Name</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A06FE76" wp14:editId="295CEFAD">
                <wp:simplePos x="0" y="0"/>
                <wp:positionH relativeFrom="column">
                  <wp:posOffset>2771801</wp:posOffset>
                </wp:positionH>
                <wp:positionV relativeFrom="paragraph">
                  <wp:posOffset>909320</wp:posOffset>
                </wp:positionV>
                <wp:extent cx="862965" cy="1404620"/>
                <wp:effectExtent l="0" t="0" r="13335" b="165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solidFill>
                          <a:srgbClr val="FFFFFF"/>
                        </a:solidFill>
                        <a:ln w="9525">
                          <a:solidFill>
                            <a:srgbClr val="000000"/>
                          </a:solidFill>
                          <a:miter lim="800000"/>
                          <a:headEnd/>
                          <a:tailEnd/>
                        </a:ln>
                      </wps:spPr>
                      <wps:txbx>
                        <w:txbxContent>
                          <w:p w14:paraId="785B130A" w14:textId="77777777" w:rsidR="008811BE" w:rsidRPr="00B07738" w:rsidRDefault="008811BE" w:rsidP="009D0D07">
                            <w:pPr>
                              <w:rPr>
                                <w:sz w:val="24"/>
                                <w:szCs w:val="24"/>
                              </w:rPr>
                            </w:pPr>
                            <w:r w:rsidRPr="00B07738">
                              <w:rPr>
                                <w:sz w:val="24"/>
                                <w:szCs w:val="24"/>
                              </w:rPr>
                              <w:t>App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6FE76" id="_x0000_s1050" type="#_x0000_t202" style="position:absolute;margin-left:218.25pt;margin-top:71.6pt;width:67.9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tJJw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">
                <v:textbox style="mso-fit-shape-to-text:t">
                  <w:txbxContent>
                    <w:p w14:paraId="785B130A" w14:textId="77777777" w:rsidR="008811BE" w:rsidRPr="00B07738" w:rsidRDefault="008811BE" w:rsidP="009D0D07">
                      <w:pPr>
                        <w:rPr>
                          <w:sz w:val="24"/>
                          <w:szCs w:val="24"/>
                        </w:rPr>
                      </w:pPr>
                      <w:r w:rsidRPr="00B07738">
                        <w:rPr>
                          <w:sz w:val="24"/>
                          <w:szCs w:val="24"/>
                        </w:rPr>
                        <w:t>App Logo</w:t>
                      </w:r>
                    </w:p>
                  </w:txbxContent>
                </v:textbox>
                <w10:wrap type="square"/>
              </v:shape>
            </w:pict>
          </mc:Fallback>
        </mc:AlternateContent>
      </w:r>
      <w:r>
        <w:rPr>
          <w:noProof/>
        </w:rPr>
        <w:drawing>
          <wp:inline distT="0" distB="0" distL="0" distR="0" wp14:anchorId="6D638E85" wp14:editId="1F5F79E2">
            <wp:extent cx="2619375" cy="4895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9375" cy="4895850"/>
                    </a:xfrm>
                    <a:prstGeom prst="rect">
                      <a:avLst/>
                    </a:prstGeom>
                  </pic:spPr>
                </pic:pic>
              </a:graphicData>
            </a:graphic>
          </wp:inline>
        </w:drawing>
      </w:r>
      <w:r w:rsidRPr="00B85458">
        <w:rPr>
          <w:sz w:val="24"/>
          <w:szCs w:val="24"/>
        </w:rPr>
        <w:t xml:space="preserve"> </w:t>
      </w:r>
    </w:p>
    <w:p w14:paraId="63DE58C7" w14:textId="77777777" w:rsidR="009D0D07" w:rsidRDefault="009D0D07" w:rsidP="009D0D07">
      <w:pPr>
        <w:pStyle w:val="Heading1"/>
        <w:rPr>
          <w:b/>
          <w:bCs/>
          <w:color w:val="auto"/>
          <w:sz w:val="24"/>
          <w:szCs w:val="24"/>
          <w:u w:val="single"/>
        </w:rPr>
      </w:pPr>
    </w:p>
    <w:p w14:paraId="6400B8A9" w14:textId="77777777" w:rsidR="009D0D07" w:rsidRDefault="009D0D07" w:rsidP="009D0D07">
      <w:pPr>
        <w:pStyle w:val="Heading1"/>
        <w:rPr>
          <w:color w:val="auto"/>
          <w:sz w:val="24"/>
          <w:szCs w:val="24"/>
          <w:u w:val="single"/>
        </w:rPr>
      </w:pPr>
      <w:r>
        <w:rPr>
          <w:color w:val="auto"/>
          <w:sz w:val="24"/>
          <w:szCs w:val="24"/>
          <w:u w:val="single"/>
        </w:rPr>
        <w:br w:type="page"/>
      </w:r>
    </w:p>
    <w:p w14:paraId="0AB91A97" w14:textId="77777777" w:rsidR="009D0D07" w:rsidRPr="006014D3" w:rsidRDefault="009D0D07" w:rsidP="009D0D07">
      <w:pPr>
        <w:pStyle w:val="Heading3"/>
        <w:rPr>
          <w:u w:val="single"/>
        </w:rPr>
      </w:pPr>
      <w:bookmarkStart w:id="100" w:name="_Toc38825460"/>
      <w:r w:rsidRPr="006014D3">
        <w:rPr>
          <w:u w:val="single"/>
        </w:rPr>
        <w:lastRenderedPageBreak/>
        <w:t>Teams Page of Football Team and Player Data Store Android app</w:t>
      </w:r>
      <w:bookmarkEnd w:id="100"/>
    </w:p>
    <w:p w14:paraId="7A3DDB9C" w14:textId="77777777" w:rsidR="009D0D07" w:rsidRDefault="009D0D07" w:rsidP="009D0D07">
      <w:pPr>
        <w:pStyle w:val="Heading1"/>
        <w:rPr>
          <w:b/>
          <w:bCs/>
          <w:color w:val="auto"/>
          <w:sz w:val="24"/>
          <w:szCs w:val="24"/>
          <w:u w:val="single"/>
        </w:rPr>
      </w:pPr>
      <w:bookmarkStart w:id="101" w:name="_Toc36410626"/>
      <w:bookmarkStart w:id="102" w:name="_Toc37794322"/>
      <w:bookmarkStart w:id="103" w:name="_Toc38481234"/>
      <w:bookmarkStart w:id="104" w:name="_Toc38481980"/>
      <w:bookmarkStart w:id="105" w:name="_Toc38825461"/>
      <w:r w:rsidRPr="00282119">
        <w:rPr>
          <w:b/>
          <w:bCs/>
          <w:noProof/>
          <w:color w:val="auto"/>
          <w:sz w:val="24"/>
          <w:szCs w:val="24"/>
          <w:u w:val="single"/>
        </w:rPr>
        <mc:AlternateContent>
          <mc:Choice Requires="wps">
            <w:drawing>
              <wp:anchor distT="45720" distB="45720" distL="114300" distR="114300" simplePos="0" relativeHeight="251692032" behindDoc="0" locked="0" layoutInCell="1" allowOverlap="1" wp14:anchorId="2CD3866E" wp14:editId="49D8EDB2">
                <wp:simplePos x="0" y="0"/>
                <wp:positionH relativeFrom="margin">
                  <wp:align>right</wp:align>
                </wp:positionH>
                <wp:positionV relativeFrom="paragraph">
                  <wp:posOffset>4704740</wp:posOffset>
                </wp:positionV>
                <wp:extent cx="2955290" cy="1404620"/>
                <wp:effectExtent l="0" t="0" r="16510" b="146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solidFill>
                          <a:srgbClr val="FFFFFF"/>
                        </a:solidFill>
                        <a:ln w="9525">
                          <a:solidFill>
                            <a:srgbClr val="000000"/>
                          </a:solidFill>
                          <a:miter lim="800000"/>
                          <a:headEnd/>
                          <a:tailEnd/>
                        </a:ln>
                      </wps:spPr>
                      <wps:txbx>
                        <w:txbxContent>
                          <w:p w14:paraId="013581A9" w14:textId="77777777" w:rsidR="008811BE" w:rsidRDefault="008811BE" w:rsidP="009D0D07">
                            <w:r>
                              <w:t>Team Table: Displays the team data for the following columns:</w:t>
                            </w:r>
                          </w:p>
                          <w:p w14:paraId="7CBBE930" w14:textId="77777777" w:rsidR="008811BE" w:rsidRDefault="008811BE" w:rsidP="009D0D07">
                            <w:pPr>
                              <w:pStyle w:val="ListParagraph"/>
                              <w:numPr>
                                <w:ilvl w:val="0"/>
                                <w:numId w:val="8"/>
                              </w:numPr>
                            </w:pPr>
                            <w:r>
                              <w:t>P – Position</w:t>
                            </w:r>
                          </w:p>
                          <w:p w14:paraId="4FEDCA81" w14:textId="77777777" w:rsidR="008811BE" w:rsidRDefault="008811BE" w:rsidP="009D0D07">
                            <w:pPr>
                              <w:pStyle w:val="ListParagraph"/>
                              <w:numPr>
                                <w:ilvl w:val="0"/>
                                <w:numId w:val="8"/>
                              </w:numPr>
                            </w:pPr>
                            <w:r>
                              <w:t>Team – Team Name</w:t>
                            </w:r>
                          </w:p>
                          <w:p w14:paraId="707E83D0" w14:textId="77777777" w:rsidR="008811BE" w:rsidRDefault="008811BE" w:rsidP="009D0D07">
                            <w:pPr>
                              <w:pStyle w:val="ListParagraph"/>
                              <w:numPr>
                                <w:ilvl w:val="0"/>
                                <w:numId w:val="8"/>
                              </w:numPr>
                            </w:pPr>
                            <w:r>
                              <w:t>W – Wins</w:t>
                            </w:r>
                          </w:p>
                          <w:p w14:paraId="4093B14F" w14:textId="77777777" w:rsidR="008811BE" w:rsidRDefault="008811BE" w:rsidP="009D0D07">
                            <w:pPr>
                              <w:pStyle w:val="ListParagraph"/>
                              <w:numPr>
                                <w:ilvl w:val="0"/>
                                <w:numId w:val="8"/>
                              </w:numPr>
                            </w:pPr>
                            <w:r>
                              <w:t>D – Draws</w:t>
                            </w:r>
                          </w:p>
                          <w:p w14:paraId="7D05E928" w14:textId="77777777" w:rsidR="008811BE" w:rsidRDefault="008811BE" w:rsidP="009D0D07">
                            <w:pPr>
                              <w:pStyle w:val="ListParagraph"/>
                              <w:numPr>
                                <w:ilvl w:val="0"/>
                                <w:numId w:val="8"/>
                              </w:numPr>
                            </w:pPr>
                            <w:r>
                              <w:t>L – Losses</w:t>
                            </w:r>
                          </w:p>
                          <w:p w14:paraId="66CE8BFB" w14:textId="77777777" w:rsidR="008811BE" w:rsidRDefault="008811BE" w:rsidP="009D0D07">
                            <w:pPr>
                              <w:pStyle w:val="ListParagraph"/>
                              <w:numPr>
                                <w:ilvl w:val="0"/>
                                <w:numId w:val="8"/>
                              </w:numPr>
                            </w:pPr>
                            <w:r>
                              <w:t>GP – Games Played</w:t>
                            </w:r>
                          </w:p>
                          <w:p w14:paraId="1CDCFE1E" w14:textId="77777777" w:rsidR="008811BE" w:rsidRDefault="008811BE" w:rsidP="009D0D07">
                            <w:pPr>
                              <w:pStyle w:val="ListParagraph"/>
                              <w:numPr>
                                <w:ilvl w:val="0"/>
                                <w:numId w:val="8"/>
                              </w:numPr>
                            </w:pPr>
                            <w:r>
                              <w:t>Pts -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866E" id="_x0000_s1051" type="#_x0000_t202" style="position:absolute;margin-left:181.5pt;margin-top:370.45pt;width:232.7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">
                <v:textbox style="mso-fit-shape-to-text:t">
                  <w:txbxContent>
                    <w:p w14:paraId="013581A9" w14:textId="77777777" w:rsidR="008811BE" w:rsidRDefault="008811BE" w:rsidP="009D0D07">
                      <w:r>
                        <w:t>Team Table: Displays the team data for the following columns:</w:t>
                      </w:r>
                    </w:p>
                    <w:p w14:paraId="7CBBE930" w14:textId="77777777" w:rsidR="008811BE" w:rsidRDefault="008811BE" w:rsidP="009D0D07">
                      <w:pPr>
                        <w:pStyle w:val="ListParagraph"/>
                        <w:numPr>
                          <w:ilvl w:val="0"/>
                          <w:numId w:val="8"/>
                        </w:numPr>
                      </w:pPr>
                      <w:r>
                        <w:t>P – Position</w:t>
                      </w:r>
                    </w:p>
                    <w:p w14:paraId="4FEDCA81" w14:textId="77777777" w:rsidR="008811BE" w:rsidRDefault="008811BE" w:rsidP="009D0D07">
                      <w:pPr>
                        <w:pStyle w:val="ListParagraph"/>
                        <w:numPr>
                          <w:ilvl w:val="0"/>
                          <w:numId w:val="8"/>
                        </w:numPr>
                      </w:pPr>
                      <w:r>
                        <w:t>Team – Team Name</w:t>
                      </w:r>
                    </w:p>
                    <w:p w14:paraId="707E83D0" w14:textId="77777777" w:rsidR="008811BE" w:rsidRDefault="008811BE" w:rsidP="009D0D07">
                      <w:pPr>
                        <w:pStyle w:val="ListParagraph"/>
                        <w:numPr>
                          <w:ilvl w:val="0"/>
                          <w:numId w:val="8"/>
                        </w:numPr>
                      </w:pPr>
                      <w:r>
                        <w:t>W – Wins</w:t>
                      </w:r>
                    </w:p>
                    <w:p w14:paraId="4093B14F" w14:textId="77777777" w:rsidR="008811BE" w:rsidRDefault="008811BE" w:rsidP="009D0D07">
                      <w:pPr>
                        <w:pStyle w:val="ListParagraph"/>
                        <w:numPr>
                          <w:ilvl w:val="0"/>
                          <w:numId w:val="8"/>
                        </w:numPr>
                      </w:pPr>
                      <w:r>
                        <w:t>D – Draws</w:t>
                      </w:r>
                    </w:p>
                    <w:p w14:paraId="7D05E928" w14:textId="77777777" w:rsidR="008811BE" w:rsidRDefault="008811BE" w:rsidP="009D0D07">
                      <w:pPr>
                        <w:pStyle w:val="ListParagraph"/>
                        <w:numPr>
                          <w:ilvl w:val="0"/>
                          <w:numId w:val="8"/>
                        </w:numPr>
                      </w:pPr>
                      <w:r>
                        <w:t>L – Losses</w:t>
                      </w:r>
                    </w:p>
                    <w:p w14:paraId="66CE8BFB" w14:textId="77777777" w:rsidR="008811BE" w:rsidRDefault="008811BE" w:rsidP="009D0D07">
                      <w:pPr>
                        <w:pStyle w:val="ListParagraph"/>
                        <w:numPr>
                          <w:ilvl w:val="0"/>
                          <w:numId w:val="8"/>
                        </w:numPr>
                      </w:pPr>
                      <w:r>
                        <w:t>GP – Games Played</w:t>
                      </w:r>
                    </w:p>
                    <w:p w14:paraId="1CDCFE1E" w14:textId="77777777" w:rsidR="008811BE" w:rsidRDefault="008811BE" w:rsidP="009D0D07">
                      <w:pPr>
                        <w:pStyle w:val="ListParagraph"/>
                        <w:numPr>
                          <w:ilvl w:val="0"/>
                          <w:numId w:val="8"/>
                        </w:numPr>
                      </w:pPr>
                      <w:r>
                        <w:t>Pts - Points</w:t>
                      </w:r>
                    </w:p>
                  </w:txbxContent>
                </v:textbox>
                <w10:wrap type="square" anchorx="margin"/>
              </v:shape>
            </w:pict>
          </mc:Fallback>
        </mc:AlternateContent>
      </w:r>
      <w:r w:rsidRPr="00282119">
        <w:rPr>
          <w:b/>
          <w:bCs/>
          <w:noProof/>
          <w:color w:val="auto"/>
          <w:sz w:val="24"/>
          <w:szCs w:val="24"/>
          <w:u w:val="single"/>
        </w:rPr>
        <mc:AlternateContent>
          <mc:Choice Requires="wps">
            <w:drawing>
              <wp:anchor distT="45720" distB="45720" distL="114300" distR="114300" simplePos="0" relativeHeight="251691008" behindDoc="0" locked="0" layoutInCell="1" allowOverlap="1" wp14:anchorId="2223A74C" wp14:editId="4CD5DC16">
                <wp:simplePos x="0" y="0"/>
                <wp:positionH relativeFrom="margin">
                  <wp:align>right</wp:align>
                </wp:positionH>
                <wp:positionV relativeFrom="paragraph">
                  <wp:posOffset>4032149</wp:posOffset>
                </wp:positionV>
                <wp:extent cx="2955290" cy="1404620"/>
                <wp:effectExtent l="0" t="0" r="16510" b="146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solidFill>
                          <a:srgbClr val="FFFFFF"/>
                        </a:solidFill>
                        <a:ln w="9525">
                          <a:solidFill>
                            <a:srgbClr val="000000"/>
                          </a:solidFill>
                          <a:miter lim="800000"/>
                          <a:headEnd/>
                          <a:tailEnd/>
                        </a:ln>
                      </wps:spPr>
                      <wps:txbx>
                        <w:txbxContent>
                          <w:p w14:paraId="5322D1C7" w14:textId="77777777" w:rsidR="008811BE" w:rsidRDefault="008811BE" w:rsidP="009D0D07">
                            <w:r>
                              <w:t>Sort Button: Applies the selected sort option to the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3A74C" id="_x0000_s1052" type="#_x0000_t202" style="position:absolute;margin-left:181.5pt;margin-top:317.5pt;width:232.7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T6JwIAAE4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">
                <v:textbox style="mso-fit-shape-to-text:t">
                  <w:txbxContent>
                    <w:p w14:paraId="5322D1C7" w14:textId="77777777" w:rsidR="008811BE" w:rsidRDefault="008811BE" w:rsidP="009D0D07">
                      <w:r>
                        <w:t>Sort Button: Applies the selected sort option to the table</w:t>
                      </w:r>
                    </w:p>
                  </w:txbxContent>
                </v:textbox>
                <w10:wrap type="square" anchorx="margin"/>
              </v:shape>
            </w:pict>
          </mc:Fallback>
        </mc:AlternateContent>
      </w:r>
      <w:r w:rsidRPr="00282119">
        <w:rPr>
          <w:b/>
          <w:bCs/>
          <w:noProof/>
          <w:color w:val="auto"/>
          <w:sz w:val="24"/>
          <w:szCs w:val="24"/>
          <w:u w:val="single"/>
        </w:rPr>
        <mc:AlternateContent>
          <mc:Choice Requires="wps">
            <w:drawing>
              <wp:anchor distT="45720" distB="45720" distL="114300" distR="114300" simplePos="0" relativeHeight="251689984" behindDoc="0" locked="0" layoutInCell="1" allowOverlap="1" wp14:anchorId="43690ACA" wp14:editId="2FCFB635">
                <wp:simplePos x="0" y="0"/>
                <wp:positionH relativeFrom="margin">
                  <wp:align>right</wp:align>
                </wp:positionH>
                <wp:positionV relativeFrom="paragraph">
                  <wp:posOffset>3025140</wp:posOffset>
                </wp:positionV>
                <wp:extent cx="2955290" cy="1404620"/>
                <wp:effectExtent l="0" t="0" r="1651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solidFill>
                          <a:srgbClr val="FFFFFF"/>
                        </a:solidFill>
                        <a:ln w="9525">
                          <a:solidFill>
                            <a:srgbClr val="000000"/>
                          </a:solidFill>
                          <a:miter lim="800000"/>
                          <a:headEnd/>
                          <a:tailEnd/>
                        </a:ln>
                      </wps:spPr>
                      <wps:txbx>
                        <w:txbxContent>
                          <w:p w14:paraId="37506F73" w14:textId="77777777" w:rsidR="008811BE" w:rsidRDefault="008811BE" w:rsidP="009D0D07">
                            <w:r>
                              <w:t>Sort Dropdown: The default sort value is Most Points and when the user selects the dropdown arrow, the user is presented with the other options: Ascending (A-Z), Descending (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90ACA" id="_x0000_s1053" type="#_x0000_t202" style="position:absolute;margin-left:181.5pt;margin-top:238.2pt;width:232.7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">
                <v:textbox style="mso-fit-shape-to-text:t">
                  <w:txbxContent>
                    <w:p w14:paraId="37506F73" w14:textId="77777777" w:rsidR="008811BE" w:rsidRDefault="008811BE" w:rsidP="009D0D07">
                      <w:r>
                        <w:t>Sort Dropdown: The default sort value is Most Points and when the user selects the dropdown arrow, the user is presented with the other options: Ascending (A-Z), Descending (Z-A)</w:t>
                      </w:r>
                    </w:p>
                  </w:txbxContent>
                </v:textbox>
                <w10:wrap type="square" anchorx="margin"/>
              </v:shape>
            </w:pict>
          </mc:Fallback>
        </mc:AlternateContent>
      </w:r>
      <w:r w:rsidRPr="00282119">
        <w:rPr>
          <w:b/>
          <w:bCs/>
          <w:noProof/>
          <w:color w:val="auto"/>
          <w:sz w:val="24"/>
          <w:szCs w:val="24"/>
          <w:u w:val="single"/>
        </w:rPr>
        <mc:AlternateContent>
          <mc:Choice Requires="wps">
            <w:drawing>
              <wp:anchor distT="45720" distB="45720" distL="114300" distR="114300" simplePos="0" relativeHeight="251688960" behindDoc="0" locked="0" layoutInCell="1" allowOverlap="1" wp14:anchorId="4E8DEC64" wp14:editId="35B289B4">
                <wp:simplePos x="0" y="0"/>
                <wp:positionH relativeFrom="margin">
                  <wp:align>right</wp:align>
                </wp:positionH>
                <wp:positionV relativeFrom="paragraph">
                  <wp:posOffset>2344420</wp:posOffset>
                </wp:positionV>
                <wp:extent cx="2947670" cy="614045"/>
                <wp:effectExtent l="0" t="0" r="24130" b="146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614476"/>
                        </a:xfrm>
                        <a:prstGeom prst="rect">
                          <a:avLst/>
                        </a:prstGeom>
                        <a:solidFill>
                          <a:srgbClr val="FFFFFF"/>
                        </a:solidFill>
                        <a:ln w="9525">
                          <a:solidFill>
                            <a:srgbClr val="000000"/>
                          </a:solidFill>
                          <a:miter lim="800000"/>
                          <a:headEnd/>
                          <a:tailEnd/>
                        </a:ln>
                      </wps:spPr>
                      <wps:txbx>
                        <w:txbxContent>
                          <w:p w14:paraId="0B2DDF63" w14:textId="77777777" w:rsidR="008811BE" w:rsidRDefault="008811BE" w:rsidP="009D0D07">
                            <w:r>
                              <w:t>Search button: When this button is clicked the search is actioned and the output is returned on th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DEC64" id="_x0000_s1054" type="#_x0000_t202" style="position:absolute;margin-left:180.9pt;margin-top:184.6pt;width:232.1pt;height:48.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JA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">
                <v:textbox>
                  <w:txbxContent>
                    <w:p w14:paraId="0B2DDF63" w14:textId="77777777" w:rsidR="008811BE" w:rsidRDefault="008811BE" w:rsidP="009D0D07">
                      <w:r>
                        <w:t>Search button: When this button is clicked the search is actioned and the output is returned on the table.</w:t>
                      </w:r>
                    </w:p>
                  </w:txbxContent>
                </v:textbox>
                <w10:wrap type="square" anchorx="margin"/>
              </v:shape>
            </w:pict>
          </mc:Fallback>
        </mc:AlternateContent>
      </w:r>
      <w:r w:rsidRPr="00282119">
        <w:rPr>
          <w:b/>
          <w:bCs/>
          <w:noProof/>
          <w:color w:val="auto"/>
          <w:sz w:val="24"/>
          <w:szCs w:val="24"/>
          <w:u w:val="single"/>
        </w:rPr>
        <mc:AlternateContent>
          <mc:Choice Requires="wps">
            <w:drawing>
              <wp:anchor distT="45720" distB="45720" distL="114300" distR="114300" simplePos="0" relativeHeight="251687936" behindDoc="0" locked="0" layoutInCell="1" allowOverlap="1" wp14:anchorId="1D597BE9" wp14:editId="0CF351FE">
                <wp:simplePos x="0" y="0"/>
                <wp:positionH relativeFrom="margin">
                  <wp:align>right</wp:align>
                </wp:positionH>
                <wp:positionV relativeFrom="paragraph">
                  <wp:posOffset>1715770</wp:posOffset>
                </wp:positionV>
                <wp:extent cx="2955290" cy="1404620"/>
                <wp:effectExtent l="0" t="0" r="16510" b="203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solidFill>
                          <a:srgbClr val="FFFFFF"/>
                        </a:solidFill>
                        <a:ln w="9525">
                          <a:solidFill>
                            <a:srgbClr val="000000"/>
                          </a:solidFill>
                          <a:miter lim="800000"/>
                          <a:headEnd/>
                          <a:tailEnd/>
                        </a:ln>
                      </wps:spPr>
                      <wps:txbx>
                        <w:txbxContent>
                          <w:p w14:paraId="1129D092" w14:textId="77777777" w:rsidR="008811BE" w:rsidRDefault="008811BE" w:rsidP="009D0D07">
                            <w:r>
                              <w:t>Search Textbox: Free textbox for the user to input search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97BE9" id="_x0000_s1055" type="#_x0000_t202" style="position:absolute;margin-left:181.5pt;margin-top:135.1pt;width:232.7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lZ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">
                <v:textbox style="mso-fit-shape-to-text:t">
                  <w:txbxContent>
                    <w:p w14:paraId="1129D092" w14:textId="77777777" w:rsidR="008811BE" w:rsidRDefault="008811BE" w:rsidP="009D0D07">
                      <w:r>
                        <w:t>Search Textbox: Free textbox for the user to input search text</w:t>
                      </w:r>
                    </w:p>
                  </w:txbxContent>
                </v:textbox>
                <w10:wrap type="square" anchorx="margin"/>
              </v:shape>
            </w:pict>
          </mc:Fallback>
        </mc:AlternateContent>
      </w:r>
      <w:r w:rsidRPr="00282119">
        <w:rPr>
          <w:b/>
          <w:bCs/>
          <w:noProof/>
          <w:color w:val="auto"/>
          <w:sz w:val="24"/>
          <w:szCs w:val="24"/>
          <w:u w:val="single"/>
        </w:rPr>
        <mc:AlternateContent>
          <mc:Choice Requires="wps">
            <w:drawing>
              <wp:anchor distT="45720" distB="45720" distL="114300" distR="114300" simplePos="0" relativeHeight="251686912" behindDoc="0" locked="0" layoutInCell="1" allowOverlap="1" wp14:anchorId="6D9D4786" wp14:editId="45CDE01B">
                <wp:simplePos x="0" y="0"/>
                <wp:positionH relativeFrom="column">
                  <wp:posOffset>2763495</wp:posOffset>
                </wp:positionH>
                <wp:positionV relativeFrom="paragraph">
                  <wp:posOffset>1193800</wp:posOffset>
                </wp:positionV>
                <wp:extent cx="929005" cy="1404620"/>
                <wp:effectExtent l="0" t="0" r="23495"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04620"/>
                        </a:xfrm>
                        <a:prstGeom prst="rect">
                          <a:avLst/>
                        </a:prstGeom>
                        <a:solidFill>
                          <a:srgbClr val="FFFFFF"/>
                        </a:solidFill>
                        <a:ln w="9525">
                          <a:solidFill>
                            <a:srgbClr val="000000"/>
                          </a:solidFill>
                          <a:miter lim="800000"/>
                          <a:headEnd/>
                          <a:tailEnd/>
                        </a:ln>
                      </wps:spPr>
                      <wps:txbx>
                        <w:txbxContent>
                          <w:p w14:paraId="206BB4DF" w14:textId="77777777" w:rsidR="008811BE" w:rsidRDefault="008811BE" w:rsidP="009D0D07">
                            <w:r>
                              <w:t>Teams 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D4786" id="_x0000_s1056" type="#_x0000_t202" style="position:absolute;margin-left:217.6pt;margin-top:94pt;width:73.1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">
                <v:textbox style="mso-fit-shape-to-text:t">
                  <w:txbxContent>
                    <w:p w14:paraId="206BB4DF" w14:textId="77777777" w:rsidR="008811BE" w:rsidRDefault="008811BE" w:rsidP="009D0D07">
                      <w:r>
                        <w:t>Teams Label</w:t>
                      </w:r>
                    </w:p>
                  </w:txbxContent>
                </v:textbox>
                <w10:wrap type="square"/>
              </v:shape>
            </w:pict>
          </mc:Fallback>
        </mc:AlternateContent>
      </w:r>
      <w:r w:rsidRPr="00282119">
        <w:rPr>
          <w:b/>
          <w:bCs/>
          <w:noProof/>
          <w:color w:val="auto"/>
          <w:sz w:val="24"/>
          <w:szCs w:val="24"/>
          <w:u w:val="single"/>
        </w:rPr>
        <mc:AlternateContent>
          <mc:Choice Requires="wps">
            <w:drawing>
              <wp:anchor distT="45720" distB="45720" distL="114300" distR="114300" simplePos="0" relativeHeight="251685888" behindDoc="0" locked="0" layoutInCell="1" allowOverlap="1" wp14:anchorId="061B528A" wp14:editId="613A2CBB">
                <wp:simplePos x="0" y="0"/>
                <wp:positionH relativeFrom="column">
                  <wp:posOffset>2764866</wp:posOffset>
                </wp:positionH>
                <wp:positionV relativeFrom="paragraph">
                  <wp:posOffset>742976</wp:posOffset>
                </wp:positionV>
                <wp:extent cx="929005" cy="1404620"/>
                <wp:effectExtent l="0" t="0" r="23495" b="139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04620"/>
                        </a:xfrm>
                        <a:prstGeom prst="rect">
                          <a:avLst/>
                        </a:prstGeom>
                        <a:solidFill>
                          <a:srgbClr val="FFFFFF"/>
                        </a:solidFill>
                        <a:ln w="9525">
                          <a:solidFill>
                            <a:srgbClr val="000000"/>
                          </a:solidFill>
                          <a:miter lim="800000"/>
                          <a:headEnd/>
                          <a:tailEnd/>
                        </a:ln>
                      </wps:spPr>
                      <wps:txbx>
                        <w:txbxContent>
                          <w:p w14:paraId="17CE86D3" w14:textId="77777777" w:rsidR="008811BE" w:rsidRDefault="008811BE" w:rsidP="009D0D07">
                            <w:r>
                              <w:t>Teams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B528A" id="_x0000_s1057" type="#_x0000_t202" style="position:absolute;margin-left:217.7pt;margin-top:58.5pt;width:73.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">
                <v:textbox style="mso-fit-shape-to-text:t">
                  <w:txbxContent>
                    <w:p w14:paraId="17CE86D3" w14:textId="77777777" w:rsidR="008811BE" w:rsidRDefault="008811BE" w:rsidP="009D0D07">
                      <w:r>
                        <w:t>Teams Logo</w:t>
                      </w:r>
                    </w:p>
                  </w:txbxContent>
                </v:textbox>
                <w10:wrap type="square"/>
              </v:shape>
            </w:pict>
          </mc:Fallback>
        </mc:AlternateContent>
      </w:r>
      <w:r>
        <w:rPr>
          <w:noProof/>
        </w:rPr>
        <w:drawing>
          <wp:anchor distT="0" distB="0" distL="114300" distR="114300" simplePos="0" relativeHeight="251684864" behindDoc="0" locked="0" layoutInCell="1" allowOverlap="1" wp14:anchorId="0FD2EF68" wp14:editId="2A372AB8">
            <wp:simplePos x="914400" y="1265530"/>
            <wp:positionH relativeFrom="column">
              <wp:align>left</wp:align>
            </wp:positionH>
            <wp:positionV relativeFrom="paragraph">
              <wp:align>top</wp:align>
            </wp:positionV>
            <wp:extent cx="2590800" cy="49434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90800" cy="4943475"/>
                    </a:xfrm>
                    <a:prstGeom prst="rect">
                      <a:avLst/>
                    </a:prstGeom>
                  </pic:spPr>
                </pic:pic>
              </a:graphicData>
            </a:graphic>
          </wp:anchor>
        </w:drawing>
      </w:r>
      <w:bookmarkEnd w:id="101"/>
      <w:bookmarkEnd w:id="102"/>
      <w:bookmarkEnd w:id="103"/>
      <w:bookmarkEnd w:id="104"/>
      <w:bookmarkEnd w:id="105"/>
      <w:r>
        <w:rPr>
          <w:b/>
          <w:bCs/>
          <w:color w:val="auto"/>
          <w:sz w:val="24"/>
          <w:szCs w:val="24"/>
          <w:u w:val="single"/>
        </w:rPr>
        <w:br w:type="textWrapping" w:clear="all"/>
      </w:r>
    </w:p>
    <w:p w14:paraId="321ED7D3" w14:textId="77777777" w:rsidR="009D0D07" w:rsidRDefault="009D0D07" w:rsidP="009D0D07">
      <w:pPr>
        <w:pStyle w:val="Heading1"/>
        <w:rPr>
          <w:color w:val="auto"/>
          <w:sz w:val="24"/>
          <w:szCs w:val="24"/>
          <w:u w:val="single"/>
        </w:rPr>
      </w:pPr>
      <w:r>
        <w:rPr>
          <w:color w:val="auto"/>
          <w:sz w:val="24"/>
          <w:szCs w:val="24"/>
          <w:u w:val="single"/>
        </w:rPr>
        <w:br w:type="page"/>
      </w:r>
    </w:p>
    <w:p w14:paraId="644A7FB5" w14:textId="77777777" w:rsidR="009D0D07" w:rsidRPr="009D0D07" w:rsidRDefault="009D0D07" w:rsidP="009D0D07">
      <w:pPr>
        <w:pStyle w:val="Heading3"/>
        <w:rPr>
          <w:u w:val="single"/>
        </w:rPr>
      </w:pPr>
      <w:bookmarkStart w:id="106" w:name="_Toc38825462"/>
      <w:r w:rsidRPr="009D0D07">
        <w:rPr>
          <w:u w:val="single"/>
        </w:rPr>
        <w:lastRenderedPageBreak/>
        <w:t>Players Page of Football Team and Player Data Store Android app</w:t>
      </w:r>
      <w:bookmarkEnd w:id="106"/>
    </w:p>
    <w:p w14:paraId="19123C97" w14:textId="77777777" w:rsidR="009D0D07" w:rsidRPr="00663A02" w:rsidRDefault="009D0D07" w:rsidP="009D0D07"/>
    <w:p w14:paraId="6BAB2DAB" w14:textId="77777777" w:rsidR="009D0D07" w:rsidRDefault="009D0D07" w:rsidP="009D0D07">
      <w:pPr>
        <w:rPr>
          <w:b/>
          <w:bCs/>
          <w:sz w:val="24"/>
          <w:szCs w:val="24"/>
          <w:u w:val="single"/>
        </w:rPr>
      </w:pPr>
      <w:r w:rsidRPr="00282119">
        <w:rPr>
          <w:b/>
          <w:bCs/>
          <w:noProof/>
          <w:sz w:val="24"/>
          <w:szCs w:val="24"/>
          <w:u w:val="single"/>
        </w:rPr>
        <mc:AlternateContent>
          <mc:Choice Requires="wps">
            <w:drawing>
              <wp:anchor distT="45720" distB="45720" distL="114300" distR="114300" simplePos="0" relativeHeight="251699200" behindDoc="0" locked="0" layoutInCell="1" allowOverlap="1" wp14:anchorId="216EA8B1" wp14:editId="2D4A4B98">
                <wp:simplePos x="0" y="0"/>
                <wp:positionH relativeFrom="margin">
                  <wp:align>right</wp:align>
                </wp:positionH>
                <wp:positionV relativeFrom="paragraph">
                  <wp:posOffset>4339057</wp:posOffset>
                </wp:positionV>
                <wp:extent cx="2896235" cy="2004060"/>
                <wp:effectExtent l="0" t="0" r="18415" b="152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004365"/>
                        </a:xfrm>
                        <a:prstGeom prst="rect">
                          <a:avLst/>
                        </a:prstGeom>
                        <a:solidFill>
                          <a:srgbClr val="FFFFFF"/>
                        </a:solidFill>
                        <a:ln w="9525">
                          <a:solidFill>
                            <a:srgbClr val="000000"/>
                          </a:solidFill>
                          <a:miter lim="800000"/>
                          <a:headEnd/>
                          <a:tailEnd/>
                        </a:ln>
                      </wps:spPr>
                      <wps:txbx>
                        <w:txbxContent>
                          <w:p w14:paraId="36DF1073" w14:textId="77777777" w:rsidR="008811BE" w:rsidRDefault="008811BE" w:rsidP="009D0D07">
                            <w:r>
                              <w:t>Team Table: Displays the team data for the following columns:</w:t>
                            </w:r>
                          </w:p>
                          <w:p w14:paraId="2686D07D" w14:textId="77777777" w:rsidR="008811BE" w:rsidRDefault="008811BE" w:rsidP="009D0D07">
                            <w:pPr>
                              <w:pStyle w:val="ListParagraph"/>
                              <w:numPr>
                                <w:ilvl w:val="0"/>
                                <w:numId w:val="8"/>
                              </w:numPr>
                            </w:pPr>
                            <w:r>
                              <w:t>Player – Player Name</w:t>
                            </w:r>
                          </w:p>
                          <w:p w14:paraId="1CF9148B" w14:textId="77777777" w:rsidR="008811BE" w:rsidRDefault="008811BE" w:rsidP="009D0D07">
                            <w:pPr>
                              <w:pStyle w:val="ListParagraph"/>
                              <w:numPr>
                                <w:ilvl w:val="0"/>
                                <w:numId w:val="8"/>
                              </w:numPr>
                            </w:pPr>
                            <w:r>
                              <w:t>P – Position</w:t>
                            </w:r>
                          </w:p>
                          <w:p w14:paraId="1A95D6C4" w14:textId="77777777" w:rsidR="008811BE" w:rsidRDefault="008811BE" w:rsidP="009D0D07">
                            <w:pPr>
                              <w:pStyle w:val="ListParagraph"/>
                              <w:numPr>
                                <w:ilvl w:val="0"/>
                                <w:numId w:val="8"/>
                              </w:numPr>
                            </w:pPr>
                            <w:r>
                              <w:t>A – Appearances</w:t>
                            </w:r>
                          </w:p>
                          <w:p w14:paraId="015CCE83" w14:textId="77777777" w:rsidR="008811BE" w:rsidRDefault="008811BE" w:rsidP="009D0D07">
                            <w:pPr>
                              <w:pStyle w:val="ListParagraph"/>
                              <w:numPr>
                                <w:ilvl w:val="0"/>
                                <w:numId w:val="8"/>
                              </w:numPr>
                            </w:pPr>
                            <w:r>
                              <w:t>Goals – Goals</w:t>
                            </w:r>
                          </w:p>
                          <w:p w14:paraId="606B18A2" w14:textId="77777777" w:rsidR="008811BE" w:rsidRDefault="008811BE" w:rsidP="009D0D07">
                            <w:pPr>
                              <w:pStyle w:val="ListParagraph"/>
                              <w:numPr>
                                <w:ilvl w:val="0"/>
                                <w:numId w:val="8"/>
                              </w:numPr>
                            </w:pPr>
                            <w:r>
                              <w:t>Assist – Assists</w:t>
                            </w:r>
                          </w:p>
                          <w:p w14:paraId="079CDCAB" w14:textId="77777777" w:rsidR="008811BE" w:rsidRDefault="008811BE" w:rsidP="009D0D07">
                            <w:pPr>
                              <w:pStyle w:val="ListParagraph"/>
                              <w:numPr>
                                <w:ilvl w:val="0"/>
                                <w:numId w:val="8"/>
                              </w:numPr>
                            </w:pPr>
                            <w:r>
                              <w:t>YC – Yellow Cards</w:t>
                            </w:r>
                          </w:p>
                          <w:p w14:paraId="27CA3496" w14:textId="77777777" w:rsidR="008811BE" w:rsidRDefault="008811BE" w:rsidP="009D0D07">
                            <w:pPr>
                              <w:pStyle w:val="ListParagraph"/>
                              <w:numPr>
                                <w:ilvl w:val="0"/>
                                <w:numId w:val="8"/>
                              </w:numPr>
                            </w:pPr>
                            <w:r>
                              <w:t>RC – R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EA8B1" id="_x0000_s1058" type="#_x0000_t202" style="position:absolute;margin-left:176.85pt;margin-top:341.65pt;width:228.05pt;height:157.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">
                <v:textbox>
                  <w:txbxContent>
                    <w:p w14:paraId="36DF1073" w14:textId="77777777" w:rsidR="008811BE" w:rsidRDefault="008811BE" w:rsidP="009D0D07">
                      <w:r>
                        <w:t>Team Table: Displays the team data for the following columns:</w:t>
                      </w:r>
                    </w:p>
                    <w:p w14:paraId="2686D07D" w14:textId="77777777" w:rsidR="008811BE" w:rsidRDefault="008811BE" w:rsidP="009D0D07">
                      <w:pPr>
                        <w:pStyle w:val="ListParagraph"/>
                        <w:numPr>
                          <w:ilvl w:val="0"/>
                          <w:numId w:val="8"/>
                        </w:numPr>
                      </w:pPr>
                      <w:r>
                        <w:t>Player – Player Name</w:t>
                      </w:r>
                    </w:p>
                    <w:p w14:paraId="1CF9148B" w14:textId="77777777" w:rsidR="008811BE" w:rsidRDefault="008811BE" w:rsidP="009D0D07">
                      <w:pPr>
                        <w:pStyle w:val="ListParagraph"/>
                        <w:numPr>
                          <w:ilvl w:val="0"/>
                          <w:numId w:val="8"/>
                        </w:numPr>
                      </w:pPr>
                      <w:r>
                        <w:t>P – Position</w:t>
                      </w:r>
                    </w:p>
                    <w:p w14:paraId="1A95D6C4" w14:textId="77777777" w:rsidR="008811BE" w:rsidRDefault="008811BE" w:rsidP="009D0D07">
                      <w:pPr>
                        <w:pStyle w:val="ListParagraph"/>
                        <w:numPr>
                          <w:ilvl w:val="0"/>
                          <w:numId w:val="8"/>
                        </w:numPr>
                      </w:pPr>
                      <w:r>
                        <w:t>A – Appearances</w:t>
                      </w:r>
                    </w:p>
                    <w:p w14:paraId="015CCE83" w14:textId="77777777" w:rsidR="008811BE" w:rsidRDefault="008811BE" w:rsidP="009D0D07">
                      <w:pPr>
                        <w:pStyle w:val="ListParagraph"/>
                        <w:numPr>
                          <w:ilvl w:val="0"/>
                          <w:numId w:val="8"/>
                        </w:numPr>
                      </w:pPr>
                      <w:r>
                        <w:t>Goals – Goals</w:t>
                      </w:r>
                    </w:p>
                    <w:p w14:paraId="606B18A2" w14:textId="77777777" w:rsidR="008811BE" w:rsidRDefault="008811BE" w:rsidP="009D0D07">
                      <w:pPr>
                        <w:pStyle w:val="ListParagraph"/>
                        <w:numPr>
                          <w:ilvl w:val="0"/>
                          <w:numId w:val="8"/>
                        </w:numPr>
                      </w:pPr>
                      <w:r>
                        <w:t>Assist – Assists</w:t>
                      </w:r>
                    </w:p>
                    <w:p w14:paraId="079CDCAB" w14:textId="77777777" w:rsidR="008811BE" w:rsidRDefault="008811BE" w:rsidP="009D0D07">
                      <w:pPr>
                        <w:pStyle w:val="ListParagraph"/>
                        <w:numPr>
                          <w:ilvl w:val="0"/>
                          <w:numId w:val="8"/>
                        </w:numPr>
                      </w:pPr>
                      <w:r>
                        <w:t>YC – Yellow Cards</w:t>
                      </w:r>
                    </w:p>
                    <w:p w14:paraId="27CA3496" w14:textId="77777777" w:rsidR="008811BE" w:rsidRDefault="008811BE" w:rsidP="009D0D07">
                      <w:pPr>
                        <w:pStyle w:val="ListParagraph"/>
                        <w:numPr>
                          <w:ilvl w:val="0"/>
                          <w:numId w:val="8"/>
                        </w:numPr>
                      </w:pPr>
                      <w:r>
                        <w:t>RC – Red Cards</w:t>
                      </w:r>
                    </w:p>
                  </w:txbxContent>
                </v:textbox>
                <w10:wrap type="square" anchorx="margin"/>
              </v:shape>
            </w:pict>
          </mc:Fallback>
        </mc:AlternateContent>
      </w:r>
      <w:r w:rsidRPr="00282119">
        <w:rPr>
          <w:b/>
          <w:bCs/>
          <w:noProof/>
          <w:sz w:val="24"/>
          <w:szCs w:val="24"/>
          <w:u w:val="single"/>
        </w:rPr>
        <mc:AlternateContent>
          <mc:Choice Requires="wps">
            <w:drawing>
              <wp:anchor distT="45720" distB="45720" distL="114300" distR="114300" simplePos="0" relativeHeight="251698176" behindDoc="0" locked="0" layoutInCell="1" allowOverlap="1" wp14:anchorId="1642D007" wp14:editId="1C334CCD">
                <wp:simplePos x="0" y="0"/>
                <wp:positionH relativeFrom="margin">
                  <wp:align>right</wp:align>
                </wp:positionH>
                <wp:positionV relativeFrom="paragraph">
                  <wp:posOffset>3760978</wp:posOffset>
                </wp:positionV>
                <wp:extent cx="2896235" cy="482600"/>
                <wp:effectExtent l="0" t="0" r="18415" b="127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482803"/>
                        </a:xfrm>
                        <a:prstGeom prst="rect">
                          <a:avLst/>
                        </a:prstGeom>
                        <a:solidFill>
                          <a:srgbClr val="FFFFFF"/>
                        </a:solidFill>
                        <a:ln w="9525">
                          <a:solidFill>
                            <a:srgbClr val="000000"/>
                          </a:solidFill>
                          <a:miter lim="800000"/>
                          <a:headEnd/>
                          <a:tailEnd/>
                        </a:ln>
                      </wps:spPr>
                      <wps:txbx>
                        <w:txbxContent>
                          <w:p w14:paraId="024CA314" w14:textId="77777777" w:rsidR="008811BE" w:rsidRDefault="008811BE" w:rsidP="009D0D07">
                            <w:r>
                              <w:t>Sort Button: Applies the selected sort option to the table</w:t>
                            </w:r>
                          </w:p>
                          <w:p w14:paraId="5118F3C8" w14:textId="77777777" w:rsidR="008811BE" w:rsidRDefault="008811BE" w:rsidP="009D0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D007" id="_x0000_s1059" type="#_x0000_t202" style="position:absolute;margin-left:176.85pt;margin-top:296.15pt;width:228.05pt;height:38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UxJwIAAE0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">
                <v:textbox>
                  <w:txbxContent>
                    <w:p w14:paraId="024CA314" w14:textId="77777777" w:rsidR="008811BE" w:rsidRDefault="008811BE" w:rsidP="009D0D07">
                      <w:r>
                        <w:t>Sort Button: Applies the selected sort option to the table</w:t>
                      </w:r>
                    </w:p>
                    <w:p w14:paraId="5118F3C8" w14:textId="77777777" w:rsidR="008811BE" w:rsidRDefault="008811BE" w:rsidP="009D0D07"/>
                  </w:txbxContent>
                </v:textbox>
                <w10:wrap type="square" anchorx="margin"/>
              </v:shape>
            </w:pict>
          </mc:Fallback>
        </mc:AlternateContent>
      </w:r>
      <w:r w:rsidRPr="00282119">
        <w:rPr>
          <w:b/>
          <w:bCs/>
          <w:noProof/>
          <w:sz w:val="24"/>
          <w:szCs w:val="24"/>
          <w:u w:val="single"/>
        </w:rPr>
        <mc:AlternateContent>
          <mc:Choice Requires="wps">
            <w:drawing>
              <wp:anchor distT="45720" distB="45720" distL="114300" distR="114300" simplePos="0" relativeHeight="251693056" behindDoc="0" locked="0" layoutInCell="1" allowOverlap="1" wp14:anchorId="7716070C" wp14:editId="23194881">
                <wp:simplePos x="0" y="0"/>
                <wp:positionH relativeFrom="margin">
                  <wp:align>right</wp:align>
                </wp:positionH>
                <wp:positionV relativeFrom="paragraph">
                  <wp:posOffset>2614930</wp:posOffset>
                </wp:positionV>
                <wp:extent cx="2896235" cy="1045845"/>
                <wp:effectExtent l="0" t="0" r="18415" b="2095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046073"/>
                        </a:xfrm>
                        <a:prstGeom prst="rect">
                          <a:avLst/>
                        </a:prstGeom>
                        <a:solidFill>
                          <a:srgbClr val="FFFFFF"/>
                        </a:solidFill>
                        <a:ln w="9525">
                          <a:solidFill>
                            <a:srgbClr val="000000"/>
                          </a:solidFill>
                          <a:miter lim="800000"/>
                          <a:headEnd/>
                          <a:tailEnd/>
                        </a:ln>
                      </wps:spPr>
                      <wps:txbx>
                        <w:txbxContent>
                          <w:p w14:paraId="3A92DD68" w14:textId="77777777" w:rsidR="008811BE" w:rsidRDefault="008811BE" w:rsidP="009D0D07">
                            <w:r>
                              <w:t>Sort Dropdown: The default sort value is Top Goal Scorer and when the user selects the dropdown arrow, the user is presented with the other options: Most Appearances, Ascending (A-Z), Descending (Z-A)</w:t>
                            </w:r>
                          </w:p>
                          <w:p w14:paraId="2F44AFC8" w14:textId="77777777" w:rsidR="008811BE" w:rsidRDefault="008811BE" w:rsidP="009D0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070C" id="_x0000_s1060" type="#_x0000_t202" style="position:absolute;margin-left:176.85pt;margin-top:205.9pt;width:228.05pt;height:82.3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WoKQIAAE4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">
                <v:textbox>
                  <w:txbxContent>
                    <w:p w14:paraId="3A92DD68" w14:textId="77777777" w:rsidR="008811BE" w:rsidRDefault="008811BE" w:rsidP="009D0D07">
                      <w:r>
                        <w:t>Sort Dropdown: The default sort value is Top Goal Scorer and when the user selects the dropdown arrow, the user is presented with the other options: Most Appearances, Ascending (A-Z), Descending (Z-A)</w:t>
                      </w:r>
                    </w:p>
                    <w:p w14:paraId="2F44AFC8" w14:textId="77777777" w:rsidR="008811BE" w:rsidRDefault="008811BE" w:rsidP="009D0D07"/>
                  </w:txbxContent>
                </v:textbox>
                <w10:wrap type="square" anchorx="margin"/>
              </v:shape>
            </w:pict>
          </mc:Fallback>
        </mc:AlternateContent>
      </w:r>
      <w:r w:rsidRPr="00282119">
        <w:rPr>
          <w:b/>
          <w:bCs/>
          <w:noProof/>
          <w:sz w:val="24"/>
          <w:szCs w:val="24"/>
          <w:u w:val="single"/>
        </w:rPr>
        <mc:AlternateContent>
          <mc:Choice Requires="wps">
            <w:drawing>
              <wp:anchor distT="45720" distB="45720" distL="114300" distR="114300" simplePos="0" relativeHeight="251694080" behindDoc="0" locked="0" layoutInCell="1" allowOverlap="1" wp14:anchorId="1BFF3B22" wp14:editId="298C38A8">
                <wp:simplePos x="0" y="0"/>
                <wp:positionH relativeFrom="margin">
                  <wp:align>right</wp:align>
                </wp:positionH>
                <wp:positionV relativeFrom="paragraph">
                  <wp:posOffset>1868805</wp:posOffset>
                </wp:positionV>
                <wp:extent cx="2896235" cy="680085"/>
                <wp:effectExtent l="0" t="0" r="18415" b="2476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680314"/>
                        </a:xfrm>
                        <a:prstGeom prst="rect">
                          <a:avLst/>
                        </a:prstGeom>
                        <a:solidFill>
                          <a:srgbClr val="FFFFFF"/>
                        </a:solidFill>
                        <a:ln w="9525">
                          <a:solidFill>
                            <a:srgbClr val="000000"/>
                          </a:solidFill>
                          <a:miter lim="800000"/>
                          <a:headEnd/>
                          <a:tailEnd/>
                        </a:ln>
                      </wps:spPr>
                      <wps:txbx>
                        <w:txbxContent>
                          <w:p w14:paraId="3443159E" w14:textId="77777777" w:rsidR="008811BE" w:rsidRDefault="008811BE" w:rsidP="009D0D07">
                            <w:r>
                              <w:t>Search button: When this button is clicked the search is actioned and the output is returned on the table.</w:t>
                            </w:r>
                          </w:p>
                          <w:p w14:paraId="0CA116DC" w14:textId="77777777" w:rsidR="008811BE" w:rsidRDefault="008811BE" w:rsidP="009D0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F3B22" id="_x0000_s1061" type="#_x0000_t202" style="position:absolute;margin-left:176.85pt;margin-top:147.15pt;width:228.05pt;height:53.5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">
                <v:textbox>
                  <w:txbxContent>
                    <w:p w14:paraId="3443159E" w14:textId="77777777" w:rsidR="008811BE" w:rsidRDefault="008811BE" w:rsidP="009D0D07">
                      <w:r>
                        <w:t>Search button: When this button is clicked the search is actioned and the output is returned on the table.</w:t>
                      </w:r>
                    </w:p>
                    <w:p w14:paraId="0CA116DC" w14:textId="77777777" w:rsidR="008811BE" w:rsidRDefault="008811BE" w:rsidP="009D0D07"/>
                  </w:txbxContent>
                </v:textbox>
                <w10:wrap type="square" anchorx="margin"/>
              </v:shape>
            </w:pict>
          </mc:Fallback>
        </mc:AlternateContent>
      </w:r>
      <w:r w:rsidRPr="00282119">
        <w:rPr>
          <w:b/>
          <w:bCs/>
          <w:noProof/>
          <w:sz w:val="24"/>
          <w:szCs w:val="24"/>
          <w:u w:val="single"/>
        </w:rPr>
        <mc:AlternateContent>
          <mc:Choice Requires="wps">
            <w:drawing>
              <wp:anchor distT="45720" distB="45720" distL="114300" distR="114300" simplePos="0" relativeHeight="251695104" behindDoc="0" locked="0" layoutInCell="1" allowOverlap="1" wp14:anchorId="03664C71" wp14:editId="068F4280">
                <wp:simplePos x="0" y="0"/>
                <wp:positionH relativeFrom="margin">
                  <wp:align>right</wp:align>
                </wp:positionH>
                <wp:positionV relativeFrom="paragraph">
                  <wp:posOffset>1305560</wp:posOffset>
                </wp:positionV>
                <wp:extent cx="2889250" cy="489585"/>
                <wp:effectExtent l="0" t="0" r="25400" b="2476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490118"/>
                        </a:xfrm>
                        <a:prstGeom prst="rect">
                          <a:avLst/>
                        </a:prstGeom>
                        <a:solidFill>
                          <a:srgbClr val="FFFFFF"/>
                        </a:solidFill>
                        <a:ln w="9525">
                          <a:solidFill>
                            <a:srgbClr val="000000"/>
                          </a:solidFill>
                          <a:miter lim="800000"/>
                          <a:headEnd/>
                          <a:tailEnd/>
                        </a:ln>
                      </wps:spPr>
                      <wps:txbx>
                        <w:txbxContent>
                          <w:p w14:paraId="01C53723" w14:textId="77777777" w:rsidR="008811BE" w:rsidRDefault="008811BE" w:rsidP="009D0D07">
                            <w:r>
                              <w:t>Search Textbox: Free textbox for the user to input search text</w:t>
                            </w:r>
                          </w:p>
                          <w:p w14:paraId="05E0FDC1" w14:textId="77777777" w:rsidR="008811BE" w:rsidRDefault="008811BE" w:rsidP="009D0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4C71" id="_x0000_s1062" type="#_x0000_t202" style="position:absolute;margin-left:176.3pt;margin-top:102.8pt;width:227.5pt;height:38.5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pDJwIAAE0EAAAOAAAAZHJzL2Uyb0RvYy54bWysVNtu2zAMfR+wfxD0vvgyp0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">
                <v:textbox>
                  <w:txbxContent>
                    <w:p w14:paraId="01C53723" w14:textId="77777777" w:rsidR="008811BE" w:rsidRDefault="008811BE" w:rsidP="009D0D07">
                      <w:r>
                        <w:t>Search Textbox: Free textbox for the user to input search text</w:t>
                      </w:r>
                    </w:p>
                    <w:p w14:paraId="05E0FDC1" w14:textId="77777777" w:rsidR="008811BE" w:rsidRDefault="008811BE" w:rsidP="009D0D07"/>
                  </w:txbxContent>
                </v:textbox>
                <w10:wrap type="square" anchorx="margin"/>
              </v:shape>
            </w:pict>
          </mc:Fallback>
        </mc:AlternateContent>
      </w:r>
      <w:r w:rsidRPr="00282119">
        <w:rPr>
          <w:b/>
          <w:bCs/>
          <w:noProof/>
          <w:sz w:val="24"/>
          <w:szCs w:val="24"/>
          <w:u w:val="single"/>
        </w:rPr>
        <mc:AlternateContent>
          <mc:Choice Requires="wps">
            <w:drawing>
              <wp:anchor distT="45720" distB="45720" distL="114300" distR="114300" simplePos="0" relativeHeight="251696128" behindDoc="0" locked="0" layoutInCell="1" allowOverlap="1" wp14:anchorId="40F6EBDC" wp14:editId="5BC33C13">
                <wp:simplePos x="0" y="0"/>
                <wp:positionH relativeFrom="column">
                  <wp:posOffset>2816530</wp:posOffset>
                </wp:positionH>
                <wp:positionV relativeFrom="paragraph">
                  <wp:posOffset>858850</wp:posOffset>
                </wp:positionV>
                <wp:extent cx="935990" cy="1404620"/>
                <wp:effectExtent l="0" t="0" r="16510" b="139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04620"/>
                        </a:xfrm>
                        <a:prstGeom prst="rect">
                          <a:avLst/>
                        </a:prstGeom>
                        <a:solidFill>
                          <a:srgbClr val="FFFFFF"/>
                        </a:solidFill>
                        <a:ln w="9525">
                          <a:solidFill>
                            <a:srgbClr val="000000"/>
                          </a:solidFill>
                          <a:miter lim="800000"/>
                          <a:headEnd/>
                          <a:tailEnd/>
                        </a:ln>
                      </wps:spPr>
                      <wps:txbx>
                        <w:txbxContent>
                          <w:p w14:paraId="21E4762E" w14:textId="77777777" w:rsidR="008811BE" w:rsidRDefault="008811BE" w:rsidP="009D0D07">
                            <w:r>
                              <w:t>Players 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6EBDC" id="_x0000_s1063" type="#_x0000_t202" style="position:absolute;margin-left:221.75pt;margin-top:67.65pt;width:73.7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">
                <v:textbox style="mso-fit-shape-to-text:t">
                  <w:txbxContent>
                    <w:p w14:paraId="21E4762E" w14:textId="77777777" w:rsidR="008811BE" w:rsidRDefault="008811BE" w:rsidP="009D0D07">
                      <w:r>
                        <w:t>Players Label</w:t>
                      </w:r>
                    </w:p>
                  </w:txbxContent>
                </v:textbox>
                <w10:wrap type="square"/>
              </v:shape>
            </w:pict>
          </mc:Fallback>
        </mc:AlternateContent>
      </w:r>
      <w:r w:rsidRPr="00282119">
        <w:rPr>
          <w:b/>
          <w:bCs/>
          <w:noProof/>
          <w:sz w:val="24"/>
          <w:szCs w:val="24"/>
          <w:u w:val="single"/>
        </w:rPr>
        <mc:AlternateContent>
          <mc:Choice Requires="wps">
            <w:drawing>
              <wp:anchor distT="45720" distB="45720" distL="114300" distR="114300" simplePos="0" relativeHeight="251697152" behindDoc="0" locked="0" layoutInCell="1" allowOverlap="1" wp14:anchorId="6BE486FB" wp14:editId="391B4278">
                <wp:simplePos x="0" y="0"/>
                <wp:positionH relativeFrom="column">
                  <wp:posOffset>2822778</wp:posOffset>
                </wp:positionH>
                <wp:positionV relativeFrom="paragraph">
                  <wp:posOffset>412827</wp:posOffset>
                </wp:positionV>
                <wp:extent cx="929005" cy="1404620"/>
                <wp:effectExtent l="0" t="0" r="23495" b="139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04620"/>
                        </a:xfrm>
                        <a:prstGeom prst="rect">
                          <a:avLst/>
                        </a:prstGeom>
                        <a:solidFill>
                          <a:srgbClr val="FFFFFF"/>
                        </a:solidFill>
                        <a:ln w="9525">
                          <a:solidFill>
                            <a:srgbClr val="000000"/>
                          </a:solidFill>
                          <a:miter lim="800000"/>
                          <a:headEnd/>
                          <a:tailEnd/>
                        </a:ln>
                      </wps:spPr>
                      <wps:txbx>
                        <w:txbxContent>
                          <w:p w14:paraId="2C87226F" w14:textId="77777777" w:rsidR="008811BE" w:rsidRDefault="008811BE" w:rsidP="009D0D07">
                            <w:r>
                              <w:t>Players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486FB" id="_x0000_s1064" type="#_x0000_t202" style="position:absolute;margin-left:222.25pt;margin-top:32.5pt;width:73.1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">
                <v:textbox style="mso-fit-shape-to-text:t">
                  <w:txbxContent>
                    <w:p w14:paraId="2C87226F" w14:textId="77777777" w:rsidR="008811BE" w:rsidRDefault="008811BE" w:rsidP="009D0D07">
                      <w:r>
                        <w:t>Players Logo</w:t>
                      </w:r>
                    </w:p>
                  </w:txbxContent>
                </v:textbox>
                <w10:wrap type="square"/>
              </v:shape>
            </w:pict>
          </mc:Fallback>
        </mc:AlternateContent>
      </w:r>
      <w:r>
        <w:rPr>
          <w:noProof/>
        </w:rPr>
        <w:drawing>
          <wp:inline distT="0" distB="0" distL="0" distR="0" wp14:anchorId="65D1D606" wp14:editId="3E0C9B9E">
            <wp:extent cx="2562225" cy="4895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2225" cy="4895850"/>
                    </a:xfrm>
                    <a:prstGeom prst="rect">
                      <a:avLst/>
                    </a:prstGeom>
                  </pic:spPr>
                </pic:pic>
              </a:graphicData>
            </a:graphic>
          </wp:inline>
        </w:drawing>
      </w:r>
      <w:r>
        <w:rPr>
          <w:b/>
          <w:bCs/>
          <w:sz w:val="24"/>
          <w:szCs w:val="24"/>
          <w:u w:val="single"/>
        </w:rPr>
        <w:br w:type="page"/>
      </w:r>
    </w:p>
    <w:p w14:paraId="46C97076" w14:textId="617EFC4F" w:rsidR="00494D0B" w:rsidRPr="00BD0440" w:rsidRDefault="008C2887" w:rsidP="00BD0440">
      <w:pPr>
        <w:pStyle w:val="Heading2"/>
      </w:pPr>
      <w:bookmarkStart w:id="107" w:name="_Toc38825463"/>
      <w:r>
        <w:lastRenderedPageBreak/>
        <w:t>1</w:t>
      </w:r>
      <w:r w:rsidR="00E30A8F">
        <w:t>2</w:t>
      </w:r>
      <w:r w:rsidR="009F15D8">
        <w:t xml:space="preserve">.2 </w:t>
      </w:r>
      <w:r w:rsidR="00494D0B" w:rsidRPr="00BD0440">
        <w:t>Appendix 2</w:t>
      </w:r>
      <w:r w:rsidR="00BD0440" w:rsidRPr="00BD0440">
        <w:t xml:space="preserve">: </w:t>
      </w:r>
      <w:r w:rsidR="00494D0B" w:rsidRPr="00BD0440">
        <w:t>Data Flow Diagram</w:t>
      </w:r>
      <w:r w:rsidR="00BD0440" w:rsidRPr="00BD0440">
        <w:t>s</w:t>
      </w:r>
      <w:bookmarkEnd w:id="107"/>
    </w:p>
    <w:p w14:paraId="38EC46DE" w14:textId="77777777" w:rsidR="00494D0B" w:rsidRPr="00BD0440" w:rsidRDefault="00494D0B" w:rsidP="00BD0440">
      <w:pPr>
        <w:pStyle w:val="Heading3"/>
        <w:rPr>
          <w:u w:val="single"/>
        </w:rPr>
      </w:pPr>
      <w:bookmarkStart w:id="108" w:name="_Toc38825464"/>
      <w:r w:rsidRPr="00BD0440">
        <w:rPr>
          <w:u w:val="single"/>
        </w:rPr>
        <w:t>Data flow diagram for navigating to Players Page and presenting the Players table</w:t>
      </w:r>
      <w:bookmarkEnd w:id="108"/>
    </w:p>
    <w:p w14:paraId="5B6790FB" w14:textId="77777777" w:rsidR="00494D0B" w:rsidRDefault="00494D0B" w:rsidP="00494D0B">
      <w:r>
        <w:rPr>
          <w:noProof/>
        </w:rPr>
        <w:drawing>
          <wp:inline distT="0" distB="0" distL="0" distR="0" wp14:anchorId="74F928C1" wp14:editId="159D6735">
            <wp:extent cx="3733800" cy="1657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9259" b="17143"/>
                    <a:stretch/>
                  </pic:blipFill>
                  <pic:spPr bwMode="auto">
                    <a:xfrm>
                      <a:off x="0" y="0"/>
                      <a:ext cx="3733800" cy="1657350"/>
                    </a:xfrm>
                    <a:prstGeom prst="rect">
                      <a:avLst/>
                    </a:prstGeom>
                    <a:ln>
                      <a:noFill/>
                    </a:ln>
                    <a:extLst>
                      <a:ext uri="{53640926-AAD7-44D8-BBD7-CCE9431645EC}">
                        <a14:shadowObscured xmlns:a14="http://schemas.microsoft.com/office/drawing/2010/main"/>
                      </a:ext>
                    </a:extLst>
                  </pic:spPr>
                </pic:pic>
              </a:graphicData>
            </a:graphic>
          </wp:inline>
        </w:drawing>
      </w:r>
    </w:p>
    <w:p w14:paraId="2F31E153" w14:textId="77777777" w:rsidR="00494D0B" w:rsidRPr="00BD0440" w:rsidRDefault="00494D0B" w:rsidP="00BD0440">
      <w:pPr>
        <w:pStyle w:val="Heading3"/>
        <w:rPr>
          <w:u w:val="single"/>
        </w:rPr>
      </w:pPr>
      <w:bookmarkStart w:id="109" w:name="_Toc38825465"/>
      <w:r w:rsidRPr="00BD0440">
        <w:rPr>
          <w:u w:val="single"/>
        </w:rPr>
        <w:t>Data flow diagram for navigating to Teams Page and presenting the Teams table</w:t>
      </w:r>
      <w:bookmarkEnd w:id="109"/>
    </w:p>
    <w:p w14:paraId="279DF576" w14:textId="77777777" w:rsidR="00494D0B" w:rsidRDefault="00494D0B" w:rsidP="00494D0B">
      <w:r>
        <w:rPr>
          <w:noProof/>
        </w:rPr>
        <w:drawing>
          <wp:inline distT="0" distB="0" distL="0" distR="0" wp14:anchorId="528D0FBB" wp14:editId="08A14A9C">
            <wp:extent cx="4114800" cy="2000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4800" cy="2000250"/>
                    </a:xfrm>
                    <a:prstGeom prst="rect">
                      <a:avLst/>
                    </a:prstGeom>
                  </pic:spPr>
                </pic:pic>
              </a:graphicData>
            </a:graphic>
          </wp:inline>
        </w:drawing>
      </w:r>
    </w:p>
    <w:p w14:paraId="71DE6E34" w14:textId="77777777" w:rsidR="00494D0B" w:rsidRPr="00BD0440" w:rsidRDefault="00494D0B" w:rsidP="00BD0440">
      <w:pPr>
        <w:pStyle w:val="Heading3"/>
        <w:rPr>
          <w:u w:val="single"/>
        </w:rPr>
      </w:pPr>
      <w:bookmarkStart w:id="110" w:name="_Toc38825466"/>
      <w:r w:rsidRPr="00BD0440">
        <w:rPr>
          <w:u w:val="single"/>
        </w:rPr>
        <w:t>Data Flow Diagram for applying sort to Teams table</w:t>
      </w:r>
      <w:bookmarkEnd w:id="110"/>
    </w:p>
    <w:p w14:paraId="7D36C5E3" w14:textId="77777777" w:rsidR="00494D0B" w:rsidRPr="00510180" w:rsidRDefault="00494D0B" w:rsidP="00494D0B">
      <w:r>
        <w:rPr>
          <w:noProof/>
        </w:rPr>
        <w:drawing>
          <wp:inline distT="0" distB="0" distL="0" distR="0" wp14:anchorId="2EB7F5B3" wp14:editId="6259A240">
            <wp:extent cx="3886200" cy="3228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6200" cy="3228975"/>
                    </a:xfrm>
                    <a:prstGeom prst="rect">
                      <a:avLst/>
                    </a:prstGeom>
                  </pic:spPr>
                </pic:pic>
              </a:graphicData>
            </a:graphic>
          </wp:inline>
        </w:drawing>
      </w:r>
    </w:p>
    <w:p w14:paraId="39527F30" w14:textId="77777777" w:rsidR="00494D0B" w:rsidRDefault="00494D0B" w:rsidP="00494D0B"/>
    <w:p w14:paraId="2CE639AB" w14:textId="77777777" w:rsidR="00494D0B" w:rsidRDefault="00494D0B" w:rsidP="00494D0B">
      <w:r>
        <w:br w:type="page"/>
      </w:r>
    </w:p>
    <w:p w14:paraId="173F17CF" w14:textId="77777777" w:rsidR="00494D0B" w:rsidRPr="00BD0440" w:rsidRDefault="00494D0B" w:rsidP="00BD0440">
      <w:pPr>
        <w:pStyle w:val="Heading3"/>
        <w:rPr>
          <w:u w:val="single"/>
        </w:rPr>
      </w:pPr>
      <w:bookmarkStart w:id="111" w:name="_Toc38825467"/>
      <w:r w:rsidRPr="00BD0440">
        <w:rPr>
          <w:u w:val="single"/>
        </w:rPr>
        <w:lastRenderedPageBreak/>
        <w:t>Data Flow Diagram for applying sort to Players table</w:t>
      </w:r>
      <w:bookmarkEnd w:id="111"/>
    </w:p>
    <w:p w14:paraId="6A812D00" w14:textId="77777777" w:rsidR="00494D0B" w:rsidRDefault="00494D0B" w:rsidP="00494D0B">
      <w:r>
        <w:rPr>
          <w:noProof/>
        </w:rPr>
        <w:drawing>
          <wp:inline distT="0" distB="0" distL="0" distR="0" wp14:anchorId="23B2635E" wp14:editId="0D9AD921">
            <wp:extent cx="3962400"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2400" cy="3276600"/>
                    </a:xfrm>
                    <a:prstGeom prst="rect">
                      <a:avLst/>
                    </a:prstGeom>
                  </pic:spPr>
                </pic:pic>
              </a:graphicData>
            </a:graphic>
          </wp:inline>
        </w:drawing>
      </w:r>
    </w:p>
    <w:p w14:paraId="78A839CE" w14:textId="77777777" w:rsidR="00494D0B" w:rsidRPr="00BD0440" w:rsidRDefault="00494D0B" w:rsidP="00BD0440">
      <w:pPr>
        <w:pStyle w:val="Heading3"/>
        <w:rPr>
          <w:u w:val="single"/>
        </w:rPr>
      </w:pPr>
      <w:bookmarkStart w:id="112" w:name="_Toc38825468"/>
      <w:r w:rsidRPr="00BD0440">
        <w:rPr>
          <w:u w:val="single"/>
        </w:rPr>
        <w:t>Data Flow Diagram for applying search to Players table</w:t>
      </w:r>
      <w:bookmarkEnd w:id="112"/>
    </w:p>
    <w:p w14:paraId="68BE87BF" w14:textId="77777777" w:rsidR="00494D0B" w:rsidRDefault="00494D0B" w:rsidP="00494D0B">
      <w:r>
        <w:rPr>
          <w:noProof/>
        </w:rPr>
        <w:drawing>
          <wp:inline distT="0" distB="0" distL="0" distR="0" wp14:anchorId="08888183" wp14:editId="77DD2CBE">
            <wp:extent cx="3962400"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2400" cy="3276600"/>
                    </a:xfrm>
                    <a:prstGeom prst="rect">
                      <a:avLst/>
                    </a:prstGeom>
                  </pic:spPr>
                </pic:pic>
              </a:graphicData>
            </a:graphic>
          </wp:inline>
        </w:drawing>
      </w:r>
    </w:p>
    <w:p w14:paraId="706AAA96" w14:textId="77777777" w:rsidR="00494D0B" w:rsidRDefault="00494D0B" w:rsidP="00494D0B">
      <w:r>
        <w:br w:type="page"/>
      </w:r>
    </w:p>
    <w:p w14:paraId="471F3487" w14:textId="77777777" w:rsidR="00494D0B" w:rsidRPr="00BD0440" w:rsidRDefault="00494D0B" w:rsidP="00BD0440">
      <w:pPr>
        <w:pStyle w:val="Heading3"/>
        <w:rPr>
          <w:u w:val="single"/>
        </w:rPr>
      </w:pPr>
      <w:bookmarkStart w:id="113" w:name="_Toc38825469"/>
      <w:r w:rsidRPr="00BD0440">
        <w:rPr>
          <w:u w:val="single"/>
        </w:rPr>
        <w:lastRenderedPageBreak/>
        <w:t>Data Flow Diagram for applying search to Teams table</w:t>
      </w:r>
      <w:bookmarkEnd w:id="113"/>
    </w:p>
    <w:p w14:paraId="132EF896" w14:textId="77777777" w:rsidR="00494D0B" w:rsidRDefault="00494D0B" w:rsidP="00494D0B">
      <w:r>
        <w:rPr>
          <w:noProof/>
        </w:rPr>
        <w:drawing>
          <wp:inline distT="0" distB="0" distL="0" distR="0" wp14:anchorId="7B0A7107" wp14:editId="5A9F0B0F">
            <wp:extent cx="3962400" cy="3276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400" cy="3276600"/>
                    </a:xfrm>
                    <a:prstGeom prst="rect">
                      <a:avLst/>
                    </a:prstGeom>
                  </pic:spPr>
                </pic:pic>
              </a:graphicData>
            </a:graphic>
          </wp:inline>
        </w:drawing>
      </w:r>
    </w:p>
    <w:p w14:paraId="75565336" w14:textId="77777777" w:rsidR="00B87625" w:rsidRDefault="00B87625" w:rsidP="00B87625">
      <w:pPr>
        <w:pStyle w:val="Heading2"/>
      </w:pPr>
      <w:r>
        <w:br w:type="page"/>
      </w:r>
    </w:p>
    <w:p w14:paraId="1B2BE672" w14:textId="701E531A" w:rsidR="00B87625" w:rsidRPr="00B87625" w:rsidRDefault="009F15D8" w:rsidP="00B87625">
      <w:pPr>
        <w:pStyle w:val="Heading2"/>
      </w:pPr>
      <w:bookmarkStart w:id="114" w:name="_Toc38825470"/>
      <w:r>
        <w:lastRenderedPageBreak/>
        <w:t>1</w:t>
      </w:r>
      <w:r w:rsidR="00E30A8F">
        <w:t>2</w:t>
      </w:r>
      <w:r>
        <w:t xml:space="preserve">.3 </w:t>
      </w:r>
      <w:r w:rsidR="00B87625" w:rsidRPr="00B87625">
        <w:t>Appendix 3: Risk Analysis</w:t>
      </w:r>
      <w:bookmarkEnd w:id="114"/>
    </w:p>
    <w:tbl>
      <w:tblPr>
        <w:tblStyle w:val="GridTable1Light"/>
        <w:tblW w:w="0" w:type="auto"/>
        <w:tblLook w:val="04A0" w:firstRow="1" w:lastRow="0" w:firstColumn="1" w:lastColumn="0" w:noHBand="0" w:noVBand="1"/>
      </w:tblPr>
      <w:tblGrid>
        <w:gridCol w:w="1803"/>
        <w:gridCol w:w="1803"/>
        <w:gridCol w:w="1803"/>
        <w:gridCol w:w="1803"/>
        <w:gridCol w:w="1804"/>
      </w:tblGrid>
      <w:tr w:rsidR="00B87625" w14:paraId="039FBC7B" w14:textId="77777777" w:rsidTr="00A76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E345217" w14:textId="77777777" w:rsidR="00B87625" w:rsidRDefault="00B87625" w:rsidP="00A76E4F">
            <w:r>
              <w:t>Risk</w:t>
            </w:r>
          </w:p>
        </w:tc>
        <w:tc>
          <w:tcPr>
            <w:tcW w:w="1803" w:type="dxa"/>
          </w:tcPr>
          <w:p w14:paraId="383E42C7" w14:textId="77777777" w:rsidR="00B87625" w:rsidRDefault="00B87625" w:rsidP="00A76E4F">
            <w:pPr>
              <w:cnfStyle w:val="100000000000" w:firstRow="1" w:lastRow="0" w:firstColumn="0" w:lastColumn="0" w:oddVBand="0" w:evenVBand="0" w:oddHBand="0" w:evenHBand="0" w:firstRowFirstColumn="0" w:firstRowLastColumn="0" w:lastRowFirstColumn="0" w:lastRowLastColumn="0"/>
            </w:pPr>
            <w:r>
              <w:t>Severity</w:t>
            </w:r>
          </w:p>
        </w:tc>
        <w:tc>
          <w:tcPr>
            <w:tcW w:w="1803" w:type="dxa"/>
          </w:tcPr>
          <w:p w14:paraId="4794A109" w14:textId="77777777" w:rsidR="00B87625" w:rsidRDefault="00B87625" w:rsidP="00A76E4F">
            <w:pPr>
              <w:cnfStyle w:val="100000000000" w:firstRow="1" w:lastRow="0" w:firstColumn="0" w:lastColumn="0" w:oddVBand="0" w:evenVBand="0" w:oddHBand="0" w:evenHBand="0" w:firstRowFirstColumn="0" w:firstRowLastColumn="0" w:lastRowFirstColumn="0" w:lastRowLastColumn="0"/>
            </w:pPr>
            <w:r>
              <w:t>Likelihood</w:t>
            </w:r>
          </w:p>
        </w:tc>
        <w:tc>
          <w:tcPr>
            <w:tcW w:w="1803" w:type="dxa"/>
          </w:tcPr>
          <w:p w14:paraId="2BF2C0D2" w14:textId="77777777" w:rsidR="00B87625" w:rsidRDefault="00B87625" w:rsidP="00A76E4F">
            <w:pPr>
              <w:cnfStyle w:val="100000000000" w:firstRow="1" w:lastRow="0" w:firstColumn="0" w:lastColumn="0" w:oddVBand="0" w:evenVBand="0" w:oddHBand="0" w:evenHBand="0" w:firstRowFirstColumn="0" w:firstRowLastColumn="0" w:lastRowFirstColumn="0" w:lastRowLastColumn="0"/>
            </w:pPr>
            <w:r>
              <w:t>Risk Owner</w:t>
            </w:r>
          </w:p>
        </w:tc>
        <w:tc>
          <w:tcPr>
            <w:tcW w:w="1804" w:type="dxa"/>
          </w:tcPr>
          <w:p w14:paraId="1ADBF702" w14:textId="77777777" w:rsidR="00B87625" w:rsidRDefault="00B87625" w:rsidP="00A76E4F">
            <w:pPr>
              <w:cnfStyle w:val="100000000000" w:firstRow="1" w:lastRow="0" w:firstColumn="0" w:lastColumn="0" w:oddVBand="0" w:evenVBand="0" w:oddHBand="0" w:evenHBand="0" w:firstRowFirstColumn="0" w:firstRowLastColumn="0" w:lastRowFirstColumn="0" w:lastRowLastColumn="0"/>
            </w:pPr>
            <w:r>
              <w:t>Action</w:t>
            </w:r>
          </w:p>
        </w:tc>
      </w:tr>
      <w:tr w:rsidR="00B87625" w14:paraId="2CEB52F3" w14:textId="77777777" w:rsidTr="00A76E4F">
        <w:tc>
          <w:tcPr>
            <w:cnfStyle w:val="001000000000" w:firstRow="0" w:lastRow="0" w:firstColumn="1" w:lastColumn="0" w:oddVBand="0" w:evenVBand="0" w:oddHBand="0" w:evenHBand="0" w:firstRowFirstColumn="0" w:firstRowLastColumn="0" w:lastRowFirstColumn="0" w:lastRowLastColumn="0"/>
            <w:tcW w:w="1803" w:type="dxa"/>
          </w:tcPr>
          <w:p w14:paraId="220E695E" w14:textId="77777777" w:rsidR="00B87625" w:rsidRPr="009016DF" w:rsidRDefault="00B87625" w:rsidP="00A76E4F">
            <w:pPr>
              <w:rPr>
                <w:b w:val="0"/>
                <w:bCs w:val="0"/>
              </w:rPr>
            </w:pPr>
            <w:r>
              <w:rPr>
                <w:b w:val="0"/>
                <w:bCs w:val="0"/>
              </w:rPr>
              <w:t>Losing unsaved work and code, which would cause stress, delays and work would be required to be complete again</w:t>
            </w:r>
          </w:p>
        </w:tc>
        <w:tc>
          <w:tcPr>
            <w:tcW w:w="1803" w:type="dxa"/>
          </w:tcPr>
          <w:p w14:paraId="1DECF4D8"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10</w:t>
            </w:r>
          </w:p>
        </w:tc>
        <w:tc>
          <w:tcPr>
            <w:tcW w:w="1803" w:type="dxa"/>
          </w:tcPr>
          <w:p w14:paraId="2679D711"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3</w:t>
            </w:r>
          </w:p>
        </w:tc>
        <w:tc>
          <w:tcPr>
            <w:tcW w:w="1803" w:type="dxa"/>
          </w:tcPr>
          <w:p w14:paraId="2B3C5D6D"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Grant Martin</w:t>
            </w:r>
          </w:p>
        </w:tc>
        <w:tc>
          <w:tcPr>
            <w:tcW w:w="1804" w:type="dxa"/>
          </w:tcPr>
          <w:p w14:paraId="45D8E58E"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Take regular backups of completed work, so work can be recovered quickly, and no time will be lost from the project timeline</w:t>
            </w:r>
          </w:p>
        </w:tc>
      </w:tr>
      <w:tr w:rsidR="00B87625" w14:paraId="3C3F4FDD" w14:textId="77777777" w:rsidTr="00A76E4F">
        <w:tc>
          <w:tcPr>
            <w:cnfStyle w:val="001000000000" w:firstRow="0" w:lastRow="0" w:firstColumn="1" w:lastColumn="0" w:oddVBand="0" w:evenVBand="0" w:oddHBand="0" w:evenHBand="0" w:firstRowFirstColumn="0" w:firstRowLastColumn="0" w:lastRowFirstColumn="0" w:lastRowLastColumn="0"/>
            <w:tcW w:w="1803" w:type="dxa"/>
          </w:tcPr>
          <w:p w14:paraId="5ADA105D" w14:textId="77777777" w:rsidR="00B87625" w:rsidRPr="0005287C" w:rsidRDefault="00B87625" w:rsidP="00A76E4F">
            <w:pPr>
              <w:rPr>
                <w:b w:val="0"/>
                <w:bCs w:val="0"/>
              </w:rPr>
            </w:pPr>
            <w:r w:rsidRPr="0005287C">
              <w:rPr>
                <w:b w:val="0"/>
                <w:bCs w:val="0"/>
              </w:rPr>
              <w:t>Not identifying all the requirements during planning, this will result in extra unaccounted work taking place during the project</w:t>
            </w:r>
          </w:p>
        </w:tc>
        <w:tc>
          <w:tcPr>
            <w:tcW w:w="1803" w:type="dxa"/>
          </w:tcPr>
          <w:p w14:paraId="7AB2A2B0"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7</w:t>
            </w:r>
          </w:p>
        </w:tc>
        <w:tc>
          <w:tcPr>
            <w:tcW w:w="1803" w:type="dxa"/>
          </w:tcPr>
          <w:p w14:paraId="32183126"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3</w:t>
            </w:r>
          </w:p>
        </w:tc>
        <w:tc>
          <w:tcPr>
            <w:tcW w:w="1803" w:type="dxa"/>
          </w:tcPr>
          <w:p w14:paraId="65225858"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Grant Martin</w:t>
            </w:r>
          </w:p>
        </w:tc>
        <w:tc>
          <w:tcPr>
            <w:tcW w:w="1804" w:type="dxa"/>
          </w:tcPr>
          <w:p w14:paraId="71A40421"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Use the RAD software development lifecycle and make sure to follow this method and take full advantage of the Business Modelling phase</w:t>
            </w:r>
          </w:p>
        </w:tc>
      </w:tr>
      <w:tr w:rsidR="00B87625" w14:paraId="36BF67E9" w14:textId="77777777" w:rsidTr="00A76E4F">
        <w:tc>
          <w:tcPr>
            <w:cnfStyle w:val="001000000000" w:firstRow="0" w:lastRow="0" w:firstColumn="1" w:lastColumn="0" w:oddVBand="0" w:evenVBand="0" w:oddHBand="0" w:evenHBand="0" w:firstRowFirstColumn="0" w:firstRowLastColumn="0" w:lastRowFirstColumn="0" w:lastRowLastColumn="0"/>
            <w:tcW w:w="1803" w:type="dxa"/>
          </w:tcPr>
          <w:p w14:paraId="63E79E16" w14:textId="77777777" w:rsidR="00B87625" w:rsidRPr="00A55CAC" w:rsidRDefault="00B87625" w:rsidP="00A76E4F">
            <w:pPr>
              <w:rPr>
                <w:b w:val="0"/>
                <w:bCs w:val="0"/>
              </w:rPr>
            </w:pPr>
            <w:r w:rsidRPr="00A55CAC">
              <w:rPr>
                <w:b w:val="0"/>
                <w:bCs w:val="0"/>
              </w:rPr>
              <w:t>Not having access to all types of physical Android devices for testing the layout and designs of the software project</w:t>
            </w:r>
            <w:r>
              <w:rPr>
                <w:b w:val="0"/>
                <w:bCs w:val="0"/>
              </w:rPr>
              <w:t>, this could result in problems with UI design on some devices that aren’t found during testing</w:t>
            </w:r>
          </w:p>
        </w:tc>
        <w:tc>
          <w:tcPr>
            <w:tcW w:w="1803" w:type="dxa"/>
          </w:tcPr>
          <w:p w14:paraId="47A892CD"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7</w:t>
            </w:r>
          </w:p>
        </w:tc>
        <w:tc>
          <w:tcPr>
            <w:tcW w:w="1803" w:type="dxa"/>
          </w:tcPr>
          <w:p w14:paraId="29149006"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7</w:t>
            </w:r>
          </w:p>
        </w:tc>
        <w:tc>
          <w:tcPr>
            <w:tcW w:w="1803" w:type="dxa"/>
          </w:tcPr>
          <w:p w14:paraId="14E60FF2"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Grant Martin</w:t>
            </w:r>
          </w:p>
        </w:tc>
        <w:tc>
          <w:tcPr>
            <w:tcW w:w="1804" w:type="dxa"/>
          </w:tcPr>
          <w:p w14:paraId="58FE819E"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Use emulators on Android studio of different android devices on different versions of Android for testing the app and specifically the layout and designs</w:t>
            </w:r>
          </w:p>
        </w:tc>
      </w:tr>
      <w:tr w:rsidR="00B87625" w14:paraId="449F29D9" w14:textId="77777777" w:rsidTr="00A76E4F">
        <w:tc>
          <w:tcPr>
            <w:cnfStyle w:val="001000000000" w:firstRow="0" w:lastRow="0" w:firstColumn="1" w:lastColumn="0" w:oddVBand="0" w:evenVBand="0" w:oddHBand="0" w:evenHBand="0" w:firstRowFirstColumn="0" w:firstRowLastColumn="0" w:lastRowFirstColumn="0" w:lastRowLastColumn="0"/>
            <w:tcW w:w="1803" w:type="dxa"/>
          </w:tcPr>
          <w:p w14:paraId="6802237E" w14:textId="7E7CDDA3" w:rsidR="00B87625" w:rsidRPr="007D0C1F" w:rsidRDefault="00B87625" w:rsidP="00A76E4F">
            <w:pPr>
              <w:rPr>
                <w:b w:val="0"/>
                <w:bCs w:val="0"/>
              </w:rPr>
            </w:pPr>
            <w:r w:rsidRPr="007D0C1F">
              <w:rPr>
                <w:b w:val="0"/>
                <w:bCs w:val="0"/>
              </w:rPr>
              <w:t xml:space="preserve">Scope </w:t>
            </w:r>
            <w:r w:rsidR="00677C98" w:rsidRPr="007D0C1F">
              <w:rPr>
                <w:b w:val="0"/>
                <w:bCs w:val="0"/>
              </w:rPr>
              <w:t>creep if</w:t>
            </w:r>
            <w:r w:rsidRPr="007D0C1F">
              <w:rPr>
                <w:b w:val="0"/>
                <w:bCs w:val="0"/>
              </w:rPr>
              <w:t xml:space="preserve"> more and more requirements are introduced to the project over its lifecycle</w:t>
            </w:r>
          </w:p>
        </w:tc>
        <w:tc>
          <w:tcPr>
            <w:tcW w:w="1803" w:type="dxa"/>
          </w:tcPr>
          <w:p w14:paraId="35188E69"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7</w:t>
            </w:r>
          </w:p>
        </w:tc>
        <w:tc>
          <w:tcPr>
            <w:tcW w:w="1803" w:type="dxa"/>
          </w:tcPr>
          <w:p w14:paraId="0A1C32BB"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3</w:t>
            </w:r>
          </w:p>
        </w:tc>
        <w:tc>
          <w:tcPr>
            <w:tcW w:w="1803" w:type="dxa"/>
          </w:tcPr>
          <w:p w14:paraId="76D2E894"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Grant Martin</w:t>
            </w:r>
          </w:p>
        </w:tc>
        <w:tc>
          <w:tcPr>
            <w:tcW w:w="1804" w:type="dxa"/>
          </w:tcPr>
          <w:p w14:paraId="14315BE5"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The student will need to monitor the Gantt chart and project progress regularly to ensure there is no scope creep and ensure all requirements are identified during planning</w:t>
            </w:r>
          </w:p>
        </w:tc>
      </w:tr>
      <w:tr w:rsidR="00B87625" w14:paraId="6B2EF188" w14:textId="77777777" w:rsidTr="00A76E4F">
        <w:tc>
          <w:tcPr>
            <w:cnfStyle w:val="001000000000" w:firstRow="0" w:lastRow="0" w:firstColumn="1" w:lastColumn="0" w:oddVBand="0" w:evenVBand="0" w:oddHBand="0" w:evenHBand="0" w:firstRowFirstColumn="0" w:firstRowLastColumn="0" w:lastRowFirstColumn="0" w:lastRowLastColumn="0"/>
            <w:tcW w:w="1803" w:type="dxa"/>
          </w:tcPr>
          <w:p w14:paraId="29153284" w14:textId="77777777" w:rsidR="00B87625" w:rsidRPr="00CF65FC" w:rsidRDefault="00B87625" w:rsidP="00A76E4F">
            <w:pPr>
              <w:rPr>
                <w:b w:val="0"/>
                <w:bCs w:val="0"/>
              </w:rPr>
            </w:pPr>
            <w:r w:rsidRPr="00CF65FC">
              <w:rPr>
                <w:b w:val="0"/>
                <w:bCs w:val="0"/>
              </w:rPr>
              <w:t xml:space="preserve">Selecting the wrong data structure type for the project </w:t>
            </w:r>
            <w:r w:rsidRPr="00CF65FC">
              <w:rPr>
                <w:b w:val="0"/>
                <w:bCs w:val="0"/>
              </w:rPr>
              <w:lastRenderedPageBreak/>
              <w:t>requirements, this could result in the software not working as expected</w:t>
            </w:r>
          </w:p>
        </w:tc>
        <w:tc>
          <w:tcPr>
            <w:tcW w:w="1803" w:type="dxa"/>
          </w:tcPr>
          <w:p w14:paraId="2D3FACC6"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lastRenderedPageBreak/>
              <w:t>10</w:t>
            </w:r>
          </w:p>
        </w:tc>
        <w:tc>
          <w:tcPr>
            <w:tcW w:w="1803" w:type="dxa"/>
          </w:tcPr>
          <w:p w14:paraId="7ED3F1F5"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4</w:t>
            </w:r>
          </w:p>
        </w:tc>
        <w:tc>
          <w:tcPr>
            <w:tcW w:w="1803" w:type="dxa"/>
          </w:tcPr>
          <w:p w14:paraId="23F62F87"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Grant Martin</w:t>
            </w:r>
          </w:p>
        </w:tc>
        <w:tc>
          <w:tcPr>
            <w:tcW w:w="1804" w:type="dxa"/>
          </w:tcPr>
          <w:p w14:paraId="368A1AB2"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 xml:space="preserve">Use the RAD software development lifecycle to take </w:t>
            </w:r>
            <w:r>
              <w:lastRenderedPageBreak/>
              <w:t>fully advantage of the data modelling and process modelling phases to ensure all planning and system processes are understood before selecting a data structure</w:t>
            </w:r>
          </w:p>
        </w:tc>
      </w:tr>
      <w:tr w:rsidR="00B87625" w14:paraId="3515412B" w14:textId="77777777" w:rsidTr="00A76E4F">
        <w:tc>
          <w:tcPr>
            <w:cnfStyle w:val="001000000000" w:firstRow="0" w:lastRow="0" w:firstColumn="1" w:lastColumn="0" w:oddVBand="0" w:evenVBand="0" w:oddHBand="0" w:evenHBand="0" w:firstRowFirstColumn="0" w:firstRowLastColumn="0" w:lastRowFirstColumn="0" w:lastRowLastColumn="0"/>
            <w:tcW w:w="1803" w:type="dxa"/>
          </w:tcPr>
          <w:p w14:paraId="02F4EA91" w14:textId="77777777" w:rsidR="00B87625" w:rsidRPr="007B3CCE" w:rsidRDefault="00B87625" w:rsidP="00A76E4F">
            <w:pPr>
              <w:rPr>
                <w:b w:val="0"/>
                <w:bCs w:val="0"/>
              </w:rPr>
            </w:pPr>
            <w:r w:rsidRPr="007B3CCE">
              <w:rPr>
                <w:b w:val="0"/>
                <w:bCs w:val="0"/>
              </w:rPr>
              <w:t>Selecting the wrong searching algorithm, this could impact searching the team and player table and could result in the wrong data being returned</w:t>
            </w:r>
          </w:p>
        </w:tc>
        <w:tc>
          <w:tcPr>
            <w:tcW w:w="1803" w:type="dxa"/>
          </w:tcPr>
          <w:p w14:paraId="08D76F68"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9</w:t>
            </w:r>
          </w:p>
        </w:tc>
        <w:tc>
          <w:tcPr>
            <w:tcW w:w="1803" w:type="dxa"/>
          </w:tcPr>
          <w:p w14:paraId="4BD99B23"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5</w:t>
            </w:r>
          </w:p>
        </w:tc>
        <w:tc>
          <w:tcPr>
            <w:tcW w:w="1803" w:type="dxa"/>
          </w:tcPr>
          <w:p w14:paraId="76215A94"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Grant Martin</w:t>
            </w:r>
          </w:p>
        </w:tc>
        <w:tc>
          <w:tcPr>
            <w:tcW w:w="1804" w:type="dxa"/>
          </w:tcPr>
          <w:p w14:paraId="789CDE9E"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Use the RAD software development lifecycle to take fully advantage of the data modelling and process modelling phases to ensure all planning and system processes are understood before selecting a searching algorithm</w:t>
            </w:r>
          </w:p>
        </w:tc>
      </w:tr>
      <w:tr w:rsidR="00B87625" w14:paraId="5852AEEF" w14:textId="77777777" w:rsidTr="00A76E4F">
        <w:tc>
          <w:tcPr>
            <w:cnfStyle w:val="001000000000" w:firstRow="0" w:lastRow="0" w:firstColumn="1" w:lastColumn="0" w:oddVBand="0" w:evenVBand="0" w:oddHBand="0" w:evenHBand="0" w:firstRowFirstColumn="0" w:firstRowLastColumn="0" w:lastRowFirstColumn="0" w:lastRowLastColumn="0"/>
            <w:tcW w:w="1803" w:type="dxa"/>
          </w:tcPr>
          <w:p w14:paraId="0B71EC83" w14:textId="77777777" w:rsidR="00B87625" w:rsidRDefault="00B87625" w:rsidP="00A76E4F">
            <w:r w:rsidRPr="007B3CCE">
              <w:rPr>
                <w:b w:val="0"/>
                <w:bCs w:val="0"/>
              </w:rPr>
              <w:t xml:space="preserve">Selecting the wrong </w:t>
            </w:r>
            <w:r>
              <w:rPr>
                <w:b w:val="0"/>
                <w:bCs w:val="0"/>
              </w:rPr>
              <w:t xml:space="preserve">sorting </w:t>
            </w:r>
            <w:r w:rsidRPr="007B3CCE">
              <w:rPr>
                <w:b w:val="0"/>
                <w:bCs w:val="0"/>
              </w:rPr>
              <w:t xml:space="preserve">algorithm, this could impact </w:t>
            </w:r>
            <w:r>
              <w:rPr>
                <w:b w:val="0"/>
                <w:bCs w:val="0"/>
              </w:rPr>
              <w:t xml:space="preserve">sorting </w:t>
            </w:r>
            <w:r w:rsidRPr="007B3CCE">
              <w:rPr>
                <w:b w:val="0"/>
                <w:bCs w:val="0"/>
              </w:rPr>
              <w:t xml:space="preserve">the team and player table and could result in the </w:t>
            </w:r>
            <w:r>
              <w:rPr>
                <w:b w:val="0"/>
                <w:bCs w:val="0"/>
              </w:rPr>
              <w:t>table being ordered incorrectly</w:t>
            </w:r>
          </w:p>
        </w:tc>
        <w:tc>
          <w:tcPr>
            <w:tcW w:w="1803" w:type="dxa"/>
          </w:tcPr>
          <w:p w14:paraId="2C8B018F"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9</w:t>
            </w:r>
          </w:p>
        </w:tc>
        <w:tc>
          <w:tcPr>
            <w:tcW w:w="1803" w:type="dxa"/>
          </w:tcPr>
          <w:p w14:paraId="6BC7859E"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5</w:t>
            </w:r>
          </w:p>
        </w:tc>
        <w:tc>
          <w:tcPr>
            <w:tcW w:w="1803" w:type="dxa"/>
          </w:tcPr>
          <w:p w14:paraId="605DE0DA"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Grant Martin</w:t>
            </w:r>
          </w:p>
        </w:tc>
        <w:tc>
          <w:tcPr>
            <w:tcW w:w="1804" w:type="dxa"/>
          </w:tcPr>
          <w:p w14:paraId="0C87FF1D" w14:textId="77777777" w:rsidR="00B87625" w:rsidRDefault="00B87625" w:rsidP="00A76E4F">
            <w:pPr>
              <w:cnfStyle w:val="000000000000" w:firstRow="0" w:lastRow="0" w:firstColumn="0" w:lastColumn="0" w:oddVBand="0" w:evenVBand="0" w:oddHBand="0" w:evenHBand="0" w:firstRowFirstColumn="0" w:firstRowLastColumn="0" w:lastRowFirstColumn="0" w:lastRowLastColumn="0"/>
            </w:pPr>
            <w:r>
              <w:t>Use the RAD software development lifecycle to take fully advantage of the data modelling and process modelling phases to ensure all planning and system processes are understood before selecting a sorting algorithm</w:t>
            </w:r>
          </w:p>
        </w:tc>
      </w:tr>
    </w:tbl>
    <w:p w14:paraId="770DF7E3" w14:textId="77777777" w:rsidR="00B87625" w:rsidRDefault="00B87625" w:rsidP="00B87625">
      <w:pPr>
        <w:rPr>
          <w:rStyle w:val="Strong"/>
          <w:rFonts w:eastAsiaTheme="majorEastAsia" w:cstheme="minorHAnsi"/>
          <w:color w:val="000000"/>
        </w:rPr>
      </w:pPr>
    </w:p>
    <w:p w14:paraId="6DEBC356" w14:textId="77777777" w:rsidR="00B87625" w:rsidRDefault="00B87625" w:rsidP="00B87625">
      <w:pPr>
        <w:rPr>
          <w:rStyle w:val="Strong"/>
          <w:rFonts w:eastAsiaTheme="majorEastAsia" w:cstheme="minorHAnsi"/>
          <w:color w:val="000000"/>
        </w:rPr>
      </w:pPr>
      <w:r>
        <w:rPr>
          <w:rStyle w:val="Strong"/>
          <w:rFonts w:eastAsiaTheme="majorEastAsia" w:cstheme="minorHAnsi"/>
          <w:color w:val="000000"/>
        </w:rPr>
        <w:br w:type="page"/>
      </w:r>
    </w:p>
    <w:p w14:paraId="08B1AE76" w14:textId="77777777" w:rsidR="00B87625" w:rsidRDefault="00B87625" w:rsidP="00B87625">
      <w:pPr>
        <w:rPr>
          <w:rFonts w:cstheme="minorHAnsi"/>
          <w:color w:val="000000"/>
        </w:rPr>
      </w:pPr>
      <w:r w:rsidRPr="000E58F9">
        <w:rPr>
          <w:rStyle w:val="Strong"/>
          <w:rFonts w:eastAsiaTheme="majorEastAsia" w:cstheme="minorHAnsi"/>
          <w:color w:val="000000"/>
        </w:rPr>
        <w:lastRenderedPageBreak/>
        <w:t>Risk:</w:t>
      </w:r>
      <w:r w:rsidRPr="000E58F9">
        <w:rPr>
          <w:rFonts w:cstheme="minorHAnsi"/>
          <w:color w:val="000000"/>
        </w:rPr>
        <w:t> </w:t>
      </w:r>
      <w:r>
        <w:rPr>
          <w:rFonts w:cstheme="minorHAnsi"/>
          <w:color w:val="000000"/>
        </w:rPr>
        <w:t>The Risk column describes the risk and what would a potential risk to the project, and what would be the impact on the project as a result of this risk happening.</w:t>
      </w:r>
    </w:p>
    <w:p w14:paraId="237E8DDB" w14:textId="77777777" w:rsidR="00B87625" w:rsidRDefault="00B87625" w:rsidP="00B87625">
      <w:pPr>
        <w:rPr>
          <w:rFonts w:cstheme="minorHAnsi"/>
          <w:color w:val="000000"/>
        </w:rPr>
      </w:pPr>
      <w:r w:rsidRPr="00CE3AAC">
        <w:rPr>
          <w:rFonts w:cstheme="minorHAnsi"/>
          <w:b/>
          <w:bCs/>
          <w:color w:val="000000"/>
        </w:rPr>
        <w:t>Severity</w:t>
      </w:r>
      <w:r>
        <w:rPr>
          <w:rFonts w:cstheme="minorHAnsi"/>
          <w:color w:val="000000"/>
        </w:rPr>
        <w:t>:</w:t>
      </w:r>
      <w:r w:rsidRPr="00CE3AAC">
        <w:rPr>
          <w:rFonts w:cstheme="minorHAnsi"/>
          <w:color w:val="000000"/>
        </w:rPr>
        <w:t xml:space="preserve"> </w:t>
      </w:r>
      <w:r w:rsidRPr="000E58F9">
        <w:rPr>
          <w:rFonts w:cstheme="minorHAnsi"/>
          <w:color w:val="000000"/>
        </w:rPr>
        <w:t xml:space="preserve">The </w:t>
      </w:r>
      <w:r>
        <w:rPr>
          <w:rFonts w:cstheme="minorHAnsi"/>
          <w:color w:val="000000"/>
        </w:rPr>
        <w:t>severity</w:t>
      </w:r>
      <w:r w:rsidRPr="000E58F9">
        <w:rPr>
          <w:rFonts w:cstheme="minorHAnsi"/>
          <w:color w:val="000000"/>
        </w:rPr>
        <w:t xml:space="preserve"> of the risk on the project if the risk occurs (scale from 0 to 10 with 10 being the highest).</w:t>
      </w:r>
    </w:p>
    <w:p w14:paraId="4914CBBF" w14:textId="77777777" w:rsidR="00B87625" w:rsidRDefault="00B87625" w:rsidP="00B87625">
      <w:pPr>
        <w:rPr>
          <w:rFonts w:cstheme="minorHAnsi"/>
          <w:color w:val="000000"/>
        </w:rPr>
      </w:pPr>
      <w:r>
        <w:rPr>
          <w:rStyle w:val="Strong"/>
          <w:rFonts w:eastAsiaTheme="majorEastAsia" w:cstheme="minorHAnsi"/>
          <w:color w:val="000000"/>
        </w:rPr>
        <w:t>Likelihood</w:t>
      </w:r>
      <w:r w:rsidRPr="000E58F9">
        <w:rPr>
          <w:rStyle w:val="Strong"/>
          <w:rFonts w:eastAsiaTheme="majorEastAsia" w:cstheme="minorHAnsi"/>
          <w:color w:val="000000"/>
        </w:rPr>
        <w:t>:</w:t>
      </w:r>
      <w:r w:rsidRPr="000E58F9">
        <w:rPr>
          <w:rFonts w:cstheme="minorHAnsi"/>
          <w:color w:val="000000"/>
        </w:rPr>
        <w:t> The likelihood that a risk (on a scale from 0 to 10 with 10 being the highest).</w:t>
      </w:r>
    </w:p>
    <w:p w14:paraId="3DD93946" w14:textId="77777777" w:rsidR="00B87625" w:rsidRDefault="00B87625" w:rsidP="00B87625">
      <w:pPr>
        <w:rPr>
          <w:rFonts w:cstheme="minorHAnsi"/>
          <w:color w:val="000000"/>
        </w:rPr>
      </w:pPr>
      <w:r w:rsidRPr="000E58F9">
        <w:rPr>
          <w:rStyle w:val="Strong"/>
          <w:rFonts w:eastAsiaTheme="majorEastAsia" w:cstheme="minorHAnsi"/>
          <w:color w:val="000000"/>
        </w:rPr>
        <w:t>Risk Owner:</w:t>
      </w:r>
      <w:r w:rsidRPr="000E58F9">
        <w:rPr>
          <w:rFonts w:cstheme="minorHAnsi"/>
          <w:color w:val="000000"/>
        </w:rPr>
        <w:t xml:space="preserve"> The </w:t>
      </w:r>
      <w:r>
        <w:rPr>
          <w:rFonts w:cstheme="minorHAnsi"/>
          <w:color w:val="000000"/>
        </w:rPr>
        <w:t>person assigned to monitor if the specific risk as occurred and if the risk occurs, they are the one responsible for managing the risk.</w:t>
      </w:r>
    </w:p>
    <w:p w14:paraId="517718EE" w14:textId="77777777" w:rsidR="00B87625" w:rsidRDefault="00B87625" w:rsidP="00B87625">
      <w:pPr>
        <w:rPr>
          <w:rFonts w:cstheme="minorHAnsi"/>
          <w:color w:val="000000"/>
        </w:rPr>
      </w:pPr>
      <w:r>
        <w:rPr>
          <w:rStyle w:val="Strong"/>
          <w:rFonts w:eastAsiaTheme="majorEastAsia" w:cstheme="minorHAnsi"/>
          <w:color w:val="000000"/>
        </w:rPr>
        <w:t xml:space="preserve">Action: </w:t>
      </w:r>
      <w:r w:rsidRPr="00C150DB">
        <w:rPr>
          <w:rStyle w:val="Strong"/>
          <w:rFonts w:eastAsiaTheme="majorEastAsia" w:cstheme="minorHAnsi"/>
          <w:b w:val="0"/>
          <w:bCs w:val="0"/>
          <w:color w:val="000000"/>
        </w:rPr>
        <w:t>Describes what action will take place if the specific risk occurs during the project.</w:t>
      </w:r>
    </w:p>
    <w:p w14:paraId="0C03484B" w14:textId="77777777" w:rsidR="00494D0B" w:rsidRPr="000874FD" w:rsidRDefault="00494D0B" w:rsidP="00494D0B"/>
    <w:p w14:paraId="05F42331" w14:textId="77777777" w:rsidR="009D0D07" w:rsidRPr="009D0D07" w:rsidRDefault="009D0D07" w:rsidP="009D0D07"/>
    <w:p w14:paraId="057D3B64" w14:textId="7803A720" w:rsidR="000C060C" w:rsidRDefault="000C060C" w:rsidP="00103296">
      <w:r>
        <w:br w:type="page"/>
      </w:r>
    </w:p>
    <w:p w14:paraId="3F2F7E3F" w14:textId="47521106" w:rsidR="00103296" w:rsidRDefault="000C060C" w:rsidP="000C060C">
      <w:pPr>
        <w:pStyle w:val="Heading2"/>
      </w:pPr>
      <w:bookmarkStart w:id="115" w:name="_Toc38825471"/>
      <w:r>
        <w:lastRenderedPageBreak/>
        <w:t>1</w:t>
      </w:r>
      <w:r w:rsidR="00E30A8F">
        <w:t>2</w:t>
      </w:r>
      <w:r>
        <w:t>.4</w:t>
      </w:r>
      <w:r w:rsidR="008138CD">
        <w:t>.1 Test Cases</w:t>
      </w:r>
      <w:bookmarkEnd w:id="115"/>
    </w:p>
    <w:tbl>
      <w:tblPr>
        <w:tblStyle w:val="TableGrid"/>
        <w:tblW w:w="0" w:type="auto"/>
        <w:tblLook w:val="04A0" w:firstRow="1" w:lastRow="0" w:firstColumn="1" w:lastColumn="0" w:noHBand="0" w:noVBand="1"/>
      </w:tblPr>
      <w:tblGrid>
        <w:gridCol w:w="704"/>
        <w:gridCol w:w="2902"/>
        <w:gridCol w:w="1918"/>
        <w:gridCol w:w="1688"/>
        <w:gridCol w:w="1804"/>
      </w:tblGrid>
      <w:tr w:rsidR="0052450B" w14:paraId="0D8A6E0B" w14:textId="77777777" w:rsidTr="00A76E4F">
        <w:tc>
          <w:tcPr>
            <w:tcW w:w="704" w:type="dxa"/>
          </w:tcPr>
          <w:p w14:paraId="0D811D03" w14:textId="77777777" w:rsidR="0052450B" w:rsidRDefault="0052450B" w:rsidP="00A76E4F">
            <w:r>
              <w:t>Test case No.</w:t>
            </w:r>
          </w:p>
        </w:tc>
        <w:tc>
          <w:tcPr>
            <w:tcW w:w="2902" w:type="dxa"/>
          </w:tcPr>
          <w:p w14:paraId="2D42B7BC" w14:textId="77777777" w:rsidR="0052450B" w:rsidRDefault="0052450B" w:rsidP="00A76E4F">
            <w:r>
              <w:t>Test Description</w:t>
            </w:r>
          </w:p>
        </w:tc>
        <w:tc>
          <w:tcPr>
            <w:tcW w:w="1918" w:type="dxa"/>
          </w:tcPr>
          <w:p w14:paraId="738F7140" w14:textId="77777777" w:rsidR="0052450B" w:rsidRDefault="0052450B" w:rsidP="00A76E4F">
            <w:r>
              <w:t>Test Steps</w:t>
            </w:r>
          </w:p>
        </w:tc>
        <w:tc>
          <w:tcPr>
            <w:tcW w:w="1688" w:type="dxa"/>
          </w:tcPr>
          <w:p w14:paraId="60F888CD" w14:textId="77777777" w:rsidR="0052450B" w:rsidRDefault="0052450B" w:rsidP="00A76E4F">
            <w:r>
              <w:t>Test Data</w:t>
            </w:r>
          </w:p>
        </w:tc>
        <w:tc>
          <w:tcPr>
            <w:tcW w:w="1804" w:type="dxa"/>
          </w:tcPr>
          <w:p w14:paraId="39A517AF" w14:textId="77777777" w:rsidR="0052450B" w:rsidRDefault="0052450B" w:rsidP="00A76E4F">
            <w:r>
              <w:t>Expected Result</w:t>
            </w:r>
          </w:p>
        </w:tc>
      </w:tr>
      <w:tr w:rsidR="0052450B" w14:paraId="04EDFF79" w14:textId="77777777" w:rsidTr="00A76E4F">
        <w:tc>
          <w:tcPr>
            <w:tcW w:w="704" w:type="dxa"/>
          </w:tcPr>
          <w:p w14:paraId="12AC4AD4" w14:textId="77777777" w:rsidR="0052450B" w:rsidRDefault="0052450B" w:rsidP="00A76E4F">
            <w:r>
              <w:t>1</w:t>
            </w:r>
          </w:p>
        </w:tc>
        <w:tc>
          <w:tcPr>
            <w:tcW w:w="2902" w:type="dxa"/>
          </w:tcPr>
          <w:p w14:paraId="76BF6EA5" w14:textId="77777777" w:rsidR="0052450B" w:rsidRDefault="0052450B" w:rsidP="00A76E4F">
            <w:r>
              <w:t>Test the user can click the app icon and the app is launched</w:t>
            </w:r>
          </w:p>
        </w:tc>
        <w:tc>
          <w:tcPr>
            <w:tcW w:w="1918" w:type="dxa"/>
          </w:tcPr>
          <w:p w14:paraId="2904A2A9" w14:textId="77777777" w:rsidR="0052450B" w:rsidRDefault="0052450B" w:rsidP="00A76E4F">
            <w:r>
              <w:t>GIVEN the user has the app install on device</w:t>
            </w:r>
          </w:p>
          <w:p w14:paraId="31E0E478" w14:textId="77777777" w:rsidR="0052450B" w:rsidRDefault="0052450B" w:rsidP="00A76E4F">
            <w:r>
              <w:t xml:space="preserve">WHEN the user clicks the app icon </w:t>
            </w:r>
          </w:p>
          <w:p w14:paraId="1BA9967A" w14:textId="77777777" w:rsidR="0052450B" w:rsidRDefault="0052450B" w:rsidP="00A76E4F">
            <w:r>
              <w:t>THEN the app is launched</w:t>
            </w:r>
          </w:p>
        </w:tc>
        <w:tc>
          <w:tcPr>
            <w:tcW w:w="1688" w:type="dxa"/>
          </w:tcPr>
          <w:p w14:paraId="53FE99B7" w14:textId="77777777" w:rsidR="0052450B" w:rsidRDefault="0052450B" w:rsidP="00A76E4F">
            <w:r>
              <w:t>n/a</w:t>
            </w:r>
          </w:p>
        </w:tc>
        <w:tc>
          <w:tcPr>
            <w:tcW w:w="1804" w:type="dxa"/>
          </w:tcPr>
          <w:p w14:paraId="695BE1B0" w14:textId="77777777" w:rsidR="0052450B" w:rsidRDefault="0052450B" w:rsidP="00A76E4F">
            <w:r>
              <w:t>User is presented with the Registration page of app</w:t>
            </w:r>
          </w:p>
        </w:tc>
      </w:tr>
      <w:tr w:rsidR="0052450B" w14:paraId="5DDE5A0A" w14:textId="77777777" w:rsidTr="00A76E4F">
        <w:tc>
          <w:tcPr>
            <w:tcW w:w="704" w:type="dxa"/>
          </w:tcPr>
          <w:p w14:paraId="396E72F7" w14:textId="77777777" w:rsidR="0052450B" w:rsidRDefault="0052450B" w:rsidP="00A76E4F">
            <w:r>
              <w:t>2</w:t>
            </w:r>
          </w:p>
        </w:tc>
        <w:tc>
          <w:tcPr>
            <w:tcW w:w="2902" w:type="dxa"/>
          </w:tcPr>
          <w:p w14:paraId="5D3D356F" w14:textId="77777777" w:rsidR="0052450B" w:rsidRDefault="0052450B" w:rsidP="00A76E4F">
            <w:r>
              <w:t>Test the user can register with valid email and password</w:t>
            </w:r>
          </w:p>
        </w:tc>
        <w:tc>
          <w:tcPr>
            <w:tcW w:w="1918" w:type="dxa"/>
          </w:tcPr>
          <w:p w14:paraId="1037DD03" w14:textId="77777777" w:rsidR="0052450B" w:rsidRDefault="0052450B" w:rsidP="00A76E4F">
            <w:r>
              <w:t>GIVEN the user is on the register page</w:t>
            </w:r>
          </w:p>
          <w:p w14:paraId="4A266EF7" w14:textId="77777777" w:rsidR="0052450B" w:rsidRDefault="0052450B" w:rsidP="00A76E4F">
            <w:r>
              <w:t>AND the user is not already registered</w:t>
            </w:r>
          </w:p>
          <w:p w14:paraId="3F7BE062" w14:textId="77777777" w:rsidR="0052450B" w:rsidRDefault="0052450B" w:rsidP="00A76E4F">
            <w:r>
              <w:t>WHEN the user enters a valid email</w:t>
            </w:r>
          </w:p>
          <w:p w14:paraId="0E5BE399" w14:textId="77777777" w:rsidR="0052450B" w:rsidRDefault="0052450B" w:rsidP="00A76E4F">
            <w:r>
              <w:t>AND the user enters a valid password</w:t>
            </w:r>
          </w:p>
          <w:p w14:paraId="76372FCF" w14:textId="77777777" w:rsidR="0052450B" w:rsidRDefault="0052450B" w:rsidP="00A76E4F">
            <w:r>
              <w:t>THEN the user clicks ‘Create an Account’</w:t>
            </w:r>
          </w:p>
          <w:p w14:paraId="3E320020" w14:textId="77777777" w:rsidR="0052450B" w:rsidRDefault="0052450B" w:rsidP="00A76E4F">
            <w:r>
              <w:t>AND the user is presented with the homepage of the app</w:t>
            </w:r>
          </w:p>
        </w:tc>
        <w:tc>
          <w:tcPr>
            <w:tcW w:w="1688" w:type="dxa"/>
          </w:tcPr>
          <w:p w14:paraId="1F3BA312" w14:textId="0E226C98" w:rsidR="0052450B" w:rsidRDefault="0052450B" w:rsidP="00A76E4F">
            <w:r>
              <w:t xml:space="preserve">Email: </w:t>
            </w:r>
            <w:hyperlink r:id="rId59" w:history="1">
              <w:r w:rsidR="00066EBF" w:rsidRPr="00D54736">
                <w:rPr>
                  <w:rStyle w:val="Hyperlink"/>
                </w:rPr>
                <w:t>s@s.com</w:t>
              </w:r>
            </w:hyperlink>
          </w:p>
          <w:p w14:paraId="4DEB9C0A" w14:textId="77777777" w:rsidR="0052450B" w:rsidRDefault="0052450B" w:rsidP="00A76E4F">
            <w:r>
              <w:t>Password: spider</w:t>
            </w:r>
          </w:p>
          <w:p w14:paraId="62CE15CE" w14:textId="77777777" w:rsidR="0052450B" w:rsidRDefault="0052450B" w:rsidP="00A76E4F">
            <w:r>
              <w:t>(was unregistered before test was executed)</w:t>
            </w:r>
          </w:p>
        </w:tc>
        <w:tc>
          <w:tcPr>
            <w:tcW w:w="1804" w:type="dxa"/>
          </w:tcPr>
          <w:p w14:paraId="17276870" w14:textId="77777777" w:rsidR="0052450B" w:rsidRDefault="0052450B" w:rsidP="00A76E4F">
            <w:r>
              <w:t>User will successfully register with email and password and be presented with the homepage</w:t>
            </w:r>
          </w:p>
        </w:tc>
      </w:tr>
      <w:tr w:rsidR="0052450B" w14:paraId="3954EC10" w14:textId="77777777" w:rsidTr="00A76E4F">
        <w:tc>
          <w:tcPr>
            <w:tcW w:w="704" w:type="dxa"/>
          </w:tcPr>
          <w:p w14:paraId="36312B2B" w14:textId="77777777" w:rsidR="0052450B" w:rsidRDefault="0052450B" w:rsidP="00A76E4F">
            <w:r>
              <w:t>3</w:t>
            </w:r>
          </w:p>
        </w:tc>
        <w:tc>
          <w:tcPr>
            <w:tcW w:w="2902" w:type="dxa"/>
          </w:tcPr>
          <w:p w14:paraId="1751DBED" w14:textId="77777777" w:rsidR="0052450B" w:rsidRDefault="0052450B" w:rsidP="00A76E4F">
            <w:r>
              <w:t>Test the user cannot register with invalid email and invalid password</w:t>
            </w:r>
          </w:p>
        </w:tc>
        <w:tc>
          <w:tcPr>
            <w:tcW w:w="1918" w:type="dxa"/>
          </w:tcPr>
          <w:p w14:paraId="3A6EDBA1" w14:textId="77777777" w:rsidR="0052450B" w:rsidRDefault="0052450B" w:rsidP="00A76E4F">
            <w:r>
              <w:t>GIVEN the user is on the register page</w:t>
            </w:r>
          </w:p>
          <w:p w14:paraId="49EC82BC" w14:textId="77777777" w:rsidR="0052450B" w:rsidRDefault="0052450B" w:rsidP="00A76E4F">
            <w:r>
              <w:t>WHEN the user enters invalid email</w:t>
            </w:r>
          </w:p>
          <w:p w14:paraId="11603892" w14:textId="77777777" w:rsidR="0052450B" w:rsidRDefault="0052450B" w:rsidP="00A76E4F">
            <w:r>
              <w:t xml:space="preserve">AND the user enters invalid password </w:t>
            </w:r>
          </w:p>
          <w:p w14:paraId="3366FD73" w14:textId="77777777" w:rsidR="0052450B" w:rsidRDefault="0052450B" w:rsidP="00A76E4F">
            <w:r>
              <w:t>THEN the user clicks ‘Create an Account’</w:t>
            </w:r>
          </w:p>
          <w:p w14:paraId="1115F867" w14:textId="77777777" w:rsidR="0052450B" w:rsidRDefault="0052450B" w:rsidP="00A76E4F">
            <w:r>
              <w:t>AND the user is presented with the error message ‘Register unsuccessful. Please try again’</w:t>
            </w:r>
          </w:p>
        </w:tc>
        <w:tc>
          <w:tcPr>
            <w:tcW w:w="1688" w:type="dxa"/>
          </w:tcPr>
          <w:p w14:paraId="12E72FCF" w14:textId="77777777" w:rsidR="0052450B" w:rsidRDefault="0052450B" w:rsidP="00A76E4F">
            <w:r>
              <w:t>Email: abc</w:t>
            </w:r>
          </w:p>
          <w:p w14:paraId="4A21C801" w14:textId="77777777" w:rsidR="0052450B" w:rsidRDefault="0052450B" w:rsidP="00A76E4F">
            <w:r>
              <w:t>Password: abc</w:t>
            </w:r>
          </w:p>
        </w:tc>
        <w:tc>
          <w:tcPr>
            <w:tcW w:w="1804" w:type="dxa"/>
          </w:tcPr>
          <w:p w14:paraId="0D02A3DC" w14:textId="77777777" w:rsidR="0052450B" w:rsidRDefault="0052450B" w:rsidP="00A76E4F">
            <w:r>
              <w:t>User will not be registered and will be presented with the error message ‘Register unsuccessful. Please try again’</w:t>
            </w:r>
          </w:p>
        </w:tc>
      </w:tr>
      <w:tr w:rsidR="0052450B" w14:paraId="6D08A4F1" w14:textId="77777777" w:rsidTr="00A76E4F">
        <w:tc>
          <w:tcPr>
            <w:tcW w:w="704" w:type="dxa"/>
          </w:tcPr>
          <w:p w14:paraId="09F1040C" w14:textId="77777777" w:rsidR="0052450B" w:rsidRDefault="0052450B" w:rsidP="00A76E4F">
            <w:r>
              <w:t>4</w:t>
            </w:r>
          </w:p>
        </w:tc>
        <w:tc>
          <w:tcPr>
            <w:tcW w:w="2902" w:type="dxa"/>
          </w:tcPr>
          <w:p w14:paraId="7E34F8DA" w14:textId="77777777" w:rsidR="0052450B" w:rsidRDefault="0052450B" w:rsidP="00A76E4F">
            <w:r>
              <w:t>Test the user cannot register with invalid email and valid password</w:t>
            </w:r>
          </w:p>
        </w:tc>
        <w:tc>
          <w:tcPr>
            <w:tcW w:w="1918" w:type="dxa"/>
          </w:tcPr>
          <w:p w14:paraId="513BC1C0" w14:textId="77777777" w:rsidR="0052450B" w:rsidRDefault="0052450B" w:rsidP="00A76E4F">
            <w:r>
              <w:t>GIVEN the user is on the register page</w:t>
            </w:r>
          </w:p>
          <w:p w14:paraId="7C84B4A5" w14:textId="77777777" w:rsidR="0052450B" w:rsidRDefault="0052450B" w:rsidP="00A76E4F">
            <w:r>
              <w:lastRenderedPageBreak/>
              <w:t>WHEN the user enters invalid email</w:t>
            </w:r>
          </w:p>
          <w:p w14:paraId="0A130C3D" w14:textId="77777777" w:rsidR="0052450B" w:rsidRDefault="0052450B" w:rsidP="00A76E4F">
            <w:r>
              <w:t xml:space="preserve">AND the user enters valid password </w:t>
            </w:r>
          </w:p>
          <w:p w14:paraId="17C94206" w14:textId="77777777" w:rsidR="0052450B" w:rsidRDefault="0052450B" w:rsidP="00A76E4F">
            <w:r>
              <w:t>THEN the user clicks ‘Create an Account’</w:t>
            </w:r>
          </w:p>
          <w:p w14:paraId="1EF6AD0F" w14:textId="77777777" w:rsidR="0052450B" w:rsidRDefault="0052450B" w:rsidP="00A76E4F">
            <w:r>
              <w:t>AND the user is presented with the error message ‘Register unsuccessful. Please try again’</w:t>
            </w:r>
          </w:p>
        </w:tc>
        <w:tc>
          <w:tcPr>
            <w:tcW w:w="1688" w:type="dxa"/>
          </w:tcPr>
          <w:p w14:paraId="7859D9DC" w14:textId="77777777" w:rsidR="0052450B" w:rsidRDefault="0052450B" w:rsidP="00A76E4F">
            <w:r>
              <w:lastRenderedPageBreak/>
              <w:t>Email: abc</w:t>
            </w:r>
          </w:p>
          <w:p w14:paraId="2A07BCB7" w14:textId="77777777" w:rsidR="0052450B" w:rsidRDefault="0052450B" w:rsidP="00A76E4F">
            <w:r>
              <w:t>Password: abcd</w:t>
            </w:r>
          </w:p>
        </w:tc>
        <w:tc>
          <w:tcPr>
            <w:tcW w:w="1804" w:type="dxa"/>
          </w:tcPr>
          <w:p w14:paraId="05DF92A0" w14:textId="77777777" w:rsidR="0052450B" w:rsidRDefault="0052450B" w:rsidP="00A76E4F">
            <w:r>
              <w:t xml:space="preserve">User will not be registered and will be presented </w:t>
            </w:r>
            <w:r>
              <w:lastRenderedPageBreak/>
              <w:t>with the error message ‘Register unsuccessful. Please try again’</w:t>
            </w:r>
          </w:p>
        </w:tc>
      </w:tr>
      <w:tr w:rsidR="0052450B" w14:paraId="49AE84E2" w14:textId="77777777" w:rsidTr="00A76E4F">
        <w:tc>
          <w:tcPr>
            <w:tcW w:w="704" w:type="dxa"/>
          </w:tcPr>
          <w:p w14:paraId="7FACA0D1" w14:textId="77777777" w:rsidR="0052450B" w:rsidRDefault="0052450B" w:rsidP="00A76E4F">
            <w:r>
              <w:t>5</w:t>
            </w:r>
          </w:p>
        </w:tc>
        <w:tc>
          <w:tcPr>
            <w:tcW w:w="2902" w:type="dxa"/>
          </w:tcPr>
          <w:p w14:paraId="1CA26817" w14:textId="77777777" w:rsidR="0052450B" w:rsidRDefault="0052450B" w:rsidP="00A76E4F">
            <w:r>
              <w:t>Test the user cannot register with no email and no password</w:t>
            </w:r>
          </w:p>
        </w:tc>
        <w:tc>
          <w:tcPr>
            <w:tcW w:w="1918" w:type="dxa"/>
          </w:tcPr>
          <w:p w14:paraId="1D7FFF11" w14:textId="77777777" w:rsidR="0052450B" w:rsidRDefault="0052450B" w:rsidP="00A76E4F">
            <w:r>
              <w:t>GIVEN the user is on the register page</w:t>
            </w:r>
          </w:p>
          <w:p w14:paraId="5268F84E" w14:textId="77777777" w:rsidR="0052450B" w:rsidRDefault="0052450B" w:rsidP="00A76E4F">
            <w:r>
              <w:t>WHEN the user enters no email</w:t>
            </w:r>
          </w:p>
          <w:p w14:paraId="200AACF8" w14:textId="77777777" w:rsidR="0052450B" w:rsidRDefault="0052450B" w:rsidP="00A76E4F">
            <w:r>
              <w:t xml:space="preserve">AND the user enters no password </w:t>
            </w:r>
          </w:p>
          <w:p w14:paraId="549A5765" w14:textId="77777777" w:rsidR="0052450B" w:rsidRDefault="0052450B" w:rsidP="00A76E4F">
            <w:r>
              <w:t>THEN the user clicks ‘Create an Account’</w:t>
            </w:r>
          </w:p>
          <w:p w14:paraId="4017AB76" w14:textId="77777777" w:rsidR="0052450B" w:rsidRDefault="0052450B" w:rsidP="00A76E4F">
            <w:r>
              <w:t>AND the user is presented with the error message ‘Please enter email’</w:t>
            </w:r>
          </w:p>
        </w:tc>
        <w:tc>
          <w:tcPr>
            <w:tcW w:w="1688" w:type="dxa"/>
          </w:tcPr>
          <w:p w14:paraId="6719ABAD" w14:textId="77777777" w:rsidR="0052450B" w:rsidRDefault="0052450B" w:rsidP="00A76E4F">
            <w:r>
              <w:t>Email:</w:t>
            </w:r>
          </w:p>
          <w:p w14:paraId="5EDBF592" w14:textId="77777777" w:rsidR="0052450B" w:rsidRDefault="0052450B" w:rsidP="00A76E4F">
            <w:r>
              <w:t>Password:</w:t>
            </w:r>
          </w:p>
        </w:tc>
        <w:tc>
          <w:tcPr>
            <w:tcW w:w="1804" w:type="dxa"/>
          </w:tcPr>
          <w:p w14:paraId="3768C731" w14:textId="77777777" w:rsidR="0052450B" w:rsidRDefault="0052450B" w:rsidP="00A76E4F">
            <w:r>
              <w:t>User will not be registered and will be presented with the error message ‘Please enter email’</w:t>
            </w:r>
          </w:p>
        </w:tc>
      </w:tr>
      <w:tr w:rsidR="0052450B" w14:paraId="1C38BC9C" w14:textId="77777777" w:rsidTr="00A76E4F">
        <w:tc>
          <w:tcPr>
            <w:tcW w:w="704" w:type="dxa"/>
          </w:tcPr>
          <w:p w14:paraId="472CA306" w14:textId="77777777" w:rsidR="0052450B" w:rsidRDefault="0052450B" w:rsidP="00A76E4F">
            <w:r>
              <w:t>6</w:t>
            </w:r>
          </w:p>
        </w:tc>
        <w:tc>
          <w:tcPr>
            <w:tcW w:w="2902" w:type="dxa"/>
          </w:tcPr>
          <w:p w14:paraId="1676FD9E" w14:textId="77777777" w:rsidR="0052450B" w:rsidRDefault="0052450B" w:rsidP="00A76E4F">
            <w:r>
              <w:t>Test the user cannot register with no email and valid password</w:t>
            </w:r>
          </w:p>
        </w:tc>
        <w:tc>
          <w:tcPr>
            <w:tcW w:w="1918" w:type="dxa"/>
          </w:tcPr>
          <w:p w14:paraId="6DEC411B" w14:textId="77777777" w:rsidR="0052450B" w:rsidRDefault="0052450B" w:rsidP="00A76E4F">
            <w:r>
              <w:t>GIVEN the user is on the register page</w:t>
            </w:r>
          </w:p>
          <w:p w14:paraId="1B8A972E" w14:textId="77777777" w:rsidR="0052450B" w:rsidRDefault="0052450B" w:rsidP="00A76E4F">
            <w:r>
              <w:t>WHEN the user enters no email</w:t>
            </w:r>
          </w:p>
          <w:p w14:paraId="2ED6889E" w14:textId="77777777" w:rsidR="0052450B" w:rsidRDefault="0052450B" w:rsidP="00A76E4F">
            <w:r>
              <w:t xml:space="preserve">AND the user enters valid password </w:t>
            </w:r>
          </w:p>
          <w:p w14:paraId="7743E51E" w14:textId="77777777" w:rsidR="0052450B" w:rsidRDefault="0052450B" w:rsidP="00A76E4F">
            <w:r>
              <w:t>THEN the user clicks ‘Create an Account’</w:t>
            </w:r>
          </w:p>
          <w:p w14:paraId="02B9BA4C" w14:textId="77777777" w:rsidR="0052450B" w:rsidRDefault="0052450B" w:rsidP="00A76E4F">
            <w:r>
              <w:t>AND the user is presented with the error message ‘Please enter email’</w:t>
            </w:r>
          </w:p>
        </w:tc>
        <w:tc>
          <w:tcPr>
            <w:tcW w:w="1688" w:type="dxa"/>
          </w:tcPr>
          <w:p w14:paraId="2A2C959B" w14:textId="77777777" w:rsidR="0052450B" w:rsidRDefault="0052450B" w:rsidP="00A76E4F">
            <w:r>
              <w:t xml:space="preserve">Email: </w:t>
            </w:r>
          </w:p>
          <w:p w14:paraId="0B74244B" w14:textId="77777777" w:rsidR="0052450B" w:rsidRDefault="0052450B" w:rsidP="00A76E4F">
            <w:r>
              <w:t>Password: grant</w:t>
            </w:r>
          </w:p>
        </w:tc>
        <w:tc>
          <w:tcPr>
            <w:tcW w:w="1804" w:type="dxa"/>
          </w:tcPr>
          <w:p w14:paraId="01A11895" w14:textId="77777777" w:rsidR="0052450B" w:rsidRDefault="0052450B" w:rsidP="00A76E4F">
            <w:r>
              <w:t>User will not be registered and will be presented with the error message ‘‘Please enter email’</w:t>
            </w:r>
          </w:p>
        </w:tc>
      </w:tr>
      <w:tr w:rsidR="0052450B" w14:paraId="05B55E29" w14:textId="77777777" w:rsidTr="00A76E4F">
        <w:tc>
          <w:tcPr>
            <w:tcW w:w="704" w:type="dxa"/>
          </w:tcPr>
          <w:p w14:paraId="47A87428" w14:textId="77777777" w:rsidR="0052450B" w:rsidRDefault="0052450B" w:rsidP="00A76E4F">
            <w:r>
              <w:t>7</w:t>
            </w:r>
          </w:p>
        </w:tc>
        <w:tc>
          <w:tcPr>
            <w:tcW w:w="2902" w:type="dxa"/>
          </w:tcPr>
          <w:p w14:paraId="247CEC73" w14:textId="77777777" w:rsidR="0052450B" w:rsidRDefault="0052450B" w:rsidP="00A76E4F">
            <w:r>
              <w:t>Test the user cannot register with valid email and no password</w:t>
            </w:r>
          </w:p>
        </w:tc>
        <w:tc>
          <w:tcPr>
            <w:tcW w:w="1918" w:type="dxa"/>
          </w:tcPr>
          <w:p w14:paraId="6787C5B3" w14:textId="77777777" w:rsidR="0052450B" w:rsidRDefault="0052450B" w:rsidP="00A76E4F">
            <w:r>
              <w:t>GIVEN the user is on the register page</w:t>
            </w:r>
          </w:p>
          <w:p w14:paraId="5EB860A2" w14:textId="77777777" w:rsidR="0052450B" w:rsidRDefault="0052450B" w:rsidP="00A76E4F">
            <w:r>
              <w:lastRenderedPageBreak/>
              <w:t>WHEN the user enters valid email</w:t>
            </w:r>
          </w:p>
          <w:p w14:paraId="62600350" w14:textId="77777777" w:rsidR="0052450B" w:rsidRDefault="0052450B" w:rsidP="00A76E4F">
            <w:r>
              <w:t xml:space="preserve">AND the user enters no password </w:t>
            </w:r>
          </w:p>
          <w:p w14:paraId="186BF373" w14:textId="77777777" w:rsidR="0052450B" w:rsidRDefault="0052450B" w:rsidP="00A76E4F">
            <w:r>
              <w:t>THEN the user clicks ‘Create an Account’</w:t>
            </w:r>
          </w:p>
          <w:p w14:paraId="00673F06" w14:textId="77777777" w:rsidR="0052450B" w:rsidRDefault="0052450B" w:rsidP="00A76E4F">
            <w:r>
              <w:t>AND the user is presented with the error message ‘Please enter password’</w:t>
            </w:r>
          </w:p>
        </w:tc>
        <w:tc>
          <w:tcPr>
            <w:tcW w:w="1688" w:type="dxa"/>
          </w:tcPr>
          <w:p w14:paraId="13E97E28" w14:textId="77777777" w:rsidR="0052450B" w:rsidRDefault="0052450B" w:rsidP="00A76E4F">
            <w:r>
              <w:lastRenderedPageBreak/>
              <w:t>Email: d@d.com</w:t>
            </w:r>
          </w:p>
          <w:p w14:paraId="7F99881D" w14:textId="77777777" w:rsidR="0052450B" w:rsidRDefault="0052450B" w:rsidP="00A76E4F">
            <w:r>
              <w:t xml:space="preserve">Password: </w:t>
            </w:r>
          </w:p>
        </w:tc>
        <w:tc>
          <w:tcPr>
            <w:tcW w:w="1804" w:type="dxa"/>
          </w:tcPr>
          <w:p w14:paraId="4007C8F6" w14:textId="77777777" w:rsidR="0052450B" w:rsidRDefault="0052450B" w:rsidP="00A76E4F">
            <w:r>
              <w:t xml:space="preserve">User will not be registered and will be presented with the error </w:t>
            </w:r>
            <w:r>
              <w:lastRenderedPageBreak/>
              <w:t>message ‘Please enter password’</w:t>
            </w:r>
          </w:p>
        </w:tc>
      </w:tr>
      <w:tr w:rsidR="0052450B" w14:paraId="40151BCA" w14:textId="77777777" w:rsidTr="00A76E4F">
        <w:tc>
          <w:tcPr>
            <w:tcW w:w="704" w:type="dxa"/>
          </w:tcPr>
          <w:p w14:paraId="19EA07BD" w14:textId="77777777" w:rsidR="0052450B" w:rsidRDefault="0052450B" w:rsidP="00A76E4F">
            <w:r>
              <w:t>8</w:t>
            </w:r>
          </w:p>
        </w:tc>
        <w:tc>
          <w:tcPr>
            <w:tcW w:w="2902" w:type="dxa"/>
          </w:tcPr>
          <w:p w14:paraId="4237A405" w14:textId="77777777" w:rsidR="0052450B" w:rsidRDefault="0052450B" w:rsidP="00A76E4F">
            <w:r>
              <w:t>Test the user can click the ‘Already Registered’ text and be presented with the Login Page</w:t>
            </w:r>
          </w:p>
        </w:tc>
        <w:tc>
          <w:tcPr>
            <w:tcW w:w="1918" w:type="dxa"/>
          </w:tcPr>
          <w:p w14:paraId="6B9C1CCB" w14:textId="77777777" w:rsidR="0052450B" w:rsidRDefault="0052450B" w:rsidP="00A76E4F">
            <w:r>
              <w:t>GIVEN the user is on the Register page</w:t>
            </w:r>
          </w:p>
          <w:p w14:paraId="5F0994CD" w14:textId="77777777" w:rsidR="0052450B" w:rsidRDefault="0052450B" w:rsidP="00A76E4F">
            <w:r>
              <w:t>WHEN the user clicks ‘Already Registered? Sign in here’</w:t>
            </w:r>
          </w:p>
          <w:p w14:paraId="0D9E5C76" w14:textId="77777777" w:rsidR="0052450B" w:rsidRDefault="0052450B" w:rsidP="00A76E4F">
            <w:r>
              <w:t>THEN the user is presented with the Login page</w:t>
            </w:r>
          </w:p>
        </w:tc>
        <w:tc>
          <w:tcPr>
            <w:tcW w:w="1688" w:type="dxa"/>
          </w:tcPr>
          <w:p w14:paraId="0F4DC222" w14:textId="77777777" w:rsidR="0052450B" w:rsidRDefault="0052450B" w:rsidP="00A76E4F">
            <w:r>
              <w:t>n/a</w:t>
            </w:r>
          </w:p>
        </w:tc>
        <w:tc>
          <w:tcPr>
            <w:tcW w:w="1804" w:type="dxa"/>
          </w:tcPr>
          <w:p w14:paraId="351D4CB9" w14:textId="77777777" w:rsidR="0052450B" w:rsidRDefault="0052450B" w:rsidP="00A76E4F">
            <w:r>
              <w:t>The user will be presented with the Login page</w:t>
            </w:r>
          </w:p>
        </w:tc>
      </w:tr>
      <w:tr w:rsidR="0052450B" w14:paraId="11164E37" w14:textId="77777777" w:rsidTr="00A76E4F">
        <w:tc>
          <w:tcPr>
            <w:tcW w:w="704" w:type="dxa"/>
          </w:tcPr>
          <w:p w14:paraId="04D7F246" w14:textId="77777777" w:rsidR="0052450B" w:rsidRDefault="0052450B" w:rsidP="00A76E4F">
            <w:r>
              <w:t>9</w:t>
            </w:r>
          </w:p>
        </w:tc>
        <w:tc>
          <w:tcPr>
            <w:tcW w:w="2902" w:type="dxa"/>
          </w:tcPr>
          <w:p w14:paraId="6B760B65" w14:textId="77777777" w:rsidR="0052450B" w:rsidRDefault="0052450B" w:rsidP="00A76E4F">
            <w:r>
              <w:t>Test the user cannot register with existing registered email and password combination</w:t>
            </w:r>
          </w:p>
        </w:tc>
        <w:tc>
          <w:tcPr>
            <w:tcW w:w="1918" w:type="dxa"/>
          </w:tcPr>
          <w:p w14:paraId="2AA002BA" w14:textId="77777777" w:rsidR="0052450B" w:rsidRDefault="0052450B" w:rsidP="00A76E4F">
            <w:r>
              <w:t>GIVEN the user is on the register page</w:t>
            </w:r>
          </w:p>
          <w:p w14:paraId="579555BD" w14:textId="77777777" w:rsidR="0052450B" w:rsidRDefault="0052450B" w:rsidP="00A76E4F">
            <w:r>
              <w:t>WHEN the user enters existing registered email</w:t>
            </w:r>
          </w:p>
          <w:p w14:paraId="17070808" w14:textId="77777777" w:rsidR="0052450B" w:rsidRDefault="0052450B" w:rsidP="00A76E4F">
            <w:r>
              <w:t xml:space="preserve">AND the user enters existing registered password </w:t>
            </w:r>
          </w:p>
          <w:p w14:paraId="03CBE29E" w14:textId="77777777" w:rsidR="0052450B" w:rsidRDefault="0052450B" w:rsidP="00A76E4F">
            <w:r>
              <w:t>THEN the user clicks ‘Create an Account’</w:t>
            </w:r>
          </w:p>
          <w:p w14:paraId="3FC1745B" w14:textId="77777777" w:rsidR="0052450B" w:rsidRDefault="0052450B" w:rsidP="00A76E4F">
            <w:r>
              <w:t>AND the user is presented with the error message ‘Register unsuccessful. Please try again’</w:t>
            </w:r>
          </w:p>
        </w:tc>
        <w:tc>
          <w:tcPr>
            <w:tcW w:w="1688" w:type="dxa"/>
          </w:tcPr>
          <w:p w14:paraId="7B99A04B" w14:textId="77777777" w:rsidR="0052450B" w:rsidRDefault="0052450B" w:rsidP="00A76E4F">
            <w:r>
              <w:t>Email: b@b.com</w:t>
            </w:r>
          </w:p>
          <w:p w14:paraId="4FA76A43" w14:textId="77777777" w:rsidR="0052450B" w:rsidRDefault="0052450B" w:rsidP="00A76E4F">
            <w:r>
              <w:t>Password: batman</w:t>
            </w:r>
          </w:p>
        </w:tc>
        <w:tc>
          <w:tcPr>
            <w:tcW w:w="1804" w:type="dxa"/>
          </w:tcPr>
          <w:p w14:paraId="64A4607B" w14:textId="77777777" w:rsidR="0052450B" w:rsidRDefault="0052450B" w:rsidP="00A76E4F">
            <w:r>
              <w:t>User will not be registered and will be presented with the error message ‘Register unsuccessful. Please try again’</w:t>
            </w:r>
          </w:p>
        </w:tc>
      </w:tr>
      <w:tr w:rsidR="0052450B" w14:paraId="011DC3BE" w14:textId="77777777" w:rsidTr="00A76E4F">
        <w:tc>
          <w:tcPr>
            <w:tcW w:w="704" w:type="dxa"/>
          </w:tcPr>
          <w:p w14:paraId="1FC34D4E" w14:textId="77777777" w:rsidR="0052450B" w:rsidRDefault="0052450B" w:rsidP="00A76E4F">
            <w:r>
              <w:t>10</w:t>
            </w:r>
          </w:p>
        </w:tc>
        <w:tc>
          <w:tcPr>
            <w:tcW w:w="2902" w:type="dxa"/>
          </w:tcPr>
          <w:p w14:paraId="22795B17" w14:textId="77777777" w:rsidR="0052450B" w:rsidRDefault="0052450B" w:rsidP="00A76E4F">
            <w:r>
              <w:t>Test the user can login with valid email and password</w:t>
            </w:r>
          </w:p>
        </w:tc>
        <w:tc>
          <w:tcPr>
            <w:tcW w:w="1918" w:type="dxa"/>
          </w:tcPr>
          <w:p w14:paraId="24A84C36" w14:textId="77777777" w:rsidR="0052450B" w:rsidRDefault="0052450B" w:rsidP="00A76E4F">
            <w:r>
              <w:t>GIVEN the user is on the Login page</w:t>
            </w:r>
          </w:p>
          <w:p w14:paraId="678078B3" w14:textId="77777777" w:rsidR="0052450B" w:rsidRDefault="0052450B" w:rsidP="00A76E4F">
            <w:r>
              <w:t>WHEN the user enters valid email</w:t>
            </w:r>
          </w:p>
          <w:p w14:paraId="46A35700" w14:textId="77777777" w:rsidR="0052450B" w:rsidRDefault="0052450B" w:rsidP="00A76E4F">
            <w:r>
              <w:t xml:space="preserve">AND the user enters valid password </w:t>
            </w:r>
          </w:p>
          <w:p w14:paraId="034D6B07" w14:textId="77777777" w:rsidR="0052450B" w:rsidRDefault="0052450B" w:rsidP="00A76E4F">
            <w:r>
              <w:t>THEN the user clicks ‘Login’</w:t>
            </w:r>
          </w:p>
          <w:p w14:paraId="4C0F9EB8" w14:textId="77777777" w:rsidR="0052450B" w:rsidRDefault="0052450B" w:rsidP="00A76E4F">
            <w:r>
              <w:lastRenderedPageBreak/>
              <w:t>AND the user is presented with the Homepage</w:t>
            </w:r>
          </w:p>
        </w:tc>
        <w:tc>
          <w:tcPr>
            <w:tcW w:w="1688" w:type="dxa"/>
          </w:tcPr>
          <w:p w14:paraId="0E48D503" w14:textId="77777777" w:rsidR="0052450B" w:rsidRDefault="0052450B" w:rsidP="00A76E4F">
            <w:r>
              <w:lastRenderedPageBreak/>
              <w:t>Email: b@b.com</w:t>
            </w:r>
          </w:p>
          <w:p w14:paraId="1B20883E" w14:textId="77777777" w:rsidR="0052450B" w:rsidRDefault="0052450B" w:rsidP="00A76E4F">
            <w:r>
              <w:t>Password: batman</w:t>
            </w:r>
          </w:p>
        </w:tc>
        <w:tc>
          <w:tcPr>
            <w:tcW w:w="1804" w:type="dxa"/>
          </w:tcPr>
          <w:p w14:paraId="4A17762F" w14:textId="77777777" w:rsidR="0052450B" w:rsidRDefault="0052450B" w:rsidP="00A76E4F">
            <w:r>
              <w:t>User will be presented with homepage</w:t>
            </w:r>
          </w:p>
        </w:tc>
      </w:tr>
      <w:tr w:rsidR="0052450B" w14:paraId="6D7888BA" w14:textId="77777777" w:rsidTr="00A76E4F">
        <w:tc>
          <w:tcPr>
            <w:tcW w:w="704" w:type="dxa"/>
          </w:tcPr>
          <w:p w14:paraId="6DEAFB41" w14:textId="77777777" w:rsidR="0052450B" w:rsidRDefault="0052450B" w:rsidP="00A76E4F">
            <w:r>
              <w:t>11</w:t>
            </w:r>
          </w:p>
        </w:tc>
        <w:tc>
          <w:tcPr>
            <w:tcW w:w="2902" w:type="dxa"/>
          </w:tcPr>
          <w:p w14:paraId="6AB5E566" w14:textId="77777777" w:rsidR="0052450B" w:rsidRDefault="0052450B" w:rsidP="00A76E4F">
            <w:r>
              <w:t>Test the user cannot login with invalid email and invalid password</w:t>
            </w:r>
          </w:p>
        </w:tc>
        <w:tc>
          <w:tcPr>
            <w:tcW w:w="1918" w:type="dxa"/>
          </w:tcPr>
          <w:p w14:paraId="5F2E57F0" w14:textId="77777777" w:rsidR="0052450B" w:rsidRDefault="0052450B" w:rsidP="00A76E4F">
            <w:r>
              <w:t>GIVEN the user is on the Login page</w:t>
            </w:r>
          </w:p>
          <w:p w14:paraId="0FF082E2" w14:textId="77777777" w:rsidR="0052450B" w:rsidRDefault="0052450B" w:rsidP="00A76E4F">
            <w:r>
              <w:t>WHEN the user enters invalid email</w:t>
            </w:r>
          </w:p>
          <w:p w14:paraId="18D9D2C6" w14:textId="77777777" w:rsidR="0052450B" w:rsidRDefault="0052450B" w:rsidP="00A76E4F">
            <w:r>
              <w:t xml:space="preserve">AND the user enters invalid password </w:t>
            </w:r>
          </w:p>
          <w:p w14:paraId="7777B205" w14:textId="77777777" w:rsidR="0052450B" w:rsidRDefault="0052450B" w:rsidP="00A76E4F">
            <w:r>
              <w:t>THEN the user clicks ‘Login’</w:t>
            </w:r>
          </w:p>
          <w:p w14:paraId="45F55D95" w14:textId="77777777" w:rsidR="0052450B" w:rsidRDefault="0052450B" w:rsidP="00A76E4F">
            <w:r>
              <w:t>AND the user is presented error message ‘Login error, please login again’</w:t>
            </w:r>
          </w:p>
        </w:tc>
        <w:tc>
          <w:tcPr>
            <w:tcW w:w="1688" w:type="dxa"/>
          </w:tcPr>
          <w:p w14:paraId="7113E907" w14:textId="77777777" w:rsidR="0052450B" w:rsidRDefault="0052450B" w:rsidP="00A76E4F">
            <w:r>
              <w:t>Email: abc</w:t>
            </w:r>
          </w:p>
          <w:p w14:paraId="23DFB1D2" w14:textId="77777777" w:rsidR="0052450B" w:rsidRDefault="0052450B" w:rsidP="00A76E4F">
            <w:r>
              <w:t>Password: abc</w:t>
            </w:r>
          </w:p>
        </w:tc>
        <w:tc>
          <w:tcPr>
            <w:tcW w:w="1804" w:type="dxa"/>
          </w:tcPr>
          <w:p w14:paraId="57B59DEE" w14:textId="77777777" w:rsidR="0052450B" w:rsidRDefault="0052450B" w:rsidP="00A76E4F">
            <w:r>
              <w:t>User is presented error message ‘Login error, please login again’</w:t>
            </w:r>
          </w:p>
        </w:tc>
      </w:tr>
      <w:tr w:rsidR="0052450B" w14:paraId="273E12C2" w14:textId="77777777" w:rsidTr="00A76E4F">
        <w:tc>
          <w:tcPr>
            <w:tcW w:w="704" w:type="dxa"/>
          </w:tcPr>
          <w:p w14:paraId="44223C89" w14:textId="77777777" w:rsidR="0052450B" w:rsidRDefault="0052450B" w:rsidP="00A76E4F">
            <w:r>
              <w:t>12</w:t>
            </w:r>
          </w:p>
        </w:tc>
        <w:tc>
          <w:tcPr>
            <w:tcW w:w="2902" w:type="dxa"/>
          </w:tcPr>
          <w:p w14:paraId="70791C13" w14:textId="77777777" w:rsidR="0052450B" w:rsidRDefault="0052450B" w:rsidP="00A76E4F">
            <w:r>
              <w:t>Test the user cannot login with invalid email and valid password</w:t>
            </w:r>
          </w:p>
        </w:tc>
        <w:tc>
          <w:tcPr>
            <w:tcW w:w="1918" w:type="dxa"/>
          </w:tcPr>
          <w:p w14:paraId="7136E99A" w14:textId="77777777" w:rsidR="0052450B" w:rsidRDefault="0052450B" w:rsidP="00A76E4F">
            <w:r>
              <w:t>GIVEN the user is on the Login page</w:t>
            </w:r>
          </w:p>
          <w:p w14:paraId="62ACBDF1" w14:textId="77777777" w:rsidR="0052450B" w:rsidRDefault="0052450B" w:rsidP="00A76E4F">
            <w:r>
              <w:t>WHEN the user enters invalid email</w:t>
            </w:r>
          </w:p>
          <w:p w14:paraId="17FFB047" w14:textId="77777777" w:rsidR="0052450B" w:rsidRDefault="0052450B" w:rsidP="00A76E4F">
            <w:r>
              <w:t xml:space="preserve">AND the user enters valid password </w:t>
            </w:r>
          </w:p>
          <w:p w14:paraId="471A5295" w14:textId="77777777" w:rsidR="0052450B" w:rsidRDefault="0052450B" w:rsidP="00A76E4F">
            <w:r>
              <w:t>THEN the user clicks ‘Login’</w:t>
            </w:r>
          </w:p>
          <w:p w14:paraId="57DF0035" w14:textId="77777777" w:rsidR="0052450B" w:rsidRDefault="0052450B" w:rsidP="00A76E4F">
            <w:r>
              <w:t>AND the user is presented error message ‘Login error, please login again’</w:t>
            </w:r>
          </w:p>
        </w:tc>
        <w:tc>
          <w:tcPr>
            <w:tcW w:w="1688" w:type="dxa"/>
          </w:tcPr>
          <w:p w14:paraId="2117E88B" w14:textId="77777777" w:rsidR="0052450B" w:rsidRDefault="0052450B" w:rsidP="00A76E4F">
            <w:r>
              <w:t>Email: abc</w:t>
            </w:r>
          </w:p>
          <w:p w14:paraId="2D40D691" w14:textId="77777777" w:rsidR="0052450B" w:rsidRDefault="0052450B" w:rsidP="00A76E4F">
            <w:r>
              <w:t>Password: batman</w:t>
            </w:r>
          </w:p>
        </w:tc>
        <w:tc>
          <w:tcPr>
            <w:tcW w:w="1804" w:type="dxa"/>
          </w:tcPr>
          <w:p w14:paraId="2B7449C0" w14:textId="77777777" w:rsidR="0052450B" w:rsidRDefault="0052450B" w:rsidP="00A76E4F">
            <w:r>
              <w:t>User is presented error message ‘Login error, please login again’</w:t>
            </w:r>
          </w:p>
        </w:tc>
      </w:tr>
      <w:tr w:rsidR="0052450B" w14:paraId="192B328F" w14:textId="77777777" w:rsidTr="00A76E4F">
        <w:tc>
          <w:tcPr>
            <w:tcW w:w="704" w:type="dxa"/>
          </w:tcPr>
          <w:p w14:paraId="1362654F" w14:textId="77777777" w:rsidR="0052450B" w:rsidRDefault="0052450B" w:rsidP="00A76E4F">
            <w:r>
              <w:t>13</w:t>
            </w:r>
          </w:p>
        </w:tc>
        <w:tc>
          <w:tcPr>
            <w:tcW w:w="2902" w:type="dxa"/>
          </w:tcPr>
          <w:p w14:paraId="40D55074" w14:textId="77777777" w:rsidR="0052450B" w:rsidRDefault="0052450B" w:rsidP="00A76E4F">
            <w:r>
              <w:t>Test the user cannot login with no email and no password</w:t>
            </w:r>
          </w:p>
        </w:tc>
        <w:tc>
          <w:tcPr>
            <w:tcW w:w="1918" w:type="dxa"/>
          </w:tcPr>
          <w:p w14:paraId="527C5A4A" w14:textId="77777777" w:rsidR="0052450B" w:rsidRDefault="0052450B" w:rsidP="00A76E4F">
            <w:r>
              <w:t>GIVEN the user is on the Login page</w:t>
            </w:r>
          </w:p>
          <w:p w14:paraId="07A0B528" w14:textId="77777777" w:rsidR="0052450B" w:rsidRDefault="0052450B" w:rsidP="00A76E4F">
            <w:r>
              <w:t>WHEN the user enters no email</w:t>
            </w:r>
          </w:p>
          <w:p w14:paraId="3B528511" w14:textId="77777777" w:rsidR="0052450B" w:rsidRDefault="0052450B" w:rsidP="00A76E4F">
            <w:r>
              <w:t xml:space="preserve">AND the user enters no password </w:t>
            </w:r>
          </w:p>
          <w:p w14:paraId="67C7A63B" w14:textId="77777777" w:rsidR="0052450B" w:rsidRDefault="0052450B" w:rsidP="00A76E4F">
            <w:r>
              <w:t>THEN the user clicks ‘Login’</w:t>
            </w:r>
          </w:p>
          <w:p w14:paraId="71410317" w14:textId="77777777" w:rsidR="0052450B" w:rsidRDefault="0052450B" w:rsidP="00A76E4F">
            <w:r>
              <w:t>AND the user is presented error message ‘Please enter email’</w:t>
            </w:r>
          </w:p>
        </w:tc>
        <w:tc>
          <w:tcPr>
            <w:tcW w:w="1688" w:type="dxa"/>
          </w:tcPr>
          <w:p w14:paraId="66208B81" w14:textId="77777777" w:rsidR="0052450B" w:rsidRDefault="0052450B" w:rsidP="00A76E4F">
            <w:r>
              <w:t xml:space="preserve">Email: </w:t>
            </w:r>
          </w:p>
          <w:p w14:paraId="0994C156" w14:textId="77777777" w:rsidR="0052450B" w:rsidRDefault="0052450B" w:rsidP="00A76E4F">
            <w:r>
              <w:t>Password:</w:t>
            </w:r>
          </w:p>
        </w:tc>
        <w:tc>
          <w:tcPr>
            <w:tcW w:w="1804" w:type="dxa"/>
          </w:tcPr>
          <w:p w14:paraId="2AC9C22E" w14:textId="77777777" w:rsidR="0052450B" w:rsidRDefault="0052450B" w:rsidP="00A76E4F">
            <w:r>
              <w:t>User is presented error message ‘Please enter email’</w:t>
            </w:r>
          </w:p>
        </w:tc>
      </w:tr>
      <w:tr w:rsidR="0052450B" w14:paraId="1F303D5A" w14:textId="77777777" w:rsidTr="00A76E4F">
        <w:tc>
          <w:tcPr>
            <w:tcW w:w="704" w:type="dxa"/>
          </w:tcPr>
          <w:p w14:paraId="293F553E" w14:textId="77777777" w:rsidR="0052450B" w:rsidRDefault="0052450B" w:rsidP="00A76E4F">
            <w:r>
              <w:t>14</w:t>
            </w:r>
          </w:p>
        </w:tc>
        <w:tc>
          <w:tcPr>
            <w:tcW w:w="2902" w:type="dxa"/>
          </w:tcPr>
          <w:p w14:paraId="7DB5F553" w14:textId="77777777" w:rsidR="0052450B" w:rsidRDefault="0052450B" w:rsidP="00A76E4F">
            <w:r>
              <w:t>Test the user cannot login with no email and valid password</w:t>
            </w:r>
          </w:p>
        </w:tc>
        <w:tc>
          <w:tcPr>
            <w:tcW w:w="1918" w:type="dxa"/>
          </w:tcPr>
          <w:p w14:paraId="48916E22" w14:textId="77777777" w:rsidR="0052450B" w:rsidRDefault="0052450B" w:rsidP="00A76E4F">
            <w:r>
              <w:t>GIVEN the user is on the Login page</w:t>
            </w:r>
          </w:p>
          <w:p w14:paraId="0E3AE74B" w14:textId="77777777" w:rsidR="0052450B" w:rsidRDefault="0052450B" w:rsidP="00A76E4F">
            <w:r>
              <w:t>WHEN the user enters no email</w:t>
            </w:r>
          </w:p>
          <w:p w14:paraId="04C7F307" w14:textId="77777777" w:rsidR="0052450B" w:rsidRDefault="0052450B" w:rsidP="00A76E4F">
            <w:r>
              <w:lastRenderedPageBreak/>
              <w:t xml:space="preserve">AND the user enters valid password </w:t>
            </w:r>
          </w:p>
          <w:p w14:paraId="05C311AA" w14:textId="77777777" w:rsidR="0052450B" w:rsidRDefault="0052450B" w:rsidP="00A76E4F">
            <w:r>
              <w:t>THEN the user clicks ‘Login’</w:t>
            </w:r>
          </w:p>
          <w:p w14:paraId="27894A20" w14:textId="77777777" w:rsidR="0052450B" w:rsidRDefault="0052450B" w:rsidP="00A76E4F">
            <w:r>
              <w:t>AND the user is presented error message ‘Please enter email’</w:t>
            </w:r>
          </w:p>
        </w:tc>
        <w:tc>
          <w:tcPr>
            <w:tcW w:w="1688" w:type="dxa"/>
          </w:tcPr>
          <w:p w14:paraId="58ED7D46" w14:textId="77777777" w:rsidR="0052450B" w:rsidRDefault="0052450B" w:rsidP="00A76E4F">
            <w:r>
              <w:lastRenderedPageBreak/>
              <w:t xml:space="preserve">Email: </w:t>
            </w:r>
          </w:p>
          <w:p w14:paraId="29EBC37E" w14:textId="77777777" w:rsidR="0052450B" w:rsidRDefault="0052450B" w:rsidP="00A76E4F">
            <w:r>
              <w:t>Password: batman</w:t>
            </w:r>
          </w:p>
        </w:tc>
        <w:tc>
          <w:tcPr>
            <w:tcW w:w="1804" w:type="dxa"/>
          </w:tcPr>
          <w:p w14:paraId="54B7832D" w14:textId="77777777" w:rsidR="0052450B" w:rsidRDefault="0052450B" w:rsidP="00A76E4F">
            <w:r>
              <w:t>User is presented error message ‘Please enter email’</w:t>
            </w:r>
          </w:p>
        </w:tc>
      </w:tr>
      <w:tr w:rsidR="0052450B" w14:paraId="50E51557" w14:textId="77777777" w:rsidTr="00A76E4F">
        <w:tc>
          <w:tcPr>
            <w:tcW w:w="704" w:type="dxa"/>
          </w:tcPr>
          <w:p w14:paraId="18AE5DAB" w14:textId="77777777" w:rsidR="0052450B" w:rsidRDefault="0052450B" w:rsidP="00A76E4F">
            <w:r>
              <w:t>15</w:t>
            </w:r>
          </w:p>
        </w:tc>
        <w:tc>
          <w:tcPr>
            <w:tcW w:w="2902" w:type="dxa"/>
          </w:tcPr>
          <w:p w14:paraId="744C36E5" w14:textId="77777777" w:rsidR="0052450B" w:rsidRDefault="0052450B" w:rsidP="00A76E4F">
            <w:r>
              <w:t>Test the user cannot login with valid email and no password</w:t>
            </w:r>
          </w:p>
        </w:tc>
        <w:tc>
          <w:tcPr>
            <w:tcW w:w="1918" w:type="dxa"/>
          </w:tcPr>
          <w:p w14:paraId="2AE2DDDD" w14:textId="77777777" w:rsidR="0052450B" w:rsidRDefault="0052450B" w:rsidP="00A76E4F">
            <w:r>
              <w:t>GIVEN the user is on the Login page</w:t>
            </w:r>
          </w:p>
          <w:p w14:paraId="5C6625B3" w14:textId="77777777" w:rsidR="0052450B" w:rsidRDefault="0052450B" w:rsidP="00A76E4F">
            <w:r>
              <w:t>WHEN the user enters valid email</w:t>
            </w:r>
          </w:p>
          <w:p w14:paraId="55C129A1" w14:textId="77777777" w:rsidR="0052450B" w:rsidRDefault="0052450B" w:rsidP="00A76E4F">
            <w:r>
              <w:t xml:space="preserve">AND the user enters no password </w:t>
            </w:r>
          </w:p>
          <w:p w14:paraId="6E66EB03" w14:textId="77777777" w:rsidR="0052450B" w:rsidRDefault="0052450B" w:rsidP="00A76E4F">
            <w:r>
              <w:t>THEN the user clicks ‘Login’</w:t>
            </w:r>
          </w:p>
          <w:p w14:paraId="7D52D702" w14:textId="77777777" w:rsidR="0052450B" w:rsidRDefault="0052450B" w:rsidP="00A76E4F">
            <w:r>
              <w:t>AND the user is presented error message ‘Please enter email’</w:t>
            </w:r>
          </w:p>
        </w:tc>
        <w:tc>
          <w:tcPr>
            <w:tcW w:w="1688" w:type="dxa"/>
          </w:tcPr>
          <w:p w14:paraId="6E0F70EB" w14:textId="77777777" w:rsidR="0052450B" w:rsidRDefault="0052450B" w:rsidP="00A76E4F">
            <w:r>
              <w:t>Email: b@b.com</w:t>
            </w:r>
          </w:p>
          <w:p w14:paraId="616BD7B0" w14:textId="77777777" w:rsidR="0052450B" w:rsidRDefault="0052450B" w:rsidP="00A76E4F">
            <w:r>
              <w:t>Password:</w:t>
            </w:r>
          </w:p>
        </w:tc>
        <w:tc>
          <w:tcPr>
            <w:tcW w:w="1804" w:type="dxa"/>
          </w:tcPr>
          <w:p w14:paraId="013E5F92" w14:textId="77777777" w:rsidR="0052450B" w:rsidRDefault="0052450B" w:rsidP="00A76E4F">
            <w:r>
              <w:t>User is presented error message ‘Please enter password’</w:t>
            </w:r>
          </w:p>
        </w:tc>
      </w:tr>
      <w:tr w:rsidR="0052450B" w14:paraId="582100D7" w14:textId="77777777" w:rsidTr="00A76E4F">
        <w:tc>
          <w:tcPr>
            <w:tcW w:w="704" w:type="dxa"/>
          </w:tcPr>
          <w:p w14:paraId="7F70985F" w14:textId="77777777" w:rsidR="0052450B" w:rsidRDefault="0052450B" w:rsidP="00A76E4F">
            <w:r>
              <w:t>16</w:t>
            </w:r>
          </w:p>
        </w:tc>
        <w:tc>
          <w:tcPr>
            <w:tcW w:w="2902" w:type="dxa"/>
          </w:tcPr>
          <w:p w14:paraId="1D928427" w14:textId="77777777" w:rsidR="0052450B" w:rsidRDefault="0052450B" w:rsidP="00A76E4F">
            <w:r>
              <w:t>Test the user can click the ‘Not Registered’ text and be presented with the Register Page</w:t>
            </w:r>
          </w:p>
        </w:tc>
        <w:tc>
          <w:tcPr>
            <w:tcW w:w="1918" w:type="dxa"/>
          </w:tcPr>
          <w:p w14:paraId="18E48797" w14:textId="77777777" w:rsidR="0052450B" w:rsidRDefault="0052450B" w:rsidP="00A76E4F">
            <w:r>
              <w:t>GIVEN the user is on the Login page</w:t>
            </w:r>
          </w:p>
          <w:p w14:paraId="123260E8" w14:textId="77777777" w:rsidR="0052450B" w:rsidRDefault="0052450B" w:rsidP="00A76E4F">
            <w:r>
              <w:t xml:space="preserve">WHEN the user clicks ‘Not Registered? Register here’ </w:t>
            </w:r>
          </w:p>
          <w:p w14:paraId="31BC6ED6" w14:textId="77777777" w:rsidR="0052450B" w:rsidRDefault="0052450B" w:rsidP="00A76E4F">
            <w:r>
              <w:t>THEN the user is presented with the Register page</w:t>
            </w:r>
          </w:p>
        </w:tc>
        <w:tc>
          <w:tcPr>
            <w:tcW w:w="1688" w:type="dxa"/>
          </w:tcPr>
          <w:p w14:paraId="24F4D751" w14:textId="77777777" w:rsidR="0052450B" w:rsidRDefault="0052450B" w:rsidP="00A76E4F">
            <w:r>
              <w:t>n/a</w:t>
            </w:r>
          </w:p>
        </w:tc>
        <w:tc>
          <w:tcPr>
            <w:tcW w:w="1804" w:type="dxa"/>
          </w:tcPr>
          <w:p w14:paraId="5FF51484" w14:textId="77777777" w:rsidR="0052450B" w:rsidRDefault="0052450B" w:rsidP="00A76E4F">
            <w:r>
              <w:t>User is presented with the Register page</w:t>
            </w:r>
          </w:p>
        </w:tc>
      </w:tr>
      <w:tr w:rsidR="0052450B" w14:paraId="17D01F8A" w14:textId="77777777" w:rsidTr="00A76E4F">
        <w:tc>
          <w:tcPr>
            <w:tcW w:w="704" w:type="dxa"/>
          </w:tcPr>
          <w:p w14:paraId="052A1FBC" w14:textId="77777777" w:rsidR="0052450B" w:rsidRDefault="0052450B" w:rsidP="00A76E4F">
            <w:r>
              <w:t>17</w:t>
            </w:r>
          </w:p>
        </w:tc>
        <w:tc>
          <w:tcPr>
            <w:tcW w:w="2902" w:type="dxa"/>
          </w:tcPr>
          <w:p w14:paraId="3C102ACA" w14:textId="77777777" w:rsidR="0052450B" w:rsidRDefault="0052450B" w:rsidP="00A76E4F">
            <w:r>
              <w:t>Test the user can click the ‘Teams’ button on the homepage and be presented with the Teams page</w:t>
            </w:r>
          </w:p>
        </w:tc>
        <w:tc>
          <w:tcPr>
            <w:tcW w:w="1918" w:type="dxa"/>
          </w:tcPr>
          <w:p w14:paraId="534669C3" w14:textId="77777777" w:rsidR="0052450B" w:rsidRDefault="0052450B" w:rsidP="00A76E4F">
            <w:r>
              <w:t>GIVEN the user is logged in</w:t>
            </w:r>
          </w:p>
          <w:p w14:paraId="4F544AA3" w14:textId="77777777" w:rsidR="0052450B" w:rsidRDefault="0052450B" w:rsidP="00A76E4F">
            <w:r>
              <w:t>AND the user is on the homepage</w:t>
            </w:r>
          </w:p>
          <w:p w14:paraId="6FC01F29" w14:textId="77777777" w:rsidR="0052450B" w:rsidRDefault="0052450B" w:rsidP="00A76E4F">
            <w:r>
              <w:t>WHEN the user clicks the ‘Teams’ button</w:t>
            </w:r>
          </w:p>
          <w:p w14:paraId="387860D4" w14:textId="77777777" w:rsidR="0052450B" w:rsidRDefault="0052450B" w:rsidP="00A76E4F">
            <w:r>
              <w:t>THEN the user is presented with the ‘Teams’ page</w:t>
            </w:r>
          </w:p>
        </w:tc>
        <w:tc>
          <w:tcPr>
            <w:tcW w:w="1688" w:type="dxa"/>
          </w:tcPr>
          <w:p w14:paraId="7D278572" w14:textId="77777777" w:rsidR="0052450B" w:rsidRDefault="0052450B" w:rsidP="00A76E4F">
            <w:r>
              <w:t>Email: b@b.com</w:t>
            </w:r>
          </w:p>
          <w:p w14:paraId="70375DD9" w14:textId="77777777" w:rsidR="0052450B" w:rsidRDefault="0052450B" w:rsidP="00A76E4F">
            <w:r>
              <w:t>Password: batman</w:t>
            </w:r>
          </w:p>
        </w:tc>
        <w:tc>
          <w:tcPr>
            <w:tcW w:w="1804" w:type="dxa"/>
          </w:tcPr>
          <w:p w14:paraId="17183C5B" w14:textId="77777777" w:rsidR="0052450B" w:rsidRDefault="0052450B" w:rsidP="00A76E4F">
            <w:r>
              <w:t>User is presented with the Teams page</w:t>
            </w:r>
          </w:p>
        </w:tc>
      </w:tr>
      <w:tr w:rsidR="0052450B" w14:paraId="021B97C9" w14:textId="77777777" w:rsidTr="00A76E4F">
        <w:tc>
          <w:tcPr>
            <w:tcW w:w="704" w:type="dxa"/>
          </w:tcPr>
          <w:p w14:paraId="2656B89E" w14:textId="77777777" w:rsidR="0052450B" w:rsidRDefault="0052450B" w:rsidP="00A76E4F">
            <w:r>
              <w:t>18</w:t>
            </w:r>
          </w:p>
        </w:tc>
        <w:tc>
          <w:tcPr>
            <w:tcW w:w="2902" w:type="dxa"/>
          </w:tcPr>
          <w:p w14:paraId="67F543D0" w14:textId="77777777" w:rsidR="0052450B" w:rsidRDefault="0052450B" w:rsidP="00A76E4F">
            <w:r>
              <w:t>Test the user can click the ‘Players’ button on the homepage and be presented with the Players page</w:t>
            </w:r>
          </w:p>
        </w:tc>
        <w:tc>
          <w:tcPr>
            <w:tcW w:w="1918" w:type="dxa"/>
          </w:tcPr>
          <w:p w14:paraId="4737682A" w14:textId="77777777" w:rsidR="0052450B" w:rsidRDefault="0052450B" w:rsidP="00A76E4F">
            <w:r>
              <w:t>GIVEN the user is logged in</w:t>
            </w:r>
          </w:p>
          <w:p w14:paraId="33A3F8C9" w14:textId="77777777" w:rsidR="0052450B" w:rsidRDefault="0052450B" w:rsidP="00A76E4F">
            <w:r>
              <w:t>AND the user is on the homepage</w:t>
            </w:r>
          </w:p>
          <w:p w14:paraId="348C1594" w14:textId="77777777" w:rsidR="0052450B" w:rsidRDefault="0052450B" w:rsidP="00A76E4F">
            <w:r>
              <w:t>WHEN the user clicks the ‘Players’ button</w:t>
            </w:r>
          </w:p>
          <w:p w14:paraId="7D24B171" w14:textId="77777777" w:rsidR="0052450B" w:rsidRDefault="0052450B" w:rsidP="00A76E4F">
            <w:r>
              <w:t>THEN the user is presented with the ‘Players’ page</w:t>
            </w:r>
          </w:p>
        </w:tc>
        <w:tc>
          <w:tcPr>
            <w:tcW w:w="1688" w:type="dxa"/>
          </w:tcPr>
          <w:p w14:paraId="03B844B9" w14:textId="77777777" w:rsidR="0052450B" w:rsidRDefault="0052450B" w:rsidP="00A76E4F">
            <w:r>
              <w:t>Email: b@b.com</w:t>
            </w:r>
          </w:p>
          <w:p w14:paraId="4F312CAC" w14:textId="77777777" w:rsidR="0052450B" w:rsidRDefault="0052450B" w:rsidP="00A76E4F">
            <w:r>
              <w:t>Password: batman</w:t>
            </w:r>
          </w:p>
        </w:tc>
        <w:tc>
          <w:tcPr>
            <w:tcW w:w="1804" w:type="dxa"/>
          </w:tcPr>
          <w:p w14:paraId="2C8B968E" w14:textId="77777777" w:rsidR="0052450B" w:rsidRDefault="0052450B" w:rsidP="00A76E4F">
            <w:r>
              <w:t>User is presented with the Players page</w:t>
            </w:r>
          </w:p>
        </w:tc>
      </w:tr>
      <w:tr w:rsidR="0052450B" w14:paraId="59A17833" w14:textId="77777777" w:rsidTr="00A76E4F">
        <w:tc>
          <w:tcPr>
            <w:tcW w:w="704" w:type="dxa"/>
          </w:tcPr>
          <w:p w14:paraId="779AB775" w14:textId="77777777" w:rsidR="0052450B" w:rsidRDefault="0052450B" w:rsidP="00A76E4F">
            <w:r>
              <w:lastRenderedPageBreak/>
              <w:t>19</w:t>
            </w:r>
          </w:p>
        </w:tc>
        <w:tc>
          <w:tcPr>
            <w:tcW w:w="2902" w:type="dxa"/>
          </w:tcPr>
          <w:p w14:paraId="057D019D" w14:textId="77777777" w:rsidR="0052450B" w:rsidRDefault="0052450B" w:rsidP="00A76E4F">
            <w:r>
              <w:t>Test the user can click the ‘Logout’ button on the homepage and be presented with the Register page</w:t>
            </w:r>
          </w:p>
        </w:tc>
        <w:tc>
          <w:tcPr>
            <w:tcW w:w="1918" w:type="dxa"/>
          </w:tcPr>
          <w:p w14:paraId="27B3A30D" w14:textId="77777777" w:rsidR="0052450B" w:rsidRDefault="0052450B" w:rsidP="00A76E4F">
            <w:r>
              <w:t>GIVEN the user is logged in</w:t>
            </w:r>
          </w:p>
          <w:p w14:paraId="3182FA59" w14:textId="77777777" w:rsidR="0052450B" w:rsidRDefault="0052450B" w:rsidP="00A76E4F">
            <w:r>
              <w:t>AND the user is on the homepage</w:t>
            </w:r>
          </w:p>
          <w:p w14:paraId="08CAECE5" w14:textId="77777777" w:rsidR="0052450B" w:rsidRDefault="0052450B" w:rsidP="00A76E4F">
            <w:r>
              <w:t>WHEN the user clicks the ‘Logout’ button</w:t>
            </w:r>
          </w:p>
          <w:p w14:paraId="6BEEC862" w14:textId="77777777" w:rsidR="0052450B" w:rsidRDefault="0052450B" w:rsidP="00A76E4F">
            <w:r>
              <w:t>THEN the user is presented with the ‘Registration’ page</w:t>
            </w:r>
          </w:p>
        </w:tc>
        <w:tc>
          <w:tcPr>
            <w:tcW w:w="1688" w:type="dxa"/>
          </w:tcPr>
          <w:p w14:paraId="428A4479" w14:textId="77777777" w:rsidR="0052450B" w:rsidRDefault="0052450B" w:rsidP="00A76E4F">
            <w:r>
              <w:t>Email: b@b.com</w:t>
            </w:r>
          </w:p>
          <w:p w14:paraId="4D71ACF3" w14:textId="77777777" w:rsidR="0052450B" w:rsidRDefault="0052450B" w:rsidP="00A76E4F">
            <w:r>
              <w:t>Password: batman</w:t>
            </w:r>
          </w:p>
        </w:tc>
        <w:tc>
          <w:tcPr>
            <w:tcW w:w="1804" w:type="dxa"/>
          </w:tcPr>
          <w:p w14:paraId="1D04BBB3" w14:textId="77777777" w:rsidR="0052450B" w:rsidRDefault="0052450B" w:rsidP="00A76E4F">
            <w:r>
              <w:t>User is presented with the Registration page</w:t>
            </w:r>
          </w:p>
        </w:tc>
      </w:tr>
      <w:tr w:rsidR="0052450B" w14:paraId="613953E9" w14:textId="77777777" w:rsidTr="00A76E4F">
        <w:tc>
          <w:tcPr>
            <w:tcW w:w="704" w:type="dxa"/>
          </w:tcPr>
          <w:p w14:paraId="228D22E2" w14:textId="77777777" w:rsidR="0052450B" w:rsidRDefault="0052450B" w:rsidP="00A76E4F">
            <w:r>
              <w:t>20</w:t>
            </w:r>
          </w:p>
        </w:tc>
        <w:tc>
          <w:tcPr>
            <w:tcW w:w="2902" w:type="dxa"/>
          </w:tcPr>
          <w:p w14:paraId="1B7FF03A" w14:textId="77777777" w:rsidR="0052450B" w:rsidRDefault="0052450B" w:rsidP="00A76E4F">
            <w:r>
              <w:t>Test the user can leave/kill the app when logged in and then reopen the app and still be logged into the app</w:t>
            </w:r>
          </w:p>
        </w:tc>
        <w:tc>
          <w:tcPr>
            <w:tcW w:w="1918" w:type="dxa"/>
          </w:tcPr>
          <w:p w14:paraId="162F966C" w14:textId="77777777" w:rsidR="0052450B" w:rsidRDefault="0052450B" w:rsidP="00A76E4F">
            <w:r>
              <w:t>GIVEN the user is logged into the app</w:t>
            </w:r>
          </w:p>
          <w:p w14:paraId="3AAA6D4C" w14:textId="77777777" w:rsidR="0052450B" w:rsidRDefault="0052450B" w:rsidP="00A76E4F">
            <w:r>
              <w:t>WHEN the user kills the app</w:t>
            </w:r>
          </w:p>
          <w:p w14:paraId="372FE210" w14:textId="77777777" w:rsidR="0052450B" w:rsidRDefault="0052450B" w:rsidP="00A76E4F">
            <w:r>
              <w:t>AND the user relaunches the app</w:t>
            </w:r>
          </w:p>
          <w:p w14:paraId="43005767" w14:textId="77777777" w:rsidR="0052450B" w:rsidRDefault="0052450B" w:rsidP="00A76E4F">
            <w:r>
              <w:t>THEN the user will be presented with the homepage</w:t>
            </w:r>
          </w:p>
        </w:tc>
        <w:tc>
          <w:tcPr>
            <w:tcW w:w="1688" w:type="dxa"/>
          </w:tcPr>
          <w:p w14:paraId="7F25F137" w14:textId="77777777" w:rsidR="0052450B" w:rsidRDefault="0052450B" w:rsidP="00A76E4F">
            <w:r>
              <w:t>Email: b@b.com</w:t>
            </w:r>
          </w:p>
          <w:p w14:paraId="6DA3D346" w14:textId="77777777" w:rsidR="0052450B" w:rsidRDefault="0052450B" w:rsidP="00A76E4F">
            <w:r>
              <w:t>Password: batman</w:t>
            </w:r>
          </w:p>
        </w:tc>
        <w:tc>
          <w:tcPr>
            <w:tcW w:w="1804" w:type="dxa"/>
          </w:tcPr>
          <w:p w14:paraId="40ED0DDB" w14:textId="77777777" w:rsidR="0052450B" w:rsidRDefault="0052450B" w:rsidP="00A76E4F">
            <w:r>
              <w:t>User is presented with the Homepage</w:t>
            </w:r>
          </w:p>
        </w:tc>
      </w:tr>
      <w:tr w:rsidR="0052450B" w14:paraId="37D6D1EB" w14:textId="77777777" w:rsidTr="00A76E4F">
        <w:tc>
          <w:tcPr>
            <w:tcW w:w="704" w:type="dxa"/>
          </w:tcPr>
          <w:p w14:paraId="6F550B2D" w14:textId="77777777" w:rsidR="0052450B" w:rsidRDefault="0052450B" w:rsidP="00A76E4F">
            <w:r>
              <w:t>21</w:t>
            </w:r>
          </w:p>
        </w:tc>
        <w:tc>
          <w:tcPr>
            <w:tcW w:w="2902" w:type="dxa"/>
          </w:tcPr>
          <w:p w14:paraId="2C9AAF04" w14:textId="77777777" w:rsidR="0052450B" w:rsidRDefault="0052450B" w:rsidP="00A76E4F">
            <w:r>
              <w:t>Test the user can select the ‘Get Team Data’ button on the Teams page and be presented with the Teams data</w:t>
            </w:r>
          </w:p>
        </w:tc>
        <w:tc>
          <w:tcPr>
            <w:tcW w:w="1918" w:type="dxa"/>
          </w:tcPr>
          <w:p w14:paraId="4538F50F" w14:textId="77777777" w:rsidR="0052450B" w:rsidRDefault="0052450B" w:rsidP="00A76E4F">
            <w:r>
              <w:t>GIVEN the user is on the Teams page</w:t>
            </w:r>
          </w:p>
          <w:p w14:paraId="351E1AAA" w14:textId="77777777" w:rsidR="0052450B" w:rsidRDefault="0052450B" w:rsidP="00A76E4F">
            <w:r>
              <w:t>WHEN the user clicks ‘Get Team Data’</w:t>
            </w:r>
          </w:p>
          <w:p w14:paraId="5EF1B9E8" w14:textId="77777777" w:rsidR="0052450B" w:rsidRDefault="0052450B" w:rsidP="00A76E4F">
            <w:r>
              <w:t>THEN the user is presented with the team data</w:t>
            </w:r>
          </w:p>
        </w:tc>
        <w:tc>
          <w:tcPr>
            <w:tcW w:w="1688" w:type="dxa"/>
          </w:tcPr>
          <w:p w14:paraId="7A75E46D" w14:textId="77777777" w:rsidR="0052450B" w:rsidRDefault="0052450B" w:rsidP="00A76E4F">
            <w:r>
              <w:t>Email: b@b.com</w:t>
            </w:r>
          </w:p>
          <w:p w14:paraId="17C92010" w14:textId="77777777" w:rsidR="0052450B" w:rsidRDefault="0052450B" w:rsidP="00A76E4F">
            <w:r>
              <w:t>Password: batman</w:t>
            </w:r>
          </w:p>
        </w:tc>
        <w:tc>
          <w:tcPr>
            <w:tcW w:w="1804" w:type="dxa"/>
          </w:tcPr>
          <w:p w14:paraId="19DFC009" w14:textId="77777777" w:rsidR="0052450B" w:rsidRDefault="0052450B" w:rsidP="00A76E4F">
            <w:r>
              <w:t>User is presented with the team data in the scrollable text view</w:t>
            </w:r>
          </w:p>
        </w:tc>
      </w:tr>
      <w:tr w:rsidR="0052450B" w14:paraId="51BC5FB3" w14:textId="77777777" w:rsidTr="00A76E4F">
        <w:tc>
          <w:tcPr>
            <w:tcW w:w="704" w:type="dxa"/>
          </w:tcPr>
          <w:p w14:paraId="473FE423" w14:textId="77777777" w:rsidR="0052450B" w:rsidRDefault="0052450B" w:rsidP="00A76E4F">
            <w:r>
              <w:t>22</w:t>
            </w:r>
          </w:p>
        </w:tc>
        <w:tc>
          <w:tcPr>
            <w:tcW w:w="2902" w:type="dxa"/>
          </w:tcPr>
          <w:p w14:paraId="791FDC4B" w14:textId="77777777" w:rsidR="0052450B" w:rsidRDefault="0052450B" w:rsidP="00A76E4F">
            <w:r>
              <w:t>Test the user can scroll the Team Data returned in the text view</w:t>
            </w:r>
          </w:p>
        </w:tc>
        <w:tc>
          <w:tcPr>
            <w:tcW w:w="1918" w:type="dxa"/>
          </w:tcPr>
          <w:p w14:paraId="56531152" w14:textId="77777777" w:rsidR="0052450B" w:rsidRDefault="0052450B" w:rsidP="00A76E4F">
            <w:r>
              <w:t>GIVEN the user is on the Teams page</w:t>
            </w:r>
          </w:p>
          <w:p w14:paraId="4BCC5C2B" w14:textId="77777777" w:rsidR="0052450B" w:rsidRDefault="0052450B" w:rsidP="00A76E4F">
            <w:r>
              <w:t>WHEN the user clicks ‘Get Team Data’</w:t>
            </w:r>
          </w:p>
          <w:p w14:paraId="79F8AE3E" w14:textId="77777777" w:rsidR="0052450B" w:rsidRDefault="0052450B" w:rsidP="00A76E4F">
            <w:r>
              <w:t>THEN the user is presented with the team data</w:t>
            </w:r>
          </w:p>
          <w:p w14:paraId="54416B72" w14:textId="77777777" w:rsidR="0052450B" w:rsidRDefault="0052450B" w:rsidP="00A76E4F">
            <w:r>
              <w:t>AND the user can scroll the team data</w:t>
            </w:r>
          </w:p>
        </w:tc>
        <w:tc>
          <w:tcPr>
            <w:tcW w:w="1688" w:type="dxa"/>
          </w:tcPr>
          <w:p w14:paraId="6CC3D60B" w14:textId="77777777" w:rsidR="0052450B" w:rsidRDefault="0052450B" w:rsidP="00A76E4F">
            <w:r>
              <w:t>Email: b@b.com</w:t>
            </w:r>
          </w:p>
          <w:p w14:paraId="2FF757D6" w14:textId="77777777" w:rsidR="0052450B" w:rsidRDefault="0052450B" w:rsidP="00A76E4F">
            <w:r>
              <w:t>Password: batman</w:t>
            </w:r>
          </w:p>
        </w:tc>
        <w:tc>
          <w:tcPr>
            <w:tcW w:w="1804" w:type="dxa"/>
          </w:tcPr>
          <w:p w14:paraId="3EF17FB0" w14:textId="77777777" w:rsidR="0052450B" w:rsidRDefault="0052450B" w:rsidP="00A76E4F">
            <w:r>
              <w:t>User is presented with the team data in the scrollable text view</w:t>
            </w:r>
          </w:p>
        </w:tc>
      </w:tr>
      <w:tr w:rsidR="0052450B" w14:paraId="7C239D2E" w14:textId="77777777" w:rsidTr="00A76E4F">
        <w:tc>
          <w:tcPr>
            <w:tcW w:w="704" w:type="dxa"/>
          </w:tcPr>
          <w:p w14:paraId="42B02AEC" w14:textId="77777777" w:rsidR="0052450B" w:rsidRDefault="0052450B" w:rsidP="00A76E4F">
            <w:r>
              <w:t>23</w:t>
            </w:r>
          </w:p>
        </w:tc>
        <w:tc>
          <w:tcPr>
            <w:tcW w:w="2902" w:type="dxa"/>
          </w:tcPr>
          <w:p w14:paraId="7B6B71DA" w14:textId="77777777" w:rsidR="0052450B" w:rsidRDefault="0052450B" w:rsidP="00A76E4F">
            <w:r>
              <w:t>Test the user can select the ‘Get Player Data’ button on the Players page and be presented with the Players data</w:t>
            </w:r>
          </w:p>
        </w:tc>
        <w:tc>
          <w:tcPr>
            <w:tcW w:w="1918" w:type="dxa"/>
          </w:tcPr>
          <w:p w14:paraId="63FBBB65" w14:textId="77777777" w:rsidR="0052450B" w:rsidRDefault="0052450B" w:rsidP="00A76E4F">
            <w:r>
              <w:t>GIVEN the user is on the Players page</w:t>
            </w:r>
          </w:p>
          <w:p w14:paraId="4B50EDA1" w14:textId="77777777" w:rsidR="0052450B" w:rsidRDefault="0052450B" w:rsidP="00A76E4F">
            <w:r>
              <w:t>WHEN the user clicks ‘Get Player Data’</w:t>
            </w:r>
          </w:p>
          <w:p w14:paraId="7AB90E74" w14:textId="77777777" w:rsidR="0052450B" w:rsidRDefault="0052450B" w:rsidP="00A76E4F">
            <w:r>
              <w:t>THEN the user is presented with the player data</w:t>
            </w:r>
          </w:p>
        </w:tc>
        <w:tc>
          <w:tcPr>
            <w:tcW w:w="1688" w:type="dxa"/>
          </w:tcPr>
          <w:p w14:paraId="286C7798" w14:textId="77777777" w:rsidR="0052450B" w:rsidRDefault="0052450B" w:rsidP="00A76E4F">
            <w:r>
              <w:t>Email: b@b.com</w:t>
            </w:r>
          </w:p>
          <w:p w14:paraId="6434DB02" w14:textId="77777777" w:rsidR="0052450B" w:rsidRDefault="0052450B" w:rsidP="00A76E4F">
            <w:r>
              <w:t>Password: batman</w:t>
            </w:r>
          </w:p>
        </w:tc>
        <w:tc>
          <w:tcPr>
            <w:tcW w:w="1804" w:type="dxa"/>
          </w:tcPr>
          <w:p w14:paraId="5AC2BEEE" w14:textId="77777777" w:rsidR="0052450B" w:rsidRDefault="0052450B" w:rsidP="00A76E4F">
            <w:r>
              <w:t>User is presented with the player data in the scrollable text view</w:t>
            </w:r>
          </w:p>
        </w:tc>
      </w:tr>
      <w:tr w:rsidR="0052450B" w14:paraId="3E90F13A" w14:textId="77777777" w:rsidTr="00A76E4F">
        <w:tc>
          <w:tcPr>
            <w:tcW w:w="704" w:type="dxa"/>
          </w:tcPr>
          <w:p w14:paraId="7D51DD0D" w14:textId="77777777" w:rsidR="0052450B" w:rsidRDefault="0052450B" w:rsidP="00A76E4F">
            <w:r>
              <w:lastRenderedPageBreak/>
              <w:t>24</w:t>
            </w:r>
          </w:p>
        </w:tc>
        <w:tc>
          <w:tcPr>
            <w:tcW w:w="2902" w:type="dxa"/>
          </w:tcPr>
          <w:p w14:paraId="489A38ED" w14:textId="77777777" w:rsidR="0052450B" w:rsidRDefault="0052450B" w:rsidP="00A76E4F">
            <w:r>
              <w:t>Test the user can scroll the Player Data returned in the text view</w:t>
            </w:r>
          </w:p>
        </w:tc>
        <w:tc>
          <w:tcPr>
            <w:tcW w:w="1918" w:type="dxa"/>
          </w:tcPr>
          <w:p w14:paraId="5F86CA04" w14:textId="77777777" w:rsidR="0052450B" w:rsidRDefault="0052450B" w:rsidP="00A76E4F">
            <w:r>
              <w:t>GIVEN the user is on the Players page</w:t>
            </w:r>
          </w:p>
          <w:p w14:paraId="5100E733" w14:textId="77777777" w:rsidR="0052450B" w:rsidRDefault="0052450B" w:rsidP="00A76E4F">
            <w:r>
              <w:t>WHEN the user clicks ‘Get Player Data’</w:t>
            </w:r>
          </w:p>
          <w:p w14:paraId="2AB27103" w14:textId="77777777" w:rsidR="0052450B" w:rsidRDefault="0052450B" w:rsidP="00A76E4F">
            <w:r>
              <w:t>THEN the user is presented with the player data</w:t>
            </w:r>
          </w:p>
          <w:p w14:paraId="1AA63FA2" w14:textId="77777777" w:rsidR="0052450B" w:rsidRDefault="0052450B" w:rsidP="00A76E4F">
            <w:r>
              <w:t>AND the user can scroll the team data</w:t>
            </w:r>
          </w:p>
        </w:tc>
        <w:tc>
          <w:tcPr>
            <w:tcW w:w="1688" w:type="dxa"/>
          </w:tcPr>
          <w:p w14:paraId="76E3DE86" w14:textId="77777777" w:rsidR="0052450B" w:rsidRDefault="0052450B" w:rsidP="00A76E4F">
            <w:r>
              <w:t>Email: b@b.com</w:t>
            </w:r>
          </w:p>
          <w:p w14:paraId="1EDCAF1F" w14:textId="77777777" w:rsidR="0052450B" w:rsidRDefault="0052450B" w:rsidP="00A76E4F">
            <w:r>
              <w:t>Password: batman</w:t>
            </w:r>
          </w:p>
        </w:tc>
        <w:tc>
          <w:tcPr>
            <w:tcW w:w="1804" w:type="dxa"/>
          </w:tcPr>
          <w:p w14:paraId="1336F63B" w14:textId="77777777" w:rsidR="0052450B" w:rsidRDefault="0052450B" w:rsidP="00A76E4F">
            <w:r>
              <w:t>User is presented with the player data in the scrollable text view</w:t>
            </w:r>
          </w:p>
        </w:tc>
      </w:tr>
      <w:tr w:rsidR="0052450B" w14:paraId="633B0F37" w14:textId="77777777" w:rsidTr="00A76E4F">
        <w:tc>
          <w:tcPr>
            <w:tcW w:w="704" w:type="dxa"/>
          </w:tcPr>
          <w:p w14:paraId="598315F6" w14:textId="77777777" w:rsidR="0052450B" w:rsidRDefault="0052450B" w:rsidP="00A76E4F">
            <w:r>
              <w:t>25</w:t>
            </w:r>
          </w:p>
        </w:tc>
        <w:tc>
          <w:tcPr>
            <w:tcW w:w="2902" w:type="dxa"/>
          </w:tcPr>
          <w:p w14:paraId="14EE5AAF" w14:textId="77777777" w:rsidR="0052450B" w:rsidRDefault="0052450B" w:rsidP="00A76E4F">
            <w:r>
              <w:t>Test the user can click the ‘Sort’ button on the Teams page and be presented with the Team names sorted in ascending order (A-Z)</w:t>
            </w:r>
          </w:p>
        </w:tc>
        <w:tc>
          <w:tcPr>
            <w:tcW w:w="1918" w:type="dxa"/>
          </w:tcPr>
          <w:p w14:paraId="171996A9" w14:textId="77777777" w:rsidR="0052450B" w:rsidRDefault="0052450B" w:rsidP="00A76E4F">
            <w:r>
              <w:t>GIVEN the user is on the Teams page</w:t>
            </w:r>
          </w:p>
          <w:p w14:paraId="4BB595E1" w14:textId="77777777" w:rsidR="0052450B" w:rsidRDefault="0052450B" w:rsidP="00A76E4F">
            <w:r>
              <w:t>WHEN the user clicks ‘Sort’</w:t>
            </w:r>
          </w:p>
          <w:p w14:paraId="1043B354" w14:textId="77777777" w:rsidR="0052450B" w:rsidRDefault="0052450B" w:rsidP="00A76E4F">
            <w:r>
              <w:t>Then the user is presented with the sorted team data (A-Z)</w:t>
            </w:r>
          </w:p>
        </w:tc>
        <w:tc>
          <w:tcPr>
            <w:tcW w:w="1688" w:type="dxa"/>
          </w:tcPr>
          <w:p w14:paraId="10436826" w14:textId="77777777" w:rsidR="0052450B" w:rsidRDefault="0052450B" w:rsidP="00A76E4F">
            <w:r>
              <w:t>Email: b@b.com</w:t>
            </w:r>
          </w:p>
          <w:p w14:paraId="04FF29FD" w14:textId="77777777" w:rsidR="0052450B" w:rsidRDefault="0052450B" w:rsidP="00A76E4F">
            <w:r>
              <w:t>Password: batman</w:t>
            </w:r>
          </w:p>
        </w:tc>
        <w:tc>
          <w:tcPr>
            <w:tcW w:w="1804" w:type="dxa"/>
          </w:tcPr>
          <w:p w14:paraId="4BFA7A85" w14:textId="77777777" w:rsidR="0052450B" w:rsidRDefault="0052450B" w:rsidP="00A76E4F">
            <w:r>
              <w:t>User is presented with the Team data sorted from A – Z by team name</w:t>
            </w:r>
          </w:p>
        </w:tc>
      </w:tr>
      <w:tr w:rsidR="0052450B" w14:paraId="31E32DDC" w14:textId="77777777" w:rsidTr="00A76E4F">
        <w:tc>
          <w:tcPr>
            <w:tcW w:w="704" w:type="dxa"/>
          </w:tcPr>
          <w:p w14:paraId="6BC39515" w14:textId="77777777" w:rsidR="0052450B" w:rsidRDefault="0052450B" w:rsidP="00A76E4F">
            <w:r>
              <w:t>26</w:t>
            </w:r>
          </w:p>
        </w:tc>
        <w:tc>
          <w:tcPr>
            <w:tcW w:w="2902" w:type="dxa"/>
          </w:tcPr>
          <w:p w14:paraId="493B3A3E" w14:textId="77777777" w:rsidR="0052450B" w:rsidRDefault="0052450B" w:rsidP="00A76E4F">
            <w:r>
              <w:t>Test the user can scroll the Sorted Team Data returned in the text view</w:t>
            </w:r>
          </w:p>
        </w:tc>
        <w:tc>
          <w:tcPr>
            <w:tcW w:w="1918" w:type="dxa"/>
          </w:tcPr>
          <w:p w14:paraId="003640DB" w14:textId="77777777" w:rsidR="0052450B" w:rsidRDefault="0052450B" w:rsidP="00A76E4F">
            <w:r>
              <w:t>GIVEN the user is on the Teams page</w:t>
            </w:r>
          </w:p>
          <w:p w14:paraId="3C62CD5A" w14:textId="77777777" w:rsidR="0052450B" w:rsidRDefault="0052450B" w:rsidP="00A76E4F">
            <w:r>
              <w:t>WHEN the user clicks ‘Sort’</w:t>
            </w:r>
          </w:p>
          <w:p w14:paraId="356CCD97" w14:textId="77777777" w:rsidR="0052450B" w:rsidRDefault="0052450B" w:rsidP="00A76E4F">
            <w:r>
              <w:t>Then the user is presented with the sorted team data (A-Z)</w:t>
            </w:r>
          </w:p>
          <w:p w14:paraId="2A17DE31" w14:textId="77777777" w:rsidR="0052450B" w:rsidRDefault="0052450B" w:rsidP="00A76E4F">
            <w:r>
              <w:t>AND the user can scroll the team data</w:t>
            </w:r>
          </w:p>
        </w:tc>
        <w:tc>
          <w:tcPr>
            <w:tcW w:w="1688" w:type="dxa"/>
          </w:tcPr>
          <w:p w14:paraId="70B3CA73" w14:textId="77777777" w:rsidR="0052450B" w:rsidRDefault="0052450B" w:rsidP="00A76E4F">
            <w:r>
              <w:t>Email: b@b.com</w:t>
            </w:r>
          </w:p>
          <w:p w14:paraId="3C6A9703" w14:textId="77777777" w:rsidR="0052450B" w:rsidRDefault="0052450B" w:rsidP="00A76E4F">
            <w:r>
              <w:t>Password: batman</w:t>
            </w:r>
          </w:p>
        </w:tc>
        <w:tc>
          <w:tcPr>
            <w:tcW w:w="1804" w:type="dxa"/>
          </w:tcPr>
          <w:p w14:paraId="60302408" w14:textId="77777777" w:rsidR="0052450B" w:rsidRDefault="0052450B" w:rsidP="00A76E4F">
            <w:r>
              <w:t>User is presented with the Team data sorted from A – Z by team name</w:t>
            </w:r>
          </w:p>
        </w:tc>
      </w:tr>
      <w:tr w:rsidR="0052450B" w14:paraId="74710FBD" w14:textId="77777777" w:rsidTr="00A76E4F">
        <w:tc>
          <w:tcPr>
            <w:tcW w:w="704" w:type="dxa"/>
          </w:tcPr>
          <w:p w14:paraId="73631A6C" w14:textId="77777777" w:rsidR="0052450B" w:rsidRDefault="0052450B" w:rsidP="00A76E4F">
            <w:r>
              <w:t>27</w:t>
            </w:r>
          </w:p>
        </w:tc>
        <w:tc>
          <w:tcPr>
            <w:tcW w:w="2902" w:type="dxa"/>
          </w:tcPr>
          <w:p w14:paraId="3BF9A8B5" w14:textId="77777777" w:rsidR="0052450B" w:rsidRDefault="0052450B" w:rsidP="00A76E4F">
            <w:r>
              <w:t>Test the user can click the ‘Sort’ button on the Players page and be presented with the Player names sorted in ascending order (A-Z)</w:t>
            </w:r>
          </w:p>
        </w:tc>
        <w:tc>
          <w:tcPr>
            <w:tcW w:w="1918" w:type="dxa"/>
          </w:tcPr>
          <w:p w14:paraId="73C9EAD0" w14:textId="77777777" w:rsidR="0052450B" w:rsidRDefault="0052450B" w:rsidP="00A76E4F">
            <w:r>
              <w:t>GIVEN the user is on the Players page</w:t>
            </w:r>
          </w:p>
          <w:p w14:paraId="24421D35" w14:textId="77777777" w:rsidR="0052450B" w:rsidRDefault="0052450B" w:rsidP="00A76E4F">
            <w:r>
              <w:t>WHEN the user clicks ‘Sort’</w:t>
            </w:r>
          </w:p>
          <w:p w14:paraId="1767469C" w14:textId="77777777" w:rsidR="0052450B" w:rsidRDefault="0052450B" w:rsidP="00A76E4F">
            <w:r>
              <w:t>Then the user is presented with the sorted player data (A-Z)</w:t>
            </w:r>
          </w:p>
        </w:tc>
        <w:tc>
          <w:tcPr>
            <w:tcW w:w="1688" w:type="dxa"/>
          </w:tcPr>
          <w:p w14:paraId="700C85AB" w14:textId="77777777" w:rsidR="0052450B" w:rsidRDefault="0052450B" w:rsidP="00A76E4F">
            <w:r>
              <w:t>Email: b@b.com</w:t>
            </w:r>
          </w:p>
          <w:p w14:paraId="2B70D766" w14:textId="77777777" w:rsidR="0052450B" w:rsidRDefault="0052450B" w:rsidP="00A76E4F">
            <w:r>
              <w:t>Password: batman</w:t>
            </w:r>
          </w:p>
        </w:tc>
        <w:tc>
          <w:tcPr>
            <w:tcW w:w="1804" w:type="dxa"/>
          </w:tcPr>
          <w:p w14:paraId="23043BA6" w14:textId="77777777" w:rsidR="0052450B" w:rsidRDefault="0052450B" w:rsidP="00A76E4F">
            <w:r>
              <w:t>User is presented with the Player data sorted from A – Z by player name</w:t>
            </w:r>
          </w:p>
        </w:tc>
      </w:tr>
      <w:tr w:rsidR="0052450B" w14:paraId="197152BB" w14:textId="77777777" w:rsidTr="00A76E4F">
        <w:tc>
          <w:tcPr>
            <w:tcW w:w="704" w:type="dxa"/>
          </w:tcPr>
          <w:p w14:paraId="3075CDF5" w14:textId="77777777" w:rsidR="0052450B" w:rsidRDefault="0052450B" w:rsidP="00A76E4F">
            <w:r>
              <w:t>28</w:t>
            </w:r>
          </w:p>
        </w:tc>
        <w:tc>
          <w:tcPr>
            <w:tcW w:w="2902" w:type="dxa"/>
          </w:tcPr>
          <w:p w14:paraId="326AF311" w14:textId="77777777" w:rsidR="0052450B" w:rsidRDefault="0052450B" w:rsidP="00A76E4F">
            <w:r>
              <w:t>Test the user can scroll the Sorted Player Data returned in the text view</w:t>
            </w:r>
          </w:p>
        </w:tc>
        <w:tc>
          <w:tcPr>
            <w:tcW w:w="1918" w:type="dxa"/>
          </w:tcPr>
          <w:p w14:paraId="4BFB9C75" w14:textId="77777777" w:rsidR="0052450B" w:rsidRDefault="0052450B" w:rsidP="00A76E4F">
            <w:r>
              <w:t>GIVEN the user is on the Players page</w:t>
            </w:r>
          </w:p>
          <w:p w14:paraId="0EAE00B6" w14:textId="77777777" w:rsidR="0052450B" w:rsidRDefault="0052450B" w:rsidP="00A76E4F">
            <w:r>
              <w:t>WHEN the user clicks ‘Sort’</w:t>
            </w:r>
          </w:p>
          <w:p w14:paraId="445DEF2E" w14:textId="77777777" w:rsidR="0052450B" w:rsidRDefault="0052450B" w:rsidP="00A76E4F">
            <w:r>
              <w:t>Then the user is presented with the sorted player data (A-Z)</w:t>
            </w:r>
          </w:p>
          <w:p w14:paraId="62AD7FDD" w14:textId="77777777" w:rsidR="0052450B" w:rsidRDefault="0052450B" w:rsidP="00A76E4F">
            <w:r>
              <w:lastRenderedPageBreak/>
              <w:t>AND the user can scroll the player data</w:t>
            </w:r>
          </w:p>
        </w:tc>
        <w:tc>
          <w:tcPr>
            <w:tcW w:w="1688" w:type="dxa"/>
          </w:tcPr>
          <w:p w14:paraId="350F3E6B" w14:textId="77777777" w:rsidR="0052450B" w:rsidRDefault="0052450B" w:rsidP="00A76E4F">
            <w:r>
              <w:lastRenderedPageBreak/>
              <w:t>Email: b@b.com</w:t>
            </w:r>
          </w:p>
          <w:p w14:paraId="24DA4F63" w14:textId="77777777" w:rsidR="0052450B" w:rsidRDefault="0052450B" w:rsidP="00A76E4F">
            <w:r>
              <w:t>Password: batman</w:t>
            </w:r>
          </w:p>
        </w:tc>
        <w:tc>
          <w:tcPr>
            <w:tcW w:w="1804" w:type="dxa"/>
          </w:tcPr>
          <w:p w14:paraId="66244B80" w14:textId="77777777" w:rsidR="0052450B" w:rsidRDefault="0052450B" w:rsidP="00A76E4F">
            <w:r>
              <w:t>User is presented with the Player data sorted from A – Z by player name</w:t>
            </w:r>
          </w:p>
        </w:tc>
      </w:tr>
      <w:tr w:rsidR="0052450B" w14:paraId="18483A6C" w14:textId="77777777" w:rsidTr="00A76E4F">
        <w:tc>
          <w:tcPr>
            <w:tcW w:w="704" w:type="dxa"/>
          </w:tcPr>
          <w:p w14:paraId="2B7F929F" w14:textId="77777777" w:rsidR="0052450B" w:rsidRDefault="0052450B" w:rsidP="00A76E4F">
            <w:r>
              <w:t>29</w:t>
            </w:r>
          </w:p>
        </w:tc>
        <w:tc>
          <w:tcPr>
            <w:tcW w:w="2902" w:type="dxa"/>
          </w:tcPr>
          <w:p w14:paraId="5828AA90" w14:textId="77777777" w:rsidR="0052450B" w:rsidRDefault="0052450B" w:rsidP="00A76E4F">
            <w:r>
              <w:t>Test the user can click the ‘Search’ button on the Teams page and be presented with the Teams Search Page</w:t>
            </w:r>
          </w:p>
        </w:tc>
        <w:tc>
          <w:tcPr>
            <w:tcW w:w="1918" w:type="dxa"/>
          </w:tcPr>
          <w:p w14:paraId="2B24371F" w14:textId="77777777" w:rsidR="0052450B" w:rsidRDefault="0052450B" w:rsidP="00A76E4F">
            <w:r>
              <w:t>GIVEN the user is on the Teams page</w:t>
            </w:r>
          </w:p>
          <w:p w14:paraId="27636DD0" w14:textId="77777777" w:rsidR="0052450B" w:rsidRDefault="0052450B" w:rsidP="00A76E4F">
            <w:r>
              <w:t>WHEN the user clicks ‘Search’</w:t>
            </w:r>
          </w:p>
          <w:p w14:paraId="2C789E54" w14:textId="77777777" w:rsidR="0052450B" w:rsidRDefault="0052450B" w:rsidP="00A76E4F">
            <w:r>
              <w:t>Then the user is presented with the search page</w:t>
            </w:r>
          </w:p>
        </w:tc>
        <w:tc>
          <w:tcPr>
            <w:tcW w:w="1688" w:type="dxa"/>
          </w:tcPr>
          <w:p w14:paraId="2A5EC739" w14:textId="77777777" w:rsidR="0052450B" w:rsidRDefault="0052450B" w:rsidP="00A76E4F">
            <w:r>
              <w:t>Email: b@b.com</w:t>
            </w:r>
          </w:p>
          <w:p w14:paraId="110D8CDC" w14:textId="77777777" w:rsidR="0052450B" w:rsidRDefault="0052450B" w:rsidP="00A76E4F">
            <w:r>
              <w:t>Password: batman</w:t>
            </w:r>
          </w:p>
        </w:tc>
        <w:tc>
          <w:tcPr>
            <w:tcW w:w="1804" w:type="dxa"/>
          </w:tcPr>
          <w:p w14:paraId="4FE17B69" w14:textId="77777777" w:rsidR="0052450B" w:rsidRDefault="0052450B" w:rsidP="00A76E4F">
            <w:r>
              <w:t>User is presented with the Team search page</w:t>
            </w:r>
          </w:p>
        </w:tc>
      </w:tr>
      <w:tr w:rsidR="0052450B" w14:paraId="6E1AC454" w14:textId="77777777" w:rsidTr="00A76E4F">
        <w:tc>
          <w:tcPr>
            <w:tcW w:w="704" w:type="dxa"/>
          </w:tcPr>
          <w:p w14:paraId="25F5FB75" w14:textId="77777777" w:rsidR="0052450B" w:rsidRDefault="0052450B" w:rsidP="00A76E4F">
            <w:r>
              <w:t>30</w:t>
            </w:r>
          </w:p>
        </w:tc>
        <w:tc>
          <w:tcPr>
            <w:tcW w:w="2902" w:type="dxa"/>
          </w:tcPr>
          <w:p w14:paraId="68BC7026" w14:textId="77777777" w:rsidR="0052450B" w:rsidRDefault="0052450B" w:rsidP="00A76E4F">
            <w:r>
              <w:t>Test the user is presented with the ‘Team Search’ data in the scrollable text view</w:t>
            </w:r>
          </w:p>
        </w:tc>
        <w:tc>
          <w:tcPr>
            <w:tcW w:w="1918" w:type="dxa"/>
          </w:tcPr>
          <w:p w14:paraId="202747EF" w14:textId="77777777" w:rsidR="0052450B" w:rsidRDefault="0052450B" w:rsidP="00A76E4F">
            <w:r>
              <w:t>GIVEN the user is on the Teams page</w:t>
            </w:r>
          </w:p>
          <w:p w14:paraId="1DFF6568" w14:textId="77777777" w:rsidR="0052450B" w:rsidRDefault="0052450B" w:rsidP="00A76E4F">
            <w:r>
              <w:t>WHEN the user clicks ‘Search’</w:t>
            </w:r>
          </w:p>
          <w:p w14:paraId="69E2087E" w14:textId="77777777" w:rsidR="0052450B" w:rsidRDefault="0052450B" w:rsidP="00A76E4F">
            <w:r>
              <w:t>Then the user is presented with the search page</w:t>
            </w:r>
          </w:p>
          <w:p w14:paraId="1F6CAF14" w14:textId="77777777" w:rsidR="0052450B" w:rsidRPr="00063A17" w:rsidRDefault="0052450B" w:rsidP="00A76E4F">
            <w:r>
              <w:t>AND the user can scroll the team data</w:t>
            </w:r>
          </w:p>
        </w:tc>
        <w:tc>
          <w:tcPr>
            <w:tcW w:w="1688" w:type="dxa"/>
          </w:tcPr>
          <w:p w14:paraId="27855BEC" w14:textId="77777777" w:rsidR="0052450B" w:rsidRDefault="0052450B" w:rsidP="00A76E4F">
            <w:r>
              <w:t>Email: b@b.com</w:t>
            </w:r>
          </w:p>
          <w:p w14:paraId="4224356A" w14:textId="77777777" w:rsidR="0052450B" w:rsidRDefault="0052450B" w:rsidP="00A76E4F">
            <w:r>
              <w:t>Password: batman</w:t>
            </w:r>
          </w:p>
        </w:tc>
        <w:tc>
          <w:tcPr>
            <w:tcW w:w="1804" w:type="dxa"/>
          </w:tcPr>
          <w:p w14:paraId="022204B2" w14:textId="77777777" w:rsidR="0052450B" w:rsidRDefault="0052450B" w:rsidP="00A76E4F">
            <w:r>
              <w:t>User is presented with the Team search page and the user can scroll team data</w:t>
            </w:r>
          </w:p>
        </w:tc>
      </w:tr>
      <w:tr w:rsidR="0052450B" w14:paraId="7720A252" w14:textId="77777777" w:rsidTr="00A76E4F">
        <w:tc>
          <w:tcPr>
            <w:tcW w:w="704" w:type="dxa"/>
          </w:tcPr>
          <w:p w14:paraId="13EAB60B" w14:textId="77777777" w:rsidR="0052450B" w:rsidRDefault="0052450B" w:rsidP="00A76E4F">
            <w:r>
              <w:t>31</w:t>
            </w:r>
          </w:p>
        </w:tc>
        <w:tc>
          <w:tcPr>
            <w:tcW w:w="2902" w:type="dxa"/>
          </w:tcPr>
          <w:p w14:paraId="2E568137" w14:textId="77777777" w:rsidR="0052450B" w:rsidRDefault="0052450B" w:rsidP="00A76E4F">
            <w:r>
              <w:t>Test the user is presented with the search bar with the hint text ‘Search Points’</w:t>
            </w:r>
          </w:p>
        </w:tc>
        <w:tc>
          <w:tcPr>
            <w:tcW w:w="1918" w:type="dxa"/>
          </w:tcPr>
          <w:p w14:paraId="47A7DDD1" w14:textId="77777777" w:rsidR="0052450B" w:rsidRDefault="0052450B" w:rsidP="00A76E4F">
            <w:r>
              <w:t>GIVEN the user is on the Teams page</w:t>
            </w:r>
          </w:p>
          <w:p w14:paraId="0DF575AB" w14:textId="77777777" w:rsidR="0052450B" w:rsidRDefault="0052450B" w:rsidP="00A76E4F">
            <w:r>
              <w:t>WHEN the user clicks ‘Search’</w:t>
            </w:r>
          </w:p>
          <w:p w14:paraId="1CAFD353" w14:textId="77777777" w:rsidR="0052450B" w:rsidRDefault="0052450B" w:rsidP="00A76E4F">
            <w:r>
              <w:t>Then the user is presented with the search page</w:t>
            </w:r>
          </w:p>
          <w:p w14:paraId="204AE574" w14:textId="77777777" w:rsidR="0052450B" w:rsidRDefault="0052450B" w:rsidP="00A76E4F">
            <w:r>
              <w:t>AND the user is presented with the search bar and search button</w:t>
            </w:r>
          </w:p>
          <w:p w14:paraId="745165DC" w14:textId="77777777" w:rsidR="0052450B" w:rsidRDefault="0052450B" w:rsidP="00A76E4F"/>
        </w:tc>
        <w:tc>
          <w:tcPr>
            <w:tcW w:w="1688" w:type="dxa"/>
          </w:tcPr>
          <w:p w14:paraId="71BD9724" w14:textId="77777777" w:rsidR="0052450B" w:rsidRDefault="0052450B" w:rsidP="00A76E4F">
            <w:r>
              <w:t>Email: b@b.com</w:t>
            </w:r>
          </w:p>
          <w:p w14:paraId="115C216A" w14:textId="77777777" w:rsidR="0052450B" w:rsidRDefault="0052450B" w:rsidP="00A76E4F">
            <w:r>
              <w:t>Password: batman</w:t>
            </w:r>
          </w:p>
        </w:tc>
        <w:tc>
          <w:tcPr>
            <w:tcW w:w="1804" w:type="dxa"/>
          </w:tcPr>
          <w:p w14:paraId="167A9130" w14:textId="77777777" w:rsidR="0052450B" w:rsidRDefault="0052450B" w:rsidP="00A76E4F">
            <w:r>
              <w:t xml:space="preserve">User is presented with the Team search page </w:t>
            </w:r>
          </w:p>
        </w:tc>
      </w:tr>
      <w:tr w:rsidR="0052450B" w14:paraId="5F00C534" w14:textId="77777777" w:rsidTr="00A76E4F">
        <w:tc>
          <w:tcPr>
            <w:tcW w:w="704" w:type="dxa"/>
          </w:tcPr>
          <w:p w14:paraId="3A00135C" w14:textId="77777777" w:rsidR="0052450B" w:rsidRDefault="0052450B" w:rsidP="00A76E4F">
            <w:r>
              <w:t>32</w:t>
            </w:r>
          </w:p>
        </w:tc>
        <w:tc>
          <w:tcPr>
            <w:tcW w:w="2902" w:type="dxa"/>
          </w:tcPr>
          <w:p w14:paraId="2FF375BB" w14:textId="77777777" w:rsidR="0052450B" w:rsidRDefault="0052450B" w:rsidP="00A76E4F">
            <w:r>
              <w:t>Test the user is presented with the search button on the Teams page</w:t>
            </w:r>
          </w:p>
        </w:tc>
        <w:tc>
          <w:tcPr>
            <w:tcW w:w="1918" w:type="dxa"/>
          </w:tcPr>
          <w:p w14:paraId="29F86173" w14:textId="77777777" w:rsidR="0052450B" w:rsidRDefault="0052450B" w:rsidP="00A76E4F">
            <w:r>
              <w:t>GIVEN the user is on the Teams page</w:t>
            </w:r>
          </w:p>
          <w:p w14:paraId="38BF3C70" w14:textId="77777777" w:rsidR="0052450B" w:rsidRDefault="0052450B" w:rsidP="00A76E4F">
            <w:r>
              <w:t>WHEN the user clicks ‘Search’</w:t>
            </w:r>
          </w:p>
          <w:p w14:paraId="1B7E6F5A" w14:textId="77777777" w:rsidR="0052450B" w:rsidRDefault="0052450B" w:rsidP="00A76E4F">
            <w:r>
              <w:t>Then the user is presented with the search page</w:t>
            </w:r>
          </w:p>
          <w:p w14:paraId="5C82A14A" w14:textId="77777777" w:rsidR="0052450B" w:rsidRDefault="0052450B" w:rsidP="00A76E4F">
            <w:r>
              <w:t>AND the user is presented with the search bar and search button</w:t>
            </w:r>
          </w:p>
          <w:p w14:paraId="1A728CAB" w14:textId="77777777" w:rsidR="0052450B" w:rsidRDefault="0052450B" w:rsidP="00A76E4F"/>
        </w:tc>
        <w:tc>
          <w:tcPr>
            <w:tcW w:w="1688" w:type="dxa"/>
          </w:tcPr>
          <w:p w14:paraId="378B4E78" w14:textId="77777777" w:rsidR="0052450B" w:rsidRDefault="0052450B" w:rsidP="00A76E4F">
            <w:r>
              <w:t>Email: b@b.com</w:t>
            </w:r>
          </w:p>
          <w:p w14:paraId="764E1CF8" w14:textId="77777777" w:rsidR="0052450B" w:rsidRDefault="0052450B" w:rsidP="00A76E4F">
            <w:r>
              <w:t>Password: batman</w:t>
            </w:r>
          </w:p>
        </w:tc>
        <w:tc>
          <w:tcPr>
            <w:tcW w:w="1804" w:type="dxa"/>
          </w:tcPr>
          <w:p w14:paraId="2DBA4BF5" w14:textId="77777777" w:rsidR="0052450B" w:rsidRDefault="0052450B" w:rsidP="00A76E4F">
            <w:r>
              <w:t xml:space="preserve">User is presented with the Team search page </w:t>
            </w:r>
          </w:p>
        </w:tc>
      </w:tr>
      <w:tr w:rsidR="0052450B" w14:paraId="7A0E4DD5" w14:textId="77777777" w:rsidTr="00A76E4F">
        <w:tc>
          <w:tcPr>
            <w:tcW w:w="704" w:type="dxa"/>
          </w:tcPr>
          <w:p w14:paraId="3B9A3581" w14:textId="77777777" w:rsidR="0052450B" w:rsidRDefault="0052450B" w:rsidP="00A76E4F">
            <w:r>
              <w:t>33</w:t>
            </w:r>
          </w:p>
        </w:tc>
        <w:tc>
          <w:tcPr>
            <w:tcW w:w="2902" w:type="dxa"/>
          </w:tcPr>
          <w:p w14:paraId="260378FF" w14:textId="77777777" w:rsidR="0052450B" w:rsidRDefault="0052450B" w:rsidP="00A76E4F">
            <w:r>
              <w:t>Test the user does not enter a search and clicks the search button and the user is presented with the Teams page</w:t>
            </w:r>
          </w:p>
        </w:tc>
        <w:tc>
          <w:tcPr>
            <w:tcW w:w="1918" w:type="dxa"/>
          </w:tcPr>
          <w:p w14:paraId="6E458E06" w14:textId="77777777" w:rsidR="0052450B" w:rsidRDefault="0052450B" w:rsidP="00A76E4F">
            <w:r>
              <w:t>GIVEN the user is on the Team Search page</w:t>
            </w:r>
          </w:p>
          <w:p w14:paraId="7D666FA4" w14:textId="77777777" w:rsidR="0052450B" w:rsidRDefault="0052450B" w:rsidP="00A76E4F">
            <w:r>
              <w:t>WHEN the user enters no search</w:t>
            </w:r>
          </w:p>
          <w:p w14:paraId="5DD5E355" w14:textId="77777777" w:rsidR="0052450B" w:rsidRDefault="0052450B" w:rsidP="00A76E4F">
            <w:r>
              <w:lastRenderedPageBreak/>
              <w:t>AND the user clicks search button</w:t>
            </w:r>
          </w:p>
          <w:p w14:paraId="717F1E59" w14:textId="77777777" w:rsidR="0052450B" w:rsidRDefault="0052450B" w:rsidP="00A76E4F">
            <w:r>
              <w:t>THEN the user is presented with the Teams page</w:t>
            </w:r>
          </w:p>
        </w:tc>
        <w:tc>
          <w:tcPr>
            <w:tcW w:w="1688" w:type="dxa"/>
          </w:tcPr>
          <w:p w14:paraId="34BC40CE" w14:textId="77777777" w:rsidR="0052450B" w:rsidRDefault="0052450B" w:rsidP="00A76E4F">
            <w:r>
              <w:lastRenderedPageBreak/>
              <w:t>Email: b@b.com</w:t>
            </w:r>
          </w:p>
          <w:p w14:paraId="350EFE12" w14:textId="77777777" w:rsidR="0052450B" w:rsidRDefault="0052450B" w:rsidP="00A76E4F">
            <w:r>
              <w:t>Password: batman</w:t>
            </w:r>
          </w:p>
        </w:tc>
        <w:tc>
          <w:tcPr>
            <w:tcW w:w="1804" w:type="dxa"/>
          </w:tcPr>
          <w:p w14:paraId="1B35CD36" w14:textId="77777777" w:rsidR="0052450B" w:rsidRDefault="0052450B" w:rsidP="00A76E4F">
            <w:r>
              <w:t>User is presented with the Teams page</w:t>
            </w:r>
          </w:p>
        </w:tc>
      </w:tr>
      <w:tr w:rsidR="0052450B" w14:paraId="61CA660F" w14:textId="77777777" w:rsidTr="00A76E4F">
        <w:tc>
          <w:tcPr>
            <w:tcW w:w="704" w:type="dxa"/>
          </w:tcPr>
          <w:p w14:paraId="11CCCD95" w14:textId="77777777" w:rsidR="0052450B" w:rsidRDefault="0052450B" w:rsidP="00A76E4F">
            <w:r>
              <w:t>34</w:t>
            </w:r>
          </w:p>
        </w:tc>
        <w:tc>
          <w:tcPr>
            <w:tcW w:w="2902" w:type="dxa"/>
          </w:tcPr>
          <w:p w14:paraId="78F78180" w14:textId="77777777" w:rsidR="0052450B" w:rsidRDefault="0052450B" w:rsidP="00A76E4F">
            <w:r>
              <w:t>Test the user enters a valid search points number and the row of the searched points is returned in the result text view</w:t>
            </w:r>
          </w:p>
        </w:tc>
        <w:tc>
          <w:tcPr>
            <w:tcW w:w="1918" w:type="dxa"/>
          </w:tcPr>
          <w:p w14:paraId="4A300A6E" w14:textId="77777777" w:rsidR="0052450B" w:rsidRDefault="0052450B" w:rsidP="00A76E4F">
            <w:r>
              <w:t>GIVEN the user is on the Team Search page</w:t>
            </w:r>
          </w:p>
          <w:p w14:paraId="300CEC6A" w14:textId="77777777" w:rsidR="0052450B" w:rsidRDefault="0052450B" w:rsidP="00A76E4F">
            <w:r>
              <w:t>WHEN the user enters valid search</w:t>
            </w:r>
          </w:p>
          <w:p w14:paraId="7AD658CC" w14:textId="77777777" w:rsidR="0052450B" w:rsidRDefault="0052450B" w:rsidP="00A76E4F">
            <w:r>
              <w:t>AND the user clicks search button</w:t>
            </w:r>
          </w:p>
          <w:p w14:paraId="0C199674" w14:textId="77777777" w:rsidR="0052450B" w:rsidRDefault="0052450B" w:rsidP="00A76E4F">
            <w:r>
              <w:t>THEN the user is presented with the row the search result was found</w:t>
            </w:r>
          </w:p>
        </w:tc>
        <w:tc>
          <w:tcPr>
            <w:tcW w:w="1688" w:type="dxa"/>
          </w:tcPr>
          <w:p w14:paraId="4CAD9BDC" w14:textId="77777777" w:rsidR="0052450B" w:rsidRDefault="0052450B" w:rsidP="00A76E4F">
            <w:r>
              <w:t>Email: b@b.com</w:t>
            </w:r>
          </w:p>
          <w:p w14:paraId="3B4117D8" w14:textId="77777777" w:rsidR="0052450B" w:rsidRDefault="0052450B" w:rsidP="00A76E4F">
            <w:r>
              <w:t>Password: batman</w:t>
            </w:r>
          </w:p>
          <w:p w14:paraId="4B3C99E7" w14:textId="77777777" w:rsidR="0052450B" w:rsidRDefault="0052450B" w:rsidP="00A76E4F"/>
          <w:p w14:paraId="6EE903FD" w14:textId="7CE60CF0" w:rsidR="0052450B" w:rsidRDefault="0052450B" w:rsidP="00A76E4F">
            <w:r>
              <w:t xml:space="preserve">Valid search value entered: </w:t>
            </w:r>
            <w:r w:rsidR="00410162">
              <w:t>80</w:t>
            </w:r>
          </w:p>
        </w:tc>
        <w:tc>
          <w:tcPr>
            <w:tcW w:w="1804" w:type="dxa"/>
          </w:tcPr>
          <w:p w14:paraId="7C4AEF47" w14:textId="77777777" w:rsidR="0052450B" w:rsidRDefault="0052450B" w:rsidP="00A76E4F">
            <w:r>
              <w:t>User is presented with the row the search result was found in the result text view</w:t>
            </w:r>
          </w:p>
        </w:tc>
      </w:tr>
      <w:tr w:rsidR="0052450B" w14:paraId="38E2F722" w14:textId="77777777" w:rsidTr="00A76E4F">
        <w:tc>
          <w:tcPr>
            <w:tcW w:w="704" w:type="dxa"/>
          </w:tcPr>
          <w:p w14:paraId="2CBA439D" w14:textId="77777777" w:rsidR="0052450B" w:rsidRDefault="0052450B" w:rsidP="00A76E4F">
            <w:r>
              <w:t>35</w:t>
            </w:r>
          </w:p>
        </w:tc>
        <w:tc>
          <w:tcPr>
            <w:tcW w:w="2902" w:type="dxa"/>
          </w:tcPr>
          <w:p w14:paraId="00C0A2AC" w14:textId="77777777" w:rsidR="0052450B" w:rsidRDefault="0052450B" w:rsidP="00A76E4F">
            <w:r>
              <w:t>Test the user enters letters in the search bar and the clicks ‘Search’ and the user is presented with the Teams page</w:t>
            </w:r>
          </w:p>
        </w:tc>
        <w:tc>
          <w:tcPr>
            <w:tcW w:w="1918" w:type="dxa"/>
          </w:tcPr>
          <w:p w14:paraId="792D62A5" w14:textId="77777777" w:rsidR="0052450B" w:rsidRDefault="0052450B" w:rsidP="00A76E4F">
            <w:r>
              <w:t>GIVEN the user is on the Team Search page</w:t>
            </w:r>
          </w:p>
          <w:p w14:paraId="5D2E3CB1" w14:textId="77777777" w:rsidR="0052450B" w:rsidRDefault="0052450B" w:rsidP="00A76E4F">
            <w:r>
              <w:t>WHEN the user enters invalid search</w:t>
            </w:r>
          </w:p>
          <w:p w14:paraId="51DB3521" w14:textId="77777777" w:rsidR="0052450B" w:rsidRDefault="0052450B" w:rsidP="00A76E4F">
            <w:r>
              <w:t>AND the user clicks search button</w:t>
            </w:r>
          </w:p>
          <w:p w14:paraId="6192233B" w14:textId="77777777" w:rsidR="0052450B" w:rsidRDefault="0052450B" w:rsidP="00A76E4F">
            <w:r>
              <w:t>THEN the user is presented with the Teams page</w:t>
            </w:r>
          </w:p>
        </w:tc>
        <w:tc>
          <w:tcPr>
            <w:tcW w:w="1688" w:type="dxa"/>
          </w:tcPr>
          <w:p w14:paraId="3E5E6C05" w14:textId="77777777" w:rsidR="0052450B" w:rsidRDefault="0052450B" w:rsidP="00A76E4F">
            <w:r>
              <w:t>Email: b@b.com</w:t>
            </w:r>
          </w:p>
          <w:p w14:paraId="4762D0A3" w14:textId="77777777" w:rsidR="0052450B" w:rsidRDefault="0052450B" w:rsidP="00A76E4F">
            <w:r>
              <w:t>Password: batman</w:t>
            </w:r>
          </w:p>
          <w:p w14:paraId="34EAC85E" w14:textId="77777777" w:rsidR="0052450B" w:rsidRDefault="0052450B" w:rsidP="00A76E4F"/>
          <w:p w14:paraId="2E159F1B" w14:textId="77777777" w:rsidR="0052450B" w:rsidRDefault="0052450B" w:rsidP="00A76E4F">
            <w:r>
              <w:t>invalid search value entered: a</w:t>
            </w:r>
          </w:p>
        </w:tc>
        <w:tc>
          <w:tcPr>
            <w:tcW w:w="1804" w:type="dxa"/>
          </w:tcPr>
          <w:p w14:paraId="0E85AA4D" w14:textId="77777777" w:rsidR="0052450B" w:rsidRDefault="0052450B" w:rsidP="00A76E4F">
            <w:r>
              <w:t>User is presented with the Teams page</w:t>
            </w:r>
          </w:p>
        </w:tc>
      </w:tr>
      <w:tr w:rsidR="0052450B" w14:paraId="3217CAA0" w14:textId="77777777" w:rsidTr="00A76E4F">
        <w:tc>
          <w:tcPr>
            <w:tcW w:w="704" w:type="dxa"/>
          </w:tcPr>
          <w:p w14:paraId="762F9ECD" w14:textId="77777777" w:rsidR="0052450B" w:rsidRDefault="0052450B" w:rsidP="00A76E4F">
            <w:r>
              <w:t>36</w:t>
            </w:r>
          </w:p>
        </w:tc>
        <w:tc>
          <w:tcPr>
            <w:tcW w:w="2902" w:type="dxa"/>
          </w:tcPr>
          <w:p w14:paraId="1BEC1B4E" w14:textId="77777777" w:rsidR="0052450B" w:rsidRDefault="0052450B" w:rsidP="00A76E4F">
            <w:r>
              <w:t>Test the user enters an invalid points number above the highest points value on the list and then clicks the search button and ensure the user is presented with the result ‘Search not found’</w:t>
            </w:r>
          </w:p>
        </w:tc>
        <w:tc>
          <w:tcPr>
            <w:tcW w:w="1918" w:type="dxa"/>
          </w:tcPr>
          <w:p w14:paraId="4BE04A7D" w14:textId="77777777" w:rsidR="0052450B" w:rsidRDefault="0052450B" w:rsidP="00A76E4F">
            <w:r>
              <w:t>GIVEN the user is on the Team Search page</w:t>
            </w:r>
          </w:p>
          <w:p w14:paraId="76967E5D" w14:textId="77777777" w:rsidR="0052450B" w:rsidRDefault="0052450B" w:rsidP="00A76E4F">
            <w:r>
              <w:t>WHEN the user enters valid search higher than the highest points value</w:t>
            </w:r>
          </w:p>
          <w:p w14:paraId="067AB7A4" w14:textId="77777777" w:rsidR="0052450B" w:rsidRDefault="0052450B" w:rsidP="00A76E4F">
            <w:r>
              <w:t>AND the user clicks search button</w:t>
            </w:r>
          </w:p>
          <w:p w14:paraId="2CE3B9D0" w14:textId="77777777" w:rsidR="0052450B" w:rsidRDefault="0052450B" w:rsidP="00A76E4F">
            <w:r>
              <w:t>THEN the user is presented with the error message ‘Search not found’</w:t>
            </w:r>
          </w:p>
        </w:tc>
        <w:tc>
          <w:tcPr>
            <w:tcW w:w="1688" w:type="dxa"/>
          </w:tcPr>
          <w:p w14:paraId="375C32FC" w14:textId="77777777" w:rsidR="0052450B" w:rsidRDefault="0052450B" w:rsidP="00A76E4F">
            <w:r>
              <w:t>Email: b@b.com</w:t>
            </w:r>
          </w:p>
          <w:p w14:paraId="671CBFE4" w14:textId="77777777" w:rsidR="0052450B" w:rsidRDefault="0052450B" w:rsidP="00A76E4F">
            <w:r>
              <w:t>Password: batman</w:t>
            </w:r>
          </w:p>
          <w:p w14:paraId="54FA7F91" w14:textId="77777777" w:rsidR="0052450B" w:rsidRDefault="0052450B" w:rsidP="00A76E4F"/>
          <w:p w14:paraId="28FCD38A" w14:textId="77777777" w:rsidR="0052450B" w:rsidRDefault="0052450B" w:rsidP="00A76E4F">
            <w:r>
              <w:t>invalid search value entered: 90</w:t>
            </w:r>
          </w:p>
        </w:tc>
        <w:tc>
          <w:tcPr>
            <w:tcW w:w="1804" w:type="dxa"/>
          </w:tcPr>
          <w:p w14:paraId="064C2443" w14:textId="77777777" w:rsidR="0052450B" w:rsidRDefault="0052450B" w:rsidP="00A76E4F">
            <w:r>
              <w:t>User is presented with error message ‘search not found’ in result text view</w:t>
            </w:r>
          </w:p>
        </w:tc>
      </w:tr>
      <w:tr w:rsidR="0052450B" w14:paraId="23352B53" w14:textId="77777777" w:rsidTr="00A76E4F">
        <w:tc>
          <w:tcPr>
            <w:tcW w:w="704" w:type="dxa"/>
          </w:tcPr>
          <w:p w14:paraId="55C51D03" w14:textId="77777777" w:rsidR="0052450B" w:rsidRDefault="0052450B" w:rsidP="00A76E4F">
            <w:r>
              <w:t>37</w:t>
            </w:r>
          </w:p>
        </w:tc>
        <w:tc>
          <w:tcPr>
            <w:tcW w:w="2902" w:type="dxa"/>
          </w:tcPr>
          <w:p w14:paraId="05F6E179" w14:textId="77777777" w:rsidR="0052450B" w:rsidRDefault="0052450B" w:rsidP="00A76E4F">
            <w:r>
              <w:t xml:space="preserve">Test the user enters an invalid points number under the lowest points value on the list and then clicks the search button and ensure the </w:t>
            </w:r>
            <w:r>
              <w:lastRenderedPageBreak/>
              <w:t>user is presented with the result ‘Search not found’</w:t>
            </w:r>
          </w:p>
        </w:tc>
        <w:tc>
          <w:tcPr>
            <w:tcW w:w="1918" w:type="dxa"/>
          </w:tcPr>
          <w:p w14:paraId="6B348937" w14:textId="77777777" w:rsidR="0052450B" w:rsidRDefault="0052450B" w:rsidP="00A76E4F">
            <w:r>
              <w:lastRenderedPageBreak/>
              <w:t>GIVEN the user is on the Team Search page</w:t>
            </w:r>
          </w:p>
          <w:p w14:paraId="5980EDE7" w14:textId="77777777" w:rsidR="0052450B" w:rsidRDefault="0052450B" w:rsidP="00A76E4F">
            <w:r>
              <w:t xml:space="preserve">WHEN the user enters valid search lower than the </w:t>
            </w:r>
            <w:r>
              <w:lastRenderedPageBreak/>
              <w:t>lowest points value</w:t>
            </w:r>
          </w:p>
          <w:p w14:paraId="4233988D" w14:textId="77777777" w:rsidR="0052450B" w:rsidRDefault="0052450B" w:rsidP="00A76E4F">
            <w:r>
              <w:t>AND the user clicks search button</w:t>
            </w:r>
          </w:p>
          <w:p w14:paraId="507026B3" w14:textId="77777777" w:rsidR="0052450B" w:rsidRDefault="0052450B" w:rsidP="00A76E4F">
            <w:r>
              <w:t>THEN the user is presented with the error message ‘Search not found’</w:t>
            </w:r>
          </w:p>
        </w:tc>
        <w:tc>
          <w:tcPr>
            <w:tcW w:w="1688" w:type="dxa"/>
          </w:tcPr>
          <w:p w14:paraId="798973D2" w14:textId="77777777" w:rsidR="0052450B" w:rsidRDefault="0052450B" w:rsidP="00A76E4F">
            <w:r>
              <w:lastRenderedPageBreak/>
              <w:t>Email: b@b.com</w:t>
            </w:r>
          </w:p>
          <w:p w14:paraId="292D347B" w14:textId="77777777" w:rsidR="0052450B" w:rsidRDefault="0052450B" w:rsidP="00A76E4F">
            <w:r>
              <w:t>Password: batman</w:t>
            </w:r>
          </w:p>
          <w:p w14:paraId="46430975" w14:textId="77777777" w:rsidR="0052450B" w:rsidRDefault="0052450B" w:rsidP="00A76E4F"/>
          <w:p w14:paraId="14CE9EE1" w14:textId="77777777" w:rsidR="0052450B" w:rsidRDefault="0052450B" w:rsidP="00A76E4F">
            <w:r>
              <w:lastRenderedPageBreak/>
              <w:t>invalid search value entered: 20</w:t>
            </w:r>
          </w:p>
        </w:tc>
        <w:tc>
          <w:tcPr>
            <w:tcW w:w="1804" w:type="dxa"/>
          </w:tcPr>
          <w:p w14:paraId="55B1DB41" w14:textId="77777777" w:rsidR="0052450B" w:rsidRDefault="0052450B" w:rsidP="00A76E4F">
            <w:r>
              <w:lastRenderedPageBreak/>
              <w:t>User is presented with error message ‘search not found’ in result text view</w:t>
            </w:r>
          </w:p>
        </w:tc>
      </w:tr>
      <w:tr w:rsidR="0052450B" w14:paraId="7E06C2CE" w14:textId="77777777" w:rsidTr="00A76E4F">
        <w:tc>
          <w:tcPr>
            <w:tcW w:w="704" w:type="dxa"/>
          </w:tcPr>
          <w:p w14:paraId="49CBD968" w14:textId="77777777" w:rsidR="0052450B" w:rsidRDefault="0052450B" w:rsidP="00A76E4F">
            <w:r>
              <w:t>38</w:t>
            </w:r>
          </w:p>
        </w:tc>
        <w:tc>
          <w:tcPr>
            <w:tcW w:w="2902" w:type="dxa"/>
          </w:tcPr>
          <w:p w14:paraId="2C6044D9" w14:textId="77777777" w:rsidR="0052450B" w:rsidRDefault="0052450B" w:rsidP="00A76E4F">
            <w:r>
              <w:t>Test the user enters an invalid points number in between two points values on the list and then clicks the search button and ensure the user is presented with the result ‘Search not found’</w:t>
            </w:r>
          </w:p>
        </w:tc>
        <w:tc>
          <w:tcPr>
            <w:tcW w:w="1918" w:type="dxa"/>
          </w:tcPr>
          <w:p w14:paraId="043DF90D" w14:textId="77777777" w:rsidR="0052450B" w:rsidRDefault="0052450B" w:rsidP="00A76E4F">
            <w:r>
              <w:t>GIVEN the user is on the Team Search page</w:t>
            </w:r>
          </w:p>
          <w:p w14:paraId="58880E62" w14:textId="77777777" w:rsidR="0052450B" w:rsidRDefault="0052450B" w:rsidP="00A76E4F">
            <w:r>
              <w:t>WHEN the user enters valid search between two points values</w:t>
            </w:r>
          </w:p>
          <w:p w14:paraId="769CBB50" w14:textId="77777777" w:rsidR="0052450B" w:rsidRDefault="0052450B" w:rsidP="00A76E4F">
            <w:r>
              <w:t>AND the user clicks search button</w:t>
            </w:r>
          </w:p>
          <w:p w14:paraId="75CAD39C" w14:textId="77777777" w:rsidR="0052450B" w:rsidRDefault="0052450B" w:rsidP="00A76E4F">
            <w:r>
              <w:t>THEN the user is presented with the error message ‘Search not found’</w:t>
            </w:r>
          </w:p>
        </w:tc>
        <w:tc>
          <w:tcPr>
            <w:tcW w:w="1688" w:type="dxa"/>
          </w:tcPr>
          <w:p w14:paraId="01250914" w14:textId="77777777" w:rsidR="0052450B" w:rsidRDefault="0052450B" w:rsidP="00A76E4F">
            <w:r>
              <w:t>Email: b@b.com</w:t>
            </w:r>
          </w:p>
          <w:p w14:paraId="04D9EC0E" w14:textId="77777777" w:rsidR="0052450B" w:rsidRDefault="0052450B" w:rsidP="00A76E4F">
            <w:r>
              <w:t>Password: batman</w:t>
            </w:r>
          </w:p>
          <w:p w14:paraId="374199DF" w14:textId="77777777" w:rsidR="0052450B" w:rsidRDefault="0052450B" w:rsidP="00A76E4F"/>
          <w:p w14:paraId="6AB8DB9B" w14:textId="77777777" w:rsidR="0052450B" w:rsidRDefault="0052450B" w:rsidP="00A76E4F">
            <w:r>
              <w:t>invalid search value entered: 75</w:t>
            </w:r>
          </w:p>
        </w:tc>
        <w:tc>
          <w:tcPr>
            <w:tcW w:w="1804" w:type="dxa"/>
          </w:tcPr>
          <w:p w14:paraId="50CDB0DC" w14:textId="77777777" w:rsidR="0052450B" w:rsidRDefault="0052450B" w:rsidP="00A76E4F">
            <w:r>
              <w:t>User is presented with error message ‘search not found’ in result text view</w:t>
            </w:r>
          </w:p>
        </w:tc>
      </w:tr>
      <w:tr w:rsidR="0052450B" w14:paraId="411CE79F" w14:textId="77777777" w:rsidTr="00A76E4F">
        <w:tc>
          <w:tcPr>
            <w:tcW w:w="704" w:type="dxa"/>
          </w:tcPr>
          <w:p w14:paraId="646C65B3" w14:textId="77777777" w:rsidR="0052450B" w:rsidRDefault="0052450B" w:rsidP="00A76E4F">
            <w:r>
              <w:t>39</w:t>
            </w:r>
          </w:p>
        </w:tc>
        <w:tc>
          <w:tcPr>
            <w:tcW w:w="2902" w:type="dxa"/>
          </w:tcPr>
          <w:p w14:paraId="2D867073" w14:textId="77777777" w:rsidR="0052450B" w:rsidRDefault="0052450B" w:rsidP="00A76E4F">
            <w:r>
              <w:t>Test the user can click the ‘Search’ button on the Players page and be presented with the Players Search Page</w:t>
            </w:r>
          </w:p>
        </w:tc>
        <w:tc>
          <w:tcPr>
            <w:tcW w:w="1918" w:type="dxa"/>
          </w:tcPr>
          <w:p w14:paraId="1994BF40" w14:textId="77777777" w:rsidR="0052450B" w:rsidRDefault="0052450B" w:rsidP="00A76E4F">
            <w:r>
              <w:t>GIVEN the user is on the Teams page</w:t>
            </w:r>
          </w:p>
          <w:p w14:paraId="7A79BB0F" w14:textId="77777777" w:rsidR="0052450B" w:rsidRDefault="0052450B" w:rsidP="00A76E4F">
            <w:r>
              <w:t>WHEN the user clicks ‘Search’</w:t>
            </w:r>
          </w:p>
          <w:p w14:paraId="2B0A3339" w14:textId="77777777" w:rsidR="0052450B" w:rsidRDefault="0052450B" w:rsidP="00A76E4F">
            <w:r>
              <w:t>Then the user is presented with the search page</w:t>
            </w:r>
          </w:p>
        </w:tc>
        <w:tc>
          <w:tcPr>
            <w:tcW w:w="1688" w:type="dxa"/>
          </w:tcPr>
          <w:p w14:paraId="415BE674" w14:textId="77777777" w:rsidR="0052450B" w:rsidRDefault="0052450B" w:rsidP="00A76E4F">
            <w:r>
              <w:t>Email: b@b.com</w:t>
            </w:r>
          </w:p>
          <w:p w14:paraId="7DA4B452" w14:textId="77777777" w:rsidR="0052450B" w:rsidRDefault="0052450B" w:rsidP="00A76E4F">
            <w:r>
              <w:t>Password: batman</w:t>
            </w:r>
          </w:p>
        </w:tc>
        <w:tc>
          <w:tcPr>
            <w:tcW w:w="1804" w:type="dxa"/>
          </w:tcPr>
          <w:p w14:paraId="32A6B93B" w14:textId="2921A0D4" w:rsidR="0052450B" w:rsidRDefault="0052450B" w:rsidP="00A76E4F">
            <w:r>
              <w:t xml:space="preserve">User is presented with the </w:t>
            </w:r>
            <w:r w:rsidR="00BD2A1C">
              <w:t>Player</w:t>
            </w:r>
            <w:r>
              <w:t xml:space="preserve"> search page</w:t>
            </w:r>
          </w:p>
        </w:tc>
      </w:tr>
      <w:tr w:rsidR="0052450B" w14:paraId="4DA4B490" w14:textId="77777777" w:rsidTr="00A76E4F">
        <w:tc>
          <w:tcPr>
            <w:tcW w:w="704" w:type="dxa"/>
          </w:tcPr>
          <w:p w14:paraId="0CEE9AC7" w14:textId="77777777" w:rsidR="0052450B" w:rsidRDefault="0052450B" w:rsidP="00A76E4F">
            <w:r>
              <w:t>40</w:t>
            </w:r>
          </w:p>
        </w:tc>
        <w:tc>
          <w:tcPr>
            <w:tcW w:w="2902" w:type="dxa"/>
          </w:tcPr>
          <w:p w14:paraId="38B479DE" w14:textId="77777777" w:rsidR="0052450B" w:rsidRDefault="0052450B" w:rsidP="00A76E4F">
            <w:r>
              <w:t>Test the user is presented with the ‘Player Search’ data in the scrollable text view</w:t>
            </w:r>
          </w:p>
        </w:tc>
        <w:tc>
          <w:tcPr>
            <w:tcW w:w="1918" w:type="dxa"/>
          </w:tcPr>
          <w:p w14:paraId="7EB40E9D" w14:textId="77777777" w:rsidR="0052450B" w:rsidRDefault="0052450B" w:rsidP="00A76E4F">
            <w:r>
              <w:t>GIVEN the user is on the Players page</w:t>
            </w:r>
          </w:p>
          <w:p w14:paraId="5CA19C7D" w14:textId="77777777" w:rsidR="0052450B" w:rsidRDefault="0052450B" w:rsidP="00A76E4F">
            <w:r>
              <w:t>WHEN the user clicks ‘Search’</w:t>
            </w:r>
          </w:p>
          <w:p w14:paraId="3EFD4033" w14:textId="77777777" w:rsidR="0052450B" w:rsidRDefault="0052450B" w:rsidP="00A76E4F">
            <w:r>
              <w:t>Then the user is presented with the search page</w:t>
            </w:r>
          </w:p>
          <w:p w14:paraId="1494C7BC" w14:textId="77777777" w:rsidR="0052450B" w:rsidRDefault="0052450B" w:rsidP="00A76E4F">
            <w:r>
              <w:t>AND the user can scroll the player data</w:t>
            </w:r>
          </w:p>
        </w:tc>
        <w:tc>
          <w:tcPr>
            <w:tcW w:w="1688" w:type="dxa"/>
          </w:tcPr>
          <w:p w14:paraId="2ABF3DA8" w14:textId="77777777" w:rsidR="0052450B" w:rsidRDefault="0052450B" w:rsidP="00A76E4F">
            <w:r>
              <w:t>Email: b@b.com</w:t>
            </w:r>
          </w:p>
          <w:p w14:paraId="05AD1F04" w14:textId="77777777" w:rsidR="0052450B" w:rsidRDefault="0052450B" w:rsidP="00A76E4F">
            <w:r>
              <w:t>Password: batman</w:t>
            </w:r>
          </w:p>
        </w:tc>
        <w:tc>
          <w:tcPr>
            <w:tcW w:w="1804" w:type="dxa"/>
          </w:tcPr>
          <w:p w14:paraId="5D8B8CC8" w14:textId="77777777" w:rsidR="0052450B" w:rsidRDefault="0052450B" w:rsidP="00A76E4F">
            <w:r>
              <w:t>User is presented with the Player search page and the user can scroll player data</w:t>
            </w:r>
          </w:p>
        </w:tc>
      </w:tr>
      <w:tr w:rsidR="0052450B" w14:paraId="486FE791" w14:textId="77777777" w:rsidTr="00A76E4F">
        <w:tc>
          <w:tcPr>
            <w:tcW w:w="704" w:type="dxa"/>
          </w:tcPr>
          <w:p w14:paraId="42AFE555" w14:textId="77777777" w:rsidR="0052450B" w:rsidRDefault="0052450B" w:rsidP="00A76E4F">
            <w:r>
              <w:t>41</w:t>
            </w:r>
          </w:p>
        </w:tc>
        <w:tc>
          <w:tcPr>
            <w:tcW w:w="2902" w:type="dxa"/>
          </w:tcPr>
          <w:p w14:paraId="70FDD2BB" w14:textId="77777777" w:rsidR="0052450B" w:rsidRDefault="0052450B" w:rsidP="00A76E4F">
            <w:r>
              <w:t>Test the user is presented with the search bar with the hint text ‘Search Goals’</w:t>
            </w:r>
          </w:p>
        </w:tc>
        <w:tc>
          <w:tcPr>
            <w:tcW w:w="1918" w:type="dxa"/>
          </w:tcPr>
          <w:p w14:paraId="548A3C81" w14:textId="77777777" w:rsidR="0052450B" w:rsidRDefault="0052450B" w:rsidP="00A76E4F">
            <w:r>
              <w:t>GIVEN the user is on the Players page</w:t>
            </w:r>
          </w:p>
          <w:p w14:paraId="56400258" w14:textId="77777777" w:rsidR="0052450B" w:rsidRDefault="0052450B" w:rsidP="00A76E4F">
            <w:r>
              <w:t>WHEN the user clicks ‘Search’</w:t>
            </w:r>
          </w:p>
          <w:p w14:paraId="70A6CFDE" w14:textId="77777777" w:rsidR="0052450B" w:rsidRDefault="0052450B" w:rsidP="00A76E4F">
            <w:r>
              <w:t>Then the user is presented with the search page</w:t>
            </w:r>
          </w:p>
          <w:p w14:paraId="4A81790D" w14:textId="77777777" w:rsidR="0052450B" w:rsidRDefault="0052450B" w:rsidP="00A76E4F">
            <w:r>
              <w:t xml:space="preserve">AND the user is presented with </w:t>
            </w:r>
            <w:r>
              <w:lastRenderedPageBreak/>
              <w:t>the search bar and search button</w:t>
            </w:r>
          </w:p>
          <w:p w14:paraId="640DB5DF" w14:textId="77777777" w:rsidR="0052450B" w:rsidRDefault="0052450B" w:rsidP="00A76E4F"/>
        </w:tc>
        <w:tc>
          <w:tcPr>
            <w:tcW w:w="1688" w:type="dxa"/>
          </w:tcPr>
          <w:p w14:paraId="7D071728" w14:textId="77777777" w:rsidR="0052450B" w:rsidRDefault="0052450B" w:rsidP="00A76E4F">
            <w:r>
              <w:lastRenderedPageBreak/>
              <w:t>Email: b@b.com</w:t>
            </w:r>
          </w:p>
          <w:p w14:paraId="14104FFF" w14:textId="77777777" w:rsidR="0052450B" w:rsidRDefault="0052450B" w:rsidP="00A76E4F">
            <w:r>
              <w:t>Password: batman</w:t>
            </w:r>
          </w:p>
        </w:tc>
        <w:tc>
          <w:tcPr>
            <w:tcW w:w="1804" w:type="dxa"/>
          </w:tcPr>
          <w:p w14:paraId="50D9A3DB" w14:textId="77777777" w:rsidR="0052450B" w:rsidRDefault="0052450B" w:rsidP="00A76E4F">
            <w:r>
              <w:t xml:space="preserve">User is presented with the Player search page </w:t>
            </w:r>
          </w:p>
        </w:tc>
      </w:tr>
      <w:tr w:rsidR="0052450B" w14:paraId="24165610" w14:textId="77777777" w:rsidTr="00A76E4F">
        <w:tc>
          <w:tcPr>
            <w:tcW w:w="704" w:type="dxa"/>
          </w:tcPr>
          <w:p w14:paraId="08138BCF" w14:textId="77777777" w:rsidR="0052450B" w:rsidRDefault="0052450B" w:rsidP="00A76E4F">
            <w:r>
              <w:t>42</w:t>
            </w:r>
          </w:p>
        </w:tc>
        <w:tc>
          <w:tcPr>
            <w:tcW w:w="2902" w:type="dxa"/>
          </w:tcPr>
          <w:p w14:paraId="70E7276A" w14:textId="77777777" w:rsidR="0052450B" w:rsidRDefault="0052450B" w:rsidP="00A76E4F">
            <w:r>
              <w:t>Test the user is presented with the search button on the Players page</w:t>
            </w:r>
          </w:p>
        </w:tc>
        <w:tc>
          <w:tcPr>
            <w:tcW w:w="1918" w:type="dxa"/>
          </w:tcPr>
          <w:p w14:paraId="6EDFF595" w14:textId="77777777" w:rsidR="0052450B" w:rsidRDefault="0052450B" w:rsidP="00A76E4F">
            <w:r>
              <w:t>GIVEN the user is on the Players page</w:t>
            </w:r>
          </w:p>
          <w:p w14:paraId="20DD3A82" w14:textId="77777777" w:rsidR="0052450B" w:rsidRDefault="0052450B" w:rsidP="00A76E4F">
            <w:r>
              <w:t>WHEN the user clicks ‘Search’</w:t>
            </w:r>
          </w:p>
          <w:p w14:paraId="621A5DEC" w14:textId="77777777" w:rsidR="0052450B" w:rsidRDefault="0052450B" w:rsidP="00A76E4F">
            <w:r>
              <w:t>Then the user is presented with the search page</w:t>
            </w:r>
          </w:p>
          <w:p w14:paraId="289218A1" w14:textId="77777777" w:rsidR="0052450B" w:rsidRDefault="0052450B" w:rsidP="00A76E4F">
            <w:r>
              <w:t>AND the user is presented with the search bar and search button</w:t>
            </w:r>
          </w:p>
          <w:p w14:paraId="07C78F90" w14:textId="77777777" w:rsidR="0052450B" w:rsidRDefault="0052450B" w:rsidP="00A76E4F"/>
        </w:tc>
        <w:tc>
          <w:tcPr>
            <w:tcW w:w="1688" w:type="dxa"/>
          </w:tcPr>
          <w:p w14:paraId="0DDB4E33" w14:textId="77777777" w:rsidR="0052450B" w:rsidRDefault="0052450B" w:rsidP="00A76E4F">
            <w:r>
              <w:t>Email: b@b.com</w:t>
            </w:r>
          </w:p>
          <w:p w14:paraId="3153A78F" w14:textId="77777777" w:rsidR="0052450B" w:rsidRDefault="0052450B" w:rsidP="00A76E4F">
            <w:r>
              <w:t>Password: batman</w:t>
            </w:r>
          </w:p>
        </w:tc>
        <w:tc>
          <w:tcPr>
            <w:tcW w:w="1804" w:type="dxa"/>
          </w:tcPr>
          <w:p w14:paraId="714FF928" w14:textId="77777777" w:rsidR="0052450B" w:rsidRDefault="0052450B" w:rsidP="00A76E4F">
            <w:r>
              <w:t xml:space="preserve">User is presented with the Player search page </w:t>
            </w:r>
          </w:p>
        </w:tc>
      </w:tr>
      <w:tr w:rsidR="0052450B" w14:paraId="15C254FE" w14:textId="77777777" w:rsidTr="00A76E4F">
        <w:tc>
          <w:tcPr>
            <w:tcW w:w="704" w:type="dxa"/>
          </w:tcPr>
          <w:p w14:paraId="07F07843" w14:textId="77777777" w:rsidR="0052450B" w:rsidRDefault="0052450B" w:rsidP="00A76E4F">
            <w:r>
              <w:t>43</w:t>
            </w:r>
          </w:p>
        </w:tc>
        <w:tc>
          <w:tcPr>
            <w:tcW w:w="2902" w:type="dxa"/>
          </w:tcPr>
          <w:p w14:paraId="2F424AA7" w14:textId="77777777" w:rsidR="0052450B" w:rsidRDefault="0052450B" w:rsidP="00A76E4F">
            <w:r>
              <w:t>Test the user does not enter a search and clicks the search button and the user is presented with the Players page</w:t>
            </w:r>
          </w:p>
        </w:tc>
        <w:tc>
          <w:tcPr>
            <w:tcW w:w="1918" w:type="dxa"/>
          </w:tcPr>
          <w:p w14:paraId="1D36B7DF" w14:textId="77777777" w:rsidR="0052450B" w:rsidRDefault="0052450B" w:rsidP="00A76E4F">
            <w:r>
              <w:t>GIVEN the user is on the Player Search page</w:t>
            </w:r>
          </w:p>
          <w:p w14:paraId="57389943" w14:textId="77777777" w:rsidR="0052450B" w:rsidRDefault="0052450B" w:rsidP="00A76E4F">
            <w:r>
              <w:t>WHEN the user enters no search</w:t>
            </w:r>
          </w:p>
          <w:p w14:paraId="315C8279" w14:textId="77777777" w:rsidR="0052450B" w:rsidRDefault="0052450B" w:rsidP="00A76E4F">
            <w:r>
              <w:t>AND the user clicks search button</w:t>
            </w:r>
          </w:p>
          <w:p w14:paraId="45061B59" w14:textId="77777777" w:rsidR="0052450B" w:rsidRDefault="0052450B" w:rsidP="00A76E4F">
            <w:r>
              <w:t>THEN the user is presented with the Players page</w:t>
            </w:r>
          </w:p>
        </w:tc>
        <w:tc>
          <w:tcPr>
            <w:tcW w:w="1688" w:type="dxa"/>
          </w:tcPr>
          <w:p w14:paraId="1653F270" w14:textId="77777777" w:rsidR="0052450B" w:rsidRDefault="0052450B" w:rsidP="00A76E4F">
            <w:r>
              <w:t>Email: b@b.com</w:t>
            </w:r>
          </w:p>
          <w:p w14:paraId="2D8862A5" w14:textId="77777777" w:rsidR="0052450B" w:rsidRDefault="0052450B" w:rsidP="00A76E4F">
            <w:r>
              <w:t>Password: batman</w:t>
            </w:r>
          </w:p>
        </w:tc>
        <w:tc>
          <w:tcPr>
            <w:tcW w:w="1804" w:type="dxa"/>
          </w:tcPr>
          <w:p w14:paraId="643D1102" w14:textId="77777777" w:rsidR="0052450B" w:rsidRDefault="0052450B" w:rsidP="00A76E4F">
            <w:r>
              <w:t>User is presented with the Players page</w:t>
            </w:r>
          </w:p>
        </w:tc>
      </w:tr>
      <w:tr w:rsidR="0052450B" w14:paraId="3547CC79" w14:textId="77777777" w:rsidTr="00A76E4F">
        <w:tc>
          <w:tcPr>
            <w:tcW w:w="704" w:type="dxa"/>
          </w:tcPr>
          <w:p w14:paraId="5B4350E4" w14:textId="77777777" w:rsidR="0052450B" w:rsidRDefault="0052450B" w:rsidP="00A76E4F">
            <w:r>
              <w:t>44</w:t>
            </w:r>
          </w:p>
        </w:tc>
        <w:tc>
          <w:tcPr>
            <w:tcW w:w="2902" w:type="dxa"/>
          </w:tcPr>
          <w:p w14:paraId="408312A5" w14:textId="77777777" w:rsidR="0052450B" w:rsidRDefault="0052450B" w:rsidP="00A76E4F">
            <w:r>
              <w:t>Test the user enters a valid search goals number and the row of the searched goals is returned in the result text view</w:t>
            </w:r>
          </w:p>
        </w:tc>
        <w:tc>
          <w:tcPr>
            <w:tcW w:w="1918" w:type="dxa"/>
          </w:tcPr>
          <w:p w14:paraId="7F6F1948" w14:textId="77777777" w:rsidR="0052450B" w:rsidRDefault="0052450B" w:rsidP="00A76E4F">
            <w:r>
              <w:t>GIVEN the user is on the Player Search page</w:t>
            </w:r>
          </w:p>
          <w:p w14:paraId="6429DB16" w14:textId="77777777" w:rsidR="0052450B" w:rsidRDefault="0052450B" w:rsidP="00A76E4F">
            <w:r>
              <w:t>WHEN the user enters valid search</w:t>
            </w:r>
          </w:p>
          <w:p w14:paraId="34C6C59E" w14:textId="77777777" w:rsidR="0052450B" w:rsidRDefault="0052450B" w:rsidP="00A76E4F">
            <w:r>
              <w:t>AND the user clicks search button</w:t>
            </w:r>
          </w:p>
          <w:p w14:paraId="48980415" w14:textId="77777777" w:rsidR="0052450B" w:rsidRDefault="0052450B" w:rsidP="00A76E4F">
            <w:r>
              <w:t>THEN the user is presented with the row the search result was found</w:t>
            </w:r>
          </w:p>
        </w:tc>
        <w:tc>
          <w:tcPr>
            <w:tcW w:w="1688" w:type="dxa"/>
          </w:tcPr>
          <w:p w14:paraId="0AE170A0" w14:textId="77777777" w:rsidR="0052450B" w:rsidRDefault="0052450B" w:rsidP="00A76E4F">
            <w:r>
              <w:t>Email: b@b.com</w:t>
            </w:r>
          </w:p>
          <w:p w14:paraId="05AA592F" w14:textId="77777777" w:rsidR="0052450B" w:rsidRDefault="0052450B" w:rsidP="00A76E4F">
            <w:r>
              <w:t>Password: batman</w:t>
            </w:r>
          </w:p>
          <w:p w14:paraId="732C163F" w14:textId="77777777" w:rsidR="0052450B" w:rsidRDefault="0052450B" w:rsidP="00A76E4F"/>
          <w:p w14:paraId="7D5E553C" w14:textId="65D7D677" w:rsidR="0052450B" w:rsidRDefault="0052450B" w:rsidP="00A76E4F">
            <w:r>
              <w:t xml:space="preserve">Valid search value entered: </w:t>
            </w:r>
            <w:r w:rsidR="00E263B9">
              <w:t>12</w:t>
            </w:r>
          </w:p>
        </w:tc>
        <w:tc>
          <w:tcPr>
            <w:tcW w:w="1804" w:type="dxa"/>
          </w:tcPr>
          <w:p w14:paraId="26F8E3CC" w14:textId="77777777" w:rsidR="0052450B" w:rsidRDefault="0052450B" w:rsidP="00A76E4F">
            <w:r>
              <w:t>User is presented with the row the search result was found in the result text view</w:t>
            </w:r>
          </w:p>
        </w:tc>
      </w:tr>
      <w:tr w:rsidR="0052450B" w14:paraId="3B1A9C3F" w14:textId="77777777" w:rsidTr="00A76E4F">
        <w:tc>
          <w:tcPr>
            <w:tcW w:w="704" w:type="dxa"/>
          </w:tcPr>
          <w:p w14:paraId="1E7BFCC0" w14:textId="77777777" w:rsidR="0052450B" w:rsidRDefault="0052450B" w:rsidP="00A76E4F">
            <w:r>
              <w:t>45</w:t>
            </w:r>
          </w:p>
        </w:tc>
        <w:tc>
          <w:tcPr>
            <w:tcW w:w="2902" w:type="dxa"/>
          </w:tcPr>
          <w:p w14:paraId="159C0D79" w14:textId="77777777" w:rsidR="0052450B" w:rsidRDefault="0052450B" w:rsidP="00A76E4F">
            <w:r>
              <w:t>Test the user enters letters in the search bar and the clicks ‘Search’ and the user is presented with the Players page</w:t>
            </w:r>
          </w:p>
        </w:tc>
        <w:tc>
          <w:tcPr>
            <w:tcW w:w="1918" w:type="dxa"/>
          </w:tcPr>
          <w:p w14:paraId="1EBD8585" w14:textId="77777777" w:rsidR="0052450B" w:rsidRDefault="0052450B" w:rsidP="00A76E4F">
            <w:r>
              <w:t>GIVEN the user is on the Player Search page</w:t>
            </w:r>
          </w:p>
          <w:p w14:paraId="67B7F962" w14:textId="77777777" w:rsidR="0052450B" w:rsidRDefault="0052450B" w:rsidP="00A76E4F">
            <w:r>
              <w:t>WHEN the user enters invalid search</w:t>
            </w:r>
          </w:p>
          <w:p w14:paraId="17E71C0A" w14:textId="77777777" w:rsidR="0052450B" w:rsidRDefault="0052450B" w:rsidP="00A76E4F">
            <w:r>
              <w:t>AND the user clicks search button</w:t>
            </w:r>
          </w:p>
          <w:p w14:paraId="182B73A4" w14:textId="77777777" w:rsidR="0052450B" w:rsidRDefault="0052450B" w:rsidP="00A76E4F">
            <w:r>
              <w:t>THEN the user is presented with the Players page</w:t>
            </w:r>
          </w:p>
        </w:tc>
        <w:tc>
          <w:tcPr>
            <w:tcW w:w="1688" w:type="dxa"/>
          </w:tcPr>
          <w:p w14:paraId="56002368" w14:textId="77777777" w:rsidR="0052450B" w:rsidRDefault="0052450B" w:rsidP="00A76E4F">
            <w:r>
              <w:t>Email: b@b.com</w:t>
            </w:r>
          </w:p>
          <w:p w14:paraId="5E5B3BE6" w14:textId="77777777" w:rsidR="0052450B" w:rsidRDefault="0052450B" w:rsidP="00A76E4F">
            <w:r>
              <w:t>Password: batman</w:t>
            </w:r>
          </w:p>
          <w:p w14:paraId="6D15CEB4" w14:textId="77777777" w:rsidR="0052450B" w:rsidRDefault="0052450B" w:rsidP="00A76E4F"/>
          <w:p w14:paraId="78A7BBA9" w14:textId="77777777" w:rsidR="0052450B" w:rsidRDefault="0052450B" w:rsidP="00A76E4F">
            <w:r>
              <w:t>invalid search value entered: a</w:t>
            </w:r>
          </w:p>
        </w:tc>
        <w:tc>
          <w:tcPr>
            <w:tcW w:w="1804" w:type="dxa"/>
          </w:tcPr>
          <w:p w14:paraId="55D72E5D" w14:textId="77777777" w:rsidR="0052450B" w:rsidRDefault="0052450B" w:rsidP="00A76E4F">
            <w:r>
              <w:t>User is presented with the Players page</w:t>
            </w:r>
          </w:p>
        </w:tc>
      </w:tr>
      <w:tr w:rsidR="0052450B" w14:paraId="7B6D49BE" w14:textId="77777777" w:rsidTr="00A76E4F">
        <w:tc>
          <w:tcPr>
            <w:tcW w:w="704" w:type="dxa"/>
          </w:tcPr>
          <w:p w14:paraId="06E8FD66" w14:textId="77777777" w:rsidR="0052450B" w:rsidRDefault="0052450B" w:rsidP="00A76E4F">
            <w:r>
              <w:lastRenderedPageBreak/>
              <w:t>46</w:t>
            </w:r>
          </w:p>
        </w:tc>
        <w:tc>
          <w:tcPr>
            <w:tcW w:w="2902" w:type="dxa"/>
          </w:tcPr>
          <w:p w14:paraId="334DE3BC" w14:textId="77777777" w:rsidR="0052450B" w:rsidRDefault="0052450B" w:rsidP="00A76E4F">
            <w:r>
              <w:t>Test the user enters an invalid goals number above the highest goals value on the list and then clicks the search button and ensure the user is presented with the result ‘Search not found’</w:t>
            </w:r>
          </w:p>
        </w:tc>
        <w:tc>
          <w:tcPr>
            <w:tcW w:w="1918" w:type="dxa"/>
          </w:tcPr>
          <w:p w14:paraId="4E26672E" w14:textId="77777777" w:rsidR="0052450B" w:rsidRDefault="0052450B" w:rsidP="00A76E4F">
            <w:r>
              <w:t>GIVEN the user is on the Player Search page</w:t>
            </w:r>
          </w:p>
          <w:p w14:paraId="32513F48" w14:textId="77777777" w:rsidR="0052450B" w:rsidRDefault="0052450B" w:rsidP="00A76E4F">
            <w:r>
              <w:t>WHEN the user enters valid search higher than the highest points value</w:t>
            </w:r>
          </w:p>
          <w:p w14:paraId="71F57263" w14:textId="77777777" w:rsidR="0052450B" w:rsidRDefault="0052450B" w:rsidP="00A76E4F">
            <w:r>
              <w:t>AND the user clicks search button</w:t>
            </w:r>
          </w:p>
          <w:p w14:paraId="703239DF" w14:textId="77777777" w:rsidR="0052450B" w:rsidRDefault="0052450B" w:rsidP="00A76E4F">
            <w:r>
              <w:t>THEN the user is presented with the error message ‘Search not found’</w:t>
            </w:r>
          </w:p>
        </w:tc>
        <w:tc>
          <w:tcPr>
            <w:tcW w:w="1688" w:type="dxa"/>
          </w:tcPr>
          <w:p w14:paraId="51E30E3B" w14:textId="77777777" w:rsidR="0052450B" w:rsidRDefault="0052450B" w:rsidP="00A76E4F">
            <w:r>
              <w:t>Email: b@b.com</w:t>
            </w:r>
          </w:p>
          <w:p w14:paraId="0EA5CEC5" w14:textId="77777777" w:rsidR="0052450B" w:rsidRDefault="0052450B" w:rsidP="00A76E4F">
            <w:r>
              <w:t>Password: batman</w:t>
            </w:r>
          </w:p>
          <w:p w14:paraId="09FA0D2C" w14:textId="77777777" w:rsidR="0052450B" w:rsidRDefault="0052450B" w:rsidP="00A76E4F"/>
          <w:p w14:paraId="58D80DE6" w14:textId="3F32E67B" w:rsidR="0052450B" w:rsidRDefault="0052450B" w:rsidP="00A76E4F">
            <w:r>
              <w:t xml:space="preserve">invalid search value entered: </w:t>
            </w:r>
            <w:r w:rsidR="00132F41">
              <w:t>30</w:t>
            </w:r>
          </w:p>
        </w:tc>
        <w:tc>
          <w:tcPr>
            <w:tcW w:w="1804" w:type="dxa"/>
          </w:tcPr>
          <w:p w14:paraId="739A243E" w14:textId="77777777" w:rsidR="0052450B" w:rsidRDefault="0052450B" w:rsidP="00A76E4F">
            <w:r>
              <w:t>User is presented with error message ‘search not found’ in result text view</w:t>
            </w:r>
          </w:p>
        </w:tc>
      </w:tr>
      <w:tr w:rsidR="0052450B" w14:paraId="3CB32952" w14:textId="77777777" w:rsidTr="00A76E4F">
        <w:tc>
          <w:tcPr>
            <w:tcW w:w="704" w:type="dxa"/>
          </w:tcPr>
          <w:p w14:paraId="2AB2FB88" w14:textId="77777777" w:rsidR="0052450B" w:rsidRDefault="0052450B" w:rsidP="00A76E4F">
            <w:r>
              <w:t>47</w:t>
            </w:r>
          </w:p>
        </w:tc>
        <w:tc>
          <w:tcPr>
            <w:tcW w:w="2902" w:type="dxa"/>
          </w:tcPr>
          <w:p w14:paraId="2F684D79" w14:textId="77777777" w:rsidR="0052450B" w:rsidRDefault="0052450B" w:rsidP="00A76E4F">
            <w:r>
              <w:t>Test the user enters an invalid goals number under the lowest points value on the list and then clicks the search button and ensure the user is presented with the result ‘Search not found’</w:t>
            </w:r>
          </w:p>
        </w:tc>
        <w:tc>
          <w:tcPr>
            <w:tcW w:w="1918" w:type="dxa"/>
          </w:tcPr>
          <w:p w14:paraId="4F70F638" w14:textId="77777777" w:rsidR="0052450B" w:rsidRDefault="0052450B" w:rsidP="00A76E4F">
            <w:r>
              <w:t>GIVEN the user is on the Player Search page</w:t>
            </w:r>
          </w:p>
          <w:p w14:paraId="3BA2A553" w14:textId="77777777" w:rsidR="0052450B" w:rsidRDefault="0052450B" w:rsidP="00A76E4F">
            <w:r>
              <w:t>WHEN the user enters valid search lower than the lowest points value</w:t>
            </w:r>
          </w:p>
          <w:p w14:paraId="69AD38F7" w14:textId="77777777" w:rsidR="0052450B" w:rsidRDefault="0052450B" w:rsidP="00A76E4F">
            <w:r>
              <w:t>AND the user clicks search button</w:t>
            </w:r>
          </w:p>
          <w:p w14:paraId="356F5770" w14:textId="77777777" w:rsidR="0052450B" w:rsidRDefault="0052450B" w:rsidP="00A76E4F">
            <w:r>
              <w:t>THEN the user is presented with the error message ‘Search not found’</w:t>
            </w:r>
          </w:p>
        </w:tc>
        <w:tc>
          <w:tcPr>
            <w:tcW w:w="1688" w:type="dxa"/>
          </w:tcPr>
          <w:p w14:paraId="0B7A3942" w14:textId="77777777" w:rsidR="0052450B" w:rsidRDefault="0052450B" w:rsidP="00A76E4F">
            <w:r>
              <w:t>Email: b@b.com</w:t>
            </w:r>
          </w:p>
          <w:p w14:paraId="6AF35D16" w14:textId="77777777" w:rsidR="0052450B" w:rsidRDefault="0052450B" w:rsidP="00A76E4F">
            <w:r>
              <w:t>Password: batman</w:t>
            </w:r>
          </w:p>
          <w:p w14:paraId="1546F31B" w14:textId="77777777" w:rsidR="0052450B" w:rsidRDefault="0052450B" w:rsidP="00A76E4F"/>
          <w:p w14:paraId="5DE90BAD" w14:textId="2278CE19" w:rsidR="0052450B" w:rsidRDefault="0052450B" w:rsidP="00A76E4F">
            <w:r>
              <w:t>invalid search value entered: 0</w:t>
            </w:r>
          </w:p>
        </w:tc>
        <w:tc>
          <w:tcPr>
            <w:tcW w:w="1804" w:type="dxa"/>
          </w:tcPr>
          <w:p w14:paraId="5071E6E1" w14:textId="77777777" w:rsidR="0052450B" w:rsidRDefault="0052450B" w:rsidP="00A76E4F">
            <w:r>
              <w:t>User is presented with error message ‘search not found’ in result text view</w:t>
            </w:r>
          </w:p>
        </w:tc>
      </w:tr>
      <w:tr w:rsidR="0052450B" w14:paraId="717FD840" w14:textId="77777777" w:rsidTr="00A76E4F">
        <w:tc>
          <w:tcPr>
            <w:tcW w:w="704" w:type="dxa"/>
          </w:tcPr>
          <w:p w14:paraId="4044F1A0" w14:textId="77777777" w:rsidR="0052450B" w:rsidRDefault="0052450B" w:rsidP="00A76E4F">
            <w:r>
              <w:t>48</w:t>
            </w:r>
          </w:p>
        </w:tc>
        <w:tc>
          <w:tcPr>
            <w:tcW w:w="2902" w:type="dxa"/>
          </w:tcPr>
          <w:p w14:paraId="2FF661DD" w14:textId="77777777" w:rsidR="0052450B" w:rsidRDefault="0052450B" w:rsidP="00A76E4F">
            <w:r>
              <w:t>Test the user enters an invalid goals number in between two goals values on the list and then clicks the search button and ensure the user is presented with the result ‘Search not found’</w:t>
            </w:r>
          </w:p>
        </w:tc>
        <w:tc>
          <w:tcPr>
            <w:tcW w:w="1918" w:type="dxa"/>
          </w:tcPr>
          <w:p w14:paraId="1A1533DA" w14:textId="77777777" w:rsidR="0052450B" w:rsidRDefault="0052450B" w:rsidP="00A76E4F">
            <w:r>
              <w:t>GIVEN the user is on the Player Search page</w:t>
            </w:r>
          </w:p>
          <w:p w14:paraId="3A73007F" w14:textId="77777777" w:rsidR="0052450B" w:rsidRDefault="0052450B" w:rsidP="00A76E4F">
            <w:r>
              <w:t>WHEN the user enters valid search between two points values</w:t>
            </w:r>
          </w:p>
          <w:p w14:paraId="68E6DADB" w14:textId="77777777" w:rsidR="0052450B" w:rsidRDefault="0052450B" w:rsidP="00A76E4F">
            <w:r>
              <w:t>AND the user clicks search button</w:t>
            </w:r>
          </w:p>
          <w:p w14:paraId="7B66F1C6" w14:textId="77777777" w:rsidR="0052450B" w:rsidRDefault="0052450B" w:rsidP="00A76E4F">
            <w:r>
              <w:t>THEN the user is presented with the error message ‘Search not found’</w:t>
            </w:r>
          </w:p>
        </w:tc>
        <w:tc>
          <w:tcPr>
            <w:tcW w:w="1688" w:type="dxa"/>
          </w:tcPr>
          <w:p w14:paraId="3756408D" w14:textId="77777777" w:rsidR="0052450B" w:rsidRDefault="0052450B" w:rsidP="00A76E4F">
            <w:r>
              <w:t>Email: b@b.com</w:t>
            </w:r>
          </w:p>
          <w:p w14:paraId="02F73260" w14:textId="77777777" w:rsidR="0052450B" w:rsidRDefault="0052450B" w:rsidP="00A76E4F">
            <w:r>
              <w:t>Password: batman</w:t>
            </w:r>
          </w:p>
          <w:p w14:paraId="6054357C" w14:textId="77777777" w:rsidR="0052450B" w:rsidRDefault="0052450B" w:rsidP="00A76E4F"/>
          <w:p w14:paraId="1994C120" w14:textId="09A8E766" w:rsidR="0052450B" w:rsidRDefault="0052450B" w:rsidP="00A76E4F">
            <w:r>
              <w:t xml:space="preserve">invalid search value entered: </w:t>
            </w:r>
            <w:r w:rsidR="007C2F3D">
              <w:t>18</w:t>
            </w:r>
          </w:p>
        </w:tc>
        <w:tc>
          <w:tcPr>
            <w:tcW w:w="1804" w:type="dxa"/>
          </w:tcPr>
          <w:p w14:paraId="7AC1A264" w14:textId="77777777" w:rsidR="0052450B" w:rsidRDefault="0052450B" w:rsidP="00A76E4F">
            <w:r>
              <w:t>User is presented with error message ‘search not found’ in result text view</w:t>
            </w:r>
          </w:p>
        </w:tc>
      </w:tr>
    </w:tbl>
    <w:p w14:paraId="35270775" w14:textId="77777777" w:rsidR="008138CD" w:rsidRPr="008138CD" w:rsidRDefault="008138CD" w:rsidP="008138CD"/>
    <w:p w14:paraId="15CA1B4B" w14:textId="77777777" w:rsidR="00513A6B" w:rsidRDefault="00513A6B" w:rsidP="00AF1CF1"/>
    <w:p w14:paraId="489E1B99" w14:textId="0948348F" w:rsidR="007D3147" w:rsidRDefault="007D3147" w:rsidP="00AF1CF1">
      <w:r>
        <w:br w:type="page"/>
      </w:r>
    </w:p>
    <w:p w14:paraId="32150B92" w14:textId="3F1B43E5" w:rsidR="00513A6B" w:rsidRDefault="007D3147" w:rsidP="007D3147">
      <w:pPr>
        <w:pStyle w:val="Heading2"/>
      </w:pPr>
      <w:bookmarkStart w:id="116" w:name="_Toc38825472"/>
      <w:r>
        <w:lastRenderedPageBreak/>
        <w:t>1</w:t>
      </w:r>
      <w:r w:rsidR="00E30A8F">
        <w:t>2</w:t>
      </w:r>
      <w:r>
        <w:t>.4.2 Test Results</w:t>
      </w:r>
      <w:bookmarkEnd w:id="116"/>
    </w:p>
    <w:tbl>
      <w:tblPr>
        <w:tblStyle w:val="TableGrid"/>
        <w:tblW w:w="9067" w:type="dxa"/>
        <w:tblLook w:val="04A0" w:firstRow="1" w:lastRow="0" w:firstColumn="1" w:lastColumn="0" w:noHBand="0" w:noVBand="1"/>
      </w:tblPr>
      <w:tblGrid>
        <w:gridCol w:w="704"/>
        <w:gridCol w:w="1804"/>
        <w:gridCol w:w="889"/>
        <w:gridCol w:w="5670"/>
      </w:tblGrid>
      <w:tr w:rsidR="007D3147" w14:paraId="175187AB" w14:textId="77777777" w:rsidTr="00A76E4F">
        <w:tc>
          <w:tcPr>
            <w:tcW w:w="704" w:type="dxa"/>
          </w:tcPr>
          <w:p w14:paraId="751A66AE" w14:textId="77777777" w:rsidR="007D3147" w:rsidRDefault="007D3147" w:rsidP="00A76E4F">
            <w:r>
              <w:t>Test case No.</w:t>
            </w:r>
          </w:p>
        </w:tc>
        <w:tc>
          <w:tcPr>
            <w:tcW w:w="1804" w:type="dxa"/>
          </w:tcPr>
          <w:p w14:paraId="10E20B9D" w14:textId="77777777" w:rsidR="007D3147" w:rsidRDefault="007D3147" w:rsidP="00A76E4F">
            <w:r>
              <w:t>Actual Result</w:t>
            </w:r>
          </w:p>
        </w:tc>
        <w:tc>
          <w:tcPr>
            <w:tcW w:w="889" w:type="dxa"/>
          </w:tcPr>
          <w:p w14:paraId="4AE436D0" w14:textId="77777777" w:rsidR="007D3147" w:rsidRDefault="007D3147" w:rsidP="00A76E4F">
            <w:r>
              <w:t>Pass or Fail</w:t>
            </w:r>
          </w:p>
        </w:tc>
        <w:tc>
          <w:tcPr>
            <w:tcW w:w="5670" w:type="dxa"/>
          </w:tcPr>
          <w:p w14:paraId="3017ACEB" w14:textId="77777777" w:rsidR="007D3147" w:rsidRDefault="007D3147" w:rsidP="00A76E4F">
            <w:r>
              <w:t>Evidence</w:t>
            </w:r>
          </w:p>
        </w:tc>
      </w:tr>
      <w:tr w:rsidR="007D3147" w14:paraId="1AB400FF" w14:textId="77777777" w:rsidTr="00A76E4F">
        <w:tc>
          <w:tcPr>
            <w:tcW w:w="704" w:type="dxa"/>
          </w:tcPr>
          <w:p w14:paraId="2DCE6BDC" w14:textId="77777777" w:rsidR="007D3147" w:rsidRDefault="007D3147" w:rsidP="00A76E4F">
            <w:r>
              <w:t>1</w:t>
            </w:r>
          </w:p>
        </w:tc>
        <w:tc>
          <w:tcPr>
            <w:tcW w:w="1804" w:type="dxa"/>
          </w:tcPr>
          <w:p w14:paraId="630CAE5D" w14:textId="77777777" w:rsidR="007D3147" w:rsidRDefault="007D3147" w:rsidP="00A76E4F">
            <w:r>
              <w:t>User is presented with the Registration page of app</w:t>
            </w:r>
          </w:p>
        </w:tc>
        <w:tc>
          <w:tcPr>
            <w:tcW w:w="889" w:type="dxa"/>
          </w:tcPr>
          <w:p w14:paraId="7889FEA6" w14:textId="77777777" w:rsidR="007D3147" w:rsidRDefault="007D3147" w:rsidP="00A76E4F">
            <w:r>
              <w:t>PASS</w:t>
            </w:r>
          </w:p>
        </w:tc>
        <w:tc>
          <w:tcPr>
            <w:tcW w:w="5670" w:type="dxa"/>
          </w:tcPr>
          <w:p w14:paraId="60FB107A" w14:textId="77777777" w:rsidR="007D3147" w:rsidRDefault="007D3147" w:rsidP="00A76E4F">
            <w:r>
              <w:rPr>
                <w:noProof/>
              </w:rPr>
              <w:drawing>
                <wp:inline distT="0" distB="0" distL="0" distR="0" wp14:anchorId="43B0F9E3" wp14:editId="776F5EEA">
                  <wp:extent cx="2552700" cy="40100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2700" cy="4010025"/>
                          </a:xfrm>
                          <a:prstGeom prst="rect">
                            <a:avLst/>
                          </a:prstGeom>
                        </pic:spPr>
                      </pic:pic>
                    </a:graphicData>
                  </a:graphic>
                </wp:inline>
              </w:drawing>
            </w:r>
          </w:p>
        </w:tc>
      </w:tr>
      <w:tr w:rsidR="007D3147" w14:paraId="3BC4C02E" w14:textId="77777777" w:rsidTr="00A76E4F">
        <w:tc>
          <w:tcPr>
            <w:tcW w:w="704" w:type="dxa"/>
          </w:tcPr>
          <w:p w14:paraId="069706F7" w14:textId="77777777" w:rsidR="007D3147" w:rsidRDefault="007D3147" w:rsidP="00A76E4F">
            <w:r>
              <w:lastRenderedPageBreak/>
              <w:t>2</w:t>
            </w:r>
          </w:p>
        </w:tc>
        <w:tc>
          <w:tcPr>
            <w:tcW w:w="1804" w:type="dxa"/>
          </w:tcPr>
          <w:p w14:paraId="6AF2DA6A" w14:textId="77777777" w:rsidR="007D3147" w:rsidRDefault="007D3147" w:rsidP="00A76E4F">
            <w:r>
              <w:t>User will successfully register with email and password and be presented with the homepage</w:t>
            </w:r>
          </w:p>
        </w:tc>
        <w:tc>
          <w:tcPr>
            <w:tcW w:w="889" w:type="dxa"/>
          </w:tcPr>
          <w:p w14:paraId="01B2068E" w14:textId="77777777" w:rsidR="007D3147" w:rsidRDefault="007D3147" w:rsidP="00A76E4F">
            <w:r w:rsidRPr="003F4506">
              <w:t>PASS</w:t>
            </w:r>
          </w:p>
        </w:tc>
        <w:tc>
          <w:tcPr>
            <w:tcW w:w="5670" w:type="dxa"/>
          </w:tcPr>
          <w:p w14:paraId="25B21462" w14:textId="77777777" w:rsidR="007D3147" w:rsidRDefault="007D3147" w:rsidP="00A76E4F">
            <w:r>
              <w:rPr>
                <w:noProof/>
              </w:rPr>
              <w:drawing>
                <wp:inline distT="0" distB="0" distL="0" distR="0" wp14:anchorId="069934F7" wp14:editId="3E91A83F">
                  <wp:extent cx="2257425" cy="50768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7425" cy="5076825"/>
                          </a:xfrm>
                          <a:prstGeom prst="rect">
                            <a:avLst/>
                          </a:prstGeom>
                        </pic:spPr>
                      </pic:pic>
                    </a:graphicData>
                  </a:graphic>
                </wp:inline>
              </w:drawing>
            </w:r>
          </w:p>
        </w:tc>
      </w:tr>
      <w:tr w:rsidR="007D3147" w14:paraId="71692675" w14:textId="77777777" w:rsidTr="00A76E4F">
        <w:tc>
          <w:tcPr>
            <w:tcW w:w="704" w:type="dxa"/>
          </w:tcPr>
          <w:p w14:paraId="060D879F" w14:textId="77777777" w:rsidR="007D3147" w:rsidRDefault="007D3147" w:rsidP="00A76E4F">
            <w:r>
              <w:lastRenderedPageBreak/>
              <w:t>3</w:t>
            </w:r>
          </w:p>
        </w:tc>
        <w:tc>
          <w:tcPr>
            <w:tcW w:w="1804" w:type="dxa"/>
          </w:tcPr>
          <w:p w14:paraId="5018893F" w14:textId="77777777" w:rsidR="007D3147" w:rsidRDefault="007D3147" w:rsidP="00A76E4F">
            <w:r>
              <w:t>User will not be registered and will be presented with the error message ‘Register unsuccessful. Please try again’</w:t>
            </w:r>
          </w:p>
        </w:tc>
        <w:tc>
          <w:tcPr>
            <w:tcW w:w="889" w:type="dxa"/>
          </w:tcPr>
          <w:p w14:paraId="58560F5A" w14:textId="77777777" w:rsidR="007D3147" w:rsidRDefault="007D3147" w:rsidP="00A76E4F">
            <w:r w:rsidRPr="003F4506">
              <w:t>PASS</w:t>
            </w:r>
          </w:p>
        </w:tc>
        <w:tc>
          <w:tcPr>
            <w:tcW w:w="5670" w:type="dxa"/>
          </w:tcPr>
          <w:p w14:paraId="7897C4E3" w14:textId="77777777" w:rsidR="007D3147" w:rsidRDefault="007D3147" w:rsidP="00A76E4F">
            <w:r>
              <w:rPr>
                <w:noProof/>
              </w:rPr>
              <w:drawing>
                <wp:inline distT="0" distB="0" distL="0" distR="0" wp14:anchorId="74F03B6C" wp14:editId="3F248376">
                  <wp:extent cx="2495550" cy="4876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550" cy="4876800"/>
                          </a:xfrm>
                          <a:prstGeom prst="rect">
                            <a:avLst/>
                          </a:prstGeom>
                        </pic:spPr>
                      </pic:pic>
                    </a:graphicData>
                  </a:graphic>
                </wp:inline>
              </w:drawing>
            </w:r>
          </w:p>
        </w:tc>
      </w:tr>
      <w:tr w:rsidR="007D3147" w14:paraId="5AD7E441" w14:textId="77777777" w:rsidTr="00A76E4F">
        <w:tc>
          <w:tcPr>
            <w:tcW w:w="704" w:type="dxa"/>
          </w:tcPr>
          <w:p w14:paraId="69F54938" w14:textId="77777777" w:rsidR="007D3147" w:rsidRDefault="007D3147" w:rsidP="00A76E4F">
            <w:r>
              <w:lastRenderedPageBreak/>
              <w:t>4</w:t>
            </w:r>
          </w:p>
        </w:tc>
        <w:tc>
          <w:tcPr>
            <w:tcW w:w="1804" w:type="dxa"/>
          </w:tcPr>
          <w:p w14:paraId="0206C6C9" w14:textId="77777777" w:rsidR="007D3147" w:rsidRDefault="007D3147" w:rsidP="00A76E4F">
            <w:r>
              <w:t>User will not be registered and will be presented with the error message ‘Register unsuccessful. Please try again’</w:t>
            </w:r>
          </w:p>
        </w:tc>
        <w:tc>
          <w:tcPr>
            <w:tcW w:w="889" w:type="dxa"/>
          </w:tcPr>
          <w:p w14:paraId="5904AD8A" w14:textId="77777777" w:rsidR="007D3147" w:rsidRDefault="007D3147" w:rsidP="00A76E4F">
            <w:r w:rsidRPr="003F4506">
              <w:t>PASS</w:t>
            </w:r>
          </w:p>
        </w:tc>
        <w:tc>
          <w:tcPr>
            <w:tcW w:w="5670" w:type="dxa"/>
          </w:tcPr>
          <w:p w14:paraId="23825A88" w14:textId="77777777" w:rsidR="007D3147" w:rsidRDefault="007D3147" w:rsidP="00A76E4F">
            <w:r>
              <w:rPr>
                <w:noProof/>
              </w:rPr>
              <w:drawing>
                <wp:inline distT="0" distB="0" distL="0" distR="0" wp14:anchorId="76D42EFD" wp14:editId="451B9A0B">
                  <wp:extent cx="2495550" cy="4876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550" cy="4876800"/>
                          </a:xfrm>
                          <a:prstGeom prst="rect">
                            <a:avLst/>
                          </a:prstGeom>
                        </pic:spPr>
                      </pic:pic>
                    </a:graphicData>
                  </a:graphic>
                </wp:inline>
              </w:drawing>
            </w:r>
          </w:p>
        </w:tc>
      </w:tr>
      <w:tr w:rsidR="007D3147" w14:paraId="595F7F8E" w14:textId="77777777" w:rsidTr="00A76E4F">
        <w:tc>
          <w:tcPr>
            <w:tcW w:w="704" w:type="dxa"/>
          </w:tcPr>
          <w:p w14:paraId="275C6B14" w14:textId="77777777" w:rsidR="007D3147" w:rsidRDefault="007D3147" w:rsidP="00A76E4F">
            <w:r>
              <w:t>5</w:t>
            </w:r>
          </w:p>
        </w:tc>
        <w:tc>
          <w:tcPr>
            <w:tcW w:w="1804" w:type="dxa"/>
          </w:tcPr>
          <w:p w14:paraId="1F84B376" w14:textId="77777777" w:rsidR="007D3147" w:rsidRDefault="007D3147" w:rsidP="00A76E4F">
            <w:r>
              <w:t>User will not be registered and will be presented with the error message ‘Please enter email’</w:t>
            </w:r>
          </w:p>
        </w:tc>
        <w:tc>
          <w:tcPr>
            <w:tcW w:w="889" w:type="dxa"/>
          </w:tcPr>
          <w:p w14:paraId="40E57D80" w14:textId="77777777" w:rsidR="007D3147" w:rsidRDefault="007D3147" w:rsidP="00A76E4F">
            <w:r w:rsidRPr="003F4506">
              <w:t>PASS</w:t>
            </w:r>
          </w:p>
        </w:tc>
        <w:tc>
          <w:tcPr>
            <w:tcW w:w="5670" w:type="dxa"/>
          </w:tcPr>
          <w:p w14:paraId="3F0C63DA" w14:textId="77777777" w:rsidR="007D3147" w:rsidRDefault="007D3147" w:rsidP="00A76E4F">
            <w:r>
              <w:rPr>
                <w:noProof/>
              </w:rPr>
              <w:drawing>
                <wp:inline distT="0" distB="0" distL="0" distR="0" wp14:anchorId="4EF174D5" wp14:editId="201BEB3E">
                  <wp:extent cx="1933575" cy="25812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3575" cy="2581275"/>
                          </a:xfrm>
                          <a:prstGeom prst="rect">
                            <a:avLst/>
                          </a:prstGeom>
                        </pic:spPr>
                      </pic:pic>
                    </a:graphicData>
                  </a:graphic>
                </wp:inline>
              </w:drawing>
            </w:r>
          </w:p>
        </w:tc>
      </w:tr>
      <w:tr w:rsidR="007D3147" w14:paraId="1BBF8DE3" w14:textId="77777777" w:rsidTr="00A76E4F">
        <w:tc>
          <w:tcPr>
            <w:tcW w:w="704" w:type="dxa"/>
          </w:tcPr>
          <w:p w14:paraId="3FAD50DD" w14:textId="77777777" w:rsidR="007D3147" w:rsidRDefault="007D3147" w:rsidP="00A76E4F">
            <w:r>
              <w:lastRenderedPageBreak/>
              <w:t>6</w:t>
            </w:r>
          </w:p>
        </w:tc>
        <w:tc>
          <w:tcPr>
            <w:tcW w:w="1804" w:type="dxa"/>
          </w:tcPr>
          <w:p w14:paraId="770405CC" w14:textId="77777777" w:rsidR="007D3147" w:rsidRDefault="007D3147" w:rsidP="00A76E4F">
            <w:r>
              <w:t>User will not be registered and will be presented with the error message ‘‘Please enter email’</w:t>
            </w:r>
          </w:p>
        </w:tc>
        <w:tc>
          <w:tcPr>
            <w:tcW w:w="889" w:type="dxa"/>
          </w:tcPr>
          <w:p w14:paraId="705F694E" w14:textId="77777777" w:rsidR="007D3147" w:rsidRDefault="007D3147" w:rsidP="00A76E4F">
            <w:r w:rsidRPr="003F4506">
              <w:t>PASS</w:t>
            </w:r>
          </w:p>
        </w:tc>
        <w:tc>
          <w:tcPr>
            <w:tcW w:w="5670" w:type="dxa"/>
          </w:tcPr>
          <w:p w14:paraId="1757BB77" w14:textId="77777777" w:rsidR="007D3147" w:rsidRDefault="007D3147" w:rsidP="00A76E4F">
            <w:r>
              <w:rPr>
                <w:noProof/>
              </w:rPr>
              <w:drawing>
                <wp:inline distT="0" distB="0" distL="0" distR="0" wp14:anchorId="6A1C7786" wp14:editId="61222CE4">
                  <wp:extent cx="1962150" cy="2914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2150" cy="2914650"/>
                          </a:xfrm>
                          <a:prstGeom prst="rect">
                            <a:avLst/>
                          </a:prstGeom>
                        </pic:spPr>
                      </pic:pic>
                    </a:graphicData>
                  </a:graphic>
                </wp:inline>
              </w:drawing>
            </w:r>
          </w:p>
        </w:tc>
      </w:tr>
      <w:tr w:rsidR="007D3147" w14:paraId="31CA0FF4" w14:textId="77777777" w:rsidTr="00A76E4F">
        <w:tc>
          <w:tcPr>
            <w:tcW w:w="704" w:type="dxa"/>
          </w:tcPr>
          <w:p w14:paraId="1EB30626" w14:textId="77777777" w:rsidR="007D3147" w:rsidRDefault="007D3147" w:rsidP="00A76E4F">
            <w:r>
              <w:t>7</w:t>
            </w:r>
          </w:p>
        </w:tc>
        <w:tc>
          <w:tcPr>
            <w:tcW w:w="1804" w:type="dxa"/>
          </w:tcPr>
          <w:p w14:paraId="54FF9A9F" w14:textId="77777777" w:rsidR="007D3147" w:rsidRDefault="007D3147" w:rsidP="00A76E4F">
            <w:r>
              <w:t>User will not be registered and will be presented with the error message ‘Please enter password’</w:t>
            </w:r>
          </w:p>
        </w:tc>
        <w:tc>
          <w:tcPr>
            <w:tcW w:w="889" w:type="dxa"/>
          </w:tcPr>
          <w:p w14:paraId="6CDBB627" w14:textId="77777777" w:rsidR="007D3147" w:rsidRDefault="007D3147" w:rsidP="00A76E4F">
            <w:r w:rsidRPr="003F4506">
              <w:t>PASS</w:t>
            </w:r>
          </w:p>
        </w:tc>
        <w:tc>
          <w:tcPr>
            <w:tcW w:w="5670" w:type="dxa"/>
          </w:tcPr>
          <w:p w14:paraId="43E7E1B1" w14:textId="77777777" w:rsidR="007D3147" w:rsidRDefault="007D3147" w:rsidP="00A76E4F">
            <w:r>
              <w:rPr>
                <w:noProof/>
              </w:rPr>
              <w:drawing>
                <wp:inline distT="0" distB="0" distL="0" distR="0" wp14:anchorId="7720FF2A" wp14:editId="47E9F461">
                  <wp:extent cx="2105025" cy="26479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5025" cy="2647950"/>
                          </a:xfrm>
                          <a:prstGeom prst="rect">
                            <a:avLst/>
                          </a:prstGeom>
                        </pic:spPr>
                      </pic:pic>
                    </a:graphicData>
                  </a:graphic>
                </wp:inline>
              </w:drawing>
            </w:r>
          </w:p>
        </w:tc>
      </w:tr>
      <w:tr w:rsidR="007D3147" w14:paraId="0F095FCD" w14:textId="77777777" w:rsidTr="00A76E4F">
        <w:tc>
          <w:tcPr>
            <w:tcW w:w="704" w:type="dxa"/>
          </w:tcPr>
          <w:p w14:paraId="2FD2D683" w14:textId="77777777" w:rsidR="007D3147" w:rsidRDefault="007D3147" w:rsidP="00A76E4F">
            <w:r>
              <w:lastRenderedPageBreak/>
              <w:t>8</w:t>
            </w:r>
          </w:p>
        </w:tc>
        <w:tc>
          <w:tcPr>
            <w:tcW w:w="1804" w:type="dxa"/>
          </w:tcPr>
          <w:p w14:paraId="467C3562" w14:textId="77777777" w:rsidR="007D3147" w:rsidRDefault="007D3147" w:rsidP="00A76E4F">
            <w:r>
              <w:t>The user will be presented with the Login page</w:t>
            </w:r>
          </w:p>
        </w:tc>
        <w:tc>
          <w:tcPr>
            <w:tcW w:w="889" w:type="dxa"/>
          </w:tcPr>
          <w:p w14:paraId="2618C99E" w14:textId="77777777" w:rsidR="007D3147" w:rsidRDefault="007D3147" w:rsidP="00A76E4F">
            <w:r w:rsidRPr="003F4506">
              <w:t>PASS</w:t>
            </w:r>
          </w:p>
        </w:tc>
        <w:tc>
          <w:tcPr>
            <w:tcW w:w="5670" w:type="dxa"/>
          </w:tcPr>
          <w:p w14:paraId="1FFB8426" w14:textId="77777777" w:rsidR="007D3147" w:rsidRDefault="007D3147" w:rsidP="00A76E4F">
            <w:r>
              <w:rPr>
                <w:noProof/>
              </w:rPr>
              <w:drawing>
                <wp:inline distT="0" distB="0" distL="0" distR="0" wp14:anchorId="75510C78" wp14:editId="415852A0">
                  <wp:extent cx="2133600" cy="48387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33600" cy="4838700"/>
                          </a:xfrm>
                          <a:prstGeom prst="rect">
                            <a:avLst/>
                          </a:prstGeom>
                        </pic:spPr>
                      </pic:pic>
                    </a:graphicData>
                  </a:graphic>
                </wp:inline>
              </w:drawing>
            </w:r>
          </w:p>
        </w:tc>
      </w:tr>
      <w:tr w:rsidR="007D3147" w14:paraId="38453986" w14:textId="77777777" w:rsidTr="00A76E4F">
        <w:tc>
          <w:tcPr>
            <w:tcW w:w="704" w:type="dxa"/>
          </w:tcPr>
          <w:p w14:paraId="75AD0593" w14:textId="77777777" w:rsidR="007D3147" w:rsidRDefault="007D3147" w:rsidP="00A76E4F">
            <w:r>
              <w:lastRenderedPageBreak/>
              <w:t>9</w:t>
            </w:r>
          </w:p>
        </w:tc>
        <w:tc>
          <w:tcPr>
            <w:tcW w:w="1804" w:type="dxa"/>
          </w:tcPr>
          <w:p w14:paraId="09BBCAE5" w14:textId="77777777" w:rsidR="007D3147" w:rsidRDefault="007D3147" w:rsidP="00A76E4F">
            <w:r>
              <w:t>User will not be registered and will be presented with the error message ‘Register unsuccessful. Please try again’</w:t>
            </w:r>
          </w:p>
        </w:tc>
        <w:tc>
          <w:tcPr>
            <w:tcW w:w="889" w:type="dxa"/>
          </w:tcPr>
          <w:p w14:paraId="04637BA7" w14:textId="77777777" w:rsidR="007D3147" w:rsidRDefault="007D3147" w:rsidP="00A76E4F">
            <w:r w:rsidRPr="003F4506">
              <w:t>PASS</w:t>
            </w:r>
          </w:p>
        </w:tc>
        <w:tc>
          <w:tcPr>
            <w:tcW w:w="5670" w:type="dxa"/>
          </w:tcPr>
          <w:p w14:paraId="778B5B94" w14:textId="77777777" w:rsidR="007D3147" w:rsidRDefault="007D3147" w:rsidP="00A76E4F">
            <w:r>
              <w:rPr>
                <w:noProof/>
              </w:rPr>
              <w:drawing>
                <wp:inline distT="0" distB="0" distL="0" distR="0" wp14:anchorId="7466A7DA" wp14:editId="21424D55">
                  <wp:extent cx="1933575" cy="4057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33575" cy="4057650"/>
                          </a:xfrm>
                          <a:prstGeom prst="rect">
                            <a:avLst/>
                          </a:prstGeom>
                        </pic:spPr>
                      </pic:pic>
                    </a:graphicData>
                  </a:graphic>
                </wp:inline>
              </w:drawing>
            </w:r>
          </w:p>
        </w:tc>
      </w:tr>
      <w:tr w:rsidR="007D3147" w14:paraId="3B0C5846" w14:textId="77777777" w:rsidTr="00A76E4F">
        <w:tc>
          <w:tcPr>
            <w:tcW w:w="704" w:type="dxa"/>
          </w:tcPr>
          <w:p w14:paraId="52BC8DCA" w14:textId="77777777" w:rsidR="007D3147" w:rsidRDefault="007D3147" w:rsidP="00A76E4F">
            <w:r>
              <w:lastRenderedPageBreak/>
              <w:t>10</w:t>
            </w:r>
          </w:p>
        </w:tc>
        <w:tc>
          <w:tcPr>
            <w:tcW w:w="1804" w:type="dxa"/>
          </w:tcPr>
          <w:p w14:paraId="26985C7F" w14:textId="77777777" w:rsidR="007D3147" w:rsidRDefault="007D3147" w:rsidP="00A76E4F">
            <w:r>
              <w:t>User will be presented with homepage</w:t>
            </w:r>
          </w:p>
        </w:tc>
        <w:tc>
          <w:tcPr>
            <w:tcW w:w="889" w:type="dxa"/>
          </w:tcPr>
          <w:p w14:paraId="3E212D02" w14:textId="77777777" w:rsidR="007D3147" w:rsidRDefault="007D3147" w:rsidP="00A76E4F">
            <w:r w:rsidRPr="003F4506">
              <w:t>PASS</w:t>
            </w:r>
          </w:p>
        </w:tc>
        <w:tc>
          <w:tcPr>
            <w:tcW w:w="5670" w:type="dxa"/>
          </w:tcPr>
          <w:p w14:paraId="19C87A66" w14:textId="77777777" w:rsidR="007D3147" w:rsidRDefault="007D3147" w:rsidP="00A76E4F">
            <w:r>
              <w:rPr>
                <w:noProof/>
              </w:rPr>
              <w:drawing>
                <wp:inline distT="0" distB="0" distL="0" distR="0" wp14:anchorId="079D8887" wp14:editId="418B63EE">
                  <wp:extent cx="2409825" cy="50577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9825" cy="5057775"/>
                          </a:xfrm>
                          <a:prstGeom prst="rect">
                            <a:avLst/>
                          </a:prstGeom>
                        </pic:spPr>
                      </pic:pic>
                    </a:graphicData>
                  </a:graphic>
                </wp:inline>
              </w:drawing>
            </w:r>
          </w:p>
        </w:tc>
      </w:tr>
      <w:tr w:rsidR="007D3147" w14:paraId="3DCA82C0" w14:textId="77777777" w:rsidTr="00A76E4F">
        <w:tc>
          <w:tcPr>
            <w:tcW w:w="704" w:type="dxa"/>
          </w:tcPr>
          <w:p w14:paraId="63A33844" w14:textId="77777777" w:rsidR="007D3147" w:rsidRDefault="007D3147" w:rsidP="00A76E4F">
            <w:r>
              <w:lastRenderedPageBreak/>
              <w:t>11</w:t>
            </w:r>
          </w:p>
        </w:tc>
        <w:tc>
          <w:tcPr>
            <w:tcW w:w="1804" w:type="dxa"/>
          </w:tcPr>
          <w:p w14:paraId="07B26372" w14:textId="77777777" w:rsidR="007D3147" w:rsidRDefault="007D3147" w:rsidP="00A76E4F">
            <w:r>
              <w:t>User is presented error message ‘Login error, please login again’</w:t>
            </w:r>
          </w:p>
        </w:tc>
        <w:tc>
          <w:tcPr>
            <w:tcW w:w="889" w:type="dxa"/>
          </w:tcPr>
          <w:p w14:paraId="619DBE9D" w14:textId="77777777" w:rsidR="007D3147" w:rsidRDefault="007D3147" w:rsidP="00A76E4F">
            <w:r w:rsidRPr="003F4506">
              <w:t>PASS</w:t>
            </w:r>
          </w:p>
        </w:tc>
        <w:tc>
          <w:tcPr>
            <w:tcW w:w="5670" w:type="dxa"/>
          </w:tcPr>
          <w:p w14:paraId="7BA681B2" w14:textId="77777777" w:rsidR="007D3147" w:rsidRDefault="007D3147" w:rsidP="00A76E4F">
            <w:r>
              <w:rPr>
                <w:noProof/>
              </w:rPr>
              <w:drawing>
                <wp:inline distT="0" distB="0" distL="0" distR="0" wp14:anchorId="1B8586D7" wp14:editId="6C92B6BA">
                  <wp:extent cx="1952625" cy="40100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52625" cy="4010025"/>
                          </a:xfrm>
                          <a:prstGeom prst="rect">
                            <a:avLst/>
                          </a:prstGeom>
                        </pic:spPr>
                      </pic:pic>
                    </a:graphicData>
                  </a:graphic>
                </wp:inline>
              </w:drawing>
            </w:r>
          </w:p>
        </w:tc>
      </w:tr>
      <w:tr w:rsidR="007D3147" w14:paraId="040DCB6C" w14:textId="77777777" w:rsidTr="00A76E4F">
        <w:tc>
          <w:tcPr>
            <w:tcW w:w="704" w:type="dxa"/>
          </w:tcPr>
          <w:p w14:paraId="1D06C79C" w14:textId="77777777" w:rsidR="007D3147" w:rsidRDefault="007D3147" w:rsidP="00A76E4F">
            <w:r>
              <w:t>12</w:t>
            </w:r>
          </w:p>
        </w:tc>
        <w:tc>
          <w:tcPr>
            <w:tcW w:w="1804" w:type="dxa"/>
          </w:tcPr>
          <w:p w14:paraId="28246691" w14:textId="77777777" w:rsidR="007D3147" w:rsidRDefault="007D3147" w:rsidP="00A76E4F">
            <w:r>
              <w:t>User is presented error message ‘Login error, please login again’</w:t>
            </w:r>
          </w:p>
        </w:tc>
        <w:tc>
          <w:tcPr>
            <w:tcW w:w="889" w:type="dxa"/>
          </w:tcPr>
          <w:p w14:paraId="177F99AD" w14:textId="77777777" w:rsidR="007D3147" w:rsidRDefault="007D3147" w:rsidP="00A76E4F">
            <w:r w:rsidRPr="003F4506">
              <w:t>PASS</w:t>
            </w:r>
          </w:p>
        </w:tc>
        <w:tc>
          <w:tcPr>
            <w:tcW w:w="5670" w:type="dxa"/>
          </w:tcPr>
          <w:p w14:paraId="153742E3" w14:textId="77777777" w:rsidR="007D3147" w:rsidRDefault="007D3147" w:rsidP="00A76E4F">
            <w:r>
              <w:rPr>
                <w:noProof/>
              </w:rPr>
              <w:drawing>
                <wp:inline distT="0" distB="0" distL="0" distR="0" wp14:anchorId="5378E87E" wp14:editId="607C0B67">
                  <wp:extent cx="2019300" cy="44005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9300" cy="4400550"/>
                          </a:xfrm>
                          <a:prstGeom prst="rect">
                            <a:avLst/>
                          </a:prstGeom>
                        </pic:spPr>
                      </pic:pic>
                    </a:graphicData>
                  </a:graphic>
                </wp:inline>
              </w:drawing>
            </w:r>
          </w:p>
        </w:tc>
      </w:tr>
      <w:tr w:rsidR="007D3147" w14:paraId="77558961" w14:textId="77777777" w:rsidTr="00A76E4F">
        <w:tc>
          <w:tcPr>
            <w:tcW w:w="704" w:type="dxa"/>
          </w:tcPr>
          <w:p w14:paraId="20419041" w14:textId="77777777" w:rsidR="007D3147" w:rsidRDefault="007D3147" w:rsidP="00A76E4F">
            <w:r>
              <w:lastRenderedPageBreak/>
              <w:t>13</w:t>
            </w:r>
          </w:p>
        </w:tc>
        <w:tc>
          <w:tcPr>
            <w:tcW w:w="1804" w:type="dxa"/>
          </w:tcPr>
          <w:p w14:paraId="0E47D2ED" w14:textId="77777777" w:rsidR="007D3147" w:rsidRDefault="007D3147" w:rsidP="00A76E4F">
            <w:r>
              <w:t>User is presented error message ‘Please enter email’</w:t>
            </w:r>
          </w:p>
        </w:tc>
        <w:tc>
          <w:tcPr>
            <w:tcW w:w="889" w:type="dxa"/>
          </w:tcPr>
          <w:p w14:paraId="7473823F" w14:textId="77777777" w:rsidR="007D3147" w:rsidRDefault="007D3147" w:rsidP="00A76E4F">
            <w:r w:rsidRPr="003F4506">
              <w:t>PASS</w:t>
            </w:r>
          </w:p>
        </w:tc>
        <w:tc>
          <w:tcPr>
            <w:tcW w:w="5670" w:type="dxa"/>
          </w:tcPr>
          <w:p w14:paraId="0E5894EA" w14:textId="77777777" w:rsidR="007D3147" w:rsidRDefault="007D3147" w:rsidP="00A76E4F">
            <w:r>
              <w:rPr>
                <w:noProof/>
              </w:rPr>
              <w:drawing>
                <wp:inline distT="0" distB="0" distL="0" distR="0" wp14:anchorId="11CE6243" wp14:editId="359C50C6">
                  <wp:extent cx="1752600" cy="26384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52600" cy="2638425"/>
                          </a:xfrm>
                          <a:prstGeom prst="rect">
                            <a:avLst/>
                          </a:prstGeom>
                        </pic:spPr>
                      </pic:pic>
                    </a:graphicData>
                  </a:graphic>
                </wp:inline>
              </w:drawing>
            </w:r>
          </w:p>
        </w:tc>
      </w:tr>
      <w:tr w:rsidR="007D3147" w14:paraId="53722329" w14:textId="77777777" w:rsidTr="00A76E4F">
        <w:tc>
          <w:tcPr>
            <w:tcW w:w="704" w:type="dxa"/>
          </w:tcPr>
          <w:p w14:paraId="27844D2B" w14:textId="77777777" w:rsidR="007D3147" w:rsidRDefault="007D3147" w:rsidP="00A76E4F">
            <w:r>
              <w:t>14</w:t>
            </w:r>
          </w:p>
        </w:tc>
        <w:tc>
          <w:tcPr>
            <w:tcW w:w="1804" w:type="dxa"/>
          </w:tcPr>
          <w:p w14:paraId="19913913" w14:textId="77777777" w:rsidR="007D3147" w:rsidRDefault="007D3147" w:rsidP="00A76E4F">
            <w:r>
              <w:t>User is presented error message ‘Please enter email’</w:t>
            </w:r>
          </w:p>
        </w:tc>
        <w:tc>
          <w:tcPr>
            <w:tcW w:w="889" w:type="dxa"/>
          </w:tcPr>
          <w:p w14:paraId="73474832" w14:textId="77777777" w:rsidR="007D3147" w:rsidRDefault="007D3147" w:rsidP="00A76E4F">
            <w:r w:rsidRPr="003F4506">
              <w:t>PASS</w:t>
            </w:r>
          </w:p>
        </w:tc>
        <w:tc>
          <w:tcPr>
            <w:tcW w:w="5670" w:type="dxa"/>
          </w:tcPr>
          <w:p w14:paraId="10A98C25" w14:textId="77777777" w:rsidR="007D3147" w:rsidRDefault="007D3147" w:rsidP="00A76E4F">
            <w:r>
              <w:rPr>
                <w:noProof/>
              </w:rPr>
              <w:drawing>
                <wp:inline distT="0" distB="0" distL="0" distR="0" wp14:anchorId="48D38AC1" wp14:editId="767EEB3F">
                  <wp:extent cx="1819275" cy="25908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9275" cy="2590800"/>
                          </a:xfrm>
                          <a:prstGeom prst="rect">
                            <a:avLst/>
                          </a:prstGeom>
                        </pic:spPr>
                      </pic:pic>
                    </a:graphicData>
                  </a:graphic>
                </wp:inline>
              </w:drawing>
            </w:r>
          </w:p>
        </w:tc>
      </w:tr>
      <w:tr w:rsidR="007D3147" w14:paraId="7C6E3445" w14:textId="77777777" w:rsidTr="00A76E4F">
        <w:tc>
          <w:tcPr>
            <w:tcW w:w="704" w:type="dxa"/>
          </w:tcPr>
          <w:p w14:paraId="5CBBACD1" w14:textId="77777777" w:rsidR="007D3147" w:rsidRDefault="007D3147" w:rsidP="00A76E4F">
            <w:r>
              <w:t>15</w:t>
            </w:r>
          </w:p>
        </w:tc>
        <w:tc>
          <w:tcPr>
            <w:tcW w:w="1804" w:type="dxa"/>
          </w:tcPr>
          <w:p w14:paraId="26E1AE5C" w14:textId="77777777" w:rsidR="007D3147" w:rsidRDefault="007D3147" w:rsidP="00A76E4F">
            <w:r>
              <w:t>User is presented error message ‘Please enter password’</w:t>
            </w:r>
          </w:p>
        </w:tc>
        <w:tc>
          <w:tcPr>
            <w:tcW w:w="889" w:type="dxa"/>
          </w:tcPr>
          <w:p w14:paraId="3AEAD07F" w14:textId="77777777" w:rsidR="007D3147" w:rsidRDefault="007D3147" w:rsidP="00A76E4F">
            <w:r w:rsidRPr="003F4506">
              <w:t>PASS</w:t>
            </w:r>
          </w:p>
        </w:tc>
        <w:tc>
          <w:tcPr>
            <w:tcW w:w="5670" w:type="dxa"/>
          </w:tcPr>
          <w:p w14:paraId="5D4D6024" w14:textId="77777777" w:rsidR="007D3147" w:rsidRDefault="007D3147" w:rsidP="00A76E4F">
            <w:r>
              <w:rPr>
                <w:noProof/>
              </w:rPr>
              <w:drawing>
                <wp:inline distT="0" distB="0" distL="0" distR="0" wp14:anchorId="7E13C79E" wp14:editId="57DE02CA">
                  <wp:extent cx="184785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7850" cy="2619375"/>
                          </a:xfrm>
                          <a:prstGeom prst="rect">
                            <a:avLst/>
                          </a:prstGeom>
                        </pic:spPr>
                      </pic:pic>
                    </a:graphicData>
                  </a:graphic>
                </wp:inline>
              </w:drawing>
            </w:r>
          </w:p>
        </w:tc>
      </w:tr>
      <w:tr w:rsidR="007D3147" w14:paraId="39E1F52D" w14:textId="77777777" w:rsidTr="00A76E4F">
        <w:tc>
          <w:tcPr>
            <w:tcW w:w="704" w:type="dxa"/>
          </w:tcPr>
          <w:p w14:paraId="2AD82A30" w14:textId="77777777" w:rsidR="007D3147" w:rsidRDefault="007D3147" w:rsidP="00A76E4F">
            <w:r>
              <w:lastRenderedPageBreak/>
              <w:t>16</w:t>
            </w:r>
          </w:p>
        </w:tc>
        <w:tc>
          <w:tcPr>
            <w:tcW w:w="1804" w:type="dxa"/>
          </w:tcPr>
          <w:p w14:paraId="41D7354D" w14:textId="77777777" w:rsidR="007D3147" w:rsidRDefault="007D3147" w:rsidP="00A76E4F">
            <w:r>
              <w:t>User is presented with the Register page</w:t>
            </w:r>
          </w:p>
        </w:tc>
        <w:tc>
          <w:tcPr>
            <w:tcW w:w="889" w:type="dxa"/>
          </w:tcPr>
          <w:p w14:paraId="782497D9" w14:textId="77777777" w:rsidR="007D3147" w:rsidRDefault="007D3147" w:rsidP="00A76E4F">
            <w:r w:rsidRPr="003F4506">
              <w:t>PASS</w:t>
            </w:r>
          </w:p>
        </w:tc>
        <w:tc>
          <w:tcPr>
            <w:tcW w:w="5670" w:type="dxa"/>
          </w:tcPr>
          <w:p w14:paraId="2EE2479C" w14:textId="77777777" w:rsidR="007D3147" w:rsidRDefault="007D3147" w:rsidP="00A76E4F">
            <w:r>
              <w:rPr>
                <w:noProof/>
              </w:rPr>
              <w:drawing>
                <wp:inline distT="0" distB="0" distL="0" distR="0" wp14:anchorId="7B1DEC1A" wp14:editId="45F790CA">
                  <wp:extent cx="1752600" cy="27717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52600" cy="2771775"/>
                          </a:xfrm>
                          <a:prstGeom prst="rect">
                            <a:avLst/>
                          </a:prstGeom>
                        </pic:spPr>
                      </pic:pic>
                    </a:graphicData>
                  </a:graphic>
                </wp:inline>
              </w:drawing>
            </w:r>
          </w:p>
        </w:tc>
      </w:tr>
      <w:tr w:rsidR="007D3147" w14:paraId="4A9C49C1" w14:textId="77777777" w:rsidTr="00A76E4F">
        <w:tc>
          <w:tcPr>
            <w:tcW w:w="704" w:type="dxa"/>
          </w:tcPr>
          <w:p w14:paraId="2C87A075" w14:textId="77777777" w:rsidR="007D3147" w:rsidRDefault="007D3147" w:rsidP="00A76E4F">
            <w:r>
              <w:t>17</w:t>
            </w:r>
          </w:p>
        </w:tc>
        <w:tc>
          <w:tcPr>
            <w:tcW w:w="1804" w:type="dxa"/>
          </w:tcPr>
          <w:p w14:paraId="6A236B90" w14:textId="77777777" w:rsidR="007D3147" w:rsidRDefault="007D3147" w:rsidP="00A76E4F">
            <w:r>
              <w:t>User is presented with the Teams page</w:t>
            </w:r>
          </w:p>
        </w:tc>
        <w:tc>
          <w:tcPr>
            <w:tcW w:w="889" w:type="dxa"/>
          </w:tcPr>
          <w:p w14:paraId="6BE262F4" w14:textId="77777777" w:rsidR="007D3147" w:rsidRDefault="007D3147" w:rsidP="00A76E4F">
            <w:r w:rsidRPr="003F4506">
              <w:t>PASS</w:t>
            </w:r>
          </w:p>
        </w:tc>
        <w:tc>
          <w:tcPr>
            <w:tcW w:w="5670" w:type="dxa"/>
          </w:tcPr>
          <w:p w14:paraId="66FB1D34" w14:textId="77777777" w:rsidR="007D3147" w:rsidRDefault="007D3147" w:rsidP="00A76E4F">
            <w:r>
              <w:rPr>
                <w:noProof/>
              </w:rPr>
              <w:drawing>
                <wp:inline distT="0" distB="0" distL="0" distR="0" wp14:anchorId="457A6C3A" wp14:editId="0496B48E">
                  <wp:extent cx="2562225" cy="52768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225" cy="5276850"/>
                          </a:xfrm>
                          <a:prstGeom prst="rect">
                            <a:avLst/>
                          </a:prstGeom>
                        </pic:spPr>
                      </pic:pic>
                    </a:graphicData>
                  </a:graphic>
                </wp:inline>
              </w:drawing>
            </w:r>
          </w:p>
        </w:tc>
      </w:tr>
      <w:tr w:rsidR="007D3147" w14:paraId="77075E22" w14:textId="77777777" w:rsidTr="00A76E4F">
        <w:tc>
          <w:tcPr>
            <w:tcW w:w="704" w:type="dxa"/>
          </w:tcPr>
          <w:p w14:paraId="68C6403C" w14:textId="77777777" w:rsidR="007D3147" w:rsidRDefault="007D3147" w:rsidP="00A76E4F">
            <w:r>
              <w:lastRenderedPageBreak/>
              <w:t>18</w:t>
            </w:r>
          </w:p>
        </w:tc>
        <w:tc>
          <w:tcPr>
            <w:tcW w:w="1804" w:type="dxa"/>
          </w:tcPr>
          <w:p w14:paraId="189B36CF" w14:textId="77777777" w:rsidR="007D3147" w:rsidRDefault="007D3147" w:rsidP="00A76E4F">
            <w:r>
              <w:t>User is presented with the Players page</w:t>
            </w:r>
          </w:p>
        </w:tc>
        <w:tc>
          <w:tcPr>
            <w:tcW w:w="889" w:type="dxa"/>
          </w:tcPr>
          <w:p w14:paraId="15926417" w14:textId="77777777" w:rsidR="007D3147" w:rsidRDefault="007D3147" w:rsidP="00A76E4F">
            <w:r w:rsidRPr="003F4506">
              <w:t>PASS</w:t>
            </w:r>
          </w:p>
        </w:tc>
        <w:tc>
          <w:tcPr>
            <w:tcW w:w="5670" w:type="dxa"/>
          </w:tcPr>
          <w:p w14:paraId="2C16855F" w14:textId="77777777" w:rsidR="007D3147" w:rsidRDefault="007D3147" w:rsidP="00A76E4F">
            <w:r>
              <w:rPr>
                <w:noProof/>
              </w:rPr>
              <w:drawing>
                <wp:inline distT="0" distB="0" distL="0" distR="0" wp14:anchorId="24996A01" wp14:editId="2C84679B">
                  <wp:extent cx="2571750" cy="52101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1750" cy="5210175"/>
                          </a:xfrm>
                          <a:prstGeom prst="rect">
                            <a:avLst/>
                          </a:prstGeom>
                        </pic:spPr>
                      </pic:pic>
                    </a:graphicData>
                  </a:graphic>
                </wp:inline>
              </w:drawing>
            </w:r>
          </w:p>
        </w:tc>
      </w:tr>
      <w:tr w:rsidR="007D3147" w14:paraId="40B94FED" w14:textId="77777777" w:rsidTr="00A76E4F">
        <w:tc>
          <w:tcPr>
            <w:tcW w:w="704" w:type="dxa"/>
          </w:tcPr>
          <w:p w14:paraId="70B32946" w14:textId="77777777" w:rsidR="007D3147" w:rsidRDefault="007D3147" w:rsidP="00A76E4F">
            <w:r>
              <w:t>19</w:t>
            </w:r>
          </w:p>
        </w:tc>
        <w:tc>
          <w:tcPr>
            <w:tcW w:w="1804" w:type="dxa"/>
          </w:tcPr>
          <w:p w14:paraId="24434410" w14:textId="77777777" w:rsidR="007D3147" w:rsidRDefault="007D3147" w:rsidP="00A76E4F">
            <w:r>
              <w:t>User is presented with the Registration page</w:t>
            </w:r>
          </w:p>
        </w:tc>
        <w:tc>
          <w:tcPr>
            <w:tcW w:w="889" w:type="dxa"/>
          </w:tcPr>
          <w:p w14:paraId="4396E75D" w14:textId="77777777" w:rsidR="007D3147" w:rsidRDefault="007D3147" w:rsidP="00A76E4F">
            <w:r w:rsidRPr="003F4506">
              <w:t>PASS</w:t>
            </w:r>
          </w:p>
        </w:tc>
        <w:tc>
          <w:tcPr>
            <w:tcW w:w="5670" w:type="dxa"/>
          </w:tcPr>
          <w:p w14:paraId="0F36B48D" w14:textId="77777777" w:rsidR="007D3147" w:rsidRDefault="007D3147" w:rsidP="00A76E4F">
            <w:r>
              <w:rPr>
                <w:noProof/>
              </w:rPr>
              <w:drawing>
                <wp:inline distT="0" distB="0" distL="0" distR="0" wp14:anchorId="6E876478" wp14:editId="5B265484">
                  <wp:extent cx="1752600" cy="27717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52600" cy="2771775"/>
                          </a:xfrm>
                          <a:prstGeom prst="rect">
                            <a:avLst/>
                          </a:prstGeom>
                        </pic:spPr>
                      </pic:pic>
                    </a:graphicData>
                  </a:graphic>
                </wp:inline>
              </w:drawing>
            </w:r>
          </w:p>
        </w:tc>
      </w:tr>
      <w:tr w:rsidR="007D3147" w14:paraId="76F7EBCA" w14:textId="77777777" w:rsidTr="00A76E4F">
        <w:tc>
          <w:tcPr>
            <w:tcW w:w="704" w:type="dxa"/>
          </w:tcPr>
          <w:p w14:paraId="203C149C" w14:textId="77777777" w:rsidR="007D3147" w:rsidRDefault="007D3147" w:rsidP="00A76E4F">
            <w:r>
              <w:lastRenderedPageBreak/>
              <w:t>20</w:t>
            </w:r>
          </w:p>
        </w:tc>
        <w:tc>
          <w:tcPr>
            <w:tcW w:w="1804" w:type="dxa"/>
          </w:tcPr>
          <w:p w14:paraId="3BEF7286" w14:textId="77777777" w:rsidR="007D3147" w:rsidRDefault="007D3147" w:rsidP="00A76E4F">
            <w:r>
              <w:t>User is presented with the Homepage</w:t>
            </w:r>
          </w:p>
        </w:tc>
        <w:tc>
          <w:tcPr>
            <w:tcW w:w="889" w:type="dxa"/>
          </w:tcPr>
          <w:p w14:paraId="6C094DF4" w14:textId="77777777" w:rsidR="007D3147" w:rsidRDefault="007D3147" w:rsidP="00A76E4F">
            <w:r w:rsidRPr="003F4506">
              <w:t>PASS</w:t>
            </w:r>
          </w:p>
        </w:tc>
        <w:tc>
          <w:tcPr>
            <w:tcW w:w="5670" w:type="dxa"/>
          </w:tcPr>
          <w:p w14:paraId="3C006A39" w14:textId="77777777" w:rsidR="007D3147" w:rsidRDefault="007D3147" w:rsidP="00A76E4F">
            <w:r>
              <w:rPr>
                <w:noProof/>
              </w:rPr>
              <w:drawing>
                <wp:inline distT="0" distB="0" distL="0" distR="0" wp14:anchorId="68852EC8" wp14:editId="58609EE6">
                  <wp:extent cx="2409825" cy="50577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9825" cy="5057775"/>
                          </a:xfrm>
                          <a:prstGeom prst="rect">
                            <a:avLst/>
                          </a:prstGeom>
                        </pic:spPr>
                      </pic:pic>
                    </a:graphicData>
                  </a:graphic>
                </wp:inline>
              </w:drawing>
            </w:r>
          </w:p>
        </w:tc>
      </w:tr>
      <w:tr w:rsidR="007D3147" w14:paraId="19498011" w14:textId="77777777" w:rsidTr="00A76E4F">
        <w:tc>
          <w:tcPr>
            <w:tcW w:w="704" w:type="dxa"/>
          </w:tcPr>
          <w:p w14:paraId="201D917B" w14:textId="77777777" w:rsidR="007D3147" w:rsidRDefault="007D3147" w:rsidP="00A76E4F">
            <w:r>
              <w:lastRenderedPageBreak/>
              <w:t>21</w:t>
            </w:r>
          </w:p>
        </w:tc>
        <w:tc>
          <w:tcPr>
            <w:tcW w:w="1804" w:type="dxa"/>
          </w:tcPr>
          <w:p w14:paraId="2962E125" w14:textId="77777777" w:rsidR="007D3147" w:rsidRDefault="007D3147" w:rsidP="00A76E4F">
            <w:r>
              <w:t>User is presented with the team data in the scrollable text view</w:t>
            </w:r>
          </w:p>
        </w:tc>
        <w:tc>
          <w:tcPr>
            <w:tcW w:w="889" w:type="dxa"/>
          </w:tcPr>
          <w:p w14:paraId="51640A87" w14:textId="77777777" w:rsidR="007D3147" w:rsidRDefault="007D3147" w:rsidP="00A76E4F">
            <w:r w:rsidRPr="003F4506">
              <w:t>PASS</w:t>
            </w:r>
          </w:p>
        </w:tc>
        <w:tc>
          <w:tcPr>
            <w:tcW w:w="5670" w:type="dxa"/>
          </w:tcPr>
          <w:p w14:paraId="05F4BED4" w14:textId="77777777" w:rsidR="007D3147" w:rsidRDefault="007D3147" w:rsidP="00A76E4F">
            <w:r>
              <w:rPr>
                <w:noProof/>
              </w:rPr>
              <w:drawing>
                <wp:inline distT="0" distB="0" distL="0" distR="0" wp14:anchorId="0DBCBB25" wp14:editId="1C6428E6">
                  <wp:extent cx="2628900" cy="52387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28900" cy="5238750"/>
                          </a:xfrm>
                          <a:prstGeom prst="rect">
                            <a:avLst/>
                          </a:prstGeom>
                        </pic:spPr>
                      </pic:pic>
                    </a:graphicData>
                  </a:graphic>
                </wp:inline>
              </w:drawing>
            </w:r>
          </w:p>
        </w:tc>
      </w:tr>
      <w:tr w:rsidR="007D3147" w14:paraId="275214B1" w14:textId="77777777" w:rsidTr="00A76E4F">
        <w:tc>
          <w:tcPr>
            <w:tcW w:w="704" w:type="dxa"/>
          </w:tcPr>
          <w:p w14:paraId="33C2D6BB" w14:textId="77777777" w:rsidR="007D3147" w:rsidRDefault="007D3147" w:rsidP="00A76E4F">
            <w:r>
              <w:lastRenderedPageBreak/>
              <w:t>22</w:t>
            </w:r>
          </w:p>
        </w:tc>
        <w:tc>
          <w:tcPr>
            <w:tcW w:w="1804" w:type="dxa"/>
          </w:tcPr>
          <w:p w14:paraId="54B49382" w14:textId="77777777" w:rsidR="007D3147" w:rsidRDefault="007D3147" w:rsidP="00A76E4F">
            <w:r>
              <w:t>User is presented with the team data in the scrollable text view</w:t>
            </w:r>
          </w:p>
        </w:tc>
        <w:tc>
          <w:tcPr>
            <w:tcW w:w="889" w:type="dxa"/>
          </w:tcPr>
          <w:p w14:paraId="2E8BB852" w14:textId="77777777" w:rsidR="007D3147" w:rsidRDefault="007D3147" w:rsidP="00A76E4F">
            <w:r w:rsidRPr="003F4506">
              <w:t>PASS</w:t>
            </w:r>
          </w:p>
        </w:tc>
        <w:tc>
          <w:tcPr>
            <w:tcW w:w="5670" w:type="dxa"/>
          </w:tcPr>
          <w:p w14:paraId="412AF050" w14:textId="77777777" w:rsidR="007D3147" w:rsidRDefault="007D3147" w:rsidP="00A76E4F">
            <w:r>
              <w:rPr>
                <w:noProof/>
              </w:rPr>
              <w:drawing>
                <wp:inline distT="0" distB="0" distL="0" distR="0" wp14:anchorId="4981CAB5" wp14:editId="134A62B7">
                  <wp:extent cx="2628900" cy="52387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28900" cy="5238750"/>
                          </a:xfrm>
                          <a:prstGeom prst="rect">
                            <a:avLst/>
                          </a:prstGeom>
                        </pic:spPr>
                      </pic:pic>
                    </a:graphicData>
                  </a:graphic>
                </wp:inline>
              </w:drawing>
            </w:r>
          </w:p>
        </w:tc>
      </w:tr>
      <w:tr w:rsidR="007D3147" w14:paraId="62E013A5" w14:textId="77777777" w:rsidTr="00A76E4F">
        <w:tc>
          <w:tcPr>
            <w:tcW w:w="704" w:type="dxa"/>
          </w:tcPr>
          <w:p w14:paraId="12F085CC" w14:textId="77777777" w:rsidR="007D3147" w:rsidRDefault="007D3147" w:rsidP="00A76E4F">
            <w:r>
              <w:lastRenderedPageBreak/>
              <w:t>23</w:t>
            </w:r>
          </w:p>
        </w:tc>
        <w:tc>
          <w:tcPr>
            <w:tcW w:w="1804" w:type="dxa"/>
          </w:tcPr>
          <w:p w14:paraId="30499F21" w14:textId="77777777" w:rsidR="007D3147" w:rsidRDefault="007D3147" w:rsidP="00A76E4F">
            <w:r>
              <w:t>User is presented with the player data in the scrollable text view</w:t>
            </w:r>
          </w:p>
        </w:tc>
        <w:tc>
          <w:tcPr>
            <w:tcW w:w="889" w:type="dxa"/>
          </w:tcPr>
          <w:p w14:paraId="136A7B6D" w14:textId="77777777" w:rsidR="007D3147" w:rsidRDefault="007D3147" w:rsidP="00A76E4F">
            <w:r w:rsidRPr="003F4506">
              <w:t>PASS</w:t>
            </w:r>
          </w:p>
        </w:tc>
        <w:tc>
          <w:tcPr>
            <w:tcW w:w="5670" w:type="dxa"/>
          </w:tcPr>
          <w:p w14:paraId="770DAE2E" w14:textId="77777777" w:rsidR="007D3147" w:rsidRDefault="007D3147" w:rsidP="00A76E4F">
            <w:r>
              <w:rPr>
                <w:noProof/>
              </w:rPr>
              <w:drawing>
                <wp:inline distT="0" distB="0" distL="0" distR="0" wp14:anchorId="27B9BB9B" wp14:editId="1B5EFAD5">
                  <wp:extent cx="2628900" cy="5238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28900" cy="5238750"/>
                          </a:xfrm>
                          <a:prstGeom prst="rect">
                            <a:avLst/>
                          </a:prstGeom>
                        </pic:spPr>
                      </pic:pic>
                    </a:graphicData>
                  </a:graphic>
                </wp:inline>
              </w:drawing>
            </w:r>
          </w:p>
        </w:tc>
      </w:tr>
      <w:tr w:rsidR="007D3147" w14:paraId="4B157FED" w14:textId="77777777" w:rsidTr="00A76E4F">
        <w:tc>
          <w:tcPr>
            <w:tcW w:w="704" w:type="dxa"/>
          </w:tcPr>
          <w:p w14:paraId="495E8160" w14:textId="77777777" w:rsidR="007D3147" w:rsidRDefault="007D3147" w:rsidP="00A76E4F">
            <w:r>
              <w:t>24</w:t>
            </w:r>
          </w:p>
        </w:tc>
        <w:tc>
          <w:tcPr>
            <w:tcW w:w="1804" w:type="dxa"/>
          </w:tcPr>
          <w:p w14:paraId="499610F2" w14:textId="77777777" w:rsidR="007D3147" w:rsidRDefault="007D3147" w:rsidP="00A76E4F">
            <w:r>
              <w:t>User is presented with the player data in the scrollable text view</w:t>
            </w:r>
          </w:p>
        </w:tc>
        <w:tc>
          <w:tcPr>
            <w:tcW w:w="889" w:type="dxa"/>
          </w:tcPr>
          <w:p w14:paraId="1D150249" w14:textId="77777777" w:rsidR="007D3147" w:rsidRDefault="007D3147" w:rsidP="00A76E4F">
            <w:r w:rsidRPr="003F4506">
              <w:t>PASS</w:t>
            </w:r>
          </w:p>
        </w:tc>
        <w:tc>
          <w:tcPr>
            <w:tcW w:w="5670" w:type="dxa"/>
          </w:tcPr>
          <w:p w14:paraId="4A057359" w14:textId="77777777" w:rsidR="007D3147" w:rsidRDefault="007D3147" w:rsidP="00A76E4F"/>
          <w:p w14:paraId="4E270C73" w14:textId="77777777" w:rsidR="007D3147" w:rsidRPr="008512FE" w:rsidRDefault="007D3147" w:rsidP="00A76E4F">
            <w:r>
              <w:rPr>
                <w:noProof/>
              </w:rPr>
              <w:lastRenderedPageBreak/>
              <w:drawing>
                <wp:inline distT="0" distB="0" distL="0" distR="0" wp14:anchorId="25C988D5" wp14:editId="3F9329D9">
                  <wp:extent cx="2628900" cy="5238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28900" cy="5238750"/>
                          </a:xfrm>
                          <a:prstGeom prst="rect">
                            <a:avLst/>
                          </a:prstGeom>
                        </pic:spPr>
                      </pic:pic>
                    </a:graphicData>
                  </a:graphic>
                </wp:inline>
              </w:drawing>
            </w:r>
          </w:p>
        </w:tc>
      </w:tr>
      <w:tr w:rsidR="007D3147" w14:paraId="7B561768" w14:textId="77777777" w:rsidTr="00A76E4F">
        <w:tc>
          <w:tcPr>
            <w:tcW w:w="704" w:type="dxa"/>
          </w:tcPr>
          <w:p w14:paraId="12D9935F" w14:textId="77777777" w:rsidR="007D3147" w:rsidRDefault="007D3147" w:rsidP="00A76E4F">
            <w:r>
              <w:lastRenderedPageBreak/>
              <w:t>25</w:t>
            </w:r>
          </w:p>
        </w:tc>
        <w:tc>
          <w:tcPr>
            <w:tcW w:w="1804" w:type="dxa"/>
          </w:tcPr>
          <w:p w14:paraId="3FF7690C" w14:textId="77777777" w:rsidR="007D3147" w:rsidRDefault="007D3147" w:rsidP="00A76E4F">
            <w:r>
              <w:t>User is presented with the Team data sorted from A – Z by team name</w:t>
            </w:r>
          </w:p>
        </w:tc>
        <w:tc>
          <w:tcPr>
            <w:tcW w:w="889" w:type="dxa"/>
          </w:tcPr>
          <w:p w14:paraId="1185BA6B" w14:textId="77777777" w:rsidR="007D3147" w:rsidRDefault="007D3147" w:rsidP="00A76E4F">
            <w:r w:rsidRPr="003F4506">
              <w:t>PASS</w:t>
            </w:r>
          </w:p>
        </w:tc>
        <w:tc>
          <w:tcPr>
            <w:tcW w:w="5670" w:type="dxa"/>
          </w:tcPr>
          <w:p w14:paraId="524D522B" w14:textId="77777777" w:rsidR="007D3147" w:rsidRDefault="007D3147" w:rsidP="00A76E4F">
            <w:r>
              <w:rPr>
                <w:noProof/>
              </w:rPr>
              <w:drawing>
                <wp:inline distT="0" distB="0" distL="0" distR="0" wp14:anchorId="0BB934D7" wp14:editId="5B2CC8C3">
                  <wp:extent cx="2181225" cy="46577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4657725"/>
                          </a:xfrm>
                          <a:prstGeom prst="rect">
                            <a:avLst/>
                          </a:prstGeom>
                        </pic:spPr>
                      </pic:pic>
                    </a:graphicData>
                  </a:graphic>
                </wp:inline>
              </w:drawing>
            </w:r>
          </w:p>
        </w:tc>
      </w:tr>
      <w:tr w:rsidR="007D3147" w14:paraId="2A6746D1" w14:textId="77777777" w:rsidTr="00A76E4F">
        <w:tc>
          <w:tcPr>
            <w:tcW w:w="704" w:type="dxa"/>
          </w:tcPr>
          <w:p w14:paraId="30CCDE2E" w14:textId="77777777" w:rsidR="007D3147" w:rsidRDefault="007D3147" w:rsidP="00A76E4F">
            <w:r>
              <w:lastRenderedPageBreak/>
              <w:t>26</w:t>
            </w:r>
          </w:p>
        </w:tc>
        <w:tc>
          <w:tcPr>
            <w:tcW w:w="1804" w:type="dxa"/>
          </w:tcPr>
          <w:p w14:paraId="3E7445AE" w14:textId="77777777" w:rsidR="007D3147" w:rsidRDefault="007D3147" w:rsidP="00A76E4F">
            <w:r>
              <w:t>User is presented with the Team data sorted from A – Z by team name</w:t>
            </w:r>
          </w:p>
        </w:tc>
        <w:tc>
          <w:tcPr>
            <w:tcW w:w="889" w:type="dxa"/>
          </w:tcPr>
          <w:p w14:paraId="0DA1FC2E" w14:textId="77777777" w:rsidR="007D3147" w:rsidRDefault="007D3147" w:rsidP="00A76E4F">
            <w:r w:rsidRPr="003F4506">
              <w:t>PASS</w:t>
            </w:r>
          </w:p>
        </w:tc>
        <w:tc>
          <w:tcPr>
            <w:tcW w:w="5670" w:type="dxa"/>
          </w:tcPr>
          <w:p w14:paraId="1A542DA1" w14:textId="77777777" w:rsidR="007D3147" w:rsidRDefault="007D3147" w:rsidP="00A76E4F">
            <w:r>
              <w:rPr>
                <w:noProof/>
              </w:rPr>
              <w:drawing>
                <wp:inline distT="0" distB="0" distL="0" distR="0" wp14:anchorId="601EC491" wp14:editId="1767E5D1">
                  <wp:extent cx="2181225" cy="46577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4657725"/>
                          </a:xfrm>
                          <a:prstGeom prst="rect">
                            <a:avLst/>
                          </a:prstGeom>
                        </pic:spPr>
                      </pic:pic>
                    </a:graphicData>
                  </a:graphic>
                </wp:inline>
              </w:drawing>
            </w:r>
          </w:p>
        </w:tc>
      </w:tr>
      <w:tr w:rsidR="007D3147" w14:paraId="3C982465" w14:textId="77777777" w:rsidTr="00A76E4F">
        <w:tc>
          <w:tcPr>
            <w:tcW w:w="704" w:type="dxa"/>
          </w:tcPr>
          <w:p w14:paraId="571484C9" w14:textId="77777777" w:rsidR="007D3147" w:rsidRDefault="007D3147" w:rsidP="00A76E4F">
            <w:r>
              <w:lastRenderedPageBreak/>
              <w:t>27</w:t>
            </w:r>
          </w:p>
        </w:tc>
        <w:tc>
          <w:tcPr>
            <w:tcW w:w="1804" w:type="dxa"/>
          </w:tcPr>
          <w:p w14:paraId="4936EA16" w14:textId="77777777" w:rsidR="007D3147" w:rsidRDefault="007D3147" w:rsidP="00A76E4F">
            <w:r>
              <w:t>User is presented with the Player data sorted from A – Z by player name</w:t>
            </w:r>
          </w:p>
        </w:tc>
        <w:tc>
          <w:tcPr>
            <w:tcW w:w="889" w:type="dxa"/>
          </w:tcPr>
          <w:p w14:paraId="5ABF2A61" w14:textId="77777777" w:rsidR="007D3147" w:rsidRDefault="007D3147" w:rsidP="00A76E4F">
            <w:r w:rsidRPr="003F4506">
              <w:t>PASS</w:t>
            </w:r>
          </w:p>
        </w:tc>
        <w:tc>
          <w:tcPr>
            <w:tcW w:w="5670" w:type="dxa"/>
          </w:tcPr>
          <w:p w14:paraId="72C9A3A7" w14:textId="77777777" w:rsidR="007D3147" w:rsidRDefault="007D3147" w:rsidP="00A76E4F">
            <w:r>
              <w:rPr>
                <w:noProof/>
              </w:rPr>
              <w:drawing>
                <wp:inline distT="0" distB="0" distL="0" distR="0" wp14:anchorId="07E82F10" wp14:editId="71622BC3">
                  <wp:extent cx="2181225" cy="46577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4657725"/>
                          </a:xfrm>
                          <a:prstGeom prst="rect">
                            <a:avLst/>
                          </a:prstGeom>
                        </pic:spPr>
                      </pic:pic>
                    </a:graphicData>
                  </a:graphic>
                </wp:inline>
              </w:drawing>
            </w:r>
          </w:p>
        </w:tc>
      </w:tr>
      <w:tr w:rsidR="007D3147" w14:paraId="4F1EFBA2" w14:textId="77777777" w:rsidTr="00A76E4F">
        <w:tc>
          <w:tcPr>
            <w:tcW w:w="704" w:type="dxa"/>
          </w:tcPr>
          <w:p w14:paraId="33B911BB" w14:textId="77777777" w:rsidR="007D3147" w:rsidRDefault="007D3147" w:rsidP="00A76E4F">
            <w:r>
              <w:lastRenderedPageBreak/>
              <w:t>28</w:t>
            </w:r>
          </w:p>
        </w:tc>
        <w:tc>
          <w:tcPr>
            <w:tcW w:w="1804" w:type="dxa"/>
          </w:tcPr>
          <w:p w14:paraId="5DEA0102" w14:textId="77777777" w:rsidR="007D3147" w:rsidRDefault="007D3147" w:rsidP="00A76E4F">
            <w:r>
              <w:t>User is presented with the Player data sorted from A – Z by player name</w:t>
            </w:r>
          </w:p>
        </w:tc>
        <w:tc>
          <w:tcPr>
            <w:tcW w:w="889" w:type="dxa"/>
          </w:tcPr>
          <w:p w14:paraId="75358DE7" w14:textId="77777777" w:rsidR="007D3147" w:rsidRDefault="007D3147" w:rsidP="00A76E4F">
            <w:r w:rsidRPr="003F4506">
              <w:t>PASS</w:t>
            </w:r>
          </w:p>
        </w:tc>
        <w:tc>
          <w:tcPr>
            <w:tcW w:w="5670" w:type="dxa"/>
          </w:tcPr>
          <w:p w14:paraId="2291D181" w14:textId="77777777" w:rsidR="007D3147" w:rsidRDefault="007D3147" w:rsidP="00A76E4F">
            <w:r>
              <w:rPr>
                <w:noProof/>
              </w:rPr>
              <w:drawing>
                <wp:inline distT="0" distB="0" distL="0" distR="0" wp14:anchorId="5E35C575" wp14:editId="4FE50FD1">
                  <wp:extent cx="2181225" cy="46577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4657725"/>
                          </a:xfrm>
                          <a:prstGeom prst="rect">
                            <a:avLst/>
                          </a:prstGeom>
                        </pic:spPr>
                      </pic:pic>
                    </a:graphicData>
                  </a:graphic>
                </wp:inline>
              </w:drawing>
            </w:r>
          </w:p>
        </w:tc>
      </w:tr>
      <w:tr w:rsidR="007D3147" w14:paraId="61275894" w14:textId="77777777" w:rsidTr="00A76E4F">
        <w:tc>
          <w:tcPr>
            <w:tcW w:w="704" w:type="dxa"/>
          </w:tcPr>
          <w:p w14:paraId="72A85169" w14:textId="77777777" w:rsidR="007D3147" w:rsidRDefault="007D3147" w:rsidP="00A76E4F">
            <w:r>
              <w:lastRenderedPageBreak/>
              <w:t>29</w:t>
            </w:r>
          </w:p>
        </w:tc>
        <w:tc>
          <w:tcPr>
            <w:tcW w:w="1804" w:type="dxa"/>
          </w:tcPr>
          <w:p w14:paraId="3E482800" w14:textId="77777777" w:rsidR="007D3147" w:rsidRDefault="007D3147" w:rsidP="00A76E4F">
            <w:r>
              <w:t>User is presented with the Team search page</w:t>
            </w:r>
          </w:p>
        </w:tc>
        <w:tc>
          <w:tcPr>
            <w:tcW w:w="889" w:type="dxa"/>
          </w:tcPr>
          <w:p w14:paraId="71334F67" w14:textId="77777777" w:rsidR="007D3147" w:rsidRDefault="007D3147" w:rsidP="00A76E4F">
            <w:r w:rsidRPr="003F4506">
              <w:t>PASS</w:t>
            </w:r>
          </w:p>
        </w:tc>
        <w:tc>
          <w:tcPr>
            <w:tcW w:w="5670" w:type="dxa"/>
          </w:tcPr>
          <w:p w14:paraId="587A2697" w14:textId="77777777" w:rsidR="007D3147" w:rsidRDefault="007D3147" w:rsidP="00A76E4F">
            <w:r>
              <w:rPr>
                <w:noProof/>
              </w:rPr>
              <w:drawing>
                <wp:inline distT="0" distB="0" distL="0" distR="0" wp14:anchorId="219C9780" wp14:editId="0F6CC36C">
                  <wp:extent cx="2466975" cy="51054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6975" cy="5105400"/>
                          </a:xfrm>
                          <a:prstGeom prst="rect">
                            <a:avLst/>
                          </a:prstGeom>
                        </pic:spPr>
                      </pic:pic>
                    </a:graphicData>
                  </a:graphic>
                </wp:inline>
              </w:drawing>
            </w:r>
          </w:p>
        </w:tc>
      </w:tr>
      <w:tr w:rsidR="007D3147" w14:paraId="37C861F6" w14:textId="77777777" w:rsidTr="00A76E4F">
        <w:tc>
          <w:tcPr>
            <w:tcW w:w="704" w:type="dxa"/>
          </w:tcPr>
          <w:p w14:paraId="3D7E0AEB" w14:textId="77777777" w:rsidR="007D3147" w:rsidRDefault="007D3147" w:rsidP="00A76E4F">
            <w:r>
              <w:lastRenderedPageBreak/>
              <w:t>30</w:t>
            </w:r>
          </w:p>
        </w:tc>
        <w:tc>
          <w:tcPr>
            <w:tcW w:w="1804" w:type="dxa"/>
          </w:tcPr>
          <w:p w14:paraId="2775BB74" w14:textId="77777777" w:rsidR="007D3147" w:rsidRDefault="007D3147" w:rsidP="00A76E4F">
            <w:r>
              <w:t>User is presented with the Team search page and the user can scroll team data</w:t>
            </w:r>
          </w:p>
        </w:tc>
        <w:tc>
          <w:tcPr>
            <w:tcW w:w="889" w:type="dxa"/>
          </w:tcPr>
          <w:p w14:paraId="6AA52210" w14:textId="77777777" w:rsidR="007D3147" w:rsidRDefault="007D3147" w:rsidP="00A76E4F">
            <w:r w:rsidRPr="003F4506">
              <w:t>PASS</w:t>
            </w:r>
          </w:p>
        </w:tc>
        <w:tc>
          <w:tcPr>
            <w:tcW w:w="5670" w:type="dxa"/>
          </w:tcPr>
          <w:p w14:paraId="5C18A03E" w14:textId="77777777" w:rsidR="007D3147" w:rsidRDefault="007D3147" w:rsidP="00A76E4F">
            <w:r>
              <w:rPr>
                <w:noProof/>
              </w:rPr>
              <w:drawing>
                <wp:inline distT="0" distB="0" distL="0" distR="0" wp14:anchorId="5A91C95E" wp14:editId="25E711C3">
                  <wp:extent cx="2466975" cy="51054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6975" cy="5105400"/>
                          </a:xfrm>
                          <a:prstGeom prst="rect">
                            <a:avLst/>
                          </a:prstGeom>
                        </pic:spPr>
                      </pic:pic>
                    </a:graphicData>
                  </a:graphic>
                </wp:inline>
              </w:drawing>
            </w:r>
          </w:p>
        </w:tc>
      </w:tr>
      <w:tr w:rsidR="007D3147" w14:paraId="5DF9A704" w14:textId="77777777" w:rsidTr="00A76E4F">
        <w:tc>
          <w:tcPr>
            <w:tcW w:w="704" w:type="dxa"/>
          </w:tcPr>
          <w:p w14:paraId="1D62E260" w14:textId="77777777" w:rsidR="007D3147" w:rsidRDefault="007D3147" w:rsidP="00A76E4F">
            <w:r>
              <w:lastRenderedPageBreak/>
              <w:t>31</w:t>
            </w:r>
          </w:p>
        </w:tc>
        <w:tc>
          <w:tcPr>
            <w:tcW w:w="1804" w:type="dxa"/>
          </w:tcPr>
          <w:p w14:paraId="759345B4" w14:textId="77777777" w:rsidR="007D3147" w:rsidRDefault="007D3147" w:rsidP="00A76E4F">
            <w:r>
              <w:t xml:space="preserve">User is presented with the Team search page </w:t>
            </w:r>
          </w:p>
        </w:tc>
        <w:tc>
          <w:tcPr>
            <w:tcW w:w="889" w:type="dxa"/>
          </w:tcPr>
          <w:p w14:paraId="2DE5F983" w14:textId="77777777" w:rsidR="007D3147" w:rsidRDefault="007D3147" w:rsidP="00A76E4F">
            <w:r w:rsidRPr="003F4506">
              <w:t>PASS</w:t>
            </w:r>
          </w:p>
        </w:tc>
        <w:tc>
          <w:tcPr>
            <w:tcW w:w="5670" w:type="dxa"/>
          </w:tcPr>
          <w:p w14:paraId="6AA1D873" w14:textId="77777777" w:rsidR="007D3147" w:rsidRDefault="007D3147" w:rsidP="00A76E4F">
            <w:r>
              <w:rPr>
                <w:noProof/>
              </w:rPr>
              <w:drawing>
                <wp:inline distT="0" distB="0" distL="0" distR="0" wp14:anchorId="2CA12DEC" wp14:editId="3E6B8689">
                  <wp:extent cx="2466975" cy="51054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6975" cy="5105400"/>
                          </a:xfrm>
                          <a:prstGeom prst="rect">
                            <a:avLst/>
                          </a:prstGeom>
                        </pic:spPr>
                      </pic:pic>
                    </a:graphicData>
                  </a:graphic>
                </wp:inline>
              </w:drawing>
            </w:r>
          </w:p>
        </w:tc>
      </w:tr>
      <w:tr w:rsidR="007D3147" w14:paraId="6032B18F" w14:textId="77777777" w:rsidTr="00A76E4F">
        <w:tc>
          <w:tcPr>
            <w:tcW w:w="704" w:type="dxa"/>
          </w:tcPr>
          <w:p w14:paraId="4D892C3A" w14:textId="77777777" w:rsidR="007D3147" w:rsidRDefault="007D3147" w:rsidP="00A76E4F">
            <w:r>
              <w:lastRenderedPageBreak/>
              <w:t>32</w:t>
            </w:r>
          </w:p>
        </w:tc>
        <w:tc>
          <w:tcPr>
            <w:tcW w:w="1804" w:type="dxa"/>
          </w:tcPr>
          <w:p w14:paraId="22729CDE" w14:textId="77777777" w:rsidR="007D3147" w:rsidRDefault="007D3147" w:rsidP="00A76E4F">
            <w:r>
              <w:t xml:space="preserve">User is presented with the Team search page </w:t>
            </w:r>
          </w:p>
        </w:tc>
        <w:tc>
          <w:tcPr>
            <w:tcW w:w="889" w:type="dxa"/>
          </w:tcPr>
          <w:p w14:paraId="21F8A46D" w14:textId="77777777" w:rsidR="007D3147" w:rsidRDefault="007D3147" w:rsidP="00A76E4F">
            <w:r w:rsidRPr="003F4506">
              <w:t>PASS</w:t>
            </w:r>
          </w:p>
        </w:tc>
        <w:tc>
          <w:tcPr>
            <w:tcW w:w="5670" w:type="dxa"/>
          </w:tcPr>
          <w:p w14:paraId="5AC8B0C7" w14:textId="77777777" w:rsidR="007D3147" w:rsidRDefault="007D3147" w:rsidP="00A76E4F">
            <w:r>
              <w:rPr>
                <w:noProof/>
              </w:rPr>
              <w:drawing>
                <wp:inline distT="0" distB="0" distL="0" distR="0" wp14:anchorId="3E14FA67" wp14:editId="45D729F1">
                  <wp:extent cx="2466975" cy="51054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6975" cy="5105400"/>
                          </a:xfrm>
                          <a:prstGeom prst="rect">
                            <a:avLst/>
                          </a:prstGeom>
                        </pic:spPr>
                      </pic:pic>
                    </a:graphicData>
                  </a:graphic>
                </wp:inline>
              </w:drawing>
            </w:r>
          </w:p>
        </w:tc>
      </w:tr>
      <w:tr w:rsidR="007D3147" w14:paraId="3A3A37B9" w14:textId="77777777" w:rsidTr="00A76E4F">
        <w:tc>
          <w:tcPr>
            <w:tcW w:w="704" w:type="dxa"/>
          </w:tcPr>
          <w:p w14:paraId="13D2B10A" w14:textId="77777777" w:rsidR="007D3147" w:rsidRDefault="007D3147" w:rsidP="00A76E4F">
            <w:r>
              <w:lastRenderedPageBreak/>
              <w:t>33</w:t>
            </w:r>
          </w:p>
        </w:tc>
        <w:tc>
          <w:tcPr>
            <w:tcW w:w="1804" w:type="dxa"/>
          </w:tcPr>
          <w:p w14:paraId="14DE8A4D" w14:textId="77777777" w:rsidR="007D3147" w:rsidRDefault="007D3147" w:rsidP="00A76E4F">
            <w:r>
              <w:t>User is presented with the Teams page</w:t>
            </w:r>
          </w:p>
        </w:tc>
        <w:tc>
          <w:tcPr>
            <w:tcW w:w="889" w:type="dxa"/>
          </w:tcPr>
          <w:p w14:paraId="386C7242" w14:textId="77777777" w:rsidR="007D3147" w:rsidRDefault="007D3147" w:rsidP="00A76E4F">
            <w:r>
              <w:t>PASS</w:t>
            </w:r>
          </w:p>
        </w:tc>
        <w:tc>
          <w:tcPr>
            <w:tcW w:w="5670" w:type="dxa"/>
          </w:tcPr>
          <w:p w14:paraId="33680FFD" w14:textId="77777777" w:rsidR="007D3147" w:rsidRDefault="007D3147" w:rsidP="00A76E4F">
            <w:r>
              <w:rPr>
                <w:noProof/>
              </w:rPr>
              <w:drawing>
                <wp:inline distT="0" distB="0" distL="0" distR="0" wp14:anchorId="6A70EB4C" wp14:editId="08FFC045">
                  <wp:extent cx="2419350" cy="5257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19350" cy="5257800"/>
                          </a:xfrm>
                          <a:prstGeom prst="rect">
                            <a:avLst/>
                          </a:prstGeom>
                        </pic:spPr>
                      </pic:pic>
                    </a:graphicData>
                  </a:graphic>
                </wp:inline>
              </w:drawing>
            </w:r>
          </w:p>
        </w:tc>
      </w:tr>
      <w:tr w:rsidR="007D3147" w14:paraId="29270A8A" w14:textId="77777777" w:rsidTr="00A76E4F">
        <w:tc>
          <w:tcPr>
            <w:tcW w:w="704" w:type="dxa"/>
          </w:tcPr>
          <w:p w14:paraId="667893BD" w14:textId="77777777" w:rsidR="007D3147" w:rsidRDefault="007D3147" w:rsidP="00A76E4F">
            <w:r>
              <w:lastRenderedPageBreak/>
              <w:t>34</w:t>
            </w:r>
          </w:p>
        </w:tc>
        <w:tc>
          <w:tcPr>
            <w:tcW w:w="1804" w:type="dxa"/>
          </w:tcPr>
          <w:p w14:paraId="3AC8AA34" w14:textId="77777777" w:rsidR="007D3147" w:rsidRDefault="007D3147" w:rsidP="00A76E4F">
            <w:r>
              <w:t>User is presented with the row the search result was found in the result text view</w:t>
            </w:r>
          </w:p>
        </w:tc>
        <w:tc>
          <w:tcPr>
            <w:tcW w:w="889" w:type="dxa"/>
          </w:tcPr>
          <w:p w14:paraId="3F365FFD" w14:textId="77777777" w:rsidR="007D3147" w:rsidRDefault="007D3147" w:rsidP="00A76E4F">
            <w:r>
              <w:t>PASS</w:t>
            </w:r>
          </w:p>
        </w:tc>
        <w:tc>
          <w:tcPr>
            <w:tcW w:w="5670" w:type="dxa"/>
          </w:tcPr>
          <w:p w14:paraId="240D313F" w14:textId="77777777" w:rsidR="007D3147" w:rsidRDefault="007D3147" w:rsidP="00A76E4F">
            <w:r>
              <w:rPr>
                <w:noProof/>
              </w:rPr>
              <w:drawing>
                <wp:inline distT="0" distB="0" distL="0" distR="0" wp14:anchorId="567FBBA1" wp14:editId="7D4E01E6">
                  <wp:extent cx="2524125" cy="50863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24125" cy="5086350"/>
                          </a:xfrm>
                          <a:prstGeom prst="rect">
                            <a:avLst/>
                          </a:prstGeom>
                        </pic:spPr>
                      </pic:pic>
                    </a:graphicData>
                  </a:graphic>
                </wp:inline>
              </w:drawing>
            </w:r>
          </w:p>
        </w:tc>
      </w:tr>
      <w:tr w:rsidR="007D3147" w14:paraId="401784AB" w14:textId="77777777" w:rsidTr="00A76E4F">
        <w:tc>
          <w:tcPr>
            <w:tcW w:w="704" w:type="dxa"/>
          </w:tcPr>
          <w:p w14:paraId="59CC2301" w14:textId="77777777" w:rsidR="007D3147" w:rsidRDefault="007D3147" w:rsidP="00A76E4F">
            <w:r>
              <w:lastRenderedPageBreak/>
              <w:t>35</w:t>
            </w:r>
          </w:p>
        </w:tc>
        <w:tc>
          <w:tcPr>
            <w:tcW w:w="1804" w:type="dxa"/>
          </w:tcPr>
          <w:p w14:paraId="0767B329" w14:textId="77777777" w:rsidR="007D3147" w:rsidRDefault="007D3147" w:rsidP="00A76E4F">
            <w:r>
              <w:t>User is presented with the Teams page</w:t>
            </w:r>
          </w:p>
        </w:tc>
        <w:tc>
          <w:tcPr>
            <w:tcW w:w="889" w:type="dxa"/>
          </w:tcPr>
          <w:p w14:paraId="3050DE8C" w14:textId="77777777" w:rsidR="007D3147" w:rsidRDefault="007D3147" w:rsidP="00A76E4F">
            <w:r>
              <w:t>PASS</w:t>
            </w:r>
          </w:p>
        </w:tc>
        <w:tc>
          <w:tcPr>
            <w:tcW w:w="5670" w:type="dxa"/>
          </w:tcPr>
          <w:p w14:paraId="2976729C" w14:textId="77777777" w:rsidR="007D3147" w:rsidRDefault="007D3147" w:rsidP="00A76E4F">
            <w:r>
              <w:rPr>
                <w:noProof/>
              </w:rPr>
              <w:drawing>
                <wp:inline distT="0" distB="0" distL="0" distR="0" wp14:anchorId="34ABE2C5" wp14:editId="4127701D">
                  <wp:extent cx="2419350" cy="5257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19350" cy="5257800"/>
                          </a:xfrm>
                          <a:prstGeom prst="rect">
                            <a:avLst/>
                          </a:prstGeom>
                        </pic:spPr>
                      </pic:pic>
                    </a:graphicData>
                  </a:graphic>
                </wp:inline>
              </w:drawing>
            </w:r>
          </w:p>
        </w:tc>
      </w:tr>
      <w:tr w:rsidR="007D3147" w14:paraId="7254630B" w14:textId="77777777" w:rsidTr="00A76E4F">
        <w:tc>
          <w:tcPr>
            <w:tcW w:w="704" w:type="dxa"/>
          </w:tcPr>
          <w:p w14:paraId="61495E39" w14:textId="77777777" w:rsidR="007D3147" w:rsidRDefault="007D3147" w:rsidP="00A76E4F">
            <w:r>
              <w:lastRenderedPageBreak/>
              <w:t>36</w:t>
            </w:r>
          </w:p>
        </w:tc>
        <w:tc>
          <w:tcPr>
            <w:tcW w:w="1804" w:type="dxa"/>
          </w:tcPr>
          <w:p w14:paraId="56B0A332" w14:textId="77777777" w:rsidR="007D3147" w:rsidRDefault="007D3147" w:rsidP="00A76E4F">
            <w:r>
              <w:t>User is presented with error message ‘search not found’ in result text view</w:t>
            </w:r>
          </w:p>
        </w:tc>
        <w:tc>
          <w:tcPr>
            <w:tcW w:w="889" w:type="dxa"/>
          </w:tcPr>
          <w:p w14:paraId="5171A3FB" w14:textId="77777777" w:rsidR="007D3147" w:rsidRDefault="007D3147" w:rsidP="00A76E4F">
            <w:r>
              <w:t>PASS</w:t>
            </w:r>
          </w:p>
        </w:tc>
        <w:tc>
          <w:tcPr>
            <w:tcW w:w="5670" w:type="dxa"/>
          </w:tcPr>
          <w:p w14:paraId="0FACC6D4" w14:textId="77777777" w:rsidR="007D3147" w:rsidRDefault="007D3147" w:rsidP="00A76E4F">
            <w:r>
              <w:rPr>
                <w:noProof/>
              </w:rPr>
              <w:drawing>
                <wp:inline distT="0" distB="0" distL="0" distR="0" wp14:anchorId="2104EC7E" wp14:editId="54F15D16">
                  <wp:extent cx="2600325" cy="37623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0325" cy="3762375"/>
                          </a:xfrm>
                          <a:prstGeom prst="rect">
                            <a:avLst/>
                          </a:prstGeom>
                        </pic:spPr>
                      </pic:pic>
                    </a:graphicData>
                  </a:graphic>
                </wp:inline>
              </w:drawing>
            </w:r>
          </w:p>
        </w:tc>
      </w:tr>
      <w:tr w:rsidR="007D3147" w14:paraId="560759F5" w14:textId="77777777" w:rsidTr="00A76E4F">
        <w:tc>
          <w:tcPr>
            <w:tcW w:w="704" w:type="dxa"/>
          </w:tcPr>
          <w:p w14:paraId="2A688765" w14:textId="77777777" w:rsidR="007D3147" w:rsidRDefault="007D3147" w:rsidP="00A76E4F">
            <w:r>
              <w:t>37</w:t>
            </w:r>
          </w:p>
        </w:tc>
        <w:tc>
          <w:tcPr>
            <w:tcW w:w="1804" w:type="dxa"/>
          </w:tcPr>
          <w:p w14:paraId="071F04D6" w14:textId="77777777" w:rsidR="007D3147" w:rsidRDefault="007D3147" w:rsidP="00A76E4F">
            <w:r>
              <w:t>User is presented with error message ‘search not found’ in result text view</w:t>
            </w:r>
          </w:p>
        </w:tc>
        <w:tc>
          <w:tcPr>
            <w:tcW w:w="889" w:type="dxa"/>
          </w:tcPr>
          <w:p w14:paraId="4C0942BC" w14:textId="77777777" w:rsidR="007D3147" w:rsidRDefault="007D3147" w:rsidP="00A76E4F">
            <w:r>
              <w:t>FAIL</w:t>
            </w:r>
          </w:p>
        </w:tc>
        <w:tc>
          <w:tcPr>
            <w:tcW w:w="5670" w:type="dxa"/>
          </w:tcPr>
          <w:p w14:paraId="1A51FA98" w14:textId="77777777" w:rsidR="007D3147" w:rsidRDefault="007D3147" w:rsidP="00A76E4F">
            <w:r>
              <w:rPr>
                <w:noProof/>
              </w:rPr>
              <w:drawing>
                <wp:inline distT="0" distB="0" distL="0" distR="0" wp14:anchorId="4A8D017D" wp14:editId="1E7EF2DA">
                  <wp:extent cx="2590800" cy="40005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0800" cy="4000500"/>
                          </a:xfrm>
                          <a:prstGeom prst="rect">
                            <a:avLst/>
                          </a:prstGeom>
                        </pic:spPr>
                      </pic:pic>
                    </a:graphicData>
                  </a:graphic>
                </wp:inline>
              </w:drawing>
            </w:r>
          </w:p>
        </w:tc>
      </w:tr>
      <w:tr w:rsidR="007D3147" w14:paraId="1CADC404" w14:textId="77777777" w:rsidTr="00A76E4F">
        <w:tc>
          <w:tcPr>
            <w:tcW w:w="704" w:type="dxa"/>
          </w:tcPr>
          <w:p w14:paraId="7312E371" w14:textId="77777777" w:rsidR="007D3147" w:rsidRDefault="007D3147" w:rsidP="00A76E4F">
            <w:r>
              <w:lastRenderedPageBreak/>
              <w:t>38</w:t>
            </w:r>
          </w:p>
        </w:tc>
        <w:tc>
          <w:tcPr>
            <w:tcW w:w="1804" w:type="dxa"/>
          </w:tcPr>
          <w:p w14:paraId="36AC6548" w14:textId="77777777" w:rsidR="007D3147" w:rsidRDefault="007D3147" w:rsidP="00A76E4F">
            <w:r>
              <w:t>User is presented with error message ‘search not found’ in result text view</w:t>
            </w:r>
          </w:p>
        </w:tc>
        <w:tc>
          <w:tcPr>
            <w:tcW w:w="889" w:type="dxa"/>
          </w:tcPr>
          <w:p w14:paraId="0EB63F1F" w14:textId="77777777" w:rsidR="007D3147" w:rsidRDefault="007D3147" w:rsidP="00A76E4F">
            <w:r>
              <w:t>FAIL</w:t>
            </w:r>
          </w:p>
        </w:tc>
        <w:tc>
          <w:tcPr>
            <w:tcW w:w="5670" w:type="dxa"/>
          </w:tcPr>
          <w:p w14:paraId="00A03213" w14:textId="77777777" w:rsidR="007D3147" w:rsidRDefault="007D3147" w:rsidP="00A76E4F">
            <w:r>
              <w:rPr>
                <w:noProof/>
              </w:rPr>
              <w:drawing>
                <wp:inline distT="0" distB="0" distL="0" distR="0" wp14:anchorId="073751E4" wp14:editId="704D503F">
                  <wp:extent cx="2705100" cy="40005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05100" cy="4000500"/>
                          </a:xfrm>
                          <a:prstGeom prst="rect">
                            <a:avLst/>
                          </a:prstGeom>
                        </pic:spPr>
                      </pic:pic>
                    </a:graphicData>
                  </a:graphic>
                </wp:inline>
              </w:drawing>
            </w:r>
          </w:p>
        </w:tc>
      </w:tr>
      <w:tr w:rsidR="007D3147" w14:paraId="7D29A596" w14:textId="77777777" w:rsidTr="00A76E4F">
        <w:tc>
          <w:tcPr>
            <w:tcW w:w="704" w:type="dxa"/>
          </w:tcPr>
          <w:p w14:paraId="5145A160" w14:textId="77777777" w:rsidR="007D3147" w:rsidRDefault="007D3147" w:rsidP="00A76E4F">
            <w:r>
              <w:lastRenderedPageBreak/>
              <w:t>39</w:t>
            </w:r>
          </w:p>
        </w:tc>
        <w:tc>
          <w:tcPr>
            <w:tcW w:w="1804" w:type="dxa"/>
          </w:tcPr>
          <w:p w14:paraId="774CAFA2" w14:textId="77777777" w:rsidR="007D3147" w:rsidRDefault="007D3147" w:rsidP="00A76E4F">
            <w:r>
              <w:t>User is presented with the Player search page</w:t>
            </w:r>
          </w:p>
        </w:tc>
        <w:tc>
          <w:tcPr>
            <w:tcW w:w="889" w:type="dxa"/>
          </w:tcPr>
          <w:p w14:paraId="53FAD495" w14:textId="77777777" w:rsidR="007D3147" w:rsidRDefault="007D3147" w:rsidP="00A76E4F">
            <w:r>
              <w:t>PASS</w:t>
            </w:r>
          </w:p>
        </w:tc>
        <w:tc>
          <w:tcPr>
            <w:tcW w:w="5670" w:type="dxa"/>
          </w:tcPr>
          <w:p w14:paraId="58BA4659" w14:textId="77777777" w:rsidR="007D3147" w:rsidRDefault="007D3147" w:rsidP="00A76E4F">
            <w:r>
              <w:rPr>
                <w:noProof/>
              </w:rPr>
              <w:drawing>
                <wp:inline distT="0" distB="0" distL="0" distR="0" wp14:anchorId="610C7878" wp14:editId="36768FE7">
                  <wp:extent cx="2476500" cy="52197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6500" cy="5219700"/>
                          </a:xfrm>
                          <a:prstGeom prst="rect">
                            <a:avLst/>
                          </a:prstGeom>
                        </pic:spPr>
                      </pic:pic>
                    </a:graphicData>
                  </a:graphic>
                </wp:inline>
              </w:drawing>
            </w:r>
          </w:p>
        </w:tc>
      </w:tr>
      <w:tr w:rsidR="007D3147" w14:paraId="7DCBE3AD" w14:textId="77777777" w:rsidTr="00A76E4F">
        <w:tc>
          <w:tcPr>
            <w:tcW w:w="704" w:type="dxa"/>
          </w:tcPr>
          <w:p w14:paraId="41C262DA" w14:textId="77777777" w:rsidR="007D3147" w:rsidRDefault="007D3147" w:rsidP="00A76E4F">
            <w:r>
              <w:lastRenderedPageBreak/>
              <w:t>40</w:t>
            </w:r>
          </w:p>
        </w:tc>
        <w:tc>
          <w:tcPr>
            <w:tcW w:w="1804" w:type="dxa"/>
          </w:tcPr>
          <w:p w14:paraId="59572CAC" w14:textId="77777777" w:rsidR="007D3147" w:rsidRDefault="007D3147" w:rsidP="00A76E4F">
            <w:r>
              <w:t>User is presented with the Player search page and the user can scroll player data</w:t>
            </w:r>
          </w:p>
        </w:tc>
        <w:tc>
          <w:tcPr>
            <w:tcW w:w="889" w:type="dxa"/>
          </w:tcPr>
          <w:p w14:paraId="00599669" w14:textId="77777777" w:rsidR="007D3147" w:rsidRDefault="007D3147" w:rsidP="00A76E4F">
            <w:r>
              <w:t>PASS</w:t>
            </w:r>
          </w:p>
        </w:tc>
        <w:tc>
          <w:tcPr>
            <w:tcW w:w="5670" w:type="dxa"/>
          </w:tcPr>
          <w:p w14:paraId="07EBD80B" w14:textId="77777777" w:rsidR="007D3147" w:rsidRDefault="007D3147" w:rsidP="00A76E4F">
            <w:r>
              <w:rPr>
                <w:noProof/>
              </w:rPr>
              <w:drawing>
                <wp:inline distT="0" distB="0" distL="0" distR="0" wp14:anchorId="7D7B5181" wp14:editId="7EF2B1BA">
                  <wp:extent cx="2543175" cy="51339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3175" cy="5133975"/>
                          </a:xfrm>
                          <a:prstGeom prst="rect">
                            <a:avLst/>
                          </a:prstGeom>
                        </pic:spPr>
                      </pic:pic>
                    </a:graphicData>
                  </a:graphic>
                </wp:inline>
              </w:drawing>
            </w:r>
          </w:p>
        </w:tc>
      </w:tr>
      <w:tr w:rsidR="007D3147" w14:paraId="7D0E5E57" w14:textId="77777777" w:rsidTr="00A76E4F">
        <w:tc>
          <w:tcPr>
            <w:tcW w:w="704" w:type="dxa"/>
          </w:tcPr>
          <w:p w14:paraId="11EA6F95" w14:textId="77777777" w:rsidR="007D3147" w:rsidRDefault="007D3147" w:rsidP="00A76E4F">
            <w:r>
              <w:lastRenderedPageBreak/>
              <w:t>41</w:t>
            </w:r>
          </w:p>
        </w:tc>
        <w:tc>
          <w:tcPr>
            <w:tcW w:w="1804" w:type="dxa"/>
          </w:tcPr>
          <w:p w14:paraId="69C7688A" w14:textId="77777777" w:rsidR="007D3147" w:rsidRDefault="007D3147" w:rsidP="00A76E4F">
            <w:r>
              <w:t xml:space="preserve">User is presented with the Player search page </w:t>
            </w:r>
          </w:p>
        </w:tc>
        <w:tc>
          <w:tcPr>
            <w:tcW w:w="889" w:type="dxa"/>
          </w:tcPr>
          <w:p w14:paraId="220265EE" w14:textId="77777777" w:rsidR="007D3147" w:rsidRDefault="007D3147" w:rsidP="00A76E4F">
            <w:r>
              <w:t>PASS</w:t>
            </w:r>
          </w:p>
        </w:tc>
        <w:tc>
          <w:tcPr>
            <w:tcW w:w="5670" w:type="dxa"/>
          </w:tcPr>
          <w:p w14:paraId="510D0F3C" w14:textId="77777777" w:rsidR="007D3147" w:rsidRDefault="007D3147" w:rsidP="00A76E4F">
            <w:r>
              <w:rPr>
                <w:noProof/>
              </w:rPr>
              <w:drawing>
                <wp:inline distT="0" distB="0" distL="0" distR="0" wp14:anchorId="3F99341E" wp14:editId="73712D00">
                  <wp:extent cx="2543175" cy="51339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3175" cy="5133975"/>
                          </a:xfrm>
                          <a:prstGeom prst="rect">
                            <a:avLst/>
                          </a:prstGeom>
                        </pic:spPr>
                      </pic:pic>
                    </a:graphicData>
                  </a:graphic>
                </wp:inline>
              </w:drawing>
            </w:r>
          </w:p>
        </w:tc>
      </w:tr>
      <w:tr w:rsidR="007D3147" w14:paraId="248BCE95" w14:textId="77777777" w:rsidTr="00A76E4F">
        <w:tc>
          <w:tcPr>
            <w:tcW w:w="704" w:type="dxa"/>
          </w:tcPr>
          <w:p w14:paraId="2B461EE0" w14:textId="77777777" w:rsidR="007D3147" w:rsidRDefault="007D3147" w:rsidP="00A76E4F">
            <w:r>
              <w:lastRenderedPageBreak/>
              <w:t>42</w:t>
            </w:r>
          </w:p>
        </w:tc>
        <w:tc>
          <w:tcPr>
            <w:tcW w:w="1804" w:type="dxa"/>
          </w:tcPr>
          <w:p w14:paraId="3C1B472D" w14:textId="77777777" w:rsidR="007D3147" w:rsidRDefault="007D3147" w:rsidP="00A76E4F">
            <w:r>
              <w:t xml:space="preserve">User is presented with the Player search page </w:t>
            </w:r>
          </w:p>
        </w:tc>
        <w:tc>
          <w:tcPr>
            <w:tcW w:w="889" w:type="dxa"/>
          </w:tcPr>
          <w:p w14:paraId="7D864DFB" w14:textId="77777777" w:rsidR="007D3147" w:rsidRDefault="007D3147" w:rsidP="00A76E4F">
            <w:r>
              <w:t>PASS</w:t>
            </w:r>
          </w:p>
        </w:tc>
        <w:tc>
          <w:tcPr>
            <w:tcW w:w="5670" w:type="dxa"/>
          </w:tcPr>
          <w:p w14:paraId="246A7EB6" w14:textId="77777777" w:rsidR="007D3147" w:rsidRDefault="007D3147" w:rsidP="00A76E4F">
            <w:r>
              <w:rPr>
                <w:noProof/>
              </w:rPr>
              <w:drawing>
                <wp:inline distT="0" distB="0" distL="0" distR="0" wp14:anchorId="57D84B7D" wp14:editId="1FD4E93B">
                  <wp:extent cx="2543175" cy="51339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3175" cy="5133975"/>
                          </a:xfrm>
                          <a:prstGeom prst="rect">
                            <a:avLst/>
                          </a:prstGeom>
                        </pic:spPr>
                      </pic:pic>
                    </a:graphicData>
                  </a:graphic>
                </wp:inline>
              </w:drawing>
            </w:r>
          </w:p>
        </w:tc>
      </w:tr>
      <w:tr w:rsidR="007D3147" w14:paraId="34A43A03" w14:textId="77777777" w:rsidTr="00A76E4F">
        <w:tc>
          <w:tcPr>
            <w:tcW w:w="704" w:type="dxa"/>
          </w:tcPr>
          <w:p w14:paraId="2280E207" w14:textId="77777777" w:rsidR="007D3147" w:rsidRDefault="007D3147" w:rsidP="00A76E4F">
            <w:r>
              <w:lastRenderedPageBreak/>
              <w:t>43</w:t>
            </w:r>
          </w:p>
        </w:tc>
        <w:tc>
          <w:tcPr>
            <w:tcW w:w="1804" w:type="dxa"/>
          </w:tcPr>
          <w:p w14:paraId="456BED5A" w14:textId="77777777" w:rsidR="007D3147" w:rsidRDefault="007D3147" w:rsidP="00A76E4F">
            <w:r>
              <w:t>User is presented with the Players page</w:t>
            </w:r>
          </w:p>
        </w:tc>
        <w:tc>
          <w:tcPr>
            <w:tcW w:w="889" w:type="dxa"/>
          </w:tcPr>
          <w:p w14:paraId="587D621F" w14:textId="77777777" w:rsidR="007D3147" w:rsidRDefault="007D3147" w:rsidP="00A76E4F">
            <w:r>
              <w:t>PASS</w:t>
            </w:r>
          </w:p>
        </w:tc>
        <w:tc>
          <w:tcPr>
            <w:tcW w:w="5670" w:type="dxa"/>
          </w:tcPr>
          <w:p w14:paraId="5D2A2397" w14:textId="77777777" w:rsidR="007D3147" w:rsidRDefault="007D3147" w:rsidP="00A76E4F">
            <w:r>
              <w:rPr>
                <w:noProof/>
              </w:rPr>
              <w:drawing>
                <wp:inline distT="0" distB="0" distL="0" distR="0" wp14:anchorId="460448B6" wp14:editId="2D664483">
                  <wp:extent cx="2514600" cy="52482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600" cy="5248275"/>
                          </a:xfrm>
                          <a:prstGeom prst="rect">
                            <a:avLst/>
                          </a:prstGeom>
                        </pic:spPr>
                      </pic:pic>
                    </a:graphicData>
                  </a:graphic>
                </wp:inline>
              </w:drawing>
            </w:r>
          </w:p>
        </w:tc>
      </w:tr>
      <w:tr w:rsidR="007D3147" w14:paraId="3FB5D3C6" w14:textId="77777777" w:rsidTr="00A76E4F">
        <w:tc>
          <w:tcPr>
            <w:tcW w:w="704" w:type="dxa"/>
          </w:tcPr>
          <w:p w14:paraId="1B525CFC" w14:textId="77777777" w:rsidR="007D3147" w:rsidRDefault="007D3147" w:rsidP="00A76E4F">
            <w:r>
              <w:lastRenderedPageBreak/>
              <w:t>44</w:t>
            </w:r>
          </w:p>
        </w:tc>
        <w:tc>
          <w:tcPr>
            <w:tcW w:w="1804" w:type="dxa"/>
          </w:tcPr>
          <w:p w14:paraId="41C5E57F" w14:textId="77777777" w:rsidR="007D3147" w:rsidRDefault="007D3147" w:rsidP="00A76E4F">
            <w:r>
              <w:t>User is presented with the row the search result was found in the result text view</w:t>
            </w:r>
          </w:p>
        </w:tc>
        <w:tc>
          <w:tcPr>
            <w:tcW w:w="889" w:type="dxa"/>
          </w:tcPr>
          <w:p w14:paraId="60020A95" w14:textId="77777777" w:rsidR="007D3147" w:rsidRDefault="007D3147" w:rsidP="00A76E4F">
            <w:r>
              <w:t>PASS</w:t>
            </w:r>
          </w:p>
        </w:tc>
        <w:tc>
          <w:tcPr>
            <w:tcW w:w="5670" w:type="dxa"/>
          </w:tcPr>
          <w:p w14:paraId="495CE0FA" w14:textId="77777777" w:rsidR="007D3147" w:rsidRDefault="007D3147" w:rsidP="00A76E4F">
            <w:r>
              <w:rPr>
                <w:noProof/>
              </w:rPr>
              <w:drawing>
                <wp:inline distT="0" distB="0" distL="0" distR="0" wp14:anchorId="475F19A0" wp14:editId="2666E645">
                  <wp:extent cx="2524125" cy="40767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24125" cy="4076700"/>
                          </a:xfrm>
                          <a:prstGeom prst="rect">
                            <a:avLst/>
                          </a:prstGeom>
                        </pic:spPr>
                      </pic:pic>
                    </a:graphicData>
                  </a:graphic>
                </wp:inline>
              </w:drawing>
            </w:r>
          </w:p>
          <w:p w14:paraId="0B2FB16A" w14:textId="77777777" w:rsidR="007D3147" w:rsidRPr="00465118" w:rsidRDefault="007D3147" w:rsidP="00A76E4F">
            <w:pPr>
              <w:ind w:firstLine="720"/>
            </w:pPr>
          </w:p>
        </w:tc>
      </w:tr>
      <w:tr w:rsidR="007D3147" w14:paraId="45A3FA3D" w14:textId="77777777" w:rsidTr="00A76E4F">
        <w:tc>
          <w:tcPr>
            <w:tcW w:w="704" w:type="dxa"/>
          </w:tcPr>
          <w:p w14:paraId="3D8A2979" w14:textId="77777777" w:rsidR="007D3147" w:rsidRDefault="007D3147" w:rsidP="00A76E4F">
            <w:r>
              <w:lastRenderedPageBreak/>
              <w:t>45</w:t>
            </w:r>
          </w:p>
        </w:tc>
        <w:tc>
          <w:tcPr>
            <w:tcW w:w="1804" w:type="dxa"/>
          </w:tcPr>
          <w:p w14:paraId="7865D8ED" w14:textId="77777777" w:rsidR="007D3147" w:rsidRDefault="007D3147" w:rsidP="00A76E4F">
            <w:r>
              <w:t>User is presented with the Players page</w:t>
            </w:r>
          </w:p>
        </w:tc>
        <w:tc>
          <w:tcPr>
            <w:tcW w:w="889" w:type="dxa"/>
          </w:tcPr>
          <w:p w14:paraId="763FF15C" w14:textId="77777777" w:rsidR="007D3147" w:rsidRDefault="007D3147" w:rsidP="00A76E4F">
            <w:r>
              <w:t>PASS</w:t>
            </w:r>
          </w:p>
        </w:tc>
        <w:tc>
          <w:tcPr>
            <w:tcW w:w="5670" w:type="dxa"/>
          </w:tcPr>
          <w:p w14:paraId="0E1B3A9B" w14:textId="77777777" w:rsidR="007D3147" w:rsidRDefault="007D3147" w:rsidP="00A76E4F">
            <w:r>
              <w:rPr>
                <w:noProof/>
              </w:rPr>
              <w:drawing>
                <wp:inline distT="0" distB="0" distL="0" distR="0" wp14:anchorId="549CA20F" wp14:editId="1801EDBF">
                  <wp:extent cx="2514600" cy="52482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600" cy="5248275"/>
                          </a:xfrm>
                          <a:prstGeom prst="rect">
                            <a:avLst/>
                          </a:prstGeom>
                        </pic:spPr>
                      </pic:pic>
                    </a:graphicData>
                  </a:graphic>
                </wp:inline>
              </w:drawing>
            </w:r>
          </w:p>
        </w:tc>
      </w:tr>
      <w:tr w:rsidR="007D3147" w14:paraId="3C1BC6C1" w14:textId="77777777" w:rsidTr="00A76E4F">
        <w:tc>
          <w:tcPr>
            <w:tcW w:w="704" w:type="dxa"/>
          </w:tcPr>
          <w:p w14:paraId="3EC3DD43" w14:textId="77777777" w:rsidR="007D3147" w:rsidRDefault="007D3147" w:rsidP="00A76E4F">
            <w:r>
              <w:lastRenderedPageBreak/>
              <w:t>46</w:t>
            </w:r>
          </w:p>
        </w:tc>
        <w:tc>
          <w:tcPr>
            <w:tcW w:w="1804" w:type="dxa"/>
          </w:tcPr>
          <w:p w14:paraId="7B0C2AC7" w14:textId="77777777" w:rsidR="007D3147" w:rsidRDefault="007D3147" w:rsidP="00A76E4F">
            <w:r>
              <w:t>User is presented with error message ‘search not found’ in result text view</w:t>
            </w:r>
          </w:p>
        </w:tc>
        <w:tc>
          <w:tcPr>
            <w:tcW w:w="889" w:type="dxa"/>
          </w:tcPr>
          <w:p w14:paraId="1CD21386" w14:textId="77777777" w:rsidR="007D3147" w:rsidRDefault="007D3147" w:rsidP="00A76E4F">
            <w:r>
              <w:t>PASS</w:t>
            </w:r>
          </w:p>
        </w:tc>
        <w:tc>
          <w:tcPr>
            <w:tcW w:w="5670" w:type="dxa"/>
          </w:tcPr>
          <w:p w14:paraId="4243BFA4" w14:textId="77777777" w:rsidR="007D3147" w:rsidRDefault="007D3147" w:rsidP="00A76E4F">
            <w:r>
              <w:rPr>
                <w:noProof/>
              </w:rPr>
              <w:drawing>
                <wp:inline distT="0" distB="0" distL="0" distR="0" wp14:anchorId="1D0A7921" wp14:editId="35D59811">
                  <wp:extent cx="2571750" cy="38481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1750" cy="3848100"/>
                          </a:xfrm>
                          <a:prstGeom prst="rect">
                            <a:avLst/>
                          </a:prstGeom>
                        </pic:spPr>
                      </pic:pic>
                    </a:graphicData>
                  </a:graphic>
                </wp:inline>
              </w:drawing>
            </w:r>
          </w:p>
        </w:tc>
      </w:tr>
      <w:tr w:rsidR="007D3147" w14:paraId="485CC522" w14:textId="77777777" w:rsidTr="00A76E4F">
        <w:tc>
          <w:tcPr>
            <w:tcW w:w="704" w:type="dxa"/>
          </w:tcPr>
          <w:p w14:paraId="10A49B3B" w14:textId="77777777" w:rsidR="007D3147" w:rsidRDefault="007D3147" w:rsidP="00A76E4F">
            <w:r>
              <w:t>47</w:t>
            </w:r>
          </w:p>
        </w:tc>
        <w:tc>
          <w:tcPr>
            <w:tcW w:w="1804" w:type="dxa"/>
          </w:tcPr>
          <w:p w14:paraId="15E3D3FE" w14:textId="77777777" w:rsidR="007D3147" w:rsidRDefault="007D3147" w:rsidP="00A76E4F">
            <w:r>
              <w:t>User is presented with error message ‘search not found’ in result text view</w:t>
            </w:r>
          </w:p>
        </w:tc>
        <w:tc>
          <w:tcPr>
            <w:tcW w:w="889" w:type="dxa"/>
          </w:tcPr>
          <w:p w14:paraId="60487B88" w14:textId="77777777" w:rsidR="007D3147" w:rsidRDefault="007D3147" w:rsidP="00A76E4F">
            <w:r>
              <w:t>FAIL</w:t>
            </w:r>
          </w:p>
        </w:tc>
        <w:tc>
          <w:tcPr>
            <w:tcW w:w="5670" w:type="dxa"/>
          </w:tcPr>
          <w:p w14:paraId="57B7FC74" w14:textId="77777777" w:rsidR="007D3147" w:rsidRDefault="007D3147" w:rsidP="00A76E4F">
            <w:r>
              <w:rPr>
                <w:noProof/>
              </w:rPr>
              <w:drawing>
                <wp:inline distT="0" distB="0" distL="0" distR="0" wp14:anchorId="5E379D0A" wp14:editId="169072CF">
                  <wp:extent cx="2495550" cy="41433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95550" cy="4143375"/>
                          </a:xfrm>
                          <a:prstGeom prst="rect">
                            <a:avLst/>
                          </a:prstGeom>
                        </pic:spPr>
                      </pic:pic>
                    </a:graphicData>
                  </a:graphic>
                </wp:inline>
              </w:drawing>
            </w:r>
          </w:p>
        </w:tc>
      </w:tr>
      <w:tr w:rsidR="007D3147" w14:paraId="66897DEE" w14:textId="77777777" w:rsidTr="00A76E4F">
        <w:tc>
          <w:tcPr>
            <w:tcW w:w="704" w:type="dxa"/>
          </w:tcPr>
          <w:p w14:paraId="2A037EC5" w14:textId="77777777" w:rsidR="007D3147" w:rsidRDefault="007D3147" w:rsidP="00A76E4F">
            <w:r>
              <w:lastRenderedPageBreak/>
              <w:t>48</w:t>
            </w:r>
          </w:p>
        </w:tc>
        <w:tc>
          <w:tcPr>
            <w:tcW w:w="1804" w:type="dxa"/>
          </w:tcPr>
          <w:p w14:paraId="6323281A" w14:textId="77777777" w:rsidR="007D3147" w:rsidRDefault="007D3147" w:rsidP="00A76E4F">
            <w:r>
              <w:t>User is presented with error message ‘search not found’ in result text view</w:t>
            </w:r>
          </w:p>
        </w:tc>
        <w:tc>
          <w:tcPr>
            <w:tcW w:w="889" w:type="dxa"/>
          </w:tcPr>
          <w:p w14:paraId="56C653CC" w14:textId="77777777" w:rsidR="007D3147" w:rsidRDefault="007D3147" w:rsidP="00A76E4F">
            <w:r>
              <w:t>FAIL</w:t>
            </w:r>
          </w:p>
        </w:tc>
        <w:tc>
          <w:tcPr>
            <w:tcW w:w="5670" w:type="dxa"/>
          </w:tcPr>
          <w:p w14:paraId="11899799" w14:textId="77777777" w:rsidR="007D3147" w:rsidRDefault="007D3147" w:rsidP="00A76E4F">
            <w:r>
              <w:rPr>
                <w:noProof/>
              </w:rPr>
              <w:drawing>
                <wp:inline distT="0" distB="0" distL="0" distR="0" wp14:anchorId="3E913170" wp14:editId="63225F0A">
                  <wp:extent cx="2495550" cy="4114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95550" cy="4114800"/>
                          </a:xfrm>
                          <a:prstGeom prst="rect">
                            <a:avLst/>
                          </a:prstGeom>
                        </pic:spPr>
                      </pic:pic>
                    </a:graphicData>
                  </a:graphic>
                </wp:inline>
              </w:drawing>
            </w:r>
          </w:p>
        </w:tc>
      </w:tr>
    </w:tbl>
    <w:p w14:paraId="3394F8D2" w14:textId="52043093" w:rsidR="007D3147" w:rsidRPr="007D3147" w:rsidRDefault="002768C3" w:rsidP="007D3147">
      <w:r>
        <w:t xml:space="preserve"> </w:t>
      </w:r>
    </w:p>
    <w:p w14:paraId="2AC0DBCF" w14:textId="77777777" w:rsidR="00BD7D50" w:rsidRDefault="00BD7D50"/>
    <w:sectPr w:rsidR="00BD7D50" w:rsidSect="009C7837">
      <w:headerReference w:type="default" r:id="rId92"/>
      <w:footerReference w:type="default" r:id="rId93"/>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C6BFC" w14:textId="77777777" w:rsidR="00C47095" w:rsidRDefault="00C47095" w:rsidP="00BD7D50">
      <w:pPr>
        <w:spacing w:after="0" w:line="240" w:lineRule="auto"/>
      </w:pPr>
      <w:r>
        <w:separator/>
      </w:r>
    </w:p>
  </w:endnote>
  <w:endnote w:type="continuationSeparator" w:id="0">
    <w:p w14:paraId="33C7079C" w14:textId="77777777" w:rsidR="00C47095" w:rsidRDefault="00C47095" w:rsidP="00BD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028954"/>
      <w:docPartObj>
        <w:docPartGallery w:val="Page Numbers (Bottom of Page)"/>
        <w:docPartUnique/>
      </w:docPartObj>
    </w:sdtPr>
    <w:sdtEndPr>
      <w:rPr>
        <w:color w:val="7F7F7F" w:themeColor="background1" w:themeShade="7F"/>
        <w:spacing w:val="60"/>
      </w:rPr>
    </w:sdtEndPr>
    <w:sdtContent>
      <w:p w14:paraId="644C3581" w14:textId="4DC519FB" w:rsidR="008811BE" w:rsidRDefault="008811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DACB70" w14:textId="77777777" w:rsidR="008811BE" w:rsidRDefault="0088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B602C" w14:textId="77777777" w:rsidR="00C47095" w:rsidRDefault="00C47095" w:rsidP="00BD7D50">
      <w:pPr>
        <w:spacing w:after="0" w:line="240" w:lineRule="auto"/>
      </w:pPr>
      <w:r>
        <w:separator/>
      </w:r>
    </w:p>
  </w:footnote>
  <w:footnote w:type="continuationSeparator" w:id="0">
    <w:p w14:paraId="72655DD7" w14:textId="77777777" w:rsidR="00C47095" w:rsidRDefault="00C47095" w:rsidP="00BD7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19AAA" w14:textId="7A1E9777" w:rsidR="008811BE" w:rsidRPr="00BD7D50" w:rsidRDefault="008811BE">
    <w:pPr>
      <w:pStyle w:val="Header"/>
      <w:rPr>
        <w:rFonts w:cstheme="minorHAnsi"/>
        <w:sz w:val="24"/>
        <w:szCs w:val="24"/>
      </w:rPr>
    </w:pPr>
    <w:r w:rsidRPr="00BD7D50">
      <w:rPr>
        <w:rFonts w:cstheme="minorHAnsi"/>
        <w:sz w:val="24"/>
        <w:szCs w:val="24"/>
      </w:rPr>
      <w:t xml:space="preserve">GRLA09003: Software Engineering Practice – Summative Coursework </w:t>
    </w:r>
    <w:r>
      <w:rPr>
        <w:rFonts w:cstheme="minorHAnsi"/>
        <w:sz w:val="24"/>
        <w:szCs w:val="24"/>
      </w:rPr>
      <w:t>2</w:t>
    </w:r>
    <w:r w:rsidRPr="00BD7D50">
      <w:rPr>
        <w:rFonts w:cstheme="minorHAnsi"/>
        <w:sz w:val="24"/>
        <w:szCs w:val="24"/>
      </w:rPr>
      <w:t xml:space="preserve"> 2019/20</w:t>
    </w:r>
  </w:p>
  <w:p w14:paraId="4F1CEE5C" w14:textId="77777777" w:rsidR="008811BE" w:rsidRDefault="00881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197"/>
    <w:multiLevelType w:val="hybridMultilevel"/>
    <w:tmpl w:val="F164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81F17"/>
    <w:multiLevelType w:val="multilevel"/>
    <w:tmpl w:val="CB62F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80A6C"/>
    <w:multiLevelType w:val="hybridMultilevel"/>
    <w:tmpl w:val="150CB2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BE4F32"/>
    <w:multiLevelType w:val="multilevel"/>
    <w:tmpl w:val="E1DA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61C59"/>
    <w:multiLevelType w:val="multilevel"/>
    <w:tmpl w:val="7B14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91BDD"/>
    <w:multiLevelType w:val="multilevel"/>
    <w:tmpl w:val="4C86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E217C"/>
    <w:multiLevelType w:val="hybridMultilevel"/>
    <w:tmpl w:val="774031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FE1191"/>
    <w:multiLevelType w:val="hybridMultilevel"/>
    <w:tmpl w:val="4BA2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729A2"/>
    <w:multiLevelType w:val="hybridMultilevel"/>
    <w:tmpl w:val="AE20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56391"/>
    <w:multiLevelType w:val="hybridMultilevel"/>
    <w:tmpl w:val="0750ED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6A37CE"/>
    <w:multiLevelType w:val="hybridMultilevel"/>
    <w:tmpl w:val="3B047EA2"/>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11" w15:restartNumberingAfterBreak="0">
    <w:nsid w:val="309D3628"/>
    <w:multiLevelType w:val="hybridMultilevel"/>
    <w:tmpl w:val="C47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64E95"/>
    <w:multiLevelType w:val="hybridMultilevel"/>
    <w:tmpl w:val="DE20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77185"/>
    <w:multiLevelType w:val="hybridMultilevel"/>
    <w:tmpl w:val="A07E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56FFF"/>
    <w:multiLevelType w:val="multilevel"/>
    <w:tmpl w:val="D81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96218"/>
    <w:multiLevelType w:val="hybridMultilevel"/>
    <w:tmpl w:val="1B0AB9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CD3B3E"/>
    <w:multiLevelType w:val="hybridMultilevel"/>
    <w:tmpl w:val="D8C8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C02B8"/>
    <w:multiLevelType w:val="hybridMultilevel"/>
    <w:tmpl w:val="EF564B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2C71A67"/>
    <w:multiLevelType w:val="hybridMultilevel"/>
    <w:tmpl w:val="4660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C2EB4"/>
    <w:multiLevelType w:val="hybridMultilevel"/>
    <w:tmpl w:val="DC94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16"/>
  </w:num>
  <w:num w:numId="5">
    <w:abstractNumId w:val="12"/>
  </w:num>
  <w:num w:numId="6">
    <w:abstractNumId w:val="19"/>
  </w:num>
  <w:num w:numId="7">
    <w:abstractNumId w:val="13"/>
  </w:num>
  <w:num w:numId="8">
    <w:abstractNumId w:val="7"/>
  </w:num>
  <w:num w:numId="9">
    <w:abstractNumId w:val="18"/>
  </w:num>
  <w:num w:numId="10">
    <w:abstractNumId w:val="0"/>
  </w:num>
  <w:num w:numId="11">
    <w:abstractNumId w:val="11"/>
  </w:num>
  <w:num w:numId="12">
    <w:abstractNumId w:val="5"/>
  </w:num>
  <w:num w:numId="13">
    <w:abstractNumId w:val="4"/>
  </w:num>
  <w:num w:numId="14">
    <w:abstractNumId w:val="14"/>
  </w:num>
  <w:num w:numId="15">
    <w:abstractNumId w:val="2"/>
  </w:num>
  <w:num w:numId="16">
    <w:abstractNumId w:val="9"/>
  </w:num>
  <w:num w:numId="17">
    <w:abstractNumId w:val="17"/>
  </w:num>
  <w:num w:numId="18">
    <w:abstractNumId w:val="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50"/>
    <w:rsid w:val="000006FA"/>
    <w:rsid w:val="000012DA"/>
    <w:rsid w:val="00003176"/>
    <w:rsid w:val="00003806"/>
    <w:rsid w:val="00004638"/>
    <w:rsid w:val="00005C1C"/>
    <w:rsid w:val="00007604"/>
    <w:rsid w:val="0001020C"/>
    <w:rsid w:val="00011465"/>
    <w:rsid w:val="00011E8D"/>
    <w:rsid w:val="000125E3"/>
    <w:rsid w:val="00013B86"/>
    <w:rsid w:val="00014B28"/>
    <w:rsid w:val="0001525A"/>
    <w:rsid w:val="000155B3"/>
    <w:rsid w:val="00017CE1"/>
    <w:rsid w:val="00017E0C"/>
    <w:rsid w:val="00020BD9"/>
    <w:rsid w:val="00022E70"/>
    <w:rsid w:val="00022FD4"/>
    <w:rsid w:val="00024534"/>
    <w:rsid w:val="0002512D"/>
    <w:rsid w:val="000263DE"/>
    <w:rsid w:val="00027BB4"/>
    <w:rsid w:val="00030E2F"/>
    <w:rsid w:val="00030F93"/>
    <w:rsid w:val="00033246"/>
    <w:rsid w:val="00041682"/>
    <w:rsid w:val="00042F2D"/>
    <w:rsid w:val="00043FDA"/>
    <w:rsid w:val="0004490B"/>
    <w:rsid w:val="00044F5D"/>
    <w:rsid w:val="00045226"/>
    <w:rsid w:val="00045754"/>
    <w:rsid w:val="00045E67"/>
    <w:rsid w:val="00046F01"/>
    <w:rsid w:val="00051D5D"/>
    <w:rsid w:val="000524B0"/>
    <w:rsid w:val="0005287C"/>
    <w:rsid w:val="00053B36"/>
    <w:rsid w:val="000548AE"/>
    <w:rsid w:val="000568FB"/>
    <w:rsid w:val="00056D4F"/>
    <w:rsid w:val="00057240"/>
    <w:rsid w:val="0006077F"/>
    <w:rsid w:val="00060BBE"/>
    <w:rsid w:val="00060D8E"/>
    <w:rsid w:val="00060EDD"/>
    <w:rsid w:val="00061720"/>
    <w:rsid w:val="000627EB"/>
    <w:rsid w:val="0006286A"/>
    <w:rsid w:val="00062B71"/>
    <w:rsid w:val="0006381E"/>
    <w:rsid w:val="000638C4"/>
    <w:rsid w:val="00065E8D"/>
    <w:rsid w:val="00066EBF"/>
    <w:rsid w:val="0006736A"/>
    <w:rsid w:val="000702D3"/>
    <w:rsid w:val="00070F55"/>
    <w:rsid w:val="000719BB"/>
    <w:rsid w:val="00072ABF"/>
    <w:rsid w:val="000733CD"/>
    <w:rsid w:val="00074C9F"/>
    <w:rsid w:val="000751BC"/>
    <w:rsid w:val="00075BF2"/>
    <w:rsid w:val="00076E1D"/>
    <w:rsid w:val="00081A9B"/>
    <w:rsid w:val="000836B6"/>
    <w:rsid w:val="0008554B"/>
    <w:rsid w:val="00085CC3"/>
    <w:rsid w:val="000874FD"/>
    <w:rsid w:val="00087633"/>
    <w:rsid w:val="0009073A"/>
    <w:rsid w:val="000910ED"/>
    <w:rsid w:val="000912D9"/>
    <w:rsid w:val="00093E9A"/>
    <w:rsid w:val="0009540F"/>
    <w:rsid w:val="0009584C"/>
    <w:rsid w:val="00095DB3"/>
    <w:rsid w:val="0009752B"/>
    <w:rsid w:val="000A0305"/>
    <w:rsid w:val="000A0F9A"/>
    <w:rsid w:val="000A16B2"/>
    <w:rsid w:val="000A18A9"/>
    <w:rsid w:val="000A1C41"/>
    <w:rsid w:val="000A2E43"/>
    <w:rsid w:val="000A4A19"/>
    <w:rsid w:val="000A598B"/>
    <w:rsid w:val="000A6652"/>
    <w:rsid w:val="000A7138"/>
    <w:rsid w:val="000A7436"/>
    <w:rsid w:val="000B0173"/>
    <w:rsid w:val="000B0C8D"/>
    <w:rsid w:val="000B48A9"/>
    <w:rsid w:val="000B5315"/>
    <w:rsid w:val="000B59FB"/>
    <w:rsid w:val="000B6909"/>
    <w:rsid w:val="000B7577"/>
    <w:rsid w:val="000C060C"/>
    <w:rsid w:val="000C19B5"/>
    <w:rsid w:val="000C2A90"/>
    <w:rsid w:val="000C2CC6"/>
    <w:rsid w:val="000C337C"/>
    <w:rsid w:val="000C390A"/>
    <w:rsid w:val="000C393D"/>
    <w:rsid w:val="000C4546"/>
    <w:rsid w:val="000C4F87"/>
    <w:rsid w:val="000C5064"/>
    <w:rsid w:val="000C741B"/>
    <w:rsid w:val="000C782F"/>
    <w:rsid w:val="000D0804"/>
    <w:rsid w:val="000D1E56"/>
    <w:rsid w:val="000D2DAF"/>
    <w:rsid w:val="000D41D9"/>
    <w:rsid w:val="000E283D"/>
    <w:rsid w:val="000E2CF7"/>
    <w:rsid w:val="000E4F74"/>
    <w:rsid w:val="000E667F"/>
    <w:rsid w:val="000E7BDE"/>
    <w:rsid w:val="000F1AFE"/>
    <w:rsid w:val="000F2150"/>
    <w:rsid w:val="000F4596"/>
    <w:rsid w:val="000F64B2"/>
    <w:rsid w:val="000F77BB"/>
    <w:rsid w:val="000F7E18"/>
    <w:rsid w:val="001008C1"/>
    <w:rsid w:val="00101FDB"/>
    <w:rsid w:val="00103296"/>
    <w:rsid w:val="001039F1"/>
    <w:rsid w:val="0010483D"/>
    <w:rsid w:val="0010523A"/>
    <w:rsid w:val="001055DC"/>
    <w:rsid w:val="00106415"/>
    <w:rsid w:val="00107BE2"/>
    <w:rsid w:val="0011664B"/>
    <w:rsid w:val="0011734D"/>
    <w:rsid w:val="00117D24"/>
    <w:rsid w:val="001200B9"/>
    <w:rsid w:val="001202EC"/>
    <w:rsid w:val="00120507"/>
    <w:rsid w:val="00120E29"/>
    <w:rsid w:val="001256D1"/>
    <w:rsid w:val="0012595C"/>
    <w:rsid w:val="00126E82"/>
    <w:rsid w:val="00131DC5"/>
    <w:rsid w:val="00132F41"/>
    <w:rsid w:val="0014047A"/>
    <w:rsid w:val="00141310"/>
    <w:rsid w:val="0014179E"/>
    <w:rsid w:val="00141EEE"/>
    <w:rsid w:val="001438A4"/>
    <w:rsid w:val="00143B16"/>
    <w:rsid w:val="001478EB"/>
    <w:rsid w:val="00147C07"/>
    <w:rsid w:val="00150279"/>
    <w:rsid w:val="00150538"/>
    <w:rsid w:val="00151246"/>
    <w:rsid w:val="0015175F"/>
    <w:rsid w:val="001539E1"/>
    <w:rsid w:val="0015637C"/>
    <w:rsid w:val="001602AE"/>
    <w:rsid w:val="00160765"/>
    <w:rsid w:val="00160903"/>
    <w:rsid w:val="00160A37"/>
    <w:rsid w:val="00160F8B"/>
    <w:rsid w:val="0016156D"/>
    <w:rsid w:val="001619D9"/>
    <w:rsid w:val="001628F4"/>
    <w:rsid w:val="00164083"/>
    <w:rsid w:val="00166FC8"/>
    <w:rsid w:val="00171291"/>
    <w:rsid w:val="001713EA"/>
    <w:rsid w:val="0017184B"/>
    <w:rsid w:val="0017459C"/>
    <w:rsid w:val="001756CE"/>
    <w:rsid w:val="001756E2"/>
    <w:rsid w:val="00177CD2"/>
    <w:rsid w:val="001812A2"/>
    <w:rsid w:val="00183070"/>
    <w:rsid w:val="00183EC7"/>
    <w:rsid w:val="00187A1B"/>
    <w:rsid w:val="001901F2"/>
    <w:rsid w:val="00191E8D"/>
    <w:rsid w:val="00192892"/>
    <w:rsid w:val="00192E02"/>
    <w:rsid w:val="0019305F"/>
    <w:rsid w:val="00193C38"/>
    <w:rsid w:val="0019461D"/>
    <w:rsid w:val="00196E2A"/>
    <w:rsid w:val="00197D76"/>
    <w:rsid w:val="00197E47"/>
    <w:rsid w:val="001A0027"/>
    <w:rsid w:val="001A08E6"/>
    <w:rsid w:val="001A21B6"/>
    <w:rsid w:val="001A221B"/>
    <w:rsid w:val="001A3202"/>
    <w:rsid w:val="001A37D0"/>
    <w:rsid w:val="001A3CC6"/>
    <w:rsid w:val="001A5012"/>
    <w:rsid w:val="001A5514"/>
    <w:rsid w:val="001A5683"/>
    <w:rsid w:val="001A595B"/>
    <w:rsid w:val="001A5C04"/>
    <w:rsid w:val="001A7B59"/>
    <w:rsid w:val="001B0D44"/>
    <w:rsid w:val="001B0F40"/>
    <w:rsid w:val="001B1DE8"/>
    <w:rsid w:val="001B22C2"/>
    <w:rsid w:val="001B285A"/>
    <w:rsid w:val="001B2D88"/>
    <w:rsid w:val="001B3DE1"/>
    <w:rsid w:val="001B4D05"/>
    <w:rsid w:val="001B6B87"/>
    <w:rsid w:val="001B6DDA"/>
    <w:rsid w:val="001B7CE3"/>
    <w:rsid w:val="001B7E98"/>
    <w:rsid w:val="001C034E"/>
    <w:rsid w:val="001C1CE1"/>
    <w:rsid w:val="001C1D85"/>
    <w:rsid w:val="001C3C99"/>
    <w:rsid w:val="001C47FB"/>
    <w:rsid w:val="001C580E"/>
    <w:rsid w:val="001C67DE"/>
    <w:rsid w:val="001C752A"/>
    <w:rsid w:val="001D0614"/>
    <w:rsid w:val="001D2657"/>
    <w:rsid w:val="001D5067"/>
    <w:rsid w:val="001D571D"/>
    <w:rsid w:val="001D6134"/>
    <w:rsid w:val="001D6465"/>
    <w:rsid w:val="001D7F06"/>
    <w:rsid w:val="001E31A3"/>
    <w:rsid w:val="001E351B"/>
    <w:rsid w:val="001E41DA"/>
    <w:rsid w:val="001E4755"/>
    <w:rsid w:val="001E4A3B"/>
    <w:rsid w:val="001E4F30"/>
    <w:rsid w:val="001E6A98"/>
    <w:rsid w:val="001E6E6B"/>
    <w:rsid w:val="001E730D"/>
    <w:rsid w:val="001E7F60"/>
    <w:rsid w:val="001F1C98"/>
    <w:rsid w:val="001F293F"/>
    <w:rsid w:val="001F2CDD"/>
    <w:rsid w:val="001F41F8"/>
    <w:rsid w:val="001F77F1"/>
    <w:rsid w:val="00201F3A"/>
    <w:rsid w:val="00202EA4"/>
    <w:rsid w:val="002031C4"/>
    <w:rsid w:val="002062A4"/>
    <w:rsid w:val="00206674"/>
    <w:rsid w:val="002108BF"/>
    <w:rsid w:val="00212159"/>
    <w:rsid w:val="00212331"/>
    <w:rsid w:val="002130A0"/>
    <w:rsid w:val="00213491"/>
    <w:rsid w:val="002148CA"/>
    <w:rsid w:val="00215662"/>
    <w:rsid w:val="00220AE8"/>
    <w:rsid w:val="002210BB"/>
    <w:rsid w:val="00221937"/>
    <w:rsid w:val="002259FE"/>
    <w:rsid w:val="00225E52"/>
    <w:rsid w:val="00225FB0"/>
    <w:rsid w:val="00230B95"/>
    <w:rsid w:val="00230F84"/>
    <w:rsid w:val="00231793"/>
    <w:rsid w:val="002331C3"/>
    <w:rsid w:val="00233613"/>
    <w:rsid w:val="00234345"/>
    <w:rsid w:val="002345A7"/>
    <w:rsid w:val="002349A4"/>
    <w:rsid w:val="00236641"/>
    <w:rsid w:val="002371F7"/>
    <w:rsid w:val="00240F9C"/>
    <w:rsid w:val="002416C5"/>
    <w:rsid w:val="00244808"/>
    <w:rsid w:val="00244CD5"/>
    <w:rsid w:val="00246E50"/>
    <w:rsid w:val="00247713"/>
    <w:rsid w:val="002509C4"/>
    <w:rsid w:val="0025237E"/>
    <w:rsid w:val="00252B5A"/>
    <w:rsid w:val="00254726"/>
    <w:rsid w:val="002559AC"/>
    <w:rsid w:val="002565EA"/>
    <w:rsid w:val="00260BFC"/>
    <w:rsid w:val="002611BE"/>
    <w:rsid w:val="00261A4C"/>
    <w:rsid w:val="00261FC6"/>
    <w:rsid w:val="00262FBC"/>
    <w:rsid w:val="002646BD"/>
    <w:rsid w:val="002655E4"/>
    <w:rsid w:val="00266BFB"/>
    <w:rsid w:val="0026720E"/>
    <w:rsid w:val="00267584"/>
    <w:rsid w:val="00267ACB"/>
    <w:rsid w:val="00270407"/>
    <w:rsid w:val="002712AD"/>
    <w:rsid w:val="002727D6"/>
    <w:rsid w:val="002738FB"/>
    <w:rsid w:val="00273ACB"/>
    <w:rsid w:val="00275B6C"/>
    <w:rsid w:val="002768C3"/>
    <w:rsid w:val="002775CC"/>
    <w:rsid w:val="00281730"/>
    <w:rsid w:val="00282119"/>
    <w:rsid w:val="002824C1"/>
    <w:rsid w:val="00282AB9"/>
    <w:rsid w:val="00286425"/>
    <w:rsid w:val="00286536"/>
    <w:rsid w:val="002866B0"/>
    <w:rsid w:val="0028794A"/>
    <w:rsid w:val="0029250C"/>
    <w:rsid w:val="002934E4"/>
    <w:rsid w:val="0029372A"/>
    <w:rsid w:val="00293B0D"/>
    <w:rsid w:val="002948C0"/>
    <w:rsid w:val="00294AEE"/>
    <w:rsid w:val="00294EDD"/>
    <w:rsid w:val="00296741"/>
    <w:rsid w:val="00296944"/>
    <w:rsid w:val="00297BB6"/>
    <w:rsid w:val="002A0BAA"/>
    <w:rsid w:val="002A0F19"/>
    <w:rsid w:val="002A1228"/>
    <w:rsid w:val="002A325F"/>
    <w:rsid w:val="002A39E4"/>
    <w:rsid w:val="002A52EF"/>
    <w:rsid w:val="002A6325"/>
    <w:rsid w:val="002A7022"/>
    <w:rsid w:val="002B01F0"/>
    <w:rsid w:val="002B1382"/>
    <w:rsid w:val="002B1F71"/>
    <w:rsid w:val="002B2D50"/>
    <w:rsid w:val="002B4D62"/>
    <w:rsid w:val="002B6222"/>
    <w:rsid w:val="002B7140"/>
    <w:rsid w:val="002C0C22"/>
    <w:rsid w:val="002C2544"/>
    <w:rsid w:val="002C2DF7"/>
    <w:rsid w:val="002C4606"/>
    <w:rsid w:val="002C706C"/>
    <w:rsid w:val="002C7E18"/>
    <w:rsid w:val="002D0085"/>
    <w:rsid w:val="002D33A2"/>
    <w:rsid w:val="002D7ACF"/>
    <w:rsid w:val="002E0831"/>
    <w:rsid w:val="002E1744"/>
    <w:rsid w:val="002E2792"/>
    <w:rsid w:val="002E3476"/>
    <w:rsid w:val="002E3715"/>
    <w:rsid w:val="002E3B26"/>
    <w:rsid w:val="002E4507"/>
    <w:rsid w:val="002E4AFD"/>
    <w:rsid w:val="002E622F"/>
    <w:rsid w:val="002E6726"/>
    <w:rsid w:val="002F19C0"/>
    <w:rsid w:val="002F1A2A"/>
    <w:rsid w:val="002F37AA"/>
    <w:rsid w:val="002F3DD1"/>
    <w:rsid w:val="002F419F"/>
    <w:rsid w:val="002F4EB2"/>
    <w:rsid w:val="002F56A1"/>
    <w:rsid w:val="002F570B"/>
    <w:rsid w:val="002F798B"/>
    <w:rsid w:val="002F7BDC"/>
    <w:rsid w:val="00301F85"/>
    <w:rsid w:val="003025AD"/>
    <w:rsid w:val="003041B5"/>
    <w:rsid w:val="00304897"/>
    <w:rsid w:val="00304CB6"/>
    <w:rsid w:val="00305068"/>
    <w:rsid w:val="00306018"/>
    <w:rsid w:val="003100C4"/>
    <w:rsid w:val="00310A47"/>
    <w:rsid w:val="00311394"/>
    <w:rsid w:val="003207D7"/>
    <w:rsid w:val="003224AA"/>
    <w:rsid w:val="003241B8"/>
    <w:rsid w:val="00324907"/>
    <w:rsid w:val="00325585"/>
    <w:rsid w:val="00327AFB"/>
    <w:rsid w:val="003306FB"/>
    <w:rsid w:val="0033167A"/>
    <w:rsid w:val="00331912"/>
    <w:rsid w:val="0033245D"/>
    <w:rsid w:val="003325B9"/>
    <w:rsid w:val="00332F25"/>
    <w:rsid w:val="003341B6"/>
    <w:rsid w:val="003374FF"/>
    <w:rsid w:val="003377CD"/>
    <w:rsid w:val="00337A62"/>
    <w:rsid w:val="00341B42"/>
    <w:rsid w:val="00342975"/>
    <w:rsid w:val="003438F1"/>
    <w:rsid w:val="00343FF1"/>
    <w:rsid w:val="00344087"/>
    <w:rsid w:val="003462EE"/>
    <w:rsid w:val="0034696F"/>
    <w:rsid w:val="003475B8"/>
    <w:rsid w:val="00347760"/>
    <w:rsid w:val="003478E6"/>
    <w:rsid w:val="00355085"/>
    <w:rsid w:val="00356A45"/>
    <w:rsid w:val="00361499"/>
    <w:rsid w:val="00362EFA"/>
    <w:rsid w:val="003640CA"/>
    <w:rsid w:val="0036431E"/>
    <w:rsid w:val="003643B3"/>
    <w:rsid w:val="00364BE1"/>
    <w:rsid w:val="00365DB9"/>
    <w:rsid w:val="00366535"/>
    <w:rsid w:val="00366A6F"/>
    <w:rsid w:val="00366B06"/>
    <w:rsid w:val="00367383"/>
    <w:rsid w:val="0037063F"/>
    <w:rsid w:val="00370795"/>
    <w:rsid w:val="00372292"/>
    <w:rsid w:val="003724F9"/>
    <w:rsid w:val="00374989"/>
    <w:rsid w:val="0037608B"/>
    <w:rsid w:val="003763EF"/>
    <w:rsid w:val="0038021B"/>
    <w:rsid w:val="003819C2"/>
    <w:rsid w:val="00382B41"/>
    <w:rsid w:val="00384575"/>
    <w:rsid w:val="00384AF6"/>
    <w:rsid w:val="00385864"/>
    <w:rsid w:val="00386D8F"/>
    <w:rsid w:val="00390288"/>
    <w:rsid w:val="0039028A"/>
    <w:rsid w:val="00392157"/>
    <w:rsid w:val="0039246F"/>
    <w:rsid w:val="0039363C"/>
    <w:rsid w:val="00393983"/>
    <w:rsid w:val="00393CFB"/>
    <w:rsid w:val="00393DB5"/>
    <w:rsid w:val="003A16E6"/>
    <w:rsid w:val="003A1ADF"/>
    <w:rsid w:val="003A2FE1"/>
    <w:rsid w:val="003A3F17"/>
    <w:rsid w:val="003A3F90"/>
    <w:rsid w:val="003A5430"/>
    <w:rsid w:val="003A6E60"/>
    <w:rsid w:val="003B03D4"/>
    <w:rsid w:val="003B0ACC"/>
    <w:rsid w:val="003B1226"/>
    <w:rsid w:val="003B1905"/>
    <w:rsid w:val="003B1BA2"/>
    <w:rsid w:val="003B4806"/>
    <w:rsid w:val="003B62DC"/>
    <w:rsid w:val="003B7323"/>
    <w:rsid w:val="003C0028"/>
    <w:rsid w:val="003C0802"/>
    <w:rsid w:val="003C1DDA"/>
    <w:rsid w:val="003C2B14"/>
    <w:rsid w:val="003C3F0F"/>
    <w:rsid w:val="003C50BC"/>
    <w:rsid w:val="003C5AFE"/>
    <w:rsid w:val="003C6A21"/>
    <w:rsid w:val="003D0CE7"/>
    <w:rsid w:val="003D1B36"/>
    <w:rsid w:val="003D1F47"/>
    <w:rsid w:val="003D3B94"/>
    <w:rsid w:val="003D4D3E"/>
    <w:rsid w:val="003D57AF"/>
    <w:rsid w:val="003E11B3"/>
    <w:rsid w:val="003E12B5"/>
    <w:rsid w:val="003E1931"/>
    <w:rsid w:val="003E35FE"/>
    <w:rsid w:val="003E4C9D"/>
    <w:rsid w:val="003E563C"/>
    <w:rsid w:val="003E68F3"/>
    <w:rsid w:val="003E6B48"/>
    <w:rsid w:val="003E7860"/>
    <w:rsid w:val="003F12A1"/>
    <w:rsid w:val="003F2994"/>
    <w:rsid w:val="003F4D11"/>
    <w:rsid w:val="003F5598"/>
    <w:rsid w:val="003F6756"/>
    <w:rsid w:val="003F7584"/>
    <w:rsid w:val="003F7FBA"/>
    <w:rsid w:val="00400508"/>
    <w:rsid w:val="004006A4"/>
    <w:rsid w:val="00402433"/>
    <w:rsid w:val="004062CA"/>
    <w:rsid w:val="00410162"/>
    <w:rsid w:val="00411CBB"/>
    <w:rsid w:val="00412E3C"/>
    <w:rsid w:val="00412FB7"/>
    <w:rsid w:val="004139AA"/>
    <w:rsid w:val="00415886"/>
    <w:rsid w:val="0041796B"/>
    <w:rsid w:val="00420D94"/>
    <w:rsid w:val="00422298"/>
    <w:rsid w:val="00423001"/>
    <w:rsid w:val="004240A5"/>
    <w:rsid w:val="004274F7"/>
    <w:rsid w:val="004301D0"/>
    <w:rsid w:val="00434175"/>
    <w:rsid w:val="004358B2"/>
    <w:rsid w:val="00437547"/>
    <w:rsid w:val="00442315"/>
    <w:rsid w:val="00442894"/>
    <w:rsid w:val="004430A4"/>
    <w:rsid w:val="004430B4"/>
    <w:rsid w:val="00445EF0"/>
    <w:rsid w:val="00450F85"/>
    <w:rsid w:val="00450F9D"/>
    <w:rsid w:val="00451710"/>
    <w:rsid w:val="00452BA2"/>
    <w:rsid w:val="00452C20"/>
    <w:rsid w:val="00453743"/>
    <w:rsid w:val="00460078"/>
    <w:rsid w:val="004606BD"/>
    <w:rsid w:val="00461075"/>
    <w:rsid w:val="00464502"/>
    <w:rsid w:val="004653F2"/>
    <w:rsid w:val="00465412"/>
    <w:rsid w:val="00465989"/>
    <w:rsid w:val="00467180"/>
    <w:rsid w:val="004674D6"/>
    <w:rsid w:val="00467F55"/>
    <w:rsid w:val="00472304"/>
    <w:rsid w:val="00473FB8"/>
    <w:rsid w:val="004757CC"/>
    <w:rsid w:val="004761F3"/>
    <w:rsid w:val="0047679B"/>
    <w:rsid w:val="00476999"/>
    <w:rsid w:val="004801DB"/>
    <w:rsid w:val="0048037A"/>
    <w:rsid w:val="00480850"/>
    <w:rsid w:val="00482A86"/>
    <w:rsid w:val="0048400C"/>
    <w:rsid w:val="00485567"/>
    <w:rsid w:val="00485944"/>
    <w:rsid w:val="00486451"/>
    <w:rsid w:val="00486FEE"/>
    <w:rsid w:val="004878A3"/>
    <w:rsid w:val="004905F0"/>
    <w:rsid w:val="00491882"/>
    <w:rsid w:val="00492E47"/>
    <w:rsid w:val="00493DE0"/>
    <w:rsid w:val="00494D0B"/>
    <w:rsid w:val="004979AF"/>
    <w:rsid w:val="004A09A6"/>
    <w:rsid w:val="004A2B94"/>
    <w:rsid w:val="004A4095"/>
    <w:rsid w:val="004A42C2"/>
    <w:rsid w:val="004A54D0"/>
    <w:rsid w:val="004A59E1"/>
    <w:rsid w:val="004A6C9A"/>
    <w:rsid w:val="004B0AF9"/>
    <w:rsid w:val="004B3163"/>
    <w:rsid w:val="004B3210"/>
    <w:rsid w:val="004B4831"/>
    <w:rsid w:val="004B4C65"/>
    <w:rsid w:val="004B5374"/>
    <w:rsid w:val="004B6BA1"/>
    <w:rsid w:val="004B6C08"/>
    <w:rsid w:val="004C1626"/>
    <w:rsid w:val="004C4AEB"/>
    <w:rsid w:val="004D1BA6"/>
    <w:rsid w:val="004D1D25"/>
    <w:rsid w:val="004D2D93"/>
    <w:rsid w:val="004D4016"/>
    <w:rsid w:val="004D4F51"/>
    <w:rsid w:val="004D5E9B"/>
    <w:rsid w:val="004E09D5"/>
    <w:rsid w:val="004E0F5C"/>
    <w:rsid w:val="004E1761"/>
    <w:rsid w:val="004E1BCF"/>
    <w:rsid w:val="004E1F97"/>
    <w:rsid w:val="004E2A09"/>
    <w:rsid w:val="004E2C4A"/>
    <w:rsid w:val="004E2F6B"/>
    <w:rsid w:val="004E3652"/>
    <w:rsid w:val="004E4460"/>
    <w:rsid w:val="004E4501"/>
    <w:rsid w:val="004F1FB9"/>
    <w:rsid w:val="004F38DB"/>
    <w:rsid w:val="004F3EF9"/>
    <w:rsid w:val="005006D9"/>
    <w:rsid w:val="00502B8D"/>
    <w:rsid w:val="0050331C"/>
    <w:rsid w:val="00505908"/>
    <w:rsid w:val="00506362"/>
    <w:rsid w:val="00507DE7"/>
    <w:rsid w:val="00507FCA"/>
    <w:rsid w:val="00510180"/>
    <w:rsid w:val="00511197"/>
    <w:rsid w:val="00513A6B"/>
    <w:rsid w:val="00513C9D"/>
    <w:rsid w:val="00515711"/>
    <w:rsid w:val="00515B3F"/>
    <w:rsid w:val="00516D49"/>
    <w:rsid w:val="00517409"/>
    <w:rsid w:val="0052006E"/>
    <w:rsid w:val="005207DC"/>
    <w:rsid w:val="0052450B"/>
    <w:rsid w:val="00524718"/>
    <w:rsid w:val="00527448"/>
    <w:rsid w:val="00527B5B"/>
    <w:rsid w:val="00527F11"/>
    <w:rsid w:val="005302E8"/>
    <w:rsid w:val="005302F0"/>
    <w:rsid w:val="00531BE6"/>
    <w:rsid w:val="00534366"/>
    <w:rsid w:val="00535D6F"/>
    <w:rsid w:val="0053707F"/>
    <w:rsid w:val="005373B0"/>
    <w:rsid w:val="00540F3A"/>
    <w:rsid w:val="00541D1D"/>
    <w:rsid w:val="00541DA4"/>
    <w:rsid w:val="00544813"/>
    <w:rsid w:val="00545443"/>
    <w:rsid w:val="00545543"/>
    <w:rsid w:val="00545706"/>
    <w:rsid w:val="005464B5"/>
    <w:rsid w:val="00546A29"/>
    <w:rsid w:val="00547F5F"/>
    <w:rsid w:val="00551206"/>
    <w:rsid w:val="00551AEA"/>
    <w:rsid w:val="00552E3B"/>
    <w:rsid w:val="00554A81"/>
    <w:rsid w:val="00556443"/>
    <w:rsid w:val="00556BE8"/>
    <w:rsid w:val="0056031F"/>
    <w:rsid w:val="00560A4B"/>
    <w:rsid w:val="0056610D"/>
    <w:rsid w:val="0056631B"/>
    <w:rsid w:val="005705FF"/>
    <w:rsid w:val="00572213"/>
    <w:rsid w:val="00572A54"/>
    <w:rsid w:val="00572AD2"/>
    <w:rsid w:val="00575388"/>
    <w:rsid w:val="005753FE"/>
    <w:rsid w:val="005756ED"/>
    <w:rsid w:val="00576DDA"/>
    <w:rsid w:val="00581405"/>
    <w:rsid w:val="00582008"/>
    <w:rsid w:val="00582342"/>
    <w:rsid w:val="00582FC5"/>
    <w:rsid w:val="005831D9"/>
    <w:rsid w:val="005832B8"/>
    <w:rsid w:val="005838FD"/>
    <w:rsid w:val="00583B21"/>
    <w:rsid w:val="00585D1A"/>
    <w:rsid w:val="00585DCD"/>
    <w:rsid w:val="005861D4"/>
    <w:rsid w:val="00587359"/>
    <w:rsid w:val="00590620"/>
    <w:rsid w:val="00591196"/>
    <w:rsid w:val="00591BF2"/>
    <w:rsid w:val="005920F5"/>
    <w:rsid w:val="0059524B"/>
    <w:rsid w:val="005961BF"/>
    <w:rsid w:val="00597F57"/>
    <w:rsid w:val="005A1D08"/>
    <w:rsid w:val="005A4319"/>
    <w:rsid w:val="005A7A0F"/>
    <w:rsid w:val="005B1088"/>
    <w:rsid w:val="005B3A2D"/>
    <w:rsid w:val="005B4B86"/>
    <w:rsid w:val="005B62C0"/>
    <w:rsid w:val="005B6C36"/>
    <w:rsid w:val="005C0730"/>
    <w:rsid w:val="005C2F10"/>
    <w:rsid w:val="005C3A21"/>
    <w:rsid w:val="005C459B"/>
    <w:rsid w:val="005C4B47"/>
    <w:rsid w:val="005C5E17"/>
    <w:rsid w:val="005C618E"/>
    <w:rsid w:val="005C6CB8"/>
    <w:rsid w:val="005C7D44"/>
    <w:rsid w:val="005D1B71"/>
    <w:rsid w:val="005D20F9"/>
    <w:rsid w:val="005D2962"/>
    <w:rsid w:val="005D2ED1"/>
    <w:rsid w:val="005D3D5E"/>
    <w:rsid w:val="005D6827"/>
    <w:rsid w:val="005E1E84"/>
    <w:rsid w:val="005E2FB9"/>
    <w:rsid w:val="005E624D"/>
    <w:rsid w:val="005E6731"/>
    <w:rsid w:val="005E71DB"/>
    <w:rsid w:val="005F0182"/>
    <w:rsid w:val="005F076C"/>
    <w:rsid w:val="005F141D"/>
    <w:rsid w:val="005F2113"/>
    <w:rsid w:val="005F2777"/>
    <w:rsid w:val="005F30AB"/>
    <w:rsid w:val="005F411D"/>
    <w:rsid w:val="005F4C84"/>
    <w:rsid w:val="005F659D"/>
    <w:rsid w:val="005F6CE2"/>
    <w:rsid w:val="005F785D"/>
    <w:rsid w:val="005F7D5A"/>
    <w:rsid w:val="006014D3"/>
    <w:rsid w:val="00601AAD"/>
    <w:rsid w:val="00601B01"/>
    <w:rsid w:val="006026E3"/>
    <w:rsid w:val="00602A3F"/>
    <w:rsid w:val="0060370E"/>
    <w:rsid w:val="00603EBD"/>
    <w:rsid w:val="00604197"/>
    <w:rsid w:val="006109D1"/>
    <w:rsid w:val="00610FBA"/>
    <w:rsid w:val="00612186"/>
    <w:rsid w:val="00612933"/>
    <w:rsid w:val="00612E3A"/>
    <w:rsid w:val="006131C7"/>
    <w:rsid w:val="00615A50"/>
    <w:rsid w:val="00616761"/>
    <w:rsid w:val="00616A14"/>
    <w:rsid w:val="00616B37"/>
    <w:rsid w:val="00617486"/>
    <w:rsid w:val="00621A60"/>
    <w:rsid w:val="00622EB2"/>
    <w:rsid w:val="00623E99"/>
    <w:rsid w:val="00624E4B"/>
    <w:rsid w:val="00625067"/>
    <w:rsid w:val="00627310"/>
    <w:rsid w:val="00630103"/>
    <w:rsid w:val="006303FB"/>
    <w:rsid w:val="00631D72"/>
    <w:rsid w:val="0063350E"/>
    <w:rsid w:val="00636D51"/>
    <w:rsid w:val="006425CD"/>
    <w:rsid w:val="006431B8"/>
    <w:rsid w:val="006449FF"/>
    <w:rsid w:val="00644A3F"/>
    <w:rsid w:val="006457D3"/>
    <w:rsid w:val="00647607"/>
    <w:rsid w:val="00651553"/>
    <w:rsid w:val="00652A56"/>
    <w:rsid w:val="00653941"/>
    <w:rsid w:val="00654648"/>
    <w:rsid w:val="00654D7B"/>
    <w:rsid w:val="00655480"/>
    <w:rsid w:val="00655B30"/>
    <w:rsid w:val="00660FF8"/>
    <w:rsid w:val="006616E6"/>
    <w:rsid w:val="00661BCD"/>
    <w:rsid w:val="00662118"/>
    <w:rsid w:val="00662D85"/>
    <w:rsid w:val="00663A02"/>
    <w:rsid w:val="0066449D"/>
    <w:rsid w:val="0066450D"/>
    <w:rsid w:val="006673D9"/>
    <w:rsid w:val="006676F7"/>
    <w:rsid w:val="006715C2"/>
    <w:rsid w:val="006715CA"/>
    <w:rsid w:val="00673B3F"/>
    <w:rsid w:val="00674580"/>
    <w:rsid w:val="00677C98"/>
    <w:rsid w:val="00680B1F"/>
    <w:rsid w:val="00681828"/>
    <w:rsid w:val="006829B2"/>
    <w:rsid w:val="00683F49"/>
    <w:rsid w:val="006854E2"/>
    <w:rsid w:val="00690462"/>
    <w:rsid w:val="0069085B"/>
    <w:rsid w:val="006912B2"/>
    <w:rsid w:val="00692BC0"/>
    <w:rsid w:val="0069599B"/>
    <w:rsid w:val="00696AB9"/>
    <w:rsid w:val="006A010C"/>
    <w:rsid w:val="006A0257"/>
    <w:rsid w:val="006A1AAC"/>
    <w:rsid w:val="006A28BD"/>
    <w:rsid w:val="006A4024"/>
    <w:rsid w:val="006A4685"/>
    <w:rsid w:val="006A487E"/>
    <w:rsid w:val="006A6EF6"/>
    <w:rsid w:val="006A7093"/>
    <w:rsid w:val="006B0080"/>
    <w:rsid w:val="006B082F"/>
    <w:rsid w:val="006B09AF"/>
    <w:rsid w:val="006B0A1C"/>
    <w:rsid w:val="006B15B3"/>
    <w:rsid w:val="006B15D3"/>
    <w:rsid w:val="006B170B"/>
    <w:rsid w:val="006B2BE2"/>
    <w:rsid w:val="006B2F74"/>
    <w:rsid w:val="006B310A"/>
    <w:rsid w:val="006B4C43"/>
    <w:rsid w:val="006B5AAA"/>
    <w:rsid w:val="006C0EFD"/>
    <w:rsid w:val="006C343C"/>
    <w:rsid w:val="006C4383"/>
    <w:rsid w:val="006C6340"/>
    <w:rsid w:val="006C6B2F"/>
    <w:rsid w:val="006C6BF9"/>
    <w:rsid w:val="006C7CA2"/>
    <w:rsid w:val="006D0A74"/>
    <w:rsid w:val="006D0C9E"/>
    <w:rsid w:val="006D3B0F"/>
    <w:rsid w:val="006D7B68"/>
    <w:rsid w:val="006E0972"/>
    <w:rsid w:val="006E1A5F"/>
    <w:rsid w:val="006E1DEC"/>
    <w:rsid w:val="006E271B"/>
    <w:rsid w:val="006E337C"/>
    <w:rsid w:val="006E5F04"/>
    <w:rsid w:val="006E7ED4"/>
    <w:rsid w:val="006E7F60"/>
    <w:rsid w:val="006F05E9"/>
    <w:rsid w:val="006F43E2"/>
    <w:rsid w:val="006F55BD"/>
    <w:rsid w:val="006F65DA"/>
    <w:rsid w:val="006F7508"/>
    <w:rsid w:val="006F7E28"/>
    <w:rsid w:val="006F7EC6"/>
    <w:rsid w:val="0070128B"/>
    <w:rsid w:val="00701391"/>
    <w:rsid w:val="00701958"/>
    <w:rsid w:val="007022F7"/>
    <w:rsid w:val="00704033"/>
    <w:rsid w:val="00705264"/>
    <w:rsid w:val="00705AFB"/>
    <w:rsid w:val="00706C11"/>
    <w:rsid w:val="00707869"/>
    <w:rsid w:val="00711A09"/>
    <w:rsid w:val="00712872"/>
    <w:rsid w:val="00712B0E"/>
    <w:rsid w:val="00712D59"/>
    <w:rsid w:val="00713629"/>
    <w:rsid w:val="00715723"/>
    <w:rsid w:val="00716668"/>
    <w:rsid w:val="0072025C"/>
    <w:rsid w:val="00721541"/>
    <w:rsid w:val="00721FF1"/>
    <w:rsid w:val="0072206A"/>
    <w:rsid w:val="0072321A"/>
    <w:rsid w:val="0072413F"/>
    <w:rsid w:val="00727A43"/>
    <w:rsid w:val="007301F5"/>
    <w:rsid w:val="007306A9"/>
    <w:rsid w:val="007319B9"/>
    <w:rsid w:val="0073385E"/>
    <w:rsid w:val="00736399"/>
    <w:rsid w:val="007455E8"/>
    <w:rsid w:val="00745B97"/>
    <w:rsid w:val="00762CFF"/>
    <w:rsid w:val="00763C22"/>
    <w:rsid w:val="0076434D"/>
    <w:rsid w:val="00764762"/>
    <w:rsid w:val="00764CAC"/>
    <w:rsid w:val="00765566"/>
    <w:rsid w:val="00776138"/>
    <w:rsid w:val="00776842"/>
    <w:rsid w:val="00780945"/>
    <w:rsid w:val="00780CBE"/>
    <w:rsid w:val="007822FD"/>
    <w:rsid w:val="00783628"/>
    <w:rsid w:val="0078497C"/>
    <w:rsid w:val="007870B8"/>
    <w:rsid w:val="00790239"/>
    <w:rsid w:val="00790953"/>
    <w:rsid w:val="00792F4B"/>
    <w:rsid w:val="00793DB3"/>
    <w:rsid w:val="00795912"/>
    <w:rsid w:val="0079791D"/>
    <w:rsid w:val="0079798A"/>
    <w:rsid w:val="007A521F"/>
    <w:rsid w:val="007B0C8F"/>
    <w:rsid w:val="007B1016"/>
    <w:rsid w:val="007B1440"/>
    <w:rsid w:val="007B1AB4"/>
    <w:rsid w:val="007B3242"/>
    <w:rsid w:val="007B38F6"/>
    <w:rsid w:val="007B3CCE"/>
    <w:rsid w:val="007B490A"/>
    <w:rsid w:val="007B5471"/>
    <w:rsid w:val="007B57D6"/>
    <w:rsid w:val="007B621D"/>
    <w:rsid w:val="007B6476"/>
    <w:rsid w:val="007C156E"/>
    <w:rsid w:val="007C1F9E"/>
    <w:rsid w:val="007C2082"/>
    <w:rsid w:val="007C213B"/>
    <w:rsid w:val="007C2F3D"/>
    <w:rsid w:val="007C31A8"/>
    <w:rsid w:val="007C3B32"/>
    <w:rsid w:val="007C74B7"/>
    <w:rsid w:val="007D07D4"/>
    <w:rsid w:val="007D0A95"/>
    <w:rsid w:val="007D0C1F"/>
    <w:rsid w:val="007D0DB5"/>
    <w:rsid w:val="007D0FEB"/>
    <w:rsid w:val="007D2E97"/>
    <w:rsid w:val="007D3147"/>
    <w:rsid w:val="007D3488"/>
    <w:rsid w:val="007D3CA8"/>
    <w:rsid w:val="007D717F"/>
    <w:rsid w:val="007D7BC6"/>
    <w:rsid w:val="007E1490"/>
    <w:rsid w:val="007E18DB"/>
    <w:rsid w:val="007E287B"/>
    <w:rsid w:val="007E480D"/>
    <w:rsid w:val="007E63A4"/>
    <w:rsid w:val="007E6714"/>
    <w:rsid w:val="007E7C79"/>
    <w:rsid w:val="007F2FA6"/>
    <w:rsid w:val="007F474F"/>
    <w:rsid w:val="007F6BE0"/>
    <w:rsid w:val="007F767D"/>
    <w:rsid w:val="008012D3"/>
    <w:rsid w:val="0080188C"/>
    <w:rsid w:val="0080198D"/>
    <w:rsid w:val="00804252"/>
    <w:rsid w:val="00805A4D"/>
    <w:rsid w:val="00805C52"/>
    <w:rsid w:val="00806D58"/>
    <w:rsid w:val="00811465"/>
    <w:rsid w:val="008138CD"/>
    <w:rsid w:val="008140F9"/>
    <w:rsid w:val="0081444F"/>
    <w:rsid w:val="0081459B"/>
    <w:rsid w:val="00814EE1"/>
    <w:rsid w:val="008153B3"/>
    <w:rsid w:val="00815B98"/>
    <w:rsid w:val="0081619F"/>
    <w:rsid w:val="008171B4"/>
    <w:rsid w:val="00817687"/>
    <w:rsid w:val="00820E68"/>
    <w:rsid w:val="008218A5"/>
    <w:rsid w:val="00821AA3"/>
    <w:rsid w:val="008243BE"/>
    <w:rsid w:val="008250B0"/>
    <w:rsid w:val="00826372"/>
    <w:rsid w:val="008269EC"/>
    <w:rsid w:val="0083279F"/>
    <w:rsid w:val="00834C97"/>
    <w:rsid w:val="0083688D"/>
    <w:rsid w:val="00837E26"/>
    <w:rsid w:val="00837E59"/>
    <w:rsid w:val="008411EF"/>
    <w:rsid w:val="00843E0C"/>
    <w:rsid w:val="00843E45"/>
    <w:rsid w:val="0084461F"/>
    <w:rsid w:val="0085223C"/>
    <w:rsid w:val="00853303"/>
    <w:rsid w:val="008534E5"/>
    <w:rsid w:val="00855DF2"/>
    <w:rsid w:val="008565CF"/>
    <w:rsid w:val="0085708B"/>
    <w:rsid w:val="00857127"/>
    <w:rsid w:val="00861038"/>
    <w:rsid w:val="008617B2"/>
    <w:rsid w:val="008648F0"/>
    <w:rsid w:val="008654EB"/>
    <w:rsid w:val="00865A72"/>
    <w:rsid w:val="00865C53"/>
    <w:rsid w:val="00867B2A"/>
    <w:rsid w:val="00870A15"/>
    <w:rsid w:val="00871C9A"/>
    <w:rsid w:val="00871FEF"/>
    <w:rsid w:val="00872C66"/>
    <w:rsid w:val="00872D38"/>
    <w:rsid w:val="00874646"/>
    <w:rsid w:val="008754CF"/>
    <w:rsid w:val="00875D01"/>
    <w:rsid w:val="008763D1"/>
    <w:rsid w:val="00877434"/>
    <w:rsid w:val="00877770"/>
    <w:rsid w:val="00877C58"/>
    <w:rsid w:val="008811BE"/>
    <w:rsid w:val="008834C6"/>
    <w:rsid w:val="008843A0"/>
    <w:rsid w:val="00884C13"/>
    <w:rsid w:val="00885EEB"/>
    <w:rsid w:val="00887E83"/>
    <w:rsid w:val="00893970"/>
    <w:rsid w:val="008947E0"/>
    <w:rsid w:val="00897C50"/>
    <w:rsid w:val="008A4375"/>
    <w:rsid w:val="008A5393"/>
    <w:rsid w:val="008A5EF2"/>
    <w:rsid w:val="008A618B"/>
    <w:rsid w:val="008A7C81"/>
    <w:rsid w:val="008B0452"/>
    <w:rsid w:val="008B0E90"/>
    <w:rsid w:val="008B286C"/>
    <w:rsid w:val="008B43E6"/>
    <w:rsid w:val="008B47F1"/>
    <w:rsid w:val="008B76BB"/>
    <w:rsid w:val="008C1E90"/>
    <w:rsid w:val="008C2887"/>
    <w:rsid w:val="008C587D"/>
    <w:rsid w:val="008C5DA2"/>
    <w:rsid w:val="008C5E64"/>
    <w:rsid w:val="008D02C4"/>
    <w:rsid w:val="008D05F9"/>
    <w:rsid w:val="008D1517"/>
    <w:rsid w:val="008D2296"/>
    <w:rsid w:val="008D23A3"/>
    <w:rsid w:val="008D3F81"/>
    <w:rsid w:val="008D5D20"/>
    <w:rsid w:val="008D60FC"/>
    <w:rsid w:val="008D6F46"/>
    <w:rsid w:val="008E0397"/>
    <w:rsid w:val="008E2C6E"/>
    <w:rsid w:val="008E3F34"/>
    <w:rsid w:val="008E52CD"/>
    <w:rsid w:val="008E6D97"/>
    <w:rsid w:val="008F08AF"/>
    <w:rsid w:val="008F10AD"/>
    <w:rsid w:val="008F207D"/>
    <w:rsid w:val="008F41A9"/>
    <w:rsid w:val="008F4243"/>
    <w:rsid w:val="008F52D1"/>
    <w:rsid w:val="008F65E6"/>
    <w:rsid w:val="008F708C"/>
    <w:rsid w:val="009016DF"/>
    <w:rsid w:val="00901DAF"/>
    <w:rsid w:val="009023EB"/>
    <w:rsid w:val="0090344E"/>
    <w:rsid w:val="009048EA"/>
    <w:rsid w:val="00906088"/>
    <w:rsid w:val="00907D88"/>
    <w:rsid w:val="00914318"/>
    <w:rsid w:val="00914389"/>
    <w:rsid w:val="00920458"/>
    <w:rsid w:val="009219DA"/>
    <w:rsid w:val="00921C1B"/>
    <w:rsid w:val="00925C5A"/>
    <w:rsid w:val="00927549"/>
    <w:rsid w:val="0093011C"/>
    <w:rsid w:val="00930551"/>
    <w:rsid w:val="0093233F"/>
    <w:rsid w:val="00937551"/>
    <w:rsid w:val="009379DA"/>
    <w:rsid w:val="00941D72"/>
    <w:rsid w:val="00944A42"/>
    <w:rsid w:val="00947FF4"/>
    <w:rsid w:val="00951232"/>
    <w:rsid w:val="00951EDE"/>
    <w:rsid w:val="009539C8"/>
    <w:rsid w:val="00953C3A"/>
    <w:rsid w:val="009542E6"/>
    <w:rsid w:val="00955516"/>
    <w:rsid w:val="00955C18"/>
    <w:rsid w:val="009567AB"/>
    <w:rsid w:val="00960C1B"/>
    <w:rsid w:val="00960FC1"/>
    <w:rsid w:val="0096182A"/>
    <w:rsid w:val="00962158"/>
    <w:rsid w:val="0096344D"/>
    <w:rsid w:val="00963886"/>
    <w:rsid w:val="00964580"/>
    <w:rsid w:val="00964991"/>
    <w:rsid w:val="00966DAD"/>
    <w:rsid w:val="00970333"/>
    <w:rsid w:val="009706FB"/>
    <w:rsid w:val="00971B91"/>
    <w:rsid w:val="009748D8"/>
    <w:rsid w:val="00974F40"/>
    <w:rsid w:val="009771D3"/>
    <w:rsid w:val="00980E68"/>
    <w:rsid w:val="00985477"/>
    <w:rsid w:val="00985EB6"/>
    <w:rsid w:val="009904EC"/>
    <w:rsid w:val="00990C65"/>
    <w:rsid w:val="00991148"/>
    <w:rsid w:val="009920A3"/>
    <w:rsid w:val="009948C9"/>
    <w:rsid w:val="00994C9A"/>
    <w:rsid w:val="00995C92"/>
    <w:rsid w:val="009963D3"/>
    <w:rsid w:val="0099660F"/>
    <w:rsid w:val="009A13D8"/>
    <w:rsid w:val="009A157F"/>
    <w:rsid w:val="009A2A68"/>
    <w:rsid w:val="009A4B51"/>
    <w:rsid w:val="009A68A9"/>
    <w:rsid w:val="009A68F2"/>
    <w:rsid w:val="009A6E0B"/>
    <w:rsid w:val="009B3F3B"/>
    <w:rsid w:val="009B5183"/>
    <w:rsid w:val="009B62FF"/>
    <w:rsid w:val="009B6789"/>
    <w:rsid w:val="009B6956"/>
    <w:rsid w:val="009B69E8"/>
    <w:rsid w:val="009B6C92"/>
    <w:rsid w:val="009B7306"/>
    <w:rsid w:val="009B730A"/>
    <w:rsid w:val="009C3562"/>
    <w:rsid w:val="009C5CC3"/>
    <w:rsid w:val="009C7837"/>
    <w:rsid w:val="009D0402"/>
    <w:rsid w:val="009D09FF"/>
    <w:rsid w:val="009D0D07"/>
    <w:rsid w:val="009D24E4"/>
    <w:rsid w:val="009D3405"/>
    <w:rsid w:val="009D4A2E"/>
    <w:rsid w:val="009D51A9"/>
    <w:rsid w:val="009D7A68"/>
    <w:rsid w:val="009E10DB"/>
    <w:rsid w:val="009E1667"/>
    <w:rsid w:val="009E1A78"/>
    <w:rsid w:val="009E2839"/>
    <w:rsid w:val="009E3DFB"/>
    <w:rsid w:val="009E3E7A"/>
    <w:rsid w:val="009E57E7"/>
    <w:rsid w:val="009F00A8"/>
    <w:rsid w:val="009F031B"/>
    <w:rsid w:val="009F14BA"/>
    <w:rsid w:val="009F15D8"/>
    <w:rsid w:val="009F18A3"/>
    <w:rsid w:val="009F19FA"/>
    <w:rsid w:val="009F331D"/>
    <w:rsid w:val="009F422C"/>
    <w:rsid w:val="009F4618"/>
    <w:rsid w:val="009F7D4C"/>
    <w:rsid w:val="00A0069F"/>
    <w:rsid w:val="00A01568"/>
    <w:rsid w:val="00A019D8"/>
    <w:rsid w:val="00A02EE3"/>
    <w:rsid w:val="00A03B66"/>
    <w:rsid w:val="00A04B74"/>
    <w:rsid w:val="00A05B78"/>
    <w:rsid w:val="00A07760"/>
    <w:rsid w:val="00A10247"/>
    <w:rsid w:val="00A103A8"/>
    <w:rsid w:val="00A1061D"/>
    <w:rsid w:val="00A10C84"/>
    <w:rsid w:val="00A111B9"/>
    <w:rsid w:val="00A11894"/>
    <w:rsid w:val="00A12DC5"/>
    <w:rsid w:val="00A13A65"/>
    <w:rsid w:val="00A13B20"/>
    <w:rsid w:val="00A14CA0"/>
    <w:rsid w:val="00A22453"/>
    <w:rsid w:val="00A24360"/>
    <w:rsid w:val="00A248C0"/>
    <w:rsid w:val="00A25E81"/>
    <w:rsid w:val="00A27F23"/>
    <w:rsid w:val="00A3071F"/>
    <w:rsid w:val="00A30F58"/>
    <w:rsid w:val="00A32287"/>
    <w:rsid w:val="00A33B0F"/>
    <w:rsid w:val="00A34723"/>
    <w:rsid w:val="00A364B1"/>
    <w:rsid w:val="00A37DBA"/>
    <w:rsid w:val="00A41DB1"/>
    <w:rsid w:val="00A42D13"/>
    <w:rsid w:val="00A43842"/>
    <w:rsid w:val="00A43ACB"/>
    <w:rsid w:val="00A45351"/>
    <w:rsid w:val="00A4642E"/>
    <w:rsid w:val="00A47998"/>
    <w:rsid w:val="00A502A7"/>
    <w:rsid w:val="00A5100B"/>
    <w:rsid w:val="00A55CAC"/>
    <w:rsid w:val="00A56B8C"/>
    <w:rsid w:val="00A57B90"/>
    <w:rsid w:val="00A60D6F"/>
    <w:rsid w:val="00A619EF"/>
    <w:rsid w:val="00A640A4"/>
    <w:rsid w:val="00A644CB"/>
    <w:rsid w:val="00A64D5D"/>
    <w:rsid w:val="00A655B7"/>
    <w:rsid w:val="00A65ACD"/>
    <w:rsid w:val="00A65CDB"/>
    <w:rsid w:val="00A66869"/>
    <w:rsid w:val="00A66B04"/>
    <w:rsid w:val="00A67F3B"/>
    <w:rsid w:val="00A7093F"/>
    <w:rsid w:val="00A70E0B"/>
    <w:rsid w:val="00A746E8"/>
    <w:rsid w:val="00A755BC"/>
    <w:rsid w:val="00A76E4F"/>
    <w:rsid w:val="00A77A4B"/>
    <w:rsid w:val="00A81FE5"/>
    <w:rsid w:val="00A82751"/>
    <w:rsid w:val="00A85E64"/>
    <w:rsid w:val="00A905AE"/>
    <w:rsid w:val="00A90609"/>
    <w:rsid w:val="00A9061A"/>
    <w:rsid w:val="00A925D1"/>
    <w:rsid w:val="00A92ACA"/>
    <w:rsid w:val="00A9323B"/>
    <w:rsid w:val="00A939E0"/>
    <w:rsid w:val="00A93C91"/>
    <w:rsid w:val="00A94E7B"/>
    <w:rsid w:val="00AA1D4A"/>
    <w:rsid w:val="00AA27E9"/>
    <w:rsid w:val="00AA387A"/>
    <w:rsid w:val="00AB1601"/>
    <w:rsid w:val="00AB1927"/>
    <w:rsid w:val="00AB3DA1"/>
    <w:rsid w:val="00AB3F11"/>
    <w:rsid w:val="00AB43D9"/>
    <w:rsid w:val="00AB5179"/>
    <w:rsid w:val="00AB5766"/>
    <w:rsid w:val="00AB60B3"/>
    <w:rsid w:val="00AB698C"/>
    <w:rsid w:val="00AB6B88"/>
    <w:rsid w:val="00AB734B"/>
    <w:rsid w:val="00AC0706"/>
    <w:rsid w:val="00AC1E93"/>
    <w:rsid w:val="00AC235F"/>
    <w:rsid w:val="00AC385A"/>
    <w:rsid w:val="00AC3BF2"/>
    <w:rsid w:val="00AC7806"/>
    <w:rsid w:val="00AC7927"/>
    <w:rsid w:val="00AC7DD0"/>
    <w:rsid w:val="00AD04D0"/>
    <w:rsid w:val="00AD0512"/>
    <w:rsid w:val="00AD07EF"/>
    <w:rsid w:val="00AD10A8"/>
    <w:rsid w:val="00AD15CD"/>
    <w:rsid w:val="00AD409E"/>
    <w:rsid w:val="00AD6025"/>
    <w:rsid w:val="00AE1535"/>
    <w:rsid w:val="00AE29B1"/>
    <w:rsid w:val="00AE4AC2"/>
    <w:rsid w:val="00AE6664"/>
    <w:rsid w:val="00AE7482"/>
    <w:rsid w:val="00AF0458"/>
    <w:rsid w:val="00AF17BB"/>
    <w:rsid w:val="00AF1CF1"/>
    <w:rsid w:val="00AF2363"/>
    <w:rsid w:val="00AF41C7"/>
    <w:rsid w:val="00AF4FFB"/>
    <w:rsid w:val="00AF55B8"/>
    <w:rsid w:val="00AF5875"/>
    <w:rsid w:val="00AF75A4"/>
    <w:rsid w:val="00AF7A08"/>
    <w:rsid w:val="00B00C36"/>
    <w:rsid w:val="00B00E0A"/>
    <w:rsid w:val="00B01AC0"/>
    <w:rsid w:val="00B0403D"/>
    <w:rsid w:val="00B048F6"/>
    <w:rsid w:val="00B07149"/>
    <w:rsid w:val="00B075D4"/>
    <w:rsid w:val="00B07738"/>
    <w:rsid w:val="00B10184"/>
    <w:rsid w:val="00B1042D"/>
    <w:rsid w:val="00B10BB8"/>
    <w:rsid w:val="00B12D42"/>
    <w:rsid w:val="00B138AB"/>
    <w:rsid w:val="00B148F8"/>
    <w:rsid w:val="00B14DC1"/>
    <w:rsid w:val="00B1509D"/>
    <w:rsid w:val="00B17691"/>
    <w:rsid w:val="00B178ED"/>
    <w:rsid w:val="00B210D7"/>
    <w:rsid w:val="00B26793"/>
    <w:rsid w:val="00B30675"/>
    <w:rsid w:val="00B30E24"/>
    <w:rsid w:val="00B34FB4"/>
    <w:rsid w:val="00B354F6"/>
    <w:rsid w:val="00B361A5"/>
    <w:rsid w:val="00B3629A"/>
    <w:rsid w:val="00B36344"/>
    <w:rsid w:val="00B375CC"/>
    <w:rsid w:val="00B3764F"/>
    <w:rsid w:val="00B41037"/>
    <w:rsid w:val="00B42DB8"/>
    <w:rsid w:val="00B458C6"/>
    <w:rsid w:val="00B45BE4"/>
    <w:rsid w:val="00B504E7"/>
    <w:rsid w:val="00B516AF"/>
    <w:rsid w:val="00B51E39"/>
    <w:rsid w:val="00B54716"/>
    <w:rsid w:val="00B54A65"/>
    <w:rsid w:val="00B554C2"/>
    <w:rsid w:val="00B55DB7"/>
    <w:rsid w:val="00B575AF"/>
    <w:rsid w:val="00B603F4"/>
    <w:rsid w:val="00B64E38"/>
    <w:rsid w:val="00B675E4"/>
    <w:rsid w:val="00B7071F"/>
    <w:rsid w:val="00B72F09"/>
    <w:rsid w:val="00B737DA"/>
    <w:rsid w:val="00B74796"/>
    <w:rsid w:val="00B76E6E"/>
    <w:rsid w:val="00B7792E"/>
    <w:rsid w:val="00B77FC8"/>
    <w:rsid w:val="00B8336A"/>
    <w:rsid w:val="00B8419F"/>
    <w:rsid w:val="00B84472"/>
    <w:rsid w:val="00B8476C"/>
    <w:rsid w:val="00B85458"/>
    <w:rsid w:val="00B87625"/>
    <w:rsid w:val="00B902B5"/>
    <w:rsid w:val="00B926A8"/>
    <w:rsid w:val="00B9294A"/>
    <w:rsid w:val="00B92E36"/>
    <w:rsid w:val="00B9540C"/>
    <w:rsid w:val="00B95969"/>
    <w:rsid w:val="00BA0AD6"/>
    <w:rsid w:val="00BA3EC4"/>
    <w:rsid w:val="00BA76A3"/>
    <w:rsid w:val="00BB000A"/>
    <w:rsid w:val="00BB12FC"/>
    <w:rsid w:val="00BB2101"/>
    <w:rsid w:val="00BB28C5"/>
    <w:rsid w:val="00BB4A91"/>
    <w:rsid w:val="00BB5584"/>
    <w:rsid w:val="00BB6C67"/>
    <w:rsid w:val="00BB6EC6"/>
    <w:rsid w:val="00BB755C"/>
    <w:rsid w:val="00BC4FD0"/>
    <w:rsid w:val="00BC5FA8"/>
    <w:rsid w:val="00BC7781"/>
    <w:rsid w:val="00BC786B"/>
    <w:rsid w:val="00BD0084"/>
    <w:rsid w:val="00BD0440"/>
    <w:rsid w:val="00BD0EBD"/>
    <w:rsid w:val="00BD1CBA"/>
    <w:rsid w:val="00BD2A1C"/>
    <w:rsid w:val="00BD34A3"/>
    <w:rsid w:val="00BD409F"/>
    <w:rsid w:val="00BD4615"/>
    <w:rsid w:val="00BD508B"/>
    <w:rsid w:val="00BD5E7B"/>
    <w:rsid w:val="00BD6AC6"/>
    <w:rsid w:val="00BD7D50"/>
    <w:rsid w:val="00BE0469"/>
    <w:rsid w:val="00BE05A5"/>
    <w:rsid w:val="00BE1FCE"/>
    <w:rsid w:val="00BE2E51"/>
    <w:rsid w:val="00BE63D7"/>
    <w:rsid w:val="00BE7DA2"/>
    <w:rsid w:val="00BE7DB5"/>
    <w:rsid w:val="00BE7FBB"/>
    <w:rsid w:val="00BF0037"/>
    <w:rsid w:val="00BF0388"/>
    <w:rsid w:val="00BF0628"/>
    <w:rsid w:val="00BF1D19"/>
    <w:rsid w:val="00BF240A"/>
    <w:rsid w:val="00BF2DE4"/>
    <w:rsid w:val="00BF2DEA"/>
    <w:rsid w:val="00BF46A0"/>
    <w:rsid w:val="00BF5C44"/>
    <w:rsid w:val="00C0100E"/>
    <w:rsid w:val="00C01CC0"/>
    <w:rsid w:val="00C033C4"/>
    <w:rsid w:val="00C05EF7"/>
    <w:rsid w:val="00C06E11"/>
    <w:rsid w:val="00C12FBD"/>
    <w:rsid w:val="00C135F6"/>
    <w:rsid w:val="00C150B0"/>
    <w:rsid w:val="00C150DB"/>
    <w:rsid w:val="00C169A8"/>
    <w:rsid w:val="00C20CFE"/>
    <w:rsid w:val="00C23626"/>
    <w:rsid w:val="00C246BF"/>
    <w:rsid w:val="00C25661"/>
    <w:rsid w:val="00C256A1"/>
    <w:rsid w:val="00C25EAA"/>
    <w:rsid w:val="00C315B1"/>
    <w:rsid w:val="00C32ACB"/>
    <w:rsid w:val="00C33C41"/>
    <w:rsid w:val="00C35CE3"/>
    <w:rsid w:val="00C36B07"/>
    <w:rsid w:val="00C37495"/>
    <w:rsid w:val="00C40E0A"/>
    <w:rsid w:val="00C412CC"/>
    <w:rsid w:val="00C41F75"/>
    <w:rsid w:val="00C42273"/>
    <w:rsid w:val="00C42611"/>
    <w:rsid w:val="00C42787"/>
    <w:rsid w:val="00C428C2"/>
    <w:rsid w:val="00C430C1"/>
    <w:rsid w:val="00C436B7"/>
    <w:rsid w:val="00C45CD2"/>
    <w:rsid w:val="00C47095"/>
    <w:rsid w:val="00C47122"/>
    <w:rsid w:val="00C5015D"/>
    <w:rsid w:val="00C50776"/>
    <w:rsid w:val="00C51437"/>
    <w:rsid w:val="00C51A40"/>
    <w:rsid w:val="00C5231F"/>
    <w:rsid w:val="00C53BFC"/>
    <w:rsid w:val="00C54C66"/>
    <w:rsid w:val="00C57DE9"/>
    <w:rsid w:val="00C60389"/>
    <w:rsid w:val="00C609BA"/>
    <w:rsid w:val="00C614F9"/>
    <w:rsid w:val="00C64347"/>
    <w:rsid w:val="00C643DE"/>
    <w:rsid w:val="00C6545F"/>
    <w:rsid w:val="00C70633"/>
    <w:rsid w:val="00C70B36"/>
    <w:rsid w:val="00C70B73"/>
    <w:rsid w:val="00C70BAA"/>
    <w:rsid w:val="00C735C7"/>
    <w:rsid w:val="00C764F6"/>
    <w:rsid w:val="00C76DAB"/>
    <w:rsid w:val="00C77350"/>
    <w:rsid w:val="00C776F7"/>
    <w:rsid w:val="00C77AF0"/>
    <w:rsid w:val="00C81801"/>
    <w:rsid w:val="00C81FD3"/>
    <w:rsid w:val="00C82F45"/>
    <w:rsid w:val="00C83AB6"/>
    <w:rsid w:val="00C84002"/>
    <w:rsid w:val="00C85DF4"/>
    <w:rsid w:val="00C87F6F"/>
    <w:rsid w:val="00C90E39"/>
    <w:rsid w:val="00C94187"/>
    <w:rsid w:val="00C9513E"/>
    <w:rsid w:val="00CA0151"/>
    <w:rsid w:val="00CA1983"/>
    <w:rsid w:val="00CA1EE5"/>
    <w:rsid w:val="00CA20CC"/>
    <w:rsid w:val="00CA21D3"/>
    <w:rsid w:val="00CA28C7"/>
    <w:rsid w:val="00CA2A7C"/>
    <w:rsid w:val="00CA2D2B"/>
    <w:rsid w:val="00CA31EB"/>
    <w:rsid w:val="00CA371D"/>
    <w:rsid w:val="00CA37F5"/>
    <w:rsid w:val="00CA5D09"/>
    <w:rsid w:val="00CB010C"/>
    <w:rsid w:val="00CB3001"/>
    <w:rsid w:val="00CB4383"/>
    <w:rsid w:val="00CB5288"/>
    <w:rsid w:val="00CB67CF"/>
    <w:rsid w:val="00CB7323"/>
    <w:rsid w:val="00CC014C"/>
    <w:rsid w:val="00CC12A0"/>
    <w:rsid w:val="00CC13CB"/>
    <w:rsid w:val="00CC17B5"/>
    <w:rsid w:val="00CC26CF"/>
    <w:rsid w:val="00CC2C5A"/>
    <w:rsid w:val="00CC4AAF"/>
    <w:rsid w:val="00CC4E77"/>
    <w:rsid w:val="00CC5112"/>
    <w:rsid w:val="00CC5750"/>
    <w:rsid w:val="00CC5D6C"/>
    <w:rsid w:val="00CC6B37"/>
    <w:rsid w:val="00CC70C8"/>
    <w:rsid w:val="00CC7215"/>
    <w:rsid w:val="00CD1944"/>
    <w:rsid w:val="00CD27D0"/>
    <w:rsid w:val="00CD2C3B"/>
    <w:rsid w:val="00CD3B24"/>
    <w:rsid w:val="00CD5D80"/>
    <w:rsid w:val="00CD7AF2"/>
    <w:rsid w:val="00CE0023"/>
    <w:rsid w:val="00CE2EE5"/>
    <w:rsid w:val="00CE3AAC"/>
    <w:rsid w:val="00CE3C7B"/>
    <w:rsid w:val="00CE47F3"/>
    <w:rsid w:val="00CE4E63"/>
    <w:rsid w:val="00CE5C05"/>
    <w:rsid w:val="00CE66F8"/>
    <w:rsid w:val="00CE7F29"/>
    <w:rsid w:val="00CF0FA6"/>
    <w:rsid w:val="00CF1D74"/>
    <w:rsid w:val="00CF2444"/>
    <w:rsid w:val="00CF2471"/>
    <w:rsid w:val="00CF395F"/>
    <w:rsid w:val="00CF3E6C"/>
    <w:rsid w:val="00CF4D97"/>
    <w:rsid w:val="00CF5407"/>
    <w:rsid w:val="00CF6279"/>
    <w:rsid w:val="00CF65FC"/>
    <w:rsid w:val="00D01ABA"/>
    <w:rsid w:val="00D05C7A"/>
    <w:rsid w:val="00D10097"/>
    <w:rsid w:val="00D109EE"/>
    <w:rsid w:val="00D11AE1"/>
    <w:rsid w:val="00D159CA"/>
    <w:rsid w:val="00D15B2A"/>
    <w:rsid w:val="00D1703B"/>
    <w:rsid w:val="00D17758"/>
    <w:rsid w:val="00D205D2"/>
    <w:rsid w:val="00D2132B"/>
    <w:rsid w:val="00D227D9"/>
    <w:rsid w:val="00D25955"/>
    <w:rsid w:val="00D309C9"/>
    <w:rsid w:val="00D329C8"/>
    <w:rsid w:val="00D32C30"/>
    <w:rsid w:val="00D32D77"/>
    <w:rsid w:val="00D335C1"/>
    <w:rsid w:val="00D36979"/>
    <w:rsid w:val="00D403AA"/>
    <w:rsid w:val="00D43144"/>
    <w:rsid w:val="00D44758"/>
    <w:rsid w:val="00D45056"/>
    <w:rsid w:val="00D45A50"/>
    <w:rsid w:val="00D460A8"/>
    <w:rsid w:val="00D474DB"/>
    <w:rsid w:val="00D529CE"/>
    <w:rsid w:val="00D53001"/>
    <w:rsid w:val="00D54494"/>
    <w:rsid w:val="00D54C96"/>
    <w:rsid w:val="00D55705"/>
    <w:rsid w:val="00D63300"/>
    <w:rsid w:val="00D6355D"/>
    <w:rsid w:val="00D643AC"/>
    <w:rsid w:val="00D65965"/>
    <w:rsid w:val="00D6634D"/>
    <w:rsid w:val="00D71075"/>
    <w:rsid w:val="00D71D54"/>
    <w:rsid w:val="00D7230A"/>
    <w:rsid w:val="00D73519"/>
    <w:rsid w:val="00D756C4"/>
    <w:rsid w:val="00D758AA"/>
    <w:rsid w:val="00D76543"/>
    <w:rsid w:val="00D771ED"/>
    <w:rsid w:val="00D77A1D"/>
    <w:rsid w:val="00D8163E"/>
    <w:rsid w:val="00D82198"/>
    <w:rsid w:val="00D83230"/>
    <w:rsid w:val="00D83A4C"/>
    <w:rsid w:val="00D85C3E"/>
    <w:rsid w:val="00D85E03"/>
    <w:rsid w:val="00D86BFC"/>
    <w:rsid w:val="00D9130F"/>
    <w:rsid w:val="00D940BE"/>
    <w:rsid w:val="00D94CA7"/>
    <w:rsid w:val="00D95093"/>
    <w:rsid w:val="00D966F8"/>
    <w:rsid w:val="00D968BC"/>
    <w:rsid w:val="00D9786D"/>
    <w:rsid w:val="00D97C6C"/>
    <w:rsid w:val="00DA00A2"/>
    <w:rsid w:val="00DA0D37"/>
    <w:rsid w:val="00DA1828"/>
    <w:rsid w:val="00DA4497"/>
    <w:rsid w:val="00DA7179"/>
    <w:rsid w:val="00DB4024"/>
    <w:rsid w:val="00DB41E2"/>
    <w:rsid w:val="00DB609A"/>
    <w:rsid w:val="00DB66A0"/>
    <w:rsid w:val="00DC08F6"/>
    <w:rsid w:val="00DC14DE"/>
    <w:rsid w:val="00DC1A74"/>
    <w:rsid w:val="00DC2579"/>
    <w:rsid w:val="00DC5245"/>
    <w:rsid w:val="00DC5DA2"/>
    <w:rsid w:val="00DD04AF"/>
    <w:rsid w:val="00DD0C97"/>
    <w:rsid w:val="00DD2921"/>
    <w:rsid w:val="00DD3694"/>
    <w:rsid w:val="00DD44E9"/>
    <w:rsid w:val="00DD5AE8"/>
    <w:rsid w:val="00DD65DC"/>
    <w:rsid w:val="00DE0144"/>
    <w:rsid w:val="00DE22F7"/>
    <w:rsid w:val="00DE2EFF"/>
    <w:rsid w:val="00DE43F3"/>
    <w:rsid w:val="00DE581C"/>
    <w:rsid w:val="00DF0AA6"/>
    <w:rsid w:val="00DF10FB"/>
    <w:rsid w:val="00DF2058"/>
    <w:rsid w:val="00DF2834"/>
    <w:rsid w:val="00DF2A4F"/>
    <w:rsid w:val="00DF3100"/>
    <w:rsid w:val="00DF3831"/>
    <w:rsid w:val="00DF3889"/>
    <w:rsid w:val="00DF3A91"/>
    <w:rsid w:val="00DF42FF"/>
    <w:rsid w:val="00DF4DEC"/>
    <w:rsid w:val="00DF5723"/>
    <w:rsid w:val="00DF57B2"/>
    <w:rsid w:val="00DF6987"/>
    <w:rsid w:val="00E0117D"/>
    <w:rsid w:val="00E0145D"/>
    <w:rsid w:val="00E02FC2"/>
    <w:rsid w:val="00E03539"/>
    <w:rsid w:val="00E0365E"/>
    <w:rsid w:val="00E03956"/>
    <w:rsid w:val="00E051C7"/>
    <w:rsid w:val="00E07610"/>
    <w:rsid w:val="00E07E8A"/>
    <w:rsid w:val="00E10383"/>
    <w:rsid w:val="00E10D72"/>
    <w:rsid w:val="00E11896"/>
    <w:rsid w:val="00E129DA"/>
    <w:rsid w:val="00E131DD"/>
    <w:rsid w:val="00E14322"/>
    <w:rsid w:val="00E14774"/>
    <w:rsid w:val="00E16E59"/>
    <w:rsid w:val="00E1743A"/>
    <w:rsid w:val="00E2253C"/>
    <w:rsid w:val="00E22A60"/>
    <w:rsid w:val="00E23693"/>
    <w:rsid w:val="00E25FF0"/>
    <w:rsid w:val="00E263B9"/>
    <w:rsid w:val="00E30A8F"/>
    <w:rsid w:val="00E30C84"/>
    <w:rsid w:val="00E31009"/>
    <w:rsid w:val="00E31D77"/>
    <w:rsid w:val="00E33250"/>
    <w:rsid w:val="00E33981"/>
    <w:rsid w:val="00E34FDE"/>
    <w:rsid w:val="00E3620A"/>
    <w:rsid w:val="00E362D0"/>
    <w:rsid w:val="00E37BE6"/>
    <w:rsid w:val="00E4065C"/>
    <w:rsid w:val="00E43F62"/>
    <w:rsid w:val="00E44712"/>
    <w:rsid w:val="00E4654E"/>
    <w:rsid w:val="00E46935"/>
    <w:rsid w:val="00E46F15"/>
    <w:rsid w:val="00E50A10"/>
    <w:rsid w:val="00E524C6"/>
    <w:rsid w:val="00E52A02"/>
    <w:rsid w:val="00E52F1F"/>
    <w:rsid w:val="00E54202"/>
    <w:rsid w:val="00E55947"/>
    <w:rsid w:val="00E55E38"/>
    <w:rsid w:val="00E56FC4"/>
    <w:rsid w:val="00E5755A"/>
    <w:rsid w:val="00E578AF"/>
    <w:rsid w:val="00E57D13"/>
    <w:rsid w:val="00E60600"/>
    <w:rsid w:val="00E6488E"/>
    <w:rsid w:val="00E650A4"/>
    <w:rsid w:val="00E6636E"/>
    <w:rsid w:val="00E6717A"/>
    <w:rsid w:val="00E702E4"/>
    <w:rsid w:val="00E710FE"/>
    <w:rsid w:val="00E7111E"/>
    <w:rsid w:val="00E71158"/>
    <w:rsid w:val="00E728F0"/>
    <w:rsid w:val="00E743DC"/>
    <w:rsid w:val="00E746B2"/>
    <w:rsid w:val="00E76865"/>
    <w:rsid w:val="00E77ED7"/>
    <w:rsid w:val="00E815C9"/>
    <w:rsid w:val="00E81926"/>
    <w:rsid w:val="00E82695"/>
    <w:rsid w:val="00E82BFB"/>
    <w:rsid w:val="00E82D69"/>
    <w:rsid w:val="00E83BDF"/>
    <w:rsid w:val="00E8444D"/>
    <w:rsid w:val="00E84F3F"/>
    <w:rsid w:val="00E85CD7"/>
    <w:rsid w:val="00E91790"/>
    <w:rsid w:val="00E9184D"/>
    <w:rsid w:val="00E9264C"/>
    <w:rsid w:val="00E933A0"/>
    <w:rsid w:val="00E93626"/>
    <w:rsid w:val="00E9370D"/>
    <w:rsid w:val="00E93779"/>
    <w:rsid w:val="00E94A7C"/>
    <w:rsid w:val="00E954EF"/>
    <w:rsid w:val="00E95763"/>
    <w:rsid w:val="00E962DB"/>
    <w:rsid w:val="00E970B6"/>
    <w:rsid w:val="00EA036C"/>
    <w:rsid w:val="00EA1377"/>
    <w:rsid w:val="00EA3DE4"/>
    <w:rsid w:val="00EA4032"/>
    <w:rsid w:val="00EA4EEC"/>
    <w:rsid w:val="00EA5FDC"/>
    <w:rsid w:val="00EA6A5B"/>
    <w:rsid w:val="00EA70A4"/>
    <w:rsid w:val="00EA7DC7"/>
    <w:rsid w:val="00EB11EE"/>
    <w:rsid w:val="00EB1CCD"/>
    <w:rsid w:val="00EB413C"/>
    <w:rsid w:val="00EC1966"/>
    <w:rsid w:val="00EC2E28"/>
    <w:rsid w:val="00EC3F09"/>
    <w:rsid w:val="00EC616C"/>
    <w:rsid w:val="00EC63BC"/>
    <w:rsid w:val="00EC7B16"/>
    <w:rsid w:val="00ED1D44"/>
    <w:rsid w:val="00ED4A71"/>
    <w:rsid w:val="00ED52C6"/>
    <w:rsid w:val="00ED5A60"/>
    <w:rsid w:val="00ED671B"/>
    <w:rsid w:val="00EE1430"/>
    <w:rsid w:val="00EE1768"/>
    <w:rsid w:val="00EE44C2"/>
    <w:rsid w:val="00EE473B"/>
    <w:rsid w:val="00EE5CCB"/>
    <w:rsid w:val="00EE67DC"/>
    <w:rsid w:val="00EF0A6E"/>
    <w:rsid w:val="00EF1C5B"/>
    <w:rsid w:val="00EF40DE"/>
    <w:rsid w:val="00EF4A3F"/>
    <w:rsid w:val="00EF5A3C"/>
    <w:rsid w:val="00EF63A1"/>
    <w:rsid w:val="00F003B0"/>
    <w:rsid w:val="00F009EA"/>
    <w:rsid w:val="00F00DA5"/>
    <w:rsid w:val="00F01CE3"/>
    <w:rsid w:val="00F05128"/>
    <w:rsid w:val="00F05712"/>
    <w:rsid w:val="00F103A1"/>
    <w:rsid w:val="00F110FB"/>
    <w:rsid w:val="00F15F82"/>
    <w:rsid w:val="00F205CF"/>
    <w:rsid w:val="00F20A63"/>
    <w:rsid w:val="00F2111F"/>
    <w:rsid w:val="00F215DA"/>
    <w:rsid w:val="00F21AE2"/>
    <w:rsid w:val="00F2266F"/>
    <w:rsid w:val="00F23CFD"/>
    <w:rsid w:val="00F24B59"/>
    <w:rsid w:val="00F253FE"/>
    <w:rsid w:val="00F25457"/>
    <w:rsid w:val="00F26080"/>
    <w:rsid w:val="00F262FE"/>
    <w:rsid w:val="00F26AA3"/>
    <w:rsid w:val="00F26F87"/>
    <w:rsid w:val="00F2747D"/>
    <w:rsid w:val="00F30E51"/>
    <w:rsid w:val="00F30EBC"/>
    <w:rsid w:val="00F32EF2"/>
    <w:rsid w:val="00F3388B"/>
    <w:rsid w:val="00F33EDB"/>
    <w:rsid w:val="00F35311"/>
    <w:rsid w:val="00F354D9"/>
    <w:rsid w:val="00F35A26"/>
    <w:rsid w:val="00F36E19"/>
    <w:rsid w:val="00F40712"/>
    <w:rsid w:val="00F40DAC"/>
    <w:rsid w:val="00F410DE"/>
    <w:rsid w:val="00F41218"/>
    <w:rsid w:val="00F41304"/>
    <w:rsid w:val="00F4224B"/>
    <w:rsid w:val="00F43691"/>
    <w:rsid w:val="00F446D9"/>
    <w:rsid w:val="00F447BF"/>
    <w:rsid w:val="00F45022"/>
    <w:rsid w:val="00F45FA7"/>
    <w:rsid w:val="00F46E44"/>
    <w:rsid w:val="00F47428"/>
    <w:rsid w:val="00F47B85"/>
    <w:rsid w:val="00F50E80"/>
    <w:rsid w:val="00F525A7"/>
    <w:rsid w:val="00F5267E"/>
    <w:rsid w:val="00F5395A"/>
    <w:rsid w:val="00F540D0"/>
    <w:rsid w:val="00F61644"/>
    <w:rsid w:val="00F711EC"/>
    <w:rsid w:val="00F71FE3"/>
    <w:rsid w:val="00F72987"/>
    <w:rsid w:val="00F73089"/>
    <w:rsid w:val="00F731AC"/>
    <w:rsid w:val="00F734C5"/>
    <w:rsid w:val="00F75407"/>
    <w:rsid w:val="00F75A8A"/>
    <w:rsid w:val="00F76409"/>
    <w:rsid w:val="00F76942"/>
    <w:rsid w:val="00F776CF"/>
    <w:rsid w:val="00F81A4F"/>
    <w:rsid w:val="00F81C0C"/>
    <w:rsid w:val="00F822CF"/>
    <w:rsid w:val="00F825BD"/>
    <w:rsid w:val="00F82DDB"/>
    <w:rsid w:val="00F839DB"/>
    <w:rsid w:val="00F83CE6"/>
    <w:rsid w:val="00F84767"/>
    <w:rsid w:val="00F86FA3"/>
    <w:rsid w:val="00F911E4"/>
    <w:rsid w:val="00F95555"/>
    <w:rsid w:val="00F97021"/>
    <w:rsid w:val="00FA024D"/>
    <w:rsid w:val="00FA0FB8"/>
    <w:rsid w:val="00FA127D"/>
    <w:rsid w:val="00FA23BF"/>
    <w:rsid w:val="00FA2D29"/>
    <w:rsid w:val="00FA306F"/>
    <w:rsid w:val="00FA4547"/>
    <w:rsid w:val="00FA51FF"/>
    <w:rsid w:val="00FA6051"/>
    <w:rsid w:val="00FB07C7"/>
    <w:rsid w:val="00FB0AE1"/>
    <w:rsid w:val="00FB1165"/>
    <w:rsid w:val="00FB12AC"/>
    <w:rsid w:val="00FB3CE8"/>
    <w:rsid w:val="00FB54D4"/>
    <w:rsid w:val="00FB5A34"/>
    <w:rsid w:val="00FB6CF8"/>
    <w:rsid w:val="00FC2B89"/>
    <w:rsid w:val="00FC378A"/>
    <w:rsid w:val="00FC4265"/>
    <w:rsid w:val="00FC49E3"/>
    <w:rsid w:val="00FC4A56"/>
    <w:rsid w:val="00FC4BC1"/>
    <w:rsid w:val="00FC68DC"/>
    <w:rsid w:val="00FC6D1F"/>
    <w:rsid w:val="00FD053D"/>
    <w:rsid w:val="00FD118D"/>
    <w:rsid w:val="00FD1567"/>
    <w:rsid w:val="00FD3AB4"/>
    <w:rsid w:val="00FE2225"/>
    <w:rsid w:val="00FE2578"/>
    <w:rsid w:val="00FE25E7"/>
    <w:rsid w:val="00FE2779"/>
    <w:rsid w:val="00FE2AC7"/>
    <w:rsid w:val="00FE47CD"/>
    <w:rsid w:val="00FE4E3F"/>
    <w:rsid w:val="00FE531D"/>
    <w:rsid w:val="00FE5687"/>
    <w:rsid w:val="00FE6562"/>
    <w:rsid w:val="00FE73FB"/>
    <w:rsid w:val="00FE75F1"/>
    <w:rsid w:val="00FF3CBA"/>
    <w:rsid w:val="00FF3F2A"/>
    <w:rsid w:val="00FF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DBAA"/>
  <w15:chartTrackingRefBased/>
  <w15:docId w15:val="{D8791D7C-80B5-4671-AC9A-0CC3C0AF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9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50"/>
  </w:style>
  <w:style w:type="paragraph" w:styleId="Footer">
    <w:name w:val="footer"/>
    <w:basedOn w:val="Normal"/>
    <w:link w:val="FooterChar"/>
    <w:uiPriority w:val="99"/>
    <w:unhideWhenUsed/>
    <w:rsid w:val="00BD7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50"/>
  </w:style>
  <w:style w:type="character" w:customStyle="1" w:styleId="Heading1Char">
    <w:name w:val="Heading 1 Char"/>
    <w:basedOn w:val="DefaultParagraphFont"/>
    <w:link w:val="Heading1"/>
    <w:uiPriority w:val="9"/>
    <w:rsid w:val="00966D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DAD"/>
    <w:pPr>
      <w:outlineLvl w:val="9"/>
    </w:pPr>
    <w:rPr>
      <w:lang w:val="en-US"/>
    </w:rPr>
  </w:style>
  <w:style w:type="character" w:customStyle="1" w:styleId="Heading2Char">
    <w:name w:val="Heading 2 Char"/>
    <w:basedOn w:val="DefaultParagraphFont"/>
    <w:link w:val="Heading2"/>
    <w:uiPriority w:val="9"/>
    <w:rsid w:val="00513A6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026E3"/>
    <w:pPr>
      <w:spacing w:after="100"/>
    </w:pPr>
  </w:style>
  <w:style w:type="paragraph" w:styleId="TOC2">
    <w:name w:val="toc 2"/>
    <w:basedOn w:val="Normal"/>
    <w:next w:val="Normal"/>
    <w:autoRedefine/>
    <w:uiPriority w:val="39"/>
    <w:unhideWhenUsed/>
    <w:rsid w:val="006026E3"/>
    <w:pPr>
      <w:spacing w:after="100"/>
      <w:ind w:left="220"/>
    </w:pPr>
  </w:style>
  <w:style w:type="character" w:styleId="Hyperlink">
    <w:name w:val="Hyperlink"/>
    <w:basedOn w:val="DefaultParagraphFont"/>
    <w:uiPriority w:val="99"/>
    <w:unhideWhenUsed/>
    <w:rsid w:val="006026E3"/>
    <w:rPr>
      <w:color w:val="0563C1" w:themeColor="hyperlink"/>
      <w:u w:val="single"/>
    </w:rPr>
  </w:style>
  <w:style w:type="table" w:styleId="TableGrid">
    <w:name w:val="Table Grid"/>
    <w:basedOn w:val="TableNormal"/>
    <w:uiPriority w:val="39"/>
    <w:rsid w:val="00CA2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4507"/>
    <w:rPr>
      <w:color w:val="605E5C"/>
      <w:shd w:val="clear" w:color="auto" w:fill="E1DFDD"/>
    </w:rPr>
  </w:style>
  <w:style w:type="paragraph" w:customStyle="1" w:styleId="hn">
    <w:name w:val="hn"/>
    <w:basedOn w:val="Normal"/>
    <w:rsid w:val="001502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0972"/>
    <w:rPr>
      <w:b/>
      <w:bCs/>
    </w:rPr>
  </w:style>
  <w:style w:type="paragraph" w:styleId="ListParagraph">
    <w:name w:val="List Paragraph"/>
    <w:basedOn w:val="Normal"/>
    <w:uiPriority w:val="34"/>
    <w:qFormat/>
    <w:rsid w:val="00E50A10"/>
    <w:pPr>
      <w:ind w:left="720"/>
      <w:contextualSpacing/>
    </w:pPr>
  </w:style>
  <w:style w:type="character" w:customStyle="1" w:styleId="Heading3Char">
    <w:name w:val="Heading 3 Char"/>
    <w:basedOn w:val="DefaultParagraphFont"/>
    <w:link w:val="Heading3"/>
    <w:uiPriority w:val="9"/>
    <w:rsid w:val="00A479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41B5"/>
    <w:pPr>
      <w:spacing w:after="100"/>
      <w:ind w:left="440"/>
    </w:pPr>
  </w:style>
  <w:style w:type="table" w:styleId="GridTable4">
    <w:name w:val="Grid Table 4"/>
    <w:basedOn w:val="TableNormal"/>
    <w:uiPriority w:val="49"/>
    <w:rsid w:val="00192E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2E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7D71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E5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FE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E531D"/>
    <w:rPr>
      <w:rFonts w:ascii="Courier New" w:eastAsia="Times New Roman" w:hAnsi="Courier New" w:cs="Courier New"/>
      <w:sz w:val="20"/>
      <w:szCs w:val="20"/>
      <w:lang w:eastAsia="en-GB"/>
    </w:rPr>
  </w:style>
  <w:style w:type="paragraph" w:styleId="NoSpacing">
    <w:name w:val="No Spacing"/>
    <w:uiPriority w:val="1"/>
    <w:qFormat/>
    <w:rsid w:val="00A12DC5"/>
    <w:pPr>
      <w:spacing w:after="0" w:line="240" w:lineRule="auto"/>
    </w:pPr>
  </w:style>
  <w:style w:type="character" w:styleId="HTMLCode">
    <w:name w:val="HTML Code"/>
    <w:basedOn w:val="DefaultParagraphFont"/>
    <w:uiPriority w:val="99"/>
    <w:semiHidden/>
    <w:unhideWhenUsed/>
    <w:rsid w:val="00392157"/>
    <w:rPr>
      <w:rFonts w:ascii="Courier New" w:eastAsia="Times New Roman" w:hAnsi="Courier New" w:cs="Courier New"/>
      <w:sz w:val="20"/>
      <w:szCs w:val="20"/>
    </w:rPr>
  </w:style>
  <w:style w:type="character" w:customStyle="1" w:styleId="pln">
    <w:name w:val="pln"/>
    <w:basedOn w:val="DefaultParagraphFont"/>
    <w:rsid w:val="00392157"/>
  </w:style>
  <w:style w:type="character" w:customStyle="1" w:styleId="str">
    <w:name w:val="str"/>
    <w:basedOn w:val="DefaultParagraphFont"/>
    <w:rsid w:val="00392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598">
      <w:bodyDiv w:val="1"/>
      <w:marLeft w:val="0"/>
      <w:marRight w:val="0"/>
      <w:marTop w:val="0"/>
      <w:marBottom w:val="0"/>
      <w:divBdr>
        <w:top w:val="none" w:sz="0" w:space="0" w:color="auto"/>
        <w:left w:val="none" w:sz="0" w:space="0" w:color="auto"/>
        <w:bottom w:val="none" w:sz="0" w:space="0" w:color="auto"/>
        <w:right w:val="none" w:sz="0" w:space="0" w:color="auto"/>
      </w:divBdr>
    </w:div>
    <w:div w:id="73666338">
      <w:bodyDiv w:val="1"/>
      <w:marLeft w:val="0"/>
      <w:marRight w:val="0"/>
      <w:marTop w:val="0"/>
      <w:marBottom w:val="0"/>
      <w:divBdr>
        <w:top w:val="none" w:sz="0" w:space="0" w:color="auto"/>
        <w:left w:val="none" w:sz="0" w:space="0" w:color="auto"/>
        <w:bottom w:val="none" w:sz="0" w:space="0" w:color="auto"/>
        <w:right w:val="none" w:sz="0" w:space="0" w:color="auto"/>
      </w:divBdr>
    </w:div>
    <w:div w:id="140343659">
      <w:bodyDiv w:val="1"/>
      <w:marLeft w:val="0"/>
      <w:marRight w:val="0"/>
      <w:marTop w:val="0"/>
      <w:marBottom w:val="0"/>
      <w:divBdr>
        <w:top w:val="none" w:sz="0" w:space="0" w:color="auto"/>
        <w:left w:val="none" w:sz="0" w:space="0" w:color="auto"/>
        <w:bottom w:val="none" w:sz="0" w:space="0" w:color="auto"/>
        <w:right w:val="none" w:sz="0" w:space="0" w:color="auto"/>
      </w:divBdr>
    </w:div>
    <w:div w:id="186527622">
      <w:bodyDiv w:val="1"/>
      <w:marLeft w:val="0"/>
      <w:marRight w:val="0"/>
      <w:marTop w:val="0"/>
      <w:marBottom w:val="0"/>
      <w:divBdr>
        <w:top w:val="none" w:sz="0" w:space="0" w:color="auto"/>
        <w:left w:val="none" w:sz="0" w:space="0" w:color="auto"/>
        <w:bottom w:val="none" w:sz="0" w:space="0" w:color="auto"/>
        <w:right w:val="none" w:sz="0" w:space="0" w:color="auto"/>
      </w:divBdr>
    </w:div>
    <w:div w:id="339046298">
      <w:bodyDiv w:val="1"/>
      <w:marLeft w:val="0"/>
      <w:marRight w:val="0"/>
      <w:marTop w:val="0"/>
      <w:marBottom w:val="0"/>
      <w:divBdr>
        <w:top w:val="none" w:sz="0" w:space="0" w:color="auto"/>
        <w:left w:val="none" w:sz="0" w:space="0" w:color="auto"/>
        <w:bottom w:val="none" w:sz="0" w:space="0" w:color="auto"/>
        <w:right w:val="none" w:sz="0" w:space="0" w:color="auto"/>
      </w:divBdr>
    </w:div>
    <w:div w:id="367486327">
      <w:bodyDiv w:val="1"/>
      <w:marLeft w:val="0"/>
      <w:marRight w:val="0"/>
      <w:marTop w:val="0"/>
      <w:marBottom w:val="0"/>
      <w:divBdr>
        <w:top w:val="none" w:sz="0" w:space="0" w:color="auto"/>
        <w:left w:val="none" w:sz="0" w:space="0" w:color="auto"/>
        <w:bottom w:val="none" w:sz="0" w:space="0" w:color="auto"/>
        <w:right w:val="none" w:sz="0" w:space="0" w:color="auto"/>
      </w:divBdr>
    </w:div>
    <w:div w:id="386299037">
      <w:bodyDiv w:val="1"/>
      <w:marLeft w:val="0"/>
      <w:marRight w:val="0"/>
      <w:marTop w:val="0"/>
      <w:marBottom w:val="0"/>
      <w:divBdr>
        <w:top w:val="none" w:sz="0" w:space="0" w:color="auto"/>
        <w:left w:val="none" w:sz="0" w:space="0" w:color="auto"/>
        <w:bottom w:val="none" w:sz="0" w:space="0" w:color="auto"/>
        <w:right w:val="none" w:sz="0" w:space="0" w:color="auto"/>
      </w:divBdr>
    </w:div>
    <w:div w:id="416682113">
      <w:bodyDiv w:val="1"/>
      <w:marLeft w:val="0"/>
      <w:marRight w:val="0"/>
      <w:marTop w:val="0"/>
      <w:marBottom w:val="0"/>
      <w:divBdr>
        <w:top w:val="none" w:sz="0" w:space="0" w:color="auto"/>
        <w:left w:val="none" w:sz="0" w:space="0" w:color="auto"/>
        <w:bottom w:val="none" w:sz="0" w:space="0" w:color="auto"/>
        <w:right w:val="none" w:sz="0" w:space="0" w:color="auto"/>
      </w:divBdr>
    </w:div>
    <w:div w:id="532424309">
      <w:bodyDiv w:val="1"/>
      <w:marLeft w:val="0"/>
      <w:marRight w:val="0"/>
      <w:marTop w:val="0"/>
      <w:marBottom w:val="0"/>
      <w:divBdr>
        <w:top w:val="none" w:sz="0" w:space="0" w:color="auto"/>
        <w:left w:val="none" w:sz="0" w:space="0" w:color="auto"/>
        <w:bottom w:val="none" w:sz="0" w:space="0" w:color="auto"/>
        <w:right w:val="none" w:sz="0" w:space="0" w:color="auto"/>
      </w:divBdr>
    </w:div>
    <w:div w:id="539827443">
      <w:bodyDiv w:val="1"/>
      <w:marLeft w:val="0"/>
      <w:marRight w:val="0"/>
      <w:marTop w:val="0"/>
      <w:marBottom w:val="0"/>
      <w:divBdr>
        <w:top w:val="none" w:sz="0" w:space="0" w:color="auto"/>
        <w:left w:val="none" w:sz="0" w:space="0" w:color="auto"/>
        <w:bottom w:val="none" w:sz="0" w:space="0" w:color="auto"/>
        <w:right w:val="none" w:sz="0" w:space="0" w:color="auto"/>
      </w:divBdr>
    </w:div>
    <w:div w:id="573903131">
      <w:bodyDiv w:val="1"/>
      <w:marLeft w:val="0"/>
      <w:marRight w:val="0"/>
      <w:marTop w:val="0"/>
      <w:marBottom w:val="0"/>
      <w:divBdr>
        <w:top w:val="none" w:sz="0" w:space="0" w:color="auto"/>
        <w:left w:val="none" w:sz="0" w:space="0" w:color="auto"/>
        <w:bottom w:val="none" w:sz="0" w:space="0" w:color="auto"/>
        <w:right w:val="none" w:sz="0" w:space="0" w:color="auto"/>
      </w:divBdr>
    </w:div>
    <w:div w:id="656112259">
      <w:bodyDiv w:val="1"/>
      <w:marLeft w:val="0"/>
      <w:marRight w:val="0"/>
      <w:marTop w:val="0"/>
      <w:marBottom w:val="0"/>
      <w:divBdr>
        <w:top w:val="none" w:sz="0" w:space="0" w:color="auto"/>
        <w:left w:val="none" w:sz="0" w:space="0" w:color="auto"/>
        <w:bottom w:val="none" w:sz="0" w:space="0" w:color="auto"/>
        <w:right w:val="none" w:sz="0" w:space="0" w:color="auto"/>
      </w:divBdr>
    </w:div>
    <w:div w:id="758720358">
      <w:bodyDiv w:val="1"/>
      <w:marLeft w:val="0"/>
      <w:marRight w:val="0"/>
      <w:marTop w:val="0"/>
      <w:marBottom w:val="0"/>
      <w:divBdr>
        <w:top w:val="none" w:sz="0" w:space="0" w:color="auto"/>
        <w:left w:val="none" w:sz="0" w:space="0" w:color="auto"/>
        <w:bottom w:val="none" w:sz="0" w:space="0" w:color="auto"/>
        <w:right w:val="none" w:sz="0" w:space="0" w:color="auto"/>
      </w:divBdr>
    </w:div>
    <w:div w:id="861481935">
      <w:bodyDiv w:val="1"/>
      <w:marLeft w:val="0"/>
      <w:marRight w:val="0"/>
      <w:marTop w:val="0"/>
      <w:marBottom w:val="0"/>
      <w:divBdr>
        <w:top w:val="none" w:sz="0" w:space="0" w:color="auto"/>
        <w:left w:val="none" w:sz="0" w:space="0" w:color="auto"/>
        <w:bottom w:val="none" w:sz="0" w:space="0" w:color="auto"/>
        <w:right w:val="none" w:sz="0" w:space="0" w:color="auto"/>
      </w:divBdr>
    </w:div>
    <w:div w:id="1010327534">
      <w:bodyDiv w:val="1"/>
      <w:marLeft w:val="0"/>
      <w:marRight w:val="0"/>
      <w:marTop w:val="0"/>
      <w:marBottom w:val="0"/>
      <w:divBdr>
        <w:top w:val="none" w:sz="0" w:space="0" w:color="auto"/>
        <w:left w:val="none" w:sz="0" w:space="0" w:color="auto"/>
        <w:bottom w:val="none" w:sz="0" w:space="0" w:color="auto"/>
        <w:right w:val="none" w:sz="0" w:space="0" w:color="auto"/>
      </w:divBdr>
    </w:div>
    <w:div w:id="1114130543">
      <w:bodyDiv w:val="1"/>
      <w:marLeft w:val="0"/>
      <w:marRight w:val="0"/>
      <w:marTop w:val="0"/>
      <w:marBottom w:val="0"/>
      <w:divBdr>
        <w:top w:val="none" w:sz="0" w:space="0" w:color="auto"/>
        <w:left w:val="none" w:sz="0" w:space="0" w:color="auto"/>
        <w:bottom w:val="none" w:sz="0" w:space="0" w:color="auto"/>
        <w:right w:val="none" w:sz="0" w:space="0" w:color="auto"/>
      </w:divBdr>
    </w:div>
    <w:div w:id="1130393389">
      <w:bodyDiv w:val="1"/>
      <w:marLeft w:val="0"/>
      <w:marRight w:val="0"/>
      <w:marTop w:val="0"/>
      <w:marBottom w:val="0"/>
      <w:divBdr>
        <w:top w:val="none" w:sz="0" w:space="0" w:color="auto"/>
        <w:left w:val="none" w:sz="0" w:space="0" w:color="auto"/>
        <w:bottom w:val="none" w:sz="0" w:space="0" w:color="auto"/>
        <w:right w:val="none" w:sz="0" w:space="0" w:color="auto"/>
      </w:divBdr>
    </w:div>
    <w:div w:id="1457873297">
      <w:bodyDiv w:val="1"/>
      <w:marLeft w:val="0"/>
      <w:marRight w:val="0"/>
      <w:marTop w:val="0"/>
      <w:marBottom w:val="0"/>
      <w:divBdr>
        <w:top w:val="none" w:sz="0" w:space="0" w:color="auto"/>
        <w:left w:val="none" w:sz="0" w:space="0" w:color="auto"/>
        <w:bottom w:val="none" w:sz="0" w:space="0" w:color="auto"/>
        <w:right w:val="none" w:sz="0" w:space="0" w:color="auto"/>
      </w:divBdr>
    </w:div>
    <w:div w:id="1840198193">
      <w:bodyDiv w:val="1"/>
      <w:marLeft w:val="0"/>
      <w:marRight w:val="0"/>
      <w:marTop w:val="0"/>
      <w:marBottom w:val="0"/>
      <w:divBdr>
        <w:top w:val="none" w:sz="0" w:space="0" w:color="auto"/>
        <w:left w:val="none" w:sz="0" w:space="0" w:color="auto"/>
        <w:bottom w:val="none" w:sz="0" w:space="0" w:color="auto"/>
        <w:right w:val="none" w:sz="0" w:space="0" w:color="auto"/>
      </w:divBdr>
    </w:div>
    <w:div w:id="1866140735">
      <w:bodyDiv w:val="1"/>
      <w:marLeft w:val="0"/>
      <w:marRight w:val="0"/>
      <w:marTop w:val="0"/>
      <w:marBottom w:val="0"/>
      <w:divBdr>
        <w:top w:val="none" w:sz="0" w:space="0" w:color="auto"/>
        <w:left w:val="none" w:sz="0" w:space="0" w:color="auto"/>
        <w:bottom w:val="none" w:sz="0" w:space="0" w:color="auto"/>
        <w:right w:val="none" w:sz="0" w:space="0" w:color="auto"/>
      </w:divBdr>
    </w:div>
    <w:div w:id="1975327694">
      <w:bodyDiv w:val="1"/>
      <w:marLeft w:val="0"/>
      <w:marRight w:val="0"/>
      <w:marTop w:val="0"/>
      <w:marBottom w:val="0"/>
      <w:divBdr>
        <w:top w:val="none" w:sz="0" w:space="0" w:color="auto"/>
        <w:left w:val="none" w:sz="0" w:space="0" w:color="auto"/>
        <w:bottom w:val="none" w:sz="0" w:space="0" w:color="auto"/>
        <w:right w:val="none" w:sz="0" w:space="0" w:color="auto"/>
      </w:divBdr>
    </w:div>
    <w:div w:id="1988431215">
      <w:bodyDiv w:val="1"/>
      <w:marLeft w:val="0"/>
      <w:marRight w:val="0"/>
      <w:marTop w:val="0"/>
      <w:marBottom w:val="0"/>
      <w:divBdr>
        <w:top w:val="none" w:sz="0" w:space="0" w:color="auto"/>
        <w:left w:val="none" w:sz="0" w:space="0" w:color="auto"/>
        <w:bottom w:val="none" w:sz="0" w:space="0" w:color="auto"/>
        <w:right w:val="none" w:sz="0" w:space="0" w:color="auto"/>
      </w:divBdr>
    </w:div>
    <w:div w:id="2004622730">
      <w:bodyDiv w:val="1"/>
      <w:marLeft w:val="0"/>
      <w:marRight w:val="0"/>
      <w:marTop w:val="0"/>
      <w:marBottom w:val="0"/>
      <w:divBdr>
        <w:top w:val="none" w:sz="0" w:space="0" w:color="auto"/>
        <w:left w:val="none" w:sz="0" w:space="0" w:color="auto"/>
        <w:bottom w:val="none" w:sz="0" w:space="0" w:color="auto"/>
        <w:right w:val="none" w:sz="0" w:space="0" w:color="auto"/>
      </w:divBdr>
    </w:div>
    <w:div w:id="212981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raw.githubusercontent.com/grantmartin161096/FootballDataStore/master/PlayerData.json"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png"/><Relationship Id="rId59" Type="http://schemas.openxmlformats.org/officeDocument/2006/relationships/hyperlink" Target="mailto:s@s.com" TargetMode="Externa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hyperlink" Target="https://raw.githubusercontent.com/grantmartin161096/FootballDataStore/master/TeamData.json" TargetMode="External"/><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B5DC-0962-46EC-9DB7-7ECCF446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06</Pages>
  <Words>11490</Words>
  <Characters>6549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artin</dc:creator>
  <cp:keywords/>
  <dc:description/>
  <cp:lastModifiedBy>grant martin</cp:lastModifiedBy>
  <cp:revision>746</cp:revision>
  <dcterms:created xsi:type="dcterms:W3CDTF">2020-03-28T15:14:00Z</dcterms:created>
  <dcterms:modified xsi:type="dcterms:W3CDTF">2020-04-26T19:31:00Z</dcterms:modified>
</cp:coreProperties>
</file>